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E494" w14:textId="77777777" w:rsidR="009A20B7" w:rsidRDefault="009A20B7" w:rsidP="009A20B7">
      <w:pPr>
        <w:pStyle w:val="TableofContents"/>
      </w:pPr>
      <w:r w:rsidRPr="002D68AE">
        <w:t>Table of Contents</w:t>
      </w:r>
    </w:p>
    <w:p w14:paraId="2B95C18D" w14:textId="77777777" w:rsidR="00313E03" w:rsidRDefault="009A20B7">
      <w:pPr>
        <w:pStyle w:val="TOC1"/>
        <w:rPr>
          <w:rFonts w:asciiTheme="minorHAnsi" w:eastAsiaTheme="minorEastAsia" w:hAnsiTheme="minorHAnsi" w:cstheme="minorBidi"/>
          <w:noProof/>
          <w:sz w:val="22"/>
          <w:szCs w:val="22"/>
          <w:lang w:eastAsia="ja-JP"/>
        </w:rPr>
      </w:pPr>
      <w:r>
        <w:fldChar w:fldCharType="begin"/>
      </w:r>
      <w:r>
        <w:instrText xml:space="preserve"> TOC \o "1-5" \h \z \u \t "</w:instrText>
      </w:r>
      <w:r>
        <w:instrText>見出し</w:instrText>
      </w:r>
      <w:r>
        <w:instrText xml:space="preserve"> 7,6" </w:instrText>
      </w:r>
      <w:r>
        <w:fldChar w:fldCharType="separate"/>
      </w:r>
      <w:hyperlink w:anchor="_Toc530588314" w:history="1">
        <w:r w:rsidR="00313E03" w:rsidRPr="009A48FC">
          <w:rPr>
            <w:rStyle w:val="Hyperlink"/>
            <w:noProof/>
          </w:rPr>
          <w:t>1.</w:t>
        </w:r>
        <w:r w:rsidR="00313E03" w:rsidRPr="009A48FC">
          <w:rPr>
            <w:rStyle w:val="Hyperlink"/>
            <w:noProof/>
            <w:lang w:eastAsia="ja-JP"/>
          </w:rPr>
          <w:t xml:space="preserve"> Introduction</w:t>
        </w:r>
        <w:r w:rsidR="00313E03">
          <w:rPr>
            <w:noProof/>
            <w:webHidden/>
          </w:rPr>
          <w:tab/>
        </w:r>
        <w:r w:rsidR="00313E03">
          <w:rPr>
            <w:noProof/>
            <w:webHidden/>
          </w:rPr>
          <w:fldChar w:fldCharType="begin"/>
        </w:r>
        <w:r w:rsidR="00313E03">
          <w:rPr>
            <w:noProof/>
            <w:webHidden/>
          </w:rPr>
          <w:instrText xml:space="preserve"> PAGEREF _Toc530588314 \h </w:instrText>
        </w:r>
        <w:r w:rsidR="00313E03">
          <w:rPr>
            <w:noProof/>
            <w:webHidden/>
          </w:rPr>
        </w:r>
        <w:r w:rsidR="00313E03">
          <w:rPr>
            <w:noProof/>
            <w:webHidden/>
          </w:rPr>
          <w:fldChar w:fldCharType="separate"/>
        </w:r>
        <w:r w:rsidR="009B0011">
          <w:rPr>
            <w:noProof/>
            <w:webHidden/>
          </w:rPr>
          <w:t>4</w:t>
        </w:r>
        <w:r w:rsidR="00313E03">
          <w:rPr>
            <w:noProof/>
            <w:webHidden/>
          </w:rPr>
          <w:fldChar w:fldCharType="end"/>
        </w:r>
      </w:hyperlink>
    </w:p>
    <w:p w14:paraId="2B2F1AC3" w14:textId="77777777" w:rsidR="00313E03" w:rsidRDefault="00E53A20">
      <w:pPr>
        <w:pStyle w:val="TOC2"/>
        <w:rPr>
          <w:rFonts w:asciiTheme="minorHAnsi" w:eastAsiaTheme="minorEastAsia" w:hAnsiTheme="minorHAnsi" w:cstheme="minorBidi"/>
          <w:noProof/>
          <w:sz w:val="22"/>
          <w:szCs w:val="22"/>
          <w:lang w:eastAsia="ja-JP"/>
        </w:rPr>
      </w:pPr>
      <w:hyperlink w:anchor="_Toc530588315" w:history="1">
        <w:r w:rsidR="00313E03" w:rsidRPr="009A48FC">
          <w:rPr>
            <w:rStyle w:val="Hyperlink"/>
            <w:noProof/>
          </w:rPr>
          <w:t>1.1</w:t>
        </w:r>
        <w:r w:rsidR="00313E03">
          <w:rPr>
            <w:rFonts w:asciiTheme="minorHAnsi" w:eastAsiaTheme="minorEastAsia" w:hAnsiTheme="minorHAnsi" w:cstheme="minorBidi"/>
            <w:noProof/>
            <w:sz w:val="22"/>
            <w:szCs w:val="22"/>
            <w:lang w:eastAsia="ja-JP"/>
          </w:rPr>
          <w:tab/>
        </w:r>
        <w:r w:rsidR="00313E03" w:rsidRPr="009A48FC">
          <w:rPr>
            <w:rStyle w:val="Hyperlink"/>
            <w:noProof/>
          </w:rPr>
          <w:t>Notation of This Document</w:t>
        </w:r>
        <w:r w:rsidR="00313E03">
          <w:rPr>
            <w:noProof/>
            <w:webHidden/>
          </w:rPr>
          <w:tab/>
        </w:r>
        <w:r w:rsidR="00313E03">
          <w:rPr>
            <w:noProof/>
            <w:webHidden/>
          </w:rPr>
          <w:fldChar w:fldCharType="begin"/>
        </w:r>
        <w:r w:rsidR="00313E03">
          <w:rPr>
            <w:noProof/>
            <w:webHidden/>
          </w:rPr>
          <w:instrText xml:space="preserve"> PAGEREF _Toc530588315 \h </w:instrText>
        </w:r>
        <w:r w:rsidR="00313E03">
          <w:rPr>
            <w:noProof/>
            <w:webHidden/>
          </w:rPr>
        </w:r>
        <w:r w:rsidR="00313E03">
          <w:rPr>
            <w:noProof/>
            <w:webHidden/>
          </w:rPr>
          <w:fldChar w:fldCharType="separate"/>
        </w:r>
        <w:r w:rsidR="009B0011">
          <w:rPr>
            <w:noProof/>
            <w:webHidden/>
          </w:rPr>
          <w:t>4</w:t>
        </w:r>
        <w:r w:rsidR="00313E03">
          <w:rPr>
            <w:noProof/>
            <w:webHidden/>
          </w:rPr>
          <w:fldChar w:fldCharType="end"/>
        </w:r>
      </w:hyperlink>
    </w:p>
    <w:p w14:paraId="49226AD4" w14:textId="77777777" w:rsidR="00313E03" w:rsidRDefault="00E53A20">
      <w:pPr>
        <w:pStyle w:val="TOC3"/>
        <w:rPr>
          <w:rFonts w:asciiTheme="minorHAnsi" w:eastAsiaTheme="minorEastAsia" w:hAnsiTheme="minorHAnsi" w:cstheme="minorBidi"/>
          <w:noProof/>
          <w:sz w:val="22"/>
          <w:szCs w:val="22"/>
          <w:lang w:eastAsia="ja-JP"/>
        </w:rPr>
      </w:pPr>
      <w:hyperlink w:anchor="_Toc530588316" w:history="1">
        <w:r w:rsidR="00313E03" w:rsidRPr="009A48FC">
          <w:rPr>
            <w:rStyle w:val="Hyperlink"/>
            <w:noProof/>
          </w:rPr>
          <w:t>1.1.1</w:t>
        </w:r>
        <w:r w:rsidR="00313E03">
          <w:rPr>
            <w:rFonts w:asciiTheme="minorHAnsi" w:eastAsiaTheme="minorEastAsia" w:hAnsiTheme="minorHAnsi" w:cstheme="minorBidi"/>
            <w:noProof/>
            <w:sz w:val="22"/>
            <w:szCs w:val="22"/>
            <w:lang w:eastAsia="ja-JP"/>
          </w:rPr>
          <w:tab/>
        </w:r>
        <w:r w:rsidR="00313E03" w:rsidRPr="009A48FC">
          <w:rPr>
            <w:rStyle w:val="Hyperlink"/>
            <w:noProof/>
          </w:rPr>
          <w:t>Notational convention</w:t>
        </w:r>
        <w:r w:rsidR="00313E03">
          <w:rPr>
            <w:noProof/>
            <w:webHidden/>
          </w:rPr>
          <w:tab/>
        </w:r>
        <w:r w:rsidR="00313E03">
          <w:rPr>
            <w:noProof/>
            <w:webHidden/>
          </w:rPr>
          <w:fldChar w:fldCharType="begin"/>
        </w:r>
        <w:r w:rsidR="00313E03">
          <w:rPr>
            <w:noProof/>
            <w:webHidden/>
          </w:rPr>
          <w:instrText xml:space="preserve"> PAGEREF _Toc530588316 \h </w:instrText>
        </w:r>
        <w:r w:rsidR="00313E03">
          <w:rPr>
            <w:noProof/>
            <w:webHidden/>
          </w:rPr>
        </w:r>
        <w:r w:rsidR="00313E03">
          <w:rPr>
            <w:noProof/>
            <w:webHidden/>
          </w:rPr>
          <w:fldChar w:fldCharType="separate"/>
        </w:r>
        <w:r w:rsidR="009B0011">
          <w:rPr>
            <w:noProof/>
            <w:webHidden/>
          </w:rPr>
          <w:t>4</w:t>
        </w:r>
        <w:r w:rsidR="00313E03">
          <w:rPr>
            <w:noProof/>
            <w:webHidden/>
          </w:rPr>
          <w:fldChar w:fldCharType="end"/>
        </w:r>
      </w:hyperlink>
    </w:p>
    <w:p w14:paraId="48692580" w14:textId="77777777" w:rsidR="00313E03" w:rsidRDefault="00E53A20">
      <w:pPr>
        <w:pStyle w:val="TOC4"/>
        <w:rPr>
          <w:rFonts w:asciiTheme="minorHAnsi" w:eastAsiaTheme="minorEastAsia" w:hAnsiTheme="minorHAnsi" w:cstheme="minorBidi"/>
          <w:noProof/>
          <w:sz w:val="22"/>
          <w:szCs w:val="22"/>
          <w:lang w:eastAsia="ja-JP"/>
        </w:rPr>
      </w:pPr>
      <w:hyperlink w:anchor="_Toc530588317" w:history="1">
        <w:r w:rsidR="00313E03" w:rsidRPr="009A48FC">
          <w:rPr>
            <w:rStyle w:val="Hyperlink"/>
            <w:rFonts w:ascii="Arial" w:hAnsi="Arial"/>
            <w:noProof/>
          </w:rPr>
          <w:t>1.1.1.1</w:t>
        </w:r>
        <w:r w:rsidR="00313E03">
          <w:rPr>
            <w:rFonts w:asciiTheme="minorHAnsi" w:eastAsiaTheme="minorEastAsia" w:hAnsiTheme="minorHAnsi" w:cstheme="minorBidi"/>
            <w:noProof/>
            <w:sz w:val="22"/>
            <w:szCs w:val="22"/>
            <w:lang w:eastAsia="ja-JP"/>
          </w:rPr>
          <w:tab/>
        </w:r>
        <w:r w:rsidR="00313E03" w:rsidRPr="009A48FC">
          <w:rPr>
            <w:rStyle w:val="Hyperlink"/>
            <w:noProof/>
            <w:lang w:eastAsia="ja-JP"/>
          </w:rPr>
          <w:t>Notational convention of specifications not open to users</w:t>
        </w:r>
        <w:r w:rsidR="00313E03">
          <w:rPr>
            <w:noProof/>
            <w:webHidden/>
          </w:rPr>
          <w:tab/>
        </w:r>
        <w:r w:rsidR="00313E03">
          <w:rPr>
            <w:noProof/>
            <w:webHidden/>
          </w:rPr>
          <w:fldChar w:fldCharType="begin"/>
        </w:r>
        <w:r w:rsidR="00313E03">
          <w:rPr>
            <w:noProof/>
            <w:webHidden/>
          </w:rPr>
          <w:instrText xml:space="preserve"> PAGEREF _Toc530588317 \h </w:instrText>
        </w:r>
        <w:r w:rsidR="00313E03">
          <w:rPr>
            <w:noProof/>
            <w:webHidden/>
          </w:rPr>
        </w:r>
        <w:r w:rsidR="00313E03">
          <w:rPr>
            <w:noProof/>
            <w:webHidden/>
          </w:rPr>
          <w:fldChar w:fldCharType="separate"/>
        </w:r>
        <w:r w:rsidR="009B0011">
          <w:rPr>
            <w:noProof/>
            <w:webHidden/>
          </w:rPr>
          <w:t>5</w:t>
        </w:r>
        <w:r w:rsidR="00313E03">
          <w:rPr>
            <w:noProof/>
            <w:webHidden/>
          </w:rPr>
          <w:fldChar w:fldCharType="end"/>
        </w:r>
      </w:hyperlink>
    </w:p>
    <w:p w14:paraId="04D07B37" w14:textId="77777777" w:rsidR="00313E03" w:rsidRDefault="00E53A20">
      <w:pPr>
        <w:pStyle w:val="TOC1"/>
        <w:rPr>
          <w:rFonts w:asciiTheme="minorHAnsi" w:eastAsiaTheme="minorEastAsia" w:hAnsiTheme="minorHAnsi" w:cstheme="minorBidi"/>
          <w:noProof/>
          <w:sz w:val="22"/>
          <w:szCs w:val="22"/>
          <w:lang w:eastAsia="ja-JP"/>
        </w:rPr>
      </w:pPr>
      <w:hyperlink w:anchor="_Toc530588318" w:history="1">
        <w:r w:rsidR="00313E03" w:rsidRPr="009A48FC">
          <w:rPr>
            <w:rStyle w:val="Hyperlink"/>
            <w:noProof/>
          </w:rPr>
          <w:t>2.</w:t>
        </w:r>
        <w:r w:rsidR="00313E03" w:rsidRPr="009A48FC">
          <w:rPr>
            <w:rStyle w:val="Hyperlink"/>
            <w:noProof/>
            <w:lang w:eastAsia="ja-JP"/>
          </w:rPr>
          <w:t xml:space="preserve"> About the Product</w:t>
        </w:r>
        <w:r w:rsidR="00313E03">
          <w:rPr>
            <w:noProof/>
            <w:webHidden/>
          </w:rPr>
          <w:tab/>
        </w:r>
        <w:r w:rsidR="00313E03">
          <w:rPr>
            <w:noProof/>
            <w:webHidden/>
          </w:rPr>
          <w:fldChar w:fldCharType="begin"/>
        </w:r>
        <w:r w:rsidR="00313E03">
          <w:rPr>
            <w:noProof/>
            <w:webHidden/>
          </w:rPr>
          <w:instrText xml:space="preserve"> PAGEREF _Toc530588318 \h </w:instrText>
        </w:r>
        <w:r w:rsidR="00313E03">
          <w:rPr>
            <w:noProof/>
            <w:webHidden/>
          </w:rPr>
        </w:r>
        <w:r w:rsidR="00313E03">
          <w:rPr>
            <w:noProof/>
            <w:webHidden/>
          </w:rPr>
          <w:fldChar w:fldCharType="separate"/>
        </w:r>
        <w:r w:rsidR="009B0011">
          <w:rPr>
            <w:noProof/>
            <w:webHidden/>
          </w:rPr>
          <w:t>6</w:t>
        </w:r>
        <w:r w:rsidR="00313E03">
          <w:rPr>
            <w:noProof/>
            <w:webHidden/>
          </w:rPr>
          <w:fldChar w:fldCharType="end"/>
        </w:r>
      </w:hyperlink>
    </w:p>
    <w:p w14:paraId="4D13AD0B" w14:textId="77777777" w:rsidR="00313E03" w:rsidRDefault="00E53A20">
      <w:pPr>
        <w:pStyle w:val="TOC2"/>
        <w:rPr>
          <w:rFonts w:asciiTheme="minorHAnsi" w:eastAsiaTheme="minorEastAsia" w:hAnsiTheme="minorHAnsi" w:cstheme="minorBidi"/>
          <w:noProof/>
          <w:sz w:val="22"/>
          <w:szCs w:val="22"/>
          <w:lang w:eastAsia="ja-JP"/>
        </w:rPr>
      </w:pPr>
      <w:hyperlink w:anchor="_Toc530588319" w:history="1">
        <w:r w:rsidR="00313E03" w:rsidRPr="009A48FC">
          <w:rPr>
            <w:rStyle w:val="Hyperlink"/>
            <w:noProof/>
          </w:rPr>
          <w:t>2.1</w:t>
        </w:r>
        <w:r w:rsidR="00313E03">
          <w:rPr>
            <w:rFonts w:asciiTheme="minorHAnsi" w:eastAsiaTheme="minorEastAsia" w:hAnsiTheme="minorHAnsi" w:cstheme="minorBidi"/>
            <w:noProof/>
            <w:sz w:val="22"/>
            <w:szCs w:val="22"/>
            <w:lang w:eastAsia="ja-JP"/>
          </w:rPr>
          <w:tab/>
        </w:r>
        <w:r w:rsidR="00313E03" w:rsidRPr="009A48FC">
          <w:rPr>
            <w:rStyle w:val="Hyperlink"/>
            <w:noProof/>
          </w:rPr>
          <w:t>Position of Product</w:t>
        </w:r>
        <w:r w:rsidR="00313E03">
          <w:rPr>
            <w:noProof/>
            <w:webHidden/>
          </w:rPr>
          <w:tab/>
        </w:r>
        <w:r w:rsidR="00313E03">
          <w:rPr>
            <w:noProof/>
            <w:webHidden/>
          </w:rPr>
          <w:fldChar w:fldCharType="begin"/>
        </w:r>
        <w:r w:rsidR="00313E03">
          <w:rPr>
            <w:noProof/>
            <w:webHidden/>
          </w:rPr>
          <w:instrText xml:space="preserve"> PAGEREF _Toc530588319 \h </w:instrText>
        </w:r>
        <w:r w:rsidR="00313E03">
          <w:rPr>
            <w:noProof/>
            <w:webHidden/>
          </w:rPr>
        </w:r>
        <w:r w:rsidR="00313E03">
          <w:rPr>
            <w:noProof/>
            <w:webHidden/>
          </w:rPr>
          <w:fldChar w:fldCharType="separate"/>
        </w:r>
        <w:r w:rsidR="009B0011">
          <w:rPr>
            <w:noProof/>
            <w:webHidden/>
          </w:rPr>
          <w:t>6</w:t>
        </w:r>
        <w:r w:rsidR="00313E03">
          <w:rPr>
            <w:noProof/>
            <w:webHidden/>
          </w:rPr>
          <w:fldChar w:fldCharType="end"/>
        </w:r>
      </w:hyperlink>
    </w:p>
    <w:p w14:paraId="06E26474" w14:textId="77777777" w:rsidR="00313E03" w:rsidRDefault="00E53A20">
      <w:pPr>
        <w:pStyle w:val="TOC2"/>
        <w:rPr>
          <w:rFonts w:asciiTheme="minorHAnsi" w:eastAsiaTheme="minorEastAsia" w:hAnsiTheme="minorHAnsi" w:cstheme="minorBidi"/>
          <w:noProof/>
          <w:sz w:val="22"/>
          <w:szCs w:val="22"/>
          <w:lang w:eastAsia="ja-JP"/>
        </w:rPr>
      </w:pPr>
      <w:hyperlink w:anchor="_Toc530588320" w:history="1">
        <w:r w:rsidR="00313E03" w:rsidRPr="009A48FC">
          <w:rPr>
            <w:rStyle w:val="Hyperlink"/>
            <w:noProof/>
          </w:rPr>
          <w:t>2.2</w:t>
        </w:r>
        <w:r w:rsidR="00313E03">
          <w:rPr>
            <w:rFonts w:asciiTheme="minorHAnsi" w:eastAsiaTheme="minorEastAsia" w:hAnsiTheme="minorHAnsi" w:cstheme="minorBidi"/>
            <w:noProof/>
            <w:sz w:val="22"/>
            <w:szCs w:val="22"/>
            <w:lang w:eastAsia="ja-JP"/>
          </w:rPr>
          <w:tab/>
        </w:r>
        <w:r w:rsidR="00313E03" w:rsidRPr="009A48FC">
          <w:rPr>
            <w:rStyle w:val="Hyperlink"/>
            <w:noProof/>
          </w:rPr>
          <w:t>Outline</w:t>
        </w:r>
        <w:r w:rsidR="00313E03">
          <w:rPr>
            <w:noProof/>
            <w:webHidden/>
          </w:rPr>
          <w:tab/>
        </w:r>
        <w:r w:rsidR="00313E03">
          <w:rPr>
            <w:noProof/>
            <w:webHidden/>
          </w:rPr>
          <w:fldChar w:fldCharType="begin"/>
        </w:r>
        <w:r w:rsidR="00313E03">
          <w:rPr>
            <w:noProof/>
            <w:webHidden/>
          </w:rPr>
          <w:instrText xml:space="preserve"> PAGEREF _Toc530588320 \h </w:instrText>
        </w:r>
        <w:r w:rsidR="00313E03">
          <w:rPr>
            <w:noProof/>
            <w:webHidden/>
          </w:rPr>
        </w:r>
        <w:r w:rsidR="00313E03">
          <w:rPr>
            <w:noProof/>
            <w:webHidden/>
          </w:rPr>
          <w:fldChar w:fldCharType="separate"/>
        </w:r>
        <w:r w:rsidR="009B0011">
          <w:rPr>
            <w:noProof/>
            <w:webHidden/>
          </w:rPr>
          <w:t>6</w:t>
        </w:r>
        <w:r w:rsidR="00313E03">
          <w:rPr>
            <w:noProof/>
            <w:webHidden/>
          </w:rPr>
          <w:fldChar w:fldCharType="end"/>
        </w:r>
      </w:hyperlink>
    </w:p>
    <w:p w14:paraId="3634675F" w14:textId="77777777" w:rsidR="00313E03" w:rsidRDefault="00E53A20">
      <w:pPr>
        <w:pStyle w:val="TOC2"/>
        <w:rPr>
          <w:rFonts w:asciiTheme="minorHAnsi" w:eastAsiaTheme="minorEastAsia" w:hAnsiTheme="minorHAnsi" w:cstheme="minorBidi"/>
          <w:noProof/>
          <w:sz w:val="22"/>
          <w:szCs w:val="22"/>
          <w:lang w:eastAsia="ja-JP"/>
        </w:rPr>
      </w:pPr>
      <w:hyperlink w:anchor="_Toc530588321" w:history="1">
        <w:r w:rsidR="00313E03" w:rsidRPr="009A48FC">
          <w:rPr>
            <w:rStyle w:val="Hyperlink"/>
            <w:noProof/>
          </w:rPr>
          <w:t>2.3</w:t>
        </w:r>
        <w:r w:rsidR="00313E03">
          <w:rPr>
            <w:rFonts w:asciiTheme="minorHAnsi" w:eastAsiaTheme="minorEastAsia" w:hAnsiTheme="minorHAnsi" w:cstheme="minorBidi"/>
            <w:noProof/>
            <w:sz w:val="22"/>
            <w:szCs w:val="22"/>
            <w:lang w:eastAsia="ja-JP"/>
          </w:rPr>
          <w:tab/>
        </w:r>
        <w:r w:rsidR="00313E03" w:rsidRPr="009A48FC">
          <w:rPr>
            <w:rStyle w:val="Hyperlink"/>
            <w:noProof/>
          </w:rPr>
          <w:t>Supported Environment</w:t>
        </w:r>
        <w:r w:rsidR="00313E03">
          <w:rPr>
            <w:noProof/>
            <w:webHidden/>
          </w:rPr>
          <w:tab/>
        </w:r>
        <w:r w:rsidR="00313E03">
          <w:rPr>
            <w:noProof/>
            <w:webHidden/>
          </w:rPr>
          <w:fldChar w:fldCharType="begin"/>
        </w:r>
        <w:r w:rsidR="00313E03">
          <w:rPr>
            <w:noProof/>
            <w:webHidden/>
          </w:rPr>
          <w:instrText xml:space="preserve"> PAGEREF _Toc530588321 \h </w:instrText>
        </w:r>
        <w:r w:rsidR="00313E03">
          <w:rPr>
            <w:noProof/>
            <w:webHidden/>
          </w:rPr>
        </w:r>
        <w:r w:rsidR="00313E03">
          <w:rPr>
            <w:noProof/>
            <w:webHidden/>
          </w:rPr>
          <w:fldChar w:fldCharType="separate"/>
        </w:r>
        <w:r w:rsidR="009B0011">
          <w:rPr>
            <w:noProof/>
            <w:webHidden/>
          </w:rPr>
          <w:t>6</w:t>
        </w:r>
        <w:r w:rsidR="00313E03">
          <w:rPr>
            <w:noProof/>
            <w:webHidden/>
          </w:rPr>
          <w:fldChar w:fldCharType="end"/>
        </w:r>
      </w:hyperlink>
    </w:p>
    <w:p w14:paraId="136E67F4" w14:textId="77777777" w:rsidR="00313E03" w:rsidRDefault="00E53A20">
      <w:pPr>
        <w:pStyle w:val="TOC1"/>
        <w:rPr>
          <w:rFonts w:asciiTheme="minorHAnsi" w:eastAsiaTheme="minorEastAsia" w:hAnsiTheme="minorHAnsi" w:cstheme="minorBidi"/>
          <w:noProof/>
          <w:sz w:val="22"/>
          <w:szCs w:val="22"/>
          <w:lang w:eastAsia="ja-JP"/>
        </w:rPr>
      </w:pPr>
      <w:hyperlink w:anchor="_Toc530588322" w:history="1">
        <w:r w:rsidR="00313E03" w:rsidRPr="009A48FC">
          <w:rPr>
            <w:rStyle w:val="Hyperlink"/>
            <w:noProof/>
          </w:rPr>
          <w:t>3.</w:t>
        </w:r>
        <w:r w:rsidR="00313E03" w:rsidRPr="009A48FC">
          <w:rPr>
            <w:rStyle w:val="Hyperlink"/>
            <w:noProof/>
            <w:lang w:eastAsia="ja-JP"/>
          </w:rPr>
          <w:t xml:space="preserve"> Installation</w:t>
        </w:r>
        <w:r w:rsidR="00313E03">
          <w:rPr>
            <w:noProof/>
            <w:webHidden/>
          </w:rPr>
          <w:tab/>
        </w:r>
        <w:r w:rsidR="00313E03">
          <w:rPr>
            <w:noProof/>
            <w:webHidden/>
          </w:rPr>
          <w:fldChar w:fldCharType="begin"/>
        </w:r>
        <w:r w:rsidR="00313E03">
          <w:rPr>
            <w:noProof/>
            <w:webHidden/>
          </w:rPr>
          <w:instrText xml:space="preserve"> PAGEREF _Toc530588322 \h </w:instrText>
        </w:r>
        <w:r w:rsidR="00313E03">
          <w:rPr>
            <w:noProof/>
            <w:webHidden/>
          </w:rPr>
        </w:r>
        <w:r w:rsidR="00313E03">
          <w:rPr>
            <w:noProof/>
            <w:webHidden/>
          </w:rPr>
          <w:fldChar w:fldCharType="separate"/>
        </w:r>
        <w:r w:rsidR="009B0011">
          <w:rPr>
            <w:noProof/>
            <w:webHidden/>
          </w:rPr>
          <w:t>7</w:t>
        </w:r>
        <w:r w:rsidR="00313E03">
          <w:rPr>
            <w:noProof/>
            <w:webHidden/>
          </w:rPr>
          <w:fldChar w:fldCharType="end"/>
        </w:r>
      </w:hyperlink>
    </w:p>
    <w:p w14:paraId="0D96B736" w14:textId="77777777" w:rsidR="00313E03" w:rsidRDefault="00E53A20">
      <w:pPr>
        <w:pStyle w:val="TOC2"/>
        <w:rPr>
          <w:rFonts w:asciiTheme="minorHAnsi" w:eastAsiaTheme="minorEastAsia" w:hAnsiTheme="minorHAnsi" w:cstheme="minorBidi"/>
          <w:noProof/>
          <w:sz w:val="22"/>
          <w:szCs w:val="22"/>
          <w:lang w:eastAsia="ja-JP"/>
        </w:rPr>
      </w:pPr>
      <w:hyperlink w:anchor="_Toc530588323" w:history="1">
        <w:r w:rsidR="00313E03" w:rsidRPr="009A48FC">
          <w:rPr>
            <w:rStyle w:val="Hyperlink"/>
            <w:noProof/>
          </w:rPr>
          <w:t>3.1</w:t>
        </w:r>
        <w:r w:rsidR="00313E03">
          <w:rPr>
            <w:rFonts w:asciiTheme="minorHAnsi" w:eastAsiaTheme="minorEastAsia" w:hAnsiTheme="minorHAnsi" w:cstheme="minorBidi"/>
            <w:noProof/>
            <w:sz w:val="22"/>
            <w:szCs w:val="22"/>
            <w:lang w:eastAsia="ja-JP"/>
          </w:rPr>
          <w:tab/>
        </w:r>
        <w:r w:rsidR="00313E03" w:rsidRPr="009A48FC">
          <w:rPr>
            <w:rStyle w:val="Hyperlink"/>
            <w:noProof/>
          </w:rPr>
          <w:t>Installation</w:t>
        </w:r>
        <w:r w:rsidR="00313E03">
          <w:rPr>
            <w:noProof/>
            <w:webHidden/>
          </w:rPr>
          <w:tab/>
        </w:r>
        <w:r w:rsidR="00313E03">
          <w:rPr>
            <w:noProof/>
            <w:webHidden/>
          </w:rPr>
          <w:fldChar w:fldCharType="begin"/>
        </w:r>
        <w:r w:rsidR="00313E03">
          <w:rPr>
            <w:noProof/>
            <w:webHidden/>
          </w:rPr>
          <w:instrText xml:space="preserve"> PAGEREF _Toc530588323 \h </w:instrText>
        </w:r>
        <w:r w:rsidR="00313E03">
          <w:rPr>
            <w:noProof/>
            <w:webHidden/>
          </w:rPr>
        </w:r>
        <w:r w:rsidR="00313E03">
          <w:rPr>
            <w:noProof/>
            <w:webHidden/>
          </w:rPr>
          <w:fldChar w:fldCharType="separate"/>
        </w:r>
        <w:r w:rsidR="009B0011">
          <w:rPr>
            <w:noProof/>
            <w:webHidden/>
          </w:rPr>
          <w:t>7</w:t>
        </w:r>
        <w:r w:rsidR="00313E03">
          <w:rPr>
            <w:noProof/>
            <w:webHidden/>
          </w:rPr>
          <w:fldChar w:fldCharType="end"/>
        </w:r>
      </w:hyperlink>
    </w:p>
    <w:p w14:paraId="69FF559A" w14:textId="77777777" w:rsidR="00313E03" w:rsidRDefault="00E53A20">
      <w:pPr>
        <w:pStyle w:val="TOC2"/>
        <w:rPr>
          <w:rFonts w:asciiTheme="minorHAnsi" w:eastAsiaTheme="minorEastAsia" w:hAnsiTheme="minorHAnsi" w:cstheme="minorBidi"/>
          <w:noProof/>
          <w:sz w:val="22"/>
          <w:szCs w:val="22"/>
          <w:lang w:eastAsia="ja-JP"/>
        </w:rPr>
      </w:pPr>
      <w:hyperlink w:anchor="_Toc530588324" w:history="1">
        <w:r w:rsidR="00313E03" w:rsidRPr="009A48FC">
          <w:rPr>
            <w:rStyle w:val="Hyperlink"/>
            <w:noProof/>
          </w:rPr>
          <w:t>3.2</w:t>
        </w:r>
        <w:r w:rsidR="00313E03">
          <w:rPr>
            <w:rFonts w:asciiTheme="minorHAnsi" w:eastAsiaTheme="minorEastAsia" w:hAnsiTheme="minorHAnsi" w:cstheme="minorBidi"/>
            <w:noProof/>
            <w:sz w:val="22"/>
            <w:szCs w:val="22"/>
            <w:lang w:eastAsia="ja-JP"/>
          </w:rPr>
          <w:tab/>
        </w:r>
        <w:r w:rsidR="00313E03" w:rsidRPr="009A48FC">
          <w:rPr>
            <w:rStyle w:val="Hyperlink"/>
            <w:noProof/>
          </w:rPr>
          <w:t>Uninstallation</w:t>
        </w:r>
        <w:r w:rsidR="00313E03">
          <w:rPr>
            <w:noProof/>
            <w:webHidden/>
          </w:rPr>
          <w:tab/>
        </w:r>
        <w:r w:rsidR="00313E03">
          <w:rPr>
            <w:noProof/>
            <w:webHidden/>
          </w:rPr>
          <w:fldChar w:fldCharType="begin"/>
        </w:r>
        <w:r w:rsidR="00313E03">
          <w:rPr>
            <w:noProof/>
            <w:webHidden/>
          </w:rPr>
          <w:instrText xml:space="preserve"> PAGEREF _Toc530588324 \h </w:instrText>
        </w:r>
        <w:r w:rsidR="00313E03">
          <w:rPr>
            <w:noProof/>
            <w:webHidden/>
          </w:rPr>
        </w:r>
        <w:r w:rsidR="00313E03">
          <w:rPr>
            <w:noProof/>
            <w:webHidden/>
          </w:rPr>
          <w:fldChar w:fldCharType="separate"/>
        </w:r>
        <w:r w:rsidR="009B0011">
          <w:rPr>
            <w:noProof/>
            <w:webHidden/>
          </w:rPr>
          <w:t>7</w:t>
        </w:r>
        <w:r w:rsidR="00313E03">
          <w:rPr>
            <w:noProof/>
            <w:webHidden/>
          </w:rPr>
          <w:fldChar w:fldCharType="end"/>
        </w:r>
      </w:hyperlink>
    </w:p>
    <w:p w14:paraId="0383DDA0" w14:textId="77777777" w:rsidR="00313E03" w:rsidRDefault="00E53A20">
      <w:pPr>
        <w:pStyle w:val="TOC1"/>
        <w:rPr>
          <w:rFonts w:asciiTheme="minorHAnsi" w:eastAsiaTheme="minorEastAsia" w:hAnsiTheme="minorHAnsi" w:cstheme="minorBidi"/>
          <w:noProof/>
          <w:sz w:val="22"/>
          <w:szCs w:val="22"/>
          <w:lang w:eastAsia="ja-JP"/>
        </w:rPr>
      </w:pPr>
      <w:hyperlink w:anchor="_Toc530588325" w:history="1">
        <w:r w:rsidR="00313E03" w:rsidRPr="009A48FC">
          <w:rPr>
            <w:rStyle w:val="Hyperlink"/>
            <w:noProof/>
          </w:rPr>
          <w:t>4.</w:t>
        </w:r>
        <w:r w:rsidR="00313E03" w:rsidRPr="009A48FC">
          <w:rPr>
            <w:rStyle w:val="Hyperlink"/>
            <w:noProof/>
            <w:lang w:eastAsia="ja-JP"/>
          </w:rPr>
          <w:t xml:space="preserve"> Manipulation Method</w:t>
        </w:r>
        <w:r w:rsidR="00313E03">
          <w:rPr>
            <w:noProof/>
            <w:webHidden/>
          </w:rPr>
          <w:tab/>
        </w:r>
        <w:r w:rsidR="00313E03">
          <w:rPr>
            <w:noProof/>
            <w:webHidden/>
          </w:rPr>
          <w:fldChar w:fldCharType="begin"/>
        </w:r>
        <w:r w:rsidR="00313E03">
          <w:rPr>
            <w:noProof/>
            <w:webHidden/>
          </w:rPr>
          <w:instrText xml:space="preserve"> PAGEREF _Toc530588325 \h </w:instrText>
        </w:r>
        <w:r w:rsidR="00313E03">
          <w:rPr>
            <w:noProof/>
            <w:webHidden/>
          </w:rPr>
        </w:r>
        <w:r w:rsidR="00313E03">
          <w:rPr>
            <w:noProof/>
            <w:webHidden/>
          </w:rPr>
          <w:fldChar w:fldCharType="separate"/>
        </w:r>
        <w:r w:rsidR="009B0011">
          <w:rPr>
            <w:noProof/>
            <w:webHidden/>
          </w:rPr>
          <w:t>8</w:t>
        </w:r>
        <w:r w:rsidR="00313E03">
          <w:rPr>
            <w:noProof/>
            <w:webHidden/>
          </w:rPr>
          <w:fldChar w:fldCharType="end"/>
        </w:r>
      </w:hyperlink>
    </w:p>
    <w:p w14:paraId="74D9ED15" w14:textId="77777777" w:rsidR="00313E03" w:rsidRDefault="00E53A20">
      <w:pPr>
        <w:pStyle w:val="TOC2"/>
        <w:rPr>
          <w:rFonts w:asciiTheme="minorHAnsi" w:eastAsiaTheme="minorEastAsia" w:hAnsiTheme="minorHAnsi" w:cstheme="minorBidi"/>
          <w:noProof/>
          <w:sz w:val="22"/>
          <w:szCs w:val="22"/>
          <w:lang w:eastAsia="ja-JP"/>
        </w:rPr>
      </w:pPr>
      <w:hyperlink w:anchor="_Toc530588326" w:history="1">
        <w:r w:rsidR="00313E03" w:rsidRPr="009A48FC">
          <w:rPr>
            <w:rStyle w:val="Hyperlink"/>
            <w:noProof/>
          </w:rPr>
          <w:t>4.1</w:t>
        </w:r>
        <w:r w:rsidR="00313E03">
          <w:rPr>
            <w:rFonts w:asciiTheme="minorHAnsi" w:eastAsiaTheme="minorEastAsia" w:hAnsiTheme="minorHAnsi" w:cstheme="minorBidi"/>
            <w:noProof/>
            <w:sz w:val="22"/>
            <w:szCs w:val="22"/>
            <w:lang w:eastAsia="ja-JP"/>
          </w:rPr>
          <w:tab/>
        </w:r>
        <w:r w:rsidR="00313E03" w:rsidRPr="009A48FC">
          <w:rPr>
            <w:rStyle w:val="Hyperlink"/>
            <w:noProof/>
          </w:rPr>
          <w:t>Command Input Format</w:t>
        </w:r>
        <w:r w:rsidR="00313E03">
          <w:rPr>
            <w:noProof/>
            <w:webHidden/>
          </w:rPr>
          <w:tab/>
        </w:r>
        <w:r w:rsidR="00313E03">
          <w:rPr>
            <w:noProof/>
            <w:webHidden/>
          </w:rPr>
          <w:fldChar w:fldCharType="begin"/>
        </w:r>
        <w:r w:rsidR="00313E03">
          <w:rPr>
            <w:noProof/>
            <w:webHidden/>
          </w:rPr>
          <w:instrText xml:space="preserve"> PAGEREF _Toc530588326 \h </w:instrText>
        </w:r>
        <w:r w:rsidR="00313E03">
          <w:rPr>
            <w:noProof/>
            <w:webHidden/>
          </w:rPr>
        </w:r>
        <w:r w:rsidR="00313E03">
          <w:rPr>
            <w:noProof/>
            <w:webHidden/>
          </w:rPr>
          <w:fldChar w:fldCharType="separate"/>
        </w:r>
        <w:r w:rsidR="009B0011">
          <w:rPr>
            <w:noProof/>
            <w:webHidden/>
          </w:rPr>
          <w:t>8</w:t>
        </w:r>
        <w:r w:rsidR="00313E03">
          <w:rPr>
            <w:noProof/>
            <w:webHidden/>
          </w:rPr>
          <w:fldChar w:fldCharType="end"/>
        </w:r>
      </w:hyperlink>
    </w:p>
    <w:p w14:paraId="6769340A" w14:textId="77777777" w:rsidR="00313E03" w:rsidRDefault="00E53A20">
      <w:pPr>
        <w:pStyle w:val="TOC2"/>
        <w:rPr>
          <w:rFonts w:asciiTheme="minorHAnsi" w:eastAsiaTheme="minorEastAsia" w:hAnsiTheme="minorHAnsi" w:cstheme="minorBidi"/>
          <w:noProof/>
          <w:sz w:val="22"/>
          <w:szCs w:val="22"/>
          <w:lang w:eastAsia="ja-JP"/>
        </w:rPr>
      </w:pPr>
      <w:hyperlink w:anchor="_Toc530588327" w:history="1">
        <w:r w:rsidR="00313E03" w:rsidRPr="009A48FC">
          <w:rPr>
            <w:rStyle w:val="Hyperlink"/>
            <w:noProof/>
          </w:rPr>
          <w:t>4.2</w:t>
        </w:r>
        <w:r w:rsidR="00313E03">
          <w:rPr>
            <w:rFonts w:asciiTheme="minorHAnsi" w:eastAsiaTheme="minorEastAsia" w:hAnsiTheme="minorHAnsi" w:cstheme="minorBidi"/>
            <w:noProof/>
            <w:sz w:val="22"/>
            <w:szCs w:val="22"/>
            <w:lang w:eastAsia="ja-JP"/>
          </w:rPr>
          <w:tab/>
        </w:r>
        <w:r w:rsidR="00313E03" w:rsidRPr="009A48FC">
          <w:rPr>
            <w:rStyle w:val="Hyperlink"/>
            <w:noProof/>
          </w:rPr>
          <w:t>Output of Result</w:t>
        </w:r>
        <w:r w:rsidR="00313E03">
          <w:rPr>
            <w:noProof/>
            <w:webHidden/>
          </w:rPr>
          <w:tab/>
        </w:r>
        <w:r w:rsidR="00313E03">
          <w:rPr>
            <w:noProof/>
            <w:webHidden/>
          </w:rPr>
          <w:fldChar w:fldCharType="begin"/>
        </w:r>
        <w:r w:rsidR="00313E03">
          <w:rPr>
            <w:noProof/>
            <w:webHidden/>
          </w:rPr>
          <w:instrText xml:space="preserve"> PAGEREF _Toc530588327 \h </w:instrText>
        </w:r>
        <w:r w:rsidR="00313E03">
          <w:rPr>
            <w:noProof/>
            <w:webHidden/>
          </w:rPr>
        </w:r>
        <w:r w:rsidR="00313E03">
          <w:rPr>
            <w:noProof/>
            <w:webHidden/>
          </w:rPr>
          <w:fldChar w:fldCharType="separate"/>
        </w:r>
        <w:r w:rsidR="009B0011">
          <w:rPr>
            <w:noProof/>
            <w:webHidden/>
          </w:rPr>
          <w:t>8</w:t>
        </w:r>
        <w:r w:rsidR="00313E03">
          <w:rPr>
            <w:noProof/>
            <w:webHidden/>
          </w:rPr>
          <w:fldChar w:fldCharType="end"/>
        </w:r>
      </w:hyperlink>
    </w:p>
    <w:p w14:paraId="49FE55C0" w14:textId="77777777" w:rsidR="00313E03" w:rsidRDefault="00E53A20">
      <w:pPr>
        <w:pStyle w:val="TOC2"/>
        <w:rPr>
          <w:rFonts w:asciiTheme="minorHAnsi" w:eastAsiaTheme="minorEastAsia" w:hAnsiTheme="minorHAnsi" w:cstheme="minorBidi"/>
          <w:noProof/>
          <w:sz w:val="22"/>
          <w:szCs w:val="22"/>
          <w:lang w:eastAsia="ja-JP"/>
        </w:rPr>
      </w:pPr>
      <w:hyperlink w:anchor="_Toc530588328" w:history="1">
        <w:r w:rsidR="00313E03" w:rsidRPr="009A48FC">
          <w:rPr>
            <w:rStyle w:val="Hyperlink"/>
            <w:noProof/>
          </w:rPr>
          <w:t>4.3</w:t>
        </w:r>
        <w:r w:rsidR="00313E03">
          <w:rPr>
            <w:rFonts w:asciiTheme="minorHAnsi" w:eastAsiaTheme="minorEastAsia" w:hAnsiTheme="minorHAnsi" w:cstheme="minorBidi"/>
            <w:noProof/>
            <w:sz w:val="22"/>
            <w:szCs w:val="22"/>
            <w:lang w:eastAsia="ja-JP"/>
          </w:rPr>
          <w:tab/>
        </w:r>
        <w:r w:rsidR="00313E03" w:rsidRPr="009A48FC">
          <w:rPr>
            <w:rStyle w:val="Hyperlink"/>
            <w:noProof/>
          </w:rPr>
          <w:t>Type and Function of Options</w:t>
        </w:r>
        <w:r w:rsidR="00313E03">
          <w:rPr>
            <w:noProof/>
            <w:webHidden/>
          </w:rPr>
          <w:tab/>
        </w:r>
        <w:r w:rsidR="00313E03">
          <w:rPr>
            <w:noProof/>
            <w:webHidden/>
          </w:rPr>
          <w:fldChar w:fldCharType="begin"/>
        </w:r>
        <w:r w:rsidR="00313E03">
          <w:rPr>
            <w:noProof/>
            <w:webHidden/>
          </w:rPr>
          <w:instrText xml:space="preserve"> PAGEREF _Toc530588328 \h </w:instrText>
        </w:r>
        <w:r w:rsidR="00313E03">
          <w:rPr>
            <w:noProof/>
            <w:webHidden/>
          </w:rPr>
        </w:r>
        <w:r w:rsidR="00313E03">
          <w:rPr>
            <w:noProof/>
            <w:webHidden/>
          </w:rPr>
          <w:fldChar w:fldCharType="separate"/>
        </w:r>
        <w:r w:rsidR="009B0011">
          <w:rPr>
            <w:noProof/>
            <w:webHidden/>
          </w:rPr>
          <w:t>8</w:t>
        </w:r>
        <w:r w:rsidR="00313E03">
          <w:rPr>
            <w:noProof/>
            <w:webHidden/>
          </w:rPr>
          <w:fldChar w:fldCharType="end"/>
        </w:r>
      </w:hyperlink>
    </w:p>
    <w:p w14:paraId="3D2C72BA" w14:textId="77777777" w:rsidR="00313E03" w:rsidRDefault="00E53A20">
      <w:pPr>
        <w:pStyle w:val="TOC3"/>
        <w:rPr>
          <w:rFonts w:asciiTheme="minorHAnsi" w:eastAsiaTheme="minorEastAsia" w:hAnsiTheme="minorHAnsi" w:cstheme="minorBidi"/>
          <w:noProof/>
          <w:sz w:val="22"/>
          <w:szCs w:val="22"/>
          <w:lang w:eastAsia="ja-JP"/>
        </w:rPr>
      </w:pPr>
      <w:hyperlink w:anchor="_Toc530588329" w:history="1">
        <w:r w:rsidR="00313E03" w:rsidRPr="009A48FC">
          <w:rPr>
            <w:rStyle w:val="Hyperlink"/>
            <w:noProof/>
          </w:rPr>
          <w:t>4.3.1</w:t>
        </w:r>
        <w:r w:rsidR="00313E03">
          <w:rPr>
            <w:rFonts w:asciiTheme="minorHAnsi" w:eastAsiaTheme="minorEastAsia" w:hAnsiTheme="minorHAnsi" w:cstheme="minorBidi"/>
            <w:noProof/>
            <w:sz w:val="22"/>
            <w:szCs w:val="22"/>
            <w:lang w:eastAsia="ja-JP"/>
          </w:rPr>
          <w:tab/>
        </w:r>
        <w:r w:rsidR="00313E03" w:rsidRPr="009A48FC">
          <w:rPr>
            <w:rStyle w:val="Hyperlink"/>
            <w:noProof/>
          </w:rPr>
          <w:t>List of Options</w:t>
        </w:r>
        <w:r w:rsidR="00313E03">
          <w:rPr>
            <w:noProof/>
            <w:webHidden/>
          </w:rPr>
          <w:tab/>
        </w:r>
        <w:r w:rsidR="00313E03">
          <w:rPr>
            <w:noProof/>
            <w:webHidden/>
          </w:rPr>
          <w:fldChar w:fldCharType="begin"/>
        </w:r>
        <w:r w:rsidR="00313E03">
          <w:rPr>
            <w:noProof/>
            <w:webHidden/>
          </w:rPr>
          <w:instrText xml:space="preserve"> PAGEREF _Toc530588329 \h </w:instrText>
        </w:r>
        <w:r w:rsidR="00313E03">
          <w:rPr>
            <w:noProof/>
            <w:webHidden/>
          </w:rPr>
        </w:r>
        <w:r w:rsidR="00313E03">
          <w:rPr>
            <w:noProof/>
            <w:webHidden/>
          </w:rPr>
          <w:fldChar w:fldCharType="separate"/>
        </w:r>
        <w:r w:rsidR="009B0011">
          <w:rPr>
            <w:noProof/>
            <w:webHidden/>
          </w:rPr>
          <w:t>9</w:t>
        </w:r>
        <w:r w:rsidR="00313E03">
          <w:rPr>
            <w:noProof/>
            <w:webHidden/>
          </w:rPr>
          <w:fldChar w:fldCharType="end"/>
        </w:r>
      </w:hyperlink>
    </w:p>
    <w:p w14:paraId="6D3A2A73" w14:textId="77777777" w:rsidR="00313E03" w:rsidRDefault="00E53A20">
      <w:pPr>
        <w:pStyle w:val="TOC3"/>
        <w:rPr>
          <w:rFonts w:asciiTheme="minorHAnsi" w:eastAsiaTheme="minorEastAsia" w:hAnsiTheme="minorHAnsi" w:cstheme="minorBidi"/>
          <w:noProof/>
          <w:sz w:val="22"/>
          <w:szCs w:val="22"/>
          <w:lang w:eastAsia="ja-JP"/>
        </w:rPr>
      </w:pPr>
      <w:hyperlink w:anchor="_Toc530588330" w:history="1">
        <w:r w:rsidR="00313E03" w:rsidRPr="009A48FC">
          <w:rPr>
            <w:rStyle w:val="Hyperlink"/>
            <w:noProof/>
          </w:rPr>
          <w:t>4.3.2</w:t>
        </w:r>
        <w:r w:rsidR="00313E03">
          <w:rPr>
            <w:rFonts w:asciiTheme="minorHAnsi" w:eastAsiaTheme="minorEastAsia" w:hAnsiTheme="minorHAnsi" w:cstheme="minorBidi"/>
            <w:noProof/>
            <w:sz w:val="22"/>
            <w:szCs w:val="22"/>
            <w:lang w:eastAsia="ja-JP"/>
          </w:rPr>
          <w:tab/>
        </w:r>
        <w:r w:rsidR="00313E03" w:rsidRPr="009A48FC">
          <w:rPr>
            <w:rStyle w:val="Hyperlink"/>
            <w:noProof/>
          </w:rPr>
          <w:t>Priority of Options</w:t>
        </w:r>
        <w:r w:rsidR="00313E03">
          <w:rPr>
            <w:noProof/>
            <w:webHidden/>
          </w:rPr>
          <w:tab/>
        </w:r>
        <w:r w:rsidR="00313E03">
          <w:rPr>
            <w:noProof/>
            <w:webHidden/>
          </w:rPr>
          <w:fldChar w:fldCharType="begin"/>
        </w:r>
        <w:r w:rsidR="00313E03">
          <w:rPr>
            <w:noProof/>
            <w:webHidden/>
          </w:rPr>
          <w:instrText xml:space="preserve"> PAGEREF _Toc530588330 \h </w:instrText>
        </w:r>
        <w:r w:rsidR="00313E03">
          <w:rPr>
            <w:noProof/>
            <w:webHidden/>
          </w:rPr>
        </w:r>
        <w:r w:rsidR="00313E03">
          <w:rPr>
            <w:noProof/>
            <w:webHidden/>
          </w:rPr>
          <w:fldChar w:fldCharType="separate"/>
        </w:r>
        <w:r w:rsidR="009B0011">
          <w:rPr>
            <w:noProof/>
            <w:webHidden/>
          </w:rPr>
          <w:t>9</w:t>
        </w:r>
        <w:r w:rsidR="00313E03">
          <w:rPr>
            <w:noProof/>
            <w:webHidden/>
          </w:rPr>
          <w:fldChar w:fldCharType="end"/>
        </w:r>
      </w:hyperlink>
    </w:p>
    <w:p w14:paraId="6B7B78A8" w14:textId="77777777" w:rsidR="00313E03" w:rsidRDefault="00E53A20">
      <w:pPr>
        <w:pStyle w:val="TOC3"/>
        <w:rPr>
          <w:rFonts w:asciiTheme="minorHAnsi" w:eastAsiaTheme="minorEastAsia" w:hAnsiTheme="minorHAnsi" w:cstheme="minorBidi"/>
          <w:noProof/>
          <w:sz w:val="22"/>
          <w:szCs w:val="22"/>
          <w:lang w:eastAsia="ja-JP"/>
        </w:rPr>
      </w:pPr>
      <w:hyperlink w:anchor="_Toc530588331" w:history="1">
        <w:r w:rsidR="00313E03" w:rsidRPr="009A48FC">
          <w:rPr>
            <w:rStyle w:val="Hyperlink"/>
            <w:noProof/>
          </w:rPr>
          <w:t>4.3.3</w:t>
        </w:r>
        <w:r w:rsidR="00313E03">
          <w:rPr>
            <w:rFonts w:asciiTheme="minorHAnsi" w:eastAsiaTheme="minorEastAsia" w:hAnsiTheme="minorHAnsi" w:cstheme="minorBidi"/>
            <w:noProof/>
            <w:sz w:val="22"/>
            <w:szCs w:val="22"/>
            <w:lang w:eastAsia="ja-JP"/>
          </w:rPr>
          <w:tab/>
        </w:r>
        <w:r w:rsidR="00313E03" w:rsidRPr="009A48FC">
          <w:rPr>
            <w:rStyle w:val="Hyperlink"/>
            <w:noProof/>
          </w:rPr>
          <w:t>Default Setting of Options for Checking the Area Size and Specifying the Start Address</w:t>
        </w:r>
        <w:r w:rsidR="00313E03">
          <w:rPr>
            <w:noProof/>
            <w:webHidden/>
          </w:rPr>
          <w:tab/>
        </w:r>
        <w:r w:rsidR="00313E03">
          <w:rPr>
            <w:noProof/>
            <w:webHidden/>
          </w:rPr>
          <w:fldChar w:fldCharType="begin"/>
        </w:r>
        <w:r w:rsidR="00313E03">
          <w:rPr>
            <w:noProof/>
            <w:webHidden/>
          </w:rPr>
          <w:instrText xml:space="preserve"> PAGEREF _Toc530588331 \h </w:instrText>
        </w:r>
        <w:r w:rsidR="00313E03">
          <w:rPr>
            <w:noProof/>
            <w:webHidden/>
          </w:rPr>
        </w:r>
        <w:r w:rsidR="00313E03">
          <w:rPr>
            <w:noProof/>
            <w:webHidden/>
          </w:rPr>
          <w:fldChar w:fldCharType="separate"/>
        </w:r>
        <w:r w:rsidR="009B0011">
          <w:rPr>
            <w:noProof/>
            <w:webHidden/>
          </w:rPr>
          <w:t>10</w:t>
        </w:r>
        <w:r w:rsidR="00313E03">
          <w:rPr>
            <w:noProof/>
            <w:webHidden/>
          </w:rPr>
          <w:fldChar w:fldCharType="end"/>
        </w:r>
      </w:hyperlink>
    </w:p>
    <w:p w14:paraId="7AD0C109" w14:textId="77777777" w:rsidR="00313E03" w:rsidRDefault="00E53A20">
      <w:pPr>
        <w:pStyle w:val="TOC3"/>
        <w:rPr>
          <w:rFonts w:asciiTheme="minorHAnsi" w:eastAsiaTheme="minorEastAsia" w:hAnsiTheme="minorHAnsi" w:cstheme="minorBidi"/>
          <w:noProof/>
          <w:sz w:val="22"/>
          <w:szCs w:val="22"/>
          <w:lang w:eastAsia="ja-JP"/>
        </w:rPr>
      </w:pPr>
      <w:hyperlink w:anchor="_Toc530588332" w:history="1">
        <w:r w:rsidR="00313E03" w:rsidRPr="009A48FC">
          <w:rPr>
            <w:rStyle w:val="Hyperlink"/>
            <w:noProof/>
          </w:rPr>
          <w:t>4.3.4</w:t>
        </w:r>
        <w:r w:rsidR="00313E03">
          <w:rPr>
            <w:rFonts w:asciiTheme="minorHAnsi" w:eastAsiaTheme="minorEastAsia" w:hAnsiTheme="minorHAnsi" w:cstheme="minorBidi"/>
            <w:noProof/>
            <w:sz w:val="22"/>
            <w:szCs w:val="22"/>
            <w:lang w:eastAsia="ja-JP"/>
          </w:rPr>
          <w:tab/>
        </w:r>
        <w:r w:rsidR="00313E03" w:rsidRPr="009A48FC">
          <w:rPr>
            <w:rStyle w:val="Hyperlink"/>
            <w:noProof/>
          </w:rPr>
          <w:t>Details of Options</w:t>
        </w:r>
        <w:r w:rsidR="00313E03">
          <w:rPr>
            <w:noProof/>
            <w:webHidden/>
          </w:rPr>
          <w:tab/>
        </w:r>
        <w:r w:rsidR="00313E03">
          <w:rPr>
            <w:noProof/>
            <w:webHidden/>
          </w:rPr>
          <w:fldChar w:fldCharType="begin"/>
        </w:r>
        <w:r w:rsidR="00313E03">
          <w:rPr>
            <w:noProof/>
            <w:webHidden/>
          </w:rPr>
          <w:instrText xml:space="preserve"> PAGEREF _Toc530588332 \h </w:instrText>
        </w:r>
        <w:r w:rsidR="00313E03">
          <w:rPr>
            <w:noProof/>
            <w:webHidden/>
          </w:rPr>
        </w:r>
        <w:r w:rsidR="00313E03">
          <w:rPr>
            <w:noProof/>
            <w:webHidden/>
          </w:rPr>
          <w:fldChar w:fldCharType="separate"/>
        </w:r>
        <w:r w:rsidR="009B0011">
          <w:rPr>
            <w:noProof/>
            <w:webHidden/>
          </w:rPr>
          <w:t>10</w:t>
        </w:r>
        <w:r w:rsidR="00313E03">
          <w:rPr>
            <w:noProof/>
            <w:webHidden/>
          </w:rPr>
          <w:fldChar w:fldCharType="end"/>
        </w:r>
      </w:hyperlink>
    </w:p>
    <w:p w14:paraId="358A67C9" w14:textId="77777777" w:rsidR="00313E03" w:rsidRDefault="00E53A20">
      <w:pPr>
        <w:pStyle w:val="TOC4"/>
        <w:rPr>
          <w:rFonts w:asciiTheme="minorHAnsi" w:eastAsiaTheme="minorEastAsia" w:hAnsiTheme="minorHAnsi" w:cstheme="minorBidi"/>
          <w:noProof/>
          <w:sz w:val="22"/>
          <w:szCs w:val="22"/>
          <w:lang w:eastAsia="ja-JP"/>
        </w:rPr>
      </w:pPr>
      <w:hyperlink w:anchor="_Toc530588333" w:history="1">
        <w:r w:rsidR="00313E03" w:rsidRPr="009A48FC">
          <w:rPr>
            <w:rStyle w:val="Hyperlink"/>
            <w:rFonts w:ascii="Arial" w:hAnsi="Arial"/>
            <w:noProof/>
          </w:rPr>
          <w:t>4.3.4.1</w:t>
        </w:r>
        <w:r w:rsidR="00313E03">
          <w:rPr>
            <w:rFonts w:asciiTheme="minorHAnsi" w:eastAsiaTheme="minorEastAsia" w:hAnsiTheme="minorHAnsi" w:cstheme="minorBidi"/>
            <w:noProof/>
            <w:sz w:val="22"/>
            <w:szCs w:val="22"/>
            <w:lang w:eastAsia="ja-JP"/>
          </w:rPr>
          <w:tab/>
        </w:r>
        <w:r w:rsidR="00313E03" w:rsidRPr="009A48FC">
          <w:rPr>
            <w:rStyle w:val="Hyperlink"/>
            <w:noProof/>
          </w:rPr>
          <w:t>Display of a Version</w:t>
        </w:r>
        <w:r w:rsidR="00313E03">
          <w:rPr>
            <w:noProof/>
            <w:webHidden/>
          </w:rPr>
          <w:tab/>
        </w:r>
        <w:r w:rsidR="00313E03">
          <w:rPr>
            <w:noProof/>
            <w:webHidden/>
          </w:rPr>
          <w:fldChar w:fldCharType="begin"/>
        </w:r>
        <w:r w:rsidR="00313E03">
          <w:rPr>
            <w:noProof/>
            <w:webHidden/>
          </w:rPr>
          <w:instrText xml:space="preserve"> PAGEREF _Toc530588333 \h </w:instrText>
        </w:r>
        <w:r w:rsidR="00313E03">
          <w:rPr>
            <w:noProof/>
            <w:webHidden/>
          </w:rPr>
        </w:r>
        <w:r w:rsidR="00313E03">
          <w:rPr>
            <w:noProof/>
            <w:webHidden/>
          </w:rPr>
          <w:fldChar w:fldCharType="separate"/>
        </w:r>
        <w:r w:rsidR="009B0011">
          <w:rPr>
            <w:noProof/>
            <w:webHidden/>
          </w:rPr>
          <w:t>10</w:t>
        </w:r>
        <w:r w:rsidR="00313E03">
          <w:rPr>
            <w:noProof/>
            <w:webHidden/>
          </w:rPr>
          <w:fldChar w:fldCharType="end"/>
        </w:r>
      </w:hyperlink>
    </w:p>
    <w:p w14:paraId="19BC6B0E" w14:textId="77777777" w:rsidR="00313E03" w:rsidRDefault="00E53A20">
      <w:pPr>
        <w:pStyle w:val="TOC4"/>
        <w:rPr>
          <w:rFonts w:asciiTheme="minorHAnsi" w:eastAsiaTheme="minorEastAsia" w:hAnsiTheme="minorHAnsi" w:cstheme="minorBidi"/>
          <w:noProof/>
          <w:sz w:val="22"/>
          <w:szCs w:val="22"/>
          <w:lang w:eastAsia="ja-JP"/>
        </w:rPr>
      </w:pPr>
      <w:hyperlink w:anchor="_Toc530588334" w:history="1">
        <w:r w:rsidR="00313E03" w:rsidRPr="009A48FC">
          <w:rPr>
            <w:rStyle w:val="Hyperlink"/>
            <w:rFonts w:ascii="Arial" w:hAnsi="Arial"/>
            <w:noProof/>
          </w:rPr>
          <w:t>4.3.4.2</w:t>
        </w:r>
        <w:r w:rsidR="00313E03">
          <w:rPr>
            <w:rFonts w:asciiTheme="minorHAnsi" w:eastAsiaTheme="minorEastAsia" w:hAnsiTheme="minorHAnsi" w:cstheme="minorBidi"/>
            <w:noProof/>
            <w:sz w:val="22"/>
            <w:szCs w:val="22"/>
            <w:lang w:eastAsia="ja-JP"/>
          </w:rPr>
          <w:tab/>
        </w:r>
        <w:r w:rsidR="00313E03" w:rsidRPr="009A48FC">
          <w:rPr>
            <w:rStyle w:val="Hyperlink"/>
            <w:noProof/>
          </w:rPr>
          <w:t>Display of a Help</w:t>
        </w:r>
        <w:r w:rsidR="00313E03">
          <w:rPr>
            <w:noProof/>
            <w:webHidden/>
          </w:rPr>
          <w:tab/>
        </w:r>
        <w:r w:rsidR="00313E03">
          <w:rPr>
            <w:noProof/>
            <w:webHidden/>
          </w:rPr>
          <w:fldChar w:fldCharType="begin"/>
        </w:r>
        <w:r w:rsidR="00313E03">
          <w:rPr>
            <w:noProof/>
            <w:webHidden/>
          </w:rPr>
          <w:instrText xml:space="preserve"> PAGEREF _Toc530588334 \h </w:instrText>
        </w:r>
        <w:r w:rsidR="00313E03">
          <w:rPr>
            <w:noProof/>
            <w:webHidden/>
          </w:rPr>
        </w:r>
        <w:r w:rsidR="00313E03">
          <w:rPr>
            <w:noProof/>
            <w:webHidden/>
          </w:rPr>
          <w:fldChar w:fldCharType="separate"/>
        </w:r>
        <w:r w:rsidR="009B0011">
          <w:rPr>
            <w:noProof/>
            <w:webHidden/>
          </w:rPr>
          <w:t>11</w:t>
        </w:r>
        <w:r w:rsidR="00313E03">
          <w:rPr>
            <w:noProof/>
            <w:webHidden/>
          </w:rPr>
          <w:fldChar w:fldCharType="end"/>
        </w:r>
      </w:hyperlink>
    </w:p>
    <w:p w14:paraId="6C63B42D" w14:textId="77777777" w:rsidR="00313E03" w:rsidRDefault="00E53A20">
      <w:pPr>
        <w:pStyle w:val="TOC4"/>
        <w:rPr>
          <w:rFonts w:asciiTheme="minorHAnsi" w:eastAsiaTheme="minorEastAsia" w:hAnsiTheme="minorHAnsi" w:cstheme="minorBidi"/>
          <w:noProof/>
          <w:sz w:val="22"/>
          <w:szCs w:val="22"/>
          <w:lang w:eastAsia="ja-JP"/>
        </w:rPr>
      </w:pPr>
      <w:hyperlink w:anchor="_Toc530588335" w:history="1">
        <w:r w:rsidR="00313E03" w:rsidRPr="009A48FC">
          <w:rPr>
            <w:rStyle w:val="Hyperlink"/>
            <w:rFonts w:ascii="Arial" w:hAnsi="Arial"/>
            <w:noProof/>
          </w:rPr>
          <w:t>4.3.4.3</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a Library</w:t>
        </w:r>
        <w:r w:rsidR="00313E03">
          <w:rPr>
            <w:noProof/>
            <w:webHidden/>
          </w:rPr>
          <w:tab/>
        </w:r>
        <w:r w:rsidR="00313E03">
          <w:rPr>
            <w:noProof/>
            <w:webHidden/>
          </w:rPr>
          <w:fldChar w:fldCharType="begin"/>
        </w:r>
        <w:r w:rsidR="00313E03">
          <w:rPr>
            <w:noProof/>
            <w:webHidden/>
          </w:rPr>
          <w:instrText xml:space="preserve"> PAGEREF _Toc530588335 \h </w:instrText>
        </w:r>
        <w:r w:rsidR="00313E03">
          <w:rPr>
            <w:noProof/>
            <w:webHidden/>
          </w:rPr>
        </w:r>
        <w:r w:rsidR="00313E03">
          <w:rPr>
            <w:noProof/>
            <w:webHidden/>
          </w:rPr>
          <w:fldChar w:fldCharType="separate"/>
        </w:r>
        <w:r w:rsidR="009B0011">
          <w:rPr>
            <w:noProof/>
            <w:webHidden/>
          </w:rPr>
          <w:t>12</w:t>
        </w:r>
        <w:r w:rsidR="00313E03">
          <w:rPr>
            <w:noProof/>
            <w:webHidden/>
          </w:rPr>
          <w:fldChar w:fldCharType="end"/>
        </w:r>
      </w:hyperlink>
    </w:p>
    <w:p w14:paraId="4804161D" w14:textId="77777777" w:rsidR="00313E03" w:rsidRDefault="00E53A20">
      <w:pPr>
        <w:pStyle w:val="TOC4"/>
        <w:rPr>
          <w:rFonts w:asciiTheme="minorHAnsi" w:eastAsiaTheme="minorEastAsia" w:hAnsiTheme="minorHAnsi" w:cstheme="minorBidi"/>
          <w:noProof/>
          <w:sz w:val="22"/>
          <w:szCs w:val="22"/>
          <w:lang w:eastAsia="ja-JP"/>
        </w:rPr>
      </w:pPr>
      <w:hyperlink w:anchor="_Toc530588336" w:history="1">
        <w:r w:rsidR="00313E03" w:rsidRPr="009A48FC">
          <w:rPr>
            <w:rStyle w:val="Hyperlink"/>
            <w:rFonts w:ascii="Arial" w:hAnsi="Arial"/>
            <w:noProof/>
          </w:rPr>
          <w:t>4.3.4.4</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an Output File Name</w:t>
        </w:r>
        <w:r w:rsidR="00313E03">
          <w:rPr>
            <w:noProof/>
            <w:webHidden/>
          </w:rPr>
          <w:tab/>
        </w:r>
        <w:r w:rsidR="00313E03">
          <w:rPr>
            <w:noProof/>
            <w:webHidden/>
          </w:rPr>
          <w:fldChar w:fldCharType="begin"/>
        </w:r>
        <w:r w:rsidR="00313E03">
          <w:rPr>
            <w:noProof/>
            <w:webHidden/>
          </w:rPr>
          <w:instrText xml:space="preserve"> PAGEREF _Toc530588336 \h </w:instrText>
        </w:r>
        <w:r w:rsidR="00313E03">
          <w:rPr>
            <w:noProof/>
            <w:webHidden/>
          </w:rPr>
        </w:r>
        <w:r w:rsidR="00313E03">
          <w:rPr>
            <w:noProof/>
            <w:webHidden/>
          </w:rPr>
          <w:fldChar w:fldCharType="separate"/>
        </w:r>
        <w:r w:rsidR="009B0011">
          <w:rPr>
            <w:noProof/>
            <w:webHidden/>
          </w:rPr>
          <w:t>15</w:t>
        </w:r>
        <w:r w:rsidR="00313E03">
          <w:rPr>
            <w:noProof/>
            <w:webHidden/>
          </w:rPr>
          <w:fldChar w:fldCharType="end"/>
        </w:r>
      </w:hyperlink>
    </w:p>
    <w:p w14:paraId="5FD12270" w14:textId="77777777" w:rsidR="00313E03" w:rsidRDefault="00E53A20">
      <w:pPr>
        <w:pStyle w:val="TOC4"/>
        <w:rPr>
          <w:rFonts w:asciiTheme="minorHAnsi" w:eastAsiaTheme="minorEastAsia" w:hAnsiTheme="minorHAnsi" w:cstheme="minorBidi"/>
          <w:noProof/>
          <w:sz w:val="22"/>
          <w:szCs w:val="22"/>
          <w:lang w:eastAsia="ja-JP"/>
        </w:rPr>
      </w:pPr>
      <w:hyperlink w:anchor="_Toc530588337" w:history="1">
        <w:r w:rsidR="00313E03" w:rsidRPr="009A48FC">
          <w:rPr>
            <w:rStyle w:val="Hyperlink"/>
            <w:rFonts w:ascii="Arial" w:hAnsi="Arial"/>
            <w:noProof/>
          </w:rPr>
          <w:t>4.3.4.5</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an Output File Format</w:t>
        </w:r>
        <w:r w:rsidR="00313E03">
          <w:rPr>
            <w:noProof/>
            <w:webHidden/>
          </w:rPr>
          <w:tab/>
        </w:r>
        <w:r w:rsidR="00313E03">
          <w:rPr>
            <w:noProof/>
            <w:webHidden/>
          </w:rPr>
          <w:fldChar w:fldCharType="begin"/>
        </w:r>
        <w:r w:rsidR="00313E03">
          <w:rPr>
            <w:noProof/>
            <w:webHidden/>
          </w:rPr>
          <w:instrText xml:space="preserve"> PAGEREF _Toc530588337 \h </w:instrText>
        </w:r>
        <w:r w:rsidR="00313E03">
          <w:rPr>
            <w:noProof/>
            <w:webHidden/>
          </w:rPr>
        </w:r>
        <w:r w:rsidR="00313E03">
          <w:rPr>
            <w:noProof/>
            <w:webHidden/>
          </w:rPr>
          <w:fldChar w:fldCharType="separate"/>
        </w:r>
        <w:r w:rsidR="009B0011">
          <w:rPr>
            <w:noProof/>
            <w:webHidden/>
          </w:rPr>
          <w:t>16</w:t>
        </w:r>
        <w:r w:rsidR="00313E03">
          <w:rPr>
            <w:noProof/>
            <w:webHidden/>
          </w:rPr>
          <w:fldChar w:fldCharType="end"/>
        </w:r>
      </w:hyperlink>
    </w:p>
    <w:p w14:paraId="7522FC99" w14:textId="77777777" w:rsidR="00313E03" w:rsidRDefault="00E53A20">
      <w:pPr>
        <w:pStyle w:val="TOC4"/>
        <w:rPr>
          <w:rFonts w:asciiTheme="minorHAnsi" w:eastAsiaTheme="minorEastAsia" w:hAnsiTheme="minorHAnsi" w:cstheme="minorBidi"/>
          <w:noProof/>
          <w:sz w:val="22"/>
          <w:szCs w:val="22"/>
          <w:lang w:eastAsia="ja-JP"/>
        </w:rPr>
      </w:pPr>
      <w:hyperlink w:anchor="_Toc530588338" w:history="1">
        <w:r w:rsidR="00313E03" w:rsidRPr="009A48FC">
          <w:rPr>
            <w:rStyle w:val="Hyperlink"/>
            <w:rFonts w:ascii="Arial" w:hAnsi="Arial"/>
            <w:noProof/>
          </w:rPr>
          <w:t>4.3.4.6</w:t>
        </w:r>
        <w:r w:rsidR="00313E03">
          <w:rPr>
            <w:rFonts w:asciiTheme="minorHAnsi" w:eastAsiaTheme="minorEastAsia" w:hAnsiTheme="minorHAnsi" w:cstheme="minorBidi"/>
            <w:noProof/>
            <w:sz w:val="22"/>
            <w:szCs w:val="22"/>
            <w:lang w:eastAsia="ja-JP"/>
          </w:rPr>
          <w:tab/>
        </w:r>
        <w:r w:rsidR="00313E03" w:rsidRPr="009A48FC">
          <w:rPr>
            <w:rStyle w:val="Hyperlink"/>
            <w:noProof/>
          </w:rPr>
          <w:t>Check of the Size of a Program Area</w:t>
        </w:r>
        <w:r w:rsidR="00313E03">
          <w:rPr>
            <w:noProof/>
            <w:webHidden/>
          </w:rPr>
          <w:tab/>
        </w:r>
        <w:r w:rsidR="00313E03">
          <w:rPr>
            <w:noProof/>
            <w:webHidden/>
          </w:rPr>
          <w:fldChar w:fldCharType="begin"/>
        </w:r>
        <w:r w:rsidR="00313E03">
          <w:rPr>
            <w:noProof/>
            <w:webHidden/>
          </w:rPr>
          <w:instrText xml:space="preserve"> PAGEREF _Toc530588338 \h </w:instrText>
        </w:r>
        <w:r w:rsidR="00313E03">
          <w:rPr>
            <w:noProof/>
            <w:webHidden/>
          </w:rPr>
        </w:r>
        <w:r w:rsidR="00313E03">
          <w:rPr>
            <w:noProof/>
            <w:webHidden/>
          </w:rPr>
          <w:fldChar w:fldCharType="separate"/>
        </w:r>
        <w:r w:rsidR="009B0011">
          <w:rPr>
            <w:noProof/>
            <w:webHidden/>
          </w:rPr>
          <w:t>17</w:t>
        </w:r>
        <w:r w:rsidR="00313E03">
          <w:rPr>
            <w:noProof/>
            <w:webHidden/>
          </w:rPr>
          <w:fldChar w:fldCharType="end"/>
        </w:r>
      </w:hyperlink>
    </w:p>
    <w:p w14:paraId="5A417896" w14:textId="77777777" w:rsidR="00313E03" w:rsidRDefault="00E53A20">
      <w:pPr>
        <w:pStyle w:val="TOC4"/>
        <w:rPr>
          <w:rFonts w:asciiTheme="minorHAnsi" w:eastAsiaTheme="minorEastAsia" w:hAnsiTheme="minorHAnsi" w:cstheme="minorBidi"/>
          <w:noProof/>
          <w:sz w:val="22"/>
          <w:szCs w:val="22"/>
          <w:lang w:eastAsia="ja-JP"/>
        </w:rPr>
      </w:pPr>
      <w:hyperlink w:anchor="_Toc530588339" w:history="1">
        <w:r w:rsidR="00313E03" w:rsidRPr="009A48FC">
          <w:rPr>
            <w:rStyle w:val="Hyperlink"/>
            <w:rFonts w:ascii="Arial" w:hAnsi="Arial"/>
            <w:noProof/>
          </w:rPr>
          <w:t>4.3.4.7</w:t>
        </w:r>
        <w:r w:rsidR="00313E03">
          <w:rPr>
            <w:rFonts w:asciiTheme="minorHAnsi" w:eastAsiaTheme="minorEastAsia" w:hAnsiTheme="minorHAnsi" w:cstheme="minorBidi"/>
            <w:noProof/>
            <w:sz w:val="22"/>
            <w:szCs w:val="22"/>
            <w:lang w:eastAsia="ja-JP"/>
          </w:rPr>
          <w:tab/>
        </w:r>
        <w:r w:rsidR="00313E03" w:rsidRPr="009A48FC">
          <w:rPr>
            <w:rStyle w:val="Hyperlink"/>
            <w:noProof/>
          </w:rPr>
          <w:t>Check of the Size of a Uniform Area</w:t>
        </w:r>
        <w:r w:rsidR="00313E03">
          <w:rPr>
            <w:noProof/>
            <w:webHidden/>
          </w:rPr>
          <w:tab/>
        </w:r>
        <w:r w:rsidR="00313E03">
          <w:rPr>
            <w:noProof/>
            <w:webHidden/>
          </w:rPr>
          <w:fldChar w:fldCharType="begin"/>
        </w:r>
        <w:r w:rsidR="00313E03">
          <w:rPr>
            <w:noProof/>
            <w:webHidden/>
          </w:rPr>
          <w:instrText xml:space="preserve"> PAGEREF _Toc530588339 \h </w:instrText>
        </w:r>
        <w:r w:rsidR="00313E03">
          <w:rPr>
            <w:noProof/>
            <w:webHidden/>
          </w:rPr>
        </w:r>
        <w:r w:rsidR="00313E03">
          <w:rPr>
            <w:noProof/>
            <w:webHidden/>
          </w:rPr>
          <w:fldChar w:fldCharType="separate"/>
        </w:r>
        <w:r w:rsidR="009B0011">
          <w:rPr>
            <w:noProof/>
            <w:webHidden/>
          </w:rPr>
          <w:t>18</w:t>
        </w:r>
        <w:r w:rsidR="00313E03">
          <w:rPr>
            <w:noProof/>
            <w:webHidden/>
          </w:rPr>
          <w:fldChar w:fldCharType="end"/>
        </w:r>
      </w:hyperlink>
    </w:p>
    <w:p w14:paraId="1CBBE7D7" w14:textId="77777777" w:rsidR="00313E03" w:rsidRDefault="00E53A20">
      <w:pPr>
        <w:pStyle w:val="TOC4"/>
        <w:rPr>
          <w:rFonts w:asciiTheme="minorHAnsi" w:eastAsiaTheme="minorEastAsia" w:hAnsiTheme="minorHAnsi" w:cstheme="minorBidi"/>
          <w:noProof/>
          <w:sz w:val="22"/>
          <w:szCs w:val="22"/>
          <w:lang w:eastAsia="ja-JP"/>
        </w:rPr>
      </w:pPr>
      <w:hyperlink w:anchor="_Toc530588340" w:history="1">
        <w:r w:rsidR="00313E03" w:rsidRPr="009A48FC">
          <w:rPr>
            <w:rStyle w:val="Hyperlink"/>
            <w:rFonts w:ascii="Arial" w:hAnsi="Arial"/>
            <w:noProof/>
          </w:rPr>
          <w:t>4.3.4.8</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Start Address of uniform</w:t>
        </w:r>
        <w:r w:rsidR="00313E03">
          <w:rPr>
            <w:noProof/>
            <w:webHidden/>
          </w:rPr>
          <w:tab/>
        </w:r>
        <w:r w:rsidR="00313E03">
          <w:rPr>
            <w:noProof/>
            <w:webHidden/>
          </w:rPr>
          <w:fldChar w:fldCharType="begin"/>
        </w:r>
        <w:r w:rsidR="00313E03">
          <w:rPr>
            <w:noProof/>
            <w:webHidden/>
          </w:rPr>
          <w:instrText xml:space="preserve"> PAGEREF _Toc530588340 \h </w:instrText>
        </w:r>
        <w:r w:rsidR="00313E03">
          <w:rPr>
            <w:noProof/>
            <w:webHidden/>
          </w:rPr>
        </w:r>
        <w:r w:rsidR="00313E03">
          <w:rPr>
            <w:noProof/>
            <w:webHidden/>
          </w:rPr>
          <w:fldChar w:fldCharType="separate"/>
        </w:r>
        <w:r w:rsidR="009B0011">
          <w:rPr>
            <w:noProof/>
            <w:webHidden/>
          </w:rPr>
          <w:t>19</w:t>
        </w:r>
        <w:r w:rsidR="00313E03">
          <w:rPr>
            <w:noProof/>
            <w:webHidden/>
          </w:rPr>
          <w:fldChar w:fldCharType="end"/>
        </w:r>
      </w:hyperlink>
    </w:p>
    <w:p w14:paraId="6FB9D24F" w14:textId="77777777" w:rsidR="00313E03" w:rsidRDefault="00E53A20">
      <w:pPr>
        <w:pStyle w:val="TOC4"/>
        <w:rPr>
          <w:rFonts w:asciiTheme="minorHAnsi" w:eastAsiaTheme="minorEastAsia" w:hAnsiTheme="minorHAnsi" w:cstheme="minorBidi"/>
          <w:noProof/>
          <w:sz w:val="22"/>
          <w:szCs w:val="22"/>
          <w:lang w:eastAsia="ja-JP"/>
        </w:rPr>
      </w:pPr>
      <w:hyperlink w:anchor="_Toc530588341" w:history="1">
        <w:r w:rsidR="00313E03" w:rsidRPr="009A48FC">
          <w:rPr>
            <w:rStyle w:val="Hyperlink"/>
            <w:rFonts w:ascii="Arial" w:hAnsi="Arial"/>
            <w:noProof/>
          </w:rPr>
          <w:t>4.3.4.9</w:t>
        </w:r>
        <w:r w:rsidR="00313E03">
          <w:rPr>
            <w:rFonts w:asciiTheme="minorHAnsi" w:eastAsiaTheme="minorEastAsia" w:hAnsiTheme="minorHAnsi" w:cstheme="minorBidi"/>
            <w:noProof/>
            <w:sz w:val="22"/>
            <w:szCs w:val="22"/>
            <w:lang w:eastAsia="ja-JP"/>
          </w:rPr>
          <w:tab/>
        </w:r>
        <w:r w:rsidR="00313E03" w:rsidRPr="009A48FC">
          <w:rPr>
            <w:rStyle w:val="Hyperlink"/>
            <w:noProof/>
          </w:rPr>
          <w:t>Check of the Size of an lwm Area</w:t>
        </w:r>
        <w:r w:rsidR="00313E03">
          <w:rPr>
            <w:noProof/>
            <w:webHidden/>
          </w:rPr>
          <w:tab/>
        </w:r>
        <w:r w:rsidR="00313E03">
          <w:rPr>
            <w:noProof/>
            <w:webHidden/>
          </w:rPr>
          <w:fldChar w:fldCharType="begin"/>
        </w:r>
        <w:r w:rsidR="00313E03">
          <w:rPr>
            <w:noProof/>
            <w:webHidden/>
          </w:rPr>
          <w:instrText xml:space="preserve"> PAGEREF _Toc530588341 \h </w:instrText>
        </w:r>
        <w:r w:rsidR="00313E03">
          <w:rPr>
            <w:noProof/>
            <w:webHidden/>
          </w:rPr>
        </w:r>
        <w:r w:rsidR="00313E03">
          <w:rPr>
            <w:noProof/>
            <w:webHidden/>
          </w:rPr>
          <w:fldChar w:fldCharType="separate"/>
        </w:r>
        <w:r w:rsidR="009B0011">
          <w:rPr>
            <w:noProof/>
            <w:webHidden/>
          </w:rPr>
          <w:t>20</w:t>
        </w:r>
        <w:r w:rsidR="00313E03">
          <w:rPr>
            <w:noProof/>
            <w:webHidden/>
          </w:rPr>
          <w:fldChar w:fldCharType="end"/>
        </w:r>
      </w:hyperlink>
    </w:p>
    <w:p w14:paraId="46C60B2C" w14:textId="77777777" w:rsidR="00313E03" w:rsidRDefault="00E53A20">
      <w:pPr>
        <w:pStyle w:val="TOC4"/>
        <w:rPr>
          <w:rFonts w:asciiTheme="minorHAnsi" w:eastAsiaTheme="minorEastAsia" w:hAnsiTheme="minorHAnsi" w:cstheme="minorBidi"/>
          <w:noProof/>
          <w:sz w:val="22"/>
          <w:szCs w:val="22"/>
          <w:lang w:eastAsia="ja-JP"/>
        </w:rPr>
      </w:pPr>
      <w:hyperlink w:anchor="_Toc530588342" w:history="1">
        <w:r w:rsidR="00313E03" w:rsidRPr="009A48FC">
          <w:rPr>
            <w:rStyle w:val="Hyperlink"/>
            <w:rFonts w:ascii="Arial" w:hAnsi="Arial"/>
            <w:noProof/>
          </w:rPr>
          <w:t>4.3.4.10</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Start Address of lwm (Non-common)</w:t>
        </w:r>
        <w:r w:rsidR="00313E03">
          <w:rPr>
            <w:noProof/>
            <w:webHidden/>
          </w:rPr>
          <w:tab/>
        </w:r>
        <w:r w:rsidR="00313E03">
          <w:rPr>
            <w:noProof/>
            <w:webHidden/>
          </w:rPr>
          <w:fldChar w:fldCharType="begin"/>
        </w:r>
        <w:r w:rsidR="00313E03">
          <w:rPr>
            <w:noProof/>
            <w:webHidden/>
          </w:rPr>
          <w:instrText xml:space="preserve"> PAGEREF _Toc530588342 \h </w:instrText>
        </w:r>
        <w:r w:rsidR="00313E03">
          <w:rPr>
            <w:noProof/>
            <w:webHidden/>
          </w:rPr>
        </w:r>
        <w:r w:rsidR="00313E03">
          <w:rPr>
            <w:noProof/>
            <w:webHidden/>
          </w:rPr>
          <w:fldChar w:fldCharType="separate"/>
        </w:r>
        <w:r w:rsidR="009B0011">
          <w:rPr>
            <w:noProof/>
            <w:webHidden/>
          </w:rPr>
          <w:t>21</w:t>
        </w:r>
        <w:r w:rsidR="00313E03">
          <w:rPr>
            <w:noProof/>
            <w:webHidden/>
          </w:rPr>
          <w:fldChar w:fldCharType="end"/>
        </w:r>
      </w:hyperlink>
    </w:p>
    <w:p w14:paraId="36A7752C" w14:textId="77777777" w:rsidR="00313E03" w:rsidRDefault="00E53A20">
      <w:pPr>
        <w:pStyle w:val="TOC4"/>
        <w:rPr>
          <w:rFonts w:asciiTheme="minorHAnsi" w:eastAsiaTheme="minorEastAsia" w:hAnsiTheme="minorHAnsi" w:cstheme="minorBidi"/>
          <w:noProof/>
          <w:sz w:val="22"/>
          <w:szCs w:val="22"/>
          <w:lang w:eastAsia="ja-JP"/>
        </w:rPr>
      </w:pPr>
      <w:hyperlink w:anchor="_Toc530588343" w:history="1">
        <w:r w:rsidR="00313E03" w:rsidRPr="009A48FC">
          <w:rPr>
            <w:rStyle w:val="Hyperlink"/>
            <w:rFonts w:ascii="Arial" w:hAnsi="Arial"/>
            <w:noProof/>
          </w:rPr>
          <w:t>4.3.4.11</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Start Address of lwm (Common)</w:t>
        </w:r>
        <w:r w:rsidR="00313E03">
          <w:rPr>
            <w:noProof/>
            <w:webHidden/>
          </w:rPr>
          <w:tab/>
        </w:r>
        <w:r w:rsidR="00313E03">
          <w:rPr>
            <w:noProof/>
            <w:webHidden/>
          </w:rPr>
          <w:fldChar w:fldCharType="begin"/>
        </w:r>
        <w:r w:rsidR="00313E03">
          <w:rPr>
            <w:noProof/>
            <w:webHidden/>
          </w:rPr>
          <w:instrText xml:space="preserve"> PAGEREF _Toc530588343 \h </w:instrText>
        </w:r>
        <w:r w:rsidR="00313E03">
          <w:rPr>
            <w:noProof/>
            <w:webHidden/>
          </w:rPr>
        </w:r>
        <w:r w:rsidR="00313E03">
          <w:rPr>
            <w:noProof/>
            <w:webHidden/>
          </w:rPr>
          <w:fldChar w:fldCharType="separate"/>
        </w:r>
        <w:r w:rsidR="009B0011">
          <w:rPr>
            <w:noProof/>
            <w:webHidden/>
          </w:rPr>
          <w:t>22</w:t>
        </w:r>
        <w:r w:rsidR="00313E03">
          <w:rPr>
            <w:noProof/>
            <w:webHidden/>
          </w:rPr>
          <w:fldChar w:fldCharType="end"/>
        </w:r>
      </w:hyperlink>
    </w:p>
    <w:p w14:paraId="5146D8D3" w14:textId="77777777" w:rsidR="00313E03" w:rsidRDefault="00E53A20">
      <w:pPr>
        <w:pStyle w:val="TOC4"/>
        <w:rPr>
          <w:rFonts w:asciiTheme="minorHAnsi" w:eastAsiaTheme="minorEastAsia" w:hAnsiTheme="minorHAnsi" w:cstheme="minorBidi"/>
          <w:noProof/>
          <w:sz w:val="22"/>
          <w:szCs w:val="22"/>
          <w:lang w:eastAsia="ja-JP"/>
        </w:rPr>
      </w:pPr>
      <w:hyperlink w:anchor="_Toc530588344" w:history="1">
        <w:r w:rsidR="00313E03" w:rsidRPr="009A48FC">
          <w:rPr>
            <w:rStyle w:val="Hyperlink"/>
            <w:rFonts w:ascii="Arial" w:hAnsi="Arial"/>
            <w:noProof/>
          </w:rPr>
          <w:t>4.3.4.12</w:t>
        </w:r>
        <w:r w:rsidR="00313E03">
          <w:rPr>
            <w:rFonts w:asciiTheme="minorHAnsi" w:eastAsiaTheme="minorEastAsia" w:hAnsiTheme="minorHAnsi" w:cstheme="minorBidi"/>
            <w:noProof/>
            <w:sz w:val="22"/>
            <w:szCs w:val="22"/>
            <w:lang w:eastAsia="ja-JP"/>
          </w:rPr>
          <w:tab/>
        </w:r>
        <w:r w:rsidR="00313E03" w:rsidRPr="009A48FC">
          <w:rPr>
            <w:rStyle w:val="Hyperlink"/>
            <w:noProof/>
          </w:rPr>
          <w:t>Check of the Size of a gwm Area</w:t>
        </w:r>
        <w:r w:rsidR="00313E03">
          <w:rPr>
            <w:noProof/>
            <w:webHidden/>
          </w:rPr>
          <w:tab/>
        </w:r>
        <w:r w:rsidR="00313E03">
          <w:rPr>
            <w:noProof/>
            <w:webHidden/>
          </w:rPr>
          <w:fldChar w:fldCharType="begin"/>
        </w:r>
        <w:r w:rsidR="00313E03">
          <w:rPr>
            <w:noProof/>
            <w:webHidden/>
          </w:rPr>
          <w:instrText xml:space="preserve"> PAGEREF _Toc530588344 \h </w:instrText>
        </w:r>
        <w:r w:rsidR="00313E03">
          <w:rPr>
            <w:noProof/>
            <w:webHidden/>
          </w:rPr>
        </w:r>
        <w:r w:rsidR="00313E03">
          <w:rPr>
            <w:noProof/>
            <w:webHidden/>
          </w:rPr>
          <w:fldChar w:fldCharType="separate"/>
        </w:r>
        <w:r w:rsidR="009B0011">
          <w:rPr>
            <w:noProof/>
            <w:webHidden/>
          </w:rPr>
          <w:t>23</w:t>
        </w:r>
        <w:r w:rsidR="00313E03">
          <w:rPr>
            <w:noProof/>
            <w:webHidden/>
          </w:rPr>
          <w:fldChar w:fldCharType="end"/>
        </w:r>
      </w:hyperlink>
    </w:p>
    <w:p w14:paraId="25F8E734" w14:textId="77777777" w:rsidR="00313E03" w:rsidRDefault="00E53A20">
      <w:pPr>
        <w:pStyle w:val="TOC4"/>
        <w:rPr>
          <w:rFonts w:asciiTheme="minorHAnsi" w:eastAsiaTheme="minorEastAsia" w:hAnsiTheme="minorHAnsi" w:cstheme="minorBidi"/>
          <w:noProof/>
          <w:sz w:val="22"/>
          <w:szCs w:val="22"/>
          <w:lang w:eastAsia="ja-JP"/>
        </w:rPr>
      </w:pPr>
      <w:hyperlink w:anchor="_Toc530588345" w:history="1">
        <w:r w:rsidR="00313E03" w:rsidRPr="009A48FC">
          <w:rPr>
            <w:rStyle w:val="Hyperlink"/>
            <w:rFonts w:ascii="Arial" w:hAnsi="Arial"/>
            <w:noProof/>
          </w:rPr>
          <w:t>4.3.4.13</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Start Address of gwm (Non-common)</w:t>
        </w:r>
        <w:r w:rsidR="00313E03">
          <w:rPr>
            <w:noProof/>
            <w:webHidden/>
          </w:rPr>
          <w:tab/>
        </w:r>
        <w:r w:rsidR="00313E03">
          <w:rPr>
            <w:noProof/>
            <w:webHidden/>
          </w:rPr>
          <w:fldChar w:fldCharType="begin"/>
        </w:r>
        <w:r w:rsidR="00313E03">
          <w:rPr>
            <w:noProof/>
            <w:webHidden/>
          </w:rPr>
          <w:instrText xml:space="preserve"> PAGEREF _Toc530588345 \h </w:instrText>
        </w:r>
        <w:r w:rsidR="00313E03">
          <w:rPr>
            <w:noProof/>
            <w:webHidden/>
          </w:rPr>
        </w:r>
        <w:r w:rsidR="00313E03">
          <w:rPr>
            <w:noProof/>
            <w:webHidden/>
          </w:rPr>
          <w:fldChar w:fldCharType="separate"/>
        </w:r>
        <w:r w:rsidR="009B0011">
          <w:rPr>
            <w:noProof/>
            <w:webHidden/>
          </w:rPr>
          <w:t>24</w:t>
        </w:r>
        <w:r w:rsidR="00313E03">
          <w:rPr>
            <w:noProof/>
            <w:webHidden/>
          </w:rPr>
          <w:fldChar w:fldCharType="end"/>
        </w:r>
      </w:hyperlink>
    </w:p>
    <w:p w14:paraId="58CA737B" w14:textId="77777777" w:rsidR="00313E03" w:rsidRDefault="00E53A20">
      <w:pPr>
        <w:pStyle w:val="TOC4"/>
        <w:rPr>
          <w:rFonts w:asciiTheme="minorHAnsi" w:eastAsiaTheme="minorEastAsia" w:hAnsiTheme="minorHAnsi" w:cstheme="minorBidi"/>
          <w:noProof/>
          <w:sz w:val="22"/>
          <w:szCs w:val="22"/>
          <w:lang w:eastAsia="ja-JP"/>
        </w:rPr>
      </w:pPr>
      <w:hyperlink w:anchor="_Toc530588346" w:history="1">
        <w:r w:rsidR="00313E03" w:rsidRPr="009A48FC">
          <w:rPr>
            <w:rStyle w:val="Hyperlink"/>
            <w:rFonts w:ascii="Arial" w:hAnsi="Arial"/>
            <w:noProof/>
          </w:rPr>
          <w:t>4.3.4.14</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Start Address of gwm (Common)</w:t>
        </w:r>
        <w:r w:rsidR="00313E03">
          <w:rPr>
            <w:noProof/>
            <w:webHidden/>
          </w:rPr>
          <w:tab/>
        </w:r>
        <w:r w:rsidR="00313E03">
          <w:rPr>
            <w:noProof/>
            <w:webHidden/>
          </w:rPr>
          <w:fldChar w:fldCharType="begin"/>
        </w:r>
        <w:r w:rsidR="00313E03">
          <w:rPr>
            <w:noProof/>
            <w:webHidden/>
          </w:rPr>
          <w:instrText xml:space="preserve"> PAGEREF _Toc530588346 \h </w:instrText>
        </w:r>
        <w:r w:rsidR="00313E03">
          <w:rPr>
            <w:noProof/>
            <w:webHidden/>
          </w:rPr>
        </w:r>
        <w:r w:rsidR="00313E03">
          <w:rPr>
            <w:noProof/>
            <w:webHidden/>
          </w:rPr>
          <w:fldChar w:fldCharType="separate"/>
        </w:r>
        <w:r w:rsidR="009B0011">
          <w:rPr>
            <w:noProof/>
            <w:webHidden/>
          </w:rPr>
          <w:t>25</w:t>
        </w:r>
        <w:r w:rsidR="00313E03">
          <w:rPr>
            <w:noProof/>
            <w:webHidden/>
          </w:rPr>
          <w:fldChar w:fldCharType="end"/>
        </w:r>
      </w:hyperlink>
    </w:p>
    <w:p w14:paraId="69BD1B5C" w14:textId="77777777" w:rsidR="00313E03" w:rsidRDefault="00E53A20">
      <w:pPr>
        <w:pStyle w:val="TOC4"/>
        <w:rPr>
          <w:rFonts w:asciiTheme="minorHAnsi" w:eastAsiaTheme="minorEastAsia" w:hAnsiTheme="minorHAnsi" w:cstheme="minorBidi"/>
          <w:noProof/>
          <w:sz w:val="22"/>
          <w:szCs w:val="22"/>
          <w:lang w:eastAsia="ja-JP"/>
        </w:rPr>
      </w:pPr>
      <w:hyperlink w:anchor="_Toc530588347" w:history="1">
        <w:r w:rsidR="00313E03" w:rsidRPr="009A48FC">
          <w:rPr>
            <w:rStyle w:val="Hyperlink"/>
            <w:rFonts w:ascii="Arial" w:hAnsi="Arial"/>
            <w:noProof/>
          </w:rPr>
          <w:t>4.3.4.15</w:t>
        </w:r>
        <w:r w:rsidR="00313E03">
          <w:rPr>
            <w:rFonts w:asciiTheme="minorHAnsi" w:eastAsiaTheme="minorEastAsia" w:hAnsiTheme="minorHAnsi" w:cstheme="minorBidi"/>
            <w:noProof/>
            <w:sz w:val="22"/>
            <w:szCs w:val="22"/>
            <w:lang w:eastAsia="ja-JP"/>
          </w:rPr>
          <w:tab/>
        </w:r>
        <w:r w:rsidR="00313E03" w:rsidRPr="009A48FC">
          <w:rPr>
            <w:rStyle w:val="Hyperlink"/>
            <w:noProof/>
          </w:rPr>
          <w:t>Check of the Size of an impc Area</w:t>
        </w:r>
        <w:r w:rsidR="00313E03">
          <w:rPr>
            <w:noProof/>
            <w:webHidden/>
          </w:rPr>
          <w:tab/>
        </w:r>
        <w:r w:rsidR="00313E03">
          <w:rPr>
            <w:noProof/>
            <w:webHidden/>
          </w:rPr>
          <w:fldChar w:fldCharType="begin"/>
        </w:r>
        <w:r w:rsidR="00313E03">
          <w:rPr>
            <w:noProof/>
            <w:webHidden/>
          </w:rPr>
          <w:instrText xml:space="preserve"> PAGEREF _Toc530588347 \h </w:instrText>
        </w:r>
        <w:r w:rsidR="00313E03">
          <w:rPr>
            <w:noProof/>
            <w:webHidden/>
          </w:rPr>
        </w:r>
        <w:r w:rsidR="00313E03">
          <w:rPr>
            <w:noProof/>
            <w:webHidden/>
          </w:rPr>
          <w:fldChar w:fldCharType="separate"/>
        </w:r>
        <w:r w:rsidR="009B0011">
          <w:rPr>
            <w:noProof/>
            <w:webHidden/>
          </w:rPr>
          <w:t>26</w:t>
        </w:r>
        <w:r w:rsidR="00313E03">
          <w:rPr>
            <w:noProof/>
            <w:webHidden/>
          </w:rPr>
          <w:fldChar w:fldCharType="end"/>
        </w:r>
      </w:hyperlink>
    </w:p>
    <w:p w14:paraId="16CF84EC" w14:textId="77777777" w:rsidR="00313E03" w:rsidRDefault="00E53A20">
      <w:pPr>
        <w:pStyle w:val="TOC4"/>
        <w:rPr>
          <w:rFonts w:asciiTheme="minorHAnsi" w:eastAsiaTheme="minorEastAsia" w:hAnsiTheme="minorHAnsi" w:cstheme="minorBidi"/>
          <w:noProof/>
          <w:sz w:val="22"/>
          <w:szCs w:val="22"/>
          <w:lang w:eastAsia="ja-JP"/>
        </w:rPr>
      </w:pPr>
      <w:hyperlink w:anchor="_Toc530588348" w:history="1">
        <w:r w:rsidR="00313E03" w:rsidRPr="009A48FC">
          <w:rPr>
            <w:rStyle w:val="Hyperlink"/>
            <w:rFonts w:ascii="Arial" w:hAnsi="Arial"/>
            <w:noProof/>
          </w:rPr>
          <w:t>4.3.4.16</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Start Address of impc (Non-common)</w:t>
        </w:r>
        <w:r w:rsidR="00313E03">
          <w:rPr>
            <w:noProof/>
            <w:webHidden/>
          </w:rPr>
          <w:tab/>
        </w:r>
        <w:r w:rsidR="00313E03">
          <w:rPr>
            <w:noProof/>
            <w:webHidden/>
          </w:rPr>
          <w:fldChar w:fldCharType="begin"/>
        </w:r>
        <w:r w:rsidR="00313E03">
          <w:rPr>
            <w:noProof/>
            <w:webHidden/>
          </w:rPr>
          <w:instrText xml:space="preserve"> PAGEREF _Toc530588348 \h </w:instrText>
        </w:r>
        <w:r w:rsidR="00313E03">
          <w:rPr>
            <w:noProof/>
            <w:webHidden/>
          </w:rPr>
        </w:r>
        <w:r w:rsidR="00313E03">
          <w:rPr>
            <w:noProof/>
            <w:webHidden/>
          </w:rPr>
          <w:fldChar w:fldCharType="separate"/>
        </w:r>
        <w:r w:rsidR="009B0011">
          <w:rPr>
            <w:noProof/>
            <w:webHidden/>
          </w:rPr>
          <w:t>27</w:t>
        </w:r>
        <w:r w:rsidR="00313E03">
          <w:rPr>
            <w:noProof/>
            <w:webHidden/>
          </w:rPr>
          <w:fldChar w:fldCharType="end"/>
        </w:r>
      </w:hyperlink>
    </w:p>
    <w:p w14:paraId="322B05D0" w14:textId="77777777" w:rsidR="00313E03" w:rsidRDefault="00E53A20">
      <w:pPr>
        <w:pStyle w:val="TOC4"/>
        <w:rPr>
          <w:rFonts w:asciiTheme="minorHAnsi" w:eastAsiaTheme="minorEastAsia" w:hAnsiTheme="minorHAnsi" w:cstheme="minorBidi"/>
          <w:noProof/>
          <w:sz w:val="22"/>
          <w:szCs w:val="22"/>
          <w:lang w:eastAsia="ja-JP"/>
        </w:rPr>
      </w:pPr>
      <w:hyperlink w:anchor="_Toc530588349" w:history="1">
        <w:r w:rsidR="00313E03" w:rsidRPr="009A48FC">
          <w:rPr>
            <w:rStyle w:val="Hyperlink"/>
            <w:rFonts w:ascii="Arial" w:hAnsi="Arial"/>
            <w:noProof/>
          </w:rPr>
          <w:t>4.3.4.17</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Start Address of impc (Common)</w:t>
        </w:r>
        <w:r w:rsidR="00313E03">
          <w:rPr>
            <w:noProof/>
            <w:webHidden/>
          </w:rPr>
          <w:tab/>
        </w:r>
        <w:r w:rsidR="00313E03">
          <w:rPr>
            <w:noProof/>
            <w:webHidden/>
          </w:rPr>
          <w:fldChar w:fldCharType="begin"/>
        </w:r>
        <w:r w:rsidR="00313E03">
          <w:rPr>
            <w:noProof/>
            <w:webHidden/>
          </w:rPr>
          <w:instrText xml:space="preserve"> PAGEREF _Toc530588349 \h </w:instrText>
        </w:r>
        <w:r w:rsidR="00313E03">
          <w:rPr>
            <w:noProof/>
            <w:webHidden/>
          </w:rPr>
        </w:r>
        <w:r w:rsidR="00313E03">
          <w:rPr>
            <w:noProof/>
            <w:webHidden/>
          </w:rPr>
          <w:fldChar w:fldCharType="separate"/>
        </w:r>
        <w:r w:rsidR="009B0011">
          <w:rPr>
            <w:noProof/>
            <w:webHidden/>
          </w:rPr>
          <w:t>28</w:t>
        </w:r>
        <w:r w:rsidR="00313E03">
          <w:rPr>
            <w:noProof/>
            <w:webHidden/>
          </w:rPr>
          <w:fldChar w:fldCharType="end"/>
        </w:r>
      </w:hyperlink>
    </w:p>
    <w:p w14:paraId="378AB941" w14:textId="77777777" w:rsidR="00313E03" w:rsidRDefault="00E53A20">
      <w:pPr>
        <w:pStyle w:val="TOC4"/>
        <w:rPr>
          <w:rFonts w:asciiTheme="minorHAnsi" w:eastAsiaTheme="minorEastAsia" w:hAnsiTheme="minorHAnsi" w:cstheme="minorBidi"/>
          <w:noProof/>
          <w:sz w:val="22"/>
          <w:szCs w:val="22"/>
          <w:lang w:eastAsia="ja-JP"/>
        </w:rPr>
      </w:pPr>
      <w:hyperlink w:anchor="_Toc530588350" w:history="1">
        <w:r w:rsidR="00313E03" w:rsidRPr="009A48FC">
          <w:rPr>
            <w:rStyle w:val="Hyperlink"/>
            <w:rFonts w:ascii="Arial" w:hAnsi="Arial"/>
            <w:noProof/>
          </w:rPr>
          <w:t>4.3.4.18</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Output Destination Section of a Stack Area</w:t>
        </w:r>
        <w:r w:rsidR="00313E03">
          <w:rPr>
            <w:noProof/>
            <w:webHidden/>
          </w:rPr>
          <w:tab/>
        </w:r>
        <w:r w:rsidR="00313E03">
          <w:rPr>
            <w:noProof/>
            <w:webHidden/>
          </w:rPr>
          <w:fldChar w:fldCharType="begin"/>
        </w:r>
        <w:r w:rsidR="00313E03">
          <w:rPr>
            <w:noProof/>
            <w:webHidden/>
          </w:rPr>
          <w:instrText xml:space="preserve"> PAGEREF _Toc530588350 \h </w:instrText>
        </w:r>
        <w:r w:rsidR="00313E03">
          <w:rPr>
            <w:noProof/>
            <w:webHidden/>
          </w:rPr>
        </w:r>
        <w:r w:rsidR="00313E03">
          <w:rPr>
            <w:noProof/>
            <w:webHidden/>
          </w:rPr>
          <w:fldChar w:fldCharType="separate"/>
        </w:r>
        <w:r w:rsidR="009B0011">
          <w:rPr>
            <w:noProof/>
            <w:webHidden/>
          </w:rPr>
          <w:t>29</w:t>
        </w:r>
        <w:r w:rsidR="00313E03">
          <w:rPr>
            <w:noProof/>
            <w:webHidden/>
          </w:rPr>
          <w:fldChar w:fldCharType="end"/>
        </w:r>
      </w:hyperlink>
    </w:p>
    <w:p w14:paraId="5FF1D165" w14:textId="77777777" w:rsidR="00313E03" w:rsidRDefault="00E53A20">
      <w:pPr>
        <w:pStyle w:val="TOC4"/>
        <w:rPr>
          <w:rFonts w:asciiTheme="minorHAnsi" w:eastAsiaTheme="minorEastAsia" w:hAnsiTheme="minorHAnsi" w:cstheme="minorBidi"/>
          <w:noProof/>
          <w:sz w:val="22"/>
          <w:szCs w:val="22"/>
          <w:lang w:eastAsia="ja-JP"/>
        </w:rPr>
      </w:pPr>
      <w:hyperlink w:anchor="_Toc530588351" w:history="1">
        <w:r w:rsidR="00313E03" w:rsidRPr="009A48FC">
          <w:rPr>
            <w:rStyle w:val="Hyperlink"/>
            <w:rFonts w:ascii="Arial" w:hAnsi="Arial"/>
            <w:noProof/>
          </w:rPr>
          <w:t>4.3.4.19</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Size of a Stack Area</w:t>
        </w:r>
        <w:r w:rsidR="00313E03">
          <w:rPr>
            <w:noProof/>
            <w:webHidden/>
          </w:rPr>
          <w:tab/>
        </w:r>
        <w:r w:rsidR="00313E03">
          <w:rPr>
            <w:noProof/>
            <w:webHidden/>
          </w:rPr>
          <w:fldChar w:fldCharType="begin"/>
        </w:r>
        <w:r w:rsidR="00313E03">
          <w:rPr>
            <w:noProof/>
            <w:webHidden/>
          </w:rPr>
          <w:instrText xml:space="preserve"> PAGEREF _Toc530588351 \h </w:instrText>
        </w:r>
        <w:r w:rsidR="00313E03">
          <w:rPr>
            <w:noProof/>
            <w:webHidden/>
          </w:rPr>
        </w:r>
        <w:r w:rsidR="00313E03">
          <w:rPr>
            <w:noProof/>
            <w:webHidden/>
          </w:rPr>
          <w:fldChar w:fldCharType="separate"/>
        </w:r>
        <w:r w:rsidR="009B0011">
          <w:rPr>
            <w:noProof/>
            <w:webHidden/>
          </w:rPr>
          <w:t>30</w:t>
        </w:r>
        <w:r w:rsidR="00313E03">
          <w:rPr>
            <w:noProof/>
            <w:webHidden/>
          </w:rPr>
          <w:fldChar w:fldCharType="end"/>
        </w:r>
      </w:hyperlink>
    </w:p>
    <w:p w14:paraId="5AFB0747" w14:textId="77777777" w:rsidR="00313E03" w:rsidRDefault="00E53A20">
      <w:pPr>
        <w:pStyle w:val="TOC4"/>
        <w:rPr>
          <w:rFonts w:asciiTheme="minorHAnsi" w:eastAsiaTheme="minorEastAsia" w:hAnsiTheme="minorHAnsi" w:cstheme="minorBidi"/>
          <w:noProof/>
          <w:sz w:val="22"/>
          <w:szCs w:val="22"/>
          <w:lang w:eastAsia="ja-JP"/>
        </w:rPr>
      </w:pPr>
      <w:hyperlink w:anchor="_Toc530588352" w:history="1">
        <w:r w:rsidR="00313E03" w:rsidRPr="009A48FC">
          <w:rPr>
            <w:rStyle w:val="Hyperlink"/>
            <w:rFonts w:ascii="Arial" w:hAnsi="Arial"/>
            <w:noProof/>
          </w:rPr>
          <w:t>4.3.4.20</w:t>
        </w:r>
        <w:r w:rsidR="00313E03">
          <w:rPr>
            <w:rFonts w:asciiTheme="minorHAnsi" w:eastAsiaTheme="minorEastAsia" w:hAnsiTheme="minorHAnsi" w:cstheme="minorBidi"/>
            <w:noProof/>
            <w:sz w:val="22"/>
            <w:szCs w:val="22"/>
            <w:lang w:eastAsia="ja-JP"/>
          </w:rPr>
          <w:tab/>
        </w:r>
        <w:r w:rsidR="00313E03" w:rsidRPr="009A48FC">
          <w:rPr>
            <w:rStyle w:val="Hyperlink"/>
            <w:noProof/>
          </w:rPr>
          <w:t>Specification of the Output of Debugging Information</w:t>
        </w:r>
        <w:r w:rsidR="00313E03">
          <w:rPr>
            <w:noProof/>
            <w:webHidden/>
          </w:rPr>
          <w:tab/>
        </w:r>
        <w:r w:rsidR="00313E03">
          <w:rPr>
            <w:noProof/>
            <w:webHidden/>
          </w:rPr>
          <w:fldChar w:fldCharType="begin"/>
        </w:r>
        <w:r w:rsidR="00313E03">
          <w:rPr>
            <w:noProof/>
            <w:webHidden/>
          </w:rPr>
          <w:instrText xml:space="preserve"> PAGEREF _Toc530588352 \h </w:instrText>
        </w:r>
        <w:r w:rsidR="00313E03">
          <w:rPr>
            <w:noProof/>
            <w:webHidden/>
          </w:rPr>
        </w:r>
        <w:r w:rsidR="00313E03">
          <w:rPr>
            <w:noProof/>
            <w:webHidden/>
          </w:rPr>
          <w:fldChar w:fldCharType="separate"/>
        </w:r>
        <w:r w:rsidR="009B0011">
          <w:rPr>
            <w:noProof/>
            <w:webHidden/>
          </w:rPr>
          <w:t>31</w:t>
        </w:r>
        <w:r w:rsidR="00313E03">
          <w:rPr>
            <w:noProof/>
            <w:webHidden/>
          </w:rPr>
          <w:fldChar w:fldCharType="end"/>
        </w:r>
      </w:hyperlink>
    </w:p>
    <w:p w14:paraId="6B5304BC" w14:textId="77777777" w:rsidR="00313E03" w:rsidRDefault="00E53A20">
      <w:pPr>
        <w:pStyle w:val="TOC4"/>
        <w:rPr>
          <w:rFonts w:asciiTheme="minorHAnsi" w:eastAsiaTheme="minorEastAsia" w:hAnsiTheme="minorHAnsi" w:cstheme="minorBidi"/>
          <w:noProof/>
          <w:sz w:val="22"/>
          <w:szCs w:val="22"/>
          <w:lang w:eastAsia="ja-JP"/>
        </w:rPr>
      </w:pPr>
      <w:hyperlink w:anchor="_Toc530588353" w:history="1">
        <w:r w:rsidR="00313E03" w:rsidRPr="009A48FC">
          <w:rPr>
            <w:rStyle w:val="Hyperlink"/>
            <w:rFonts w:ascii="Arial" w:hAnsi="Arial"/>
            <w:noProof/>
          </w:rPr>
          <w:t>4.3.4.21</w:t>
        </w:r>
        <w:r w:rsidR="00313E03">
          <w:rPr>
            <w:rFonts w:asciiTheme="minorHAnsi" w:eastAsiaTheme="minorEastAsia" w:hAnsiTheme="minorHAnsi" w:cstheme="minorBidi"/>
            <w:noProof/>
            <w:sz w:val="22"/>
            <w:szCs w:val="22"/>
            <w:lang w:eastAsia="ja-JP"/>
          </w:rPr>
          <w:tab/>
        </w:r>
        <w:r w:rsidR="00313E03" w:rsidRPr="009A48FC">
          <w:rPr>
            <w:rStyle w:val="Hyperlink"/>
            <w:noProof/>
          </w:rPr>
          <w:t>Create library file from object file</w:t>
        </w:r>
        <w:r w:rsidR="00313E03">
          <w:rPr>
            <w:noProof/>
            <w:webHidden/>
          </w:rPr>
          <w:tab/>
        </w:r>
        <w:r w:rsidR="00313E03">
          <w:rPr>
            <w:noProof/>
            <w:webHidden/>
          </w:rPr>
          <w:fldChar w:fldCharType="begin"/>
        </w:r>
        <w:r w:rsidR="00313E03">
          <w:rPr>
            <w:noProof/>
            <w:webHidden/>
          </w:rPr>
          <w:instrText xml:space="preserve"> PAGEREF _Toc530588353 \h </w:instrText>
        </w:r>
        <w:r w:rsidR="00313E03">
          <w:rPr>
            <w:noProof/>
            <w:webHidden/>
          </w:rPr>
        </w:r>
        <w:r w:rsidR="00313E03">
          <w:rPr>
            <w:noProof/>
            <w:webHidden/>
          </w:rPr>
          <w:fldChar w:fldCharType="separate"/>
        </w:r>
        <w:r w:rsidR="009B0011">
          <w:rPr>
            <w:noProof/>
            <w:webHidden/>
          </w:rPr>
          <w:t>32</w:t>
        </w:r>
        <w:r w:rsidR="00313E03">
          <w:rPr>
            <w:noProof/>
            <w:webHidden/>
          </w:rPr>
          <w:fldChar w:fldCharType="end"/>
        </w:r>
      </w:hyperlink>
    </w:p>
    <w:p w14:paraId="6AE9873F" w14:textId="77777777" w:rsidR="00313E03" w:rsidRDefault="00E53A20">
      <w:pPr>
        <w:pStyle w:val="TOC4"/>
        <w:rPr>
          <w:rFonts w:asciiTheme="minorHAnsi" w:eastAsiaTheme="minorEastAsia" w:hAnsiTheme="minorHAnsi" w:cstheme="minorBidi"/>
          <w:noProof/>
          <w:sz w:val="22"/>
          <w:szCs w:val="22"/>
          <w:lang w:eastAsia="ja-JP"/>
        </w:rPr>
      </w:pPr>
      <w:hyperlink w:anchor="_Toc530588354" w:history="1">
        <w:r w:rsidR="00313E03" w:rsidRPr="009A48FC">
          <w:rPr>
            <w:rStyle w:val="Hyperlink"/>
            <w:rFonts w:ascii="Arial" w:hAnsi="Arial"/>
            <w:noProof/>
          </w:rPr>
          <w:t>4.3.4.22</w:t>
        </w:r>
        <w:r w:rsidR="00313E03">
          <w:rPr>
            <w:rFonts w:asciiTheme="minorHAnsi" w:eastAsiaTheme="minorEastAsia" w:hAnsiTheme="minorHAnsi" w:cstheme="minorBidi"/>
            <w:noProof/>
            <w:sz w:val="22"/>
            <w:szCs w:val="22"/>
            <w:lang w:eastAsia="ja-JP"/>
          </w:rPr>
          <w:tab/>
        </w:r>
        <w:r w:rsidR="00313E03" w:rsidRPr="009A48FC">
          <w:rPr>
            <w:rStyle w:val="Hyperlink"/>
            <w:noProof/>
          </w:rPr>
          <w:t>Add Object File to existing Library File</w:t>
        </w:r>
        <w:r w:rsidR="00313E03">
          <w:rPr>
            <w:noProof/>
            <w:webHidden/>
          </w:rPr>
          <w:tab/>
        </w:r>
        <w:r w:rsidR="00313E03">
          <w:rPr>
            <w:noProof/>
            <w:webHidden/>
          </w:rPr>
          <w:fldChar w:fldCharType="begin"/>
        </w:r>
        <w:r w:rsidR="00313E03">
          <w:rPr>
            <w:noProof/>
            <w:webHidden/>
          </w:rPr>
          <w:instrText xml:space="preserve"> PAGEREF _Toc530588354 \h </w:instrText>
        </w:r>
        <w:r w:rsidR="00313E03">
          <w:rPr>
            <w:noProof/>
            <w:webHidden/>
          </w:rPr>
        </w:r>
        <w:r w:rsidR="00313E03">
          <w:rPr>
            <w:noProof/>
            <w:webHidden/>
          </w:rPr>
          <w:fldChar w:fldCharType="separate"/>
        </w:r>
        <w:r w:rsidR="009B0011">
          <w:rPr>
            <w:noProof/>
            <w:webHidden/>
          </w:rPr>
          <w:t>33</w:t>
        </w:r>
        <w:r w:rsidR="00313E03">
          <w:rPr>
            <w:noProof/>
            <w:webHidden/>
          </w:rPr>
          <w:fldChar w:fldCharType="end"/>
        </w:r>
      </w:hyperlink>
    </w:p>
    <w:p w14:paraId="1BF66BE8" w14:textId="77777777" w:rsidR="00313E03" w:rsidRDefault="00E53A20">
      <w:pPr>
        <w:pStyle w:val="TOC4"/>
        <w:rPr>
          <w:rFonts w:asciiTheme="minorHAnsi" w:eastAsiaTheme="minorEastAsia" w:hAnsiTheme="minorHAnsi" w:cstheme="minorBidi"/>
          <w:noProof/>
          <w:sz w:val="22"/>
          <w:szCs w:val="22"/>
          <w:lang w:eastAsia="ja-JP"/>
        </w:rPr>
      </w:pPr>
      <w:hyperlink w:anchor="_Toc530588355" w:history="1">
        <w:r w:rsidR="00313E03" w:rsidRPr="009A48FC">
          <w:rPr>
            <w:rStyle w:val="Hyperlink"/>
            <w:rFonts w:ascii="Arial" w:hAnsi="Arial"/>
            <w:noProof/>
          </w:rPr>
          <w:t>4.3.4.23</w:t>
        </w:r>
        <w:r w:rsidR="00313E03">
          <w:rPr>
            <w:rFonts w:asciiTheme="minorHAnsi" w:eastAsiaTheme="minorEastAsia" w:hAnsiTheme="minorHAnsi" w:cstheme="minorBidi"/>
            <w:noProof/>
            <w:sz w:val="22"/>
            <w:szCs w:val="22"/>
            <w:lang w:eastAsia="ja-JP"/>
          </w:rPr>
          <w:tab/>
        </w:r>
        <w:r w:rsidR="00313E03" w:rsidRPr="009A48FC">
          <w:rPr>
            <w:rStyle w:val="Hyperlink"/>
            <w:noProof/>
          </w:rPr>
          <w:t>Delete Module from existing Library File</w:t>
        </w:r>
        <w:r w:rsidR="00313E03">
          <w:rPr>
            <w:noProof/>
            <w:webHidden/>
          </w:rPr>
          <w:tab/>
        </w:r>
        <w:r w:rsidR="00313E03">
          <w:rPr>
            <w:noProof/>
            <w:webHidden/>
          </w:rPr>
          <w:fldChar w:fldCharType="begin"/>
        </w:r>
        <w:r w:rsidR="00313E03">
          <w:rPr>
            <w:noProof/>
            <w:webHidden/>
          </w:rPr>
          <w:instrText xml:space="preserve"> PAGEREF _Toc530588355 \h </w:instrText>
        </w:r>
        <w:r w:rsidR="00313E03">
          <w:rPr>
            <w:noProof/>
            <w:webHidden/>
          </w:rPr>
        </w:r>
        <w:r w:rsidR="00313E03">
          <w:rPr>
            <w:noProof/>
            <w:webHidden/>
          </w:rPr>
          <w:fldChar w:fldCharType="separate"/>
        </w:r>
        <w:r w:rsidR="009B0011">
          <w:rPr>
            <w:noProof/>
            <w:webHidden/>
          </w:rPr>
          <w:t>34</w:t>
        </w:r>
        <w:r w:rsidR="00313E03">
          <w:rPr>
            <w:noProof/>
            <w:webHidden/>
          </w:rPr>
          <w:fldChar w:fldCharType="end"/>
        </w:r>
      </w:hyperlink>
    </w:p>
    <w:p w14:paraId="57966C09" w14:textId="77777777" w:rsidR="00313E03" w:rsidRDefault="00E53A20">
      <w:pPr>
        <w:pStyle w:val="TOC4"/>
        <w:rPr>
          <w:rFonts w:asciiTheme="minorHAnsi" w:eastAsiaTheme="minorEastAsia" w:hAnsiTheme="minorHAnsi" w:cstheme="minorBidi"/>
          <w:noProof/>
          <w:sz w:val="22"/>
          <w:szCs w:val="22"/>
          <w:lang w:eastAsia="ja-JP"/>
        </w:rPr>
      </w:pPr>
      <w:hyperlink w:anchor="_Toc530588356" w:history="1">
        <w:r w:rsidR="00313E03" w:rsidRPr="009A48FC">
          <w:rPr>
            <w:rStyle w:val="Hyperlink"/>
            <w:rFonts w:ascii="Arial" w:hAnsi="Arial"/>
            <w:noProof/>
          </w:rPr>
          <w:t>4.3.4.24</w:t>
        </w:r>
        <w:r w:rsidR="00313E03">
          <w:rPr>
            <w:rFonts w:asciiTheme="minorHAnsi" w:eastAsiaTheme="minorEastAsia" w:hAnsiTheme="minorHAnsi" w:cstheme="minorBidi"/>
            <w:noProof/>
            <w:sz w:val="22"/>
            <w:szCs w:val="22"/>
            <w:lang w:eastAsia="ja-JP"/>
          </w:rPr>
          <w:tab/>
        </w:r>
        <w:r w:rsidR="00313E03" w:rsidRPr="009A48FC">
          <w:rPr>
            <w:rStyle w:val="Hyperlink"/>
            <w:noProof/>
          </w:rPr>
          <w:t>Extract Module from existing Library File</w:t>
        </w:r>
        <w:r w:rsidR="00313E03">
          <w:rPr>
            <w:noProof/>
            <w:webHidden/>
          </w:rPr>
          <w:tab/>
        </w:r>
        <w:r w:rsidR="00313E03">
          <w:rPr>
            <w:noProof/>
            <w:webHidden/>
          </w:rPr>
          <w:fldChar w:fldCharType="begin"/>
        </w:r>
        <w:r w:rsidR="00313E03">
          <w:rPr>
            <w:noProof/>
            <w:webHidden/>
          </w:rPr>
          <w:instrText xml:space="preserve"> PAGEREF _Toc530588356 \h </w:instrText>
        </w:r>
        <w:r w:rsidR="00313E03">
          <w:rPr>
            <w:noProof/>
            <w:webHidden/>
          </w:rPr>
        </w:r>
        <w:r w:rsidR="00313E03">
          <w:rPr>
            <w:noProof/>
            <w:webHidden/>
          </w:rPr>
          <w:fldChar w:fldCharType="separate"/>
        </w:r>
        <w:r w:rsidR="009B0011">
          <w:rPr>
            <w:noProof/>
            <w:webHidden/>
          </w:rPr>
          <w:t>35</w:t>
        </w:r>
        <w:r w:rsidR="00313E03">
          <w:rPr>
            <w:noProof/>
            <w:webHidden/>
          </w:rPr>
          <w:fldChar w:fldCharType="end"/>
        </w:r>
      </w:hyperlink>
    </w:p>
    <w:p w14:paraId="40BB7D6C" w14:textId="77777777" w:rsidR="00313E03" w:rsidRDefault="00E53A20">
      <w:pPr>
        <w:pStyle w:val="TOC4"/>
        <w:rPr>
          <w:rFonts w:asciiTheme="minorHAnsi" w:eastAsiaTheme="minorEastAsia" w:hAnsiTheme="minorHAnsi" w:cstheme="minorBidi"/>
          <w:noProof/>
          <w:sz w:val="22"/>
          <w:szCs w:val="22"/>
          <w:lang w:eastAsia="ja-JP"/>
        </w:rPr>
      </w:pPr>
      <w:hyperlink w:anchor="_Toc530588357" w:history="1">
        <w:r w:rsidR="00313E03" w:rsidRPr="009A48FC">
          <w:rPr>
            <w:rStyle w:val="Hyperlink"/>
            <w:rFonts w:ascii="Arial" w:hAnsi="Arial"/>
            <w:noProof/>
          </w:rPr>
          <w:t>4.3.4.25</w:t>
        </w:r>
        <w:r w:rsidR="00313E03">
          <w:rPr>
            <w:rFonts w:asciiTheme="minorHAnsi" w:eastAsiaTheme="minorEastAsia" w:hAnsiTheme="minorHAnsi" w:cstheme="minorBidi"/>
            <w:noProof/>
            <w:sz w:val="22"/>
            <w:szCs w:val="22"/>
            <w:lang w:eastAsia="ja-JP"/>
          </w:rPr>
          <w:tab/>
        </w:r>
        <w:r w:rsidR="00313E03" w:rsidRPr="009A48FC">
          <w:rPr>
            <w:rStyle w:val="Hyperlink"/>
            <w:noProof/>
          </w:rPr>
          <w:t>Replace Module to existing Library File</w:t>
        </w:r>
        <w:r w:rsidR="00313E03">
          <w:rPr>
            <w:noProof/>
            <w:webHidden/>
          </w:rPr>
          <w:tab/>
        </w:r>
        <w:r w:rsidR="00313E03">
          <w:rPr>
            <w:noProof/>
            <w:webHidden/>
          </w:rPr>
          <w:fldChar w:fldCharType="begin"/>
        </w:r>
        <w:r w:rsidR="00313E03">
          <w:rPr>
            <w:noProof/>
            <w:webHidden/>
          </w:rPr>
          <w:instrText xml:space="preserve"> PAGEREF _Toc530588357 \h </w:instrText>
        </w:r>
        <w:r w:rsidR="00313E03">
          <w:rPr>
            <w:noProof/>
            <w:webHidden/>
          </w:rPr>
        </w:r>
        <w:r w:rsidR="00313E03">
          <w:rPr>
            <w:noProof/>
            <w:webHidden/>
          </w:rPr>
          <w:fldChar w:fldCharType="separate"/>
        </w:r>
        <w:r w:rsidR="009B0011">
          <w:rPr>
            <w:noProof/>
            <w:webHidden/>
          </w:rPr>
          <w:t>36</w:t>
        </w:r>
        <w:r w:rsidR="00313E03">
          <w:rPr>
            <w:noProof/>
            <w:webHidden/>
          </w:rPr>
          <w:fldChar w:fldCharType="end"/>
        </w:r>
      </w:hyperlink>
    </w:p>
    <w:p w14:paraId="73C75E24" w14:textId="77777777" w:rsidR="00313E03" w:rsidRDefault="00E53A20">
      <w:pPr>
        <w:pStyle w:val="TOC1"/>
        <w:rPr>
          <w:rFonts w:asciiTheme="minorHAnsi" w:eastAsiaTheme="minorEastAsia" w:hAnsiTheme="minorHAnsi" w:cstheme="minorBidi"/>
          <w:noProof/>
          <w:sz w:val="22"/>
          <w:szCs w:val="22"/>
          <w:lang w:eastAsia="ja-JP"/>
        </w:rPr>
      </w:pPr>
      <w:hyperlink w:anchor="_Toc530588358" w:history="1">
        <w:r w:rsidR="00313E03" w:rsidRPr="009A48FC">
          <w:rPr>
            <w:rStyle w:val="Hyperlink"/>
            <w:noProof/>
          </w:rPr>
          <w:t>5.</w:t>
        </w:r>
        <w:r w:rsidR="00313E03" w:rsidRPr="009A48FC">
          <w:rPr>
            <w:rStyle w:val="Hyperlink"/>
            <w:noProof/>
            <w:lang w:eastAsia="ja-JP"/>
          </w:rPr>
          <w:t xml:space="preserve"> Linking Sections</w:t>
        </w:r>
        <w:r w:rsidR="00313E03">
          <w:rPr>
            <w:noProof/>
            <w:webHidden/>
          </w:rPr>
          <w:tab/>
        </w:r>
        <w:r w:rsidR="00313E03">
          <w:rPr>
            <w:noProof/>
            <w:webHidden/>
          </w:rPr>
          <w:fldChar w:fldCharType="begin"/>
        </w:r>
        <w:r w:rsidR="00313E03">
          <w:rPr>
            <w:noProof/>
            <w:webHidden/>
          </w:rPr>
          <w:instrText xml:space="preserve"> PAGEREF _Toc530588358 \h </w:instrText>
        </w:r>
        <w:r w:rsidR="00313E03">
          <w:rPr>
            <w:noProof/>
            <w:webHidden/>
          </w:rPr>
        </w:r>
        <w:r w:rsidR="00313E03">
          <w:rPr>
            <w:noProof/>
            <w:webHidden/>
          </w:rPr>
          <w:fldChar w:fldCharType="separate"/>
        </w:r>
        <w:r w:rsidR="009B0011">
          <w:rPr>
            <w:noProof/>
            <w:webHidden/>
          </w:rPr>
          <w:t>37</w:t>
        </w:r>
        <w:r w:rsidR="00313E03">
          <w:rPr>
            <w:noProof/>
            <w:webHidden/>
          </w:rPr>
          <w:fldChar w:fldCharType="end"/>
        </w:r>
      </w:hyperlink>
    </w:p>
    <w:p w14:paraId="427376FA" w14:textId="77777777" w:rsidR="00313E03" w:rsidRDefault="00E53A20">
      <w:pPr>
        <w:pStyle w:val="TOC2"/>
        <w:rPr>
          <w:rFonts w:asciiTheme="minorHAnsi" w:eastAsiaTheme="minorEastAsia" w:hAnsiTheme="minorHAnsi" w:cstheme="minorBidi"/>
          <w:noProof/>
          <w:sz w:val="22"/>
          <w:szCs w:val="22"/>
          <w:lang w:eastAsia="ja-JP"/>
        </w:rPr>
      </w:pPr>
      <w:hyperlink w:anchor="_Toc530588359" w:history="1">
        <w:r w:rsidR="00313E03" w:rsidRPr="009A48FC">
          <w:rPr>
            <w:rStyle w:val="Hyperlink"/>
            <w:noProof/>
          </w:rPr>
          <w:t>5.1</w:t>
        </w:r>
        <w:r w:rsidR="00313E03">
          <w:rPr>
            <w:rFonts w:asciiTheme="minorHAnsi" w:eastAsiaTheme="minorEastAsia" w:hAnsiTheme="minorHAnsi" w:cstheme="minorBidi"/>
            <w:noProof/>
            <w:sz w:val="22"/>
            <w:szCs w:val="22"/>
            <w:lang w:eastAsia="ja-JP"/>
          </w:rPr>
          <w:tab/>
        </w:r>
        <w:r w:rsidR="00313E03" w:rsidRPr="009A48FC">
          <w:rPr>
            <w:rStyle w:val="Hyperlink"/>
            <w:noProof/>
          </w:rPr>
          <w:t>Section Allocation Using the Option for Specifying the Start Address of Memory</w:t>
        </w:r>
        <w:r w:rsidR="00313E03">
          <w:rPr>
            <w:noProof/>
            <w:webHidden/>
          </w:rPr>
          <w:tab/>
        </w:r>
        <w:r w:rsidR="00313E03">
          <w:rPr>
            <w:noProof/>
            <w:webHidden/>
          </w:rPr>
          <w:fldChar w:fldCharType="begin"/>
        </w:r>
        <w:r w:rsidR="00313E03">
          <w:rPr>
            <w:noProof/>
            <w:webHidden/>
          </w:rPr>
          <w:instrText xml:space="preserve"> PAGEREF _Toc530588359 \h </w:instrText>
        </w:r>
        <w:r w:rsidR="00313E03">
          <w:rPr>
            <w:noProof/>
            <w:webHidden/>
          </w:rPr>
        </w:r>
        <w:r w:rsidR="00313E03">
          <w:rPr>
            <w:noProof/>
            <w:webHidden/>
          </w:rPr>
          <w:fldChar w:fldCharType="separate"/>
        </w:r>
        <w:r w:rsidR="009B0011">
          <w:rPr>
            <w:noProof/>
            <w:webHidden/>
          </w:rPr>
          <w:t>37</w:t>
        </w:r>
        <w:r w:rsidR="00313E03">
          <w:rPr>
            <w:noProof/>
            <w:webHidden/>
          </w:rPr>
          <w:fldChar w:fldCharType="end"/>
        </w:r>
      </w:hyperlink>
    </w:p>
    <w:p w14:paraId="62A81DE0" w14:textId="77777777" w:rsidR="00313E03" w:rsidRDefault="00E53A20">
      <w:pPr>
        <w:pStyle w:val="TOC3"/>
        <w:rPr>
          <w:rFonts w:asciiTheme="minorHAnsi" w:eastAsiaTheme="minorEastAsia" w:hAnsiTheme="minorHAnsi" w:cstheme="minorBidi"/>
          <w:noProof/>
          <w:sz w:val="22"/>
          <w:szCs w:val="22"/>
          <w:lang w:eastAsia="ja-JP"/>
        </w:rPr>
      </w:pPr>
      <w:hyperlink w:anchor="_Toc530588360" w:history="1">
        <w:r w:rsidR="00313E03" w:rsidRPr="009A48FC">
          <w:rPr>
            <w:rStyle w:val="Hyperlink"/>
            <w:noProof/>
          </w:rPr>
          <w:t>5.1.1</w:t>
        </w:r>
        <w:r w:rsidR="00313E03">
          <w:rPr>
            <w:rFonts w:asciiTheme="minorHAnsi" w:eastAsiaTheme="minorEastAsia" w:hAnsiTheme="minorHAnsi" w:cstheme="minorBidi"/>
            <w:noProof/>
            <w:sz w:val="22"/>
            <w:szCs w:val="22"/>
            <w:lang w:eastAsia="ja-JP"/>
          </w:rPr>
          <w:tab/>
        </w:r>
        <w:r w:rsidR="00313E03" w:rsidRPr="009A48FC">
          <w:rPr>
            <w:rStyle w:val="Hyperlink"/>
            <w:noProof/>
          </w:rPr>
          <w:t>Sections Having the Same Name</w:t>
        </w:r>
        <w:r w:rsidR="00313E03">
          <w:rPr>
            <w:noProof/>
            <w:webHidden/>
          </w:rPr>
          <w:tab/>
        </w:r>
        <w:r w:rsidR="00313E03">
          <w:rPr>
            <w:noProof/>
            <w:webHidden/>
          </w:rPr>
          <w:fldChar w:fldCharType="begin"/>
        </w:r>
        <w:r w:rsidR="00313E03">
          <w:rPr>
            <w:noProof/>
            <w:webHidden/>
          </w:rPr>
          <w:instrText xml:space="preserve"> PAGEREF _Toc530588360 \h </w:instrText>
        </w:r>
        <w:r w:rsidR="00313E03">
          <w:rPr>
            <w:noProof/>
            <w:webHidden/>
          </w:rPr>
        </w:r>
        <w:r w:rsidR="00313E03">
          <w:rPr>
            <w:noProof/>
            <w:webHidden/>
          </w:rPr>
          <w:fldChar w:fldCharType="separate"/>
        </w:r>
        <w:r w:rsidR="009B0011">
          <w:rPr>
            <w:noProof/>
            <w:webHidden/>
          </w:rPr>
          <w:t>37</w:t>
        </w:r>
        <w:r w:rsidR="00313E03">
          <w:rPr>
            <w:noProof/>
            <w:webHidden/>
          </w:rPr>
          <w:fldChar w:fldCharType="end"/>
        </w:r>
      </w:hyperlink>
    </w:p>
    <w:p w14:paraId="668EF809" w14:textId="77777777" w:rsidR="00313E03" w:rsidRDefault="00E53A20">
      <w:pPr>
        <w:pStyle w:val="TOC3"/>
        <w:rPr>
          <w:rFonts w:asciiTheme="minorHAnsi" w:eastAsiaTheme="minorEastAsia" w:hAnsiTheme="minorHAnsi" w:cstheme="minorBidi"/>
          <w:noProof/>
          <w:sz w:val="22"/>
          <w:szCs w:val="22"/>
          <w:lang w:eastAsia="ja-JP"/>
        </w:rPr>
      </w:pPr>
      <w:hyperlink w:anchor="_Toc530588361" w:history="1">
        <w:r w:rsidR="00313E03" w:rsidRPr="009A48FC">
          <w:rPr>
            <w:rStyle w:val="Hyperlink"/>
            <w:noProof/>
          </w:rPr>
          <w:t>5.1.2</w:t>
        </w:r>
        <w:r w:rsidR="00313E03">
          <w:rPr>
            <w:rFonts w:asciiTheme="minorHAnsi" w:eastAsiaTheme="minorEastAsia" w:hAnsiTheme="minorHAnsi" w:cstheme="minorBidi"/>
            <w:noProof/>
            <w:sz w:val="22"/>
            <w:szCs w:val="22"/>
            <w:lang w:eastAsia="ja-JP"/>
          </w:rPr>
          <w:tab/>
        </w:r>
        <w:r w:rsidR="00313E03" w:rsidRPr="009A48FC">
          <w:rPr>
            <w:rStyle w:val="Hyperlink"/>
            <w:noProof/>
          </w:rPr>
          <w:t>Sections of the Same Memory Type</w:t>
        </w:r>
        <w:r w:rsidR="00313E03">
          <w:rPr>
            <w:noProof/>
            <w:webHidden/>
          </w:rPr>
          <w:tab/>
        </w:r>
        <w:r w:rsidR="00313E03">
          <w:rPr>
            <w:noProof/>
            <w:webHidden/>
          </w:rPr>
          <w:fldChar w:fldCharType="begin"/>
        </w:r>
        <w:r w:rsidR="00313E03">
          <w:rPr>
            <w:noProof/>
            <w:webHidden/>
          </w:rPr>
          <w:instrText xml:space="preserve"> PAGEREF _Toc530588361 \h </w:instrText>
        </w:r>
        <w:r w:rsidR="00313E03">
          <w:rPr>
            <w:noProof/>
            <w:webHidden/>
          </w:rPr>
        </w:r>
        <w:r w:rsidR="00313E03">
          <w:rPr>
            <w:noProof/>
            <w:webHidden/>
          </w:rPr>
          <w:fldChar w:fldCharType="separate"/>
        </w:r>
        <w:r w:rsidR="009B0011">
          <w:rPr>
            <w:noProof/>
            <w:webHidden/>
          </w:rPr>
          <w:t>39</w:t>
        </w:r>
        <w:r w:rsidR="00313E03">
          <w:rPr>
            <w:noProof/>
            <w:webHidden/>
          </w:rPr>
          <w:fldChar w:fldCharType="end"/>
        </w:r>
      </w:hyperlink>
    </w:p>
    <w:p w14:paraId="15CE4D0F" w14:textId="77777777" w:rsidR="00313E03" w:rsidRDefault="00E53A20">
      <w:pPr>
        <w:pStyle w:val="TOC2"/>
        <w:rPr>
          <w:rFonts w:asciiTheme="minorHAnsi" w:eastAsiaTheme="minorEastAsia" w:hAnsiTheme="minorHAnsi" w:cstheme="minorBidi"/>
          <w:noProof/>
          <w:sz w:val="22"/>
          <w:szCs w:val="22"/>
          <w:lang w:eastAsia="ja-JP"/>
        </w:rPr>
      </w:pPr>
      <w:hyperlink w:anchor="_Toc530588362" w:history="1">
        <w:r w:rsidR="00313E03" w:rsidRPr="009A48FC">
          <w:rPr>
            <w:rStyle w:val="Hyperlink"/>
            <w:noProof/>
          </w:rPr>
          <w:t>5.2</w:t>
        </w:r>
        <w:r w:rsidR="00313E03">
          <w:rPr>
            <w:rFonts w:asciiTheme="minorHAnsi" w:eastAsiaTheme="minorEastAsia" w:hAnsiTheme="minorHAnsi" w:cstheme="minorBidi"/>
            <w:noProof/>
            <w:sz w:val="22"/>
            <w:szCs w:val="22"/>
            <w:lang w:eastAsia="ja-JP"/>
          </w:rPr>
          <w:tab/>
        </w:r>
        <w:r w:rsidR="00313E03" w:rsidRPr="009A48FC">
          <w:rPr>
            <w:rStyle w:val="Hyperlink"/>
            <w:noProof/>
          </w:rPr>
          <w:t>Supported Sections</w:t>
        </w:r>
        <w:r w:rsidR="00313E03">
          <w:rPr>
            <w:noProof/>
            <w:webHidden/>
          </w:rPr>
          <w:tab/>
        </w:r>
        <w:r w:rsidR="00313E03">
          <w:rPr>
            <w:noProof/>
            <w:webHidden/>
          </w:rPr>
          <w:fldChar w:fldCharType="begin"/>
        </w:r>
        <w:r w:rsidR="00313E03">
          <w:rPr>
            <w:noProof/>
            <w:webHidden/>
          </w:rPr>
          <w:instrText xml:space="preserve"> PAGEREF _Toc530588362 \h </w:instrText>
        </w:r>
        <w:r w:rsidR="00313E03">
          <w:rPr>
            <w:noProof/>
            <w:webHidden/>
          </w:rPr>
        </w:r>
        <w:r w:rsidR="00313E03">
          <w:rPr>
            <w:noProof/>
            <w:webHidden/>
          </w:rPr>
          <w:fldChar w:fldCharType="separate"/>
        </w:r>
        <w:r w:rsidR="009B0011">
          <w:rPr>
            <w:noProof/>
            <w:webHidden/>
          </w:rPr>
          <w:t>41</w:t>
        </w:r>
        <w:r w:rsidR="00313E03">
          <w:rPr>
            <w:noProof/>
            <w:webHidden/>
          </w:rPr>
          <w:fldChar w:fldCharType="end"/>
        </w:r>
      </w:hyperlink>
    </w:p>
    <w:p w14:paraId="266EFF7C" w14:textId="77777777" w:rsidR="00313E03" w:rsidRDefault="00E53A20">
      <w:pPr>
        <w:pStyle w:val="TOC1"/>
        <w:rPr>
          <w:rFonts w:asciiTheme="minorHAnsi" w:eastAsiaTheme="minorEastAsia" w:hAnsiTheme="minorHAnsi" w:cstheme="minorBidi"/>
          <w:noProof/>
          <w:sz w:val="22"/>
          <w:szCs w:val="22"/>
          <w:lang w:eastAsia="ja-JP"/>
        </w:rPr>
      </w:pPr>
      <w:hyperlink w:anchor="_Toc530588363" w:history="1">
        <w:r w:rsidR="00313E03" w:rsidRPr="009A48FC">
          <w:rPr>
            <w:rStyle w:val="Hyperlink"/>
            <w:noProof/>
          </w:rPr>
          <w:t>6.</w:t>
        </w:r>
        <w:r w:rsidR="00313E03" w:rsidRPr="009A48FC">
          <w:rPr>
            <w:rStyle w:val="Hyperlink"/>
            <w:noProof/>
            <w:lang w:eastAsia="ja-JP"/>
          </w:rPr>
          <w:t xml:space="preserve"> Special Symbols of Linker</w:t>
        </w:r>
        <w:r w:rsidR="00313E03">
          <w:rPr>
            <w:noProof/>
            <w:webHidden/>
          </w:rPr>
          <w:tab/>
        </w:r>
        <w:r w:rsidR="00313E03">
          <w:rPr>
            <w:noProof/>
            <w:webHidden/>
          </w:rPr>
          <w:fldChar w:fldCharType="begin"/>
        </w:r>
        <w:r w:rsidR="00313E03">
          <w:rPr>
            <w:noProof/>
            <w:webHidden/>
          </w:rPr>
          <w:instrText xml:space="preserve"> PAGEREF _Toc530588363 \h </w:instrText>
        </w:r>
        <w:r w:rsidR="00313E03">
          <w:rPr>
            <w:noProof/>
            <w:webHidden/>
          </w:rPr>
        </w:r>
        <w:r w:rsidR="00313E03">
          <w:rPr>
            <w:noProof/>
            <w:webHidden/>
          </w:rPr>
          <w:fldChar w:fldCharType="separate"/>
        </w:r>
        <w:r w:rsidR="009B0011">
          <w:rPr>
            <w:noProof/>
            <w:webHidden/>
          </w:rPr>
          <w:t>42</w:t>
        </w:r>
        <w:r w:rsidR="00313E03">
          <w:rPr>
            <w:noProof/>
            <w:webHidden/>
          </w:rPr>
          <w:fldChar w:fldCharType="end"/>
        </w:r>
      </w:hyperlink>
    </w:p>
    <w:p w14:paraId="0B4BF305" w14:textId="77777777" w:rsidR="00313E03" w:rsidRDefault="00E53A20">
      <w:pPr>
        <w:pStyle w:val="TOC1"/>
        <w:rPr>
          <w:rFonts w:asciiTheme="minorHAnsi" w:eastAsiaTheme="minorEastAsia" w:hAnsiTheme="minorHAnsi" w:cstheme="minorBidi"/>
          <w:noProof/>
          <w:sz w:val="22"/>
          <w:szCs w:val="22"/>
          <w:lang w:eastAsia="ja-JP"/>
        </w:rPr>
      </w:pPr>
      <w:hyperlink w:anchor="_Toc530588364" w:history="1">
        <w:r w:rsidR="00313E03" w:rsidRPr="009A48FC">
          <w:rPr>
            <w:rStyle w:val="Hyperlink"/>
            <w:noProof/>
          </w:rPr>
          <w:t>7.</w:t>
        </w:r>
        <w:r w:rsidR="00313E03" w:rsidRPr="009A48FC">
          <w:rPr>
            <w:rStyle w:val="Hyperlink"/>
            <w:noProof/>
            <w:lang w:eastAsia="ja-JP"/>
          </w:rPr>
          <w:t xml:space="preserve"> Generation of a Stack Area</w:t>
        </w:r>
        <w:r w:rsidR="00313E03">
          <w:rPr>
            <w:noProof/>
            <w:webHidden/>
          </w:rPr>
          <w:tab/>
        </w:r>
        <w:r w:rsidR="00313E03">
          <w:rPr>
            <w:noProof/>
            <w:webHidden/>
          </w:rPr>
          <w:fldChar w:fldCharType="begin"/>
        </w:r>
        <w:r w:rsidR="00313E03">
          <w:rPr>
            <w:noProof/>
            <w:webHidden/>
          </w:rPr>
          <w:instrText xml:space="preserve"> PAGEREF _Toc530588364 \h </w:instrText>
        </w:r>
        <w:r w:rsidR="00313E03">
          <w:rPr>
            <w:noProof/>
            <w:webHidden/>
          </w:rPr>
        </w:r>
        <w:r w:rsidR="00313E03">
          <w:rPr>
            <w:noProof/>
            <w:webHidden/>
          </w:rPr>
          <w:fldChar w:fldCharType="separate"/>
        </w:r>
        <w:r w:rsidR="009B0011">
          <w:rPr>
            <w:noProof/>
            <w:webHidden/>
          </w:rPr>
          <w:t>43</w:t>
        </w:r>
        <w:r w:rsidR="00313E03">
          <w:rPr>
            <w:noProof/>
            <w:webHidden/>
          </w:rPr>
          <w:fldChar w:fldCharType="end"/>
        </w:r>
      </w:hyperlink>
    </w:p>
    <w:p w14:paraId="7BB6B86A" w14:textId="77777777" w:rsidR="00313E03" w:rsidRDefault="00E53A20">
      <w:pPr>
        <w:pStyle w:val="TOC1"/>
        <w:rPr>
          <w:rFonts w:asciiTheme="minorHAnsi" w:eastAsiaTheme="minorEastAsia" w:hAnsiTheme="minorHAnsi" w:cstheme="minorBidi"/>
          <w:noProof/>
          <w:sz w:val="22"/>
          <w:szCs w:val="22"/>
          <w:lang w:eastAsia="ja-JP"/>
        </w:rPr>
      </w:pPr>
      <w:hyperlink w:anchor="_Toc530588365" w:history="1">
        <w:r w:rsidR="00313E03" w:rsidRPr="009A48FC">
          <w:rPr>
            <w:rStyle w:val="Hyperlink"/>
            <w:noProof/>
          </w:rPr>
          <w:t>8.</w:t>
        </w:r>
        <w:r w:rsidR="00313E03" w:rsidRPr="009A48FC">
          <w:rPr>
            <w:rStyle w:val="Hyperlink"/>
            <w:noProof/>
            <w:lang w:eastAsia="ja-JP"/>
          </w:rPr>
          <w:t xml:space="preserve"> Linker Messages</w:t>
        </w:r>
        <w:r w:rsidR="00313E03">
          <w:rPr>
            <w:noProof/>
            <w:webHidden/>
          </w:rPr>
          <w:tab/>
        </w:r>
        <w:r w:rsidR="00313E03">
          <w:rPr>
            <w:noProof/>
            <w:webHidden/>
          </w:rPr>
          <w:fldChar w:fldCharType="begin"/>
        </w:r>
        <w:r w:rsidR="00313E03">
          <w:rPr>
            <w:noProof/>
            <w:webHidden/>
          </w:rPr>
          <w:instrText xml:space="preserve"> PAGEREF _Toc530588365 \h </w:instrText>
        </w:r>
        <w:r w:rsidR="00313E03">
          <w:rPr>
            <w:noProof/>
            <w:webHidden/>
          </w:rPr>
        </w:r>
        <w:r w:rsidR="00313E03">
          <w:rPr>
            <w:noProof/>
            <w:webHidden/>
          </w:rPr>
          <w:fldChar w:fldCharType="separate"/>
        </w:r>
        <w:r w:rsidR="009B0011">
          <w:rPr>
            <w:noProof/>
            <w:webHidden/>
          </w:rPr>
          <w:t>48</w:t>
        </w:r>
        <w:r w:rsidR="00313E03">
          <w:rPr>
            <w:noProof/>
            <w:webHidden/>
          </w:rPr>
          <w:fldChar w:fldCharType="end"/>
        </w:r>
      </w:hyperlink>
    </w:p>
    <w:p w14:paraId="2BCDC427" w14:textId="77777777" w:rsidR="00313E03" w:rsidRDefault="00E53A20">
      <w:pPr>
        <w:pStyle w:val="TOC2"/>
        <w:rPr>
          <w:rFonts w:asciiTheme="minorHAnsi" w:eastAsiaTheme="minorEastAsia" w:hAnsiTheme="minorHAnsi" w:cstheme="minorBidi"/>
          <w:noProof/>
          <w:sz w:val="22"/>
          <w:szCs w:val="22"/>
          <w:lang w:eastAsia="ja-JP"/>
        </w:rPr>
      </w:pPr>
      <w:hyperlink w:anchor="_Toc530588366" w:history="1">
        <w:r w:rsidR="00313E03" w:rsidRPr="009A48FC">
          <w:rPr>
            <w:rStyle w:val="Hyperlink"/>
            <w:noProof/>
          </w:rPr>
          <w:t>8.1</w:t>
        </w:r>
        <w:r w:rsidR="00313E03">
          <w:rPr>
            <w:rFonts w:asciiTheme="minorHAnsi" w:eastAsiaTheme="minorEastAsia" w:hAnsiTheme="minorHAnsi" w:cstheme="minorBidi"/>
            <w:noProof/>
            <w:sz w:val="22"/>
            <w:szCs w:val="22"/>
            <w:lang w:eastAsia="ja-JP"/>
          </w:rPr>
          <w:tab/>
        </w:r>
        <w:r w:rsidR="00313E03" w:rsidRPr="009A48FC">
          <w:rPr>
            <w:rStyle w:val="Hyperlink"/>
            <w:noProof/>
          </w:rPr>
          <w:t>Message Format</w:t>
        </w:r>
        <w:r w:rsidR="00313E03">
          <w:rPr>
            <w:noProof/>
            <w:webHidden/>
          </w:rPr>
          <w:tab/>
        </w:r>
        <w:r w:rsidR="00313E03">
          <w:rPr>
            <w:noProof/>
            <w:webHidden/>
          </w:rPr>
          <w:fldChar w:fldCharType="begin"/>
        </w:r>
        <w:r w:rsidR="00313E03">
          <w:rPr>
            <w:noProof/>
            <w:webHidden/>
          </w:rPr>
          <w:instrText xml:space="preserve"> PAGEREF _Toc530588366 \h </w:instrText>
        </w:r>
        <w:r w:rsidR="00313E03">
          <w:rPr>
            <w:noProof/>
            <w:webHidden/>
          </w:rPr>
        </w:r>
        <w:r w:rsidR="00313E03">
          <w:rPr>
            <w:noProof/>
            <w:webHidden/>
          </w:rPr>
          <w:fldChar w:fldCharType="separate"/>
        </w:r>
        <w:r w:rsidR="009B0011">
          <w:rPr>
            <w:noProof/>
            <w:webHidden/>
          </w:rPr>
          <w:t>48</w:t>
        </w:r>
        <w:r w:rsidR="00313E03">
          <w:rPr>
            <w:noProof/>
            <w:webHidden/>
          </w:rPr>
          <w:fldChar w:fldCharType="end"/>
        </w:r>
      </w:hyperlink>
    </w:p>
    <w:p w14:paraId="0FEAD992" w14:textId="77777777" w:rsidR="00313E03" w:rsidRDefault="00E53A20">
      <w:pPr>
        <w:pStyle w:val="TOC2"/>
        <w:rPr>
          <w:rFonts w:asciiTheme="minorHAnsi" w:eastAsiaTheme="minorEastAsia" w:hAnsiTheme="minorHAnsi" w:cstheme="minorBidi"/>
          <w:noProof/>
          <w:sz w:val="22"/>
          <w:szCs w:val="22"/>
          <w:lang w:eastAsia="ja-JP"/>
        </w:rPr>
      </w:pPr>
      <w:hyperlink w:anchor="_Toc530588367" w:history="1">
        <w:r w:rsidR="00313E03" w:rsidRPr="009A48FC">
          <w:rPr>
            <w:rStyle w:val="Hyperlink"/>
            <w:noProof/>
          </w:rPr>
          <w:t>8.2</w:t>
        </w:r>
        <w:r w:rsidR="00313E03">
          <w:rPr>
            <w:rFonts w:asciiTheme="minorHAnsi" w:eastAsiaTheme="minorEastAsia" w:hAnsiTheme="minorHAnsi" w:cstheme="minorBidi"/>
            <w:noProof/>
            <w:sz w:val="22"/>
            <w:szCs w:val="22"/>
            <w:lang w:eastAsia="ja-JP"/>
          </w:rPr>
          <w:tab/>
        </w:r>
        <w:r w:rsidR="00313E03" w:rsidRPr="009A48FC">
          <w:rPr>
            <w:rStyle w:val="Hyperlink"/>
            <w:noProof/>
          </w:rPr>
          <w:t>Messages</w:t>
        </w:r>
        <w:r w:rsidR="00313E03">
          <w:rPr>
            <w:noProof/>
            <w:webHidden/>
          </w:rPr>
          <w:tab/>
        </w:r>
        <w:r w:rsidR="00313E03">
          <w:rPr>
            <w:noProof/>
            <w:webHidden/>
          </w:rPr>
          <w:fldChar w:fldCharType="begin"/>
        </w:r>
        <w:r w:rsidR="00313E03">
          <w:rPr>
            <w:noProof/>
            <w:webHidden/>
          </w:rPr>
          <w:instrText xml:space="preserve"> PAGEREF _Toc530588367 \h </w:instrText>
        </w:r>
        <w:r w:rsidR="00313E03">
          <w:rPr>
            <w:noProof/>
            <w:webHidden/>
          </w:rPr>
        </w:r>
        <w:r w:rsidR="00313E03">
          <w:rPr>
            <w:noProof/>
            <w:webHidden/>
          </w:rPr>
          <w:fldChar w:fldCharType="separate"/>
        </w:r>
        <w:r w:rsidR="009B0011">
          <w:rPr>
            <w:noProof/>
            <w:webHidden/>
          </w:rPr>
          <w:t>49</w:t>
        </w:r>
        <w:r w:rsidR="00313E03">
          <w:rPr>
            <w:noProof/>
            <w:webHidden/>
          </w:rPr>
          <w:fldChar w:fldCharType="end"/>
        </w:r>
      </w:hyperlink>
    </w:p>
    <w:p w14:paraId="49347F7A" w14:textId="77777777" w:rsidR="00751D7D" w:rsidRDefault="009A20B7" w:rsidP="002D68AE">
      <w:pPr>
        <w:sectPr w:rsidR="00751D7D" w:rsidSect="007D2C11">
          <w:pgSz w:w="11906" w:h="16838" w:code="9"/>
          <w:pgMar w:top="1588" w:right="1077" w:bottom="1134" w:left="1077" w:header="1134" w:footer="680" w:gutter="0"/>
          <w:pgNumType w:start="1"/>
          <w:cols w:space="720"/>
          <w:titlePg/>
          <w:docGrid w:linePitch="272"/>
        </w:sectPr>
      </w:pPr>
      <w:r>
        <w:rPr>
          <w:sz w:val="24"/>
        </w:rPr>
        <w:fldChar w:fldCharType="end"/>
      </w:r>
    </w:p>
    <w:p w14:paraId="7E0B4036" w14:textId="77777777" w:rsidR="00340D71" w:rsidRDefault="00340D71" w:rsidP="00340D71">
      <w:pPr>
        <w:pStyle w:val="Heading1"/>
      </w:pPr>
      <w:r>
        <w:rPr>
          <w:rFonts w:hint="eastAsia"/>
          <w:lang w:eastAsia="ja-JP"/>
        </w:rPr>
        <w:lastRenderedPageBreak/>
        <w:t xml:space="preserve"> </w:t>
      </w:r>
      <w:r>
        <w:rPr>
          <w:lang w:eastAsia="ja-JP"/>
        </w:rPr>
        <w:t xml:space="preserve">  </w:t>
      </w:r>
      <w:bookmarkStart w:id="0" w:name="_Toc530588314"/>
      <w:r w:rsidRPr="00340D71">
        <w:rPr>
          <w:lang w:eastAsia="ja-JP"/>
        </w:rPr>
        <w:t>Introduction</w:t>
      </w:r>
      <w:bookmarkEnd w:id="0"/>
    </w:p>
    <w:p w14:paraId="10AB501B" w14:textId="77777777" w:rsidR="00340D71" w:rsidRDefault="00340D71" w:rsidP="00340D71">
      <w:r w:rsidRPr="00340D71">
        <w:t>This document describes the linker system of ELF object format files for the CVengine compiler (CCIMP).</w:t>
      </w:r>
    </w:p>
    <w:p w14:paraId="172CD249" w14:textId="77777777" w:rsidR="00340D71" w:rsidRDefault="00340D71" w:rsidP="00340D71"/>
    <w:p w14:paraId="2D8BF005" w14:textId="77777777" w:rsidR="00340D71" w:rsidRDefault="00340D71" w:rsidP="00340D71">
      <w:pPr>
        <w:pStyle w:val="Heading2"/>
      </w:pPr>
      <w:bookmarkStart w:id="1" w:name="_Toc530588315"/>
      <w:r w:rsidRPr="00340D71">
        <w:t>Notation of This Document</w:t>
      </w:r>
      <w:bookmarkEnd w:id="1"/>
    </w:p>
    <w:p w14:paraId="6C83BDD0" w14:textId="77777777" w:rsidR="00340D71" w:rsidRDefault="00340D71" w:rsidP="00340D71"/>
    <w:p w14:paraId="1515D824" w14:textId="77777777" w:rsidR="00340D71" w:rsidRDefault="00340D71" w:rsidP="00340D71">
      <w:pPr>
        <w:pStyle w:val="Heading3"/>
      </w:pPr>
      <w:bookmarkStart w:id="2" w:name="_Toc530588316"/>
      <w:r w:rsidRPr="00340D71">
        <w:t>Notational convention</w:t>
      </w:r>
      <w:bookmarkEnd w:id="2"/>
    </w:p>
    <w:p w14:paraId="02118F0F" w14:textId="77777777" w:rsidR="00340D71" w:rsidRDefault="00340D71" w:rsidP="00340D71">
      <w:r w:rsidRPr="00340D71">
        <w:t>This document is written according to the following notational convention.</w:t>
      </w:r>
    </w:p>
    <w:p w14:paraId="76A9EBD7" w14:textId="77777777" w:rsidR="00340D71" w:rsidRDefault="00340D71" w:rsidP="00340D71"/>
    <w:p w14:paraId="6FC99C8D" w14:textId="77777777" w:rsidR="00340D71" w:rsidRDefault="00340D71" w:rsidP="00340D71">
      <w:r>
        <w:t>...</w:t>
      </w:r>
      <w:r>
        <w:tab/>
        <w:t>The same format will continue.</w:t>
      </w:r>
    </w:p>
    <w:p w14:paraId="2487D153" w14:textId="77777777" w:rsidR="00340D71" w:rsidRDefault="00340D71" w:rsidP="00340D71">
      <w:r>
        <w:t>[ ]</w:t>
      </w:r>
      <w:r>
        <w:tab/>
        <w:t>The item in square brackets can be omitted.</w:t>
      </w:r>
    </w:p>
    <w:p w14:paraId="097619A0" w14:textId="77777777" w:rsidR="00340D71" w:rsidRDefault="00340D71" w:rsidP="00340D71">
      <w:r>
        <w:t>{ }</w:t>
      </w:r>
      <w:r>
        <w:tab/>
        <w:t>One of the items in curly brackets should be selected.</w:t>
      </w:r>
    </w:p>
    <w:p w14:paraId="12C1B2A5" w14:textId="77777777" w:rsidR="00340D71" w:rsidRDefault="00340D71" w:rsidP="00E872FE">
      <w:pPr>
        <w:ind w:left="700" w:hangingChars="350" w:hanging="700"/>
      </w:pPr>
      <w:r>
        <w:t>&lt;Item&gt;</w:t>
      </w:r>
      <w:r>
        <w:tab/>
        <w:t>The item in angle brackets is replaced with a specific string (not enclosed in double quotation marks (" ")) corresponding to that item.</w:t>
      </w:r>
      <w:r w:rsidRPr="00B42AF5">
        <w:rPr>
          <w:vertAlign w:val="superscript"/>
        </w:rPr>
        <w:t>1</w:t>
      </w:r>
    </w:p>
    <w:p w14:paraId="2BEF1B2A" w14:textId="77777777" w:rsidR="00340D71" w:rsidRDefault="00340D71" w:rsidP="00340D71">
      <w:r>
        <w:sym w:font="Symbol" w:char="F044"/>
      </w:r>
      <w:r>
        <w:tab/>
        <w:t>One or more spaces or tabs</w:t>
      </w:r>
    </w:p>
    <w:p w14:paraId="0EF1EF14" w14:textId="77777777" w:rsidR="00340D71" w:rsidRDefault="00340D71" w:rsidP="00340D71">
      <w:r>
        <w:t>" "</w:t>
      </w:r>
      <w:r>
        <w:tab/>
        <w:t>Characters enclosed in double quotation marks (" ")</w:t>
      </w:r>
    </w:p>
    <w:p w14:paraId="726D9D6A" w14:textId="77777777" w:rsidR="00340D71" w:rsidRDefault="00340D71" w:rsidP="00340D71">
      <w:r>
        <w:t>CR</w:t>
      </w:r>
      <w:r>
        <w:tab/>
        <w:t>Carriage return</w:t>
      </w:r>
    </w:p>
    <w:p w14:paraId="723CF2D3" w14:textId="77777777" w:rsidR="00340D71" w:rsidRDefault="00340D71" w:rsidP="00340D71">
      <w:r>
        <w:t>LF</w:t>
      </w:r>
      <w:r>
        <w:tab/>
        <w:t>Line feed</w:t>
      </w:r>
    </w:p>
    <w:p w14:paraId="273C8AA8" w14:textId="77777777" w:rsidR="00340D71" w:rsidRDefault="00340D71" w:rsidP="00340D71">
      <w:r>
        <w:t>HT</w:t>
      </w:r>
      <w:r>
        <w:tab/>
        <w:t>Horizontal tab</w:t>
      </w:r>
    </w:p>
    <w:p w14:paraId="58A00833" w14:textId="77777777" w:rsidR="00340D71" w:rsidRDefault="00340D71" w:rsidP="00340D71"/>
    <w:p w14:paraId="0E677D13" w14:textId="77777777" w:rsidR="00340D71" w:rsidRDefault="00340D71" w:rsidP="00340D71">
      <w:r>
        <w:t>Messages and strings should be enclosed with double quotation marks (" "). (Note that escape characters, such as \" or \\, should be added to characters that have a special meaning in a string, e.g. double quotation mark (") or backslash (\).)</w:t>
      </w:r>
    </w:p>
    <w:p w14:paraId="3335EEA3" w14:textId="77777777" w:rsidR="00340D71" w:rsidRDefault="00340D71" w:rsidP="00340D71"/>
    <w:p w14:paraId="3710A78D" w14:textId="77777777" w:rsidR="00340D71" w:rsidRDefault="00340D71" w:rsidP="00340D71">
      <w:r>
        <w:t>The following mark is used to indicate undetermined items.</w:t>
      </w:r>
    </w:p>
    <w:p w14:paraId="14F898E1" w14:textId="77777777" w:rsidR="00340D71" w:rsidRDefault="00340D71" w:rsidP="00340D71">
      <w:pPr>
        <w:rPr>
          <w:lang w:eastAsia="ja-JP"/>
        </w:rPr>
      </w:pPr>
      <w:r w:rsidRPr="00340D71">
        <w:rPr>
          <w:rFonts w:hint="eastAsia"/>
          <w:color w:val="FF0000"/>
          <w:bdr w:val="single" w:sz="4" w:space="0" w:color="auto"/>
          <w:lang w:eastAsia="ja-JP"/>
        </w:rPr>
        <w:t>T</w:t>
      </w:r>
      <w:r w:rsidRPr="00340D71">
        <w:rPr>
          <w:color w:val="FF0000"/>
          <w:bdr w:val="single" w:sz="4" w:space="0" w:color="auto"/>
          <w:lang w:eastAsia="ja-JP"/>
        </w:rPr>
        <w:t>BD</w:t>
      </w:r>
    </w:p>
    <w:p w14:paraId="200D9C3F" w14:textId="77777777" w:rsidR="00340D71" w:rsidRDefault="00340D71" w:rsidP="00840F0F"/>
    <w:p w14:paraId="452FF2AE" w14:textId="77777777" w:rsidR="00D3251D" w:rsidRDefault="00D3251D" w:rsidP="00840F0F">
      <w:bookmarkStart w:id="3" w:name="_GoBack"/>
      <w:bookmarkEnd w:id="3"/>
      <w:r>
        <w:br w:type="page"/>
      </w:r>
    </w:p>
    <w:p w14:paraId="5B7DD639" w14:textId="77777777" w:rsidR="00BB03F3" w:rsidRDefault="00D3251D" w:rsidP="00226254">
      <w:pPr>
        <w:pStyle w:val="Heading4"/>
      </w:pPr>
      <w:r>
        <w:rPr>
          <w:rFonts w:hint="eastAsia"/>
          <w:lang w:eastAsia="ja-JP"/>
        </w:rPr>
        <w:lastRenderedPageBreak/>
        <w:t xml:space="preserve"> </w:t>
      </w:r>
      <w:r>
        <w:rPr>
          <w:lang w:eastAsia="ja-JP"/>
        </w:rPr>
        <w:t xml:space="preserve">  </w:t>
      </w:r>
      <w:bookmarkStart w:id="4" w:name="_Toc530588317"/>
      <w:r w:rsidR="00226254" w:rsidRPr="00226254">
        <w:rPr>
          <w:lang w:eastAsia="ja-JP"/>
        </w:rPr>
        <w:t>Notational convention of specifications not open to users</w:t>
      </w:r>
      <w:bookmarkEnd w:id="4"/>
    </w:p>
    <w:p w14:paraId="059040D2" w14:textId="77777777" w:rsidR="00226254" w:rsidRDefault="00226254" w:rsidP="00D3251D">
      <w:r w:rsidRPr="00226254">
        <w:t>Specifications that are not disclosed to users are indicated with the following notation in this document. Note that the color and color name to be used must be among the colors and color names included in the color map of the drop-down list that appears when clicking the relevant toolbar button (Font Color button) of Microsoft Word 2007.</w:t>
      </w:r>
    </w:p>
    <w:p w14:paraId="0A13724A" w14:textId="77777777" w:rsidR="00226254" w:rsidRDefault="00226254" w:rsidP="00D3251D"/>
    <w:p w14:paraId="271424A0" w14:textId="77777777" w:rsidR="00226254" w:rsidRDefault="00226254" w:rsidP="00D3251D">
      <w:r w:rsidRPr="00226254">
        <w:t>The notation is as follows:</w:t>
      </w:r>
    </w:p>
    <w:p w14:paraId="4ACDDA40" w14:textId="77777777" w:rsidR="00226254" w:rsidRDefault="00226254" w:rsidP="00D3251D">
      <w:r>
        <w:rPr>
          <w:noProof/>
          <w:lang w:eastAsia="ja-JP"/>
        </w:rPr>
        <mc:AlternateContent>
          <mc:Choice Requires="wps">
            <w:drawing>
              <wp:anchor distT="0" distB="0" distL="114300" distR="114300" simplePos="0" relativeHeight="251617280" behindDoc="0" locked="0" layoutInCell="1" allowOverlap="1" wp14:anchorId="630BB17A" wp14:editId="52A4833D">
                <wp:simplePos x="0" y="0"/>
                <wp:positionH relativeFrom="column">
                  <wp:posOffset>-39370</wp:posOffset>
                </wp:positionH>
                <wp:positionV relativeFrom="paragraph">
                  <wp:posOffset>131749</wp:posOffset>
                </wp:positionV>
                <wp:extent cx="6265627" cy="1025718"/>
                <wp:effectExtent l="0" t="0" r="20955" b="22225"/>
                <wp:wrapNone/>
                <wp:docPr id="1" name="正方形/長方形 1"/>
                <wp:cNvGraphicFramePr/>
                <a:graphic xmlns:a="http://schemas.openxmlformats.org/drawingml/2006/main">
                  <a:graphicData uri="http://schemas.microsoft.com/office/word/2010/wordprocessingShape">
                    <wps:wsp>
                      <wps:cNvSpPr/>
                      <wps:spPr>
                        <a:xfrm>
                          <a:off x="0" y="0"/>
                          <a:ext cx="6265627" cy="1025718"/>
                        </a:xfrm>
                        <a:prstGeom prst="rect">
                          <a:avLst/>
                        </a:prstGeom>
                        <a:solidFill>
                          <a:schemeClr val="bg1">
                            <a:lumMod val="75000"/>
                            <a:alpha val="5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FF2D1" id="正方形/長方形 1" o:spid="_x0000_s1026" style="position:absolute;left:0;text-align:left;margin-left:-3.1pt;margin-top:10.35pt;width:493.35pt;height:8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" fillcolor="#bfbfbf [2412]" strokecolor="black [3213]">
                <v:fill opacity="32896f"/>
              </v:rect>
            </w:pict>
          </mc:Fallback>
        </mc:AlternateContent>
      </w:r>
    </w:p>
    <w:p w14:paraId="563AB811" w14:textId="77777777" w:rsidR="00226254" w:rsidRDefault="00226254" w:rsidP="00226254">
      <w:r w:rsidRPr="00226254">
        <w:rPr>
          <w:color w:val="FF0000"/>
          <w:bdr w:val="single" w:sz="4" w:space="0" w:color="auto"/>
        </w:rPr>
        <w:t>Not open to users</w:t>
      </w:r>
    </w:p>
    <w:p w14:paraId="25B456D1" w14:textId="77777777" w:rsidR="00226254" w:rsidRDefault="00226254" w:rsidP="00226254">
      <w:r>
        <w:t>For example, this line is a description for a specification not open to users.</w:t>
      </w:r>
    </w:p>
    <w:p w14:paraId="12736652" w14:textId="77777777" w:rsidR="00226254" w:rsidRDefault="00226254" w:rsidP="00226254">
      <w:r>
        <w:t xml:space="preserve">The contents are written in a tabular form of only a single cell (without ruled lines). </w:t>
      </w:r>
      <w:r w:rsidRPr="00226254">
        <w:rPr>
          <w:color w:val="FF0000"/>
          <w:bdr w:val="single" w:sz="4" w:space="0" w:color="auto"/>
        </w:rPr>
        <w:t>Not open to users</w:t>
      </w:r>
      <w:r>
        <w:t xml:space="preserve"> is explicitly shown in red on the first line, and the reason for not being open to users (can be omitted) is enclosed in parentheses and in the color of 50% gray on the second line. Details of the specification not open to users are written from the third line. The table cell is shaded in 50% gray.</w:t>
      </w:r>
    </w:p>
    <w:p w14:paraId="70291BD2" w14:textId="77777777" w:rsidR="00226254" w:rsidRDefault="00226254" w:rsidP="00226254"/>
    <w:p w14:paraId="741D44CB" w14:textId="77777777" w:rsidR="003629E0" w:rsidRDefault="003629E0" w:rsidP="00D3251D">
      <w:r>
        <w:br w:type="page"/>
      </w:r>
    </w:p>
    <w:p w14:paraId="21E5032E" w14:textId="77777777" w:rsidR="00226254" w:rsidRDefault="003629E0" w:rsidP="003629E0">
      <w:pPr>
        <w:pStyle w:val="Heading1"/>
      </w:pPr>
      <w:r>
        <w:rPr>
          <w:rFonts w:hint="eastAsia"/>
          <w:lang w:eastAsia="ja-JP"/>
        </w:rPr>
        <w:lastRenderedPageBreak/>
        <w:t xml:space="preserve"> </w:t>
      </w:r>
      <w:r>
        <w:rPr>
          <w:lang w:eastAsia="ja-JP"/>
        </w:rPr>
        <w:t xml:space="preserve">  </w:t>
      </w:r>
      <w:bookmarkStart w:id="5" w:name="_Toc530588318"/>
      <w:r w:rsidRPr="003629E0">
        <w:rPr>
          <w:lang w:eastAsia="ja-JP"/>
        </w:rPr>
        <w:t>About the Product</w:t>
      </w:r>
      <w:bookmarkEnd w:id="5"/>
    </w:p>
    <w:p w14:paraId="69B7B0AF" w14:textId="77777777" w:rsidR="00226254" w:rsidRDefault="003629E0" w:rsidP="003629E0">
      <w:pPr>
        <w:pStyle w:val="Heading2"/>
      </w:pPr>
      <w:bookmarkStart w:id="6" w:name="_Toc530588319"/>
      <w:r w:rsidRPr="003629E0">
        <w:t>Position of Product</w:t>
      </w:r>
      <w:bookmarkEnd w:id="6"/>
    </w:p>
    <w:p w14:paraId="47021386" w14:textId="77777777" w:rsidR="00226254" w:rsidRDefault="003629E0" w:rsidP="00D3251D">
      <w:r w:rsidRPr="003629E0">
        <w:t>This product is a tool for linking ELF object format files for the CVengine compiler (CCIMP).</w:t>
      </w:r>
    </w:p>
    <w:p w14:paraId="35B3CF60" w14:textId="77777777" w:rsidR="003629E0" w:rsidRDefault="003629E0" w:rsidP="00D3251D"/>
    <w:p w14:paraId="4E276B98" w14:textId="77777777" w:rsidR="003629E0" w:rsidRDefault="003629E0" w:rsidP="003629E0">
      <w:pPr>
        <w:pStyle w:val="Heading2"/>
      </w:pPr>
      <w:bookmarkStart w:id="7" w:name="_Toc530588320"/>
      <w:r w:rsidRPr="003629E0">
        <w:t>Outline</w:t>
      </w:r>
      <w:bookmarkEnd w:id="7"/>
    </w:p>
    <w:p w14:paraId="59577844" w14:textId="77777777" w:rsidR="003629E0" w:rsidRDefault="003629E0" w:rsidP="00D3251D">
      <w:r w:rsidRPr="003629E0">
        <w:t>This product uses relocatable files in the ELF object format and library files as input, and outputs them in the load module file format and the library file format.</w:t>
      </w:r>
    </w:p>
    <w:p w14:paraId="0BAD9E93" w14:textId="77777777" w:rsidR="003629E0" w:rsidRDefault="003629E0" w:rsidP="00D3251D"/>
    <w:p w14:paraId="1EA92706" w14:textId="77777777" w:rsidR="003629E0" w:rsidRDefault="003629E0" w:rsidP="003629E0">
      <w:pPr>
        <w:pStyle w:val="Heading2"/>
      </w:pPr>
      <w:bookmarkStart w:id="8" w:name="_Toc530588321"/>
      <w:r w:rsidRPr="003629E0">
        <w:t>Supported Environment</w:t>
      </w:r>
      <w:bookmarkEnd w:id="8"/>
    </w:p>
    <w:p w14:paraId="5A4ADECE" w14:textId="77777777" w:rsidR="003629E0" w:rsidRDefault="003629E0" w:rsidP="003629E0">
      <w:r>
        <w:t>This tool operates in the following operating environment.</w:t>
      </w:r>
    </w:p>
    <w:p w14:paraId="05526593" w14:textId="77777777" w:rsidR="003629E0" w:rsidRDefault="003629E0" w:rsidP="003629E0"/>
    <w:p w14:paraId="450F589F" w14:textId="77777777" w:rsidR="003629E0" w:rsidRDefault="003629E0" w:rsidP="003629E0">
      <w:r>
        <w:t>[Hardware environment]</w:t>
      </w:r>
    </w:p>
    <w:p w14:paraId="78C7A9A5" w14:textId="77777777" w:rsidR="003629E0" w:rsidRDefault="003629E0" w:rsidP="003629E0">
      <w:pPr>
        <w:pStyle w:val="Level1cont"/>
      </w:pPr>
      <w:r>
        <w:t>Conforms to the operating environment of CS+.</w:t>
      </w:r>
    </w:p>
    <w:p w14:paraId="1EC40FA3" w14:textId="77777777" w:rsidR="003629E0" w:rsidRDefault="003629E0" w:rsidP="003629E0"/>
    <w:p w14:paraId="62989AE2" w14:textId="77777777" w:rsidR="003629E0" w:rsidRDefault="003629E0" w:rsidP="003629E0">
      <w:r>
        <w:t>[OS environment]</w:t>
      </w:r>
    </w:p>
    <w:p w14:paraId="137AB28F" w14:textId="77777777" w:rsidR="003629E0" w:rsidRDefault="003629E0" w:rsidP="003629E0">
      <w:pPr>
        <w:pStyle w:val="Level1cont"/>
      </w:pPr>
      <w:r>
        <w:t>Conforms to the operating environment of CS+.</w:t>
      </w:r>
    </w:p>
    <w:p w14:paraId="6520E559" w14:textId="77777777" w:rsidR="003629E0" w:rsidRDefault="003629E0" w:rsidP="00D3251D">
      <w:r>
        <w:rPr>
          <w:noProof/>
          <w:lang w:eastAsia="ja-JP"/>
        </w:rPr>
        <mc:AlternateContent>
          <mc:Choice Requires="wps">
            <w:drawing>
              <wp:anchor distT="0" distB="0" distL="114300" distR="114300" simplePos="0" relativeHeight="251659264" behindDoc="0" locked="0" layoutInCell="1" allowOverlap="1" wp14:anchorId="0C4BA6E9" wp14:editId="4D4EF3C3">
                <wp:simplePos x="0" y="0"/>
                <wp:positionH relativeFrom="column">
                  <wp:posOffset>-47791</wp:posOffset>
                </wp:positionH>
                <wp:positionV relativeFrom="paragraph">
                  <wp:posOffset>131307</wp:posOffset>
                </wp:positionV>
                <wp:extent cx="6265627" cy="930303"/>
                <wp:effectExtent l="0" t="0" r="20955" b="22225"/>
                <wp:wrapNone/>
                <wp:docPr id="9" name="正方形/長方形 9"/>
                <wp:cNvGraphicFramePr/>
                <a:graphic xmlns:a="http://schemas.openxmlformats.org/drawingml/2006/main">
                  <a:graphicData uri="http://schemas.microsoft.com/office/word/2010/wordprocessingShape">
                    <wps:wsp>
                      <wps:cNvSpPr/>
                      <wps:spPr>
                        <a:xfrm>
                          <a:off x="0" y="0"/>
                          <a:ext cx="6265627" cy="930303"/>
                        </a:xfrm>
                        <a:prstGeom prst="rect">
                          <a:avLst/>
                        </a:prstGeom>
                        <a:solidFill>
                          <a:schemeClr val="bg1">
                            <a:lumMod val="75000"/>
                            <a:alpha val="5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1A8253" id="正方形/長方形 9" o:spid="_x0000_s1026" style="position:absolute;left:0;text-align:left;margin-left:-3.75pt;margin-top:10.35pt;width:493.3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" fillcolor="#bfbfbf [2412]" strokecolor="black [3213]">
                <v:fill opacity="32896f"/>
              </v:rect>
            </w:pict>
          </mc:Fallback>
        </mc:AlternateContent>
      </w:r>
    </w:p>
    <w:p w14:paraId="3A0B7986" w14:textId="77777777" w:rsidR="003629E0" w:rsidRDefault="003629E0" w:rsidP="003629E0">
      <w:r w:rsidRPr="003629E0">
        <w:rPr>
          <w:color w:val="FF0000"/>
          <w:bdr w:val="single" w:sz="4" w:space="0" w:color="auto"/>
        </w:rPr>
        <w:t>Not open to users</w:t>
      </w:r>
    </w:p>
    <w:p w14:paraId="6541DCA0" w14:textId="77777777" w:rsidR="003629E0" w:rsidRDefault="003629E0" w:rsidP="003629E0">
      <w:r>
        <w:t>Wide characters</w:t>
      </w:r>
    </w:p>
    <w:p w14:paraId="2AB9C2E3" w14:textId="77777777" w:rsidR="003629E0" w:rsidRDefault="003629E0" w:rsidP="003629E0">
      <w:pPr>
        <w:pStyle w:val="Level1cont"/>
      </w:pPr>
      <w:r>
        <w:t>Operation in cases where wide characters are included in path and file names is supported in only a Windows environment.</w:t>
      </w:r>
    </w:p>
    <w:p w14:paraId="3376535C" w14:textId="77777777" w:rsidR="003629E0" w:rsidRDefault="003629E0" w:rsidP="003629E0">
      <w:pPr>
        <w:pStyle w:val="Level1cont"/>
      </w:pPr>
      <w:r>
        <w:t>Such operation is not supported in a Linux environment, which is not formally supported.</w:t>
      </w:r>
    </w:p>
    <w:p w14:paraId="5D68C28B" w14:textId="77777777" w:rsidR="00226254" w:rsidRDefault="00226254" w:rsidP="00D3251D"/>
    <w:p w14:paraId="16FC2B56" w14:textId="77777777" w:rsidR="00422D82" w:rsidRDefault="00422D82" w:rsidP="00D3251D">
      <w:r>
        <w:br w:type="page"/>
      </w:r>
    </w:p>
    <w:p w14:paraId="631737BD" w14:textId="77777777" w:rsidR="00226254" w:rsidRDefault="00422D82" w:rsidP="00422D82">
      <w:pPr>
        <w:pStyle w:val="Heading1"/>
      </w:pPr>
      <w:r>
        <w:rPr>
          <w:rFonts w:hint="eastAsia"/>
          <w:lang w:eastAsia="ja-JP"/>
        </w:rPr>
        <w:lastRenderedPageBreak/>
        <w:t xml:space="preserve"> </w:t>
      </w:r>
      <w:r>
        <w:rPr>
          <w:lang w:eastAsia="ja-JP"/>
        </w:rPr>
        <w:t xml:space="preserve">  </w:t>
      </w:r>
      <w:bookmarkStart w:id="9" w:name="_Toc530588322"/>
      <w:r w:rsidRPr="00422D82">
        <w:rPr>
          <w:lang w:eastAsia="ja-JP"/>
        </w:rPr>
        <w:t>Installation</w:t>
      </w:r>
      <w:bookmarkEnd w:id="9"/>
    </w:p>
    <w:p w14:paraId="0CC24207" w14:textId="77777777" w:rsidR="00422D82" w:rsidRDefault="00422D82" w:rsidP="00422D82">
      <w:pPr>
        <w:pStyle w:val="Heading2"/>
      </w:pPr>
      <w:bookmarkStart w:id="10" w:name="_Toc530588323"/>
      <w:r w:rsidRPr="00422D82">
        <w:t>Installation</w:t>
      </w:r>
      <w:bookmarkEnd w:id="10"/>
    </w:p>
    <w:p w14:paraId="136BBD65" w14:textId="77777777" w:rsidR="00422D82" w:rsidRDefault="00422D82" w:rsidP="00422D82">
      <w:pPr>
        <w:pStyle w:val="ListParagraph"/>
        <w:numPr>
          <w:ilvl w:val="0"/>
          <w:numId w:val="33"/>
        </w:numPr>
        <w:ind w:leftChars="0"/>
      </w:pPr>
      <w:r>
        <w:t>Place the execution module in a desired folder.</w:t>
      </w:r>
    </w:p>
    <w:p w14:paraId="274D7DAC" w14:textId="77777777" w:rsidR="00422D82" w:rsidRDefault="00422D82" w:rsidP="00422D82">
      <w:pPr>
        <w:pStyle w:val="ListParagraph"/>
        <w:numPr>
          <w:ilvl w:val="0"/>
          <w:numId w:val="33"/>
        </w:numPr>
        <w:ind w:leftChars="0"/>
      </w:pPr>
      <w:r>
        <w:t>Set the path for that folder to environment variable PATH.</w:t>
      </w:r>
    </w:p>
    <w:p w14:paraId="62DAE8E1" w14:textId="77777777" w:rsidR="00422D82" w:rsidRDefault="00422D82" w:rsidP="00D3251D"/>
    <w:p w14:paraId="0324DED4" w14:textId="77777777" w:rsidR="00422D82" w:rsidRDefault="00422D82" w:rsidP="00422D82">
      <w:pPr>
        <w:pStyle w:val="Heading2"/>
      </w:pPr>
      <w:bookmarkStart w:id="11" w:name="_Toc530588324"/>
      <w:r w:rsidRPr="00422D82">
        <w:t>Uninstallation</w:t>
      </w:r>
      <w:bookmarkEnd w:id="11"/>
    </w:p>
    <w:p w14:paraId="38850B63" w14:textId="77777777" w:rsidR="00422D82" w:rsidRDefault="00422D82" w:rsidP="00422D82">
      <w:pPr>
        <w:pStyle w:val="ListParagraph"/>
        <w:numPr>
          <w:ilvl w:val="0"/>
          <w:numId w:val="34"/>
        </w:numPr>
        <w:ind w:leftChars="0"/>
      </w:pPr>
      <w:r>
        <w:t>Delete the execution module.</w:t>
      </w:r>
    </w:p>
    <w:p w14:paraId="63129A6D" w14:textId="77777777" w:rsidR="00422D82" w:rsidRDefault="00422D82" w:rsidP="00422D82">
      <w:pPr>
        <w:pStyle w:val="ListParagraph"/>
        <w:numPr>
          <w:ilvl w:val="0"/>
          <w:numId w:val="34"/>
        </w:numPr>
        <w:ind w:leftChars="0"/>
      </w:pPr>
      <w:r>
        <w:t>Delete the path name set in environment variable PATH.</w:t>
      </w:r>
    </w:p>
    <w:p w14:paraId="5BBB20B0" w14:textId="77777777" w:rsidR="00422D82" w:rsidRDefault="00422D82" w:rsidP="00D3251D"/>
    <w:p w14:paraId="34E1D8A7" w14:textId="77777777" w:rsidR="009338D7" w:rsidRDefault="009338D7" w:rsidP="00D3251D">
      <w:r>
        <w:br w:type="page"/>
      </w:r>
    </w:p>
    <w:p w14:paraId="57415AE7" w14:textId="77777777" w:rsidR="00422D82" w:rsidRDefault="009338D7" w:rsidP="009338D7">
      <w:pPr>
        <w:pStyle w:val="Heading1"/>
      </w:pPr>
      <w:r>
        <w:rPr>
          <w:rFonts w:hint="eastAsia"/>
          <w:lang w:eastAsia="ja-JP"/>
        </w:rPr>
        <w:lastRenderedPageBreak/>
        <w:t xml:space="preserve"> </w:t>
      </w:r>
      <w:r>
        <w:rPr>
          <w:lang w:eastAsia="ja-JP"/>
        </w:rPr>
        <w:t xml:space="preserve">  </w:t>
      </w:r>
      <w:bookmarkStart w:id="12" w:name="_Toc530588325"/>
      <w:r w:rsidRPr="009338D7">
        <w:rPr>
          <w:lang w:eastAsia="ja-JP"/>
        </w:rPr>
        <w:t>Manipulation Method</w:t>
      </w:r>
      <w:bookmarkEnd w:id="12"/>
    </w:p>
    <w:p w14:paraId="014940C4" w14:textId="77777777" w:rsidR="009338D7" w:rsidRDefault="009338D7" w:rsidP="009338D7">
      <w:pPr>
        <w:pStyle w:val="Heading2"/>
      </w:pPr>
      <w:bookmarkStart w:id="13" w:name="_Toc530588326"/>
      <w:r w:rsidRPr="009338D7">
        <w:t>Command Input Format</w:t>
      </w:r>
      <w:bookmarkEnd w:id="13"/>
    </w:p>
    <w:p w14:paraId="72464171" w14:textId="77777777" w:rsidR="009338D7" w:rsidRDefault="009338D7" w:rsidP="009338D7">
      <w:r>
        <w:t>The following should be entered on the command line.</w:t>
      </w:r>
    </w:p>
    <w:p w14:paraId="0C498CA2" w14:textId="77777777" w:rsidR="009338D7" w:rsidRDefault="009338D7" w:rsidP="009338D7"/>
    <w:p w14:paraId="7CA4D62D" w14:textId="77777777" w:rsidR="009338D7" w:rsidRDefault="009338D7" w:rsidP="009338D7">
      <w:r>
        <w:t>command-name [</w:t>
      </w:r>
      <w:r>
        <w:sym w:font="Symbol" w:char="F044"/>
      </w:r>
      <w:r>
        <w:t>input-file-name or option]...</w:t>
      </w:r>
    </w:p>
    <w:p w14:paraId="5AB96672" w14:textId="77777777" w:rsidR="009338D7" w:rsidRDefault="009338D7" w:rsidP="009338D7"/>
    <w:p w14:paraId="159C050C" w14:textId="77777777" w:rsidR="009338D7" w:rsidRDefault="009338D7" w:rsidP="009338D7">
      <w:r>
        <w:t>command-name: slink</w:t>
      </w:r>
    </w:p>
    <w:p w14:paraId="1D7A6AD6" w14:textId="77777777" w:rsidR="009338D7" w:rsidRDefault="009338D7" w:rsidP="009338D7">
      <w:r>
        <w:t>option:</w:t>
      </w:r>
      <w:r>
        <w:tab/>
        <w:t>Character string starting with -.</w:t>
      </w:r>
    </w:p>
    <w:p w14:paraId="7C616689" w14:textId="77777777" w:rsidR="009338D7" w:rsidRDefault="009338D7" w:rsidP="009338D7">
      <w:pPr>
        <w:ind w:leftChars="350" w:left="700"/>
      </w:pPr>
      <w:r>
        <w:t>When more than one library specification option is specified, all the specified libraries are effective.</w:t>
      </w:r>
    </w:p>
    <w:p w14:paraId="3FA78AF5" w14:textId="77777777" w:rsidR="009338D7" w:rsidRDefault="009338D7" w:rsidP="009338D7">
      <w:pPr>
        <w:ind w:leftChars="350" w:left="700"/>
      </w:pPr>
      <w:r>
        <w:t>If any other option is specified more than once, the last specified option is effective. No message is output to indicate duplicate specification.</w:t>
      </w:r>
    </w:p>
    <w:p w14:paraId="198AB624" w14:textId="77777777" w:rsidR="009338D7" w:rsidRDefault="009338D7" w:rsidP="009338D7"/>
    <w:p w14:paraId="797A5472" w14:textId="77777777" w:rsidR="009338D7" w:rsidRDefault="009338D7" w:rsidP="009338D7">
      <w:r>
        <w:t>input-file-name:</w:t>
      </w:r>
      <w:r>
        <w:tab/>
        <w:t>Character string not starting with a hyphen (-)*.</w:t>
      </w:r>
    </w:p>
    <w:p w14:paraId="6506A3A8" w14:textId="77777777" w:rsidR="009338D7" w:rsidRDefault="009338D7" w:rsidP="009338D7">
      <w:r>
        <w:t>* Only relocatable files in the ELF object format created with sasm are supported as input files.</w:t>
      </w:r>
    </w:p>
    <w:p w14:paraId="4AC142D1" w14:textId="77777777" w:rsidR="009338D7" w:rsidRDefault="009338D7" w:rsidP="00D3251D"/>
    <w:p w14:paraId="732D1D25" w14:textId="77777777" w:rsidR="009338D7" w:rsidRDefault="00AB7F73" w:rsidP="00AB7F73">
      <w:pPr>
        <w:pStyle w:val="Heading2"/>
      </w:pPr>
      <w:bookmarkStart w:id="14" w:name="_Toc530588327"/>
      <w:r w:rsidRPr="00AB7F73">
        <w:t>Output of Result</w:t>
      </w:r>
      <w:bookmarkEnd w:id="14"/>
    </w:p>
    <w:p w14:paraId="24C410C0" w14:textId="77777777" w:rsidR="00AB7F73" w:rsidRDefault="00AB7F73" w:rsidP="00AB7F73">
      <w:r>
        <w:t>The link result is output to the current folder.</w:t>
      </w:r>
    </w:p>
    <w:p w14:paraId="10C3566B" w14:textId="77777777" w:rsidR="00AB7F73" w:rsidRDefault="00AB7F73" w:rsidP="00AB7F73">
      <w:r>
        <w:t>The output file name has a format of "first-input-file-name.default-extension" where the extension of the first input file name is replaced with the default extension* of the output file format.</w:t>
      </w:r>
    </w:p>
    <w:p w14:paraId="30D6F0FB" w14:textId="77777777" w:rsidR="00AB7F73" w:rsidRDefault="00AB7F73" w:rsidP="00AB7F73">
      <w:r>
        <w:t>However, it is possible to assign any file name by specifying a relevant option*.</w:t>
      </w:r>
    </w:p>
    <w:p w14:paraId="40E7AA2B" w14:textId="77777777" w:rsidR="009338D7" w:rsidRDefault="00AB7F73" w:rsidP="00AB7F73">
      <w:r>
        <w:t>* For details on the default extension and the relevant option specification, refer to section 4.3.4.4.</w:t>
      </w:r>
    </w:p>
    <w:p w14:paraId="12781D6C" w14:textId="77777777" w:rsidR="00422D82" w:rsidRDefault="00422D82" w:rsidP="00D3251D"/>
    <w:p w14:paraId="250D7DFF" w14:textId="77777777" w:rsidR="00897BBB" w:rsidRDefault="00897BBB" w:rsidP="00897BBB">
      <w:pPr>
        <w:pStyle w:val="Heading2"/>
      </w:pPr>
      <w:bookmarkStart w:id="15" w:name="_Toc530588328"/>
      <w:r w:rsidRPr="00897BBB">
        <w:t>Type and Function of Options</w:t>
      </w:r>
      <w:bookmarkEnd w:id="15"/>
    </w:p>
    <w:p w14:paraId="11A7573D" w14:textId="77777777" w:rsidR="00897BBB" w:rsidRDefault="00897BBB" w:rsidP="00897BBB">
      <w:r>
        <w:t>A list of options is shown in this section. The letters in options are case-sensitive. When an option not included in the list of options is specified, an error will occur.</w:t>
      </w:r>
    </w:p>
    <w:p w14:paraId="5BCA6A18" w14:textId="77777777" w:rsidR="00897BBB" w:rsidRDefault="00897BBB" w:rsidP="00897BBB"/>
    <w:p w14:paraId="7F54F7A0" w14:textId="77777777" w:rsidR="00897BBB" w:rsidRDefault="00897BBB" w:rsidP="00897BBB">
      <w:r>
        <w:t>&lt;size&gt; and &lt;address&gt; of an option must be specified in the format and range shown below:</w:t>
      </w:r>
    </w:p>
    <w:p w14:paraId="79ACBE51" w14:textId="77777777" w:rsidR="00897BBB" w:rsidRDefault="00897BBB" w:rsidP="00D3251D"/>
    <w:p w14:paraId="730E19BE" w14:textId="77777777" w:rsidR="00897BBB" w:rsidRDefault="00897BBB" w:rsidP="00897BBB">
      <w:pPr>
        <w:pStyle w:val="Level1cont"/>
      </w:pPr>
      <w:r w:rsidRPr="00897BBB">
        <w:t>[+] [0 [{ x | X }]] digits</w:t>
      </w:r>
    </w:p>
    <w:p w14:paraId="7EFE72A6" w14:textId="77777777" w:rsidR="00102302" w:rsidRDefault="00102302" w:rsidP="00102302">
      <w:pPr>
        <w:pStyle w:val="Level1unordered"/>
      </w:pPr>
      <w:r>
        <w:t>"digits" must be one or more numeric characters and alphabets ('a' to 'f' or 'A' to 'F').</w:t>
      </w:r>
    </w:p>
    <w:p w14:paraId="0281486A" w14:textId="77777777" w:rsidR="00102302" w:rsidRDefault="00102302" w:rsidP="00102302">
      <w:pPr>
        <w:pStyle w:val="Level1unordered"/>
      </w:pPr>
      <w:r>
        <w:t>When the first character is '0' and the second character is other than 'x' or 'X', the character string is interpreted as an octal numeral.</w:t>
      </w:r>
    </w:p>
    <w:p w14:paraId="34C3B298" w14:textId="77777777" w:rsidR="00102302" w:rsidRDefault="00102302" w:rsidP="00102302">
      <w:pPr>
        <w:pStyle w:val="Level1unordered"/>
      </w:pPr>
      <w:r>
        <w:t>When the first character is '0' and the second character is 'x' or 'X', the character string is interpreted as a hexadecimal numeral.</w:t>
      </w:r>
    </w:p>
    <w:p w14:paraId="52A751E1" w14:textId="77777777" w:rsidR="00102302" w:rsidRDefault="00102302" w:rsidP="00102302">
      <w:pPr>
        <w:pStyle w:val="Level1unordered"/>
      </w:pPr>
      <w:r>
        <w:t>When the first character is in the range of 1 to 9, the character string is interpreted as a decimal numeral.</w:t>
      </w:r>
    </w:p>
    <w:p w14:paraId="77FCFB5A" w14:textId="77777777" w:rsidR="00102302" w:rsidRDefault="00102302" w:rsidP="00102302">
      <w:pPr>
        <w:pStyle w:val="Level1unordered"/>
      </w:pPr>
      <w:r>
        <w:t>A prefix of a positive sign (+) can be used.</w:t>
      </w:r>
    </w:p>
    <w:p w14:paraId="3F43AB00" w14:textId="77777777" w:rsidR="00102302" w:rsidRDefault="00102302" w:rsidP="00102302"/>
    <w:p w14:paraId="2203E9DB" w14:textId="77777777" w:rsidR="00422D82" w:rsidRDefault="00102302" w:rsidP="00102302">
      <w:pPr>
        <w:pStyle w:val="Level1cont"/>
      </w:pPr>
      <w:r>
        <w:t>Range of "digits" values: 0 to 0xfffffffe</w:t>
      </w:r>
    </w:p>
    <w:p w14:paraId="0B2F3BA5" w14:textId="77777777" w:rsidR="00422D82" w:rsidRDefault="00422D82" w:rsidP="00D3251D"/>
    <w:p w14:paraId="2E0FEE8D" w14:textId="77777777" w:rsidR="00DB48E8" w:rsidRDefault="00DB48E8" w:rsidP="00D3251D">
      <w:r>
        <w:br w:type="page"/>
      </w:r>
    </w:p>
    <w:p w14:paraId="343F673F" w14:textId="77777777" w:rsidR="00102302" w:rsidRDefault="00DB48E8" w:rsidP="00DB48E8">
      <w:pPr>
        <w:pStyle w:val="Heading3"/>
      </w:pPr>
      <w:bookmarkStart w:id="16" w:name="_Toc530588329"/>
      <w:r w:rsidRPr="00DB48E8">
        <w:lastRenderedPageBreak/>
        <w:t>List of Options</w:t>
      </w:r>
      <w:bookmarkEnd w:id="16"/>
    </w:p>
    <w:p w14:paraId="7F68B56C" w14:textId="77777777" w:rsidR="00DB48E8" w:rsidRDefault="00DB48E8" w:rsidP="00D3251D">
      <w:r>
        <w:fldChar w:fldCharType="begin"/>
      </w:r>
      <w:r>
        <w:instrText xml:space="preserve"> REF _Ref504398964 \h </w:instrText>
      </w:r>
      <w:r>
        <w:fldChar w:fldCharType="separate"/>
      </w:r>
      <w:r w:rsidR="009B0011">
        <w:t xml:space="preserve">Table </w:t>
      </w:r>
      <w:r w:rsidR="009B0011">
        <w:rPr>
          <w:noProof/>
        </w:rPr>
        <w:t>4.3</w:t>
      </w:r>
      <w:r w:rsidR="009B0011">
        <w:t>.</w:t>
      </w:r>
      <w:r w:rsidR="009B0011">
        <w:rPr>
          <w:noProof/>
        </w:rPr>
        <w:t>1</w:t>
      </w:r>
      <w:r>
        <w:fldChar w:fldCharType="end"/>
      </w:r>
      <w:r w:rsidRPr="00DB48E8">
        <w:t xml:space="preserve"> shows a list of options.</w:t>
      </w:r>
    </w:p>
    <w:p w14:paraId="6F04F2C2" w14:textId="77777777" w:rsidR="00DB48E8" w:rsidRDefault="00DB48E8" w:rsidP="00D3251D"/>
    <w:p w14:paraId="2BE1E680" w14:textId="77777777" w:rsidR="00DB48E8" w:rsidRDefault="00DB48E8" w:rsidP="00DB48E8">
      <w:pPr>
        <w:pStyle w:val="tabletitle"/>
      </w:pPr>
      <w:bookmarkStart w:id="17" w:name="_Ref504398964"/>
      <w:r>
        <w:t xml:space="preserve">Table </w:t>
      </w:r>
      <w:r w:rsidR="00BA7BA7">
        <w:rPr>
          <w:noProof/>
        </w:rPr>
        <w:fldChar w:fldCharType="begin"/>
      </w:r>
      <w:r w:rsidR="00BA7BA7">
        <w:rPr>
          <w:noProof/>
        </w:rPr>
        <w:instrText xml:space="preserve"> STYLEREF 2 \s </w:instrText>
      </w:r>
      <w:r w:rsidR="00BA7BA7">
        <w:rPr>
          <w:noProof/>
        </w:rPr>
        <w:fldChar w:fldCharType="separate"/>
      </w:r>
      <w:r w:rsidR="009B0011">
        <w:rPr>
          <w:noProof/>
        </w:rPr>
        <w:t>4.3</w:t>
      </w:r>
      <w:r w:rsidR="00BA7BA7">
        <w:rPr>
          <w:noProof/>
        </w:rPr>
        <w:fldChar w:fldCharType="end"/>
      </w:r>
      <w:r w:rsidR="001F1C57">
        <w:t>.</w:t>
      </w:r>
      <w:r w:rsidR="00BA7BA7">
        <w:rPr>
          <w:noProof/>
        </w:rPr>
        <w:fldChar w:fldCharType="begin"/>
      </w:r>
      <w:r w:rsidR="00BA7BA7">
        <w:rPr>
          <w:noProof/>
        </w:rPr>
        <w:instrText xml:space="preserve"> SEQ Table \* ARABIC \s 2 </w:instrText>
      </w:r>
      <w:r w:rsidR="00BA7BA7">
        <w:rPr>
          <w:noProof/>
        </w:rPr>
        <w:fldChar w:fldCharType="separate"/>
      </w:r>
      <w:r w:rsidR="009B0011">
        <w:rPr>
          <w:noProof/>
        </w:rPr>
        <w:t>1</w:t>
      </w:r>
      <w:r w:rsidR="00BA7BA7">
        <w:rPr>
          <w:noProof/>
        </w:rPr>
        <w:fldChar w:fldCharType="end"/>
      </w:r>
      <w:bookmarkEnd w:id="17"/>
      <w:r>
        <w:t xml:space="preserve">  </w:t>
      </w:r>
      <w:r w:rsidRPr="00DB48E8">
        <w:t>List of Options</w:t>
      </w:r>
    </w:p>
    <w:tbl>
      <w:tblPr>
        <w:tblStyle w:val="TableGrid"/>
        <w:tblW w:w="0" w:type="auto"/>
        <w:tblLook w:val="04A0" w:firstRow="1" w:lastRow="0" w:firstColumn="1" w:lastColumn="0" w:noHBand="0" w:noVBand="1"/>
      </w:tblPr>
      <w:tblGrid>
        <w:gridCol w:w="5215"/>
        <w:gridCol w:w="1620"/>
        <w:gridCol w:w="2907"/>
      </w:tblGrid>
      <w:tr w:rsidR="00DB48E8" w14:paraId="7690E5BB" w14:textId="77777777" w:rsidTr="00835553">
        <w:tc>
          <w:tcPr>
            <w:tcW w:w="5215" w:type="dxa"/>
            <w:vAlign w:val="bottom"/>
          </w:tcPr>
          <w:p w14:paraId="1454973E" w14:textId="77777777" w:rsidR="00DB48E8" w:rsidRPr="00301D11" w:rsidRDefault="00DB48E8" w:rsidP="00DB48E8">
            <w:pPr>
              <w:pStyle w:val="tablehead"/>
            </w:pPr>
            <w:r w:rsidRPr="00301D11">
              <w:rPr>
                <w:rFonts w:hint="eastAsia"/>
              </w:rPr>
              <w:t>Classification</w:t>
            </w:r>
          </w:p>
        </w:tc>
        <w:tc>
          <w:tcPr>
            <w:tcW w:w="1620" w:type="dxa"/>
            <w:vAlign w:val="bottom"/>
          </w:tcPr>
          <w:p w14:paraId="0C3AD7BB" w14:textId="77777777" w:rsidR="00DB48E8" w:rsidRPr="00301D11" w:rsidRDefault="00DB48E8" w:rsidP="00DB48E8">
            <w:pPr>
              <w:pStyle w:val="tablehead"/>
            </w:pPr>
            <w:r w:rsidRPr="00301D11">
              <w:rPr>
                <w:rFonts w:hint="eastAsia"/>
              </w:rPr>
              <w:t>Option</w:t>
            </w:r>
          </w:p>
        </w:tc>
        <w:tc>
          <w:tcPr>
            <w:tcW w:w="2907" w:type="dxa"/>
            <w:vAlign w:val="bottom"/>
          </w:tcPr>
          <w:p w14:paraId="4872C8DF" w14:textId="77777777" w:rsidR="00DB48E8" w:rsidRPr="00301D11" w:rsidRDefault="00DB48E8" w:rsidP="00DB48E8">
            <w:pPr>
              <w:pStyle w:val="tablehead"/>
            </w:pPr>
            <w:r w:rsidRPr="00301D11">
              <w:rPr>
                <w:rFonts w:hint="eastAsia"/>
              </w:rPr>
              <w:t>Specification Format</w:t>
            </w:r>
          </w:p>
        </w:tc>
      </w:tr>
      <w:tr w:rsidR="00DB48E8" w14:paraId="2CC7E0A9" w14:textId="77777777" w:rsidTr="00835553">
        <w:tc>
          <w:tcPr>
            <w:tcW w:w="5215" w:type="dxa"/>
            <w:vAlign w:val="bottom"/>
          </w:tcPr>
          <w:p w14:paraId="2FCA2528" w14:textId="77777777" w:rsidR="00DB48E8" w:rsidRPr="009E353F" w:rsidRDefault="00DB48E8" w:rsidP="00DB48E8">
            <w:pPr>
              <w:pStyle w:val="tablebody"/>
            </w:pPr>
            <w:r>
              <w:t>Display of</w:t>
            </w:r>
            <w:r w:rsidRPr="009E353F">
              <w:t xml:space="preserve"> a version</w:t>
            </w:r>
          </w:p>
        </w:tc>
        <w:tc>
          <w:tcPr>
            <w:tcW w:w="1620" w:type="dxa"/>
            <w:vAlign w:val="bottom"/>
          </w:tcPr>
          <w:p w14:paraId="79002A7F" w14:textId="77777777" w:rsidR="00DB48E8" w:rsidRPr="009E353F" w:rsidRDefault="00DB48E8" w:rsidP="00DB48E8">
            <w:pPr>
              <w:pStyle w:val="tablebody"/>
            </w:pPr>
            <w:r w:rsidRPr="009E353F">
              <w:t>-V</w:t>
            </w:r>
          </w:p>
        </w:tc>
        <w:tc>
          <w:tcPr>
            <w:tcW w:w="2907" w:type="dxa"/>
            <w:vAlign w:val="bottom"/>
          </w:tcPr>
          <w:p w14:paraId="166B4878" w14:textId="77777777" w:rsidR="00DB48E8" w:rsidRPr="009E353F" w:rsidRDefault="00DB48E8" w:rsidP="00DB48E8">
            <w:pPr>
              <w:pStyle w:val="tablebody"/>
            </w:pPr>
            <w:r w:rsidRPr="009E353F">
              <w:t>-V</w:t>
            </w:r>
          </w:p>
        </w:tc>
      </w:tr>
      <w:tr w:rsidR="00DB48E8" w14:paraId="02AED1A1" w14:textId="77777777" w:rsidTr="00835553">
        <w:tc>
          <w:tcPr>
            <w:tcW w:w="5215" w:type="dxa"/>
            <w:vAlign w:val="bottom"/>
          </w:tcPr>
          <w:p w14:paraId="0B028EA9" w14:textId="77777777" w:rsidR="00DB48E8" w:rsidRPr="009E353F" w:rsidRDefault="00DB48E8" w:rsidP="00DB48E8">
            <w:pPr>
              <w:pStyle w:val="tablebody"/>
            </w:pPr>
            <w:r>
              <w:t>Display of</w:t>
            </w:r>
            <w:r w:rsidRPr="009E353F">
              <w:t xml:space="preserve"> a help</w:t>
            </w:r>
          </w:p>
        </w:tc>
        <w:tc>
          <w:tcPr>
            <w:tcW w:w="1620" w:type="dxa"/>
            <w:vAlign w:val="bottom"/>
          </w:tcPr>
          <w:p w14:paraId="7C27A602" w14:textId="77777777" w:rsidR="00DB48E8" w:rsidRPr="009E353F" w:rsidRDefault="00DB48E8" w:rsidP="00DB48E8">
            <w:pPr>
              <w:pStyle w:val="tablebody"/>
            </w:pPr>
            <w:r w:rsidRPr="009E353F">
              <w:t>-h</w:t>
            </w:r>
          </w:p>
        </w:tc>
        <w:tc>
          <w:tcPr>
            <w:tcW w:w="2907" w:type="dxa"/>
            <w:vAlign w:val="bottom"/>
          </w:tcPr>
          <w:p w14:paraId="181898E9" w14:textId="77777777" w:rsidR="00DB48E8" w:rsidRPr="009E353F" w:rsidRDefault="00DB48E8" w:rsidP="00DB48E8">
            <w:pPr>
              <w:pStyle w:val="tablebody"/>
            </w:pPr>
            <w:r w:rsidRPr="009E353F">
              <w:t>-h</w:t>
            </w:r>
          </w:p>
        </w:tc>
      </w:tr>
      <w:tr w:rsidR="00DB48E8" w14:paraId="5A57392E" w14:textId="77777777" w:rsidTr="00835553">
        <w:tc>
          <w:tcPr>
            <w:tcW w:w="5215" w:type="dxa"/>
            <w:vAlign w:val="bottom"/>
          </w:tcPr>
          <w:p w14:paraId="07ACBCB2" w14:textId="77777777" w:rsidR="00DB48E8" w:rsidRPr="009E353F" w:rsidRDefault="00DB48E8" w:rsidP="00DB48E8">
            <w:pPr>
              <w:pStyle w:val="tablebody"/>
            </w:pPr>
            <w:r w:rsidRPr="009E353F">
              <w:t>Specification of a library</w:t>
            </w:r>
          </w:p>
        </w:tc>
        <w:tc>
          <w:tcPr>
            <w:tcW w:w="1620" w:type="dxa"/>
            <w:vAlign w:val="bottom"/>
          </w:tcPr>
          <w:p w14:paraId="08CFBCC8" w14:textId="77777777" w:rsidR="00DB48E8" w:rsidRPr="009E353F" w:rsidRDefault="00DB48E8" w:rsidP="00DB48E8">
            <w:pPr>
              <w:pStyle w:val="tablebody"/>
            </w:pPr>
            <w:r w:rsidRPr="009E353F">
              <w:t>-l</w:t>
            </w:r>
          </w:p>
        </w:tc>
        <w:tc>
          <w:tcPr>
            <w:tcW w:w="2907" w:type="dxa"/>
            <w:vAlign w:val="bottom"/>
          </w:tcPr>
          <w:p w14:paraId="2489ED09" w14:textId="77777777" w:rsidR="00DB48E8" w:rsidRPr="009E353F" w:rsidRDefault="00DB48E8" w:rsidP="00DB48E8">
            <w:pPr>
              <w:pStyle w:val="tablebody"/>
            </w:pPr>
            <w:r w:rsidRPr="009E353F">
              <w:rPr>
                <w:rFonts w:hint="eastAsia"/>
              </w:rPr>
              <w:t>-l</w:t>
            </w:r>
            <w:r w:rsidRPr="009E353F">
              <w:rPr>
                <w:rFonts w:hint="eastAsia"/>
              </w:rPr>
              <w:sym w:font="Symbol" w:char="F044"/>
            </w:r>
            <w:r w:rsidRPr="009E353F">
              <w:rPr>
                <w:rFonts w:hint="eastAsia"/>
              </w:rPr>
              <w:t>file01.a</w:t>
            </w:r>
          </w:p>
        </w:tc>
      </w:tr>
      <w:tr w:rsidR="00DB48E8" w14:paraId="18A9B7FE" w14:textId="77777777" w:rsidTr="00835553">
        <w:tc>
          <w:tcPr>
            <w:tcW w:w="5215" w:type="dxa"/>
            <w:vAlign w:val="bottom"/>
          </w:tcPr>
          <w:p w14:paraId="5F397486" w14:textId="77777777" w:rsidR="00DB48E8" w:rsidRPr="009E353F" w:rsidRDefault="00DB48E8" w:rsidP="00DB48E8">
            <w:pPr>
              <w:pStyle w:val="tablebody"/>
            </w:pPr>
            <w:r w:rsidRPr="009E353F">
              <w:t>Specification of an output file name</w:t>
            </w:r>
          </w:p>
        </w:tc>
        <w:tc>
          <w:tcPr>
            <w:tcW w:w="1620" w:type="dxa"/>
            <w:vAlign w:val="bottom"/>
          </w:tcPr>
          <w:p w14:paraId="3A381837" w14:textId="77777777" w:rsidR="00DB48E8" w:rsidRPr="009E353F" w:rsidRDefault="00DB48E8" w:rsidP="00DB48E8">
            <w:pPr>
              <w:pStyle w:val="tablebody"/>
            </w:pPr>
            <w:r w:rsidRPr="009E353F">
              <w:t>-o</w:t>
            </w:r>
          </w:p>
        </w:tc>
        <w:tc>
          <w:tcPr>
            <w:tcW w:w="2907" w:type="dxa"/>
            <w:vAlign w:val="bottom"/>
          </w:tcPr>
          <w:p w14:paraId="1505C02A" w14:textId="77777777" w:rsidR="00DB48E8" w:rsidRPr="009E353F" w:rsidRDefault="00DB48E8" w:rsidP="00DB48E8">
            <w:pPr>
              <w:pStyle w:val="tablebody"/>
            </w:pPr>
            <w:r w:rsidRPr="009E353F">
              <w:rPr>
                <w:rFonts w:hint="eastAsia"/>
              </w:rPr>
              <w:t>-</w:t>
            </w:r>
            <w:r w:rsidRPr="009E353F">
              <w:t>o</w:t>
            </w:r>
            <w:r w:rsidRPr="009E353F">
              <w:rPr>
                <w:rFonts w:hint="eastAsia"/>
              </w:rPr>
              <w:sym w:font="Symbol" w:char="F044"/>
            </w:r>
            <w:r w:rsidRPr="009E353F">
              <w:rPr>
                <w:rFonts w:hint="eastAsia"/>
              </w:rPr>
              <w:t>result.out</w:t>
            </w:r>
          </w:p>
        </w:tc>
      </w:tr>
      <w:tr w:rsidR="00DB48E8" w14:paraId="0F9AF2FA" w14:textId="77777777" w:rsidTr="00835553">
        <w:tc>
          <w:tcPr>
            <w:tcW w:w="5215" w:type="dxa"/>
            <w:vAlign w:val="bottom"/>
          </w:tcPr>
          <w:p w14:paraId="42044F9C" w14:textId="77777777" w:rsidR="00DB48E8" w:rsidRPr="009E353F" w:rsidRDefault="00DB48E8" w:rsidP="00DB48E8">
            <w:pPr>
              <w:pStyle w:val="tablebody"/>
            </w:pPr>
            <w:r w:rsidRPr="009E353F">
              <w:t>Specification of an output file format</w:t>
            </w:r>
          </w:p>
        </w:tc>
        <w:tc>
          <w:tcPr>
            <w:tcW w:w="1620" w:type="dxa"/>
            <w:vAlign w:val="bottom"/>
          </w:tcPr>
          <w:p w14:paraId="3A6EE053" w14:textId="77777777" w:rsidR="00DB48E8" w:rsidRPr="009E353F" w:rsidRDefault="00DB48E8" w:rsidP="00DB48E8">
            <w:pPr>
              <w:pStyle w:val="tablebody"/>
            </w:pPr>
            <w:r w:rsidRPr="009E353F">
              <w:t>-O</w:t>
            </w:r>
          </w:p>
        </w:tc>
        <w:tc>
          <w:tcPr>
            <w:tcW w:w="2907" w:type="dxa"/>
            <w:vAlign w:val="bottom"/>
          </w:tcPr>
          <w:p w14:paraId="4AA0A306" w14:textId="77777777" w:rsidR="00DB48E8" w:rsidRPr="009E353F" w:rsidRDefault="00DB48E8" w:rsidP="00DB48E8">
            <w:pPr>
              <w:pStyle w:val="tablebody"/>
            </w:pPr>
            <w:r w:rsidRPr="009E353F">
              <w:rPr>
                <w:rFonts w:hint="eastAsia"/>
              </w:rPr>
              <w:t>-O</w:t>
            </w:r>
            <w:r w:rsidRPr="009E353F">
              <w:rPr>
                <w:rFonts w:hint="eastAsia"/>
              </w:rPr>
              <w:sym w:font="Symbol" w:char="F044"/>
            </w:r>
            <w:r w:rsidRPr="009E353F">
              <w:rPr>
                <w:rFonts w:hint="eastAsia"/>
              </w:rPr>
              <w:t>ABS</w:t>
            </w:r>
          </w:p>
        </w:tc>
      </w:tr>
      <w:tr w:rsidR="00DB48E8" w14:paraId="2C6D8EDB" w14:textId="77777777" w:rsidTr="00835553">
        <w:tc>
          <w:tcPr>
            <w:tcW w:w="5215" w:type="dxa"/>
            <w:vAlign w:val="bottom"/>
          </w:tcPr>
          <w:p w14:paraId="46681379" w14:textId="77777777" w:rsidR="00DB48E8" w:rsidRPr="009E353F" w:rsidRDefault="00DB48E8" w:rsidP="00DB48E8">
            <w:pPr>
              <w:pStyle w:val="tablebody"/>
            </w:pPr>
            <w:r w:rsidRPr="009E353F">
              <w:t>Check of the size of a program area</w:t>
            </w:r>
          </w:p>
        </w:tc>
        <w:tc>
          <w:tcPr>
            <w:tcW w:w="1620" w:type="dxa"/>
            <w:vAlign w:val="bottom"/>
          </w:tcPr>
          <w:p w14:paraId="21BFDAB5" w14:textId="77777777" w:rsidR="00DB48E8" w:rsidRPr="009E353F" w:rsidRDefault="00DB48E8" w:rsidP="00DB48E8">
            <w:pPr>
              <w:pStyle w:val="tablebody"/>
            </w:pPr>
            <w:r w:rsidRPr="009E353F">
              <w:t>-P</w:t>
            </w:r>
          </w:p>
        </w:tc>
        <w:tc>
          <w:tcPr>
            <w:tcW w:w="2907" w:type="dxa"/>
            <w:vAlign w:val="bottom"/>
          </w:tcPr>
          <w:p w14:paraId="58360BBF" w14:textId="77777777" w:rsidR="00DB48E8" w:rsidRPr="009E353F" w:rsidRDefault="00DB48E8" w:rsidP="00DB48E8">
            <w:pPr>
              <w:pStyle w:val="tablebody"/>
            </w:pPr>
            <w:r w:rsidRPr="009E353F">
              <w:rPr>
                <w:rFonts w:hint="eastAsia"/>
              </w:rPr>
              <w:t>-P</w:t>
            </w:r>
            <w:r w:rsidRPr="009E353F">
              <w:rPr>
                <w:rFonts w:hint="eastAsia"/>
              </w:rPr>
              <w:sym w:font="Symbol" w:char="F044"/>
            </w:r>
            <w:r w:rsidRPr="009E353F">
              <w:rPr>
                <w:rFonts w:hint="eastAsia"/>
              </w:rPr>
              <w:t>65536</w:t>
            </w:r>
          </w:p>
        </w:tc>
      </w:tr>
      <w:tr w:rsidR="00DB48E8" w14:paraId="5710F490" w14:textId="77777777" w:rsidTr="00835553">
        <w:tc>
          <w:tcPr>
            <w:tcW w:w="5215" w:type="dxa"/>
            <w:vAlign w:val="bottom"/>
          </w:tcPr>
          <w:p w14:paraId="020E33B1" w14:textId="77777777" w:rsidR="00DB48E8" w:rsidRPr="009E353F" w:rsidRDefault="00DB48E8" w:rsidP="00DB48E8">
            <w:pPr>
              <w:pStyle w:val="tablebody"/>
            </w:pPr>
            <w:r w:rsidRPr="009E353F">
              <w:t>Check of the size of a uniform area</w:t>
            </w:r>
          </w:p>
        </w:tc>
        <w:tc>
          <w:tcPr>
            <w:tcW w:w="1620" w:type="dxa"/>
            <w:vAlign w:val="bottom"/>
          </w:tcPr>
          <w:p w14:paraId="75E1AF64" w14:textId="77777777" w:rsidR="00DB48E8" w:rsidRPr="009E353F" w:rsidRDefault="00DB48E8" w:rsidP="00DB48E8">
            <w:pPr>
              <w:pStyle w:val="tablebody"/>
            </w:pPr>
            <w:r w:rsidRPr="009E353F">
              <w:t>-U</w:t>
            </w:r>
          </w:p>
        </w:tc>
        <w:tc>
          <w:tcPr>
            <w:tcW w:w="2907" w:type="dxa"/>
            <w:vAlign w:val="bottom"/>
          </w:tcPr>
          <w:p w14:paraId="6E1281F8" w14:textId="77777777" w:rsidR="00DB48E8" w:rsidRPr="009E353F" w:rsidRDefault="00DB48E8" w:rsidP="00DB48E8">
            <w:pPr>
              <w:pStyle w:val="tablebody"/>
            </w:pPr>
            <w:r w:rsidRPr="009E353F">
              <w:rPr>
                <w:rFonts w:hint="eastAsia"/>
              </w:rPr>
              <w:t>-U</w:t>
            </w:r>
            <w:r w:rsidRPr="009E353F">
              <w:rPr>
                <w:rFonts w:hint="eastAsia"/>
              </w:rPr>
              <w:sym w:font="Symbol" w:char="F044"/>
            </w:r>
            <w:r w:rsidRPr="009E353F">
              <w:rPr>
                <w:rFonts w:hint="eastAsia"/>
              </w:rPr>
              <w:t>64</w:t>
            </w:r>
          </w:p>
        </w:tc>
      </w:tr>
      <w:tr w:rsidR="00DB48E8" w14:paraId="48E4D5B3" w14:textId="77777777" w:rsidTr="00835553">
        <w:tc>
          <w:tcPr>
            <w:tcW w:w="5215" w:type="dxa"/>
            <w:vAlign w:val="bottom"/>
          </w:tcPr>
          <w:p w14:paraId="408320B0" w14:textId="77777777" w:rsidR="00DB48E8" w:rsidRPr="009E353F" w:rsidRDefault="00DB48E8" w:rsidP="00DB48E8">
            <w:pPr>
              <w:pStyle w:val="tablebody"/>
            </w:pPr>
            <w:r w:rsidRPr="009E353F">
              <w:t>Specification of the start address of uniform</w:t>
            </w:r>
          </w:p>
        </w:tc>
        <w:tc>
          <w:tcPr>
            <w:tcW w:w="1620" w:type="dxa"/>
            <w:vAlign w:val="bottom"/>
          </w:tcPr>
          <w:p w14:paraId="0189DAC1" w14:textId="77777777" w:rsidR="00DB48E8" w:rsidRPr="009E353F" w:rsidRDefault="00DB48E8" w:rsidP="00DB48E8">
            <w:pPr>
              <w:pStyle w:val="tablebody"/>
            </w:pPr>
            <w:r w:rsidRPr="009E353F">
              <w:t>-D</w:t>
            </w:r>
          </w:p>
        </w:tc>
        <w:tc>
          <w:tcPr>
            <w:tcW w:w="2907" w:type="dxa"/>
            <w:vAlign w:val="bottom"/>
          </w:tcPr>
          <w:p w14:paraId="2099D749" w14:textId="77777777" w:rsidR="00DB48E8" w:rsidRPr="009E353F" w:rsidRDefault="00DB48E8" w:rsidP="00DB48E8">
            <w:pPr>
              <w:pStyle w:val="tablebody"/>
            </w:pPr>
            <w:r w:rsidRPr="009E353F">
              <w:rPr>
                <w:rFonts w:hint="eastAsia"/>
              </w:rPr>
              <w:t>-D</w:t>
            </w:r>
            <w:r w:rsidRPr="009E353F">
              <w:rPr>
                <w:rFonts w:hint="eastAsia"/>
              </w:rPr>
              <w:sym w:font="Symbol" w:char="F044"/>
            </w:r>
            <w:r w:rsidRPr="009E353F">
              <w:rPr>
                <w:rFonts w:hint="eastAsia"/>
              </w:rPr>
              <w:t>0xf0018000</w:t>
            </w:r>
          </w:p>
        </w:tc>
      </w:tr>
      <w:tr w:rsidR="00DB48E8" w14:paraId="3D110AD5" w14:textId="77777777" w:rsidTr="00835553">
        <w:tc>
          <w:tcPr>
            <w:tcW w:w="5215" w:type="dxa"/>
            <w:vAlign w:val="bottom"/>
          </w:tcPr>
          <w:p w14:paraId="0DE712A1" w14:textId="77777777" w:rsidR="00DB48E8" w:rsidRPr="009E353F" w:rsidRDefault="00DB48E8" w:rsidP="00DB48E8">
            <w:pPr>
              <w:pStyle w:val="tablebody"/>
            </w:pPr>
            <w:r w:rsidRPr="009E353F">
              <w:t>Check of the size of an lwm area</w:t>
            </w:r>
          </w:p>
        </w:tc>
        <w:tc>
          <w:tcPr>
            <w:tcW w:w="1620" w:type="dxa"/>
            <w:vAlign w:val="bottom"/>
          </w:tcPr>
          <w:p w14:paraId="74C25725" w14:textId="77777777" w:rsidR="00DB48E8" w:rsidRPr="009E353F" w:rsidRDefault="00DB48E8" w:rsidP="00DB48E8">
            <w:pPr>
              <w:pStyle w:val="tablebody"/>
            </w:pPr>
            <w:r w:rsidRPr="009E353F">
              <w:t>-W</w:t>
            </w:r>
          </w:p>
        </w:tc>
        <w:tc>
          <w:tcPr>
            <w:tcW w:w="2907" w:type="dxa"/>
            <w:vAlign w:val="bottom"/>
          </w:tcPr>
          <w:p w14:paraId="5E960A2B" w14:textId="77777777" w:rsidR="00DB48E8" w:rsidRPr="009E353F" w:rsidRDefault="00DB48E8" w:rsidP="00DB48E8">
            <w:pPr>
              <w:pStyle w:val="tablebody"/>
            </w:pPr>
            <w:r w:rsidRPr="009E353F">
              <w:rPr>
                <w:rFonts w:hint="eastAsia"/>
              </w:rPr>
              <w:t>-W</w:t>
            </w:r>
            <w:r w:rsidRPr="009E353F">
              <w:rPr>
                <w:rFonts w:hint="eastAsia"/>
              </w:rPr>
              <w:sym w:font="Symbol" w:char="F044"/>
            </w:r>
            <w:r w:rsidRPr="009E353F">
              <w:rPr>
                <w:rFonts w:hint="eastAsia"/>
              </w:rPr>
              <w:t>1024</w:t>
            </w:r>
          </w:p>
        </w:tc>
      </w:tr>
      <w:tr w:rsidR="00DB48E8" w14:paraId="6ABA6EAE" w14:textId="77777777" w:rsidTr="00835553">
        <w:tc>
          <w:tcPr>
            <w:tcW w:w="5215" w:type="dxa"/>
            <w:vAlign w:val="bottom"/>
          </w:tcPr>
          <w:p w14:paraId="51D966D8" w14:textId="77777777" w:rsidR="00DB48E8" w:rsidRPr="009E353F" w:rsidRDefault="00DB48E8" w:rsidP="00DB48E8">
            <w:pPr>
              <w:pStyle w:val="tablebody"/>
            </w:pPr>
            <w:r w:rsidRPr="009E353F">
              <w:t>Specification of the start address of lwm (non-common)</w:t>
            </w:r>
          </w:p>
        </w:tc>
        <w:tc>
          <w:tcPr>
            <w:tcW w:w="1620" w:type="dxa"/>
            <w:vAlign w:val="bottom"/>
          </w:tcPr>
          <w:p w14:paraId="1C4B41AA" w14:textId="77777777" w:rsidR="00DB48E8" w:rsidRPr="009E353F" w:rsidRDefault="00DB48E8" w:rsidP="00DB48E8">
            <w:pPr>
              <w:pStyle w:val="tablebody"/>
            </w:pPr>
            <w:r w:rsidRPr="009E353F">
              <w:t>-L</w:t>
            </w:r>
          </w:p>
        </w:tc>
        <w:tc>
          <w:tcPr>
            <w:tcW w:w="2907" w:type="dxa"/>
            <w:vAlign w:val="bottom"/>
          </w:tcPr>
          <w:p w14:paraId="0E22DE65" w14:textId="77777777" w:rsidR="00DB48E8" w:rsidRPr="009E353F" w:rsidRDefault="00DB48E8" w:rsidP="00DB48E8">
            <w:pPr>
              <w:pStyle w:val="tablebody"/>
            </w:pPr>
            <w:r w:rsidRPr="009E353F">
              <w:rPr>
                <w:rFonts w:hint="eastAsia"/>
              </w:rPr>
              <w:t>-L</w:t>
            </w:r>
            <w:r w:rsidRPr="009E353F">
              <w:rPr>
                <w:rFonts w:hint="eastAsia"/>
              </w:rPr>
              <w:sym w:font="Symbol" w:char="F044"/>
            </w:r>
            <w:r w:rsidRPr="009E353F">
              <w:rPr>
                <w:rFonts w:hint="eastAsia"/>
              </w:rPr>
              <w:t>0xf8000000</w:t>
            </w:r>
          </w:p>
        </w:tc>
      </w:tr>
      <w:tr w:rsidR="00DB48E8" w14:paraId="44518C62" w14:textId="77777777" w:rsidTr="00835553">
        <w:tc>
          <w:tcPr>
            <w:tcW w:w="5215" w:type="dxa"/>
            <w:vAlign w:val="bottom"/>
          </w:tcPr>
          <w:p w14:paraId="0D34E693" w14:textId="77777777" w:rsidR="00DB48E8" w:rsidRPr="009E353F" w:rsidRDefault="00DB48E8" w:rsidP="00DB48E8">
            <w:pPr>
              <w:pStyle w:val="tablebody"/>
            </w:pPr>
            <w:r w:rsidRPr="009E353F">
              <w:t>Specification of the start address of lwm (common)</w:t>
            </w:r>
          </w:p>
        </w:tc>
        <w:tc>
          <w:tcPr>
            <w:tcW w:w="1620" w:type="dxa"/>
            <w:vAlign w:val="bottom"/>
          </w:tcPr>
          <w:p w14:paraId="417E5551" w14:textId="77777777" w:rsidR="00DB48E8" w:rsidRPr="009E353F" w:rsidRDefault="00DB48E8" w:rsidP="00DB48E8">
            <w:pPr>
              <w:pStyle w:val="tablebody"/>
            </w:pPr>
            <w:r w:rsidRPr="009E353F">
              <w:t>-X</w:t>
            </w:r>
          </w:p>
        </w:tc>
        <w:tc>
          <w:tcPr>
            <w:tcW w:w="2907" w:type="dxa"/>
            <w:vAlign w:val="bottom"/>
          </w:tcPr>
          <w:p w14:paraId="269BDBF2" w14:textId="77777777" w:rsidR="00DB48E8" w:rsidRPr="009E353F" w:rsidRDefault="00DB48E8" w:rsidP="00DB48E8">
            <w:pPr>
              <w:pStyle w:val="tablebody"/>
            </w:pPr>
            <w:r w:rsidRPr="009E353F">
              <w:rPr>
                <w:rFonts w:hint="eastAsia"/>
              </w:rPr>
              <w:t>-X</w:t>
            </w:r>
            <w:r w:rsidRPr="009E353F">
              <w:rPr>
                <w:rFonts w:hint="eastAsia"/>
              </w:rPr>
              <w:sym w:font="Symbol" w:char="F044"/>
            </w:r>
            <w:r w:rsidRPr="009E353F">
              <w:rPr>
                <w:rFonts w:hint="eastAsia"/>
              </w:rPr>
              <w:t>0xf0000000</w:t>
            </w:r>
          </w:p>
        </w:tc>
      </w:tr>
      <w:tr w:rsidR="00DB48E8" w14:paraId="24B88FDC" w14:textId="77777777" w:rsidTr="00835553">
        <w:tc>
          <w:tcPr>
            <w:tcW w:w="5215" w:type="dxa"/>
            <w:vAlign w:val="bottom"/>
          </w:tcPr>
          <w:p w14:paraId="078371A8" w14:textId="77777777" w:rsidR="00DB48E8" w:rsidRPr="009E353F" w:rsidRDefault="00DB48E8" w:rsidP="00DB48E8">
            <w:pPr>
              <w:pStyle w:val="tablebody"/>
            </w:pPr>
            <w:r w:rsidRPr="009E353F">
              <w:t>Check of the size of a gwm area</w:t>
            </w:r>
          </w:p>
        </w:tc>
        <w:tc>
          <w:tcPr>
            <w:tcW w:w="1620" w:type="dxa"/>
            <w:vAlign w:val="bottom"/>
          </w:tcPr>
          <w:p w14:paraId="58ABFCA4" w14:textId="77777777" w:rsidR="00DB48E8" w:rsidRPr="009E353F" w:rsidRDefault="00DB48E8" w:rsidP="00DB48E8">
            <w:pPr>
              <w:pStyle w:val="tablebody"/>
            </w:pPr>
            <w:r w:rsidRPr="009E353F">
              <w:t>-G</w:t>
            </w:r>
          </w:p>
        </w:tc>
        <w:tc>
          <w:tcPr>
            <w:tcW w:w="2907" w:type="dxa"/>
            <w:vAlign w:val="bottom"/>
          </w:tcPr>
          <w:p w14:paraId="59080BC6" w14:textId="77777777" w:rsidR="00DB48E8" w:rsidRPr="009E353F" w:rsidRDefault="00DB48E8" w:rsidP="00DB48E8">
            <w:pPr>
              <w:pStyle w:val="tablebody"/>
            </w:pPr>
            <w:r w:rsidRPr="009E353F">
              <w:rPr>
                <w:rFonts w:hint="eastAsia"/>
              </w:rPr>
              <w:t>-G</w:t>
            </w:r>
            <w:r w:rsidRPr="009E353F">
              <w:rPr>
                <w:rFonts w:hint="eastAsia"/>
              </w:rPr>
              <w:sym w:font="Symbol" w:char="F044"/>
            </w:r>
            <w:r w:rsidRPr="009E353F">
              <w:rPr>
                <w:rFonts w:hint="eastAsia"/>
              </w:rPr>
              <w:t>2048</w:t>
            </w:r>
          </w:p>
        </w:tc>
      </w:tr>
      <w:tr w:rsidR="00DB48E8" w14:paraId="20807925" w14:textId="77777777" w:rsidTr="00835553">
        <w:tc>
          <w:tcPr>
            <w:tcW w:w="5215" w:type="dxa"/>
            <w:vAlign w:val="bottom"/>
          </w:tcPr>
          <w:p w14:paraId="5773B819" w14:textId="77777777" w:rsidR="00DB48E8" w:rsidRPr="009E353F" w:rsidRDefault="00DB48E8" w:rsidP="00DB48E8">
            <w:pPr>
              <w:pStyle w:val="tablebody"/>
            </w:pPr>
            <w:r w:rsidRPr="009E353F">
              <w:t>Specification of the start address of gwm (non-common)</w:t>
            </w:r>
          </w:p>
        </w:tc>
        <w:tc>
          <w:tcPr>
            <w:tcW w:w="1620" w:type="dxa"/>
            <w:vAlign w:val="bottom"/>
          </w:tcPr>
          <w:p w14:paraId="0D6A745F" w14:textId="77777777" w:rsidR="00DB48E8" w:rsidRPr="009E353F" w:rsidRDefault="00DB48E8" w:rsidP="00DB48E8">
            <w:pPr>
              <w:pStyle w:val="tablebody"/>
            </w:pPr>
            <w:r w:rsidRPr="009E353F">
              <w:t>-B</w:t>
            </w:r>
          </w:p>
        </w:tc>
        <w:tc>
          <w:tcPr>
            <w:tcW w:w="2907" w:type="dxa"/>
            <w:vAlign w:val="bottom"/>
          </w:tcPr>
          <w:p w14:paraId="47FF1975" w14:textId="77777777" w:rsidR="00DB48E8" w:rsidRPr="009E353F" w:rsidRDefault="00DB48E8" w:rsidP="00DB48E8">
            <w:pPr>
              <w:pStyle w:val="tablebody"/>
            </w:pPr>
            <w:r w:rsidRPr="009E353F">
              <w:rPr>
                <w:rFonts w:hint="eastAsia"/>
              </w:rPr>
              <w:t>-B</w:t>
            </w:r>
            <w:r w:rsidRPr="009E353F">
              <w:rPr>
                <w:rFonts w:hint="eastAsia"/>
              </w:rPr>
              <w:sym w:font="Symbol" w:char="F044"/>
            </w:r>
            <w:r w:rsidRPr="009E353F">
              <w:rPr>
                <w:rFonts w:hint="eastAsia"/>
              </w:rPr>
              <w:t>0xf8008000</w:t>
            </w:r>
          </w:p>
        </w:tc>
      </w:tr>
      <w:tr w:rsidR="00DB48E8" w14:paraId="4F513644" w14:textId="77777777" w:rsidTr="00835553">
        <w:tc>
          <w:tcPr>
            <w:tcW w:w="5215" w:type="dxa"/>
            <w:vAlign w:val="bottom"/>
          </w:tcPr>
          <w:p w14:paraId="7BB43989" w14:textId="77777777" w:rsidR="00DB48E8" w:rsidRPr="009E353F" w:rsidRDefault="00DB48E8" w:rsidP="00DB48E8">
            <w:pPr>
              <w:pStyle w:val="tablebody"/>
            </w:pPr>
            <w:r w:rsidRPr="009E353F">
              <w:t>Specification of the start address of gwm (common)</w:t>
            </w:r>
          </w:p>
        </w:tc>
        <w:tc>
          <w:tcPr>
            <w:tcW w:w="1620" w:type="dxa"/>
            <w:vAlign w:val="bottom"/>
          </w:tcPr>
          <w:p w14:paraId="4C102658" w14:textId="77777777" w:rsidR="00DB48E8" w:rsidRPr="009E353F" w:rsidRDefault="00DB48E8" w:rsidP="00DB48E8">
            <w:pPr>
              <w:pStyle w:val="tablebody"/>
            </w:pPr>
            <w:r w:rsidRPr="009E353F">
              <w:t>-Y</w:t>
            </w:r>
          </w:p>
        </w:tc>
        <w:tc>
          <w:tcPr>
            <w:tcW w:w="2907" w:type="dxa"/>
            <w:vAlign w:val="bottom"/>
          </w:tcPr>
          <w:p w14:paraId="229BD543" w14:textId="77777777" w:rsidR="00DB48E8" w:rsidRPr="009E353F" w:rsidRDefault="00DB48E8" w:rsidP="00DB48E8">
            <w:pPr>
              <w:pStyle w:val="tablebody"/>
            </w:pPr>
            <w:r w:rsidRPr="009E353F">
              <w:rPr>
                <w:rFonts w:hint="eastAsia"/>
              </w:rPr>
              <w:t>-Y</w:t>
            </w:r>
            <w:r w:rsidRPr="009E353F">
              <w:rPr>
                <w:rFonts w:hint="eastAsia"/>
              </w:rPr>
              <w:sym w:font="Symbol" w:char="F044"/>
            </w:r>
            <w:r w:rsidRPr="009E353F">
              <w:rPr>
                <w:rFonts w:hint="eastAsia"/>
              </w:rPr>
              <w:t>0xf0008000</w:t>
            </w:r>
          </w:p>
        </w:tc>
      </w:tr>
      <w:tr w:rsidR="00DB48E8" w14:paraId="7A41A08F" w14:textId="77777777" w:rsidTr="00835553">
        <w:tc>
          <w:tcPr>
            <w:tcW w:w="5215" w:type="dxa"/>
            <w:vAlign w:val="bottom"/>
          </w:tcPr>
          <w:p w14:paraId="799BC11E" w14:textId="77777777" w:rsidR="00DB48E8" w:rsidRPr="009E353F" w:rsidRDefault="00DB48E8" w:rsidP="00DB48E8">
            <w:pPr>
              <w:pStyle w:val="tablebody"/>
            </w:pPr>
            <w:r w:rsidRPr="009E353F">
              <w:t>Check of the size of an impc area</w:t>
            </w:r>
          </w:p>
        </w:tc>
        <w:tc>
          <w:tcPr>
            <w:tcW w:w="1620" w:type="dxa"/>
            <w:vAlign w:val="bottom"/>
          </w:tcPr>
          <w:p w14:paraId="674C83BF" w14:textId="77777777" w:rsidR="00DB48E8" w:rsidRPr="009E353F" w:rsidRDefault="00DB48E8" w:rsidP="00DB48E8">
            <w:pPr>
              <w:pStyle w:val="tablebody"/>
            </w:pPr>
            <w:r w:rsidRPr="009E353F">
              <w:rPr>
                <w:rFonts w:hint="eastAsia"/>
              </w:rPr>
              <w:t>-S</w:t>
            </w:r>
          </w:p>
        </w:tc>
        <w:tc>
          <w:tcPr>
            <w:tcW w:w="2907" w:type="dxa"/>
            <w:vAlign w:val="bottom"/>
          </w:tcPr>
          <w:p w14:paraId="7D672D4B" w14:textId="77777777" w:rsidR="00DB48E8" w:rsidRPr="009E353F" w:rsidRDefault="00DB48E8" w:rsidP="00DB48E8">
            <w:pPr>
              <w:pStyle w:val="tablebody"/>
            </w:pPr>
            <w:r w:rsidRPr="009E353F">
              <w:rPr>
                <w:rFonts w:hint="eastAsia"/>
              </w:rPr>
              <w:t>-S</w:t>
            </w:r>
            <w:r w:rsidRPr="009E353F">
              <w:rPr>
                <w:rFonts w:hint="eastAsia"/>
              </w:rPr>
              <w:sym w:font="Symbol" w:char="F044"/>
            </w:r>
            <w:r w:rsidRPr="009E353F">
              <w:rPr>
                <w:rFonts w:hint="eastAsia"/>
              </w:rPr>
              <w:t>8192</w:t>
            </w:r>
          </w:p>
        </w:tc>
      </w:tr>
      <w:tr w:rsidR="00DB48E8" w14:paraId="16F904B3" w14:textId="77777777" w:rsidTr="00835553">
        <w:tc>
          <w:tcPr>
            <w:tcW w:w="5215" w:type="dxa"/>
            <w:vAlign w:val="bottom"/>
          </w:tcPr>
          <w:p w14:paraId="42B99A24" w14:textId="77777777" w:rsidR="00DB48E8" w:rsidRPr="009E353F" w:rsidRDefault="00DB48E8" w:rsidP="00DB48E8">
            <w:pPr>
              <w:pStyle w:val="tablebody"/>
            </w:pPr>
            <w:r w:rsidRPr="009E353F">
              <w:t>Specification of the start address of impc (non-common)</w:t>
            </w:r>
          </w:p>
        </w:tc>
        <w:tc>
          <w:tcPr>
            <w:tcW w:w="1620" w:type="dxa"/>
            <w:vAlign w:val="bottom"/>
          </w:tcPr>
          <w:p w14:paraId="655B2B38" w14:textId="77777777" w:rsidR="00DB48E8" w:rsidRPr="009E353F" w:rsidRDefault="00DB48E8" w:rsidP="00DB48E8">
            <w:pPr>
              <w:pStyle w:val="tablebody"/>
            </w:pPr>
            <w:r w:rsidRPr="009E353F">
              <w:t>-C</w:t>
            </w:r>
          </w:p>
        </w:tc>
        <w:tc>
          <w:tcPr>
            <w:tcW w:w="2907" w:type="dxa"/>
            <w:vAlign w:val="bottom"/>
          </w:tcPr>
          <w:p w14:paraId="759602DE" w14:textId="77777777" w:rsidR="00DB48E8" w:rsidRPr="009E353F" w:rsidRDefault="00DB48E8" w:rsidP="00DB48E8">
            <w:pPr>
              <w:pStyle w:val="tablebody"/>
            </w:pPr>
            <w:r w:rsidRPr="009E353F">
              <w:rPr>
                <w:rFonts w:hint="eastAsia"/>
              </w:rPr>
              <w:t>-C</w:t>
            </w:r>
            <w:r w:rsidRPr="009E353F">
              <w:rPr>
                <w:rFonts w:hint="eastAsia"/>
              </w:rPr>
              <w:sym w:font="Symbol" w:char="F044"/>
            </w:r>
            <w:r w:rsidRPr="009E353F">
              <w:rPr>
                <w:rFonts w:hint="eastAsia"/>
              </w:rPr>
              <w:t>0xed800000</w:t>
            </w:r>
          </w:p>
        </w:tc>
      </w:tr>
      <w:tr w:rsidR="00DB48E8" w14:paraId="50B403A8" w14:textId="77777777" w:rsidTr="00835553">
        <w:tc>
          <w:tcPr>
            <w:tcW w:w="5215" w:type="dxa"/>
            <w:vAlign w:val="bottom"/>
          </w:tcPr>
          <w:p w14:paraId="6A35F8DA" w14:textId="77777777" w:rsidR="00DB48E8" w:rsidRPr="009E353F" w:rsidRDefault="00DB48E8" w:rsidP="00DB48E8">
            <w:pPr>
              <w:pStyle w:val="tablebody"/>
            </w:pPr>
            <w:r w:rsidRPr="009E353F">
              <w:t>Specification of the start address of impc (common)</w:t>
            </w:r>
          </w:p>
        </w:tc>
        <w:tc>
          <w:tcPr>
            <w:tcW w:w="1620" w:type="dxa"/>
            <w:vAlign w:val="bottom"/>
          </w:tcPr>
          <w:p w14:paraId="3398BB62" w14:textId="77777777" w:rsidR="00DB48E8" w:rsidRPr="009E353F" w:rsidRDefault="00DB48E8" w:rsidP="00DB48E8">
            <w:pPr>
              <w:pStyle w:val="tablebody"/>
            </w:pPr>
            <w:r w:rsidRPr="009E353F">
              <w:t>-Z</w:t>
            </w:r>
          </w:p>
        </w:tc>
        <w:tc>
          <w:tcPr>
            <w:tcW w:w="2907" w:type="dxa"/>
            <w:vAlign w:val="bottom"/>
          </w:tcPr>
          <w:p w14:paraId="05595F91" w14:textId="77777777" w:rsidR="00DB48E8" w:rsidRPr="009E353F" w:rsidRDefault="00DB48E8" w:rsidP="00DB48E8">
            <w:pPr>
              <w:pStyle w:val="tablebody"/>
            </w:pPr>
            <w:r w:rsidRPr="009E353F">
              <w:rPr>
                <w:rFonts w:hint="eastAsia"/>
              </w:rPr>
              <w:t>-Z</w:t>
            </w:r>
            <w:r w:rsidRPr="009E353F">
              <w:rPr>
                <w:rFonts w:hint="eastAsia"/>
              </w:rPr>
              <w:sym w:font="Symbol" w:char="F044"/>
            </w:r>
            <w:r w:rsidRPr="009E353F">
              <w:rPr>
                <w:rFonts w:hint="eastAsia"/>
              </w:rPr>
              <w:t>0xed000000</w:t>
            </w:r>
          </w:p>
        </w:tc>
      </w:tr>
      <w:tr w:rsidR="00DB48E8" w14:paraId="2ED2ACAE" w14:textId="77777777" w:rsidTr="00835553">
        <w:tc>
          <w:tcPr>
            <w:tcW w:w="5215" w:type="dxa"/>
            <w:vAlign w:val="bottom"/>
          </w:tcPr>
          <w:p w14:paraId="24FD36E6" w14:textId="77777777" w:rsidR="00DB48E8" w:rsidRPr="009E353F" w:rsidRDefault="00DB48E8" w:rsidP="00DB48E8">
            <w:pPr>
              <w:pStyle w:val="tablebody"/>
            </w:pPr>
            <w:r w:rsidRPr="009E353F">
              <w:t>Specification of the output destination section of a stack area</w:t>
            </w:r>
          </w:p>
        </w:tc>
        <w:tc>
          <w:tcPr>
            <w:tcW w:w="1620" w:type="dxa"/>
            <w:vAlign w:val="bottom"/>
          </w:tcPr>
          <w:p w14:paraId="212FDA7E" w14:textId="77777777" w:rsidR="00DB48E8" w:rsidRPr="009E353F" w:rsidRDefault="00DB48E8" w:rsidP="00DB48E8">
            <w:pPr>
              <w:pStyle w:val="tablebody"/>
            </w:pPr>
            <w:r w:rsidRPr="009E353F">
              <w:rPr>
                <w:rFonts w:hint="eastAsia"/>
              </w:rPr>
              <w:t>-z</w:t>
            </w:r>
            <w:r w:rsidRPr="009E353F">
              <w:rPr>
                <w:rFonts w:hint="eastAsia"/>
              </w:rPr>
              <w:sym w:font="Symbol" w:char="F044"/>
            </w:r>
            <w:r w:rsidRPr="009E353F">
              <w:rPr>
                <w:rFonts w:hint="eastAsia"/>
              </w:rPr>
              <w:t>stack-section</w:t>
            </w:r>
          </w:p>
        </w:tc>
        <w:tc>
          <w:tcPr>
            <w:tcW w:w="2907" w:type="dxa"/>
            <w:vAlign w:val="bottom"/>
          </w:tcPr>
          <w:p w14:paraId="43DDCB72" w14:textId="77777777" w:rsidR="00DB48E8" w:rsidRPr="009E353F" w:rsidRDefault="00DB48E8" w:rsidP="00DB48E8">
            <w:pPr>
              <w:pStyle w:val="tablebody"/>
            </w:pPr>
            <w:r w:rsidRPr="009E353F">
              <w:rPr>
                <w:rFonts w:hint="eastAsia"/>
              </w:rPr>
              <w:t>-z</w:t>
            </w:r>
            <w:r w:rsidRPr="009E353F">
              <w:rPr>
                <w:rFonts w:hint="eastAsia"/>
              </w:rPr>
              <w:sym w:font="Symbol" w:char="F044"/>
            </w:r>
            <w:r w:rsidRPr="009E353F">
              <w:rPr>
                <w:rFonts w:hint="eastAsia"/>
              </w:rPr>
              <w:t>stack-section=lwm</w:t>
            </w:r>
          </w:p>
        </w:tc>
      </w:tr>
      <w:tr w:rsidR="00DB48E8" w14:paraId="13DF0E05" w14:textId="77777777" w:rsidTr="00835553">
        <w:tc>
          <w:tcPr>
            <w:tcW w:w="5215" w:type="dxa"/>
            <w:vAlign w:val="bottom"/>
          </w:tcPr>
          <w:p w14:paraId="63376800" w14:textId="77777777" w:rsidR="00DB48E8" w:rsidRPr="009E353F" w:rsidRDefault="00DB48E8" w:rsidP="00DB48E8">
            <w:pPr>
              <w:pStyle w:val="tablebody"/>
            </w:pPr>
            <w:r w:rsidRPr="009E353F">
              <w:t>Specification of the size of a stack area</w:t>
            </w:r>
          </w:p>
        </w:tc>
        <w:tc>
          <w:tcPr>
            <w:tcW w:w="1620" w:type="dxa"/>
            <w:vAlign w:val="bottom"/>
          </w:tcPr>
          <w:p w14:paraId="5F9DAB34" w14:textId="77777777" w:rsidR="00DB48E8" w:rsidRPr="009E353F" w:rsidRDefault="00DB48E8" w:rsidP="00DB48E8">
            <w:pPr>
              <w:pStyle w:val="tablebody"/>
            </w:pPr>
            <w:r w:rsidRPr="009E353F">
              <w:rPr>
                <w:rFonts w:hint="eastAsia"/>
              </w:rPr>
              <w:t>-z</w:t>
            </w:r>
            <w:r w:rsidRPr="009E353F">
              <w:rPr>
                <w:rFonts w:hint="eastAsia"/>
              </w:rPr>
              <w:sym w:font="Symbol" w:char="F044"/>
            </w:r>
            <w:r w:rsidRPr="009E353F">
              <w:rPr>
                <w:rFonts w:hint="eastAsia"/>
              </w:rPr>
              <w:t>stack-size</w:t>
            </w:r>
          </w:p>
        </w:tc>
        <w:tc>
          <w:tcPr>
            <w:tcW w:w="2907" w:type="dxa"/>
            <w:vAlign w:val="bottom"/>
          </w:tcPr>
          <w:p w14:paraId="3EBDD69D" w14:textId="77777777" w:rsidR="00DB48E8" w:rsidRPr="009E353F" w:rsidRDefault="00DB48E8" w:rsidP="00DB48E8">
            <w:pPr>
              <w:pStyle w:val="tablebody"/>
            </w:pPr>
            <w:r w:rsidRPr="009E353F">
              <w:rPr>
                <w:rFonts w:hint="eastAsia"/>
              </w:rPr>
              <w:t>-z</w:t>
            </w:r>
            <w:r w:rsidRPr="009E353F">
              <w:rPr>
                <w:rFonts w:hint="eastAsia"/>
              </w:rPr>
              <w:sym w:font="Symbol" w:char="F044"/>
            </w:r>
            <w:r w:rsidRPr="009E353F">
              <w:rPr>
                <w:rFonts w:hint="eastAsia"/>
              </w:rPr>
              <w:t>stack-size=32</w:t>
            </w:r>
          </w:p>
        </w:tc>
      </w:tr>
      <w:tr w:rsidR="00DB48E8" w14:paraId="178B598D" w14:textId="77777777" w:rsidTr="00835553">
        <w:tc>
          <w:tcPr>
            <w:tcW w:w="5215" w:type="dxa"/>
            <w:vAlign w:val="bottom"/>
          </w:tcPr>
          <w:p w14:paraId="6F298625" w14:textId="77777777" w:rsidR="00DB48E8" w:rsidRPr="009E353F" w:rsidRDefault="00DB48E8" w:rsidP="00DB48E8">
            <w:pPr>
              <w:pStyle w:val="tablebody"/>
            </w:pPr>
            <w:r w:rsidRPr="009E353F">
              <w:t>Specification of the output of debug</w:t>
            </w:r>
            <w:r>
              <w:t>ging</w:t>
            </w:r>
            <w:r w:rsidRPr="009E353F">
              <w:t xml:space="preserve"> information</w:t>
            </w:r>
          </w:p>
        </w:tc>
        <w:tc>
          <w:tcPr>
            <w:tcW w:w="1620" w:type="dxa"/>
            <w:vAlign w:val="bottom"/>
          </w:tcPr>
          <w:p w14:paraId="270C195A" w14:textId="77777777" w:rsidR="00DB48E8" w:rsidRPr="009E353F" w:rsidRDefault="00DB48E8" w:rsidP="00DB48E8">
            <w:pPr>
              <w:pStyle w:val="tablebody"/>
            </w:pPr>
            <w:r w:rsidRPr="009E353F">
              <w:t>-d</w:t>
            </w:r>
          </w:p>
        </w:tc>
        <w:tc>
          <w:tcPr>
            <w:tcW w:w="2907" w:type="dxa"/>
            <w:vAlign w:val="bottom"/>
          </w:tcPr>
          <w:p w14:paraId="1635585B" w14:textId="77777777" w:rsidR="00DB48E8" w:rsidRPr="009E353F" w:rsidRDefault="00DB48E8" w:rsidP="00DB48E8">
            <w:pPr>
              <w:pStyle w:val="tablebody"/>
            </w:pPr>
            <w:r w:rsidRPr="009E353F">
              <w:t>-d</w:t>
            </w:r>
          </w:p>
        </w:tc>
      </w:tr>
      <w:tr w:rsidR="00835553" w14:paraId="7E59B19D" w14:textId="77777777" w:rsidTr="00835553">
        <w:tc>
          <w:tcPr>
            <w:tcW w:w="5215" w:type="dxa"/>
            <w:vAlign w:val="bottom"/>
          </w:tcPr>
          <w:p w14:paraId="4029622B" w14:textId="78F374BF" w:rsidR="00835553" w:rsidRPr="00946740" w:rsidRDefault="00835553" w:rsidP="00DB48E8">
            <w:pPr>
              <w:pStyle w:val="tablebody"/>
            </w:pPr>
            <w:r w:rsidRPr="00946740">
              <w:t>Create library file</w:t>
            </w:r>
          </w:p>
        </w:tc>
        <w:tc>
          <w:tcPr>
            <w:tcW w:w="1620" w:type="dxa"/>
            <w:vAlign w:val="bottom"/>
          </w:tcPr>
          <w:p w14:paraId="0EA7E4B7" w14:textId="2ED2C277" w:rsidR="00835553" w:rsidRPr="00946740" w:rsidRDefault="00835553" w:rsidP="00DB48E8">
            <w:pPr>
              <w:pStyle w:val="tablebody"/>
            </w:pPr>
            <w:r w:rsidRPr="00946740">
              <w:t>-c create</w:t>
            </w:r>
          </w:p>
        </w:tc>
        <w:tc>
          <w:tcPr>
            <w:tcW w:w="2907" w:type="dxa"/>
            <w:vAlign w:val="bottom"/>
          </w:tcPr>
          <w:p w14:paraId="59FDF2D5" w14:textId="028D2A29" w:rsidR="00835553" w:rsidRPr="00946740" w:rsidRDefault="00835553" w:rsidP="00835553">
            <w:pPr>
              <w:pStyle w:val="tablebody"/>
            </w:pPr>
            <w:r w:rsidRPr="00946740">
              <w:t>-O LIB -c</w:t>
            </w:r>
            <w:r w:rsidRPr="00946740">
              <w:rPr>
                <w:rFonts w:hint="eastAsia"/>
              </w:rPr>
              <w:t xml:space="preserve"> </w:t>
            </w:r>
            <w:r w:rsidRPr="00946740">
              <w:t>create</w:t>
            </w:r>
            <w:r w:rsidR="00393069" w:rsidRPr="00946740">
              <w:rPr>
                <w:rFonts w:hint="eastAsia"/>
              </w:rPr>
              <w:t xml:space="preserve"> sinf.o</w:t>
            </w:r>
            <w:r w:rsidRPr="00946740">
              <w:t xml:space="preserve"> </w:t>
            </w:r>
            <w:r w:rsidRPr="00946740">
              <w:rPr>
                <w:rFonts w:hint="eastAsia"/>
              </w:rPr>
              <w:t>-o</w:t>
            </w:r>
            <w:r w:rsidRPr="00946740">
              <w:rPr>
                <w:rFonts w:hint="eastAsia"/>
              </w:rPr>
              <w:sym w:font="Symbol" w:char="F044"/>
            </w:r>
            <w:r w:rsidRPr="00946740">
              <w:rPr>
                <w:rFonts w:hint="eastAsia"/>
              </w:rPr>
              <w:t>lib.a</w:t>
            </w:r>
          </w:p>
        </w:tc>
      </w:tr>
      <w:tr w:rsidR="00945984" w14:paraId="21A436CA" w14:textId="77777777" w:rsidTr="00835553">
        <w:tc>
          <w:tcPr>
            <w:tcW w:w="5215" w:type="dxa"/>
            <w:vAlign w:val="bottom"/>
          </w:tcPr>
          <w:p w14:paraId="57F73C6E" w14:textId="2A0B1F71" w:rsidR="00945984" w:rsidRPr="00946740" w:rsidRDefault="00835553" w:rsidP="00945984">
            <w:pPr>
              <w:pStyle w:val="tablebody"/>
            </w:pPr>
            <w:r w:rsidRPr="00946740">
              <w:t>Add object file to existing library file</w:t>
            </w:r>
          </w:p>
        </w:tc>
        <w:tc>
          <w:tcPr>
            <w:tcW w:w="1620" w:type="dxa"/>
            <w:vAlign w:val="bottom"/>
          </w:tcPr>
          <w:p w14:paraId="42D6295E" w14:textId="76CB2825" w:rsidR="00945984" w:rsidRPr="00946740" w:rsidRDefault="00945984" w:rsidP="00DB48E8">
            <w:pPr>
              <w:pStyle w:val="tablebody"/>
            </w:pPr>
            <w:r w:rsidRPr="00946740">
              <w:t>-</w:t>
            </w:r>
            <w:r w:rsidR="00835553" w:rsidRPr="00946740">
              <w:t>c add</w:t>
            </w:r>
          </w:p>
        </w:tc>
        <w:tc>
          <w:tcPr>
            <w:tcW w:w="2907" w:type="dxa"/>
            <w:vAlign w:val="bottom"/>
          </w:tcPr>
          <w:p w14:paraId="2CFDDA16" w14:textId="4DDEB72F" w:rsidR="00945984" w:rsidRPr="00946740" w:rsidRDefault="00835553" w:rsidP="00835553">
            <w:pPr>
              <w:pStyle w:val="tablebody"/>
            </w:pPr>
            <w:r w:rsidRPr="00946740">
              <w:t xml:space="preserve">-O LIB -c add tanf.o </w:t>
            </w:r>
            <w:r w:rsidRPr="00946740">
              <w:rPr>
                <w:rFonts w:hint="eastAsia"/>
              </w:rPr>
              <w:t>-o</w:t>
            </w:r>
            <w:r w:rsidRPr="00946740">
              <w:rPr>
                <w:rFonts w:hint="eastAsia"/>
              </w:rPr>
              <w:sym w:font="Symbol" w:char="F044"/>
            </w:r>
            <w:r w:rsidRPr="00946740">
              <w:rPr>
                <w:rFonts w:hint="eastAsia"/>
              </w:rPr>
              <w:t>lib.a</w:t>
            </w:r>
          </w:p>
        </w:tc>
      </w:tr>
      <w:tr w:rsidR="00945984" w14:paraId="28E3B4DE" w14:textId="77777777" w:rsidTr="00835553">
        <w:tc>
          <w:tcPr>
            <w:tcW w:w="5215" w:type="dxa"/>
            <w:vAlign w:val="bottom"/>
          </w:tcPr>
          <w:p w14:paraId="33D6B116" w14:textId="51E3EC18" w:rsidR="00945984" w:rsidRPr="00946740" w:rsidRDefault="00835553" w:rsidP="00945984">
            <w:pPr>
              <w:pStyle w:val="tablebody"/>
            </w:pPr>
            <w:r w:rsidRPr="00946740">
              <w:t>Delete module from</w:t>
            </w:r>
            <w:r w:rsidR="00945984" w:rsidRPr="00946740">
              <w:t xml:space="preserve"> existing library file</w:t>
            </w:r>
          </w:p>
        </w:tc>
        <w:tc>
          <w:tcPr>
            <w:tcW w:w="1620" w:type="dxa"/>
            <w:vAlign w:val="bottom"/>
          </w:tcPr>
          <w:p w14:paraId="4E545A54" w14:textId="49D0E6A9" w:rsidR="00945984" w:rsidRPr="00946740" w:rsidRDefault="00945984" w:rsidP="00DB48E8">
            <w:pPr>
              <w:pStyle w:val="tablebody"/>
            </w:pPr>
            <w:r w:rsidRPr="00946740">
              <w:t>-</w:t>
            </w:r>
            <w:r w:rsidR="00835553" w:rsidRPr="00946740">
              <w:t>c delete</w:t>
            </w:r>
          </w:p>
        </w:tc>
        <w:tc>
          <w:tcPr>
            <w:tcW w:w="2907" w:type="dxa"/>
            <w:vAlign w:val="bottom"/>
          </w:tcPr>
          <w:p w14:paraId="151A3158" w14:textId="5CB43D45" w:rsidR="00945984" w:rsidRPr="00946740" w:rsidRDefault="00835553" w:rsidP="00DB48E8">
            <w:pPr>
              <w:pStyle w:val="tablebody"/>
            </w:pPr>
            <w:r w:rsidRPr="00946740">
              <w:t xml:space="preserve">-O LIB -c delete sinf </w:t>
            </w:r>
            <w:r w:rsidRPr="00946740">
              <w:rPr>
                <w:rFonts w:hint="eastAsia"/>
              </w:rPr>
              <w:t>-o</w:t>
            </w:r>
            <w:r w:rsidRPr="00946740">
              <w:rPr>
                <w:rFonts w:hint="eastAsia"/>
              </w:rPr>
              <w:sym w:font="Symbol" w:char="F044"/>
            </w:r>
            <w:r w:rsidRPr="00946740">
              <w:rPr>
                <w:rFonts w:hint="eastAsia"/>
              </w:rPr>
              <w:t>lib.a</w:t>
            </w:r>
          </w:p>
        </w:tc>
      </w:tr>
      <w:tr w:rsidR="00945984" w14:paraId="1C86DC8B" w14:textId="77777777" w:rsidTr="00835553">
        <w:tc>
          <w:tcPr>
            <w:tcW w:w="5215" w:type="dxa"/>
            <w:vAlign w:val="bottom"/>
          </w:tcPr>
          <w:p w14:paraId="429E6F75" w14:textId="77777777" w:rsidR="00945984" w:rsidRPr="00946740" w:rsidRDefault="00945984" w:rsidP="00DB48E8">
            <w:pPr>
              <w:pStyle w:val="tablebody"/>
            </w:pPr>
            <w:r w:rsidRPr="00946740">
              <w:t>Extract module from existing library file</w:t>
            </w:r>
          </w:p>
        </w:tc>
        <w:tc>
          <w:tcPr>
            <w:tcW w:w="1620" w:type="dxa"/>
            <w:vAlign w:val="bottom"/>
          </w:tcPr>
          <w:p w14:paraId="5326A7EE" w14:textId="6963D643" w:rsidR="00945984" w:rsidRPr="00946740" w:rsidRDefault="00945984" w:rsidP="00DB48E8">
            <w:pPr>
              <w:pStyle w:val="tablebody"/>
            </w:pPr>
            <w:r w:rsidRPr="00946740">
              <w:t>-</w:t>
            </w:r>
            <w:r w:rsidR="00835553" w:rsidRPr="00946740">
              <w:t>c extract</w:t>
            </w:r>
          </w:p>
        </w:tc>
        <w:tc>
          <w:tcPr>
            <w:tcW w:w="2907" w:type="dxa"/>
            <w:vAlign w:val="bottom"/>
          </w:tcPr>
          <w:p w14:paraId="0D0539CB" w14:textId="7C55D661" w:rsidR="00945984" w:rsidRPr="00946740" w:rsidRDefault="00835553" w:rsidP="00835553">
            <w:pPr>
              <w:pStyle w:val="tablebody"/>
            </w:pPr>
            <w:r w:rsidRPr="00946740">
              <w:t xml:space="preserve">-O LIB -c extract sinf </w:t>
            </w:r>
            <w:r w:rsidRPr="00946740">
              <w:rPr>
                <w:rFonts w:hint="eastAsia"/>
              </w:rPr>
              <w:t>-o</w:t>
            </w:r>
            <w:r w:rsidRPr="00946740">
              <w:rPr>
                <w:rFonts w:hint="eastAsia"/>
              </w:rPr>
              <w:sym w:font="Symbol" w:char="F044"/>
            </w:r>
            <w:r w:rsidRPr="00946740">
              <w:rPr>
                <w:rFonts w:hint="eastAsia"/>
              </w:rPr>
              <w:t>lib.a</w:t>
            </w:r>
          </w:p>
        </w:tc>
      </w:tr>
      <w:tr w:rsidR="00835553" w14:paraId="600712E2" w14:textId="77777777" w:rsidTr="00835553">
        <w:tc>
          <w:tcPr>
            <w:tcW w:w="5215" w:type="dxa"/>
            <w:vAlign w:val="bottom"/>
          </w:tcPr>
          <w:p w14:paraId="1F359FA9" w14:textId="0A6C4BD6" w:rsidR="00835553" w:rsidRPr="00946740" w:rsidRDefault="00835553" w:rsidP="00DB48E8">
            <w:pPr>
              <w:pStyle w:val="tablebody"/>
            </w:pPr>
            <w:r w:rsidRPr="00946740">
              <w:t>Replace module in existing library file</w:t>
            </w:r>
          </w:p>
        </w:tc>
        <w:tc>
          <w:tcPr>
            <w:tcW w:w="1620" w:type="dxa"/>
            <w:vAlign w:val="bottom"/>
          </w:tcPr>
          <w:p w14:paraId="673AC67F" w14:textId="78C10D02" w:rsidR="00835553" w:rsidRPr="00946740" w:rsidRDefault="00835553" w:rsidP="00835553">
            <w:pPr>
              <w:pStyle w:val="tablebody"/>
            </w:pPr>
            <w:r w:rsidRPr="00946740">
              <w:t>-c replace</w:t>
            </w:r>
          </w:p>
        </w:tc>
        <w:tc>
          <w:tcPr>
            <w:tcW w:w="2907" w:type="dxa"/>
            <w:vAlign w:val="bottom"/>
          </w:tcPr>
          <w:p w14:paraId="54DDE781" w14:textId="19A401AB" w:rsidR="00835553" w:rsidRPr="00946740" w:rsidRDefault="00835553" w:rsidP="00835553">
            <w:pPr>
              <w:pStyle w:val="tablebody"/>
            </w:pPr>
            <w:r w:rsidRPr="00946740">
              <w:t xml:space="preserve">-O LIB -c replace sinf.o </w:t>
            </w:r>
            <w:r w:rsidRPr="00946740">
              <w:rPr>
                <w:rFonts w:hint="eastAsia"/>
              </w:rPr>
              <w:t>-o</w:t>
            </w:r>
            <w:r w:rsidRPr="00946740">
              <w:rPr>
                <w:rFonts w:hint="eastAsia"/>
              </w:rPr>
              <w:sym w:font="Symbol" w:char="F044"/>
            </w:r>
            <w:r w:rsidRPr="00946740">
              <w:rPr>
                <w:rFonts w:hint="eastAsia"/>
              </w:rPr>
              <w:t>lib.a</w:t>
            </w:r>
          </w:p>
        </w:tc>
      </w:tr>
    </w:tbl>
    <w:p w14:paraId="7CC77205" w14:textId="77777777" w:rsidR="00DB48E8" w:rsidRDefault="00DB48E8" w:rsidP="00D3251D"/>
    <w:p w14:paraId="0A6E2C7F" w14:textId="77777777" w:rsidR="00DB48E8" w:rsidRDefault="00C27210" w:rsidP="00C27210">
      <w:pPr>
        <w:pStyle w:val="Heading3"/>
      </w:pPr>
      <w:bookmarkStart w:id="18" w:name="_Toc530588330"/>
      <w:r w:rsidRPr="00C27210">
        <w:t>Priority of Options</w:t>
      </w:r>
      <w:bookmarkEnd w:id="18"/>
    </w:p>
    <w:p w14:paraId="3FADAF39" w14:textId="77777777" w:rsidR="00C27210" w:rsidRDefault="00C27210" w:rsidP="00C27210">
      <w:r>
        <w:t>There is no priority for specifying options.</w:t>
      </w:r>
    </w:p>
    <w:p w14:paraId="0527E232" w14:textId="77777777" w:rsidR="00C27210" w:rsidRDefault="00C27210" w:rsidP="00C27210">
      <w:r>
        <w:t>All options are logically ORed.</w:t>
      </w:r>
    </w:p>
    <w:p w14:paraId="661D4C63" w14:textId="77777777" w:rsidR="00C27210" w:rsidRDefault="00C27210" w:rsidP="00C27210"/>
    <w:p w14:paraId="0D0862F6" w14:textId="77777777" w:rsidR="003A0698" w:rsidRDefault="003A0698" w:rsidP="00D3251D">
      <w:r>
        <w:br w:type="page"/>
      </w:r>
    </w:p>
    <w:p w14:paraId="15C9278D" w14:textId="77777777" w:rsidR="00DB48E8" w:rsidRDefault="00B564A3" w:rsidP="00B564A3">
      <w:pPr>
        <w:pStyle w:val="Heading3"/>
      </w:pPr>
      <w:bookmarkStart w:id="19" w:name="_Toc530588331"/>
      <w:r w:rsidRPr="00B564A3">
        <w:lastRenderedPageBreak/>
        <w:t>Default Setting of Options for Checking the Area Size and Specifying the Start Address</w:t>
      </w:r>
      <w:bookmarkEnd w:id="19"/>
    </w:p>
    <w:p w14:paraId="60FEF7D4" w14:textId="7AF036B8" w:rsidR="003A0698" w:rsidRPr="00946740" w:rsidRDefault="00B564A3" w:rsidP="00E51DDD">
      <w:pPr>
        <w:pStyle w:val="tabletitle"/>
      </w:pPr>
      <w:bookmarkStart w:id="20" w:name="_Ref504471855"/>
      <w:r>
        <w:t xml:space="preserve">Table </w:t>
      </w:r>
      <w:r w:rsidR="00BA7BA7">
        <w:rPr>
          <w:noProof/>
        </w:rPr>
        <w:fldChar w:fldCharType="begin"/>
      </w:r>
      <w:r w:rsidR="00BA7BA7">
        <w:rPr>
          <w:noProof/>
        </w:rPr>
        <w:instrText xml:space="preserve"> STYLEREF 2 \s </w:instrText>
      </w:r>
      <w:r w:rsidR="00BA7BA7">
        <w:rPr>
          <w:noProof/>
        </w:rPr>
        <w:fldChar w:fldCharType="separate"/>
      </w:r>
      <w:r w:rsidR="009B0011">
        <w:rPr>
          <w:noProof/>
        </w:rPr>
        <w:t>4.3</w:t>
      </w:r>
      <w:r w:rsidR="00BA7BA7">
        <w:rPr>
          <w:noProof/>
        </w:rPr>
        <w:fldChar w:fldCharType="end"/>
      </w:r>
      <w:r w:rsidR="001F1C57">
        <w:t>.</w:t>
      </w:r>
      <w:r w:rsidR="00BA7BA7">
        <w:rPr>
          <w:noProof/>
        </w:rPr>
        <w:fldChar w:fldCharType="begin"/>
      </w:r>
      <w:r w:rsidR="00BA7BA7">
        <w:rPr>
          <w:noProof/>
        </w:rPr>
        <w:instrText xml:space="preserve"> SEQ Table \* ARABIC \s 2 </w:instrText>
      </w:r>
      <w:r w:rsidR="00BA7BA7">
        <w:rPr>
          <w:noProof/>
        </w:rPr>
        <w:fldChar w:fldCharType="separate"/>
      </w:r>
      <w:r w:rsidR="009B0011">
        <w:rPr>
          <w:noProof/>
        </w:rPr>
        <w:t>2</w:t>
      </w:r>
      <w:r w:rsidR="00BA7BA7">
        <w:rPr>
          <w:noProof/>
        </w:rPr>
        <w:fldChar w:fldCharType="end"/>
      </w:r>
      <w:bookmarkEnd w:id="20"/>
      <w:r>
        <w:t xml:space="preserve">  </w:t>
      </w:r>
      <w:r w:rsidRPr="00B564A3">
        <w:t xml:space="preserve">Settings </w:t>
      </w:r>
      <w:r w:rsidRPr="00946740">
        <w:t xml:space="preserve">when Options are </w:t>
      </w:r>
      <w:r w:rsidR="00D329A4" w:rsidRPr="00946740">
        <w:t>o</w:t>
      </w:r>
      <w:r w:rsidRPr="00946740">
        <w:t>mitted</w:t>
      </w:r>
    </w:p>
    <w:tbl>
      <w:tblPr>
        <w:tblStyle w:val="TableGrid"/>
        <w:tblW w:w="0" w:type="auto"/>
        <w:tblLook w:val="04A0" w:firstRow="1" w:lastRow="0" w:firstColumn="1" w:lastColumn="0" w:noHBand="0" w:noVBand="1"/>
      </w:tblPr>
      <w:tblGrid>
        <w:gridCol w:w="1954"/>
        <w:gridCol w:w="1145"/>
        <w:gridCol w:w="1838"/>
        <w:gridCol w:w="1748"/>
        <w:gridCol w:w="1590"/>
        <w:gridCol w:w="1467"/>
      </w:tblGrid>
      <w:tr w:rsidR="00945984" w:rsidRPr="00946740" w14:paraId="494BBF17" w14:textId="77777777" w:rsidTr="00945984">
        <w:tc>
          <w:tcPr>
            <w:tcW w:w="1954" w:type="dxa"/>
            <w:vMerge w:val="restart"/>
          </w:tcPr>
          <w:p w14:paraId="30767548" w14:textId="77777777" w:rsidR="00945984" w:rsidRPr="00946740" w:rsidRDefault="00945984" w:rsidP="00B564A3">
            <w:pPr>
              <w:pStyle w:val="tablehead"/>
            </w:pPr>
            <w:r w:rsidRPr="00946740">
              <w:rPr>
                <w:rFonts w:hint="eastAsia"/>
              </w:rPr>
              <w:t>Memory Area</w:t>
            </w:r>
          </w:p>
        </w:tc>
        <w:tc>
          <w:tcPr>
            <w:tcW w:w="1145" w:type="dxa"/>
            <w:vMerge w:val="restart"/>
          </w:tcPr>
          <w:p w14:paraId="4B7E08E6" w14:textId="77777777" w:rsidR="00945984" w:rsidRPr="00946740" w:rsidRDefault="00945984" w:rsidP="00B564A3">
            <w:pPr>
              <w:pStyle w:val="tablehead"/>
            </w:pPr>
            <w:r w:rsidRPr="00946740">
              <w:t>Option</w:t>
            </w:r>
          </w:p>
        </w:tc>
        <w:tc>
          <w:tcPr>
            <w:tcW w:w="6643" w:type="dxa"/>
            <w:gridSpan w:val="4"/>
          </w:tcPr>
          <w:p w14:paraId="3D282CCE" w14:textId="77777777" w:rsidR="00945984" w:rsidRPr="00946740" w:rsidRDefault="00945984" w:rsidP="00B564A3">
            <w:pPr>
              <w:pStyle w:val="tablehead"/>
            </w:pPr>
            <w:r w:rsidRPr="00946740">
              <w:rPr>
                <w:rFonts w:hint="eastAsia"/>
              </w:rPr>
              <w:t>Set Value for Checking the Size</w:t>
            </w:r>
          </w:p>
        </w:tc>
      </w:tr>
      <w:tr w:rsidR="00945984" w:rsidRPr="00946740" w14:paraId="06EA46EA" w14:textId="77777777" w:rsidTr="00945984">
        <w:tc>
          <w:tcPr>
            <w:tcW w:w="1954" w:type="dxa"/>
            <w:vMerge/>
          </w:tcPr>
          <w:p w14:paraId="79EEB08A" w14:textId="77777777" w:rsidR="00945984" w:rsidRPr="00946740" w:rsidRDefault="00945984" w:rsidP="00B564A3">
            <w:pPr>
              <w:pStyle w:val="tablehead"/>
            </w:pPr>
          </w:p>
        </w:tc>
        <w:tc>
          <w:tcPr>
            <w:tcW w:w="1145" w:type="dxa"/>
            <w:vMerge/>
          </w:tcPr>
          <w:p w14:paraId="54F7A082" w14:textId="77777777" w:rsidR="00945984" w:rsidRPr="00946740" w:rsidRDefault="00945984" w:rsidP="00B564A3">
            <w:pPr>
              <w:pStyle w:val="tablehead"/>
            </w:pPr>
          </w:p>
        </w:tc>
        <w:tc>
          <w:tcPr>
            <w:tcW w:w="1838" w:type="dxa"/>
          </w:tcPr>
          <w:p w14:paraId="3AD5772A" w14:textId="77777777" w:rsidR="00945984" w:rsidRPr="00946740" w:rsidRDefault="00945984" w:rsidP="00B564A3">
            <w:pPr>
              <w:pStyle w:val="tablehead"/>
            </w:pPr>
            <w:r w:rsidRPr="00946740">
              <w:t>IMP-X5-V3M</w:t>
            </w:r>
          </w:p>
        </w:tc>
        <w:tc>
          <w:tcPr>
            <w:tcW w:w="1748" w:type="dxa"/>
          </w:tcPr>
          <w:p w14:paraId="2A495B3A" w14:textId="77777777" w:rsidR="00945984" w:rsidRPr="00946740" w:rsidRDefault="00945984" w:rsidP="00B564A3">
            <w:pPr>
              <w:pStyle w:val="tablehead"/>
            </w:pPr>
            <w:r w:rsidRPr="00946740">
              <w:t>IMP-X5-V3M2</w:t>
            </w:r>
          </w:p>
        </w:tc>
        <w:tc>
          <w:tcPr>
            <w:tcW w:w="1590" w:type="dxa"/>
          </w:tcPr>
          <w:p w14:paraId="5B3D9929" w14:textId="77777777" w:rsidR="00945984" w:rsidRPr="00946740" w:rsidRDefault="00945984" w:rsidP="00B564A3">
            <w:pPr>
              <w:pStyle w:val="tablehead"/>
            </w:pPr>
            <w:r w:rsidRPr="00946740">
              <w:t>IMP-X5-V3H</w:t>
            </w:r>
          </w:p>
        </w:tc>
        <w:tc>
          <w:tcPr>
            <w:tcW w:w="1467" w:type="dxa"/>
          </w:tcPr>
          <w:p w14:paraId="6529929C" w14:textId="77777777" w:rsidR="00945984" w:rsidRPr="00946740" w:rsidRDefault="00945984" w:rsidP="00B564A3">
            <w:pPr>
              <w:pStyle w:val="tablehead"/>
            </w:pPr>
            <w:r w:rsidRPr="00946740">
              <w:t>IMP-X6-V3U</w:t>
            </w:r>
          </w:p>
        </w:tc>
      </w:tr>
      <w:tr w:rsidR="00A238D1" w:rsidRPr="00946740" w14:paraId="54C7966E" w14:textId="77777777" w:rsidTr="00945984">
        <w:tc>
          <w:tcPr>
            <w:tcW w:w="1954" w:type="dxa"/>
          </w:tcPr>
          <w:p w14:paraId="64AF231F" w14:textId="77777777" w:rsidR="00A238D1" w:rsidRPr="00946740" w:rsidRDefault="00A238D1" w:rsidP="00A238D1">
            <w:pPr>
              <w:pStyle w:val="tablebody"/>
            </w:pPr>
            <w:r w:rsidRPr="00946740">
              <w:t>Program</w:t>
            </w:r>
          </w:p>
        </w:tc>
        <w:tc>
          <w:tcPr>
            <w:tcW w:w="1145" w:type="dxa"/>
          </w:tcPr>
          <w:p w14:paraId="2DE34B3B" w14:textId="77777777" w:rsidR="00A238D1" w:rsidRPr="00946740" w:rsidRDefault="00A238D1" w:rsidP="00A238D1">
            <w:pPr>
              <w:pStyle w:val="tablebody"/>
            </w:pPr>
            <w:r w:rsidRPr="00946740">
              <w:t>-P</w:t>
            </w:r>
          </w:p>
        </w:tc>
        <w:tc>
          <w:tcPr>
            <w:tcW w:w="1838" w:type="dxa"/>
          </w:tcPr>
          <w:p w14:paraId="03C9F0A7" w14:textId="77777777" w:rsidR="00A238D1" w:rsidRPr="00946740" w:rsidRDefault="00A238D1" w:rsidP="00A238D1">
            <w:pPr>
              <w:pStyle w:val="tablebody"/>
            </w:pPr>
            <w:r w:rsidRPr="00946740">
              <w:t>65536</w:t>
            </w:r>
          </w:p>
        </w:tc>
        <w:tc>
          <w:tcPr>
            <w:tcW w:w="1748" w:type="dxa"/>
          </w:tcPr>
          <w:p w14:paraId="7521DE74" w14:textId="77777777" w:rsidR="00A238D1" w:rsidRPr="00946740" w:rsidRDefault="00A238D1" w:rsidP="00A238D1">
            <w:pPr>
              <w:pStyle w:val="tablebody"/>
            </w:pPr>
            <w:r w:rsidRPr="00946740">
              <w:t>65536</w:t>
            </w:r>
          </w:p>
        </w:tc>
        <w:tc>
          <w:tcPr>
            <w:tcW w:w="1590" w:type="dxa"/>
          </w:tcPr>
          <w:p w14:paraId="2F5FF34A" w14:textId="77777777" w:rsidR="00A238D1" w:rsidRPr="00946740" w:rsidRDefault="00A238D1" w:rsidP="00A238D1">
            <w:pPr>
              <w:pStyle w:val="tablebody"/>
            </w:pPr>
            <w:r w:rsidRPr="00946740">
              <w:t>65536</w:t>
            </w:r>
          </w:p>
        </w:tc>
        <w:tc>
          <w:tcPr>
            <w:tcW w:w="1467" w:type="dxa"/>
          </w:tcPr>
          <w:p w14:paraId="0F052E22" w14:textId="77777777" w:rsidR="00A238D1" w:rsidRPr="00946740" w:rsidRDefault="00A238D1" w:rsidP="00A238D1">
            <w:pPr>
              <w:pStyle w:val="tablebody"/>
            </w:pPr>
            <w:r w:rsidRPr="00946740">
              <w:t>65536</w:t>
            </w:r>
          </w:p>
        </w:tc>
      </w:tr>
      <w:tr w:rsidR="00A238D1" w:rsidRPr="00946740" w14:paraId="5F3501A6" w14:textId="77777777" w:rsidTr="00945984">
        <w:tc>
          <w:tcPr>
            <w:tcW w:w="1954" w:type="dxa"/>
          </w:tcPr>
          <w:p w14:paraId="07E2F020" w14:textId="77777777" w:rsidR="00A238D1" w:rsidRPr="00946740" w:rsidRDefault="00A238D1" w:rsidP="00A238D1">
            <w:pPr>
              <w:pStyle w:val="tablebody"/>
            </w:pPr>
            <w:r w:rsidRPr="00946740">
              <w:t>uniform</w:t>
            </w:r>
          </w:p>
        </w:tc>
        <w:tc>
          <w:tcPr>
            <w:tcW w:w="1145" w:type="dxa"/>
          </w:tcPr>
          <w:p w14:paraId="2822C043" w14:textId="77777777" w:rsidR="00A238D1" w:rsidRPr="00946740" w:rsidRDefault="00A238D1" w:rsidP="00A238D1">
            <w:pPr>
              <w:pStyle w:val="tablebody"/>
            </w:pPr>
            <w:r w:rsidRPr="00946740">
              <w:t>-U</w:t>
            </w:r>
          </w:p>
        </w:tc>
        <w:tc>
          <w:tcPr>
            <w:tcW w:w="1838" w:type="dxa"/>
          </w:tcPr>
          <w:p w14:paraId="58368C80" w14:textId="2399879C" w:rsidR="00A238D1" w:rsidRPr="00946740" w:rsidRDefault="005B3808" w:rsidP="00A238D1">
            <w:pPr>
              <w:pStyle w:val="tablebody"/>
            </w:pPr>
            <w:r w:rsidRPr="00946740">
              <w:t>256</w:t>
            </w:r>
          </w:p>
        </w:tc>
        <w:tc>
          <w:tcPr>
            <w:tcW w:w="1748" w:type="dxa"/>
          </w:tcPr>
          <w:p w14:paraId="3FB8F340" w14:textId="5A52A455" w:rsidR="00A238D1" w:rsidRPr="00946740" w:rsidRDefault="005B3808" w:rsidP="00A238D1">
            <w:pPr>
              <w:pStyle w:val="tablebody"/>
            </w:pPr>
            <w:r w:rsidRPr="00946740">
              <w:t>256</w:t>
            </w:r>
          </w:p>
        </w:tc>
        <w:tc>
          <w:tcPr>
            <w:tcW w:w="1590" w:type="dxa"/>
          </w:tcPr>
          <w:p w14:paraId="3558B58B" w14:textId="0D4C3CE0" w:rsidR="00A238D1" w:rsidRPr="00946740" w:rsidRDefault="005B3808" w:rsidP="00A238D1">
            <w:pPr>
              <w:pStyle w:val="tablebody"/>
            </w:pPr>
            <w:r w:rsidRPr="00946740">
              <w:t>256</w:t>
            </w:r>
          </w:p>
        </w:tc>
        <w:tc>
          <w:tcPr>
            <w:tcW w:w="1467" w:type="dxa"/>
          </w:tcPr>
          <w:p w14:paraId="2739606D" w14:textId="5885B27C" w:rsidR="00A238D1" w:rsidRPr="00946740" w:rsidRDefault="005B3808" w:rsidP="00A238D1">
            <w:pPr>
              <w:pStyle w:val="tablebody"/>
            </w:pPr>
            <w:r w:rsidRPr="00946740">
              <w:t>256</w:t>
            </w:r>
          </w:p>
        </w:tc>
      </w:tr>
      <w:tr w:rsidR="00A238D1" w:rsidRPr="00946740" w14:paraId="3DC9B7BE" w14:textId="77777777" w:rsidTr="00945984">
        <w:tc>
          <w:tcPr>
            <w:tcW w:w="1954" w:type="dxa"/>
          </w:tcPr>
          <w:p w14:paraId="0F8D2529" w14:textId="77777777" w:rsidR="00A238D1" w:rsidRPr="00946740" w:rsidRDefault="00A238D1" w:rsidP="00A238D1">
            <w:pPr>
              <w:pStyle w:val="tablebody"/>
            </w:pPr>
            <w:r w:rsidRPr="00946740">
              <w:t>lwm</w:t>
            </w:r>
          </w:p>
        </w:tc>
        <w:tc>
          <w:tcPr>
            <w:tcW w:w="1145" w:type="dxa"/>
          </w:tcPr>
          <w:p w14:paraId="34D73FEE" w14:textId="77777777" w:rsidR="00A238D1" w:rsidRPr="00946740" w:rsidRDefault="00A238D1" w:rsidP="00A238D1">
            <w:pPr>
              <w:pStyle w:val="tablebody"/>
            </w:pPr>
            <w:r w:rsidRPr="00946740">
              <w:t>-W</w:t>
            </w:r>
          </w:p>
        </w:tc>
        <w:tc>
          <w:tcPr>
            <w:tcW w:w="1838" w:type="dxa"/>
          </w:tcPr>
          <w:p w14:paraId="40BC637B" w14:textId="77777777" w:rsidR="00A238D1" w:rsidRPr="00946740" w:rsidRDefault="00A238D1" w:rsidP="00A238D1">
            <w:pPr>
              <w:pStyle w:val="tablebody"/>
            </w:pPr>
            <w:r w:rsidRPr="00946740">
              <w:t>16384</w:t>
            </w:r>
          </w:p>
        </w:tc>
        <w:tc>
          <w:tcPr>
            <w:tcW w:w="1748" w:type="dxa"/>
          </w:tcPr>
          <w:p w14:paraId="16412D3E" w14:textId="77777777" w:rsidR="00A238D1" w:rsidRPr="00946740" w:rsidRDefault="00A238D1" w:rsidP="00A238D1">
            <w:pPr>
              <w:pStyle w:val="tablebody"/>
            </w:pPr>
            <w:r w:rsidRPr="00946740">
              <w:t>16384</w:t>
            </w:r>
          </w:p>
        </w:tc>
        <w:tc>
          <w:tcPr>
            <w:tcW w:w="1590" w:type="dxa"/>
          </w:tcPr>
          <w:p w14:paraId="5D7168E8" w14:textId="77777777" w:rsidR="00A238D1" w:rsidRPr="00946740" w:rsidRDefault="00A238D1" w:rsidP="00A238D1">
            <w:pPr>
              <w:pStyle w:val="tablebody"/>
            </w:pPr>
            <w:r w:rsidRPr="00946740">
              <w:t>16384</w:t>
            </w:r>
          </w:p>
        </w:tc>
        <w:tc>
          <w:tcPr>
            <w:tcW w:w="1467" w:type="dxa"/>
          </w:tcPr>
          <w:p w14:paraId="62D26DC3" w14:textId="37610578" w:rsidR="00A238D1" w:rsidRPr="00946740" w:rsidRDefault="00C311F8" w:rsidP="00A238D1">
            <w:pPr>
              <w:pStyle w:val="tablebody"/>
            </w:pPr>
            <w:r w:rsidRPr="00946740">
              <w:t>32768</w:t>
            </w:r>
          </w:p>
        </w:tc>
      </w:tr>
      <w:tr w:rsidR="00A238D1" w:rsidRPr="00946740" w14:paraId="1E9643FC" w14:textId="77777777" w:rsidTr="00945984">
        <w:tc>
          <w:tcPr>
            <w:tcW w:w="1954" w:type="dxa"/>
          </w:tcPr>
          <w:p w14:paraId="7E9ACF0F" w14:textId="77777777" w:rsidR="00A238D1" w:rsidRPr="00946740" w:rsidRDefault="00A238D1" w:rsidP="00A238D1">
            <w:pPr>
              <w:pStyle w:val="tablebody"/>
            </w:pPr>
            <w:r w:rsidRPr="00946740">
              <w:t>gwm</w:t>
            </w:r>
          </w:p>
        </w:tc>
        <w:tc>
          <w:tcPr>
            <w:tcW w:w="1145" w:type="dxa"/>
          </w:tcPr>
          <w:p w14:paraId="140666E4" w14:textId="77777777" w:rsidR="00A238D1" w:rsidRPr="00946740" w:rsidRDefault="00A238D1" w:rsidP="00A238D1">
            <w:pPr>
              <w:pStyle w:val="tablebody"/>
            </w:pPr>
            <w:r w:rsidRPr="00946740">
              <w:t>-G</w:t>
            </w:r>
          </w:p>
        </w:tc>
        <w:tc>
          <w:tcPr>
            <w:tcW w:w="1838" w:type="dxa"/>
          </w:tcPr>
          <w:p w14:paraId="54A5F6CB" w14:textId="0F054494" w:rsidR="00A238D1" w:rsidRPr="00946740" w:rsidRDefault="00D329A4" w:rsidP="00A238D1">
            <w:pPr>
              <w:pStyle w:val="tablebody"/>
            </w:pPr>
            <w:r w:rsidRPr="00946740">
              <w:t>4096</w:t>
            </w:r>
          </w:p>
        </w:tc>
        <w:tc>
          <w:tcPr>
            <w:tcW w:w="1748" w:type="dxa"/>
          </w:tcPr>
          <w:p w14:paraId="7DF9ABE6" w14:textId="160FDDF1" w:rsidR="00A238D1" w:rsidRPr="00946740" w:rsidRDefault="00D329A4" w:rsidP="00A238D1">
            <w:pPr>
              <w:pStyle w:val="tablebody"/>
            </w:pPr>
            <w:r w:rsidRPr="00946740">
              <w:t>4096</w:t>
            </w:r>
          </w:p>
        </w:tc>
        <w:tc>
          <w:tcPr>
            <w:tcW w:w="1590" w:type="dxa"/>
          </w:tcPr>
          <w:p w14:paraId="6E4494CE" w14:textId="2A80C145" w:rsidR="00A238D1" w:rsidRPr="00946740" w:rsidRDefault="00D329A4" w:rsidP="00A238D1">
            <w:pPr>
              <w:pStyle w:val="tablebody"/>
            </w:pPr>
            <w:r w:rsidRPr="00946740">
              <w:t>4096</w:t>
            </w:r>
          </w:p>
        </w:tc>
        <w:tc>
          <w:tcPr>
            <w:tcW w:w="1467" w:type="dxa"/>
          </w:tcPr>
          <w:p w14:paraId="580DA596" w14:textId="60FC2C3F" w:rsidR="00A238D1" w:rsidRPr="00946740" w:rsidRDefault="00D329A4" w:rsidP="00A238D1">
            <w:pPr>
              <w:pStyle w:val="tablebody"/>
            </w:pPr>
            <w:r w:rsidRPr="00946740">
              <w:t>8192</w:t>
            </w:r>
          </w:p>
        </w:tc>
      </w:tr>
      <w:tr w:rsidR="005B3808" w:rsidRPr="00946740" w14:paraId="42A7902B" w14:textId="77777777" w:rsidTr="00945984">
        <w:tc>
          <w:tcPr>
            <w:tcW w:w="1954" w:type="dxa"/>
          </w:tcPr>
          <w:p w14:paraId="05BAE1E2" w14:textId="77777777" w:rsidR="005B3808" w:rsidRPr="00946740" w:rsidRDefault="005B3808" w:rsidP="005B3808">
            <w:pPr>
              <w:pStyle w:val="tablebody"/>
            </w:pPr>
            <w:r w:rsidRPr="00946740">
              <w:t>impc</w:t>
            </w:r>
          </w:p>
        </w:tc>
        <w:tc>
          <w:tcPr>
            <w:tcW w:w="1145" w:type="dxa"/>
          </w:tcPr>
          <w:p w14:paraId="6D784B94" w14:textId="77777777" w:rsidR="005B3808" w:rsidRPr="00946740" w:rsidRDefault="005B3808" w:rsidP="005B3808">
            <w:pPr>
              <w:pStyle w:val="tablebody"/>
            </w:pPr>
            <w:r w:rsidRPr="00946740">
              <w:t>-S</w:t>
            </w:r>
          </w:p>
        </w:tc>
        <w:tc>
          <w:tcPr>
            <w:tcW w:w="1838" w:type="dxa"/>
          </w:tcPr>
          <w:p w14:paraId="3AF85A9C" w14:textId="77777777" w:rsidR="005B3808" w:rsidRPr="00946740" w:rsidRDefault="005B3808" w:rsidP="005B3808">
            <w:pPr>
              <w:pStyle w:val="tablebody"/>
            </w:pPr>
            <w:r w:rsidRPr="00946740">
              <w:t>917504</w:t>
            </w:r>
          </w:p>
        </w:tc>
        <w:tc>
          <w:tcPr>
            <w:tcW w:w="1748" w:type="dxa"/>
          </w:tcPr>
          <w:p w14:paraId="64B8F799" w14:textId="77777777" w:rsidR="005B3808" w:rsidRPr="00946740" w:rsidRDefault="005B3808" w:rsidP="005B3808">
            <w:pPr>
              <w:pStyle w:val="tablebody"/>
            </w:pPr>
            <w:r w:rsidRPr="00946740">
              <w:t>917504</w:t>
            </w:r>
          </w:p>
        </w:tc>
        <w:tc>
          <w:tcPr>
            <w:tcW w:w="1590" w:type="dxa"/>
          </w:tcPr>
          <w:p w14:paraId="26FF9C20" w14:textId="60992F2C" w:rsidR="005B3808" w:rsidRPr="00946740" w:rsidRDefault="005B3808" w:rsidP="005B3808">
            <w:pPr>
              <w:pStyle w:val="tablebody"/>
            </w:pPr>
            <w:r w:rsidRPr="00946740">
              <w:rPr>
                <w:rFonts w:asciiTheme="majorHAnsi" w:hAnsiTheme="majorHAnsi" w:cstheme="majorHAnsi"/>
                <w:szCs w:val="18"/>
              </w:rPr>
              <w:t>2097152</w:t>
            </w:r>
          </w:p>
        </w:tc>
        <w:tc>
          <w:tcPr>
            <w:tcW w:w="1467" w:type="dxa"/>
          </w:tcPr>
          <w:p w14:paraId="37152E8C" w14:textId="617E9DB6" w:rsidR="005B3808" w:rsidRPr="00946740" w:rsidRDefault="00946740" w:rsidP="005B3808">
            <w:pPr>
              <w:pStyle w:val="tablebody"/>
            </w:pPr>
            <w:r w:rsidRPr="00946740">
              <w:rPr>
                <w:rFonts w:asciiTheme="majorHAnsi" w:hAnsiTheme="majorHAnsi" w:cstheme="majorHAnsi"/>
                <w:szCs w:val="18"/>
              </w:rPr>
              <w:t>16777216</w:t>
            </w:r>
          </w:p>
        </w:tc>
      </w:tr>
      <w:tr w:rsidR="00A238D1" w:rsidRPr="00946740" w14:paraId="4FA7F9C5" w14:textId="77777777" w:rsidTr="00945984">
        <w:tc>
          <w:tcPr>
            <w:tcW w:w="1954" w:type="dxa"/>
            <w:vMerge w:val="restart"/>
          </w:tcPr>
          <w:p w14:paraId="31529D42" w14:textId="77777777" w:rsidR="00A238D1" w:rsidRPr="00946740" w:rsidRDefault="00A238D1" w:rsidP="00A238D1">
            <w:pPr>
              <w:pStyle w:val="tablehead"/>
            </w:pPr>
            <w:r w:rsidRPr="00946740">
              <w:rPr>
                <w:rFonts w:hint="eastAsia"/>
              </w:rPr>
              <w:t>Memory Area</w:t>
            </w:r>
          </w:p>
        </w:tc>
        <w:tc>
          <w:tcPr>
            <w:tcW w:w="1145" w:type="dxa"/>
            <w:vMerge w:val="restart"/>
          </w:tcPr>
          <w:p w14:paraId="4967CC6F" w14:textId="77777777" w:rsidR="00A238D1" w:rsidRPr="00946740" w:rsidRDefault="00A238D1" w:rsidP="00A238D1">
            <w:pPr>
              <w:pStyle w:val="tablehead"/>
            </w:pPr>
            <w:r w:rsidRPr="00946740">
              <w:t>Option</w:t>
            </w:r>
          </w:p>
        </w:tc>
        <w:tc>
          <w:tcPr>
            <w:tcW w:w="6643" w:type="dxa"/>
            <w:gridSpan w:val="4"/>
          </w:tcPr>
          <w:p w14:paraId="2E1AA7E6" w14:textId="77777777" w:rsidR="00A238D1" w:rsidRPr="00946740" w:rsidRDefault="00A238D1" w:rsidP="00A238D1">
            <w:pPr>
              <w:pStyle w:val="tablehead"/>
            </w:pPr>
            <w:r w:rsidRPr="00946740">
              <w:rPr>
                <w:rFonts w:hint="eastAsia"/>
              </w:rPr>
              <w:t>Set Value for</w:t>
            </w:r>
            <w:r w:rsidRPr="00946740">
              <w:t xml:space="preserve"> Specifying</w:t>
            </w:r>
            <w:r w:rsidRPr="00946740">
              <w:rPr>
                <w:rFonts w:hint="eastAsia"/>
              </w:rPr>
              <w:t xml:space="preserve"> </w:t>
            </w:r>
            <w:r w:rsidRPr="00946740">
              <w:t>the Start Address</w:t>
            </w:r>
          </w:p>
        </w:tc>
      </w:tr>
      <w:tr w:rsidR="00A238D1" w:rsidRPr="00946740" w14:paraId="3FC4EAE7" w14:textId="77777777" w:rsidTr="00945984">
        <w:tc>
          <w:tcPr>
            <w:tcW w:w="1954" w:type="dxa"/>
            <w:vMerge/>
          </w:tcPr>
          <w:p w14:paraId="7A25E4E3" w14:textId="77777777" w:rsidR="00A238D1" w:rsidRPr="00946740" w:rsidRDefault="00A238D1" w:rsidP="00A238D1">
            <w:pPr>
              <w:pStyle w:val="tablehead"/>
            </w:pPr>
          </w:p>
        </w:tc>
        <w:tc>
          <w:tcPr>
            <w:tcW w:w="1145" w:type="dxa"/>
            <w:vMerge/>
          </w:tcPr>
          <w:p w14:paraId="1ACACF01" w14:textId="77777777" w:rsidR="00A238D1" w:rsidRPr="00946740" w:rsidRDefault="00A238D1" w:rsidP="00A238D1">
            <w:pPr>
              <w:pStyle w:val="tablehead"/>
            </w:pPr>
          </w:p>
        </w:tc>
        <w:tc>
          <w:tcPr>
            <w:tcW w:w="1838" w:type="dxa"/>
          </w:tcPr>
          <w:p w14:paraId="71741AA0" w14:textId="77777777" w:rsidR="00A238D1" w:rsidRPr="00946740" w:rsidRDefault="00A238D1" w:rsidP="00A238D1">
            <w:pPr>
              <w:pStyle w:val="tablehead"/>
            </w:pPr>
            <w:r w:rsidRPr="00946740">
              <w:t>IMP-X5-V3M</w:t>
            </w:r>
          </w:p>
        </w:tc>
        <w:tc>
          <w:tcPr>
            <w:tcW w:w="1748" w:type="dxa"/>
          </w:tcPr>
          <w:p w14:paraId="0E2E4DFC" w14:textId="77777777" w:rsidR="00A238D1" w:rsidRPr="00946740" w:rsidRDefault="00A238D1" w:rsidP="00A238D1">
            <w:pPr>
              <w:pStyle w:val="tablehead"/>
            </w:pPr>
            <w:r w:rsidRPr="00946740">
              <w:t>IMP-X5-V3M2</w:t>
            </w:r>
          </w:p>
        </w:tc>
        <w:tc>
          <w:tcPr>
            <w:tcW w:w="1590" w:type="dxa"/>
          </w:tcPr>
          <w:p w14:paraId="217278B7" w14:textId="77777777" w:rsidR="00A238D1" w:rsidRPr="00946740" w:rsidRDefault="00A238D1" w:rsidP="00A238D1">
            <w:pPr>
              <w:pStyle w:val="tablehead"/>
            </w:pPr>
            <w:r w:rsidRPr="00946740">
              <w:t>IMP-X5-V3H</w:t>
            </w:r>
          </w:p>
        </w:tc>
        <w:tc>
          <w:tcPr>
            <w:tcW w:w="1467" w:type="dxa"/>
          </w:tcPr>
          <w:p w14:paraId="3F8DD8DA" w14:textId="77777777" w:rsidR="00A238D1" w:rsidRPr="00946740" w:rsidRDefault="00A238D1" w:rsidP="00A238D1">
            <w:pPr>
              <w:pStyle w:val="tablehead"/>
            </w:pPr>
            <w:r w:rsidRPr="00946740">
              <w:t>IMP-X6-V3U</w:t>
            </w:r>
          </w:p>
        </w:tc>
      </w:tr>
      <w:tr w:rsidR="00A238D1" w:rsidRPr="00946740" w14:paraId="51428AD3" w14:textId="77777777" w:rsidTr="00945984">
        <w:tc>
          <w:tcPr>
            <w:tcW w:w="1954" w:type="dxa"/>
          </w:tcPr>
          <w:p w14:paraId="0074733E" w14:textId="77777777" w:rsidR="00A238D1" w:rsidRPr="00946740" w:rsidRDefault="00A238D1" w:rsidP="00A238D1">
            <w:pPr>
              <w:pStyle w:val="tablebody"/>
            </w:pPr>
            <w:r w:rsidRPr="00946740">
              <w:t>uniform</w:t>
            </w:r>
          </w:p>
        </w:tc>
        <w:tc>
          <w:tcPr>
            <w:tcW w:w="1145" w:type="dxa"/>
          </w:tcPr>
          <w:p w14:paraId="0E75C467" w14:textId="77777777" w:rsidR="00A238D1" w:rsidRPr="00946740" w:rsidRDefault="00A238D1" w:rsidP="00A238D1">
            <w:pPr>
              <w:pStyle w:val="tablebody"/>
            </w:pPr>
            <w:r w:rsidRPr="00946740">
              <w:t>-D</w:t>
            </w:r>
          </w:p>
        </w:tc>
        <w:tc>
          <w:tcPr>
            <w:tcW w:w="1838" w:type="dxa"/>
          </w:tcPr>
          <w:p w14:paraId="56FC63B5" w14:textId="77777777" w:rsidR="00A238D1" w:rsidRPr="00946740" w:rsidRDefault="00A238D1" w:rsidP="00A238D1">
            <w:pPr>
              <w:pStyle w:val="tablebody"/>
            </w:pPr>
            <w:r w:rsidRPr="00946740">
              <w:t>0xf0018000</w:t>
            </w:r>
          </w:p>
        </w:tc>
        <w:tc>
          <w:tcPr>
            <w:tcW w:w="1748" w:type="dxa"/>
          </w:tcPr>
          <w:p w14:paraId="2B89F640" w14:textId="77777777" w:rsidR="00A238D1" w:rsidRPr="00946740" w:rsidRDefault="00A238D1" w:rsidP="00A238D1">
            <w:pPr>
              <w:pStyle w:val="tablebody"/>
            </w:pPr>
            <w:r w:rsidRPr="00946740">
              <w:t>0xf0018000</w:t>
            </w:r>
          </w:p>
        </w:tc>
        <w:tc>
          <w:tcPr>
            <w:tcW w:w="1590" w:type="dxa"/>
          </w:tcPr>
          <w:p w14:paraId="66B8CF29" w14:textId="77777777" w:rsidR="00A238D1" w:rsidRPr="00946740" w:rsidRDefault="00A238D1" w:rsidP="00A238D1">
            <w:pPr>
              <w:pStyle w:val="tablebody"/>
            </w:pPr>
            <w:r w:rsidRPr="00946740">
              <w:t>0xf0018000</w:t>
            </w:r>
          </w:p>
        </w:tc>
        <w:tc>
          <w:tcPr>
            <w:tcW w:w="1467" w:type="dxa"/>
          </w:tcPr>
          <w:p w14:paraId="5AF056E6" w14:textId="77777777" w:rsidR="00A238D1" w:rsidRPr="00946740" w:rsidRDefault="00A238D1" w:rsidP="00A238D1">
            <w:pPr>
              <w:pStyle w:val="tablebody"/>
            </w:pPr>
            <w:r w:rsidRPr="00946740">
              <w:t>0xf0018000</w:t>
            </w:r>
          </w:p>
        </w:tc>
      </w:tr>
      <w:tr w:rsidR="00A238D1" w:rsidRPr="00946740" w14:paraId="0A9E76D0" w14:textId="77777777" w:rsidTr="00945984">
        <w:tc>
          <w:tcPr>
            <w:tcW w:w="1954" w:type="dxa"/>
          </w:tcPr>
          <w:p w14:paraId="00D48F42" w14:textId="77777777" w:rsidR="00A238D1" w:rsidRPr="00946740" w:rsidRDefault="00A238D1" w:rsidP="00A238D1">
            <w:pPr>
              <w:pStyle w:val="tablebody"/>
            </w:pPr>
            <w:r w:rsidRPr="00946740">
              <w:t>lwm (non-common)</w:t>
            </w:r>
          </w:p>
        </w:tc>
        <w:tc>
          <w:tcPr>
            <w:tcW w:w="1145" w:type="dxa"/>
          </w:tcPr>
          <w:p w14:paraId="758878D7" w14:textId="77777777" w:rsidR="00A238D1" w:rsidRPr="00946740" w:rsidRDefault="00A238D1" w:rsidP="00A238D1">
            <w:pPr>
              <w:pStyle w:val="tablebody"/>
            </w:pPr>
            <w:r w:rsidRPr="00946740">
              <w:t>-L</w:t>
            </w:r>
          </w:p>
        </w:tc>
        <w:tc>
          <w:tcPr>
            <w:tcW w:w="1838" w:type="dxa"/>
          </w:tcPr>
          <w:p w14:paraId="0F90D435" w14:textId="77777777" w:rsidR="00A238D1" w:rsidRPr="00946740" w:rsidRDefault="00A238D1" w:rsidP="00A238D1">
            <w:pPr>
              <w:pStyle w:val="tablebody"/>
            </w:pPr>
            <w:r w:rsidRPr="00946740">
              <w:t>0xf8000000</w:t>
            </w:r>
          </w:p>
        </w:tc>
        <w:tc>
          <w:tcPr>
            <w:tcW w:w="1748" w:type="dxa"/>
          </w:tcPr>
          <w:p w14:paraId="4229BD43" w14:textId="77777777" w:rsidR="00A238D1" w:rsidRPr="00946740" w:rsidRDefault="00A238D1" w:rsidP="00A238D1">
            <w:pPr>
              <w:pStyle w:val="tablebody"/>
            </w:pPr>
            <w:r w:rsidRPr="00946740">
              <w:t>0xf8000000</w:t>
            </w:r>
          </w:p>
        </w:tc>
        <w:tc>
          <w:tcPr>
            <w:tcW w:w="1590" w:type="dxa"/>
          </w:tcPr>
          <w:p w14:paraId="564E7C2B" w14:textId="77777777" w:rsidR="00A238D1" w:rsidRPr="00946740" w:rsidRDefault="00A238D1" w:rsidP="00A238D1">
            <w:pPr>
              <w:pStyle w:val="tablebody"/>
            </w:pPr>
            <w:r w:rsidRPr="00946740">
              <w:t>0xf8000000</w:t>
            </w:r>
          </w:p>
        </w:tc>
        <w:tc>
          <w:tcPr>
            <w:tcW w:w="1467" w:type="dxa"/>
          </w:tcPr>
          <w:p w14:paraId="1BFE6CBE" w14:textId="77777777" w:rsidR="00A238D1" w:rsidRPr="00946740" w:rsidRDefault="00A238D1" w:rsidP="00A238D1">
            <w:pPr>
              <w:pStyle w:val="tablebody"/>
            </w:pPr>
            <w:r w:rsidRPr="00946740">
              <w:t>0xf8000000</w:t>
            </w:r>
          </w:p>
        </w:tc>
      </w:tr>
      <w:tr w:rsidR="00A238D1" w:rsidRPr="00946740" w14:paraId="5BE04438" w14:textId="77777777" w:rsidTr="00945984">
        <w:tc>
          <w:tcPr>
            <w:tcW w:w="1954" w:type="dxa"/>
          </w:tcPr>
          <w:p w14:paraId="7C40CF78" w14:textId="77777777" w:rsidR="00A238D1" w:rsidRPr="00946740" w:rsidRDefault="00A238D1" w:rsidP="00A238D1">
            <w:pPr>
              <w:pStyle w:val="tablebody"/>
            </w:pPr>
            <w:r w:rsidRPr="00946740">
              <w:t>lwm (common)</w:t>
            </w:r>
          </w:p>
        </w:tc>
        <w:tc>
          <w:tcPr>
            <w:tcW w:w="1145" w:type="dxa"/>
          </w:tcPr>
          <w:p w14:paraId="5D641A7D" w14:textId="77777777" w:rsidR="00A238D1" w:rsidRPr="00946740" w:rsidRDefault="00A238D1" w:rsidP="00A238D1">
            <w:pPr>
              <w:pStyle w:val="tablebody"/>
            </w:pPr>
            <w:r w:rsidRPr="00946740">
              <w:t>-X</w:t>
            </w:r>
          </w:p>
        </w:tc>
        <w:tc>
          <w:tcPr>
            <w:tcW w:w="1838" w:type="dxa"/>
          </w:tcPr>
          <w:p w14:paraId="64591CD4" w14:textId="77777777" w:rsidR="00A238D1" w:rsidRPr="00946740" w:rsidRDefault="00A238D1" w:rsidP="00A238D1">
            <w:pPr>
              <w:pStyle w:val="tablebody"/>
            </w:pPr>
            <w:r w:rsidRPr="00946740">
              <w:t>0xf0000000</w:t>
            </w:r>
          </w:p>
        </w:tc>
        <w:tc>
          <w:tcPr>
            <w:tcW w:w="1748" w:type="dxa"/>
          </w:tcPr>
          <w:p w14:paraId="49B3CEAD" w14:textId="77777777" w:rsidR="00A238D1" w:rsidRPr="00946740" w:rsidRDefault="00A238D1" w:rsidP="00A238D1">
            <w:pPr>
              <w:pStyle w:val="tablebody"/>
            </w:pPr>
            <w:r w:rsidRPr="00946740">
              <w:t>0xf0000000</w:t>
            </w:r>
          </w:p>
        </w:tc>
        <w:tc>
          <w:tcPr>
            <w:tcW w:w="1590" w:type="dxa"/>
          </w:tcPr>
          <w:p w14:paraId="120C9EA3" w14:textId="77777777" w:rsidR="00A238D1" w:rsidRPr="00946740" w:rsidRDefault="00A238D1" w:rsidP="00A238D1">
            <w:pPr>
              <w:pStyle w:val="tablebody"/>
            </w:pPr>
            <w:r w:rsidRPr="00946740">
              <w:t>0xf0000000</w:t>
            </w:r>
          </w:p>
        </w:tc>
        <w:tc>
          <w:tcPr>
            <w:tcW w:w="1467" w:type="dxa"/>
          </w:tcPr>
          <w:p w14:paraId="092E9A40" w14:textId="77777777" w:rsidR="00A238D1" w:rsidRPr="00946740" w:rsidRDefault="00A238D1" w:rsidP="00A238D1">
            <w:pPr>
              <w:pStyle w:val="tablebody"/>
            </w:pPr>
            <w:r w:rsidRPr="00946740">
              <w:t>0xf0000000</w:t>
            </w:r>
          </w:p>
        </w:tc>
      </w:tr>
      <w:tr w:rsidR="00A238D1" w:rsidRPr="00946740" w14:paraId="0F321AFA" w14:textId="77777777" w:rsidTr="00945984">
        <w:tc>
          <w:tcPr>
            <w:tcW w:w="1954" w:type="dxa"/>
          </w:tcPr>
          <w:p w14:paraId="45A5F04F" w14:textId="77777777" w:rsidR="00A238D1" w:rsidRPr="00946740" w:rsidRDefault="00A238D1" w:rsidP="00A238D1">
            <w:pPr>
              <w:pStyle w:val="tablebody"/>
            </w:pPr>
            <w:r w:rsidRPr="00946740">
              <w:t>gwm (non-common)</w:t>
            </w:r>
          </w:p>
        </w:tc>
        <w:tc>
          <w:tcPr>
            <w:tcW w:w="1145" w:type="dxa"/>
          </w:tcPr>
          <w:p w14:paraId="0A00E9FC" w14:textId="77777777" w:rsidR="00A238D1" w:rsidRPr="00946740" w:rsidRDefault="00A238D1" w:rsidP="00A238D1">
            <w:pPr>
              <w:pStyle w:val="tablebody"/>
            </w:pPr>
            <w:r w:rsidRPr="00946740">
              <w:t>-B</w:t>
            </w:r>
          </w:p>
        </w:tc>
        <w:tc>
          <w:tcPr>
            <w:tcW w:w="1838" w:type="dxa"/>
          </w:tcPr>
          <w:p w14:paraId="601D0F82" w14:textId="77777777" w:rsidR="00A238D1" w:rsidRPr="00946740" w:rsidRDefault="00A238D1" w:rsidP="00A238D1">
            <w:pPr>
              <w:pStyle w:val="tablebody"/>
            </w:pPr>
            <w:r w:rsidRPr="00946740">
              <w:t>0xf8008000</w:t>
            </w:r>
          </w:p>
        </w:tc>
        <w:tc>
          <w:tcPr>
            <w:tcW w:w="1748" w:type="dxa"/>
          </w:tcPr>
          <w:p w14:paraId="55E8D973" w14:textId="77777777" w:rsidR="00A238D1" w:rsidRPr="00946740" w:rsidRDefault="00A238D1" w:rsidP="00A238D1">
            <w:pPr>
              <w:pStyle w:val="tablebody"/>
            </w:pPr>
            <w:r w:rsidRPr="00946740">
              <w:t>0xf8008000</w:t>
            </w:r>
          </w:p>
        </w:tc>
        <w:tc>
          <w:tcPr>
            <w:tcW w:w="1590" w:type="dxa"/>
          </w:tcPr>
          <w:p w14:paraId="60EAE7D8" w14:textId="77777777" w:rsidR="00A238D1" w:rsidRPr="00946740" w:rsidRDefault="00A238D1" w:rsidP="00A238D1">
            <w:pPr>
              <w:pStyle w:val="tablebody"/>
            </w:pPr>
            <w:r w:rsidRPr="00946740">
              <w:t>0xf8008000</w:t>
            </w:r>
          </w:p>
        </w:tc>
        <w:tc>
          <w:tcPr>
            <w:tcW w:w="1467" w:type="dxa"/>
          </w:tcPr>
          <w:p w14:paraId="2ECD25DB" w14:textId="77777777" w:rsidR="00A238D1" w:rsidRPr="00946740" w:rsidRDefault="00A238D1" w:rsidP="00A238D1">
            <w:pPr>
              <w:pStyle w:val="tablebody"/>
            </w:pPr>
            <w:r w:rsidRPr="00946740">
              <w:t>0xf8008000</w:t>
            </w:r>
          </w:p>
        </w:tc>
      </w:tr>
      <w:tr w:rsidR="00A238D1" w:rsidRPr="00946740" w14:paraId="06A6263D" w14:textId="77777777" w:rsidTr="00945984">
        <w:tc>
          <w:tcPr>
            <w:tcW w:w="1954" w:type="dxa"/>
          </w:tcPr>
          <w:p w14:paraId="1041A930" w14:textId="77777777" w:rsidR="00A238D1" w:rsidRPr="00946740" w:rsidRDefault="00A238D1" w:rsidP="00A238D1">
            <w:pPr>
              <w:pStyle w:val="tablebody"/>
            </w:pPr>
            <w:r w:rsidRPr="00946740">
              <w:t>gwm (common)</w:t>
            </w:r>
          </w:p>
        </w:tc>
        <w:tc>
          <w:tcPr>
            <w:tcW w:w="1145" w:type="dxa"/>
          </w:tcPr>
          <w:p w14:paraId="42044B0A" w14:textId="77777777" w:rsidR="00A238D1" w:rsidRPr="00946740" w:rsidRDefault="00A238D1" w:rsidP="00A238D1">
            <w:pPr>
              <w:pStyle w:val="tablebody"/>
            </w:pPr>
            <w:r w:rsidRPr="00946740">
              <w:t>-Y</w:t>
            </w:r>
          </w:p>
        </w:tc>
        <w:tc>
          <w:tcPr>
            <w:tcW w:w="1838" w:type="dxa"/>
          </w:tcPr>
          <w:p w14:paraId="39BF85BE" w14:textId="77777777" w:rsidR="00A238D1" w:rsidRPr="00946740" w:rsidRDefault="00A238D1" w:rsidP="00A238D1">
            <w:pPr>
              <w:pStyle w:val="tablebody"/>
            </w:pPr>
            <w:r w:rsidRPr="00946740">
              <w:t>0xf0008000</w:t>
            </w:r>
          </w:p>
        </w:tc>
        <w:tc>
          <w:tcPr>
            <w:tcW w:w="1748" w:type="dxa"/>
          </w:tcPr>
          <w:p w14:paraId="037A8BF7" w14:textId="77777777" w:rsidR="00A238D1" w:rsidRPr="00946740" w:rsidRDefault="00A238D1" w:rsidP="00A238D1">
            <w:pPr>
              <w:pStyle w:val="tablebody"/>
            </w:pPr>
            <w:r w:rsidRPr="00946740">
              <w:t>0xf0008000</w:t>
            </w:r>
          </w:p>
        </w:tc>
        <w:tc>
          <w:tcPr>
            <w:tcW w:w="1590" w:type="dxa"/>
          </w:tcPr>
          <w:p w14:paraId="0F583037" w14:textId="77777777" w:rsidR="00A238D1" w:rsidRPr="00946740" w:rsidRDefault="00A238D1" w:rsidP="00A238D1">
            <w:pPr>
              <w:pStyle w:val="tablebody"/>
            </w:pPr>
            <w:r w:rsidRPr="00946740">
              <w:t>0xf0008000</w:t>
            </w:r>
          </w:p>
        </w:tc>
        <w:tc>
          <w:tcPr>
            <w:tcW w:w="1467" w:type="dxa"/>
          </w:tcPr>
          <w:p w14:paraId="453E6B46" w14:textId="77777777" w:rsidR="00A238D1" w:rsidRPr="00946740" w:rsidRDefault="00A238D1" w:rsidP="00A238D1">
            <w:pPr>
              <w:pStyle w:val="tablebody"/>
            </w:pPr>
            <w:r w:rsidRPr="00946740">
              <w:t>0xf0008000</w:t>
            </w:r>
          </w:p>
        </w:tc>
      </w:tr>
      <w:tr w:rsidR="00A238D1" w:rsidRPr="00946740" w14:paraId="274FFF01" w14:textId="77777777" w:rsidTr="00945984">
        <w:tc>
          <w:tcPr>
            <w:tcW w:w="1954" w:type="dxa"/>
          </w:tcPr>
          <w:p w14:paraId="2F15A26A" w14:textId="77777777" w:rsidR="00A238D1" w:rsidRPr="00946740" w:rsidRDefault="00A238D1" w:rsidP="00A238D1">
            <w:pPr>
              <w:pStyle w:val="tablebody"/>
            </w:pPr>
            <w:r w:rsidRPr="00946740">
              <w:t>impc (non-common)</w:t>
            </w:r>
          </w:p>
        </w:tc>
        <w:tc>
          <w:tcPr>
            <w:tcW w:w="1145" w:type="dxa"/>
          </w:tcPr>
          <w:p w14:paraId="6C049572" w14:textId="77777777" w:rsidR="00A238D1" w:rsidRPr="00946740" w:rsidRDefault="00A238D1" w:rsidP="00A238D1">
            <w:pPr>
              <w:pStyle w:val="tablebody"/>
            </w:pPr>
            <w:r w:rsidRPr="00946740">
              <w:t>-C</w:t>
            </w:r>
          </w:p>
        </w:tc>
        <w:tc>
          <w:tcPr>
            <w:tcW w:w="1838" w:type="dxa"/>
          </w:tcPr>
          <w:p w14:paraId="06E6278F" w14:textId="77777777" w:rsidR="00A238D1" w:rsidRPr="00946740" w:rsidRDefault="00A238D1" w:rsidP="00A238D1">
            <w:pPr>
              <w:pStyle w:val="tablebody"/>
            </w:pPr>
            <w:r w:rsidRPr="00946740">
              <w:t>0xed800000</w:t>
            </w:r>
          </w:p>
        </w:tc>
        <w:tc>
          <w:tcPr>
            <w:tcW w:w="1748" w:type="dxa"/>
          </w:tcPr>
          <w:p w14:paraId="46885737" w14:textId="77777777" w:rsidR="00A238D1" w:rsidRPr="00946740" w:rsidRDefault="00A238D1" w:rsidP="00A238D1">
            <w:pPr>
              <w:pStyle w:val="tablebody"/>
            </w:pPr>
            <w:r w:rsidRPr="00946740">
              <w:t>0xed800000</w:t>
            </w:r>
          </w:p>
        </w:tc>
        <w:tc>
          <w:tcPr>
            <w:tcW w:w="1590" w:type="dxa"/>
          </w:tcPr>
          <w:p w14:paraId="7786B0A5" w14:textId="77777777" w:rsidR="00A238D1" w:rsidRPr="00946740" w:rsidRDefault="00A238D1" w:rsidP="00A238D1">
            <w:pPr>
              <w:pStyle w:val="tablebody"/>
            </w:pPr>
            <w:r w:rsidRPr="00946740">
              <w:t>0xed800000</w:t>
            </w:r>
          </w:p>
        </w:tc>
        <w:tc>
          <w:tcPr>
            <w:tcW w:w="1467" w:type="dxa"/>
          </w:tcPr>
          <w:p w14:paraId="053397B7" w14:textId="77777777" w:rsidR="00A238D1" w:rsidRPr="00946740" w:rsidRDefault="00A238D1" w:rsidP="00A238D1">
            <w:pPr>
              <w:pStyle w:val="tablebody"/>
            </w:pPr>
            <w:r w:rsidRPr="00946740">
              <w:t>0xed800000</w:t>
            </w:r>
          </w:p>
        </w:tc>
      </w:tr>
      <w:tr w:rsidR="00A238D1" w14:paraId="4EBFD85A" w14:textId="77777777" w:rsidTr="00945984">
        <w:tc>
          <w:tcPr>
            <w:tcW w:w="1954" w:type="dxa"/>
          </w:tcPr>
          <w:p w14:paraId="42F693B1" w14:textId="77777777" w:rsidR="00A238D1" w:rsidRPr="00946740" w:rsidRDefault="00A238D1" w:rsidP="00A238D1">
            <w:pPr>
              <w:pStyle w:val="tablebody"/>
            </w:pPr>
            <w:r w:rsidRPr="00946740">
              <w:t>impc (common)</w:t>
            </w:r>
          </w:p>
        </w:tc>
        <w:tc>
          <w:tcPr>
            <w:tcW w:w="1145" w:type="dxa"/>
          </w:tcPr>
          <w:p w14:paraId="088CCE56" w14:textId="77777777" w:rsidR="00A238D1" w:rsidRPr="00946740" w:rsidRDefault="00A238D1" w:rsidP="00A238D1">
            <w:pPr>
              <w:pStyle w:val="tablebody"/>
            </w:pPr>
            <w:r w:rsidRPr="00946740">
              <w:t>-Z</w:t>
            </w:r>
          </w:p>
        </w:tc>
        <w:tc>
          <w:tcPr>
            <w:tcW w:w="1838" w:type="dxa"/>
          </w:tcPr>
          <w:p w14:paraId="1CD47556" w14:textId="77777777" w:rsidR="00A238D1" w:rsidRPr="00946740" w:rsidRDefault="00A238D1" w:rsidP="00A238D1">
            <w:pPr>
              <w:pStyle w:val="tablebody"/>
            </w:pPr>
            <w:r w:rsidRPr="00946740">
              <w:t>0xed000000</w:t>
            </w:r>
          </w:p>
        </w:tc>
        <w:tc>
          <w:tcPr>
            <w:tcW w:w="1748" w:type="dxa"/>
          </w:tcPr>
          <w:p w14:paraId="1DA631A5" w14:textId="77777777" w:rsidR="00A238D1" w:rsidRPr="00946740" w:rsidRDefault="00A238D1" w:rsidP="00A238D1">
            <w:pPr>
              <w:pStyle w:val="tablebody"/>
            </w:pPr>
            <w:r w:rsidRPr="00946740">
              <w:t>0xed000000</w:t>
            </w:r>
          </w:p>
        </w:tc>
        <w:tc>
          <w:tcPr>
            <w:tcW w:w="1590" w:type="dxa"/>
          </w:tcPr>
          <w:p w14:paraId="0BCB52C6" w14:textId="77777777" w:rsidR="00A238D1" w:rsidRPr="00946740" w:rsidRDefault="00A238D1" w:rsidP="00A238D1">
            <w:pPr>
              <w:pStyle w:val="tablebody"/>
            </w:pPr>
            <w:r w:rsidRPr="00946740">
              <w:t>0xed000000</w:t>
            </w:r>
          </w:p>
        </w:tc>
        <w:tc>
          <w:tcPr>
            <w:tcW w:w="1467" w:type="dxa"/>
          </w:tcPr>
          <w:p w14:paraId="12332284" w14:textId="1A4BC72A" w:rsidR="00A238D1" w:rsidRPr="00946740" w:rsidRDefault="00A238D1" w:rsidP="00946740">
            <w:pPr>
              <w:pStyle w:val="tablebody"/>
            </w:pPr>
            <w:r w:rsidRPr="00946740">
              <w:t>0xe</w:t>
            </w:r>
            <w:r w:rsidR="00946740" w:rsidRPr="00946740">
              <w:t>e000000</w:t>
            </w:r>
          </w:p>
        </w:tc>
      </w:tr>
    </w:tbl>
    <w:p w14:paraId="30DBC997" w14:textId="77777777" w:rsidR="00B564A3" w:rsidRDefault="00B564A3" w:rsidP="00D3251D"/>
    <w:p w14:paraId="7AD177F9" w14:textId="77777777" w:rsidR="00B564A3" w:rsidRDefault="005A7B24" w:rsidP="005A7B24">
      <w:pPr>
        <w:pStyle w:val="Heading3"/>
      </w:pPr>
      <w:bookmarkStart w:id="21" w:name="_Toc530588332"/>
      <w:r w:rsidRPr="005A7B24">
        <w:t>Details of Options</w:t>
      </w:r>
      <w:bookmarkEnd w:id="21"/>
    </w:p>
    <w:p w14:paraId="50F48EA8" w14:textId="77777777" w:rsidR="00B564A3" w:rsidRDefault="005A7B24" w:rsidP="005A7B24">
      <w:pPr>
        <w:pStyle w:val="Heading4"/>
      </w:pPr>
      <w:bookmarkStart w:id="22" w:name="_Toc530588333"/>
      <w:r w:rsidRPr="005A7B24">
        <w:t>Display of a Version</w:t>
      </w:r>
      <w:bookmarkEnd w:id="22"/>
    </w:p>
    <w:p w14:paraId="51119EF8" w14:textId="77777777" w:rsidR="00C85B6B" w:rsidRDefault="00C85B6B" w:rsidP="00C85B6B">
      <w:r>
        <w:t>[Option]</w:t>
      </w:r>
    </w:p>
    <w:p w14:paraId="2C0C6510" w14:textId="77777777" w:rsidR="00C85B6B" w:rsidRDefault="00C85B6B" w:rsidP="00C85B6B">
      <w:pPr>
        <w:pStyle w:val="Level1cont"/>
      </w:pPr>
      <w:r>
        <w:t>-V</w:t>
      </w:r>
    </w:p>
    <w:p w14:paraId="728DEFE6" w14:textId="77777777" w:rsidR="00C85B6B" w:rsidRDefault="00C85B6B" w:rsidP="00C85B6B"/>
    <w:p w14:paraId="4A3949A2" w14:textId="77777777" w:rsidR="00C85B6B" w:rsidRDefault="00C85B6B" w:rsidP="00C85B6B">
      <w:r>
        <w:t>[Function]</w:t>
      </w:r>
    </w:p>
    <w:p w14:paraId="12CAA817" w14:textId="77777777" w:rsidR="00C85B6B" w:rsidRDefault="00C85B6B" w:rsidP="00C85B6B">
      <w:pPr>
        <w:pStyle w:val="Level1cont"/>
      </w:pPr>
      <w:r>
        <w:t>Outputs the version information of slink to the standard error output and terminates processing.</w:t>
      </w:r>
    </w:p>
    <w:p w14:paraId="039F44D7" w14:textId="77777777" w:rsidR="00C85B6B" w:rsidRDefault="00C85B6B" w:rsidP="00C85B6B"/>
    <w:p w14:paraId="10208E5A" w14:textId="77777777" w:rsidR="00C85B6B" w:rsidRDefault="00C85B6B" w:rsidP="00C85B6B">
      <w:r>
        <w:t>[Format]</w:t>
      </w:r>
    </w:p>
    <w:p w14:paraId="4C01C68C" w14:textId="77777777" w:rsidR="00C85B6B" w:rsidRDefault="00C85B6B" w:rsidP="00C85B6B">
      <w:pPr>
        <w:pStyle w:val="Level1cont"/>
      </w:pPr>
      <w:r>
        <w:t>-V</w:t>
      </w:r>
    </w:p>
    <w:p w14:paraId="7B2AB702" w14:textId="77777777" w:rsidR="00C85B6B" w:rsidRDefault="00C85B6B" w:rsidP="00C85B6B"/>
    <w:p w14:paraId="30BBB2E0" w14:textId="77777777" w:rsidR="00C85B6B" w:rsidRDefault="00C85B6B" w:rsidP="00C85B6B">
      <w:r>
        <w:t>[Interpretation when omitted]</w:t>
      </w:r>
    </w:p>
    <w:p w14:paraId="2BCA0BA0" w14:textId="77777777" w:rsidR="00C85B6B" w:rsidRDefault="00C85B6B" w:rsidP="00C85B6B">
      <w:pPr>
        <w:pStyle w:val="Level1cont"/>
      </w:pPr>
      <w:r>
        <w:t>The version information of slink is not displayed.</w:t>
      </w:r>
    </w:p>
    <w:p w14:paraId="012CC136" w14:textId="77777777" w:rsidR="00C85B6B" w:rsidRDefault="00C85B6B" w:rsidP="00C85B6B"/>
    <w:p w14:paraId="2CFCDE0E" w14:textId="77777777" w:rsidR="00C85B6B" w:rsidRDefault="00C85B6B" w:rsidP="00C85B6B">
      <w:r>
        <w:t>[Description]</w:t>
      </w:r>
    </w:p>
    <w:p w14:paraId="7BDF83B8" w14:textId="77777777" w:rsidR="00C85B6B" w:rsidRDefault="00C85B6B" w:rsidP="00C85B6B">
      <w:pPr>
        <w:pStyle w:val="Level1cont"/>
      </w:pPr>
      <w:r>
        <w:t>The version information of slink is output to the standard error output.</w:t>
      </w:r>
    </w:p>
    <w:p w14:paraId="48CD1DDF" w14:textId="77777777" w:rsidR="00B564A3" w:rsidRDefault="00C85B6B" w:rsidP="00C85B6B">
      <w:pPr>
        <w:pStyle w:val="Level1cont"/>
      </w:pPr>
      <w:r>
        <w:t>An output example is shown below:</w:t>
      </w:r>
    </w:p>
    <w:p w14:paraId="7FFFC528" w14:textId="77777777" w:rsidR="00B564A3" w:rsidRDefault="00C85B6B" w:rsidP="00C85B6B">
      <w:pPr>
        <w:pStyle w:val="boxb"/>
      </w:pPr>
      <w:r>
        <w:rPr>
          <w:lang w:eastAsia="ja-JP"/>
        </w:rPr>
        <mc:AlternateContent>
          <mc:Choice Requires="wpc">
            <w:drawing>
              <wp:inline distT="0" distB="0" distL="0" distR="0" wp14:anchorId="68EA65BD" wp14:editId="034E0511">
                <wp:extent cx="6098540" cy="477078"/>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8"/>
                        <wps:cNvSpPr txBox="1">
                          <a:spLocks noChangeArrowheads="1"/>
                        </wps:cNvSpPr>
                        <wps:spPr bwMode="auto">
                          <a:xfrm>
                            <a:off x="92536" y="28925"/>
                            <a:ext cx="3808730" cy="389890"/>
                          </a:xfrm>
                          <a:prstGeom prst="rect">
                            <a:avLst/>
                          </a:prstGeom>
                          <a:solidFill>
                            <a:srgbClr val="FFFFFF"/>
                          </a:solidFill>
                          <a:ln w="9525">
                            <a:solidFill>
                              <a:srgbClr val="000000"/>
                            </a:solidFill>
                            <a:miter lim="800000"/>
                            <a:headEnd/>
                            <a:tailEnd/>
                          </a:ln>
                        </wps:spPr>
                        <wps:txbx>
                          <w:txbxContent>
                            <w:p w14:paraId="4D9B1D29" w14:textId="77777777" w:rsidR="00946740" w:rsidRDefault="00946740" w:rsidP="00C85B6B">
                              <w:pPr>
                                <w:pStyle w:val="NormalWeb"/>
                                <w:overflowPunct w:val="0"/>
                                <w:spacing w:before="0" w:beforeAutospacing="0" w:after="0" w:afterAutospacing="0" w:line="240" w:lineRule="exact"/>
                              </w:pPr>
                              <w:r>
                                <w:rPr>
                                  <w:rFonts w:ascii="Arial" w:eastAsia="ＭＳ 明朝" w:hAnsi="Arial" w:cs="Arial"/>
                                  <w:sz w:val="18"/>
                                  <w:szCs w:val="18"/>
                                </w:rPr>
                                <w:t>Shader Linker E0.00.00a [dd MMM yyyy]</w:t>
                              </w:r>
                            </w:p>
                            <w:p w14:paraId="52BA9B4A" w14:textId="77777777" w:rsidR="00946740" w:rsidRDefault="00946740" w:rsidP="00C85B6B">
                              <w:pPr>
                                <w:pStyle w:val="NormalWeb"/>
                                <w:overflowPunct w:val="0"/>
                                <w:spacing w:before="0" w:beforeAutospacing="0" w:after="0" w:afterAutospacing="0" w:line="240" w:lineRule="exact"/>
                                <w:ind w:firstLine="360"/>
                              </w:pPr>
                              <w:r>
                                <w:rPr>
                                  <w:rFonts w:ascii="Arial" w:eastAsia="ＭＳ 明朝" w:hAnsi="Arial" w:cs="Arial"/>
                                  <w:sz w:val="18"/>
                                  <w:szCs w:val="18"/>
                                </w:rPr>
                                <w:t>Copyright (C) 2016 Renesas Electronics Corporation</w:t>
                              </w:r>
                            </w:p>
                          </w:txbxContent>
                        </wps:txbx>
                        <wps:bodyPr rot="0" vert="horz" wrap="square" lIns="74295" tIns="8890" rIns="74295" bIns="8890" anchor="t" anchorCtr="0" upright="1">
                          <a:noAutofit/>
                        </wps:bodyPr>
                      </wps:wsp>
                    </wpc:wpc>
                  </a:graphicData>
                </a:graphic>
              </wp:inline>
            </w:drawing>
          </mc:Choice>
          <mc:Fallback>
            <w:pict>
              <v:group w14:anchorId="68EA65BD" id="キャンバス 2" o:spid="_x0000_s1026" editas="canvas" style="width:480.2pt;height:37.55pt;mso-position-horizontal-relative:char;mso-position-vertical-relative:line" coordsize="60985,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85;height:4768;visibility:visible;mso-wrap-style:square">
                  <v:fill o:detectmouseclick="t"/>
                  <v:path o:connecttype="none"/>
                </v:shape>
                <v:shapetype id="_x0000_t202" coordsize="21600,21600" o:spt="202" path="m,l,21600r21600,l21600,xe">
                  <v:stroke joinstyle="miter"/>
                  <v:path gradientshapeok="t" o:connecttype="rect"/>
                </v:shapetype>
                <v:shape id="Text Box 78" o:spid="_x0000_s1028" type="#_x0000_t202" style="position:absolute;left:925;top:289;width:3808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14:paraId="4D9B1D29" w14:textId="77777777" w:rsidR="00946740" w:rsidRDefault="00946740" w:rsidP="00C85B6B">
                        <w:pPr>
                          <w:pStyle w:val="NormalWeb"/>
                          <w:overflowPunct w:val="0"/>
                          <w:spacing w:before="0" w:beforeAutospacing="0" w:after="0" w:afterAutospacing="0" w:line="240" w:lineRule="exact"/>
                        </w:pPr>
                        <w:r>
                          <w:rPr>
                            <w:rFonts w:ascii="Arial" w:eastAsia="ＭＳ 明朝" w:hAnsi="Arial" w:cs="Arial"/>
                            <w:sz w:val="18"/>
                            <w:szCs w:val="18"/>
                          </w:rPr>
                          <w:t>Shader Linker E0.00.00a [dd MMM yyyy]</w:t>
                        </w:r>
                      </w:p>
                      <w:p w14:paraId="52BA9B4A" w14:textId="77777777" w:rsidR="00946740" w:rsidRDefault="00946740" w:rsidP="00C85B6B">
                        <w:pPr>
                          <w:pStyle w:val="NormalWeb"/>
                          <w:overflowPunct w:val="0"/>
                          <w:spacing w:before="0" w:beforeAutospacing="0" w:after="0" w:afterAutospacing="0" w:line="240" w:lineRule="exact"/>
                          <w:ind w:firstLine="360"/>
                        </w:pPr>
                        <w:r>
                          <w:rPr>
                            <w:rFonts w:ascii="Arial" w:eastAsia="ＭＳ 明朝" w:hAnsi="Arial" w:cs="Arial"/>
                            <w:sz w:val="18"/>
                            <w:szCs w:val="18"/>
                          </w:rPr>
                          <w:t>Copyright (C) 2016 Renesas Electronics Corporation</w:t>
                        </w:r>
                      </w:p>
                    </w:txbxContent>
                  </v:textbox>
                </v:shape>
                <w10:anchorlock/>
              </v:group>
            </w:pict>
          </mc:Fallback>
        </mc:AlternateContent>
      </w:r>
    </w:p>
    <w:p w14:paraId="123B84DF" w14:textId="77777777" w:rsidR="00C85B6B" w:rsidRDefault="00C85B6B" w:rsidP="00C85B6B">
      <w:r>
        <w:t>[Relationship with other options]</w:t>
      </w:r>
    </w:p>
    <w:p w14:paraId="106523E0" w14:textId="77777777" w:rsidR="003A0698" w:rsidRDefault="00C85B6B" w:rsidP="00C85B6B">
      <w:pPr>
        <w:pStyle w:val="Level1cont"/>
      </w:pPr>
      <w:r>
        <w:t>When the -h option is specified earlier than this option, this option becomes invalid.</w:t>
      </w:r>
    </w:p>
    <w:p w14:paraId="131DF915" w14:textId="77777777" w:rsidR="00DB48E8" w:rsidRDefault="00DB48E8" w:rsidP="00D3251D"/>
    <w:p w14:paraId="7FE950A6" w14:textId="77777777" w:rsidR="000A621C" w:rsidRDefault="000A621C" w:rsidP="00D3251D">
      <w:r>
        <w:br w:type="page"/>
      </w:r>
    </w:p>
    <w:p w14:paraId="34C7EF16" w14:textId="77777777" w:rsidR="000A621C" w:rsidRDefault="000A621C" w:rsidP="000A621C">
      <w:pPr>
        <w:pStyle w:val="Heading4"/>
      </w:pPr>
      <w:bookmarkStart w:id="23" w:name="_Toc530588334"/>
      <w:r w:rsidRPr="000A621C">
        <w:lastRenderedPageBreak/>
        <w:t>Display of a Help</w:t>
      </w:r>
      <w:bookmarkEnd w:id="23"/>
    </w:p>
    <w:p w14:paraId="752BDF5A" w14:textId="77777777" w:rsidR="000A621C" w:rsidRDefault="000A621C" w:rsidP="000A621C">
      <w:r>
        <w:t>[Option]</w:t>
      </w:r>
    </w:p>
    <w:p w14:paraId="2F248106" w14:textId="77777777" w:rsidR="000A621C" w:rsidRDefault="000A621C" w:rsidP="000A621C">
      <w:pPr>
        <w:pStyle w:val="Level1cont"/>
      </w:pPr>
      <w:r>
        <w:t>-h</w:t>
      </w:r>
    </w:p>
    <w:p w14:paraId="26768A70" w14:textId="77777777" w:rsidR="000A621C" w:rsidRDefault="000A621C" w:rsidP="000A621C"/>
    <w:p w14:paraId="2CA9BA90" w14:textId="77777777" w:rsidR="000A621C" w:rsidRDefault="000A621C" w:rsidP="000A621C">
      <w:r>
        <w:t>[Function]</w:t>
      </w:r>
    </w:p>
    <w:p w14:paraId="0666F1EB" w14:textId="77777777" w:rsidR="000A621C" w:rsidRDefault="000A621C" w:rsidP="000A621C">
      <w:pPr>
        <w:pStyle w:val="Level1cont"/>
      </w:pPr>
      <w:r>
        <w:t>Outputs descriptions of the slink option (including version information) to the standard error output and terminates processing.</w:t>
      </w:r>
    </w:p>
    <w:p w14:paraId="365B826A" w14:textId="77777777" w:rsidR="000A621C" w:rsidRDefault="000A621C" w:rsidP="000A621C"/>
    <w:p w14:paraId="6FA6DF44" w14:textId="77777777" w:rsidR="000A621C" w:rsidRDefault="000A621C" w:rsidP="000A621C">
      <w:r>
        <w:t>[Format]</w:t>
      </w:r>
    </w:p>
    <w:p w14:paraId="6FD02DD5" w14:textId="77777777" w:rsidR="000A621C" w:rsidRDefault="000A621C" w:rsidP="000A621C">
      <w:pPr>
        <w:pStyle w:val="Level1cont"/>
      </w:pPr>
      <w:r>
        <w:t>-h</w:t>
      </w:r>
    </w:p>
    <w:p w14:paraId="207B4795" w14:textId="77777777" w:rsidR="000A621C" w:rsidRDefault="000A621C" w:rsidP="000A621C"/>
    <w:p w14:paraId="3475D4B4" w14:textId="77777777" w:rsidR="000A621C" w:rsidRDefault="000A621C" w:rsidP="000A621C">
      <w:r>
        <w:t>[Interpretation when omitted]</w:t>
      </w:r>
    </w:p>
    <w:p w14:paraId="276DD25C" w14:textId="77777777" w:rsidR="000A621C" w:rsidRDefault="000A621C" w:rsidP="000A621C">
      <w:pPr>
        <w:pStyle w:val="Level1cont"/>
      </w:pPr>
      <w:r>
        <w:t>Descriptions of the slink option are not displayed.</w:t>
      </w:r>
    </w:p>
    <w:p w14:paraId="3B2BEC83" w14:textId="77777777" w:rsidR="000A621C" w:rsidRDefault="000A621C" w:rsidP="000A621C">
      <w:pPr>
        <w:pStyle w:val="Level1cont"/>
      </w:pPr>
      <w:r>
        <w:t>However, if no option and no input file are specified, the operation is the same as that when the -h option is specified.</w:t>
      </w:r>
    </w:p>
    <w:p w14:paraId="1F1D364F" w14:textId="77777777" w:rsidR="000A621C" w:rsidRDefault="000A621C" w:rsidP="000A621C"/>
    <w:p w14:paraId="3EB92A93" w14:textId="77777777" w:rsidR="000A621C" w:rsidRDefault="000A621C" w:rsidP="000A621C">
      <w:r>
        <w:t>[Description]</w:t>
      </w:r>
    </w:p>
    <w:p w14:paraId="60A313E1" w14:textId="77777777" w:rsidR="000A621C" w:rsidRDefault="000A621C" w:rsidP="000A621C">
      <w:pPr>
        <w:pStyle w:val="Level1cont"/>
      </w:pPr>
      <w:r>
        <w:t>Descriptions of the slink option are output to the standard error output.</w:t>
      </w:r>
    </w:p>
    <w:p w14:paraId="6B3E8DB4" w14:textId="77777777" w:rsidR="00DB48E8" w:rsidRDefault="000A621C" w:rsidP="000A621C">
      <w:pPr>
        <w:pStyle w:val="Level1cont"/>
      </w:pPr>
      <w:r>
        <w:t>An output example is shown below:</w:t>
      </w:r>
    </w:p>
    <w:p w14:paraId="59CF32F7" w14:textId="77777777" w:rsidR="000A621C" w:rsidRDefault="0015031E" w:rsidP="0015031E">
      <w:pPr>
        <w:pStyle w:val="boxb"/>
      </w:pPr>
      <w:r>
        <w:rPr>
          <w:lang w:eastAsia="ja-JP"/>
        </w:rPr>
        <mc:AlternateContent>
          <mc:Choice Requires="wpc">
            <w:drawing>
              <wp:inline distT="0" distB="0" distL="0" distR="0" wp14:anchorId="632504E3" wp14:editId="31CB0F9A">
                <wp:extent cx="6177915" cy="5208422"/>
                <wp:effectExtent l="0" t="0" r="0" b="1143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75"/>
                        <wps:cNvSpPr txBox="1">
                          <a:spLocks noChangeArrowheads="1"/>
                        </wps:cNvSpPr>
                        <wps:spPr bwMode="auto">
                          <a:xfrm>
                            <a:off x="108438" y="52770"/>
                            <a:ext cx="5686425" cy="5148337"/>
                          </a:xfrm>
                          <a:prstGeom prst="rect">
                            <a:avLst/>
                          </a:prstGeom>
                          <a:solidFill>
                            <a:srgbClr val="FFFFFF"/>
                          </a:solidFill>
                          <a:ln w="9525">
                            <a:solidFill>
                              <a:srgbClr val="000000"/>
                            </a:solidFill>
                            <a:miter lim="800000"/>
                            <a:headEnd/>
                            <a:tailEnd/>
                          </a:ln>
                        </wps:spPr>
                        <wps:txbx>
                          <w:txbxContent>
                            <w:p w14:paraId="5F8CE0F2" w14:textId="77777777" w:rsidR="00946740" w:rsidRDefault="00946740" w:rsidP="0015031E">
                              <w:pPr>
                                <w:pStyle w:val="code"/>
                                <w:rPr>
                                  <w:sz w:val="24"/>
                                  <w:szCs w:val="24"/>
                                </w:rPr>
                              </w:pPr>
                              <w:r>
                                <w:t>Shader Linker E0.00.00a [dd MMM yyyy]</w:t>
                              </w:r>
                            </w:p>
                            <w:p w14:paraId="3A9E8732" w14:textId="77777777" w:rsidR="00946740" w:rsidRDefault="00946740" w:rsidP="0015031E">
                              <w:pPr>
                                <w:pStyle w:val="code"/>
                              </w:pPr>
                              <w:r>
                                <w:t xml:space="preserve">   Copyright (C) 2016 Renesas Electronics Corporation</w:t>
                              </w:r>
                            </w:p>
                            <w:p w14:paraId="6EB5567D" w14:textId="77777777" w:rsidR="00946740" w:rsidRDefault="00946740" w:rsidP="0015031E">
                              <w:pPr>
                                <w:pStyle w:val="code"/>
                              </w:pPr>
                              <w:r>
                                <w:t>-------------------------------------------------------------------------------</w:t>
                              </w:r>
                            </w:p>
                            <w:p w14:paraId="3DC3E4A2" w14:textId="77777777" w:rsidR="00946740" w:rsidRDefault="00946740" w:rsidP="0015031E">
                              <w:pPr>
                                <w:pStyle w:val="code"/>
                              </w:pPr>
                              <w:r>
                                <w:t>Command Line Format</w:t>
                              </w:r>
                            </w:p>
                            <w:p w14:paraId="1F26F1FF" w14:textId="77777777" w:rsidR="00946740" w:rsidRDefault="00946740" w:rsidP="0015031E">
                              <w:pPr>
                                <w:pStyle w:val="code"/>
                              </w:pPr>
                              <w:r>
                                <w:t>slink [option] object-filename</w:t>
                              </w:r>
                            </w:p>
                            <w:p w14:paraId="341E80A1" w14:textId="77777777" w:rsidR="00946740" w:rsidRDefault="00946740" w:rsidP="0015031E">
                              <w:pPr>
                                <w:pStyle w:val="code"/>
                              </w:pPr>
                              <w:r>
                                <w:t> </w:t>
                              </w:r>
                            </w:p>
                            <w:p w14:paraId="113974C9" w14:textId="77777777" w:rsidR="00946740" w:rsidRDefault="00946740" w:rsidP="0015031E">
                              <w:pPr>
                                <w:pStyle w:val="code"/>
                              </w:pPr>
                              <w:r>
                                <w:t>Option</w:t>
                              </w:r>
                              <w:r>
                                <w:tab/>
                              </w:r>
                              <w:r>
                                <w:tab/>
                              </w:r>
                              <w:r>
                                <w:tab/>
                              </w:r>
                              <w:r>
                                <w:tab/>
                              </w:r>
                              <w:r>
                                <w:tab/>
                              </w:r>
                              <w:r>
                                <w:tab/>
                              </w:r>
                              <w:r>
                                <w:tab/>
                              </w:r>
                              <w:r>
                                <w:tab/>
                                <w:t>Function</w:t>
                              </w:r>
                            </w:p>
                            <w:p w14:paraId="644203C1" w14:textId="77777777" w:rsidR="00946740" w:rsidRDefault="00946740" w:rsidP="0015031E">
                              <w:pPr>
                                <w:pStyle w:val="code"/>
                              </w:pPr>
                              <w:r>
                                <w:t>-V</w:t>
                              </w:r>
                              <w:r>
                                <w:tab/>
                              </w:r>
                              <w:r>
                                <w:tab/>
                              </w:r>
                              <w:r>
                                <w:tab/>
                              </w:r>
                              <w:r>
                                <w:tab/>
                              </w:r>
                              <w:r>
                                <w:tab/>
                              </w:r>
                              <w:r>
                                <w:tab/>
                              </w:r>
                              <w:r>
                                <w:tab/>
                              </w:r>
                              <w:r>
                                <w:tab/>
                              </w:r>
                              <w:r>
                                <w:tab/>
                                <w:t>Display slink version number.</w:t>
                              </w:r>
                            </w:p>
                            <w:p w14:paraId="539700EB" w14:textId="77777777" w:rsidR="00946740" w:rsidRDefault="00946740" w:rsidP="0015031E">
                              <w:pPr>
                                <w:pStyle w:val="code"/>
                              </w:pPr>
                              <w:r>
                                <w:t>-h</w:t>
                              </w:r>
                              <w:r>
                                <w:tab/>
                              </w:r>
                              <w:r>
                                <w:tab/>
                              </w:r>
                              <w:r>
                                <w:tab/>
                              </w:r>
                              <w:r>
                                <w:tab/>
                              </w:r>
                              <w:r>
                                <w:tab/>
                              </w:r>
                              <w:r>
                                <w:tab/>
                              </w:r>
                              <w:r>
                                <w:tab/>
                              </w:r>
                              <w:r>
                                <w:tab/>
                              </w:r>
                              <w:r>
                                <w:tab/>
                                <w:t>Display this message.</w:t>
                              </w:r>
                            </w:p>
                            <w:p w14:paraId="630B103C" w14:textId="77777777" w:rsidR="00946740" w:rsidRDefault="00946740" w:rsidP="0015031E">
                              <w:pPr>
                                <w:pStyle w:val="code"/>
                              </w:pPr>
                              <w:r>
                                <w:t>-l &lt;filename&gt;</w:t>
                              </w:r>
                              <w:r>
                                <w:tab/>
                              </w:r>
                              <w:r>
                                <w:tab/>
                              </w:r>
                              <w:r>
                                <w:tab/>
                              </w:r>
                              <w:r>
                                <w:tab/>
                              </w:r>
                              <w:r>
                                <w:tab/>
                              </w:r>
                              <w:r>
                                <w:tab/>
                                <w:t>Specify input library file name.</w:t>
                              </w:r>
                            </w:p>
                            <w:p w14:paraId="3A7AB7F9" w14:textId="77777777" w:rsidR="00946740" w:rsidRDefault="00946740" w:rsidP="0015031E">
                              <w:pPr>
                                <w:pStyle w:val="code"/>
                              </w:pPr>
                              <w:r>
                                <w:t>-o &lt;filename&gt;</w:t>
                              </w:r>
                              <w:r>
                                <w:tab/>
                              </w:r>
                              <w:r>
                                <w:tab/>
                              </w:r>
                              <w:r>
                                <w:tab/>
                              </w:r>
                              <w:r>
                                <w:tab/>
                              </w:r>
                              <w:r>
                                <w:tab/>
                              </w:r>
                              <w:r>
                                <w:tab/>
                                <w:t>Specify output file name.</w:t>
                              </w:r>
                            </w:p>
                            <w:p w14:paraId="10F08DB2" w14:textId="77777777" w:rsidR="00946740" w:rsidRDefault="00946740" w:rsidP="0015031E">
                              <w:pPr>
                                <w:pStyle w:val="code"/>
                              </w:pPr>
                              <w:r>
                                <w:t>-O {ABS|LIB}</w:t>
                              </w:r>
                              <w:r>
                                <w:tab/>
                              </w:r>
                              <w:r>
                                <w:tab/>
                              </w:r>
                              <w:r>
                                <w:tab/>
                              </w:r>
                              <w:r>
                                <w:tab/>
                              </w:r>
                              <w:r>
                                <w:tab/>
                              </w:r>
                              <w:r>
                                <w:tab/>
                                <w:t>Specify output file format.</w:t>
                              </w:r>
                            </w:p>
                            <w:p w14:paraId="7778AF04" w14:textId="77777777" w:rsidR="00946740" w:rsidRDefault="00946740" w:rsidP="0015031E">
                              <w:pPr>
                                <w:pStyle w:val="code"/>
                              </w:pPr>
                              <w:r>
                                <w:t>-P &lt;size&gt;</w:t>
                              </w:r>
                              <w:r>
                                <w:tab/>
                              </w:r>
                              <w:r>
                                <w:tab/>
                              </w:r>
                              <w:r>
                                <w:tab/>
                              </w:r>
                              <w:r>
                                <w:tab/>
                              </w:r>
                              <w:r>
                                <w:tab/>
                              </w:r>
                              <w:r>
                                <w:tab/>
                              </w:r>
                              <w:r>
                                <w:tab/>
                                <w:t>Specify value of program check size.</w:t>
                              </w:r>
                            </w:p>
                            <w:p w14:paraId="6BDF25FC" w14:textId="77777777" w:rsidR="00946740" w:rsidRDefault="00946740" w:rsidP="0015031E">
                              <w:pPr>
                                <w:pStyle w:val="code"/>
                              </w:pPr>
                              <w:r>
                                <w:t>-U &lt;size&gt;</w:t>
                              </w:r>
                              <w:r>
                                <w:tab/>
                              </w:r>
                              <w:r>
                                <w:tab/>
                              </w:r>
                              <w:r>
                                <w:tab/>
                              </w:r>
                              <w:r>
                                <w:tab/>
                              </w:r>
                              <w:r>
                                <w:tab/>
                              </w:r>
                              <w:r>
                                <w:tab/>
                              </w:r>
                              <w:r>
                                <w:tab/>
                                <w:t>Specify value of uniform check size.</w:t>
                              </w:r>
                            </w:p>
                            <w:p w14:paraId="6AC1265C" w14:textId="77777777" w:rsidR="00946740" w:rsidRDefault="00946740" w:rsidP="0015031E">
                              <w:pPr>
                                <w:pStyle w:val="code"/>
                              </w:pPr>
                              <w:r>
                                <w:t>-D &lt;address&gt;</w:t>
                              </w:r>
                              <w:r>
                                <w:tab/>
                              </w:r>
                              <w:r>
                                <w:tab/>
                              </w:r>
                              <w:r>
                                <w:tab/>
                              </w:r>
                              <w:r>
                                <w:tab/>
                              </w:r>
                              <w:r>
                                <w:tab/>
                              </w:r>
                              <w:r>
                                <w:tab/>
                                <w:t>Specify uniform address.</w:t>
                              </w:r>
                            </w:p>
                            <w:p w14:paraId="0EE99455" w14:textId="77777777" w:rsidR="00946740" w:rsidRDefault="00946740" w:rsidP="0015031E">
                              <w:pPr>
                                <w:pStyle w:val="code"/>
                              </w:pPr>
                              <w:r>
                                <w:t>-W &lt;size&gt;</w:t>
                              </w:r>
                              <w:r>
                                <w:tab/>
                              </w:r>
                              <w:r>
                                <w:tab/>
                              </w:r>
                              <w:r>
                                <w:tab/>
                              </w:r>
                              <w:r>
                                <w:tab/>
                              </w:r>
                              <w:r>
                                <w:tab/>
                              </w:r>
                              <w:r>
                                <w:tab/>
                              </w:r>
                              <w:r>
                                <w:tab/>
                                <w:t>Specify value of lwm check size.</w:t>
                              </w:r>
                            </w:p>
                            <w:p w14:paraId="31EC2C7D" w14:textId="77777777" w:rsidR="00946740" w:rsidRDefault="00946740" w:rsidP="0015031E">
                              <w:pPr>
                                <w:pStyle w:val="code"/>
                              </w:pPr>
                              <w:r>
                                <w:t>-L &lt;address&gt;</w:t>
                              </w:r>
                              <w:r>
                                <w:tab/>
                              </w:r>
                              <w:r>
                                <w:tab/>
                              </w:r>
                              <w:r>
                                <w:tab/>
                              </w:r>
                              <w:r>
                                <w:tab/>
                              </w:r>
                              <w:r>
                                <w:tab/>
                              </w:r>
                              <w:r>
                                <w:tab/>
                                <w:t>Specify lwm address (non-common).</w:t>
                              </w:r>
                            </w:p>
                            <w:p w14:paraId="4C73864F" w14:textId="77777777" w:rsidR="00946740" w:rsidRDefault="00946740" w:rsidP="0015031E">
                              <w:pPr>
                                <w:pStyle w:val="code"/>
                              </w:pPr>
                              <w:r>
                                <w:t>-X &lt;address&gt;</w:t>
                              </w:r>
                              <w:r>
                                <w:tab/>
                              </w:r>
                              <w:r>
                                <w:tab/>
                              </w:r>
                              <w:r>
                                <w:tab/>
                              </w:r>
                              <w:r>
                                <w:tab/>
                              </w:r>
                              <w:r>
                                <w:tab/>
                              </w:r>
                              <w:r>
                                <w:tab/>
                                <w:t>Specify lwm address (common).</w:t>
                              </w:r>
                            </w:p>
                            <w:p w14:paraId="06F468CF" w14:textId="77777777" w:rsidR="00946740" w:rsidRDefault="00946740" w:rsidP="0015031E">
                              <w:pPr>
                                <w:pStyle w:val="code"/>
                              </w:pPr>
                              <w:r>
                                <w:t>-G &lt;size&gt;</w:t>
                              </w:r>
                              <w:r>
                                <w:tab/>
                              </w:r>
                              <w:r>
                                <w:tab/>
                              </w:r>
                              <w:r>
                                <w:tab/>
                              </w:r>
                              <w:r>
                                <w:tab/>
                              </w:r>
                              <w:r>
                                <w:tab/>
                              </w:r>
                              <w:r>
                                <w:tab/>
                              </w:r>
                              <w:r>
                                <w:tab/>
                                <w:t>Specify value of gwm check size.</w:t>
                              </w:r>
                            </w:p>
                            <w:p w14:paraId="69657416" w14:textId="77777777" w:rsidR="00946740" w:rsidRDefault="00946740" w:rsidP="0015031E">
                              <w:pPr>
                                <w:pStyle w:val="code"/>
                              </w:pPr>
                              <w:r>
                                <w:t>-B &lt;address&gt;</w:t>
                              </w:r>
                              <w:r>
                                <w:tab/>
                              </w:r>
                              <w:r>
                                <w:tab/>
                              </w:r>
                              <w:r>
                                <w:tab/>
                              </w:r>
                              <w:r>
                                <w:tab/>
                              </w:r>
                              <w:r>
                                <w:tab/>
                              </w:r>
                              <w:r>
                                <w:tab/>
                                <w:t>Specify gwm address (non-common).</w:t>
                              </w:r>
                            </w:p>
                            <w:p w14:paraId="7423543E" w14:textId="77777777" w:rsidR="00946740" w:rsidRDefault="00946740" w:rsidP="0015031E">
                              <w:pPr>
                                <w:pStyle w:val="code"/>
                              </w:pPr>
                              <w:r>
                                <w:t>-Y &lt;address&gt;</w:t>
                              </w:r>
                              <w:r>
                                <w:tab/>
                              </w:r>
                              <w:r>
                                <w:tab/>
                              </w:r>
                              <w:r>
                                <w:tab/>
                              </w:r>
                              <w:r>
                                <w:tab/>
                              </w:r>
                              <w:r>
                                <w:tab/>
                              </w:r>
                              <w:r>
                                <w:tab/>
                                <w:t>Specify gwm address (common).</w:t>
                              </w:r>
                            </w:p>
                            <w:p w14:paraId="0A63D014" w14:textId="77777777" w:rsidR="00946740" w:rsidRDefault="00946740" w:rsidP="0015031E">
                              <w:pPr>
                                <w:pStyle w:val="code"/>
                              </w:pPr>
                              <w:r>
                                <w:t>-S &lt;size&gt;</w:t>
                              </w:r>
                              <w:r>
                                <w:tab/>
                              </w:r>
                              <w:r>
                                <w:tab/>
                              </w:r>
                              <w:r>
                                <w:tab/>
                              </w:r>
                              <w:r>
                                <w:tab/>
                              </w:r>
                              <w:r>
                                <w:tab/>
                              </w:r>
                              <w:r>
                                <w:tab/>
                              </w:r>
                              <w:r>
                                <w:tab/>
                                <w:t>Specify value of impc check size.</w:t>
                              </w:r>
                            </w:p>
                            <w:p w14:paraId="323244FE" w14:textId="77777777" w:rsidR="00946740" w:rsidRDefault="00946740" w:rsidP="0015031E">
                              <w:pPr>
                                <w:pStyle w:val="code"/>
                              </w:pPr>
                              <w:r>
                                <w:t>-C &lt;address&gt;</w:t>
                              </w:r>
                              <w:r>
                                <w:tab/>
                              </w:r>
                              <w:r>
                                <w:tab/>
                              </w:r>
                              <w:r>
                                <w:tab/>
                              </w:r>
                              <w:r>
                                <w:tab/>
                              </w:r>
                              <w:r>
                                <w:tab/>
                              </w:r>
                              <w:r>
                                <w:tab/>
                                <w:t>Specify impc address (non-common).</w:t>
                              </w:r>
                            </w:p>
                            <w:p w14:paraId="4D8D80D1" w14:textId="77777777" w:rsidR="00946740" w:rsidRDefault="00946740" w:rsidP="0015031E">
                              <w:pPr>
                                <w:pStyle w:val="code"/>
                              </w:pPr>
                              <w:r>
                                <w:t>-Z &lt;address&gt;</w:t>
                              </w:r>
                              <w:r>
                                <w:tab/>
                              </w:r>
                              <w:r>
                                <w:tab/>
                              </w:r>
                              <w:r>
                                <w:tab/>
                              </w:r>
                              <w:r>
                                <w:tab/>
                              </w:r>
                              <w:r>
                                <w:tab/>
                              </w:r>
                              <w:r>
                                <w:tab/>
                                <w:t>Specify impc address (common).</w:t>
                              </w:r>
                            </w:p>
                            <w:p w14:paraId="4893A2C6" w14:textId="77777777" w:rsidR="00946740" w:rsidRDefault="00946740" w:rsidP="0015031E">
                              <w:pPr>
                                <w:pStyle w:val="code"/>
                              </w:pPr>
                              <w:r>
                                <w:t>-z stack-section={impc|lwm}</w:t>
                              </w:r>
                              <w:r>
                                <w:tab/>
                                <w:t>Specify stack area section.</w:t>
                              </w:r>
                            </w:p>
                            <w:p w14:paraId="62D85F64" w14:textId="77777777" w:rsidR="00946740" w:rsidRDefault="00946740" w:rsidP="0015031E">
                              <w:pPr>
                                <w:pStyle w:val="code"/>
                              </w:pPr>
                              <w:r>
                                <w:t>-z stack-size=&lt;size&gt;</w:t>
                              </w:r>
                              <w:r>
                                <w:tab/>
                              </w:r>
                              <w:r>
                                <w:tab/>
                              </w:r>
                              <w:r>
                                <w:tab/>
                              </w:r>
                              <w:r>
                                <w:tab/>
                                <w:t>Specify stack area size.</w:t>
                              </w:r>
                            </w:p>
                            <w:p w14:paraId="21D07AE3" w14:textId="77777777" w:rsidR="00946740" w:rsidRDefault="00946740" w:rsidP="0015031E">
                              <w:pPr>
                                <w:pStyle w:val="code"/>
                              </w:pPr>
                              <w:r>
                                <w:t>-d</w:t>
                              </w:r>
                              <w:r>
                                <w:tab/>
                              </w:r>
                              <w:r>
                                <w:tab/>
                              </w:r>
                              <w:r>
                                <w:tab/>
                              </w:r>
                              <w:r>
                                <w:tab/>
                              </w:r>
                              <w:r>
                                <w:tab/>
                              </w:r>
                              <w:r>
                                <w:tab/>
                              </w:r>
                              <w:r>
                                <w:tab/>
                              </w:r>
                              <w:r>
                                <w:tab/>
                              </w:r>
                              <w:r>
                                <w:tab/>
                                <w:t>Outputs debugging information.</w:t>
                              </w:r>
                            </w:p>
                            <w:p w14:paraId="202AB1DA" w14:textId="77777777" w:rsidR="00946740" w:rsidRPr="00946740" w:rsidRDefault="00946740" w:rsidP="0015031E">
                              <w:pPr>
                                <w:pStyle w:val="code"/>
                              </w:pPr>
                              <w:r w:rsidRPr="00946740">
                                <w:t>-c create</w:t>
                              </w:r>
                              <w:r w:rsidRPr="00946740">
                                <w:tab/>
                              </w:r>
                              <w:r w:rsidRPr="00946740">
                                <w:tab/>
                              </w:r>
                              <w:r w:rsidRPr="00946740">
                                <w:tab/>
                              </w:r>
                              <w:r w:rsidRPr="00946740">
                                <w:tab/>
                              </w:r>
                              <w:r w:rsidRPr="00946740">
                                <w:tab/>
                              </w:r>
                              <w:r w:rsidRPr="00946740">
                                <w:tab/>
                              </w:r>
                              <w:r w:rsidRPr="00946740">
                                <w:tab/>
                                <w:t>Create library file from object file.</w:t>
                              </w:r>
                            </w:p>
                            <w:p w14:paraId="6A9FFD50" w14:textId="77777777" w:rsidR="00946740" w:rsidRPr="00946740" w:rsidRDefault="00946740" w:rsidP="0015031E">
                              <w:pPr>
                                <w:pStyle w:val="code"/>
                              </w:pPr>
                              <w:r w:rsidRPr="00946740">
                                <w:t>-c add</w:t>
                              </w:r>
                              <w:r w:rsidRPr="00946740">
                                <w:tab/>
                              </w:r>
                              <w:r w:rsidRPr="00946740">
                                <w:tab/>
                              </w:r>
                              <w:r w:rsidRPr="00946740">
                                <w:tab/>
                              </w:r>
                              <w:r w:rsidRPr="00946740">
                                <w:tab/>
                              </w:r>
                              <w:r w:rsidRPr="00946740">
                                <w:tab/>
                              </w:r>
                              <w:r w:rsidRPr="00946740">
                                <w:tab/>
                              </w:r>
                              <w:r w:rsidRPr="00946740">
                                <w:tab/>
                              </w:r>
                              <w:r w:rsidRPr="00946740">
                                <w:tab/>
                                <w:t>Add object file to existing library file.</w:t>
                              </w:r>
                              <w:r w:rsidRPr="00946740">
                                <w:tab/>
                              </w:r>
                            </w:p>
                            <w:p w14:paraId="57C2F9CF" w14:textId="0062A570" w:rsidR="00946740" w:rsidRPr="00946740" w:rsidRDefault="00946740" w:rsidP="0015031E">
                              <w:pPr>
                                <w:pStyle w:val="code"/>
                              </w:pPr>
                              <w:r w:rsidRPr="00946740">
                                <w:t>-c delete</w:t>
                              </w:r>
                              <w:r w:rsidRPr="00946740">
                                <w:tab/>
                              </w:r>
                              <w:r w:rsidRPr="00946740">
                                <w:tab/>
                              </w:r>
                              <w:r w:rsidRPr="00946740">
                                <w:tab/>
                              </w:r>
                              <w:r w:rsidRPr="00946740">
                                <w:tab/>
                              </w:r>
                              <w:r w:rsidRPr="00946740">
                                <w:tab/>
                              </w:r>
                              <w:r w:rsidRPr="00946740">
                                <w:tab/>
                              </w:r>
                              <w:r w:rsidRPr="00946740">
                                <w:tab/>
                                <w:t>Delete module from existing library file.</w:t>
                              </w:r>
                            </w:p>
                            <w:p w14:paraId="49CAB3DB" w14:textId="138C5DE1" w:rsidR="00946740" w:rsidRPr="00946740" w:rsidRDefault="00946740" w:rsidP="0015031E">
                              <w:pPr>
                                <w:pStyle w:val="code"/>
                              </w:pPr>
                              <w:r w:rsidRPr="00946740">
                                <w:t>-c extract</w:t>
                              </w:r>
                              <w:r w:rsidRPr="00946740">
                                <w:tab/>
                              </w:r>
                              <w:r w:rsidRPr="00946740">
                                <w:tab/>
                              </w:r>
                              <w:r w:rsidRPr="00946740">
                                <w:tab/>
                              </w:r>
                              <w:r w:rsidRPr="00946740">
                                <w:tab/>
                              </w:r>
                              <w:r w:rsidRPr="00946740">
                                <w:tab/>
                              </w:r>
                              <w:r w:rsidRPr="00946740">
                                <w:tab/>
                              </w:r>
                              <w:r w:rsidRPr="00946740">
                                <w:tab/>
                                <w:t>Extract module from existing library file.</w:t>
                              </w:r>
                            </w:p>
                            <w:p w14:paraId="63717B19" w14:textId="0C7F3082" w:rsidR="00946740" w:rsidRDefault="00946740" w:rsidP="0015031E">
                              <w:pPr>
                                <w:pStyle w:val="code"/>
                              </w:pPr>
                              <w:r w:rsidRPr="00946740">
                                <w:t>-c replace</w:t>
                              </w:r>
                              <w:r w:rsidRPr="00946740">
                                <w:tab/>
                              </w:r>
                              <w:r w:rsidRPr="00946740">
                                <w:tab/>
                              </w:r>
                              <w:r w:rsidRPr="00946740">
                                <w:tab/>
                              </w:r>
                              <w:r w:rsidRPr="00946740">
                                <w:tab/>
                              </w:r>
                              <w:r w:rsidRPr="00946740">
                                <w:tab/>
                              </w:r>
                              <w:r w:rsidRPr="00946740">
                                <w:tab/>
                              </w:r>
                              <w:r w:rsidRPr="00946740">
                                <w:tab/>
                                <w:t>Replace module to existing library file.</w:t>
                              </w:r>
                            </w:p>
                            <w:p w14:paraId="56071E18" w14:textId="77777777" w:rsidR="00946740" w:rsidRDefault="00946740" w:rsidP="0015031E">
                              <w:pPr>
                                <w:pStyle w:val="code"/>
                              </w:pPr>
                              <w:r>
                                <w:t>-------------------------------------------------------------------------------</w:t>
                              </w:r>
                            </w:p>
                          </w:txbxContent>
                        </wps:txbx>
                        <wps:bodyPr rot="0" vert="horz" wrap="square" lIns="74295" tIns="8890" rIns="74295" bIns="8890" anchor="t" anchorCtr="0" upright="1">
                          <a:noAutofit/>
                        </wps:bodyPr>
                      </wps:wsp>
                    </wpc:wpc>
                  </a:graphicData>
                </a:graphic>
              </wp:inline>
            </w:drawing>
          </mc:Choice>
          <mc:Fallback>
            <w:pict>
              <v:group w14:anchorId="632504E3" id="キャンバス 5" o:spid="_x0000_s1029" editas="canvas" style="width:486.45pt;height:410.1pt;mso-position-horizontal-relative:char;mso-position-vertical-relative:line" coordsize="61779,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">
                <v:shape id="_x0000_s1030" type="#_x0000_t75" style="position:absolute;width:61779;height:52082;visibility:visible;mso-wrap-style:square">
                  <v:fill o:detectmouseclick="t"/>
                  <v:path o:connecttype="none"/>
                </v:shape>
                <v:shape id="Text Box 75" o:spid="_x0000_s1031" type="#_x0000_t202" style="position:absolute;left:1084;top:527;width:56864;height:5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14:paraId="5F8CE0F2" w14:textId="77777777" w:rsidR="00946740" w:rsidRDefault="00946740" w:rsidP="0015031E">
                        <w:pPr>
                          <w:pStyle w:val="code"/>
                          <w:rPr>
                            <w:sz w:val="24"/>
                            <w:szCs w:val="24"/>
                          </w:rPr>
                        </w:pPr>
                        <w:r>
                          <w:t>Shader Linker E0.00.00a [dd MMM yyyy]</w:t>
                        </w:r>
                      </w:p>
                      <w:p w14:paraId="3A9E8732" w14:textId="77777777" w:rsidR="00946740" w:rsidRDefault="00946740" w:rsidP="0015031E">
                        <w:pPr>
                          <w:pStyle w:val="code"/>
                        </w:pPr>
                        <w:r>
                          <w:t xml:space="preserve">   Copyright (C) 2016 Renesas Electronics Corporation</w:t>
                        </w:r>
                      </w:p>
                      <w:p w14:paraId="6EB5567D" w14:textId="77777777" w:rsidR="00946740" w:rsidRDefault="00946740" w:rsidP="0015031E">
                        <w:pPr>
                          <w:pStyle w:val="code"/>
                        </w:pPr>
                        <w:r>
                          <w:t>-------------------------------------------------------------------------------</w:t>
                        </w:r>
                      </w:p>
                      <w:p w14:paraId="3DC3E4A2" w14:textId="77777777" w:rsidR="00946740" w:rsidRDefault="00946740" w:rsidP="0015031E">
                        <w:pPr>
                          <w:pStyle w:val="code"/>
                        </w:pPr>
                        <w:r>
                          <w:t>Command Line Format</w:t>
                        </w:r>
                      </w:p>
                      <w:p w14:paraId="1F26F1FF" w14:textId="77777777" w:rsidR="00946740" w:rsidRDefault="00946740" w:rsidP="0015031E">
                        <w:pPr>
                          <w:pStyle w:val="code"/>
                        </w:pPr>
                        <w:r>
                          <w:t>slink [option] object-filename</w:t>
                        </w:r>
                      </w:p>
                      <w:p w14:paraId="341E80A1" w14:textId="77777777" w:rsidR="00946740" w:rsidRDefault="00946740" w:rsidP="0015031E">
                        <w:pPr>
                          <w:pStyle w:val="code"/>
                        </w:pPr>
                        <w:r>
                          <w:t> </w:t>
                        </w:r>
                      </w:p>
                      <w:p w14:paraId="113974C9" w14:textId="77777777" w:rsidR="00946740" w:rsidRDefault="00946740" w:rsidP="0015031E">
                        <w:pPr>
                          <w:pStyle w:val="code"/>
                        </w:pPr>
                        <w:r>
                          <w:t>Option</w:t>
                        </w:r>
                        <w:r>
                          <w:tab/>
                        </w:r>
                        <w:r>
                          <w:tab/>
                        </w:r>
                        <w:r>
                          <w:tab/>
                        </w:r>
                        <w:r>
                          <w:tab/>
                        </w:r>
                        <w:r>
                          <w:tab/>
                        </w:r>
                        <w:r>
                          <w:tab/>
                        </w:r>
                        <w:r>
                          <w:tab/>
                        </w:r>
                        <w:r>
                          <w:tab/>
                          <w:t>Function</w:t>
                        </w:r>
                      </w:p>
                      <w:p w14:paraId="644203C1" w14:textId="77777777" w:rsidR="00946740" w:rsidRDefault="00946740" w:rsidP="0015031E">
                        <w:pPr>
                          <w:pStyle w:val="code"/>
                        </w:pPr>
                        <w:r>
                          <w:t>-V</w:t>
                        </w:r>
                        <w:r>
                          <w:tab/>
                        </w:r>
                        <w:r>
                          <w:tab/>
                        </w:r>
                        <w:r>
                          <w:tab/>
                        </w:r>
                        <w:r>
                          <w:tab/>
                        </w:r>
                        <w:r>
                          <w:tab/>
                        </w:r>
                        <w:r>
                          <w:tab/>
                        </w:r>
                        <w:r>
                          <w:tab/>
                        </w:r>
                        <w:r>
                          <w:tab/>
                        </w:r>
                        <w:r>
                          <w:tab/>
                          <w:t>Display slink version number.</w:t>
                        </w:r>
                      </w:p>
                      <w:p w14:paraId="539700EB" w14:textId="77777777" w:rsidR="00946740" w:rsidRDefault="00946740" w:rsidP="0015031E">
                        <w:pPr>
                          <w:pStyle w:val="code"/>
                        </w:pPr>
                        <w:r>
                          <w:t>-h</w:t>
                        </w:r>
                        <w:r>
                          <w:tab/>
                        </w:r>
                        <w:r>
                          <w:tab/>
                        </w:r>
                        <w:r>
                          <w:tab/>
                        </w:r>
                        <w:r>
                          <w:tab/>
                        </w:r>
                        <w:r>
                          <w:tab/>
                        </w:r>
                        <w:r>
                          <w:tab/>
                        </w:r>
                        <w:r>
                          <w:tab/>
                        </w:r>
                        <w:r>
                          <w:tab/>
                        </w:r>
                        <w:r>
                          <w:tab/>
                          <w:t>Display this message.</w:t>
                        </w:r>
                      </w:p>
                      <w:p w14:paraId="630B103C" w14:textId="77777777" w:rsidR="00946740" w:rsidRDefault="00946740" w:rsidP="0015031E">
                        <w:pPr>
                          <w:pStyle w:val="code"/>
                        </w:pPr>
                        <w:r>
                          <w:t>-l &lt;filename&gt;</w:t>
                        </w:r>
                        <w:r>
                          <w:tab/>
                        </w:r>
                        <w:r>
                          <w:tab/>
                        </w:r>
                        <w:r>
                          <w:tab/>
                        </w:r>
                        <w:r>
                          <w:tab/>
                        </w:r>
                        <w:r>
                          <w:tab/>
                        </w:r>
                        <w:r>
                          <w:tab/>
                          <w:t>Specify input library file name.</w:t>
                        </w:r>
                      </w:p>
                      <w:p w14:paraId="3A7AB7F9" w14:textId="77777777" w:rsidR="00946740" w:rsidRDefault="00946740" w:rsidP="0015031E">
                        <w:pPr>
                          <w:pStyle w:val="code"/>
                        </w:pPr>
                        <w:r>
                          <w:t>-o &lt;filename&gt;</w:t>
                        </w:r>
                        <w:r>
                          <w:tab/>
                        </w:r>
                        <w:r>
                          <w:tab/>
                        </w:r>
                        <w:r>
                          <w:tab/>
                        </w:r>
                        <w:r>
                          <w:tab/>
                        </w:r>
                        <w:r>
                          <w:tab/>
                        </w:r>
                        <w:r>
                          <w:tab/>
                          <w:t>Specify output file name.</w:t>
                        </w:r>
                      </w:p>
                      <w:p w14:paraId="10F08DB2" w14:textId="77777777" w:rsidR="00946740" w:rsidRDefault="00946740" w:rsidP="0015031E">
                        <w:pPr>
                          <w:pStyle w:val="code"/>
                        </w:pPr>
                        <w:r>
                          <w:t>-O {ABS|LIB}</w:t>
                        </w:r>
                        <w:r>
                          <w:tab/>
                        </w:r>
                        <w:r>
                          <w:tab/>
                        </w:r>
                        <w:r>
                          <w:tab/>
                        </w:r>
                        <w:r>
                          <w:tab/>
                        </w:r>
                        <w:r>
                          <w:tab/>
                        </w:r>
                        <w:r>
                          <w:tab/>
                          <w:t>Specify output file format.</w:t>
                        </w:r>
                      </w:p>
                      <w:p w14:paraId="7778AF04" w14:textId="77777777" w:rsidR="00946740" w:rsidRDefault="00946740" w:rsidP="0015031E">
                        <w:pPr>
                          <w:pStyle w:val="code"/>
                        </w:pPr>
                        <w:r>
                          <w:t>-P &lt;size&gt;</w:t>
                        </w:r>
                        <w:r>
                          <w:tab/>
                        </w:r>
                        <w:r>
                          <w:tab/>
                        </w:r>
                        <w:r>
                          <w:tab/>
                        </w:r>
                        <w:r>
                          <w:tab/>
                        </w:r>
                        <w:r>
                          <w:tab/>
                        </w:r>
                        <w:r>
                          <w:tab/>
                        </w:r>
                        <w:r>
                          <w:tab/>
                          <w:t>Specify value of program check size.</w:t>
                        </w:r>
                      </w:p>
                      <w:p w14:paraId="6BDF25FC" w14:textId="77777777" w:rsidR="00946740" w:rsidRDefault="00946740" w:rsidP="0015031E">
                        <w:pPr>
                          <w:pStyle w:val="code"/>
                        </w:pPr>
                        <w:r>
                          <w:t>-U &lt;size&gt;</w:t>
                        </w:r>
                        <w:r>
                          <w:tab/>
                        </w:r>
                        <w:r>
                          <w:tab/>
                        </w:r>
                        <w:r>
                          <w:tab/>
                        </w:r>
                        <w:r>
                          <w:tab/>
                        </w:r>
                        <w:r>
                          <w:tab/>
                        </w:r>
                        <w:r>
                          <w:tab/>
                        </w:r>
                        <w:r>
                          <w:tab/>
                          <w:t>Specify value of uniform check size.</w:t>
                        </w:r>
                      </w:p>
                      <w:p w14:paraId="6AC1265C" w14:textId="77777777" w:rsidR="00946740" w:rsidRDefault="00946740" w:rsidP="0015031E">
                        <w:pPr>
                          <w:pStyle w:val="code"/>
                        </w:pPr>
                        <w:r>
                          <w:t>-D &lt;address&gt;</w:t>
                        </w:r>
                        <w:r>
                          <w:tab/>
                        </w:r>
                        <w:r>
                          <w:tab/>
                        </w:r>
                        <w:r>
                          <w:tab/>
                        </w:r>
                        <w:r>
                          <w:tab/>
                        </w:r>
                        <w:r>
                          <w:tab/>
                        </w:r>
                        <w:r>
                          <w:tab/>
                          <w:t>Specify uniform address.</w:t>
                        </w:r>
                      </w:p>
                      <w:p w14:paraId="0EE99455" w14:textId="77777777" w:rsidR="00946740" w:rsidRDefault="00946740" w:rsidP="0015031E">
                        <w:pPr>
                          <w:pStyle w:val="code"/>
                        </w:pPr>
                        <w:r>
                          <w:t>-W &lt;size&gt;</w:t>
                        </w:r>
                        <w:r>
                          <w:tab/>
                        </w:r>
                        <w:r>
                          <w:tab/>
                        </w:r>
                        <w:r>
                          <w:tab/>
                        </w:r>
                        <w:r>
                          <w:tab/>
                        </w:r>
                        <w:r>
                          <w:tab/>
                        </w:r>
                        <w:r>
                          <w:tab/>
                        </w:r>
                        <w:r>
                          <w:tab/>
                          <w:t>Specify value of lwm check size.</w:t>
                        </w:r>
                      </w:p>
                      <w:p w14:paraId="31EC2C7D" w14:textId="77777777" w:rsidR="00946740" w:rsidRDefault="00946740" w:rsidP="0015031E">
                        <w:pPr>
                          <w:pStyle w:val="code"/>
                        </w:pPr>
                        <w:r>
                          <w:t>-L &lt;address&gt;</w:t>
                        </w:r>
                        <w:r>
                          <w:tab/>
                        </w:r>
                        <w:r>
                          <w:tab/>
                        </w:r>
                        <w:r>
                          <w:tab/>
                        </w:r>
                        <w:r>
                          <w:tab/>
                        </w:r>
                        <w:r>
                          <w:tab/>
                        </w:r>
                        <w:r>
                          <w:tab/>
                          <w:t>Specify lwm address (non-common).</w:t>
                        </w:r>
                      </w:p>
                      <w:p w14:paraId="4C73864F" w14:textId="77777777" w:rsidR="00946740" w:rsidRDefault="00946740" w:rsidP="0015031E">
                        <w:pPr>
                          <w:pStyle w:val="code"/>
                        </w:pPr>
                        <w:r>
                          <w:t>-X &lt;address&gt;</w:t>
                        </w:r>
                        <w:r>
                          <w:tab/>
                        </w:r>
                        <w:r>
                          <w:tab/>
                        </w:r>
                        <w:r>
                          <w:tab/>
                        </w:r>
                        <w:r>
                          <w:tab/>
                        </w:r>
                        <w:r>
                          <w:tab/>
                        </w:r>
                        <w:r>
                          <w:tab/>
                          <w:t>Specify lwm address (common).</w:t>
                        </w:r>
                      </w:p>
                      <w:p w14:paraId="06F468CF" w14:textId="77777777" w:rsidR="00946740" w:rsidRDefault="00946740" w:rsidP="0015031E">
                        <w:pPr>
                          <w:pStyle w:val="code"/>
                        </w:pPr>
                        <w:r>
                          <w:t>-G &lt;size&gt;</w:t>
                        </w:r>
                        <w:r>
                          <w:tab/>
                        </w:r>
                        <w:r>
                          <w:tab/>
                        </w:r>
                        <w:r>
                          <w:tab/>
                        </w:r>
                        <w:r>
                          <w:tab/>
                        </w:r>
                        <w:r>
                          <w:tab/>
                        </w:r>
                        <w:r>
                          <w:tab/>
                        </w:r>
                        <w:r>
                          <w:tab/>
                          <w:t>Specify value of gwm check size.</w:t>
                        </w:r>
                      </w:p>
                      <w:p w14:paraId="69657416" w14:textId="77777777" w:rsidR="00946740" w:rsidRDefault="00946740" w:rsidP="0015031E">
                        <w:pPr>
                          <w:pStyle w:val="code"/>
                        </w:pPr>
                        <w:r>
                          <w:t>-B &lt;address&gt;</w:t>
                        </w:r>
                        <w:r>
                          <w:tab/>
                        </w:r>
                        <w:r>
                          <w:tab/>
                        </w:r>
                        <w:r>
                          <w:tab/>
                        </w:r>
                        <w:r>
                          <w:tab/>
                        </w:r>
                        <w:r>
                          <w:tab/>
                        </w:r>
                        <w:r>
                          <w:tab/>
                          <w:t>Specify gwm address (non-common).</w:t>
                        </w:r>
                      </w:p>
                      <w:p w14:paraId="7423543E" w14:textId="77777777" w:rsidR="00946740" w:rsidRDefault="00946740" w:rsidP="0015031E">
                        <w:pPr>
                          <w:pStyle w:val="code"/>
                        </w:pPr>
                        <w:r>
                          <w:t>-Y &lt;address&gt;</w:t>
                        </w:r>
                        <w:r>
                          <w:tab/>
                        </w:r>
                        <w:r>
                          <w:tab/>
                        </w:r>
                        <w:r>
                          <w:tab/>
                        </w:r>
                        <w:r>
                          <w:tab/>
                        </w:r>
                        <w:r>
                          <w:tab/>
                        </w:r>
                        <w:r>
                          <w:tab/>
                          <w:t>Specify gwm address (common).</w:t>
                        </w:r>
                      </w:p>
                      <w:p w14:paraId="0A63D014" w14:textId="77777777" w:rsidR="00946740" w:rsidRDefault="00946740" w:rsidP="0015031E">
                        <w:pPr>
                          <w:pStyle w:val="code"/>
                        </w:pPr>
                        <w:r>
                          <w:t>-S &lt;size&gt;</w:t>
                        </w:r>
                        <w:r>
                          <w:tab/>
                        </w:r>
                        <w:r>
                          <w:tab/>
                        </w:r>
                        <w:r>
                          <w:tab/>
                        </w:r>
                        <w:r>
                          <w:tab/>
                        </w:r>
                        <w:r>
                          <w:tab/>
                        </w:r>
                        <w:r>
                          <w:tab/>
                        </w:r>
                        <w:r>
                          <w:tab/>
                          <w:t>Specify value of impc check size.</w:t>
                        </w:r>
                      </w:p>
                      <w:p w14:paraId="323244FE" w14:textId="77777777" w:rsidR="00946740" w:rsidRDefault="00946740" w:rsidP="0015031E">
                        <w:pPr>
                          <w:pStyle w:val="code"/>
                        </w:pPr>
                        <w:r>
                          <w:t>-C &lt;address&gt;</w:t>
                        </w:r>
                        <w:r>
                          <w:tab/>
                        </w:r>
                        <w:r>
                          <w:tab/>
                        </w:r>
                        <w:r>
                          <w:tab/>
                        </w:r>
                        <w:r>
                          <w:tab/>
                        </w:r>
                        <w:r>
                          <w:tab/>
                        </w:r>
                        <w:r>
                          <w:tab/>
                          <w:t>Specify impc address (non-common).</w:t>
                        </w:r>
                      </w:p>
                      <w:p w14:paraId="4D8D80D1" w14:textId="77777777" w:rsidR="00946740" w:rsidRDefault="00946740" w:rsidP="0015031E">
                        <w:pPr>
                          <w:pStyle w:val="code"/>
                        </w:pPr>
                        <w:r>
                          <w:t>-Z &lt;address&gt;</w:t>
                        </w:r>
                        <w:r>
                          <w:tab/>
                        </w:r>
                        <w:r>
                          <w:tab/>
                        </w:r>
                        <w:r>
                          <w:tab/>
                        </w:r>
                        <w:r>
                          <w:tab/>
                        </w:r>
                        <w:r>
                          <w:tab/>
                        </w:r>
                        <w:r>
                          <w:tab/>
                          <w:t>Specify impc address (common).</w:t>
                        </w:r>
                      </w:p>
                      <w:p w14:paraId="4893A2C6" w14:textId="77777777" w:rsidR="00946740" w:rsidRDefault="00946740" w:rsidP="0015031E">
                        <w:pPr>
                          <w:pStyle w:val="code"/>
                        </w:pPr>
                        <w:r>
                          <w:t>-z stack-section={impc|lwm}</w:t>
                        </w:r>
                        <w:r>
                          <w:tab/>
                          <w:t>Specify stack area section.</w:t>
                        </w:r>
                      </w:p>
                      <w:p w14:paraId="62D85F64" w14:textId="77777777" w:rsidR="00946740" w:rsidRDefault="00946740" w:rsidP="0015031E">
                        <w:pPr>
                          <w:pStyle w:val="code"/>
                        </w:pPr>
                        <w:r>
                          <w:t>-z stack-size=&lt;size&gt;</w:t>
                        </w:r>
                        <w:r>
                          <w:tab/>
                        </w:r>
                        <w:r>
                          <w:tab/>
                        </w:r>
                        <w:r>
                          <w:tab/>
                        </w:r>
                        <w:r>
                          <w:tab/>
                          <w:t>Specify stack area size.</w:t>
                        </w:r>
                      </w:p>
                      <w:p w14:paraId="21D07AE3" w14:textId="77777777" w:rsidR="00946740" w:rsidRDefault="00946740" w:rsidP="0015031E">
                        <w:pPr>
                          <w:pStyle w:val="code"/>
                        </w:pPr>
                        <w:r>
                          <w:t>-d</w:t>
                        </w:r>
                        <w:r>
                          <w:tab/>
                        </w:r>
                        <w:r>
                          <w:tab/>
                        </w:r>
                        <w:r>
                          <w:tab/>
                        </w:r>
                        <w:r>
                          <w:tab/>
                        </w:r>
                        <w:r>
                          <w:tab/>
                        </w:r>
                        <w:r>
                          <w:tab/>
                        </w:r>
                        <w:r>
                          <w:tab/>
                        </w:r>
                        <w:r>
                          <w:tab/>
                        </w:r>
                        <w:r>
                          <w:tab/>
                          <w:t>Outputs debugging information.</w:t>
                        </w:r>
                      </w:p>
                      <w:p w14:paraId="202AB1DA" w14:textId="77777777" w:rsidR="00946740" w:rsidRPr="00946740" w:rsidRDefault="00946740" w:rsidP="0015031E">
                        <w:pPr>
                          <w:pStyle w:val="code"/>
                        </w:pPr>
                        <w:r w:rsidRPr="00946740">
                          <w:t>-c create</w:t>
                        </w:r>
                        <w:r w:rsidRPr="00946740">
                          <w:tab/>
                        </w:r>
                        <w:r w:rsidRPr="00946740">
                          <w:tab/>
                        </w:r>
                        <w:r w:rsidRPr="00946740">
                          <w:tab/>
                        </w:r>
                        <w:r w:rsidRPr="00946740">
                          <w:tab/>
                        </w:r>
                        <w:r w:rsidRPr="00946740">
                          <w:tab/>
                        </w:r>
                        <w:r w:rsidRPr="00946740">
                          <w:tab/>
                        </w:r>
                        <w:r w:rsidRPr="00946740">
                          <w:tab/>
                          <w:t>Create library file from object file.</w:t>
                        </w:r>
                      </w:p>
                      <w:p w14:paraId="6A9FFD50" w14:textId="77777777" w:rsidR="00946740" w:rsidRPr="00946740" w:rsidRDefault="00946740" w:rsidP="0015031E">
                        <w:pPr>
                          <w:pStyle w:val="code"/>
                        </w:pPr>
                        <w:r w:rsidRPr="00946740">
                          <w:t>-c add</w:t>
                        </w:r>
                        <w:r w:rsidRPr="00946740">
                          <w:tab/>
                        </w:r>
                        <w:r w:rsidRPr="00946740">
                          <w:tab/>
                        </w:r>
                        <w:r w:rsidRPr="00946740">
                          <w:tab/>
                        </w:r>
                        <w:r w:rsidRPr="00946740">
                          <w:tab/>
                        </w:r>
                        <w:r w:rsidRPr="00946740">
                          <w:tab/>
                        </w:r>
                        <w:r w:rsidRPr="00946740">
                          <w:tab/>
                        </w:r>
                        <w:r w:rsidRPr="00946740">
                          <w:tab/>
                        </w:r>
                        <w:r w:rsidRPr="00946740">
                          <w:tab/>
                          <w:t>Add object file to existing library file.</w:t>
                        </w:r>
                        <w:r w:rsidRPr="00946740">
                          <w:tab/>
                        </w:r>
                      </w:p>
                      <w:p w14:paraId="57C2F9CF" w14:textId="0062A570" w:rsidR="00946740" w:rsidRPr="00946740" w:rsidRDefault="00946740" w:rsidP="0015031E">
                        <w:pPr>
                          <w:pStyle w:val="code"/>
                        </w:pPr>
                        <w:r w:rsidRPr="00946740">
                          <w:t>-c delete</w:t>
                        </w:r>
                        <w:r w:rsidRPr="00946740">
                          <w:tab/>
                        </w:r>
                        <w:r w:rsidRPr="00946740">
                          <w:tab/>
                        </w:r>
                        <w:r w:rsidRPr="00946740">
                          <w:tab/>
                        </w:r>
                        <w:r w:rsidRPr="00946740">
                          <w:tab/>
                        </w:r>
                        <w:r w:rsidRPr="00946740">
                          <w:tab/>
                        </w:r>
                        <w:r w:rsidRPr="00946740">
                          <w:tab/>
                        </w:r>
                        <w:r w:rsidRPr="00946740">
                          <w:tab/>
                          <w:t>Delete module from existing library file.</w:t>
                        </w:r>
                      </w:p>
                      <w:p w14:paraId="49CAB3DB" w14:textId="138C5DE1" w:rsidR="00946740" w:rsidRPr="00946740" w:rsidRDefault="00946740" w:rsidP="0015031E">
                        <w:pPr>
                          <w:pStyle w:val="code"/>
                        </w:pPr>
                        <w:r w:rsidRPr="00946740">
                          <w:t>-c extract</w:t>
                        </w:r>
                        <w:r w:rsidRPr="00946740">
                          <w:tab/>
                        </w:r>
                        <w:r w:rsidRPr="00946740">
                          <w:tab/>
                        </w:r>
                        <w:r w:rsidRPr="00946740">
                          <w:tab/>
                        </w:r>
                        <w:r w:rsidRPr="00946740">
                          <w:tab/>
                        </w:r>
                        <w:r w:rsidRPr="00946740">
                          <w:tab/>
                        </w:r>
                        <w:r w:rsidRPr="00946740">
                          <w:tab/>
                        </w:r>
                        <w:r w:rsidRPr="00946740">
                          <w:tab/>
                          <w:t>Extract module from existing library file.</w:t>
                        </w:r>
                      </w:p>
                      <w:p w14:paraId="63717B19" w14:textId="0C7F3082" w:rsidR="00946740" w:rsidRDefault="00946740" w:rsidP="0015031E">
                        <w:pPr>
                          <w:pStyle w:val="code"/>
                        </w:pPr>
                        <w:r w:rsidRPr="00946740">
                          <w:t>-c replace</w:t>
                        </w:r>
                        <w:r w:rsidRPr="00946740">
                          <w:tab/>
                        </w:r>
                        <w:r w:rsidRPr="00946740">
                          <w:tab/>
                        </w:r>
                        <w:r w:rsidRPr="00946740">
                          <w:tab/>
                        </w:r>
                        <w:r w:rsidRPr="00946740">
                          <w:tab/>
                        </w:r>
                        <w:r w:rsidRPr="00946740">
                          <w:tab/>
                        </w:r>
                        <w:r w:rsidRPr="00946740">
                          <w:tab/>
                        </w:r>
                        <w:r w:rsidRPr="00946740">
                          <w:tab/>
                          <w:t>Replace module to existing library file.</w:t>
                        </w:r>
                      </w:p>
                      <w:p w14:paraId="56071E18" w14:textId="77777777" w:rsidR="00946740" w:rsidRDefault="00946740" w:rsidP="0015031E">
                        <w:pPr>
                          <w:pStyle w:val="code"/>
                        </w:pPr>
                        <w:r>
                          <w:t>-------------------------------------------------------------------------------</w:t>
                        </w:r>
                      </w:p>
                    </w:txbxContent>
                  </v:textbox>
                </v:shape>
                <w10:anchorlock/>
              </v:group>
            </w:pict>
          </mc:Fallback>
        </mc:AlternateContent>
      </w:r>
    </w:p>
    <w:p w14:paraId="7CE3223E" w14:textId="77777777" w:rsidR="00A42C07" w:rsidRDefault="00A42C07" w:rsidP="00A42C07">
      <w:r>
        <w:t>[Relationship with other options]</w:t>
      </w:r>
    </w:p>
    <w:p w14:paraId="5001B961" w14:textId="0674A706" w:rsidR="00DA1C14" w:rsidRDefault="00A42C07" w:rsidP="00D52BFA">
      <w:pPr>
        <w:pStyle w:val="Level1cont"/>
      </w:pPr>
      <w:r>
        <w:t>When the -V option is specified earlier than this option, this option becomes invalid.</w:t>
      </w:r>
      <w:r w:rsidR="00DA1C14">
        <w:br w:type="page"/>
      </w:r>
    </w:p>
    <w:p w14:paraId="6D318E09" w14:textId="77777777" w:rsidR="00DA1C14" w:rsidRDefault="00DA1C14" w:rsidP="00DA1C14">
      <w:pPr>
        <w:pStyle w:val="Heading4"/>
      </w:pPr>
      <w:bookmarkStart w:id="24" w:name="_Toc530588335"/>
      <w:r w:rsidRPr="00DA1C14">
        <w:lastRenderedPageBreak/>
        <w:t>Specification of a Library</w:t>
      </w:r>
      <w:bookmarkEnd w:id="24"/>
    </w:p>
    <w:p w14:paraId="2122DA45" w14:textId="77777777" w:rsidR="00DA1C14" w:rsidRDefault="00DA1C14" w:rsidP="00DA1C14">
      <w:r>
        <w:t>[Option]</w:t>
      </w:r>
    </w:p>
    <w:p w14:paraId="511C4B3A" w14:textId="77777777" w:rsidR="00DA1C14" w:rsidRDefault="00DA1C14" w:rsidP="00DA1C14">
      <w:pPr>
        <w:pStyle w:val="Level1cont"/>
      </w:pPr>
      <w:r>
        <w:t>-l</w:t>
      </w:r>
    </w:p>
    <w:p w14:paraId="457ED8D2" w14:textId="77777777" w:rsidR="00DA1C14" w:rsidRDefault="00DA1C14" w:rsidP="00DA1C14"/>
    <w:p w14:paraId="2E50C795" w14:textId="77777777" w:rsidR="00DA1C14" w:rsidRDefault="00DA1C14" w:rsidP="00DA1C14">
      <w:r>
        <w:t>[Function]</w:t>
      </w:r>
    </w:p>
    <w:p w14:paraId="6C056A0E" w14:textId="77777777" w:rsidR="00DA1C14" w:rsidRDefault="00DA1C14" w:rsidP="00DA1C14">
      <w:pPr>
        <w:pStyle w:val="Level1cont"/>
      </w:pPr>
      <w:r>
        <w:t>Specifies an input library file.</w:t>
      </w:r>
    </w:p>
    <w:p w14:paraId="26C28D81" w14:textId="77777777" w:rsidR="00DA1C14" w:rsidRDefault="00DA1C14" w:rsidP="00DA1C14"/>
    <w:p w14:paraId="10BB4F6E" w14:textId="77777777" w:rsidR="00DA1C14" w:rsidRDefault="00DA1C14" w:rsidP="00DA1C14">
      <w:r>
        <w:t>[Format]</w:t>
      </w:r>
    </w:p>
    <w:p w14:paraId="7CE2DFF6" w14:textId="77777777" w:rsidR="00DA1C14" w:rsidRDefault="00DA1C14" w:rsidP="00DA1C14">
      <w:pPr>
        <w:pStyle w:val="Level1cont"/>
      </w:pPr>
      <w:r>
        <w:t>-l</w:t>
      </w:r>
      <w:r>
        <w:sym w:font="Symbol" w:char="F044"/>
      </w:r>
      <w:r>
        <w:t>filename</w:t>
      </w:r>
    </w:p>
    <w:p w14:paraId="26B6D8A1" w14:textId="77777777" w:rsidR="00DA1C14" w:rsidRDefault="00DA1C14" w:rsidP="00DA1C14"/>
    <w:p w14:paraId="4FA1607E" w14:textId="77777777" w:rsidR="00DA1C14" w:rsidRDefault="00DA1C14" w:rsidP="00DA1C14">
      <w:r>
        <w:t>[Interpretation when omitted]</w:t>
      </w:r>
    </w:p>
    <w:p w14:paraId="7CFFB0F7" w14:textId="77777777" w:rsidR="00DA1C14" w:rsidRDefault="00DA1C14" w:rsidP="00DA1C14">
      <w:pPr>
        <w:pStyle w:val="Level1cont"/>
      </w:pPr>
      <w:r>
        <w:t>None</w:t>
      </w:r>
    </w:p>
    <w:p w14:paraId="7834E2D9" w14:textId="77777777" w:rsidR="00DA1C14" w:rsidRDefault="00DA1C14" w:rsidP="00DA1C14"/>
    <w:p w14:paraId="1FEF870F" w14:textId="77777777" w:rsidR="00DA1C14" w:rsidRDefault="00DA1C14" w:rsidP="00DA1C14">
      <w:r>
        <w:t>[Description]</w:t>
      </w:r>
    </w:p>
    <w:p w14:paraId="431D1767" w14:textId="77777777" w:rsidR="00DA1C14" w:rsidRDefault="00DA1C14" w:rsidP="00DA1C14">
      <w:pPr>
        <w:pStyle w:val="Level1unordered"/>
      </w:pPr>
      <w:r>
        <w:t>Specify an input library file.</w:t>
      </w:r>
    </w:p>
    <w:p w14:paraId="4E1792CC" w14:textId="77777777" w:rsidR="00DA1C14" w:rsidRDefault="00DA1C14" w:rsidP="00DA1C14">
      <w:pPr>
        <w:pStyle w:val="Level1unordered"/>
      </w:pPr>
      <w:r>
        <w:t>After linkage processing among files specified as input files, this option searches the library file for undefined symbols.</w:t>
      </w:r>
    </w:p>
    <w:p w14:paraId="796787C7" w14:textId="77777777" w:rsidR="00DA1C14" w:rsidRDefault="00DA1C14" w:rsidP="00DA1C14">
      <w:pPr>
        <w:pStyle w:val="Level1unordered"/>
      </w:pPr>
      <w:r>
        <w:t>Search for symbols in the library file is performed in the order specified in this option.</w:t>
      </w:r>
    </w:p>
    <w:p w14:paraId="13D0DE2C" w14:textId="77777777" w:rsidR="00DA1C14" w:rsidRDefault="00DA1C14" w:rsidP="00DA1C14">
      <w:pPr>
        <w:pStyle w:val="Level1unordered"/>
      </w:pPr>
      <w:r>
        <w:t>A module having a symbol which was firstly found by symbol search in a library file is loaded as an input module.</w:t>
      </w:r>
    </w:p>
    <w:p w14:paraId="4EE801A5" w14:textId="77777777" w:rsidR="00DA1C14" w:rsidRDefault="00DA1C14" w:rsidP="00DA1C14"/>
    <w:p w14:paraId="3593F19B" w14:textId="77777777" w:rsidR="00DA1C14" w:rsidRDefault="00DA1C14" w:rsidP="00DA1C14">
      <w:pPr>
        <w:pStyle w:val="Level1cont"/>
      </w:pPr>
      <w:r>
        <w:t>An example of symbol search is provided below:</w:t>
      </w:r>
    </w:p>
    <w:tbl>
      <w:tblPr>
        <w:tblStyle w:val="TableGrid"/>
        <w:tblW w:w="0" w:type="auto"/>
        <w:tblLook w:val="04A0" w:firstRow="1" w:lastRow="0" w:firstColumn="1" w:lastColumn="0" w:noHBand="0" w:noVBand="1"/>
      </w:tblPr>
      <w:tblGrid>
        <w:gridCol w:w="2405"/>
        <w:gridCol w:w="2410"/>
        <w:gridCol w:w="2410"/>
        <w:gridCol w:w="2409"/>
      </w:tblGrid>
      <w:tr w:rsidR="00DA1C14" w14:paraId="6680335D" w14:textId="77777777" w:rsidTr="00DA1C14">
        <w:tc>
          <w:tcPr>
            <w:tcW w:w="2405" w:type="dxa"/>
          </w:tcPr>
          <w:p w14:paraId="07A898E9" w14:textId="4DD7A9B9"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sasm </w:t>
            </w:r>
            <w:r w:rsidR="00037001" w:rsidRPr="00946740">
              <w:rPr>
                <w:rFonts w:ascii="Courier New" w:hAnsi="Courier New" w:cs="Courier New"/>
                <w:sz w:val="18"/>
                <w:szCs w:val="18"/>
              </w:rPr>
              <w:t>-c V3M2</w:t>
            </w:r>
            <w:r w:rsidR="00393069" w:rsidRPr="00946740">
              <w:rPr>
                <w:rFonts w:ascii="Courier New" w:hAnsi="Courier New" w:cs="Courier New"/>
                <w:sz w:val="18"/>
                <w:szCs w:val="18"/>
              </w:rPr>
              <w:t xml:space="preserve"> </w:t>
            </w:r>
            <w:r w:rsidR="00C409C0" w:rsidRPr="00946740">
              <w:rPr>
                <w:rFonts w:ascii="Courier New" w:hAnsi="Courier New" w:cs="Courier New"/>
                <w:sz w:val="18"/>
                <w:szCs w:val="18"/>
              </w:rPr>
              <w:t xml:space="preserve">-T REL </w:t>
            </w:r>
            <w:r w:rsidRPr="00946740">
              <w:rPr>
                <w:rFonts w:ascii="Courier New" w:hAnsi="Courier New" w:cs="Courier New"/>
                <w:sz w:val="18"/>
                <w:szCs w:val="18"/>
              </w:rPr>
              <w:t>main.s</w:t>
            </w:r>
          </w:p>
          <w:p w14:paraId="69FECEB3" w14:textId="77777777" w:rsidR="00DA1C14" w:rsidRPr="00946740" w:rsidRDefault="00DA1C14" w:rsidP="00DA1C14">
            <w:pPr>
              <w:rPr>
                <w:rFonts w:ascii="Courier New" w:hAnsi="Courier New" w:cs="Courier New"/>
                <w:sz w:val="18"/>
                <w:szCs w:val="18"/>
              </w:rPr>
            </w:pPr>
          </w:p>
          <w:p w14:paraId="6F4CA1BC"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EXTERN     _a</w:t>
            </w:r>
          </w:p>
          <w:p w14:paraId="69E59B09"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EXTERN     _b</w:t>
            </w:r>
          </w:p>
          <w:p w14:paraId="28799E49"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SECTION    .text</w:t>
            </w:r>
          </w:p>
          <w:p w14:paraId="5CBA0D37"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DCW        _a</w:t>
            </w:r>
          </w:p>
          <w:p w14:paraId="6899E7BF"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DCW        _b</w:t>
            </w:r>
          </w:p>
        </w:tc>
        <w:tc>
          <w:tcPr>
            <w:tcW w:w="2410" w:type="dxa"/>
          </w:tcPr>
          <w:p w14:paraId="735C7262" w14:textId="65970FC2"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sasm </w:t>
            </w:r>
            <w:r w:rsidR="00037001" w:rsidRPr="00946740">
              <w:rPr>
                <w:rFonts w:ascii="Courier New" w:hAnsi="Courier New" w:cs="Courier New"/>
                <w:sz w:val="18"/>
                <w:szCs w:val="18"/>
              </w:rPr>
              <w:t>-c V3M2</w:t>
            </w:r>
            <w:r w:rsidR="00393069" w:rsidRPr="00946740">
              <w:rPr>
                <w:rFonts w:ascii="Courier New" w:hAnsi="Courier New" w:cs="Courier New"/>
                <w:sz w:val="18"/>
                <w:szCs w:val="18"/>
              </w:rPr>
              <w:t xml:space="preserve"> </w:t>
            </w:r>
            <w:r w:rsidR="00C409C0" w:rsidRPr="00946740">
              <w:rPr>
                <w:rFonts w:ascii="Courier New" w:hAnsi="Courier New" w:cs="Courier New"/>
                <w:sz w:val="18"/>
                <w:szCs w:val="18"/>
              </w:rPr>
              <w:t xml:space="preserve">-T REL </w:t>
            </w:r>
            <w:r w:rsidRPr="00946740">
              <w:rPr>
                <w:rFonts w:ascii="Courier New" w:hAnsi="Courier New" w:cs="Courier New"/>
                <w:sz w:val="18"/>
                <w:szCs w:val="18"/>
              </w:rPr>
              <w:t>lwm.s</w:t>
            </w:r>
          </w:p>
          <w:p w14:paraId="3C9D1E4D"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slink -O LIB lwm.o</w:t>
            </w:r>
          </w:p>
          <w:p w14:paraId="72A03DD2"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PUBLIC     _a</w:t>
            </w:r>
          </w:p>
          <w:p w14:paraId="087096EE"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PUBLIC     _b</w:t>
            </w:r>
          </w:p>
          <w:p w14:paraId="625AE2D4"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SECTION    lwm</w:t>
            </w:r>
          </w:p>
          <w:p w14:paraId="53BCCBF6"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_a:</w:t>
            </w:r>
          </w:p>
          <w:p w14:paraId="0CE97A41"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_b:</w:t>
            </w:r>
          </w:p>
        </w:tc>
        <w:tc>
          <w:tcPr>
            <w:tcW w:w="2410" w:type="dxa"/>
          </w:tcPr>
          <w:p w14:paraId="7403D9F0" w14:textId="6F447D0F"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sasm </w:t>
            </w:r>
            <w:r w:rsidR="00037001" w:rsidRPr="00946740">
              <w:rPr>
                <w:rFonts w:ascii="Courier New" w:hAnsi="Courier New" w:cs="Courier New"/>
                <w:sz w:val="18"/>
                <w:szCs w:val="18"/>
              </w:rPr>
              <w:t xml:space="preserve">-c V3M2 </w:t>
            </w:r>
            <w:r w:rsidR="00C409C0" w:rsidRPr="00946740">
              <w:rPr>
                <w:rFonts w:ascii="Courier New" w:hAnsi="Courier New" w:cs="Courier New"/>
                <w:sz w:val="18"/>
                <w:szCs w:val="18"/>
              </w:rPr>
              <w:t xml:space="preserve">-T REL </w:t>
            </w:r>
            <w:r w:rsidRPr="00946740">
              <w:rPr>
                <w:rFonts w:ascii="Courier New" w:hAnsi="Courier New" w:cs="Courier New"/>
                <w:sz w:val="18"/>
                <w:szCs w:val="18"/>
              </w:rPr>
              <w:t>gwm.s</w:t>
            </w:r>
          </w:p>
          <w:p w14:paraId="52CCD395"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slink -O LIB gwm.o</w:t>
            </w:r>
          </w:p>
          <w:p w14:paraId="16DDDDAA"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PUBLIC     _a</w:t>
            </w:r>
          </w:p>
          <w:p w14:paraId="588D70C3" w14:textId="77777777" w:rsidR="00DA1C14" w:rsidRPr="00946740" w:rsidRDefault="00DA1C14" w:rsidP="00DA1C14">
            <w:pPr>
              <w:rPr>
                <w:rFonts w:ascii="Courier New" w:hAnsi="Courier New" w:cs="Courier New"/>
                <w:sz w:val="18"/>
                <w:szCs w:val="18"/>
              </w:rPr>
            </w:pPr>
          </w:p>
          <w:p w14:paraId="452BD6E9"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SECTION    gwm</w:t>
            </w:r>
          </w:p>
          <w:p w14:paraId="3DE07BF7"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_a:</w:t>
            </w:r>
          </w:p>
        </w:tc>
        <w:tc>
          <w:tcPr>
            <w:tcW w:w="2409" w:type="dxa"/>
          </w:tcPr>
          <w:p w14:paraId="68008BF8" w14:textId="317EA4C2"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sasm </w:t>
            </w:r>
            <w:r w:rsidR="00037001" w:rsidRPr="00946740">
              <w:rPr>
                <w:rFonts w:ascii="Courier New" w:hAnsi="Courier New" w:cs="Courier New"/>
                <w:sz w:val="18"/>
                <w:szCs w:val="18"/>
              </w:rPr>
              <w:t xml:space="preserve">-c V3M2 </w:t>
            </w:r>
            <w:r w:rsidR="00C409C0" w:rsidRPr="00946740">
              <w:rPr>
                <w:rFonts w:ascii="Courier New" w:hAnsi="Courier New" w:cs="Courier New"/>
                <w:sz w:val="18"/>
                <w:szCs w:val="18"/>
              </w:rPr>
              <w:t xml:space="preserve">-T REL </w:t>
            </w:r>
            <w:r w:rsidRPr="00946740">
              <w:rPr>
                <w:rFonts w:ascii="Courier New" w:hAnsi="Courier New" w:cs="Courier New"/>
                <w:sz w:val="18"/>
                <w:szCs w:val="18"/>
              </w:rPr>
              <w:t>impc.s</w:t>
            </w:r>
          </w:p>
          <w:p w14:paraId="78068FBE" w14:textId="77777777" w:rsidR="00DA1C14" w:rsidRPr="00946740" w:rsidRDefault="00DA1C14" w:rsidP="00DA1C14">
            <w:pPr>
              <w:rPr>
                <w:rFonts w:ascii="Courier New" w:hAnsi="Courier New" w:cs="Courier New"/>
                <w:sz w:val="18"/>
                <w:szCs w:val="18"/>
              </w:rPr>
            </w:pPr>
          </w:p>
          <w:p w14:paraId="2EC56662"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PUBLIC     _a</w:t>
            </w:r>
          </w:p>
          <w:p w14:paraId="65F588E7"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PUBLIC     _b</w:t>
            </w:r>
          </w:p>
          <w:p w14:paraId="1791F4D1"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 xml:space="preserve">  .SECTION    impc</w:t>
            </w:r>
          </w:p>
          <w:p w14:paraId="5569A2CF" w14:textId="77777777" w:rsidR="00DA1C14" w:rsidRPr="00946740" w:rsidRDefault="00DA1C14" w:rsidP="00DA1C14">
            <w:pPr>
              <w:rPr>
                <w:rFonts w:ascii="Courier New" w:hAnsi="Courier New" w:cs="Courier New"/>
                <w:sz w:val="18"/>
                <w:szCs w:val="18"/>
              </w:rPr>
            </w:pPr>
            <w:r w:rsidRPr="00946740">
              <w:rPr>
                <w:rFonts w:ascii="Courier New" w:hAnsi="Courier New" w:cs="Courier New"/>
                <w:sz w:val="18"/>
                <w:szCs w:val="18"/>
              </w:rPr>
              <w:t>_a:</w:t>
            </w:r>
          </w:p>
          <w:p w14:paraId="5097B178" w14:textId="77777777" w:rsidR="00DA1C14" w:rsidRPr="00DA1C14" w:rsidRDefault="00DA1C14" w:rsidP="00DA1C14">
            <w:pPr>
              <w:rPr>
                <w:rFonts w:ascii="Courier New" w:hAnsi="Courier New" w:cs="Courier New"/>
                <w:sz w:val="18"/>
                <w:szCs w:val="18"/>
              </w:rPr>
            </w:pPr>
            <w:r w:rsidRPr="00946740">
              <w:rPr>
                <w:rFonts w:ascii="Courier New" w:hAnsi="Courier New" w:cs="Courier New"/>
                <w:sz w:val="18"/>
                <w:szCs w:val="18"/>
              </w:rPr>
              <w:t>_b:</w:t>
            </w:r>
          </w:p>
        </w:tc>
      </w:tr>
    </w:tbl>
    <w:p w14:paraId="5F3F70C4" w14:textId="77777777" w:rsidR="00DA1C14" w:rsidRDefault="00DA1C14" w:rsidP="000A621C"/>
    <w:p w14:paraId="1FD60451" w14:textId="77777777" w:rsidR="00490E97" w:rsidRDefault="00490E97" w:rsidP="00D3251D">
      <w:r>
        <w:br w:type="page"/>
      </w:r>
    </w:p>
    <w:p w14:paraId="70706D97" w14:textId="77777777" w:rsidR="00490E97" w:rsidRDefault="00490E97" w:rsidP="00490E97">
      <w:pPr>
        <w:pStyle w:val="Level1cont"/>
      </w:pPr>
      <w:r>
        <w:lastRenderedPageBreak/>
        <w:t>Example 1: A case where a module in a library file is loaded (1)</w:t>
      </w:r>
    </w:p>
    <w:p w14:paraId="242935B7" w14:textId="77777777" w:rsidR="00490E97" w:rsidRDefault="00490E97" w:rsidP="00490E97">
      <w:pPr>
        <w:pStyle w:val="Level2cont"/>
      </w:pPr>
      <w:r>
        <w:t xml:space="preserve">slink </w:t>
      </w:r>
      <w:r w:rsidRPr="00490E97">
        <w:rPr>
          <w:u w:val="single"/>
        </w:rPr>
        <w:t>main.o</w:t>
      </w:r>
      <w:r>
        <w:t xml:space="preserve"> -l </w:t>
      </w:r>
      <w:r w:rsidRPr="00490E97">
        <w:rPr>
          <w:u w:val="single"/>
        </w:rPr>
        <w:t>lwm.a</w:t>
      </w:r>
      <w:r>
        <w:t xml:space="preserve"> -l gwm.a -o result01.out</w:t>
      </w:r>
    </w:p>
    <w:p w14:paraId="5BFE6AB2" w14:textId="77777777" w:rsidR="00DB48E8" w:rsidRDefault="00490E97" w:rsidP="00490E97">
      <w:pPr>
        <w:pStyle w:val="Level3unordered"/>
      </w:pPr>
      <w:r>
        <w:t xml:space="preserve">The lwm module in the </w:t>
      </w:r>
      <w:r w:rsidRPr="00490E97">
        <w:rPr>
          <w:u w:val="single"/>
        </w:rPr>
        <w:t>lwm.a</w:t>
      </w:r>
      <w:r>
        <w:t xml:space="preserve"> library is loaded and definition reference relationship of _a and _b is solved.</w:t>
      </w:r>
    </w:p>
    <w:p w14:paraId="4A5017DD" w14:textId="77777777" w:rsidR="00490E97" w:rsidRDefault="00490E97" w:rsidP="00D3251D"/>
    <w:p w14:paraId="7DB05405" w14:textId="77777777" w:rsidR="00422D82" w:rsidRDefault="00490E97" w:rsidP="00490E97">
      <w:pPr>
        <w:pStyle w:val="Level2cont"/>
      </w:pPr>
      <w:r w:rsidRPr="00490E97">
        <w:t>helfdmp -T -s result01.out</w:t>
      </w:r>
    </w:p>
    <w:p w14:paraId="709442BE" w14:textId="77777777" w:rsidR="002A5383" w:rsidRDefault="00490E97" w:rsidP="00490E97">
      <w:pPr>
        <w:pStyle w:val="boxb"/>
      </w:pPr>
      <w:r>
        <w:rPr>
          <w:lang w:eastAsia="ja-JP"/>
        </w:rPr>
        <mc:AlternateContent>
          <mc:Choice Requires="wpc">
            <w:drawing>
              <wp:inline distT="0" distB="0" distL="0" distR="0" wp14:anchorId="19A4112B" wp14:editId="46334F53">
                <wp:extent cx="6122035" cy="1892410"/>
                <wp:effectExtent l="0" t="0" r="0" b="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66"/>
                        <wps:cNvSpPr txBox="1">
                          <a:spLocks noChangeArrowheads="1"/>
                        </wps:cNvSpPr>
                        <wps:spPr bwMode="auto">
                          <a:xfrm>
                            <a:off x="227679" y="81675"/>
                            <a:ext cx="5568822" cy="1748155"/>
                          </a:xfrm>
                          <a:prstGeom prst="rect">
                            <a:avLst/>
                          </a:prstGeom>
                          <a:solidFill>
                            <a:srgbClr val="FFFFFF"/>
                          </a:solidFill>
                          <a:ln w="9525">
                            <a:solidFill>
                              <a:srgbClr val="000000"/>
                            </a:solidFill>
                            <a:miter lim="800000"/>
                            <a:headEnd/>
                            <a:tailEnd/>
                          </a:ln>
                        </wps:spPr>
                        <wps:txbx>
                          <w:txbxContent>
                            <w:p w14:paraId="137E8CB0"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w:t>
                              </w:r>
                            </w:p>
                            <w:p w14:paraId="78E7FBD9"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Symbol Table]  ".symtab"</w:t>
                              </w:r>
                            </w:p>
                            <w:p w14:paraId="76B5B1B5"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Index  Info</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 xml:space="preserve">Value      </w:t>
                              </w:r>
                              <w:r>
                                <w:rPr>
                                  <w:rFonts w:ascii="Courier New" w:eastAsia="ＭＳ 明朝" w:hAnsi="Courier New" w:cs="Courier New"/>
                                  <w:sz w:val="18"/>
                                  <w:szCs w:val="18"/>
                                </w:rPr>
                                <w:t xml:space="preserve"> </w:t>
                              </w:r>
                              <w:r w:rsidRPr="00490E97">
                                <w:rPr>
                                  <w:rFonts w:ascii="Courier New" w:eastAsia="ＭＳ 明朝" w:hAnsi="Courier New" w:cs="Courier New"/>
                                  <w:sz w:val="18"/>
                                  <w:szCs w:val="18"/>
                                </w:rPr>
                                <w:t xml:space="preserve">Size       </w:t>
                              </w:r>
                              <w:r>
                                <w:rPr>
                                  <w:rFonts w:ascii="Courier New" w:eastAsia="ＭＳ 明朝" w:hAnsi="Courier New" w:cs="Courier New"/>
                                  <w:sz w:val="18"/>
                                  <w:szCs w:val="18"/>
                                </w:rPr>
                                <w:t xml:space="preserve"> </w:t>
                              </w:r>
                              <w:r w:rsidRPr="00490E97">
                                <w:rPr>
                                  <w:rFonts w:ascii="Courier New" w:eastAsia="ＭＳ 明朝" w:hAnsi="Courier New" w:cs="Courier New"/>
                                  <w:sz w:val="18"/>
                                  <w:szCs w:val="18"/>
                                </w:rPr>
                                <w:t>Section/Name</w:t>
                              </w:r>
                            </w:p>
                            <w:p w14:paraId="336F72F4"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0. l-</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UNDEF&gt;</w:t>
                              </w:r>
                            </w:p>
                            <w:p w14:paraId="5599BA67"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1.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lwm.s</w:t>
                              </w:r>
                            </w:p>
                            <w:p w14:paraId="0590F15D"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2.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main.s</w:t>
                              </w:r>
                            </w:p>
                            <w:p w14:paraId="24883E80"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3. l-sect</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text/.text</w:t>
                              </w:r>
                            </w:p>
                            <w:p w14:paraId="19D27371"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4. l-sect</w:t>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lwm</w:t>
                              </w:r>
                            </w:p>
                            <w:p w14:paraId="39A37FB5"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5. g-</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_a</w:t>
                              </w:r>
                            </w:p>
                            <w:p w14:paraId="50670B6F"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6. g-</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_b</w:t>
                              </w:r>
                            </w:p>
                            <w:p w14:paraId="1C2E8282"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19A4112B" id="キャンバス 6" o:spid="_x0000_s1032" editas="canvas" style="width:482.05pt;height:149pt;mso-position-horizontal-relative:char;mso-position-vertical-relative:line" coordsize="61220,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">
                <v:shape id="_x0000_s1033" type="#_x0000_t75" style="position:absolute;width:61220;height:18923;visibility:visible;mso-wrap-style:square">
                  <v:fill o:detectmouseclick="t"/>
                  <v:path o:connecttype="none"/>
                </v:shape>
                <v:shape id="Text Box 66" o:spid="_x0000_s1034" type="#_x0000_t202" style="position:absolute;left:2276;top:816;width:55689;height:17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14:paraId="137E8CB0"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w:t>
                        </w:r>
                      </w:p>
                      <w:p w14:paraId="78E7FBD9"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Symbol Table]  ".symtab"</w:t>
                        </w:r>
                      </w:p>
                      <w:p w14:paraId="76B5B1B5"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Index  Info</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 xml:space="preserve">Value      </w:t>
                        </w:r>
                        <w:r>
                          <w:rPr>
                            <w:rFonts w:ascii="Courier New" w:eastAsia="ＭＳ 明朝" w:hAnsi="Courier New" w:cs="Courier New"/>
                            <w:sz w:val="18"/>
                            <w:szCs w:val="18"/>
                          </w:rPr>
                          <w:t xml:space="preserve"> </w:t>
                        </w:r>
                        <w:r w:rsidRPr="00490E97">
                          <w:rPr>
                            <w:rFonts w:ascii="Courier New" w:eastAsia="ＭＳ 明朝" w:hAnsi="Courier New" w:cs="Courier New"/>
                            <w:sz w:val="18"/>
                            <w:szCs w:val="18"/>
                          </w:rPr>
                          <w:t xml:space="preserve">Size       </w:t>
                        </w:r>
                        <w:r>
                          <w:rPr>
                            <w:rFonts w:ascii="Courier New" w:eastAsia="ＭＳ 明朝" w:hAnsi="Courier New" w:cs="Courier New"/>
                            <w:sz w:val="18"/>
                            <w:szCs w:val="18"/>
                          </w:rPr>
                          <w:t xml:space="preserve"> </w:t>
                        </w:r>
                        <w:r w:rsidRPr="00490E97">
                          <w:rPr>
                            <w:rFonts w:ascii="Courier New" w:eastAsia="ＭＳ 明朝" w:hAnsi="Courier New" w:cs="Courier New"/>
                            <w:sz w:val="18"/>
                            <w:szCs w:val="18"/>
                          </w:rPr>
                          <w:t>Section/Name</w:t>
                        </w:r>
                      </w:p>
                      <w:p w14:paraId="336F72F4"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0. l-</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UNDEF&gt;</w:t>
                        </w:r>
                      </w:p>
                      <w:p w14:paraId="5599BA67"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1.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lwm.s</w:t>
                        </w:r>
                      </w:p>
                      <w:p w14:paraId="0590F15D"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2.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main.s</w:t>
                        </w:r>
                      </w:p>
                      <w:p w14:paraId="24883E80"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3. l-sect</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text/.text</w:t>
                        </w:r>
                      </w:p>
                      <w:p w14:paraId="19D27371"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4. l-sect</w:t>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lwm</w:t>
                        </w:r>
                      </w:p>
                      <w:p w14:paraId="39A37FB5"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5. g-</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_a</w:t>
                        </w:r>
                      </w:p>
                      <w:p w14:paraId="50670B6F"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6. g-</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_b</w:t>
                        </w:r>
                      </w:p>
                      <w:p w14:paraId="1C2E8282"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w:t>
                        </w:r>
                      </w:p>
                    </w:txbxContent>
                  </v:textbox>
                </v:shape>
                <w10:anchorlock/>
              </v:group>
            </w:pict>
          </mc:Fallback>
        </mc:AlternateContent>
      </w:r>
    </w:p>
    <w:p w14:paraId="02D167D7" w14:textId="77777777" w:rsidR="00490E97" w:rsidRDefault="00490E97" w:rsidP="00D3251D"/>
    <w:p w14:paraId="36895D7A" w14:textId="77777777" w:rsidR="00490E97" w:rsidRDefault="00490E97" w:rsidP="00490E97">
      <w:pPr>
        <w:pStyle w:val="Level1cont"/>
      </w:pPr>
      <w:r>
        <w:t>Example 2: A case where a module in a library file is loaded (2)</w:t>
      </w:r>
    </w:p>
    <w:p w14:paraId="4ED3D7E8" w14:textId="77777777" w:rsidR="00490E97" w:rsidRDefault="00490E97" w:rsidP="00490E97">
      <w:pPr>
        <w:pStyle w:val="Level2cont"/>
      </w:pPr>
      <w:r>
        <w:t xml:space="preserve">slink </w:t>
      </w:r>
      <w:r w:rsidRPr="00055698">
        <w:rPr>
          <w:u w:val="single"/>
        </w:rPr>
        <w:t>main.o</w:t>
      </w:r>
      <w:r>
        <w:t xml:space="preserve"> -l </w:t>
      </w:r>
      <w:r w:rsidRPr="00055698">
        <w:rPr>
          <w:u w:val="single"/>
        </w:rPr>
        <w:t>gwm.a</w:t>
      </w:r>
      <w:r>
        <w:t xml:space="preserve"> -l </w:t>
      </w:r>
      <w:r w:rsidRPr="00055698">
        <w:rPr>
          <w:u w:val="single"/>
        </w:rPr>
        <w:t>lwm.a</w:t>
      </w:r>
      <w:r>
        <w:t xml:space="preserve"> -o result02.out</w:t>
      </w:r>
    </w:p>
    <w:p w14:paraId="300EADCF" w14:textId="77777777" w:rsidR="00490E97" w:rsidRDefault="00490E97" w:rsidP="00490E97"/>
    <w:p w14:paraId="3E2E9F76" w14:textId="77777777" w:rsidR="00490E97" w:rsidRDefault="00490E97" w:rsidP="00490E97">
      <w:pPr>
        <w:pStyle w:val="Level3unordered"/>
      </w:pPr>
      <w:r>
        <w:t xml:space="preserve">The gwm module in the </w:t>
      </w:r>
      <w:r w:rsidRPr="00103C6A">
        <w:rPr>
          <w:u w:val="single"/>
        </w:rPr>
        <w:t>gwm.a</w:t>
      </w:r>
      <w:r>
        <w:t xml:space="preserve"> library is loaded and definition reference relationship of _a is solved.</w:t>
      </w:r>
    </w:p>
    <w:p w14:paraId="1DA853BA" w14:textId="77777777" w:rsidR="00490E97" w:rsidRDefault="00490E97" w:rsidP="00490E97">
      <w:pPr>
        <w:pStyle w:val="Level3unordered"/>
      </w:pPr>
      <w:r>
        <w:t xml:space="preserve">The lwm module in the </w:t>
      </w:r>
      <w:r w:rsidRPr="00103C6A">
        <w:rPr>
          <w:u w:val="single"/>
        </w:rPr>
        <w:t>lwm.a</w:t>
      </w:r>
      <w:r>
        <w:t xml:space="preserve"> library is loaded and definition reference relationship of _b is solved.</w:t>
      </w:r>
    </w:p>
    <w:p w14:paraId="5DA0C296" w14:textId="77777777" w:rsidR="00490E97" w:rsidRDefault="00490E97" w:rsidP="00743264">
      <w:pPr>
        <w:pStyle w:val="Level3cont"/>
      </w:pPr>
      <w:r>
        <w:t>Since the lwm module is loaded and the definition of _a is overlapped with that of a global symbol, _a of the lwm module loaded later becomes a local symbol.</w:t>
      </w:r>
    </w:p>
    <w:p w14:paraId="7B55E149" w14:textId="77777777" w:rsidR="00490E97" w:rsidRDefault="00490E97" w:rsidP="00490E97"/>
    <w:p w14:paraId="28B0A3D5" w14:textId="77777777" w:rsidR="00490E97" w:rsidRDefault="00490E97" w:rsidP="00490E97">
      <w:pPr>
        <w:pStyle w:val="Level2cont"/>
      </w:pPr>
      <w:r>
        <w:t>helfdmp -T -s result02.out</w:t>
      </w:r>
    </w:p>
    <w:p w14:paraId="1B89F507" w14:textId="77777777" w:rsidR="00490E97" w:rsidRDefault="00490E97" w:rsidP="00490E97">
      <w:pPr>
        <w:pStyle w:val="boxb"/>
      </w:pPr>
      <w:r>
        <w:rPr>
          <w:lang w:eastAsia="ja-JP"/>
        </w:rPr>
        <mc:AlternateContent>
          <mc:Choice Requires="wpc">
            <w:drawing>
              <wp:inline distT="0" distB="0" distL="0" distR="0" wp14:anchorId="3976FF8A" wp14:editId="2536298D">
                <wp:extent cx="6146165" cy="2321781"/>
                <wp:effectExtent l="0" t="0" r="0" b="254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63"/>
                        <wps:cNvSpPr txBox="1">
                          <a:spLocks noChangeArrowheads="1"/>
                        </wps:cNvSpPr>
                        <wps:spPr bwMode="auto">
                          <a:xfrm>
                            <a:off x="275313" y="52779"/>
                            <a:ext cx="5624535" cy="2211705"/>
                          </a:xfrm>
                          <a:prstGeom prst="rect">
                            <a:avLst/>
                          </a:prstGeom>
                          <a:solidFill>
                            <a:srgbClr val="FFFFFF"/>
                          </a:solidFill>
                          <a:ln w="9525">
                            <a:solidFill>
                              <a:srgbClr val="000000"/>
                            </a:solidFill>
                            <a:miter lim="800000"/>
                            <a:headEnd/>
                            <a:tailEnd/>
                          </a:ln>
                        </wps:spPr>
                        <wps:txbx>
                          <w:txbxContent>
                            <w:p w14:paraId="348BCC23"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w:t>
                              </w:r>
                            </w:p>
                            <w:p w14:paraId="7223274A"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Symbol Table]  ".symtab"</w:t>
                              </w:r>
                            </w:p>
                            <w:p w14:paraId="49A73426"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Index  Info</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 xml:space="preserve">Value     </w:t>
                              </w:r>
                              <w:r>
                                <w:rPr>
                                  <w:rFonts w:ascii="Courier New" w:eastAsia="ＭＳ 明朝" w:hAnsi="Courier New" w:cs="Courier New"/>
                                  <w:sz w:val="18"/>
                                  <w:szCs w:val="18"/>
                                </w:rPr>
                                <w:t xml:space="preserve"> </w:t>
                              </w:r>
                              <w:r w:rsidRPr="00490E97">
                                <w:rPr>
                                  <w:rFonts w:ascii="Courier New" w:eastAsia="ＭＳ 明朝" w:hAnsi="Courier New" w:cs="Courier New"/>
                                  <w:sz w:val="18"/>
                                  <w:szCs w:val="18"/>
                                </w:rPr>
                                <w:t xml:space="preserve"> Size      </w:t>
                              </w:r>
                              <w:r>
                                <w:rPr>
                                  <w:rFonts w:ascii="Courier New" w:eastAsia="ＭＳ 明朝" w:hAnsi="Courier New" w:cs="Courier New"/>
                                  <w:sz w:val="18"/>
                                  <w:szCs w:val="18"/>
                                </w:rPr>
                                <w:t xml:space="preserve">  </w:t>
                              </w:r>
                              <w:r w:rsidRPr="00490E97">
                                <w:rPr>
                                  <w:rFonts w:ascii="Courier New" w:eastAsia="ＭＳ 明朝" w:hAnsi="Courier New" w:cs="Courier New"/>
                                  <w:sz w:val="18"/>
                                  <w:szCs w:val="18"/>
                                </w:rPr>
                                <w:t xml:space="preserve"> Section/Name</w:t>
                              </w:r>
                            </w:p>
                            <w:p w14:paraId="2E886FCC"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0. l-</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UNDEF&gt;</w:t>
                              </w:r>
                            </w:p>
                            <w:p w14:paraId="43359E5B"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1.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gwm.s</w:t>
                              </w:r>
                            </w:p>
                            <w:p w14:paraId="7B08DA34"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2.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lwm.s</w:t>
                              </w:r>
                            </w:p>
                            <w:p w14:paraId="1DA7F23B"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3.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main.s</w:t>
                              </w:r>
                            </w:p>
                            <w:p w14:paraId="4F04864B"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4. l-sect</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text/.text</w:t>
                              </w:r>
                            </w:p>
                            <w:p w14:paraId="7BA0C24F"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5. l-sect</w:t>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lwm</w:t>
                              </w:r>
                            </w:p>
                            <w:p w14:paraId="614B5373"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6. l-sect</w:t>
                              </w:r>
                              <w:r>
                                <w:rPr>
                                  <w:rFonts w:ascii="Courier New" w:eastAsia="ＭＳ 明朝" w:hAnsi="Courier New" w:cs="Courier New"/>
                                  <w:sz w:val="18"/>
                                  <w:szCs w:val="18"/>
                                </w:rPr>
                                <w:tab/>
                              </w:r>
                              <w:r w:rsidRPr="00490E97">
                                <w:rPr>
                                  <w:rFonts w:ascii="Courier New" w:eastAsia="ＭＳ 明朝" w:hAnsi="Courier New" w:cs="Courier New"/>
                                  <w:sz w:val="18"/>
                                  <w:szCs w:val="18"/>
                                </w:rPr>
                                <w:t>0xf8008000 0x00000000 gwm/gwm</w:t>
                              </w:r>
                            </w:p>
                            <w:p w14:paraId="21CD3B45"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7. l-</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_a</w:t>
                              </w:r>
                            </w:p>
                            <w:p w14:paraId="59678D66"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8. g-</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8000 0x00000000 gwm/_a</w:t>
                              </w:r>
                            </w:p>
                            <w:p w14:paraId="74A858E5"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9. g-</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_b</w:t>
                              </w:r>
                            </w:p>
                            <w:p w14:paraId="79673708"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3976FF8A" id="キャンバス 8" o:spid="_x0000_s1035" editas="canvas" style="width:483.95pt;height:182.8pt;mso-position-horizontal-relative:char;mso-position-vertical-relative:line" coordsize="61461,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">
                <v:shape id="_x0000_s1036" type="#_x0000_t75" style="position:absolute;width:61461;height:23215;visibility:visible;mso-wrap-style:square">
                  <v:fill o:detectmouseclick="t"/>
                  <v:path o:connecttype="none"/>
                </v:shape>
                <v:shape id="Text Box 63" o:spid="_x0000_s1037" type="#_x0000_t202" style="position:absolute;left:2753;top:527;width:56245;height:2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14:paraId="348BCC23"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w:t>
                        </w:r>
                      </w:p>
                      <w:p w14:paraId="7223274A"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Symbol Table]  ".symtab"</w:t>
                        </w:r>
                      </w:p>
                      <w:p w14:paraId="49A73426"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Index  Info</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 xml:space="preserve">Value     </w:t>
                        </w:r>
                        <w:r>
                          <w:rPr>
                            <w:rFonts w:ascii="Courier New" w:eastAsia="ＭＳ 明朝" w:hAnsi="Courier New" w:cs="Courier New"/>
                            <w:sz w:val="18"/>
                            <w:szCs w:val="18"/>
                          </w:rPr>
                          <w:t xml:space="preserve"> </w:t>
                        </w:r>
                        <w:r w:rsidRPr="00490E97">
                          <w:rPr>
                            <w:rFonts w:ascii="Courier New" w:eastAsia="ＭＳ 明朝" w:hAnsi="Courier New" w:cs="Courier New"/>
                            <w:sz w:val="18"/>
                            <w:szCs w:val="18"/>
                          </w:rPr>
                          <w:t xml:space="preserve"> Size      </w:t>
                        </w:r>
                        <w:r>
                          <w:rPr>
                            <w:rFonts w:ascii="Courier New" w:eastAsia="ＭＳ 明朝" w:hAnsi="Courier New" w:cs="Courier New"/>
                            <w:sz w:val="18"/>
                            <w:szCs w:val="18"/>
                          </w:rPr>
                          <w:t xml:space="preserve">  </w:t>
                        </w:r>
                        <w:r w:rsidRPr="00490E97">
                          <w:rPr>
                            <w:rFonts w:ascii="Courier New" w:eastAsia="ＭＳ 明朝" w:hAnsi="Courier New" w:cs="Courier New"/>
                            <w:sz w:val="18"/>
                            <w:szCs w:val="18"/>
                          </w:rPr>
                          <w:t xml:space="preserve"> Section/Name</w:t>
                        </w:r>
                      </w:p>
                      <w:p w14:paraId="2E886FCC"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0. l-</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UNDEF&gt;</w:t>
                        </w:r>
                      </w:p>
                      <w:p w14:paraId="43359E5B"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1.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gwm.s</w:t>
                        </w:r>
                      </w:p>
                      <w:p w14:paraId="7B08DA34"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2.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lwm.s</w:t>
                        </w:r>
                      </w:p>
                      <w:p w14:paraId="1DA7F23B"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3. l-file</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lt;ABS&gt;/main.s</w:t>
                        </w:r>
                      </w:p>
                      <w:p w14:paraId="4F04864B"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4. l-sect</w:t>
                        </w:r>
                        <w:r>
                          <w:rPr>
                            <w:rFonts w:ascii="Courier New" w:eastAsia="ＭＳ 明朝" w:hAnsi="Courier New" w:cs="Courier New"/>
                            <w:sz w:val="18"/>
                            <w:szCs w:val="18"/>
                          </w:rPr>
                          <w:tab/>
                        </w:r>
                        <w:r w:rsidRPr="00490E97">
                          <w:rPr>
                            <w:rFonts w:ascii="Courier New" w:eastAsia="ＭＳ 明朝" w:hAnsi="Courier New" w:cs="Courier New"/>
                            <w:sz w:val="18"/>
                            <w:szCs w:val="18"/>
                          </w:rPr>
                          <w:t>0x00000000 0x00000000 .text/.text</w:t>
                        </w:r>
                      </w:p>
                      <w:p w14:paraId="7BA0C24F"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5. l-sect</w:t>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lwm</w:t>
                        </w:r>
                      </w:p>
                      <w:p w14:paraId="614B5373"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6. l-sect</w:t>
                        </w:r>
                        <w:r>
                          <w:rPr>
                            <w:rFonts w:ascii="Courier New" w:eastAsia="ＭＳ 明朝" w:hAnsi="Courier New" w:cs="Courier New"/>
                            <w:sz w:val="18"/>
                            <w:szCs w:val="18"/>
                          </w:rPr>
                          <w:tab/>
                        </w:r>
                        <w:r w:rsidRPr="00490E97">
                          <w:rPr>
                            <w:rFonts w:ascii="Courier New" w:eastAsia="ＭＳ 明朝" w:hAnsi="Courier New" w:cs="Courier New"/>
                            <w:sz w:val="18"/>
                            <w:szCs w:val="18"/>
                          </w:rPr>
                          <w:t>0xf8008000 0x00000000 gwm/gwm</w:t>
                        </w:r>
                      </w:p>
                      <w:p w14:paraId="21CD3B45"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7. l-</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_a</w:t>
                        </w:r>
                      </w:p>
                      <w:p w14:paraId="59678D66"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8. g-</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8000 0x00000000 gwm/_a</w:t>
                        </w:r>
                      </w:p>
                      <w:p w14:paraId="74A858E5"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 xml:space="preserve">      9. g-</w:t>
                        </w:r>
                        <w:r>
                          <w:rPr>
                            <w:rFonts w:ascii="Courier New" w:eastAsia="ＭＳ 明朝" w:hAnsi="Courier New" w:cs="Courier New"/>
                            <w:sz w:val="18"/>
                            <w:szCs w:val="18"/>
                          </w:rPr>
                          <w:tab/>
                        </w:r>
                        <w:r>
                          <w:rPr>
                            <w:rFonts w:ascii="Courier New" w:eastAsia="ＭＳ 明朝" w:hAnsi="Courier New" w:cs="Courier New"/>
                            <w:sz w:val="18"/>
                            <w:szCs w:val="18"/>
                          </w:rPr>
                          <w:tab/>
                        </w:r>
                        <w:r w:rsidRPr="00490E97">
                          <w:rPr>
                            <w:rFonts w:ascii="Courier New" w:eastAsia="ＭＳ 明朝" w:hAnsi="Courier New" w:cs="Courier New"/>
                            <w:sz w:val="18"/>
                            <w:szCs w:val="18"/>
                          </w:rPr>
                          <w:t>0xf8000000 0x00000000 lwm/_b</w:t>
                        </w:r>
                      </w:p>
                      <w:p w14:paraId="79673708" w14:textId="77777777" w:rsidR="00946740" w:rsidRPr="00490E97" w:rsidRDefault="00946740" w:rsidP="00490E97">
                        <w:pPr>
                          <w:pStyle w:val="NormalWeb"/>
                          <w:overflowPunct w:val="0"/>
                          <w:spacing w:before="0" w:beforeAutospacing="0" w:after="0" w:afterAutospacing="0" w:line="240" w:lineRule="exact"/>
                          <w:rPr>
                            <w:rFonts w:ascii="Courier New" w:hAnsi="Courier New" w:cs="Courier New"/>
                          </w:rPr>
                        </w:pPr>
                        <w:r w:rsidRPr="00490E97">
                          <w:rPr>
                            <w:rFonts w:ascii="Courier New" w:eastAsia="ＭＳ 明朝" w:hAnsi="Courier New" w:cs="Courier New"/>
                            <w:sz w:val="18"/>
                            <w:szCs w:val="18"/>
                          </w:rPr>
                          <w:t>------------------------------------------------------------------------------</w:t>
                        </w:r>
                      </w:p>
                    </w:txbxContent>
                  </v:textbox>
                </v:shape>
                <w10:anchorlock/>
              </v:group>
            </w:pict>
          </mc:Fallback>
        </mc:AlternateContent>
      </w:r>
    </w:p>
    <w:p w14:paraId="1689CE6F" w14:textId="77777777" w:rsidR="00490E97" w:rsidRDefault="00490E97" w:rsidP="00D3251D"/>
    <w:p w14:paraId="3FC13757" w14:textId="77777777" w:rsidR="00055698" w:rsidRDefault="00055698" w:rsidP="00D3251D">
      <w:r>
        <w:br w:type="page"/>
      </w:r>
    </w:p>
    <w:p w14:paraId="7274D53A" w14:textId="77777777" w:rsidR="00055698" w:rsidRDefault="00055698" w:rsidP="00055698">
      <w:pPr>
        <w:pStyle w:val="Level1cont"/>
      </w:pPr>
      <w:r>
        <w:lastRenderedPageBreak/>
        <w:t>Example 3: Another case where no module in a library file is loaded</w:t>
      </w:r>
    </w:p>
    <w:p w14:paraId="0724FCFF" w14:textId="77777777" w:rsidR="00055698" w:rsidRDefault="00055698" w:rsidP="00055698">
      <w:pPr>
        <w:pStyle w:val="Level2cont"/>
      </w:pPr>
      <w:r>
        <w:t xml:space="preserve">slink </w:t>
      </w:r>
      <w:r w:rsidRPr="00055698">
        <w:rPr>
          <w:u w:val="single"/>
        </w:rPr>
        <w:t>main.o</w:t>
      </w:r>
      <w:r>
        <w:t xml:space="preserve"> -l gwm.a -l lwm.a </w:t>
      </w:r>
      <w:r w:rsidRPr="00055698">
        <w:rPr>
          <w:u w:val="single"/>
        </w:rPr>
        <w:t>impc.o</w:t>
      </w:r>
      <w:r>
        <w:t xml:space="preserve"> -o result03.out</w:t>
      </w:r>
    </w:p>
    <w:p w14:paraId="310A7DE8" w14:textId="77777777" w:rsidR="00055698" w:rsidRDefault="00055698" w:rsidP="00055698"/>
    <w:p w14:paraId="7A8CFAC1" w14:textId="77777777" w:rsidR="00055698" w:rsidRDefault="00055698" w:rsidP="00055698">
      <w:pPr>
        <w:pStyle w:val="Level3unordered"/>
      </w:pPr>
      <w:r>
        <w:t>Since the definition reference relationship of _a and _b is solved between input files of main.o and impc.o, no module in the library file is loaded.</w:t>
      </w:r>
    </w:p>
    <w:p w14:paraId="0D7CB747" w14:textId="77777777" w:rsidR="00055698" w:rsidRDefault="00055698" w:rsidP="00D3251D"/>
    <w:p w14:paraId="048FC755" w14:textId="77777777" w:rsidR="00055698" w:rsidRDefault="007F6AFB" w:rsidP="007F6AFB">
      <w:pPr>
        <w:pStyle w:val="Level2cont"/>
      </w:pPr>
      <w:r w:rsidRPr="007F6AFB">
        <w:t>helfdmp -T -s result03.out</w:t>
      </w:r>
    </w:p>
    <w:p w14:paraId="1ADEC59F" w14:textId="77777777" w:rsidR="00055698" w:rsidRDefault="007F6AFB" w:rsidP="007F6AFB">
      <w:pPr>
        <w:pStyle w:val="boxb"/>
      </w:pPr>
      <w:r>
        <w:rPr>
          <w:lang w:eastAsia="ja-JP"/>
        </w:rPr>
        <mc:AlternateContent>
          <mc:Choice Requires="wpc">
            <w:drawing>
              <wp:inline distT="0" distB="0" distL="0" distR="0" wp14:anchorId="29E4C696" wp14:editId="48A34374">
                <wp:extent cx="6193790" cy="1828800"/>
                <wp:effectExtent l="0" t="0" r="0" b="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60"/>
                        <wps:cNvSpPr txBox="1">
                          <a:spLocks noChangeArrowheads="1"/>
                        </wps:cNvSpPr>
                        <wps:spPr bwMode="auto">
                          <a:xfrm>
                            <a:off x="259504" y="60731"/>
                            <a:ext cx="5664217" cy="1687195"/>
                          </a:xfrm>
                          <a:prstGeom prst="rect">
                            <a:avLst/>
                          </a:prstGeom>
                          <a:solidFill>
                            <a:srgbClr val="FFFFFF"/>
                          </a:solidFill>
                          <a:ln w="9525">
                            <a:solidFill>
                              <a:srgbClr val="000000"/>
                            </a:solidFill>
                            <a:miter lim="800000"/>
                            <a:headEnd/>
                            <a:tailEnd/>
                          </a:ln>
                        </wps:spPr>
                        <wps:txbx>
                          <w:txbxContent>
                            <w:p w14:paraId="1B1A26C8"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w:t>
                              </w:r>
                            </w:p>
                            <w:p w14:paraId="554E848C"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Symbol Table]  ".symtab"</w:t>
                              </w:r>
                            </w:p>
                            <w:p w14:paraId="403FCA0C"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Index  Info</w:t>
                              </w:r>
                              <w:r>
                                <w:rPr>
                                  <w:rFonts w:ascii="Courier New" w:eastAsia="ＭＳ 明朝" w:hAnsi="Courier New" w:cs="Courier New"/>
                                  <w:sz w:val="18"/>
                                  <w:szCs w:val="18"/>
                                </w:rPr>
                                <w:tab/>
                              </w:r>
                              <w:r>
                                <w:rPr>
                                  <w:rFonts w:ascii="Courier New" w:eastAsia="ＭＳ 明朝" w:hAnsi="Courier New" w:cs="Courier New"/>
                                  <w:sz w:val="18"/>
                                  <w:szCs w:val="18"/>
                                </w:rPr>
                                <w:tab/>
                              </w:r>
                              <w:r w:rsidRPr="007F6AFB">
                                <w:rPr>
                                  <w:rFonts w:ascii="Courier New" w:eastAsia="ＭＳ 明朝" w:hAnsi="Courier New" w:cs="Courier New"/>
                                  <w:sz w:val="18"/>
                                  <w:szCs w:val="18"/>
                                </w:rPr>
                                <w:t xml:space="preserve">Value </w:t>
                              </w:r>
                              <w:r>
                                <w:rPr>
                                  <w:rFonts w:ascii="Courier New" w:eastAsia="ＭＳ 明朝" w:hAnsi="Courier New" w:cs="Courier New"/>
                                  <w:sz w:val="18"/>
                                  <w:szCs w:val="18"/>
                                </w:rPr>
                                <w:t xml:space="preserve"> </w:t>
                              </w:r>
                              <w:r w:rsidRPr="007F6AFB">
                                <w:rPr>
                                  <w:rFonts w:ascii="Courier New" w:eastAsia="ＭＳ 明朝" w:hAnsi="Courier New" w:cs="Courier New"/>
                                  <w:sz w:val="18"/>
                                  <w:szCs w:val="18"/>
                                </w:rPr>
                                <w:t xml:space="preserve">     Size    </w:t>
                              </w:r>
                              <w:r>
                                <w:rPr>
                                  <w:rFonts w:ascii="Courier New" w:eastAsia="ＭＳ 明朝" w:hAnsi="Courier New" w:cs="Courier New"/>
                                  <w:sz w:val="18"/>
                                  <w:szCs w:val="18"/>
                                </w:rPr>
                                <w:t xml:space="preserve"> </w:t>
                              </w:r>
                              <w:r w:rsidRPr="007F6AFB">
                                <w:rPr>
                                  <w:rFonts w:ascii="Courier New" w:eastAsia="ＭＳ 明朝" w:hAnsi="Courier New" w:cs="Courier New"/>
                                  <w:sz w:val="18"/>
                                  <w:szCs w:val="18"/>
                                </w:rPr>
                                <w:t xml:space="preserve">   </w:t>
                              </w:r>
                              <w:r>
                                <w:rPr>
                                  <w:rFonts w:ascii="Courier New" w:eastAsia="ＭＳ 明朝" w:hAnsi="Courier New" w:cs="Courier New"/>
                                  <w:sz w:val="18"/>
                                  <w:szCs w:val="18"/>
                                </w:rPr>
                                <w:t xml:space="preserve"> </w:t>
                              </w:r>
                              <w:r w:rsidRPr="007F6AFB">
                                <w:rPr>
                                  <w:rFonts w:ascii="Courier New" w:eastAsia="ＭＳ 明朝" w:hAnsi="Courier New" w:cs="Courier New"/>
                                  <w:sz w:val="18"/>
                                  <w:szCs w:val="18"/>
                                </w:rPr>
                                <w:t>Section/Name</w:t>
                              </w:r>
                            </w:p>
                            <w:p w14:paraId="6A370A5E"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0. l-</w:t>
                              </w:r>
                              <w:r>
                                <w:rPr>
                                  <w:rFonts w:ascii="Courier New" w:eastAsia="ＭＳ 明朝" w:hAnsi="Courier New" w:cs="Courier New"/>
                                  <w:sz w:val="18"/>
                                  <w:szCs w:val="18"/>
                                </w:rPr>
                                <w:tab/>
                              </w:r>
                              <w:r>
                                <w:rPr>
                                  <w:rFonts w:ascii="Courier New" w:eastAsia="ＭＳ 明朝" w:hAnsi="Courier New" w:cs="Courier New"/>
                                  <w:sz w:val="18"/>
                                  <w:szCs w:val="18"/>
                                </w:rPr>
                                <w:tab/>
                              </w:r>
                              <w:r w:rsidRPr="007F6AFB">
                                <w:rPr>
                                  <w:rFonts w:ascii="Courier New" w:eastAsia="ＭＳ 明朝" w:hAnsi="Courier New" w:cs="Courier New"/>
                                  <w:sz w:val="18"/>
                                  <w:szCs w:val="18"/>
                                </w:rPr>
                                <w:t>0x00000000 0x00000000 &lt;UNDEF&gt;</w:t>
                              </w:r>
                            </w:p>
                            <w:p w14:paraId="5C95BA73"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1. l-file</w:t>
                              </w:r>
                              <w:r>
                                <w:rPr>
                                  <w:rFonts w:ascii="Courier New" w:eastAsia="ＭＳ 明朝" w:hAnsi="Courier New" w:cs="Courier New"/>
                                  <w:sz w:val="18"/>
                                  <w:szCs w:val="18"/>
                                </w:rPr>
                                <w:tab/>
                              </w:r>
                              <w:r w:rsidRPr="007F6AFB">
                                <w:rPr>
                                  <w:rFonts w:ascii="Courier New" w:eastAsia="ＭＳ 明朝" w:hAnsi="Courier New" w:cs="Courier New"/>
                                  <w:sz w:val="18"/>
                                  <w:szCs w:val="18"/>
                                </w:rPr>
                                <w:t>0x00000000 0x00000000 &lt;ABS&gt;/impc.s</w:t>
                              </w:r>
                            </w:p>
                            <w:p w14:paraId="771EA2BE"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2. l-file</w:t>
                              </w:r>
                              <w:r>
                                <w:rPr>
                                  <w:rFonts w:ascii="Courier New" w:eastAsia="ＭＳ 明朝" w:hAnsi="Courier New" w:cs="Courier New"/>
                                  <w:sz w:val="18"/>
                                  <w:szCs w:val="18"/>
                                </w:rPr>
                                <w:tab/>
                              </w:r>
                              <w:r w:rsidRPr="007F6AFB">
                                <w:rPr>
                                  <w:rFonts w:ascii="Courier New" w:eastAsia="ＭＳ 明朝" w:hAnsi="Courier New" w:cs="Courier New"/>
                                  <w:sz w:val="18"/>
                                  <w:szCs w:val="18"/>
                                </w:rPr>
                                <w:t>0x00000000 0x00000000 &lt;ABS&gt;/main.s</w:t>
                              </w:r>
                            </w:p>
                            <w:p w14:paraId="6D565279"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3. l-sect</w:t>
                              </w:r>
                              <w:r>
                                <w:rPr>
                                  <w:rFonts w:ascii="Courier New" w:eastAsia="ＭＳ 明朝" w:hAnsi="Courier New" w:cs="Courier New"/>
                                  <w:sz w:val="18"/>
                                  <w:szCs w:val="18"/>
                                </w:rPr>
                                <w:tab/>
                              </w:r>
                              <w:r w:rsidRPr="007F6AFB">
                                <w:rPr>
                                  <w:rFonts w:ascii="Courier New" w:eastAsia="ＭＳ 明朝" w:hAnsi="Courier New" w:cs="Courier New"/>
                                  <w:sz w:val="18"/>
                                  <w:szCs w:val="18"/>
                                </w:rPr>
                                <w:t>0x00000000 0x00000000 .text/.text</w:t>
                              </w:r>
                            </w:p>
                            <w:p w14:paraId="23A6EB1D"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4. l-sect</w:t>
                              </w:r>
                              <w:r>
                                <w:rPr>
                                  <w:rFonts w:ascii="Courier New" w:eastAsia="ＭＳ 明朝" w:hAnsi="Courier New" w:cs="Courier New"/>
                                  <w:sz w:val="18"/>
                                  <w:szCs w:val="18"/>
                                </w:rPr>
                                <w:tab/>
                              </w:r>
                              <w:r w:rsidRPr="007F6AFB">
                                <w:rPr>
                                  <w:rFonts w:ascii="Courier New" w:eastAsia="ＭＳ 明朝" w:hAnsi="Courier New" w:cs="Courier New"/>
                                  <w:sz w:val="18"/>
                                  <w:szCs w:val="18"/>
                                </w:rPr>
                                <w:t>0xed800000 0x00000000 impc/impc</w:t>
                              </w:r>
                            </w:p>
                            <w:p w14:paraId="55967473"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5. g-</w:t>
                              </w:r>
                              <w:r>
                                <w:rPr>
                                  <w:rFonts w:ascii="Courier New" w:eastAsia="ＭＳ 明朝" w:hAnsi="Courier New" w:cs="Courier New"/>
                                  <w:sz w:val="18"/>
                                  <w:szCs w:val="18"/>
                                </w:rPr>
                                <w:tab/>
                              </w:r>
                              <w:r>
                                <w:rPr>
                                  <w:rFonts w:ascii="Courier New" w:eastAsia="ＭＳ 明朝" w:hAnsi="Courier New" w:cs="Courier New"/>
                                  <w:sz w:val="18"/>
                                  <w:szCs w:val="18"/>
                                </w:rPr>
                                <w:tab/>
                              </w:r>
                              <w:r w:rsidRPr="007F6AFB">
                                <w:rPr>
                                  <w:rFonts w:ascii="Courier New" w:eastAsia="ＭＳ 明朝" w:hAnsi="Courier New" w:cs="Courier New"/>
                                  <w:sz w:val="18"/>
                                  <w:szCs w:val="18"/>
                                </w:rPr>
                                <w:t>0xed800000 0x00000000 impc/_a</w:t>
                              </w:r>
                            </w:p>
                            <w:p w14:paraId="07FE5378"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6. g-</w:t>
                              </w:r>
                              <w:r>
                                <w:rPr>
                                  <w:rFonts w:ascii="Courier New" w:eastAsia="ＭＳ 明朝" w:hAnsi="Courier New" w:cs="Courier New"/>
                                  <w:sz w:val="18"/>
                                  <w:szCs w:val="18"/>
                                </w:rPr>
                                <w:tab/>
                              </w:r>
                              <w:r>
                                <w:rPr>
                                  <w:rFonts w:ascii="Courier New" w:eastAsia="ＭＳ 明朝" w:hAnsi="Courier New" w:cs="Courier New"/>
                                  <w:sz w:val="18"/>
                                  <w:szCs w:val="18"/>
                                </w:rPr>
                                <w:tab/>
                              </w:r>
                              <w:r w:rsidRPr="007F6AFB">
                                <w:rPr>
                                  <w:rFonts w:ascii="Courier New" w:eastAsia="ＭＳ 明朝" w:hAnsi="Courier New" w:cs="Courier New"/>
                                  <w:sz w:val="18"/>
                                  <w:szCs w:val="18"/>
                                </w:rPr>
                                <w:t>0xed800000 0x00000000 impc/_b</w:t>
                              </w:r>
                            </w:p>
                            <w:p w14:paraId="42D4E774"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29E4C696" id="キャンバス 10" o:spid="_x0000_s1038" editas="canvas" style="width:487.7pt;height:2in;mso-position-horizontal-relative:char;mso-position-vertical-relative:line" coordsize="6193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">
                <v:shape id="_x0000_s1039" type="#_x0000_t75" style="position:absolute;width:61937;height:18288;visibility:visible;mso-wrap-style:square">
                  <v:fill o:detectmouseclick="t"/>
                  <v:path o:connecttype="none"/>
                </v:shape>
                <v:shape id="Text Box 60" o:spid="_x0000_s1040" type="#_x0000_t202" style="position:absolute;left:2595;top:607;width:56642;height:16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rsMA&#10;AADbAAAADwAAAGRycy9kb3ducmV2LnhtbERPTWvCQBC9F/wPywheim70EGvqGkRoiaeilkJvQ3ZM&#10;gtnZsLuJaX99t1DobR7vc7b5aFoxkPONZQXLRQKCuLS64UrB++Vl/gTCB2SNrWVS8EUe8t3kYYuZ&#10;tnc+0XAOlYgh7DNUUIfQZVL6siaDfmE74shdrTMYInSV1A7vMdy0cpUkqTTYcGyosaNDTeXt3BsF&#10;t2Nfmv7j0xVv/eX1+J1q+ZhslJpNx/0ziEBj+Bf/uQsd56/h95d4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LrsMAAADbAAAADwAAAAAAAAAAAAAAAACYAgAAZHJzL2Rv&#10;d25yZXYueG1sUEsFBgAAAAAEAAQA9QAAAIgDAAAAAA==&#10;">
                  <v:textbox inset="5.85pt,.7pt,5.85pt,.7pt">
                    <w:txbxContent>
                      <w:p w14:paraId="1B1A26C8"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w:t>
                        </w:r>
                      </w:p>
                      <w:p w14:paraId="554E848C"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Symbol Table]  ".symtab"</w:t>
                        </w:r>
                      </w:p>
                      <w:p w14:paraId="403FCA0C"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Index  Info</w:t>
                        </w:r>
                        <w:r>
                          <w:rPr>
                            <w:rFonts w:ascii="Courier New" w:eastAsia="ＭＳ 明朝" w:hAnsi="Courier New" w:cs="Courier New"/>
                            <w:sz w:val="18"/>
                            <w:szCs w:val="18"/>
                          </w:rPr>
                          <w:tab/>
                        </w:r>
                        <w:r>
                          <w:rPr>
                            <w:rFonts w:ascii="Courier New" w:eastAsia="ＭＳ 明朝" w:hAnsi="Courier New" w:cs="Courier New"/>
                            <w:sz w:val="18"/>
                            <w:szCs w:val="18"/>
                          </w:rPr>
                          <w:tab/>
                        </w:r>
                        <w:r w:rsidRPr="007F6AFB">
                          <w:rPr>
                            <w:rFonts w:ascii="Courier New" w:eastAsia="ＭＳ 明朝" w:hAnsi="Courier New" w:cs="Courier New"/>
                            <w:sz w:val="18"/>
                            <w:szCs w:val="18"/>
                          </w:rPr>
                          <w:t xml:space="preserve">Value </w:t>
                        </w:r>
                        <w:r>
                          <w:rPr>
                            <w:rFonts w:ascii="Courier New" w:eastAsia="ＭＳ 明朝" w:hAnsi="Courier New" w:cs="Courier New"/>
                            <w:sz w:val="18"/>
                            <w:szCs w:val="18"/>
                          </w:rPr>
                          <w:t xml:space="preserve"> </w:t>
                        </w:r>
                        <w:r w:rsidRPr="007F6AFB">
                          <w:rPr>
                            <w:rFonts w:ascii="Courier New" w:eastAsia="ＭＳ 明朝" w:hAnsi="Courier New" w:cs="Courier New"/>
                            <w:sz w:val="18"/>
                            <w:szCs w:val="18"/>
                          </w:rPr>
                          <w:t xml:space="preserve">     Size    </w:t>
                        </w:r>
                        <w:r>
                          <w:rPr>
                            <w:rFonts w:ascii="Courier New" w:eastAsia="ＭＳ 明朝" w:hAnsi="Courier New" w:cs="Courier New"/>
                            <w:sz w:val="18"/>
                            <w:szCs w:val="18"/>
                          </w:rPr>
                          <w:t xml:space="preserve"> </w:t>
                        </w:r>
                        <w:r w:rsidRPr="007F6AFB">
                          <w:rPr>
                            <w:rFonts w:ascii="Courier New" w:eastAsia="ＭＳ 明朝" w:hAnsi="Courier New" w:cs="Courier New"/>
                            <w:sz w:val="18"/>
                            <w:szCs w:val="18"/>
                          </w:rPr>
                          <w:t xml:space="preserve">   </w:t>
                        </w:r>
                        <w:r>
                          <w:rPr>
                            <w:rFonts w:ascii="Courier New" w:eastAsia="ＭＳ 明朝" w:hAnsi="Courier New" w:cs="Courier New"/>
                            <w:sz w:val="18"/>
                            <w:szCs w:val="18"/>
                          </w:rPr>
                          <w:t xml:space="preserve"> </w:t>
                        </w:r>
                        <w:r w:rsidRPr="007F6AFB">
                          <w:rPr>
                            <w:rFonts w:ascii="Courier New" w:eastAsia="ＭＳ 明朝" w:hAnsi="Courier New" w:cs="Courier New"/>
                            <w:sz w:val="18"/>
                            <w:szCs w:val="18"/>
                          </w:rPr>
                          <w:t>Section/Name</w:t>
                        </w:r>
                      </w:p>
                      <w:p w14:paraId="6A370A5E"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0. l-</w:t>
                        </w:r>
                        <w:r>
                          <w:rPr>
                            <w:rFonts w:ascii="Courier New" w:eastAsia="ＭＳ 明朝" w:hAnsi="Courier New" w:cs="Courier New"/>
                            <w:sz w:val="18"/>
                            <w:szCs w:val="18"/>
                          </w:rPr>
                          <w:tab/>
                        </w:r>
                        <w:r>
                          <w:rPr>
                            <w:rFonts w:ascii="Courier New" w:eastAsia="ＭＳ 明朝" w:hAnsi="Courier New" w:cs="Courier New"/>
                            <w:sz w:val="18"/>
                            <w:szCs w:val="18"/>
                          </w:rPr>
                          <w:tab/>
                        </w:r>
                        <w:r w:rsidRPr="007F6AFB">
                          <w:rPr>
                            <w:rFonts w:ascii="Courier New" w:eastAsia="ＭＳ 明朝" w:hAnsi="Courier New" w:cs="Courier New"/>
                            <w:sz w:val="18"/>
                            <w:szCs w:val="18"/>
                          </w:rPr>
                          <w:t>0x00000000 0x00000000 &lt;UNDEF&gt;</w:t>
                        </w:r>
                      </w:p>
                      <w:p w14:paraId="5C95BA73"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1. l-file</w:t>
                        </w:r>
                        <w:r>
                          <w:rPr>
                            <w:rFonts w:ascii="Courier New" w:eastAsia="ＭＳ 明朝" w:hAnsi="Courier New" w:cs="Courier New"/>
                            <w:sz w:val="18"/>
                            <w:szCs w:val="18"/>
                          </w:rPr>
                          <w:tab/>
                        </w:r>
                        <w:r w:rsidRPr="007F6AFB">
                          <w:rPr>
                            <w:rFonts w:ascii="Courier New" w:eastAsia="ＭＳ 明朝" w:hAnsi="Courier New" w:cs="Courier New"/>
                            <w:sz w:val="18"/>
                            <w:szCs w:val="18"/>
                          </w:rPr>
                          <w:t>0x00000000 0x00000000 &lt;ABS&gt;/impc.s</w:t>
                        </w:r>
                      </w:p>
                      <w:p w14:paraId="771EA2BE"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2. l-file</w:t>
                        </w:r>
                        <w:r>
                          <w:rPr>
                            <w:rFonts w:ascii="Courier New" w:eastAsia="ＭＳ 明朝" w:hAnsi="Courier New" w:cs="Courier New"/>
                            <w:sz w:val="18"/>
                            <w:szCs w:val="18"/>
                          </w:rPr>
                          <w:tab/>
                        </w:r>
                        <w:r w:rsidRPr="007F6AFB">
                          <w:rPr>
                            <w:rFonts w:ascii="Courier New" w:eastAsia="ＭＳ 明朝" w:hAnsi="Courier New" w:cs="Courier New"/>
                            <w:sz w:val="18"/>
                            <w:szCs w:val="18"/>
                          </w:rPr>
                          <w:t>0x00000000 0x00000000 &lt;ABS&gt;/main.s</w:t>
                        </w:r>
                      </w:p>
                      <w:p w14:paraId="6D565279"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3. l-sect</w:t>
                        </w:r>
                        <w:r>
                          <w:rPr>
                            <w:rFonts w:ascii="Courier New" w:eastAsia="ＭＳ 明朝" w:hAnsi="Courier New" w:cs="Courier New"/>
                            <w:sz w:val="18"/>
                            <w:szCs w:val="18"/>
                          </w:rPr>
                          <w:tab/>
                        </w:r>
                        <w:r w:rsidRPr="007F6AFB">
                          <w:rPr>
                            <w:rFonts w:ascii="Courier New" w:eastAsia="ＭＳ 明朝" w:hAnsi="Courier New" w:cs="Courier New"/>
                            <w:sz w:val="18"/>
                            <w:szCs w:val="18"/>
                          </w:rPr>
                          <w:t>0x00000000 0x00000000 .text/.text</w:t>
                        </w:r>
                      </w:p>
                      <w:p w14:paraId="23A6EB1D"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4. l-sect</w:t>
                        </w:r>
                        <w:r>
                          <w:rPr>
                            <w:rFonts w:ascii="Courier New" w:eastAsia="ＭＳ 明朝" w:hAnsi="Courier New" w:cs="Courier New"/>
                            <w:sz w:val="18"/>
                            <w:szCs w:val="18"/>
                          </w:rPr>
                          <w:tab/>
                        </w:r>
                        <w:r w:rsidRPr="007F6AFB">
                          <w:rPr>
                            <w:rFonts w:ascii="Courier New" w:eastAsia="ＭＳ 明朝" w:hAnsi="Courier New" w:cs="Courier New"/>
                            <w:sz w:val="18"/>
                            <w:szCs w:val="18"/>
                          </w:rPr>
                          <w:t>0xed800000 0x00000000 impc/impc</w:t>
                        </w:r>
                      </w:p>
                      <w:p w14:paraId="55967473"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5. g-</w:t>
                        </w:r>
                        <w:r>
                          <w:rPr>
                            <w:rFonts w:ascii="Courier New" w:eastAsia="ＭＳ 明朝" w:hAnsi="Courier New" w:cs="Courier New"/>
                            <w:sz w:val="18"/>
                            <w:szCs w:val="18"/>
                          </w:rPr>
                          <w:tab/>
                        </w:r>
                        <w:r>
                          <w:rPr>
                            <w:rFonts w:ascii="Courier New" w:eastAsia="ＭＳ 明朝" w:hAnsi="Courier New" w:cs="Courier New"/>
                            <w:sz w:val="18"/>
                            <w:szCs w:val="18"/>
                          </w:rPr>
                          <w:tab/>
                        </w:r>
                        <w:r w:rsidRPr="007F6AFB">
                          <w:rPr>
                            <w:rFonts w:ascii="Courier New" w:eastAsia="ＭＳ 明朝" w:hAnsi="Courier New" w:cs="Courier New"/>
                            <w:sz w:val="18"/>
                            <w:szCs w:val="18"/>
                          </w:rPr>
                          <w:t>0xed800000 0x00000000 impc/_a</w:t>
                        </w:r>
                      </w:p>
                      <w:p w14:paraId="07FE5378"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 xml:space="preserve">      6. g-</w:t>
                        </w:r>
                        <w:r>
                          <w:rPr>
                            <w:rFonts w:ascii="Courier New" w:eastAsia="ＭＳ 明朝" w:hAnsi="Courier New" w:cs="Courier New"/>
                            <w:sz w:val="18"/>
                            <w:szCs w:val="18"/>
                          </w:rPr>
                          <w:tab/>
                        </w:r>
                        <w:r>
                          <w:rPr>
                            <w:rFonts w:ascii="Courier New" w:eastAsia="ＭＳ 明朝" w:hAnsi="Courier New" w:cs="Courier New"/>
                            <w:sz w:val="18"/>
                            <w:szCs w:val="18"/>
                          </w:rPr>
                          <w:tab/>
                        </w:r>
                        <w:r w:rsidRPr="007F6AFB">
                          <w:rPr>
                            <w:rFonts w:ascii="Courier New" w:eastAsia="ＭＳ 明朝" w:hAnsi="Courier New" w:cs="Courier New"/>
                            <w:sz w:val="18"/>
                            <w:szCs w:val="18"/>
                          </w:rPr>
                          <w:t>0xed800000 0x00000000 impc/_b</w:t>
                        </w:r>
                      </w:p>
                      <w:p w14:paraId="42D4E774" w14:textId="77777777" w:rsidR="00946740" w:rsidRPr="007F6AFB" w:rsidRDefault="00946740" w:rsidP="007F6AFB">
                        <w:pPr>
                          <w:pStyle w:val="NormalWeb"/>
                          <w:overflowPunct w:val="0"/>
                          <w:spacing w:before="0" w:beforeAutospacing="0" w:after="0" w:afterAutospacing="0" w:line="240" w:lineRule="exact"/>
                          <w:rPr>
                            <w:rFonts w:ascii="Courier New" w:hAnsi="Courier New" w:cs="Courier New"/>
                          </w:rPr>
                        </w:pPr>
                        <w:r w:rsidRPr="007F6AFB">
                          <w:rPr>
                            <w:rFonts w:ascii="Courier New" w:eastAsia="ＭＳ 明朝" w:hAnsi="Courier New" w:cs="Courier New"/>
                            <w:sz w:val="18"/>
                            <w:szCs w:val="18"/>
                          </w:rPr>
                          <w:t>------------------------------------------------------------------------------</w:t>
                        </w:r>
                      </w:p>
                    </w:txbxContent>
                  </v:textbox>
                </v:shape>
                <w10:anchorlock/>
              </v:group>
            </w:pict>
          </mc:Fallback>
        </mc:AlternateContent>
      </w:r>
    </w:p>
    <w:p w14:paraId="6F503203" w14:textId="77777777" w:rsidR="002A5383" w:rsidRDefault="002A5383" w:rsidP="00D3251D"/>
    <w:p w14:paraId="729B8157" w14:textId="77777777" w:rsidR="00636083" w:rsidRDefault="00636083" w:rsidP="00636083">
      <w:r>
        <w:t>[Relationship with other options]</w:t>
      </w:r>
    </w:p>
    <w:p w14:paraId="52BDE84E" w14:textId="77777777" w:rsidR="00636083" w:rsidRPr="001173AE" w:rsidRDefault="00636083" w:rsidP="00636083">
      <w:pPr>
        <w:pStyle w:val="Level1unordered"/>
      </w:pPr>
      <w:r w:rsidRPr="001173AE">
        <w:t>When the -O LIB option is specified, this option outputs an error and terminates processing.</w:t>
      </w:r>
    </w:p>
    <w:p w14:paraId="5A85E25C" w14:textId="77777777" w:rsidR="002A5383" w:rsidRDefault="00636083" w:rsidP="00636083">
      <w:pPr>
        <w:pStyle w:val="Level1unordered"/>
      </w:pPr>
      <w:r>
        <w:t>When the -V or -h option is specified, this option becomes invalid.</w:t>
      </w:r>
    </w:p>
    <w:p w14:paraId="5D49BE15" w14:textId="77777777" w:rsidR="00636083" w:rsidRDefault="00636083" w:rsidP="00D3251D"/>
    <w:p w14:paraId="710E2396" w14:textId="77777777" w:rsidR="005B2CC9" w:rsidRDefault="005B2CC9" w:rsidP="00D3251D">
      <w:r>
        <w:br w:type="page"/>
      </w:r>
    </w:p>
    <w:p w14:paraId="46782A47" w14:textId="77777777" w:rsidR="005B2CC9" w:rsidRDefault="005B2CC9" w:rsidP="005B2CC9">
      <w:pPr>
        <w:pStyle w:val="Heading4"/>
      </w:pPr>
      <w:bookmarkStart w:id="25" w:name="_Toc530588336"/>
      <w:r w:rsidRPr="005B2CC9">
        <w:lastRenderedPageBreak/>
        <w:t>Specification of an Output File Name</w:t>
      </w:r>
      <w:bookmarkEnd w:id="25"/>
    </w:p>
    <w:p w14:paraId="0AFAB825" w14:textId="77777777" w:rsidR="005B2CC9" w:rsidRDefault="005B2CC9" w:rsidP="005B2CC9">
      <w:r>
        <w:t>[Option]</w:t>
      </w:r>
    </w:p>
    <w:p w14:paraId="4F770875" w14:textId="77777777" w:rsidR="005B2CC9" w:rsidRDefault="005B2CC9" w:rsidP="005B2CC9">
      <w:pPr>
        <w:pStyle w:val="Level1cont"/>
      </w:pPr>
      <w:r>
        <w:t>-o</w:t>
      </w:r>
    </w:p>
    <w:p w14:paraId="248C4001" w14:textId="77777777" w:rsidR="005B2CC9" w:rsidRDefault="005B2CC9" w:rsidP="005B2CC9"/>
    <w:p w14:paraId="3380357D" w14:textId="77777777" w:rsidR="005B2CC9" w:rsidRDefault="005B2CC9" w:rsidP="005B2CC9">
      <w:r>
        <w:t>[Function]</w:t>
      </w:r>
    </w:p>
    <w:p w14:paraId="5890CF0E" w14:textId="77777777" w:rsidR="005B2CC9" w:rsidRDefault="005B2CC9" w:rsidP="005B2CC9">
      <w:pPr>
        <w:pStyle w:val="Level1cont"/>
      </w:pPr>
      <w:r>
        <w:t>Specifies an output file name for the link result.</w:t>
      </w:r>
    </w:p>
    <w:p w14:paraId="46643356" w14:textId="77777777" w:rsidR="005B2CC9" w:rsidRDefault="005B2CC9" w:rsidP="005B2CC9"/>
    <w:p w14:paraId="0D124FA0" w14:textId="77777777" w:rsidR="005B2CC9" w:rsidRDefault="005B2CC9" w:rsidP="005B2CC9">
      <w:r>
        <w:t>[Format]</w:t>
      </w:r>
    </w:p>
    <w:p w14:paraId="12855763" w14:textId="77777777" w:rsidR="005B2CC9" w:rsidRDefault="005B2CC9" w:rsidP="005B2CC9">
      <w:pPr>
        <w:pStyle w:val="Level1cont"/>
      </w:pPr>
      <w:r>
        <w:t>-o</w:t>
      </w:r>
      <w:r>
        <w:sym w:font="Symbol" w:char="F044"/>
      </w:r>
      <w:r>
        <w:t>filename</w:t>
      </w:r>
    </w:p>
    <w:p w14:paraId="20763587" w14:textId="77777777" w:rsidR="005B2CC9" w:rsidRDefault="005B2CC9" w:rsidP="005B2CC9"/>
    <w:p w14:paraId="71F0373C" w14:textId="77777777" w:rsidR="005B2CC9" w:rsidRDefault="005B2CC9" w:rsidP="005B2CC9">
      <w:r>
        <w:t>[Interpretation when omitted]</w:t>
      </w:r>
    </w:p>
    <w:p w14:paraId="2783E5AB" w14:textId="77777777" w:rsidR="005B2CC9" w:rsidRDefault="005B2CC9" w:rsidP="005B2CC9">
      <w:pPr>
        <w:pStyle w:val="Level1cont"/>
      </w:pPr>
      <w:r>
        <w:t>The file is output to the current folder.</w:t>
      </w:r>
    </w:p>
    <w:p w14:paraId="0A0EA81E" w14:textId="77777777" w:rsidR="005B2CC9" w:rsidRDefault="005B2CC9" w:rsidP="005B2CC9">
      <w:pPr>
        <w:pStyle w:val="Level1cont"/>
      </w:pPr>
      <w:r>
        <w:t xml:space="preserve">The output file is assigned a name in the </w:t>
      </w:r>
      <w:r w:rsidR="00DB6068" w:rsidRPr="00DB6068">
        <w:t>"</w:t>
      </w:r>
      <w:r>
        <w:t>first-input-file-name.default-extension</w:t>
      </w:r>
      <w:r w:rsidR="00DB6068" w:rsidRPr="00DB6068">
        <w:t>"</w:t>
      </w:r>
      <w:r>
        <w:t xml:space="preserve"> format.</w:t>
      </w:r>
    </w:p>
    <w:p w14:paraId="6F5435F3" w14:textId="77777777" w:rsidR="005B2CC9" w:rsidRDefault="005B2CC9" w:rsidP="005B2CC9">
      <w:pPr>
        <w:pStyle w:val="Level1cont"/>
      </w:pPr>
      <w:r>
        <w:t>The default extensions are as shown below:</w:t>
      </w:r>
    </w:p>
    <w:p w14:paraId="0CA6AE2E" w14:textId="77777777" w:rsidR="005B2CC9" w:rsidRDefault="005B2CC9" w:rsidP="005B2CC9">
      <w:pPr>
        <w:pStyle w:val="Level2unordered"/>
      </w:pPr>
      <w:r>
        <w:t>When the -O ABS option is specified: out</w:t>
      </w:r>
    </w:p>
    <w:p w14:paraId="7174DAC6" w14:textId="77777777" w:rsidR="005B2CC9" w:rsidRDefault="005B2CC9" w:rsidP="005B2CC9">
      <w:pPr>
        <w:pStyle w:val="Level2unordered"/>
      </w:pPr>
      <w:r>
        <w:t>When the -O LIB option is specified: a</w:t>
      </w:r>
    </w:p>
    <w:p w14:paraId="2AF9C362" w14:textId="77777777" w:rsidR="005B2CC9" w:rsidRDefault="005B2CC9" w:rsidP="005B2CC9"/>
    <w:p w14:paraId="4AC95E58" w14:textId="77777777" w:rsidR="005B2CC9" w:rsidRDefault="005B2CC9" w:rsidP="005B2CC9">
      <w:r>
        <w:t>[Description]</w:t>
      </w:r>
    </w:p>
    <w:p w14:paraId="2A352458" w14:textId="77777777" w:rsidR="005B2CC9" w:rsidRDefault="005B2CC9" w:rsidP="005B2CC9">
      <w:pPr>
        <w:pStyle w:val="Level1cont"/>
      </w:pPr>
      <w:r>
        <w:t>An output destination file for the link result is specified.</w:t>
      </w:r>
    </w:p>
    <w:p w14:paraId="53C01DA8" w14:textId="77777777" w:rsidR="005B2CC9" w:rsidRDefault="005B2CC9" w:rsidP="005B2CC9"/>
    <w:p w14:paraId="0C3EA022" w14:textId="77777777" w:rsidR="005B2CC9" w:rsidRDefault="005B2CC9" w:rsidP="005B2CC9">
      <w:r>
        <w:t>[Relationship with other options]</w:t>
      </w:r>
    </w:p>
    <w:p w14:paraId="5991F39E" w14:textId="77777777" w:rsidR="005B2CC9" w:rsidRDefault="005B2CC9" w:rsidP="005B2CC9">
      <w:pPr>
        <w:pStyle w:val="Level1cont"/>
      </w:pPr>
      <w:r>
        <w:t>When the -V or -h option is specified, this option becomes invalid.</w:t>
      </w:r>
    </w:p>
    <w:p w14:paraId="4F3BE83D" w14:textId="77777777" w:rsidR="005B2CC9" w:rsidRDefault="005B2CC9" w:rsidP="00D3251D"/>
    <w:p w14:paraId="48493EF5" w14:textId="77777777" w:rsidR="00754797" w:rsidRDefault="00754797" w:rsidP="00D3251D">
      <w:r>
        <w:br w:type="page"/>
      </w:r>
    </w:p>
    <w:p w14:paraId="3D010BD4" w14:textId="77777777" w:rsidR="005B2CC9" w:rsidRDefault="00754797" w:rsidP="00754797">
      <w:pPr>
        <w:pStyle w:val="Heading4"/>
      </w:pPr>
      <w:bookmarkStart w:id="26" w:name="_Toc530588337"/>
      <w:r w:rsidRPr="00754797">
        <w:lastRenderedPageBreak/>
        <w:t>Specification of an Output File Format</w:t>
      </w:r>
      <w:bookmarkEnd w:id="26"/>
    </w:p>
    <w:p w14:paraId="6C2FA126" w14:textId="77777777" w:rsidR="00E51DDD" w:rsidRDefault="00E51DDD" w:rsidP="00E51DDD">
      <w:r>
        <w:t>[Option]</w:t>
      </w:r>
    </w:p>
    <w:p w14:paraId="7A462689" w14:textId="77777777" w:rsidR="00E51DDD" w:rsidRDefault="00E51DDD" w:rsidP="00E51DDD">
      <w:pPr>
        <w:pStyle w:val="Level1cont"/>
      </w:pPr>
      <w:r>
        <w:t>-O</w:t>
      </w:r>
    </w:p>
    <w:p w14:paraId="70416029" w14:textId="77777777" w:rsidR="00E51DDD" w:rsidRDefault="00E51DDD" w:rsidP="00E51DDD"/>
    <w:p w14:paraId="1712F19E" w14:textId="77777777" w:rsidR="00E51DDD" w:rsidRDefault="00E51DDD" w:rsidP="00E51DDD">
      <w:r>
        <w:t>[Function]</w:t>
      </w:r>
    </w:p>
    <w:p w14:paraId="4CCC0374" w14:textId="77777777" w:rsidR="00E51DDD" w:rsidRDefault="00E51DDD" w:rsidP="00E51DDD">
      <w:pPr>
        <w:pStyle w:val="Level1cont"/>
      </w:pPr>
      <w:r>
        <w:t>Specifies an output file format.</w:t>
      </w:r>
    </w:p>
    <w:p w14:paraId="49AD56CD" w14:textId="77777777" w:rsidR="00E51DDD" w:rsidRDefault="00E51DDD" w:rsidP="00E51DDD"/>
    <w:p w14:paraId="19E7D243" w14:textId="77777777" w:rsidR="00E51DDD" w:rsidRDefault="00E51DDD" w:rsidP="00E51DDD">
      <w:r>
        <w:t>[Format]</w:t>
      </w:r>
    </w:p>
    <w:p w14:paraId="6D7A1B5F" w14:textId="77777777" w:rsidR="00E51DDD" w:rsidRDefault="00E51DDD" w:rsidP="00E51DDD">
      <w:pPr>
        <w:pStyle w:val="Level1cont"/>
      </w:pPr>
      <w:r>
        <w:t>-O</w:t>
      </w:r>
      <w:r>
        <w:sym w:font="Symbol" w:char="F044"/>
      </w:r>
      <w:r>
        <w:t>{format}</w:t>
      </w:r>
    </w:p>
    <w:p w14:paraId="0078ECD9" w14:textId="77777777" w:rsidR="00E51DDD" w:rsidRDefault="00E51DDD" w:rsidP="00E51DDD">
      <w:pPr>
        <w:pStyle w:val="Level1cont"/>
      </w:pPr>
      <w:r>
        <w:t>format: ABS|LIB</w:t>
      </w:r>
    </w:p>
    <w:p w14:paraId="3A22F283" w14:textId="77777777" w:rsidR="00E51DDD" w:rsidRDefault="00E51DDD" w:rsidP="00E51DDD"/>
    <w:p w14:paraId="69BE4F79" w14:textId="77777777" w:rsidR="00E51DDD" w:rsidRDefault="00E51DDD" w:rsidP="00E51DDD">
      <w:r>
        <w:t>[Interpretation when omitted]</w:t>
      </w:r>
    </w:p>
    <w:p w14:paraId="44FBCFFD" w14:textId="77777777" w:rsidR="00E51DDD" w:rsidRDefault="00E51DDD" w:rsidP="00E51DDD">
      <w:pPr>
        <w:pStyle w:val="Level1cont"/>
      </w:pPr>
      <w:r>
        <w:t>The operation is the same as that when the -O ABS option is specified.</w:t>
      </w:r>
    </w:p>
    <w:p w14:paraId="0B67007E" w14:textId="77777777" w:rsidR="00E51DDD" w:rsidRDefault="00E51DDD" w:rsidP="00E51DDD"/>
    <w:p w14:paraId="098AA49D" w14:textId="77777777" w:rsidR="00E51DDD" w:rsidRDefault="00E51DDD" w:rsidP="00E51DDD">
      <w:r>
        <w:t>[Description]</w:t>
      </w:r>
    </w:p>
    <w:p w14:paraId="26D9CF69" w14:textId="77777777" w:rsidR="00E51DDD" w:rsidRDefault="00E51DDD" w:rsidP="00E51DDD">
      <w:pPr>
        <w:pStyle w:val="Level1cont"/>
      </w:pPr>
      <w:r>
        <w:t>The output file format "format" is specified.</w:t>
      </w:r>
    </w:p>
    <w:p w14:paraId="0CF6C7B7" w14:textId="77777777" w:rsidR="00636083" w:rsidRDefault="00E51DDD" w:rsidP="00E51DDD">
      <w:pPr>
        <w:pStyle w:val="Level1cont"/>
      </w:pPr>
      <w:r>
        <w:fldChar w:fldCharType="begin"/>
      </w:r>
      <w:r>
        <w:instrText xml:space="preserve"> REF _Ref504471505 \h </w:instrText>
      </w:r>
      <w:r>
        <w:fldChar w:fldCharType="separate"/>
      </w:r>
      <w:r w:rsidR="009B0011">
        <w:t xml:space="preserve">Table </w:t>
      </w:r>
      <w:r w:rsidR="009B0011">
        <w:rPr>
          <w:noProof/>
        </w:rPr>
        <w:t>4.3</w:t>
      </w:r>
      <w:r w:rsidR="009B0011">
        <w:t>.</w:t>
      </w:r>
      <w:r w:rsidR="009B0011">
        <w:rPr>
          <w:noProof/>
        </w:rPr>
        <w:t>3</w:t>
      </w:r>
      <w:r>
        <w:fldChar w:fldCharType="end"/>
      </w:r>
      <w:r>
        <w:t xml:space="preserve"> shows available formats.</w:t>
      </w:r>
    </w:p>
    <w:p w14:paraId="72585F6A" w14:textId="77777777" w:rsidR="00754797" w:rsidRDefault="00754797" w:rsidP="00D3251D"/>
    <w:p w14:paraId="43515E98" w14:textId="77777777" w:rsidR="00E51DDD" w:rsidRDefault="00E51DDD" w:rsidP="00E51DDD">
      <w:pPr>
        <w:pStyle w:val="tabletitle"/>
      </w:pPr>
      <w:bookmarkStart w:id="27" w:name="_Ref504471505"/>
      <w:r>
        <w:t xml:space="preserve">Table </w:t>
      </w:r>
      <w:r w:rsidR="00BA7BA7">
        <w:rPr>
          <w:noProof/>
        </w:rPr>
        <w:fldChar w:fldCharType="begin"/>
      </w:r>
      <w:r w:rsidR="00BA7BA7">
        <w:rPr>
          <w:noProof/>
        </w:rPr>
        <w:instrText xml:space="preserve"> STYLEREF 2 \s </w:instrText>
      </w:r>
      <w:r w:rsidR="00BA7BA7">
        <w:rPr>
          <w:noProof/>
        </w:rPr>
        <w:fldChar w:fldCharType="separate"/>
      </w:r>
      <w:r w:rsidR="009B0011">
        <w:rPr>
          <w:noProof/>
        </w:rPr>
        <w:t>4.3</w:t>
      </w:r>
      <w:r w:rsidR="00BA7BA7">
        <w:rPr>
          <w:noProof/>
        </w:rPr>
        <w:fldChar w:fldCharType="end"/>
      </w:r>
      <w:r w:rsidR="001F1C57">
        <w:t>.</w:t>
      </w:r>
      <w:r w:rsidR="00BA7BA7">
        <w:rPr>
          <w:noProof/>
        </w:rPr>
        <w:fldChar w:fldCharType="begin"/>
      </w:r>
      <w:r w:rsidR="00BA7BA7">
        <w:rPr>
          <w:noProof/>
        </w:rPr>
        <w:instrText xml:space="preserve"> SEQ Table \* ARABIC \s 2 </w:instrText>
      </w:r>
      <w:r w:rsidR="00BA7BA7">
        <w:rPr>
          <w:noProof/>
        </w:rPr>
        <w:fldChar w:fldCharType="separate"/>
      </w:r>
      <w:r w:rsidR="009B0011">
        <w:rPr>
          <w:noProof/>
        </w:rPr>
        <w:t>3</w:t>
      </w:r>
      <w:r w:rsidR="00BA7BA7">
        <w:rPr>
          <w:noProof/>
        </w:rPr>
        <w:fldChar w:fldCharType="end"/>
      </w:r>
      <w:bookmarkEnd w:id="27"/>
      <w:r>
        <w:t xml:space="preserve">  </w:t>
      </w:r>
      <w:r w:rsidRPr="00E51DDD">
        <w:t>Output File Format</w:t>
      </w:r>
    </w:p>
    <w:tbl>
      <w:tblPr>
        <w:tblStyle w:val="TableGrid"/>
        <w:tblW w:w="0" w:type="auto"/>
        <w:tblLook w:val="04A0" w:firstRow="1" w:lastRow="0" w:firstColumn="1" w:lastColumn="0" w:noHBand="0" w:noVBand="1"/>
      </w:tblPr>
      <w:tblGrid>
        <w:gridCol w:w="1980"/>
        <w:gridCol w:w="7762"/>
      </w:tblGrid>
      <w:tr w:rsidR="00E51DDD" w14:paraId="61EAA4E4" w14:textId="77777777" w:rsidTr="00E51DDD">
        <w:tc>
          <w:tcPr>
            <w:tcW w:w="1980" w:type="dxa"/>
          </w:tcPr>
          <w:p w14:paraId="23A6B514" w14:textId="77777777" w:rsidR="00E51DDD" w:rsidRPr="002268F1" w:rsidRDefault="00E51DDD" w:rsidP="00E51DDD">
            <w:pPr>
              <w:pStyle w:val="tablehead"/>
            </w:pPr>
            <w:r w:rsidRPr="002268F1">
              <w:t>format</w:t>
            </w:r>
          </w:p>
        </w:tc>
        <w:tc>
          <w:tcPr>
            <w:tcW w:w="7762" w:type="dxa"/>
          </w:tcPr>
          <w:p w14:paraId="4D7D7B29" w14:textId="77777777" w:rsidR="00E51DDD" w:rsidRPr="002268F1" w:rsidRDefault="00E51DDD" w:rsidP="00E51DDD">
            <w:pPr>
              <w:pStyle w:val="tablehead"/>
            </w:pPr>
            <w:r w:rsidRPr="002268F1">
              <w:t>Description</w:t>
            </w:r>
          </w:p>
        </w:tc>
      </w:tr>
      <w:tr w:rsidR="00E51DDD" w14:paraId="1444885A" w14:textId="77777777" w:rsidTr="00E51DDD">
        <w:tc>
          <w:tcPr>
            <w:tcW w:w="1980" w:type="dxa"/>
          </w:tcPr>
          <w:p w14:paraId="01C4A63C" w14:textId="77777777" w:rsidR="00E51DDD" w:rsidRPr="00E51DDD" w:rsidRDefault="00E51DDD" w:rsidP="00E51DDD">
            <w:pPr>
              <w:pStyle w:val="tablebody"/>
            </w:pPr>
            <w:r w:rsidRPr="00E51DDD">
              <w:t>ABS</w:t>
            </w:r>
          </w:p>
        </w:tc>
        <w:tc>
          <w:tcPr>
            <w:tcW w:w="7762" w:type="dxa"/>
          </w:tcPr>
          <w:p w14:paraId="7029F262" w14:textId="77777777" w:rsidR="00E51DDD" w:rsidRPr="00E51DDD" w:rsidRDefault="00E51DDD" w:rsidP="00E51DDD">
            <w:pPr>
              <w:pStyle w:val="tablebody"/>
            </w:pPr>
            <w:r w:rsidRPr="00E51DDD">
              <w:t>A load module file is output.</w:t>
            </w:r>
          </w:p>
        </w:tc>
      </w:tr>
      <w:tr w:rsidR="00E51DDD" w14:paraId="6CB993B3" w14:textId="77777777" w:rsidTr="00E51DDD">
        <w:tc>
          <w:tcPr>
            <w:tcW w:w="1980" w:type="dxa"/>
          </w:tcPr>
          <w:p w14:paraId="242F9AB8" w14:textId="77777777" w:rsidR="00E51DDD" w:rsidRPr="00E51DDD" w:rsidRDefault="00E51DDD" w:rsidP="00E51DDD">
            <w:pPr>
              <w:pStyle w:val="tablebody"/>
            </w:pPr>
            <w:r w:rsidRPr="00E51DDD">
              <w:t>LIB</w:t>
            </w:r>
          </w:p>
        </w:tc>
        <w:tc>
          <w:tcPr>
            <w:tcW w:w="7762" w:type="dxa"/>
          </w:tcPr>
          <w:p w14:paraId="514F5D42" w14:textId="77777777" w:rsidR="00E51DDD" w:rsidRPr="00E51DDD" w:rsidRDefault="00E51DDD" w:rsidP="00E51DDD">
            <w:pPr>
              <w:pStyle w:val="tablebody"/>
            </w:pPr>
            <w:r w:rsidRPr="00E51DDD">
              <w:t>A library file is output.</w:t>
            </w:r>
          </w:p>
        </w:tc>
      </w:tr>
    </w:tbl>
    <w:p w14:paraId="26643B5B" w14:textId="77777777" w:rsidR="00754797" w:rsidRDefault="00754797" w:rsidP="00D3251D"/>
    <w:p w14:paraId="6E45D950" w14:textId="77777777" w:rsidR="00E51DDD" w:rsidRDefault="00E51DDD" w:rsidP="00E51DDD">
      <w:r>
        <w:t>[Relationship with other options]</w:t>
      </w:r>
    </w:p>
    <w:p w14:paraId="08AEC84E" w14:textId="77777777" w:rsidR="00E51DDD" w:rsidRDefault="00E51DDD" w:rsidP="00E51DDD">
      <w:pPr>
        <w:pStyle w:val="Level1cont"/>
      </w:pPr>
      <w:r>
        <w:t>When the -V or -h option is specified, this option becomes invalid.</w:t>
      </w:r>
    </w:p>
    <w:p w14:paraId="3446FDBA" w14:textId="77777777" w:rsidR="00754797" w:rsidRDefault="00754797" w:rsidP="00D3251D"/>
    <w:p w14:paraId="2280948D" w14:textId="77777777" w:rsidR="005D746F" w:rsidRDefault="005D746F" w:rsidP="00D3251D">
      <w:r>
        <w:br w:type="page"/>
      </w:r>
    </w:p>
    <w:p w14:paraId="39CF9FBE" w14:textId="77777777" w:rsidR="00855797" w:rsidRDefault="005D746F" w:rsidP="005D746F">
      <w:pPr>
        <w:pStyle w:val="Heading4"/>
      </w:pPr>
      <w:bookmarkStart w:id="28" w:name="_Toc530588338"/>
      <w:r w:rsidRPr="005D746F">
        <w:lastRenderedPageBreak/>
        <w:t>Check of the Size of a Program Area</w:t>
      </w:r>
      <w:bookmarkEnd w:id="28"/>
    </w:p>
    <w:p w14:paraId="6D30108A" w14:textId="77777777" w:rsidR="005D746F" w:rsidRDefault="005D746F" w:rsidP="005D746F">
      <w:r>
        <w:t>[Option]</w:t>
      </w:r>
    </w:p>
    <w:p w14:paraId="67F77A23" w14:textId="77777777" w:rsidR="005D746F" w:rsidRDefault="005D746F" w:rsidP="005D746F">
      <w:pPr>
        <w:pStyle w:val="Level1cont"/>
      </w:pPr>
      <w:r>
        <w:t>-P</w:t>
      </w:r>
    </w:p>
    <w:p w14:paraId="1C15823C" w14:textId="77777777" w:rsidR="005D746F" w:rsidRDefault="005D746F" w:rsidP="005D746F"/>
    <w:p w14:paraId="0031F265" w14:textId="77777777" w:rsidR="005D746F" w:rsidRDefault="005D746F" w:rsidP="005D746F">
      <w:r>
        <w:t>[Function]</w:t>
      </w:r>
    </w:p>
    <w:p w14:paraId="172CC1D2" w14:textId="77777777" w:rsidR="005D746F" w:rsidRDefault="005D746F" w:rsidP="005D746F">
      <w:pPr>
        <w:pStyle w:val="Level1cont"/>
      </w:pPr>
      <w:r>
        <w:t>Specifies the size of a program memory area to be checked.</w:t>
      </w:r>
    </w:p>
    <w:p w14:paraId="2B144073" w14:textId="77777777" w:rsidR="005D746F" w:rsidRDefault="005D746F" w:rsidP="005D746F"/>
    <w:p w14:paraId="42F95599" w14:textId="77777777" w:rsidR="005D746F" w:rsidRDefault="005D746F" w:rsidP="005D746F">
      <w:r>
        <w:t>[Format]</w:t>
      </w:r>
    </w:p>
    <w:p w14:paraId="7255A81E" w14:textId="77777777" w:rsidR="005D746F" w:rsidRDefault="005D746F" w:rsidP="005D746F">
      <w:pPr>
        <w:pStyle w:val="Level1cont"/>
      </w:pPr>
      <w:r>
        <w:t>-P</w:t>
      </w:r>
      <w:r>
        <w:sym w:font="Symbol" w:char="F044"/>
      </w:r>
      <w:r>
        <w:t>&lt;size&gt;</w:t>
      </w:r>
    </w:p>
    <w:p w14:paraId="5B1F896C" w14:textId="77777777" w:rsidR="005D746F" w:rsidRDefault="005D746F" w:rsidP="005D746F">
      <w:pPr>
        <w:pStyle w:val="Level1cont"/>
      </w:pPr>
      <w:r>
        <w:t>Unit: 32 bits (word size)</w:t>
      </w:r>
    </w:p>
    <w:p w14:paraId="63E7DE42" w14:textId="77777777" w:rsidR="005D746F" w:rsidRDefault="005D746F" w:rsidP="005D746F"/>
    <w:p w14:paraId="514664A4" w14:textId="77777777" w:rsidR="005D746F" w:rsidRDefault="005D746F" w:rsidP="005D746F">
      <w:r>
        <w:t>[Interpretation when omitted]</w:t>
      </w:r>
    </w:p>
    <w:p w14:paraId="148FB92E" w14:textId="77777777" w:rsidR="005D746F" w:rsidRDefault="005D746F" w:rsidP="005D746F">
      <w:pPr>
        <w:pStyle w:val="Level1cont"/>
      </w:pPr>
      <w:r>
        <w:t xml:space="preserve">The setting provided in </w:t>
      </w:r>
      <w:r w:rsidR="00386463">
        <w:fldChar w:fldCharType="begin"/>
      </w:r>
      <w:r w:rsidR="00386463">
        <w:instrText xml:space="preserve"> REF _Ref504471855 \h </w:instrText>
      </w:r>
      <w:r w:rsidR="00386463">
        <w:fldChar w:fldCharType="separate"/>
      </w:r>
      <w:r w:rsidR="009B0011">
        <w:t xml:space="preserve">Table </w:t>
      </w:r>
      <w:r w:rsidR="009B0011">
        <w:rPr>
          <w:noProof/>
        </w:rPr>
        <w:t>4.3</w:t>
      </w:r>
      <w:r w:rsidR="009B0011">
        <w:t>.</w:t>
      </w:r>
      <w:r w:rsidR="009B0011">
        <w:rPr>
          <w:noProof/>
        </w:rPr>
        <w:t>2</w:t>
      </w:r>
      <w:r w:rsidR="00386463">
        <w:fldChar w:fldCharType="end"/>
      </w:r>
      <w:r>
        <w:t xml:space="preserve"> is used.</w:t>
      </w:r>
    </w:p>
    <w:p w14:paraId="68BFC5C4" w14:textId="77777777" w:rsidR="005D746F" w:rsidRDefault="005D746F" w:rsidP="005D746F"/>
    <w:p w14:paraId="2012E8EA" w14:textId="77777777" w:rsidR="005D746F" w:rsidRDefault="005D746F" w:rsidP="005D746F">
      <w:r>
        <w:t>[Description]</w:t>
      </w:r>
    </w:p>
    <w:p w14:paraId="107E2464" w14:textId="77777777" w:rsidR="005D746F" w:rsidRDefault="005D746F" w:rsidP="005D746F">
      <w:pPr>
        <w:pStyle w:val="Level1cont"/>
      </w:pPr>
      <w:r>
        <w:t>When the -O ABS option is specified, the following process takes place regardless of specification of this option.</w:t>
      </w:r>
    </w:p>
    <w:p w14:paraId="5246B977" w14:textId="77777777" w:rsidR="005D746F" w:rsidRDefault="005D746F" w:rsidP="005D746F">
      <w:pPr>
        <w:pStyle w:val="Level2unordered"/>
      </w:pPr>
      <w:r>
        <w:t>The linker checks the memory size to see whether the program exceeds the specified size of the memory area.</w:t>
      </w:r>
    </w:p>
    <w:p w14:paraId="7E45D95A" w14:textId="77777777" w:rsidR="005D746F" w:rsidRDefault="005D746F" w:rsidP="005D746F">
      <w:pPr>
        <w:pStyle w:val="Level2cont"/>
      </w:pPr>
      <w:r>
        <w:t>If it exceeds the specified size, the linker outputs an error and terminates processing.</w:t>
      </w:r>
    </w:p>
    <w:p w14:paraId="58B04AB4" w14:textId="77777777" w:rsidR="005D746F" w:rsidRDefault="005D746F" w:rsidP="005D746F"/>
    <w:p w14:paraId="7E2EC2B7" w14:textId="77777777" w:rsidR="005D746F" w:rsidRDefault="005D746F" w:rsidP="005D746F">
      <w:r>
        <w:t>[Relationship with other options]</w:t>
      </w:r>
    </w:p>
    <w:p w14:paraId="62F0D2D3" w14:textId="77777777" w:rsidR="005D746F" w:rsidRDefault="005D746F" w:rsidP="005D746F">
      <w:pPr>
        <w:pStyle w:val="Level1unordered"/>
      </w:pPr>
      <w:r>
        <w:t>When the -O LIB option is specified, this option outputs an error and terminates processing.</w:t>
      </w:r>
    </w:p>
    <w:p w14:paraId="4BD4DBAB" w14:textId="77777777" w:rsidR="00855797" w:rsidRDefault="005D746F" w:rsidP="005D746F">
      <w:pPr>
        <w:pStyle w:val="Level1unordered"/>
      </w:pPr>
      <w:r>
        <w:t>When the -V or -h option is specified, this option becomes invalid.</w:t>
      </w:r>
    </w:p>
    <w:p w14:paraId="3FFC01FE" w14:textId="77777777" w:rsidR="00855797" w:rsidRDefault="00855797" w:rsidP="00D3251D"/>
    <w:p w14:paraId="41E54311" w14:textId="77777777" w:rsidR="00FE18B1" w:rsidRDefault="00FE18B1" w:rsidP="00D3251D">
      <w:r>
        <w:br w:type="page"/>
      </w:r>
    </w:p>
    <w:p w14:paraId="134ABC32" w14:textId="77777777" w:rsidR="00855797" w:rsidRDefault="00FE18B1" w:rsidP="00FE18B1">
      <w:pPr>
        <w:pStyle w:val="Heading4"/>
      </w:pPr>
      <w:bookmarkStart w:id="29" w:name="_Toc530588339"/>
      <w:r w:rsidRPr="00FE18B1">
        <w:lastRenderedPageBreak/>
        <w:t>Check of the Size of a Uniform Area</w:t>
      </w:r>
      <w:bookmarkEnd w:id="29"/>
    </w:p>
    <w:p w14:paraId="3522758C" w14:textId="77777777" w:rsidR="00FE18B1" w:rsidRDefault="00FE18B1" w:rsidP="00FE18B1">
      <w:r>
        <w:t>[Option]</w:t>
      </w:r>
    </w:p>
    <w:p w14:paraId="06045C39" w14:textId="77777777" w:rsidR="00FE18B1" w:rsidRDefault="00FE18B1" w:rsidP="00FE18B1">
      <w:pPr>
        <w:pStyle w:val="Level1cont"/>
      </w:pPr>
      <w:r>
        <w:t>-U</w:t>
      </w:r>
    </w:p>
    <w:p w14:paraId="70529A72" w14:textId="77777777" w:rsidR="00FE18B1" w:rsidRDefault="00FE18B1" w:rsidP="00FE18B1"/>
    <w:p w14:paraId="2BFBF9E8" w14:textId="77777777" w:rsidR="00FE18B1" w:rsidRDefault="00FE18B1" w:rsidP="00FE18B1">
      <w:r>
        <w:t>[Function]</w:t>
      </w:r>
    </w:p>
    <w:p w14:paraId="7CAF01BC" w14:textId="77777777" w:rsidR="00FE18B1" w:rsidRDefault="00FE18B1" w:rsidP="00FE18B1">
      <w:pPr>
        <w:pStyle w:val="Level1cont"/>
      </w:pPr>
      <w:r>
        <w:t>Specifies the size of a uniform memory area to be checked.</w:t>
      </w:r>
    </w:p>
    <w:p w14:paraId="60E27BEF" w14:textId="77777777" w:rsidR="00FE18B1" w:rsidRDefault="00FE18B1" w:rsidP="00FE18B1"/>
    <w:p w14:paraId="6BB97CBA" w14:textId="77777777" w:rsidR="00FE18B1" w:rsidRDefault="00FE18B1" w:rsidP="00FE18B1">
      <w:r>
        <w:t>[Format]</w:t>
      </w:r>
    </w:p>
    <w:p w14:paraId="45F2E3E8" w14:textId="77777777" w:rsidR="00FE18B1" w:rsidRDefault="00FE18B1" w:rsidP="00FE18B1">
      <w:pPr>
        <w:pStyle w:val="Level1cont"/>
      </w:pPr>
      <w:r>
        <w:t>-U</w:t>
      </w:r>
      <w:r>
        <w:sym w:font="Symbol" w:char="F044"/>
      </w:r>
      <w:r>
        <w:t>&lt;size&gt;</w:t>
      </w:r>
    </w:p>
    <w:p w14:paraId="121E0A55" w14:textId="77777777" w:rsidR="00FE18B1" w:rsidRDefault="00FE18B1" w:rsidP="00FE18B1">
      <w:pPr>
        <w:pStyle w:val="Level1cont"/>
      </w:pPr>
      <w:r>
        <w:t>Unit: 32 bits (word size)</w:t>
      </w:r>
    </w:p>
    <w:p w14:paraId="257F2A8F" w14:textId="77777777" w:rsidR="00FE18B1" w:rsidRDefault="00FE18B1" w:rsidP="00FE18B1"/>
    <w:p w14:paraId="1A9074F6" w14:textId="77777777" w:rsidR="00FE18B1" w:rsidRDefault="00FE18B1" w:rsidP="00FE18B1">
      <w:r>
        <w:t>[Interpretation when omitted]</w:t>
      </w:r>
    </w:p>
    <w:p w14:paraId="32E3C002" w14:textId="77777777" w:rsidR="00FE18B1" w:rsidRDefault="00FE18B1" w:rsidP="00FE18B1">
      <w:pPr>
        <w:pStyle w:val="Level1cont"/>
      </w:pPr>
      <w:r>
        <w:t xml:space="preserve">The setting provided in </w:t>
      </w:r>
      <w:r>
        <w:fldChar w:fldCharType="begin"/>
      </w:r>
      <w:r>
        <w:instrText xml:space="preserve"> REF _Ref504471855 \h </w:instrText>
      </w:r>
      <w:r>
        <w:fldChar w:fldCharType="separate"/>
      </w:r>
      <w:r w:rsidR="009B0011">
        <w:t xml:space="preserve">Table </w:t>
      </w:r>
      <w:r w:rsidR="009B0011">
        <w:rPr>
          <w:noProof/>
        </w:rPr>
        <w:t>4.3</w:t>
      </w:r>
      <w:r w:rsidR="009B0011">
        <w:t>.</w:t>
      </w:r>
      <w:r w:rsidR="009B0011">
        <w:rPr>
          <w:noProof/>
        </w:rPr>
        <w:t>2</w:t>
      </w:r>
      <w:r>
        <w:fldChar w:fldCharType="end"/>
      </w:r>
      <w:r>
        <w:t xml:space="preserve"> is used.</w:t>
      </w:r>
    </w:p>
    <w:p w14:paraId="6649E0DE" w14:textId="77777777" w:rsidR="00FE18B1" w:rsidRDefault="00FE18B1" w:rsidP="00FE18B1"/>
    <w:p w14:paraId="3B44A42D" w14:textId="77777777" w:rsidR="00FE18B1" w:rsidRDefault="00FE18B1" w:rsidP="00FE18B1">
      <w:r>
        <w:t>[Description]</w:t>
      </w:r>
    </w:p>
    <w:p w14:paraId="535B3208" w14:textId="77777777" w:rsidR="00FE18B1" w:rsidRDefault="00FE18B1" w:rsidP="00FE18B1">
      <w:pPr>
        <w:pStyle w:val="Level1cont"/>
      </w:pPr>
      <w:r>
        <w:t>When the -O ABS option is specified, the following process takes place regardless of specification of this option.</w:t>
      </w:r>
    </w:p>
    <w:p w14:paraId="6C9B3505" w14:textId="77777777" w:rsidR="00FE18B1" w:rsidRDefault="00FE18B1" w:rsidP="00FE18B1">
      <w:pPr>
        <w:pStyle w:val="Level2unordered"/>
      </w:pPr>
      <w:r>
        <w:t>The linker checks the memory size to see whether uniform exceeds the specified size of the memory area.</w:t>
      </w:r>
    </w:p>
    <w:p w14:paraId="194DF209" w14:textId="77777777" w:rsidR="00FE18B1" w:rsidRDefault="00FE18B1" w:rsidP="00FE18B1">
      <w:pPr>
        <w:pStyle w:val="Level2cont"/>
      </w:pPr>
      <w:r>
        <w:t>If it exceeds the specified size, the linker outputs an error and terminates processing.</w:t>
      </w:r>
    </w:p>
    <w:p w14:paraId="5E4B086D" w14:textId="77777777" w:rsidR="00FE18B1" w:rsidRDefault="00FE18B1" w:rsidP="00FE18B1">
      <w:pPr>
        <w:pStyle w:val="Level2unordered"/>
      </w:pPr>
      <w:r>
        <w:t xml:space="preserve">The linker checks to see whether the result exceeds the 32-bit memory address range when the size of uniform is </w:t>
      </w:r>
      <w:r w:rsidRPr="00FE18B1">
        <w:t>"</w:t>
      </w:r>
      <w:r>
        <w:t>start address + memory area</w:t>
      </w:r>
      <w:r w:rsidRPr="00FE18B1">
        <w:t xml:space="preserve"> "</w:t>
      </w:r>
      <w:r>
        <w:t>. If it exceeds the specified address range, the linker outputs an error and terminates processing.</w:t>
      </w:r>
    </w:p>
    <w:p w14:paraId="7F8F3089" w14:textId="77777777" w:rsidR="00FE18B1" w:rsidRDefault="00FE18B1" w:rsidP="00FE18B1"/>
    <w:p w14:paraId="3345EA09" w14:textId="77777777" w:rsidR="00FE18B1" w:rsidRDefault="00FE18B1" w:rsidP="00FE18B1">
      <w:r>
        <w:t>[Relationship with other options]</w:t>
      </w:r>
    </w:p>
    <w:p w14:paraId="1C303543" w14:textId="77777777" w:rsidR="00FE18B1" w:rsidRDefault="00FE18B1" w:rsidP="00FE18B1">
      <w:pPr>
        <w:pStyle w:val="Level1unordered"/>
      </w:pPr>
      <w:r>
        <w:t>When the -O LIB option is specified, this option outputs an error and terminates processing.</w:t>
      </w:r>
    </w:p>
    <w:p w14:paraId="00780497" w14:textId="77777777" w:rsidR="00FE18B1" w:rsidRDefault="00FE18B1" w:rsidP="00FE18B1">
      <w:pPr>
        <w:pStyle w:val="Level1unordered"/>
      </w:pPr>
      <w:r>
        <w:t>When the -V or -h option is specified, this option becomes invalid.</w:t>
      </w:r>
    </w:p>
    <w:p w14:paraId="1754BFA4" w14:textId="77777777" w:rsidR="00FE18B1" w:rsidRDefault="00FE18B1" w:rsidP="00D3251D"/>
    <w:p w14:paraId="2948C58E" w14:textId="77777777" w:rsidR="00ED74C3" w:rsidRDefault="00ED74C3" w:rsidP="00D3251D">
      <w:r>
        <w:br w:type="page"/>
      </w:r>
    </w:p>
    <w:p w14:paraId="67CFA8CB" w14:textId="77777777" w:rsidR="00FE18B1" w:rsidRDefault="00ED74C3" w:rsidP="00ED74C3">
      <w:pPr>
        <w:pStyle w:val="Heading4"/>
      </w:pPr>
      <w:bookmarkStart w:id="30" w:name="_Toc530588340"/>
      <w:r w:rsidRPr="00ED74C3">
        <w:lastRenderedPageBreak/>
        <w:t>Specification of the Start Address of uniform</w:t>
      </w:r>
      <w:bookmarkEnd w:id="30"/>
    </w:p>
    <w:p w14:paraId="248B71E4" w14:textId="77777777" w:rsidR="00ED74C3" w:rsidRDefault="00ED74C3" w:rsidP="00ED74C3">
      <w:r>
        <w:t>[Option]</w:t>
      </w:r>
    </w:p>
    <w:p w14:paraId="149CF679" w14:textId="77777777" w:rsidR="00ED74C3" w:rsidRDefault="00ED74C3" w:rsidP="00ED74C3">
      <w:pPr>
        <w:pStyle w:val="Level1cont"/>
      </w:pPr>
      <w:r>
        <w:t>-D</w:t>
      </w:r>
    </w:p>
    <w:p w14:paraId="64A82DBC" w14:textId="77777777" w:rsidR="00ED74C3" w:rsidRDefault="00ED74C3" w:rsidP="00ED74C3"/>
    <w:p w14:paraId="22EF84D4" w14:textId="77777777" w:rsidR="00ED74C3" w:rsidRDefault="00ED74C3" w:rsidP="00ED74C3">
      <w:r>
        <w:t>[Function]</w:t>
      </w:r>
    </w:p>
    <w:p w14:paraId="59C77256" w14:textId="77777777" w:rsidR="00ED74C3" w:rsidRDefault="00ED74C3" w:rsidP="00ED74C3">
      <w:pPr>
        <w:pStyle w:val="Level1cont"/>
      </w:pPr>
      <w:r>
        <w:t>Specifies the start address of the uniform memory area.</w:t>
      </w:r>
    </w:p>
    <w:p w14:paraId="537A255B" w14:textId="77777777" w:rsidR="00ED74C3" w:rsidRDefault="00ED74C3" w:rsidP="00ED74C3"/>
    <w:p w14:paraId="0FF80547" w14:textId="77777777" w:rsidR="00ED74C3" w:rsidRDefault="00ED74C3" w:rsidP="00ED74C3">
      <w:r>
        <w:t>[Format]</w:t>
      </w:r>
    </w:p>
    <w:p w14:paraId="38EF39E1" w14:textId="77777777" w:rsidR="00ED74C3" w:rsidRDefault="00ED74C3" w:rsidP="00ED74C3">
      <w:pPr>
        <w:pStyle w:val="Level1cont"/>
      </w:pPr>
      <w:r>
        <w:t>-D</w:t>
      </w:r>
      <w:r>
        <w:sym w:font="Symbol" w:char="F044"/>
      </w:r>
      <w:r>
        <w:t>&lt;address &gt;</w:t>
      </w:r>
    </w:p>
    <w:p w14:paraId="4C8C3259" w14:textId="77777777" w:rsidR="00ED74C3" w:rsidRDefault="00ED74C3" w:rsidP="00ED74C3">
      <w:pPr>
        <w:pStyle w:val="Level1cont"/>
      </w:pPr>
      <w:r>
        <w:t>Unit: 8 bits (byte address)</w:t>
      </w:r>
    </w:p>
    <w:p w14:paraId="3974505B" w14:textId="77777777" w:rsidR="00ED74C3" w:rsidRDefault="00ED74C3" w:rsidP="00ED74C3"/>
    <w:p w14:paraId="3E3B8C99" w14:textId="77777777" w:rsidR="00ED74C3" w:rsidRDefault="00ED74C3" w:rsidP="00ED74C3">
      <w:r>
        <w:t>[Interpretation when omitted]</w:t>
      </w:r>
    </w:p>
    <w:p w14:paraId="0D8DA5BF" w14:textId="77777777" w:rsidR="00ED74C3" w:rsidRDefault="00ED74C3" w:rsidP="00ED74C3">
      <w:pPr>
        <w:pStyle w:val="Level1cont"/>
      </w:pPr>
      <w:r>
        <w:t xml:space="preserve">The setting provided in </w:t>
      </w:r>
      <w:r w:rsidR="0057427D">
        <w:fldChar w:fldCharType="begin"/>
      </w:r>
      <w:r w:rsidR="0057427D">
        <w:instrText xml:space="preserve"> REF _Ref504471855 \h </w:instrText>
      </w:r>
      <w:r w:rsidR="0057427D">
        <w:fldChar w:fldCharType="separate"/>
      </w:r>
      <w:r w:rsidR="009B0011">
        <w:t xml:space="preserve">Table </w:t>
      </w:r>
      <w:r w:rsidR="009B0011">
        <w:rPr>
          <w:noProof/>
        </w:rPr>
        <w:t>4.3</w:t>
      </w:r>
      <w:r w:rsidR="009B0011">
        <w:t>.</w:t>
      </w:r>
      <w:r w:rsidR="009B0011">
        <w:rPr>
          <w:noProof/>
        </w:rPr>
        <w:t>2</w:t>
      </w:r>
      <w:r w:rsidR="0057427D">
        <w:fldChar w:fldCharType="end"/>
      </w:r>
      <w:r>
        <w:t xml:space="preserve"> is used.</w:t>
      </w:r>
    </w:p>
    <w:p w14:paraId="0E1C53E7" w14:textId="77777777" w:rsidR="00ED74C3" w:rsidRDefault="00ED74C3" w:rsidP="00ED74C3"/>
    <w:p w14:paraId="6FCB6B47" w14:textId="77777777" w:rsidR="00ED74C3" w:rsidRDefault="00ED74C3" w:rsidP="00ED74C3">
      <w:r>
        <w:t>[Description]</w:t>
      </w:r>
    </w:p>
    <w:p w14:paraId="69DF82FE" w14:textId="77777777" w:rsidR="00ED74C3" w:rsidRDefault="00ED74C3" w:rsidP="00ED74C3">
      <w:pPr>
        <w:pStyle w:val="Level1cont"/>
      </w:pPr>
      <w:r>
        <w:t>The start address of the uniform memory area is specified.</w:t>
      </w:r>
    </w:p>
    <w:p w14:paraId="3EB14262" w14:textId="77777777" w:rsidR="00ED74C3" w:rsidRDefault="00ED74C3" w:rsidP="00ED74C3"/>
    <w:p w14:paraId="314C89F6" w14:textId="77777777" w:rsidR="00ED74C3" w:rsidRDefault="00ED74C3" w:rsidP="00ED74C3">
      <w:r>
        <w:t>[Relationship with other options]</w:t>
      </w:r>
    </w:p>
    <w:p w14:paraId="60556C78" w14:textId="77777777" w:rsidR="00ED74C3" w:rsidRDefault="00ED74C3" w:rsidP="00AE77AD">
      <w:pPr>
        <w:pStyle w:val="Level1unordered"/>
      </w:pPr>
      <w:r>
        <w:t>When the -O LIB option is specified, this option outputs an error and terminates processing.</w:t>
      </w:r>
    </w:p>
    <w:p w14:paraId="482F2A16" w14:textId="77777777" w:rsidR="00ED74C3" w:rsidRDefault="00ED74C3" w:rsidP="00AE77AD">
      <w:pPr>
        <w:pStyle w:val="Level1unordered"/>
      </w:pPr>
      <w:r>
        <w:t>When the -V or -h option is specified, this option becomes invalid.</w:t>
      </w:r>
    </w:p>
    <w:p w14:paraId="546E5672" w14:textId="77777777" w:rsidR="00ED74C3" w:rsidRDefault="00ED74C3" w:rsidP="00D3251D"/>
    <w:p w14:paraId="27F7460E" w14:textId="77777777" w:rsidR="0032643A" w:rsidRDefault="0032643A" w:rsidP="00D3251D">
      <w:r>
        <w:br w:type="page"/>
      </w:r>
    </w:p>
    <w:p w14:paraId="54475D7A" w14:textId="77777777" w:rsidR="0032643A" w:rsidRDefault="0032643A" w:rsidP="0032643A">
      <w:pPr>
        <w:pStyle w:val="Heading4"/>
      </w:pPr>
      <w:bookmarkStart w:id="31" w:name="_Toc530588341"/>
      <w:r w:rsidRPr="0032643A">
        <w:lastRenderedPageBreak/>
        <w:t>Check of the Size of an lwm Area</w:t>
      </w:r>
      <w:bookmarkEnd w:id="31"/>
    </w:p>
    <w:p w14:paraId="50D9FBB8" w14:textId="77777777" w:rsidR="0032643A" w:rsidRDefault="0032643A" w:rsidP="0032643A">
      <w:r>
        <w:t>[Option]</w:t>
      </w:r>
    </w:p>
    <w:p w14:paraId="559A98FC" w14:textId="77777777" w:rsidR="0032643A" w:rsidRDefault="0032643A" w:rsidP="0032643A">
      <w:pPr>
        <w:pStyle w:val="Level1cont"/>
      </w:pPr>
      <w:r>
        <w:t>-W</w:t>
      </w:r>
    </w:p>
    <w:p w14:paraId="26EBDEE7" w14:textId="77777777" w:rsidR="0032643A" w:rsidRDefault="0032643A" w:rsidP="0032643A"/>
    <w:p w14:paraId="41D31836" w14:textId="77777777" w:rsidR="0032643A" w:rsidRDefault="0032643A" w:rsidP="0032643A">
      <w:r>
        <w:t>[Function]</w:t>
      </w:r>
    </w:p>
    <w:p w14:paraId="5A54B6B8" w14:textId="77777777" w:rsidR="0032643A" w:rsidRDefault="0032643A" w:rsidP="0032643A">
      <w:pPr>
        <w:pStyle w:val="Level1cont"/>
      </w:pPr>
      <w:r>
        <w:t>Specifies the size of an lwm memory area to be checked.</w:t>
      </w:r>
    </w:p>
    <w:p w14:paraId="7EF28848" w14:textId="77777777" w:rsidR="0032643A" w:rsidRDefault="0032643A" w:rsidP="0032643A"/>
    <w:p w14:paraId="39633163" w14:textId="77777777" w:rsidR="0032643A" w:rsidRDefault="0032643A" w:rsidP="0032643A">
      <w:r>
        <w:t>[Format]</w:t>
      </w:r>
    </w:p>
    <w:p w14:paraId="2D6A66ED" w14:textId="77777777" w:rsidR="0032643A" w:rsidRDefault="0032643A" w:rsidP="0032643A">
      <w:pPr>
        <w:pStyle w:val="Level1cont"/>
      </w:pPr>
      <w:r>
        <w:t>-W</w:t>
      </w:r>
      <w:r>
        <w:sym w:font="Symbol" w:char="F044"/>
      </w:r>
      <w:r>
        <w:t>&lt;size&gt;</w:t>
      </w:r>
    </w:p>
    <w:p w14:paraId="65FB6245" w14:textId="77777777" w:rsidR="0032643A" w:rsidRDefault="0032643A" w:rsidP="0032643A">
      <w:pPr>
        <w:pStyle w:val="Level1cont"/>
      </w:pPr>
      <w:r>
        <w:t>Unit: 8 bits (byte size)</w:t>
      </w:r>
    </w:p>
    <w:p w14:paraId="77F5D88A" w14:textId="77777777" w:rsidR="0032643A" w:rsidRDefault="0032643A" w:rsidP="0032643A"/>
    <w:p w14:paraId="2D81206B" w14:textId="77777777" w:rsidR="0032643A" w:rsidRDefault="0032643A" w:rsidP="0032643A">
      <w:r>
        <w:t>[Interpretation when omitted]</w:t>
      </w:r>
    </w:p>
    <w:p w14:paraId="4DC56D21" w14:textId="77777777" w:rsidR="0032643A" w:rsidRDefault="0032643A" w:rsidP="0032643A">
      <w:pPr>
        <w:pStyle w:val="Level1cont"/>
      </w:pPr>
      <w:r>
        <w:t xml:space="preserve">The setting provided in </w:t>
      </w:r>
      <w:r w:rsidR="0057427D">
        <w:fldChar w:fldCharType="begin"/>
      </w:r>
      <w:r w:rsidR="0057427D">
        <w:instrText xml:space="preserve"> REF _Ref504471855 \h </w:instrText>
      </w:r>
      <w:r w:rsidR="0057427D">
        <w:fldChar w:fldCharType="separate"/>
      </w:r>
      <w:r w:rsidR="009B0011">
        <w:t xml:space="preserve">Table </w:t>
      </w:r>
      <w:r w:rsidR="009B0011">
        <w:rPr>
          <w:noProof/>
        </w:rPr>
        <w:t>4.3</w:t>
      </w:r>
      <w:r w:rsidR="009B0011">
        <w:t>.</w:t>
      </w:r>
      <w:r w:rsidR="009B0011">
        <w:rPr>
          <w:noProof/>
        </w:rPr>
        <w:t>2</w:t>
      </w:r>
      <w:r w:rsidR="0057427D">
        <w:fldChar w:fldCharType="end"/>
      </w:r>
      <w:r>
        <w:t xml:space="preserve"> is used.</w:t>
      </w:r>
    </w:p>
    <w:p w14:paraId="29F87709" w14:textId="77777777" w:rsidR="0032643A" w:rsidRDefault="0032643A" w:rsidP="0032643A"/>
    <w:p w14:paraId="3BFB6B43" w14:textId="77777777" w:rsidR="0032643A" w:rsidRDefault="0032643A" w:rsidP="0032643A">
      <w:r>
        <w:t>[Description]</w:t>
      </w:r>
    </w:p>
    <w:p w14:paraId="374EBEC2" w14:textId="77777777" w:rsidR="0032643A" w:rsidRDefault="0032643A" w:rsidP="0032643A">
      <w:pPr>
        <w:pStyle w:val="Level1cont"/>
      </w:pPr>
      <w:r>
        <w:t>When the -O ABS option is specified, the following process takes place regardless of specification of this option.</w:t>
      </w:r>
    </w:p>
    <w:p w14:paraId="62F8F503" w14:textId="77777777" w:rsidR="0032643A" w:rsidRDefault="0032643A" w:rsidP="0032643A">
      <w:pPr>
        <w:pStyle w:val="Level2unordered"/>
      </w:pPr>
      <w:r>
        <w:t>The linker checks the memory size to see whether lwm exceeds the specified size of the memory area.</w:t>
      </w:r>
    </w:p>
    <w:p w14:paraId="03DC5A72" w14:textId="77777777" w:rsidR="0032643A" w:rsidRDefault="0032643A" w:rsidP="0032643A">
      <w:pPr>
        <w:pStyle w:val="Level2cont"/>
      </w:pPr>
      <w:r>
        <w:t>If it exceeds the specified size, the linker outputs an error and terminates processing.</w:t>
      </w:r>
    </w:p>
    <w:p w14:paraId="37867F89" w14:textId="77777777" w:rsidR="0032643A" w:rsidRDefault="0032643A" w:rsidP="001F6280">
      <w:pPr>
        <w:pStyle w:val="Level2unordered"/>
      </w:pPr>
      <w:r>
        <w:t xml:space="preserve">The linker checks whether the result exceeds the 32-bit memory address range when the size of lwm is </w:t>
      </w:r>
      <w:r w:rsidR="001F6280" w:rsidRPr="001F6280">
        <w:t>"</w:t>
      </w:r>
      <w:r>
        <w:t>start address + memory area</w:t>
      </w:r>
      <w:r w:rsidR="001F6280" w:rsidRPr="001F6280">
        <w:t>"</w:t>
      </w:r>
      <w:r>
        <w:t>. If it exceeds the specified address range, the linker outputs an error and terminates processing.</w:t>
      </w:r>
    </w:p>
    <w:p w14:paraId="3DD7867B" w14:textId="77777777" w:rsidR="0032643A" w:rsidRDefault="0032643A" w:rsidP="0032643A"/>
    <w:p w14:paraId="104F031D" w14:textId="77777777" w:rsidR="0032643A" w:rsidRDefault="0032643A" w:rsidP="0032643A">
      <w:r>
        <w:t>[Relationship with other options]</w:t>
      </w:r>
    </w:p>
    <w:p w14:paraId="42372EA0" w14:textId="77777777" w:rsidR="0032643A" w:rsidRDefault="0032643A" w:rsidP="0032643A">
      <w:pPr>
        <w:pStyle w:val="Level1unordered"/>
      </w:pPr>
      <w:r>
        <w:t>When the -O LIB option is specified, this option outputs an error and terminates processing.</w:t>
      </w:r>
    </w:p>
    <w:p w14:paraId="5A0487B7" w14:textId="77777777" w:rsidR="0032643A" w:rsidRDefault="0032643A" w:rsidP="0032643A">
      <w:pPr>
        <w:pStyle w:val="Level1unordered"/>
      </w:pPr>
      <w:r>
        <w:t>When the -V or -h option is specified, this option becomes invalid.</w:t>
      </w:r>
    </w:p>
    <w:p w14:paraId="7AD75E47" w14:textId="77777777" w:rsidR="0032643A" w:rsidRDefault="0032643A" w:rsidP="00D3251D"/>
    <w:p w14:paraId="3348D217" w14:textId="77777777" w:rsidR="0057427D" w:rsidRDefault="0057427D" w:rsidP="00D3251D">
      <w:r>
        <w:br w:type="page"/>
      </w:r>
    </w:p>
    <w:p w14:paraId="0BB07F6B" w14:textId="77777777" w:rsidR="0032643A" w:rsidRDefault="0057427D" w:rsidP="0057427D">
      <w:pPr>
        <w:pStyle w:val="Heading4"/>
      </w:pPr>
      <w:bookmarkStart w:id="32" w:name="_Toc530588342"/>
      <w:r w:rsidRPr="0057427D">
        <w:lastRenderedPageBreak/>
        <w:t>Specification of the Start Address of lwm (Non-common)</w:t>
      </w:r>
      <w:bookmarkEnd w:id="32"/>
    </w:p>
    <w:p w14:paraId="0D14F528" w14:textId="77777777" w:rsidR="0057427D" w:rsidRDefault="0057427D" w:rsidP="0057427D">
      <w:r>
        <w:t>[Option]</w:t>
      </w:r>
    </w:p>
    <w:p w14:paraId="780DA55E" w14:textId="77777777" w:rsidR="0057427D" w:rsidRDefault="0057427D" w:rsidP="0057427D">
      <w:pPr>
        <w:pStyle w:val="Level1cont"/>
      </w:pPr>
      <w:r>
        <w:t>-L</w:t>
      </w:r>
    </w:p>
    <w:p w14:paraId="3E8DFCF0" w14:textId="77777777" w:rsidR="0057427D" w:rsidRDefault="0057427D" w:rsidP="0057427D"/>
    <w:p w14:paraId="682D4B57" w14:textId="77777777" w:rsidR="0057427D" w:rsidRDefault="0057427D" w:rsidP="0057427D">
      <w:r>
        <w:t>[Function]</w:t>
      </w:r>
    </w:p>
    <w:p w14:paraId="2CB045BD" w14:textId="77777777" w:rsidR="0057427D" w:rsidRDefault="0057427D" w:rsidP="0057427D">
      <w:pPr>
        <w:pStyle w:val="Level1cont"/>
      </w:pPr>
      <w:r>
        <w:t>Specifies the start address of the lwm (non-common) memory area.</w:t>
      </w:r>
    </w:p>
    <w:p w14:paraId="0170242D" w14:textId="77777777" w:rsidR="0057427D" w:rsidRDefault="0057427D" w:rsidP="0057427D"/>
    <w:p w14:paraId="462894E2" w14:textId="77777777" w:rsidR="0057427D" w:rsidRDefault="0057427D" w:rsidP="0057427D">
      <w:r>
        <w:t>[Format]</w:t>
      </w:r>
    </w:p>
    <w:p w14:paraId="1DE48755" w14:textId="77777777" w:rsidR="0057427D" w:rsidRDefault="0057427D" w:rsidP="0057427D">
      <w:pPr>
        <w:pStyle w:val="Level1cont"/>
      </w:pPr>
      <w:r>
        <w:t>-L</w:t>
      </w:r>
      <w:r>
        <w:sym w:font="Symbol" w:char="F044"/>
      </w:r>
      <w:r>
        <w:t>&lt;address &gt;</w:t>
      </w:r>
    </w:p>
    <w:p w14:paraId="63289607" w14:textId="77777777" w:rsidR="0057427D" w:rsidRDefault="0057427D" w:rsidP="0057427D">
      <w:pPr>
        <w:pStyle w:val="Level1cont"/>
      </w:pPr>
      <w:r>
        <w:t>Unit: 8 bits (byte address)</w:t>
      </w:r>
    </w:p>
    <w:p w14:paraId="271075B1" w14:textId="77777777" w:rsidR="0057427D" w:rsidRDefault="0057427D" w:rsidP="0057427D"/>
    <w:p w14:paraId="3D7FD766" w14:textId="77777777" w:rsidR="0057427D" w:rsidRDefault="0057427D" w:rsidP="0057427D">
      <w:r>
        <w:t>[Interpretation when omitted]</w:t>
      </w:r>
    </w:p>
    <w:p w14:paraId="6C77448F" w14:textId="77777777" w:rsidR="0057427D" w:rsidRDefault="0057427D" w:rsidP="0057427D">
      <w:pPr>
        <w:pStyle w:val="Level1cont"/>
      </w:pPr>
      <w:r>
        <w:t xml:space="preserve">The setting provided in </w:t>
      </w:r>
      <w:r>
        <w:fldChar w:fldCharType="begin"/>
      </w:r>
      <w:r>
        <w:instrText xml:space="preserve"> REF _Ref504471855 \h </w:instrText>
      </w:r>
      <w:r>
        <w:fldChar w:fldCharType="separate"/>
      </w:r>
      <w:r w:rsidR="009B0011">
        <w:t xml:space="preserve">Table </w:t>
      </w:r>
      <w:r w:rsidR="009B0011">
        <w:rPr>
          <w:noProof/>
        </w:rPr>
        <w:t>4.3</w:t>
      </w:r>
      <w:r w:rsidR="009B0011">
        <w:t>.</w:t>
      </w:r>
      <w:r w:rsidR="009B0011">
        <w:rPr>
          <w:noProof/>
        </w:rPr>
        <w:t>2</w:t>
      </w:r>
      <w:r>
        <w:fldChar w:fldCharType="end"/>
      </w:r>
      <w:r>
        <w:t xml:space="preserve"> is used.</w:t>
      </w:r>
    </w:p>
    <w:p w14:paraId="368E205B" w14:textId="77777777" w:rsidR="0057427D" w:rsidRDefault="0057427D" w:rsidP="0057427D"/>
    <w:p w14:paraId="057C0706" w14:textId="77777777" w:rsidR="0057427D" w:rsidRDefault="0057427D" w:rsidP="0057427D">
      <w:r>
        <w:t>[Description]</w:t>
      </w:r>
    </w:p>
    <w:p w14:paraId="02261AFE" w14:textId="77777777" w:rsidR="0057427D" w:rsidRDefault="0057427D" w:rsidP="0057427D">
      <w:pPr>
        <w:pStyle w:val="Level1cont"/>
      </w:pPr>
      <w:r>
        <w:t>The start address of the lwm (non-common) memory area is specified.</w:t>
      </w:r>
    </w:p>
    <w:p w14:paraId="0AE64364" w14:textId="77777777" w:rsidR="0057427D" w:rsidRDefault="0057427D" w:rsidP="0057427D">
      <w:pPr>
        <w:pStyle w:val="Level1cont"/>
      </w:pPr>
      <w:r>
        <w:t>If the lwm_comm section exists in the input file, an address which has been automatically adjusted according to this address or the lwm_comm section size is specified for the start address of the lwm section.</w:t>
      </w:r>
    </w:p>
    <w:p w14:paraId="3EB400E3" w14:textId="77777777" w:rsidR="0057427D" w:rsidRDefault="0057427D" w:rsidP="0057427D">
      <w:pPr>
        <w:pStyle w:val="Level1cont"/>
      </w:pPr>
      <w:r>
        <w:t>Note: For details on automatic adjustment of an address, refer to section 5.1.2, Sections of the Same Memory Type.</w:t>
      </w:r>
    </w:p>
    <w:p w14:paraId="1A92DFB9" w14:textId="77777777" w:rsidR="0057427D" w:rsidRDefault="0057427D" w:rsidP="0057427D"/>
    <w:p w14:paraId="0F9D698B" w14:textId="77777777" w:rsidR="0057427D" w:rsidRDefault="0057427D" w:rsidP="0057427D">
      <w:r>
        <w:t>[Relationship with other options]</w:t>
      </w:r>
    </w:p>
    <w:p w14:paraId="24E6A8DA" w14:textId="77777777" w:rsidR="0057427D" w:rsidRDefault="0057427D" w:rsidP="0057427D">
      <w:pPr>
        <w:pStyle w:val="Level2unordered"/>
      </w:pPr>
      <w:r>
        <w:t>When the -O LIB option is specified, this option outputs an error and terminates processing.</w:t>
      </w:r>
    </w:p>
    <w:p w14:paraId="3FE8853E" w14:textId="77777777" w:rsidR="0057427D" w:rsidRDefault="0057427D" w:rsidP="0057427D">
      <w:pPr>
        <w:pStyle w:val="Level2unordered"/>
      </w:pPr>
      <w:r>
        <w:t>When the -V or -h option is specified, this option becomes invalid.</w:t>
      </w:r>
    </w:p>
    <w:p w14:paraId="564C7164" w14:textId="77777777" w:rsidR="0057427D" w:rsidRDefault="0057427D" w:rsidP="00D3251D"/>
    <w:p w14:paraId="4DA6E950" w14:textId="77777777" w:rsidR="00CE2689" w:rsidRDefault="00CE2689" w:rsidP="00D3251D">
      <w:r>
        <w:br w:type="page"/>
      </w:r>
    </w:p>
    <w:p w14:paraId="17516FB1" w14:textId="77777777" w:rsidR="0057427D" w:rsidRDefault="00CE2689" w:rsidP="00CE2689">
      <w:pPr>
        <w:pStyle w:val="Heading4"/>
      </w:pPr>
      <w:bookmarkStart w:id="33" w:name="_Toc530588343"/>
      <w:r w:rsidRPr="00CE2689">
        <w:lastRenderedPageBreak/>
        <w:t>Specification of the Start Address of lwm (Common)</w:t>
      </w:r>
      <w:bookmarkEnd w:id="33"/>
    </w:p>
    <w:p w14:paraId="2A3693AC" w14:textId="77777777" w:rsidR="00CE2689" w:rsidRDefault="00CE2689" w:rsidP="00CE2689">
      <w:r>
        <w:t>[Option]</w:t>
      </w:r>
    </w:p>
    <w:p w14:paraId="0ACBF412" w14:textId="77777777" w:rsidR="00CE2689" w:rsidRDefault="00CE2689" w:rsidP="00CE2689">
      <w:pPr>
        <w:pStyle w:val="Level1cont"/>
      </w:pPr>
      <w:r>
        <w:t>-X</w:t>
      </w:r>
    </w:p>
    <w:p w14:paraId="4D5F0E0F" w14:textId="77777777" w:rsidR="00CE2689" w:rsidRDefault="00CE2689" w:rsidP="00CE2689"/>
    <w:p w14:paraId="52AB4624" w14:textId="77777777" w:rsidR="00CE2689" w:rsidRDefault="00CE2689" w:rsidP="00CE2689">
      <w:r>
        <w:t>[Function]</w:t>
      </w:r>
    </w:p>
    <w:p w14:paraId="0FAEB41D" w14:textId="77777777" w:rsidR="00CE2689" w:rsidRDefault="00CE2689" w:rsidP="00CE2689">
      <w:pPr>
        <w:pStyle w:val="Level1cont"/>
      </w:pPr>
      <w:r>
        <w:t>Specifies the start address of the lwm (common) memory area.</w:t>
      </w:r>
    </w:p>
    <w:p w14:paraId="3C4078A1" w14:textId="77777777" w:rsidR="00CE2689" w:rsidRDefault="00CE2689" w:rsidP="00CE2689"/>
    <w:p w14:paraId="106085E4" w14:textId="77777777" w:rsidR="00CE2689" w:rsidRDefault="00CE2689" w:rsidP="00CE2689">
      <w:r>
        <w:t>[Format]</w:t>
      </w:r>
    </w:p>
    <w:p w14:paraId="61FD47A7" w14:textId="77777777" w:rsidR="00CE2689" w:rsidRDefault="00CE2689" w:rsidP="00CE2689">
      <w:pPr>
        <w:pStyle w:val="Level1cont"/>
      </w:pPr>
      <w:r>
        <w:t>-X</w:t>
      </w:r>
      <w:r>
        <w:sym w:font="Symbol" w:char="F044"/>
      </w:r>
      <w:r>
        <w:t>&lt;address &gt;</w:t>
      </w:r>
    </w:p>
    <w:p w14:paraId="4CB2CAFA" w14:textId="77777777" w:rsidR="00CE2689" w:rsidRDefault="00CE2689" w:rsidP="00CE2689">
      <w:pPr>
        <w:pStyle w:val="Level1cont"/>
      </w:pPr>
      <w:r>
        <w:t>Unit: 8 bits (byte address)</w:t>
      </w:r>
    </w:p>
    <w:p w14:paraId="0221B596" w14:textId="77777777" w:rsidR="00CE2689" w:rsidRDefault="00CE2689" w:rsidP="00CE2689"/>
    <w:p w14:paraId="623FEA05" w14:textId="77777777" w:rsidR="00CE2689" w:rsidRDefault="00CE2689" w:rsidP="00CE2689">
      <w:r>
        <w:t>[Interpretation when omitted]</w:t>
      </w:r>
    </w:p>
    <w:p w14:paraId="4901BA4E" w14:textId="77777777" w:rsidR="00CE2689" w:rsidRDefault="00CE2689" w:rsidP="00CE2689">
      <w:pPr>
        <w:pStyle w:val="Level1cont"/>
      </w:pPr>
      <w:r>
        <w:t xml:space="preserve">The setting provided in </w:t>
      </w:r>
      <w:r>
        <w:fldChar w:fldCharType="begin"/>
      </w:r>
      <w:r>
        <w:instrText xml:space="preserve"> REF _Ref504471855 \h </w:instrText>
      </w:r>
      <w:r>
        <w:fldChar w:fldCharType="separate"/>
      </w:r>
      <w:r w:rsidR="009B0011">
        <w:t xml:space="preserve">Table </w:t>
      </w:r>
      <w:r w:rsidR="009B0011">
        <w:rPr>
          <w:noProof/>
        </w:rPr>
        <w:t>4.3</w:t>
      </w:r>
      <w:r w:rsidR="009B0011">
        <w:t>.</w:t>
      </w:r>
      <w:r w:rsidR="009B0011">
        <w:rPr>
          <w:noProof/>
        </w:rPr>
        <w:t>2</w:t>
      </w:r>
      <w:r>
        <w:fldChar w:fldCharType="end"/>
      </w:r>
      <w:r>
        <w:t xml:space="preserve"> is used.</w:t>
      </w:r>
    </w:p>
    <w:p w14:paraId="62550FCF" w14:textId="77777777" w:rsidR="00CE2689" w:rsidRDefault="00CE2689" w:rsidP="00CE2689"/>
    <w:p w14:paraId="744C715B" w14:textId="77777777" w:rsidR="00CE2689" w:rsidRDefault="00CE2689" w:rsidP="00CE2689">
      <w:r>
        <w:t>[Description]</w:t>
      </w:r>
    </w:p>
    <w:p w14:paraId="33A5A53F" w14:textId="77777777" w:rsidR="00CE2689" w:rsidRDefault="00CE2689" w:rsidP="00CE2689">
      <w:pPr>
        <w:pStyle w:val="Level1cont"/>
      </w:pPr>
      <w:r>
        <w:t>The start address of the lwm (common) memory area is specified.</w:t>
      </w:r>
    </w:p>
    <w:p w14:paraId="74C13F05" w14:textId="77777777" w:rsidR="00CE2689" w:rsidRDefault="00CE2689" w:rsidP="00CE2689"/>
    <w:p w14:paraId="349B9A8E" w14:textId="77777777" w:rsidR="00CE2689" w:rsidRDefault="00CE2689" w:rsidP="00CE2689">
      <w:r>
        <w:t>[Relationship with other options]</w:t>
      </w:r>
    </w:p>
    <w:p w14:paraId="5084F740" w14:textId="77777777" w:rsidR="00CE2689" w:rsidRDefault="00CE2689" w:rsidP="00CE2689">
      <w:pPr>
        <w:pStyle w:val="Level1unordered"/>
      </w:pPr>
      <w:r>
        <w:t>When the -O LIB option is specified, this option outputs an error and terminates processing.</w:t>
      </w:r>
    </w:p>
    <w:p w14:paraId="180E3EE6" w14:textId="77777777" w:rsidR="00CE2689" w:rsidRDefault="00CE2689" w:rsidP="00CE2689">
      <w:pPr>
        <w:pStyle w:val="Level1unordered"/>
      </w:pPr>
      <w:r>
        <w:t>When the -V or -h option is specified, this option becomes invalid.</w:t>
      </w:r>
    </w:p>
    <w:p w14:paraId="758FBF90" w14:textId="77777777" w:rsidR="00CE2689" w:rsidRDefault="00CE2689" w:rsidP="00D3251D"/>
    <w:p w14:paraId="26B4F87E" w14:textId="77777777" w:rsidR="00683423" w:rsidRDefault="00683423" w:rsidP="00D3251D">
      <w:r>
        <w:br w:type="page"/>
      </w:r>
    </w:p>
    <w:p w14:paraId="07ADB2F3" w14:textId="77777777" w:rsidR="00683423" w:rsidRDefault="00683423" w:rsidP="00683423">
      <w:pPr>
        <w:pStyle w:val="Heading4"/>
      </w:pPr>
      <w:bookmarkStart w:id="34" w:name="_Toc530588344"/>
      <w:r w:rsidRPr="00683423">
        <w:lastRenderedPageBreak/>
        <w:t>Check of the Size of a gwm Area</w:t>
      </w:r>
      <w:bookmarkEnd w:id="34"/>
    </w:p>
    <w:p w14:paraId="2DB6B818" w14:textId="77777777" w:rsidR="00683423" w:rsidRDefault="00683423" w:rsidP="00683423">
      <w:r>
        <w:t>[Option]</w:t>
      </w:r>
    </w:p>
    <w:p w14:paraId="55C143D0" w14:textId="77777777" w:rsidR="00683423" w:rsidRDefault="00683423" w:rsidP="00683423">
      <w:pPr>
        <w:pStyle w:val="Level1cont"/>
      </w:pPr>
      <w:r>
        <w:t>-G</w:t>
      </w:r>
    </w:p>
    <w:p w14:paraId="72536D42" w14:textId="77777777" w:rsidR="00683423" w:rsidRDefault="00683423" w:rsidP="00683423"/>
    <w:p w14:paraId="05936FFF" w14:textId="77777777" w:rsidR="00683423" w:rsidRDefault="00683423" w:rsidP="00683423">
      <w:r>
        <w:t>[Function]</w:t>
      </w:r>
    </w:p>
    <w:p w14:paraId="043C3639" w14:textId="77777777" w:rsidR="00683423" w:rsidRDefault="00683423" w:rsidP="00683423">
      <w:pPr>
        <w:pStyle w:val="Level1cont"/>
      </w:pPr>
      <w:r>
        <w:t>Specifies the size of a gwm memory area to be checked.</w:t>
      </w:r>
    </w:p>
    <w:p w14:paraId="14F8DF1C" w14:textId="77777777" w:rsidR="00683423" w:rsidRDefault="00683423" w:rsidP="00683423"/>
    <w:p w14:paraId="2A93E3B4" w14:textId="77777777" w:rsidR="00683423" w:rsidRDefault="00683423" w:rsidP="00683423">
      <w:r>
        <w:t>[Format]</w:t>
      </w:r>
    </w:p>
    <w:p w14:paraId="06934284" w14:textId="77777777" w:rsidR="00683423" w:rsidRDefault="00683423" w:rsidP="00683423">
      <w:pPr>
        <w:pStyle w:val="Level1cont"/>
      </w:pPr>
      <w:r>
        <w:t>-G</w:t>
      </w:r>
      <w:r w:rsidR="00E539CE">
        <w:sym w:font="Symbol" w:char="F044"/>
      </w:r>
      <w:r>
        <w:t>&lt;size&gt;</w:t>
      </w:r>
    </w:p>
    <w:p w14:paraId="5A6B786D" w14:textId="77777777" w:rsidR="00683423" w:rsidRDefault="00683423" w:rsidP="00683423">
      <w:pPr>
        <w:pStyle w:val="Level1cont"/>
      </w:pPr>
      <w:r>
        <w:t>Unit: 8 bits (byte size)</w:t>
      </w:r>
    </w:p>
    <w:p w14:paraId="67F7C975" w14:textId="77777777" w:rsidR="00683423" w:rsidRDefault="00683423" w:rsidP="00683423"/>
    <w:p w14:paraId="27F881DF" w14:textId="77777777" w:rsidR="00683423" w:rsidRDefault="00683423" w:rsidP="00683423">
      <w:r>
        <w:t>[Interpretation when omitted]</w:t>
      </w:r>
    </w:p>
    <w:p w14:paraId="039AFEDD" w14:textId="77777777" w:rsidR="00683423" w:rsidRDefault="00683423" w:rsidP="00683423">
      <w:pPr>
        <w:pStyle w:val="Level1cont"/>
      </w:pPr>
      <w:r>
        <w:t xml:space="preserve">The setting provided in </w:t>
      </w:r>
      <w:r w:rsidR="00E539CE">
        <w:fldChar w:fldCharType="begin"/>
      </w:r>
      <w:r w:rsidR="00E539CE">
        <w:instrText xml:space="preserve"> REF _Ref504471855 \h </w:instrText>
      </w:r>
      <w:r w:rsidR="00E539CE">
        <w:fldChar w:fldCharType="separate"/>
      </w:r>
      <w:r w:rsidR="009B0011">
        <w:t xml:space="preserve">Table </w:t>
      </w:r>
      <w:r w:rsidR="009B0011">
        <w:rPr>
          <w:noProof/>
        </w:rPr>
        <w:t>4.3</w:t>
      </w:r>
      <w:r w:rsidR="009B0011">
        <w:t>.</w:t>
      </w:r>
      <w:r w:rsidR="009B0011">
        <w:rPr>
          <w:noProof/>
        </w:rPr>
        <w:t>2</w:t>
      </w:r>
      <w:r w:rsidR="00E539CE">
        <w:fldChar w:fldCharType="end"/>
      </w:r>
      <w:r>
        <w:t xml:space="preserve"> is used.</w:t>
      </w:r>
    </w:p>
    <w:p w14:paraId="6C301643" w14:textId="77777777" w:rsidR="00683423" w:rsidRDefault="00683423" w:rsidP="00683423"/>
    <w:p w14:paraId="0BD2E81A" w14:textId="77777777" w:rsidR="00683423" w:rsidRDefault="00683423" w:rsidP="00683423">
      <w:r>
        <w:t>[Description]</w:t>
      </w:r>
    </w:p>
    <w:p w14:paraId="351EE651" w14:textId="77777777" w:rsidR="00683423" w:rsidRDefault="00683423" w:rsidP="00683423">
      <w:pPr>
        <w:pStyle w:val="Level1cont"/>
      </w:pPr>
      <w:r>
        <w:t>When the -O ABS option is specified, the following process takes place regardless of specification of this option.</w:t>
      </w:r>
    </w:p>
    <w:p w14:paraId="7D768617" w14:textId="77777777" w:rsidR="00683423" w:rsidRDefault="00683423" w:rsidP="00E539CE">
      <w:pPr>
        <w:pStyle w:val="Level2unordered"/>
      </w:pPr>
      <w:r>
        <w:t>The linker checks the memory size to see whether gwm exceeds the specified size of the memory area.</w:t>
      </w:r>
    </w:p>
    <w:p w14:paraId="47032A4C" w14:textId="77777777" w:rsidR="00683423" w:rsidRDefault="00683423" w:rsidP="00E539CE">
      <w:pPr>
        <w:pStyle w:val="Level2cont"/>
      </w:pPr>
      <w:r>
        <w:t>If it exceeds the specified size, the linker outputs an error and terminates processing.</w:t>
      </w:r>
    </w:p>
    <w:p w14:paraId="5F7A8EE2" w14:textId="77777777" w:rsidR="00683423" w:rsidRDefault="00683423" w:rsidP="00C732D6">
      <w:pPr>
        <w:pStyle w:val="Level2unordered"/>
      </w:pPr>
      <w:r>
        <w:t xml:space="preserve">The linker checks whether the result exceeds the 32-bit memory address range when the size of gwm is </w:t>
      </w:r>
      <w:r w:rsidR="00C732D6" w:rsidRPr="00C732D6">
        <w:t>"</w:t>
      </w:r>
      <w:r>
        <w:t>start address + memory area</w:t>
      </w:r>
      <w:r w:rsidR="00C732D6" w:rsidRPr="00C732D6">
        <w:t>"</w:t>
      </w:r>
      <w:r>
        <w:t>. If it exceeds the specified address range, the linker outputs an error and terminates processing.</w:t>
      </w:r>
    </w:p>
    <w:p w14:paraId="7BC855CE" w14:textId="77777777" w:rsidR="00683423" w:rsidRDefault="00683423" w:rsidP="00683423"/>
    <w:p w14:paraId="4F90BAA5" w14:textId="77777777" w:rsidR="00683423" w:rsidRDefault="00683423" w:rsidP="00683423">
      <w:r>
        <w:t>[Relationship with other options]</w:t>
      </w:r>
    </w:p>
    <w:p w14:paraId="7E551AB0" w14:textId="77777777" w:rsidR="00683423" w:rsidRDefault="00683423" w:rsidP="00E539CE">
      <w:pPr>
        <w:pStyle w:val="Level1unordered"/>
      </w:pPr>
      <w:r>
        <w:t>When the -O LIB option is specified, this option outputs an error and terminates processing.</w:t>
      </w:r>
    </w:p>
    <w:p w14:paraId="21EDCE78" w14:textId="77777777" w:rsidR="00CE2689" w:rsidRDefault="00683423" w:rsidP="00E539CE">
      <w:pPr>
        <w:pStyle w:val="Level1unordered"/>
      </w:pPr>
      <w:r>
        <w:t>When the -V or -h option is specified, this option becomes invalid.</w:t>
      </w:r>
    </w:p>
    <w:p w14:paraId="3B16A73D" w14:textId="77777777" w:rsidR="00CE2689" w:rsidRDefault="00CE2689" w:rsidP="00D3251D"/>
    <w:p w14:paraId="6F1A9A3C" w14:textId="77777777" w:rsidR="004866C9" w:rsidRDefault="004866C9" w:rsidP="00D3251D">
      <w:r>
        <w:br w:type="page"/>
      </w:r>
    </w:p>
    <w:p w14:paraId="6A9BF026" w14:textId="77777777" w:rsidR="00FE18B1" w:rsidRDefault="004866C9" w:rsidP="004866C9">
      <w:pPr>
        <w:pStyle w:val="Heading4"/>
      </w:pPr>
      <w:bookmarkStart w:id="35" w:name="_Toc530588345"/>
      <w:r w:rsidRPr="004866C9">
        <w:lastRenderedPageBreak/>
        <w:t>Specification of the Start Address of gwm (Non-common)</w:t>
      </w:r>
      <w:bookmarkEnd w:id="35"/>
    </w:p>
    <w:p w14:paraId="7B58C17C" w14:textId="77777777" w:rsidR="004866C9" w:rsidRDefault="004866C9" w:rsidP="004866C9">
      <w:r>
        <w:t>[Option]</w:t>
      </w:r>
    </w:p>
    <w:p w14:paraId="1703B087" w14:textId="77777777" w:rsidR="004866C9" w:rsidRDefault="004866C9" w:rsidP="004866C9">
      <w:pPr>
        <w:pStyle w:val="Level1cont"/>
      </w:pPr>
      <w:r>
        <w:t>-B</w:t>
      </w:r>
    </w:p>
    <w:p w14:paraId="0397F5E6" w14:textId="77777777" w:rsidR="004866C9" w:rsidRDefault="004866C9" w:rsidP="004866C9"/>
    <w:p w14:paraId="77C13DA3" w14:textId="77777777" w:rsidR="004866C9" w:rsidRDefault="004866C9" w:rsidP="004866C9">
      <w:r>
        <w:t>[Function]</w:t>
      </w:r>
    </w:p>
    <w:p w14:paraId="4B668230" w14:textId="77777777" w:rsidR="004866C9" w:rsidRDefault="004866C9" w:rsidP="004866C9">
      <w:pPr>
        <w:pStyle w:val="Level1cont"/>
      </w:pPr>
      <w:r>
        <w:t>Specifies the start address of the gwm (non-common) memory area.</w:t>
      </w:r>
    </w:p>
    <w:p w14:paraId="369D3B89" w14:textId="77777777" w:rsidR="004866C9" w:rsidRDefault="004866C9" w:rsidP="004866C9"/>
    <w:p w14:paraId="4901D747" w14:textId="77777777" w:rsidR="004866C9" w:rsidRDefault="004866C9" w:rsidP="004866C9">
      <w:r>
        <w:t>[Format]</w:t>
      </w:r>
    </w:p>
    <w:p w14:paraId="66AC96D5" w14:textId="77777777" w:rsidR="004866C9" w:rsidRDefault="004866C9" w:rsidP="004866C9">
      <w:pPr>
        <w:pStyle w:val="Level1cont"/>
      </w:pPr>
      <w:r>
        <w:t>-B</w:t>
      </w:r>
      <w:r>
        <w:sym w:font="Symbol" w:char="F044"/>
      </w:r>
      <w:r>
        <w:t>&lt;address &gt;</w:t>
      </w:r>
    </w:p>
    <w:p w14:paraId="062353A2" w14:textId="77777777" w:rsidR="004866C9" w:rsidRDefault="004866C9" w:rsidP="004866C9">
      <w:pPr>
        <w:pStyle w:val="Level1cont"/>
      </w:pPr>
      <w:r>
        <w:t>Unit: 8 bits (byte address)</w:t>
      </w:r>
    </w:p>
    <w:p w14:paraId="144C10B2" w14:textId="77777777" w:rsidR="004866C9" w:rsidRDefault="004866C9" w:rsidP="004866C9"/>
    <w:p w14:paraId="452941E6" w14:textId="77777777" w:rsidR="004866C9" w:rsidRDefault="004866C9" w:rsidP="004866C9">
      <w:r>
        <w:t>[Interpretation when omitted]</w:t>
      </w:r>
    </w:p>
    <w:p w14:paraId="5AD1E819" w14:textId="77777777" w:rsidR="004866C9" w:rsidRDefault="004866C9" w:rsidP="004866C9">
      <w:pPr>
        <w:pStyle w:val="Level1cont"/>
      </w:pPr>
      <w:r>
        <w:t xml:space="preserve">The setting provided in </w:t>
      </w:r>
      <w:r>
        <w:fldChar w:fldCharType="begin"/>
      </w:r>
      <w:r>
        <w:instrText xml:space="preserve"> REF _Ref504471855 \h </w:instrText>
      </w:r>
      <w:r>
        <w:fldChar w:fldCharType="separate"/>
      </w:r>
      <w:r w:rsidR="009B0011">
        <w:t xml:space="preserve">Table </w:t>
      </w:r>
      <w:r w:rsidR="009B0011">
        <w:rPr>
          <w:noProof/>
        </w:rPr>
        <w:t>4.3</w:t>
      </w:r>
      <w:r w:rsidR="009B0011">
        <w:t>.</w:t>
      </w:r>
      <w:r w:rsidR="009B0011">
        <w:rPr>
          <w:noProof/>
        </w:rPr>
        <w:t>2</w:t>
      </w:r>
      <w:r>
        <w:fldChar w:fldCharType="end"/>
      </w:r>
      <w:r>
        <w:t xml:space="preserve"> is used.</w:t>
      </w:r>
    </w:p>
    <w:p w14:paraId="41C1F53A" w14:textId="77777777" w:rsidR="004866C9" w:rsidRDefault="004866C9" w:rsidP="004866C9"/>
    <w:p w14:paraId="48E98C5C" w14:textId="77777777" w:rsidR="004866C9" w:rsidRDefault="004866C9" w:rsidP="004866C9">
      <w:r>
        <w:t>[Description]</w:t>
      </w:r>
    </w:p>
    <w:p w14:paraId="42BA7A8A" w14:textId="77777777" w:rsidR="004866C9" w:rsidRDefault="004866C9" w:rsidP="004866C9">
      <w:pPr>
        <w:pStyle w:val="Level1cont"/>
      </w:pPr>
      <w:r>
        <w:t>The start address of the gwm (non-common) memory area is specified.</w:t>
      </w:r>
    </w:p>
    <w:p w14:paraId="06FBE72A" w14:textId="77777777" w:rsidR="004866C9" w:rsidRDefault="004866C9" w:rsidP="004866C9">
      <w:pPr>
        <w:pStyle w:val="Level1cont"/>
      </w:pPr>
      <w:r>
        <w:t>If the gwm_comm section exists in the input file, an address which has been automatically adjusted according to this address or the gwm_comm section size is specified for the start address of the gwm section.</w:t>
      </w:r>
    </w:p>
    <w:p w14:paraId="08DFE05F" w14:textId="77777777" w:rsidR="004866C9" w:rsidRDefault="004866C9" w:rsidP="004866C9">
      <w:pPr>
        <w:pStyle w:val="Level1cont"/>
      </w:pPr>
      <w:r>
        <w:t>Note: For details on automatic adjustment of an address, refer to section 5.1.2, Sections of the Same Memory Type.</w:t>
      </w:r>
    </w:p>
    <w:p w14:paraId="0FAF5323" w14:textId="77777777" w:rsidR="004866C9" w:rsidRDefault="004866C9" w:rsidP="004866C9"/>
    <w:p w14:paraId="54152926" w14:textId="77777777" w:rsidR="004866C9" w:rsidRDefault="004866C9" w:rsidP="004866C9">
      <w:r>
        <w:t>[Relationship with other options]</w:t>
      </w:r>
    </w:p>
    <w:p w14:paraId="4AD882ED" w14:textId="77777777" w:rsidR="004866C9" w:rsidRDefault="004866C9" w:rsidP="004866C9">
      <w:pPr>
        <w:pStyle w:val="Level1unordered"/>
      </w:pPr>
      <w:r>
        <w:t>When the -O LIB option is specified, this option outputs an error and terminates processing.</w:t>
      </w:r>
    </w:p>
    <w:p w14:paraId="6F239C0E" w14:textId="77777777" w:rsidR="004866C9" w:rsidRDefault="004866C9" w:rsidP="004866C9">
      <w:pPr>
        <w:pStyle w:val="Level1unordered"/>
      </w:pPr>
      <w:r>
        <w:t>When the -V or -h option is specified, this option becomes invalid.</w:t>
      </w:r>
    </w:p>
    <w:p w14:paraId="4426BCBF" w14:textId="77777777" w:rsidR="004866C9" w:rsidRDefault="004866C9" w:rsidP="00D3251D"/>
    <w:p w14:paraId="1D23C860" w14:textId="77777777" w:rsidR="00475EFF" w:rsidRDefault="00475EFF" w:rsidP="00D3251D">
      <w:r>
        <w:br w:type="page"/>
      </w:r>
    </w:p>
    <w:p w14:paraId="00CACE51" w14:textId="77777777" w:rsidR="00475EFF" w:rsidRDefault="00475EFF" w:rsidP="00475EFF">
      <w:pPr>
        <w:pStyle w:val="Heading4"/>
      </w:pPr>
      <w:bookmarkStart w:id="36" w:name="_Toc530588346"/>
      <w:r w:rsidRPr="00475EFF">
        <w:lastRenderedPageBreak/>
        <w:t>Specification of the Start Address of gwm (Common)</w:t>
      </w:r>
      <w:bookmarkEnd w:id="36"/>
    </w:p>
    <w:p w14:paraId="7F5998D1" w14:textId="77777777" w:rsidR="00475EFF" w:rsidRDefault="00475EFF" w:rsidP="00475EFF">
      <w:r>
        <w:t>[Option]</w:t>
      </w:r>
    </w:p>
    <w:p w14:paraId="2B488E40" w14:textId="77777777" w:rsidR="00475EFF" w:rsidRDefault="00475EFF" w:rsidP="00475EFF">
      <w:pPr>
        <w:pStyle w:val="Level1cont"/>
      </w:pPr>
      <w:r>
        <w:t>-Y</w:t>
      </w:r>
    </w:p>
    <w:p w14:paraId="19860A17" w14:textId="77777777" w:rsidR="00475EFF" w:rsidRDefault="00475EFF" w:rsidP="00475EFF"/>
    <w:p w14:paraId="463DC9DB" w14:textId="77777777" w:rsidR="00475EFF" w:rsidRDefault="00475EFF" w:rsidP="00475EFF">
      <w:r>
        <w:t>[Function]</w:t>
      </w:r>
    </w:p>
    <w:p w14:paraId="4B75A48F" w14:textId="77777777" w:rsidR="00475EFF" w:rsidRDefault="00475EFF" w:rsidP="00475EFF">
      <w:pPr>
        <w:pStyle w:val="Level1cont"/>
      </w:pPr>
      <w:r>
        <w:t xml:space="preserve">Specifies the start address of the gwm (common) memory area. </w:t>
      </w:r>
    </w:p>
    <w:p w14:paraId="7B36DF28" w14:textId="77777777" w:rsidR="00475EFF" w:rsidRDefault="00475EFF" w:rsidP="00475EFF"/>
    <w:p w14:paraId="031C003D" w14:textId="77777777" w:rsidR="00475EFF" w:rsidRDefault="00475EFF" w:rsidP="00475EFF">
      <w:r>
        <w:t>[Format]</w:t>
      </w:r>
    </w:p>
    <w:p w14:paraId="6441DDA1" w14:textId="77777777" w:rsidR="00475EFF" w:rsidRDefault="00475EFF" w:rsidP="00475EFF">
      <w:pPr>
        <w:pStyle w:val="Level1cont"/>
      </w:pPr>
      <w:r>
        <w:t>-Y</w:t>
      </w:r>
      <w:r>
        <w:sym w:font="Symbol" w:char="F044"/>
      </w:r>
      <w:r>
        <w:t>&lt;address &gt;</w:t>
      </w:r>
    </w:p>
    <w:p w14:paraId="4DE04F8B" w14:textId="77777777" w:rsidR="00475EFF" w:rsidRDefault="00475EFF" w:rsidP="00475EFF">
      <w:pPr>
        <w:pStyle w:val="Level1cont"/>
      </w:pPr>
      <w:r>
        <w:t>Unit: 8 bits (byte address)</w:t>
      </w:r>
    </w:p>
    <w:p w14:paraId="3158611D" w14:textId="77777777" w:rsidR="00475EFF" w:rsidRDefault="00475EFF" w:rsidP="00475EFF"/>
    <w:p w14:paraId="2692524E" w14:textId="77777777" w:rsidR="00475EFF" w:rsidRDefault="00475EFF" w:rsidP="00475EFF">
      <w:r>
        <w:t>[Interpretation when omitted]</w:t>
      </w:r>
    </w:p>
    <w:p w14:paraId="566C39B9" w14:textId="77777777" w:rsidR="00475EFF" w:rsidRDefault="00475EFF" w:rsidP="00475EFF">
      <w:pPr>
        <w:pStyle w:val="Level1cont"/>
      </w:pPr>
      <w:r>
        <w:t xml:space="preserve">The setting provided in </w:t>
      </w:r>
      <w:r>
        <w:fldChar w:fldCharType="begin"/>
      </w:r>
      <w:r>
        <w:instrText xml:space="preserve"> REF _Ref504471855 \h </w:instrText>
      </w:r>
      <w:r>
        <w:fldChar w:fldCharType="separate"/>
      </w:r>
      <w:r w:rsidR="009B0011">
        <w:t xml:space="preserve">Table </w:t>
      </w:r>
      <w:r w:rsidR="009B0011">
        <w:rPr>
          <w:noProof/>
        </w:rPr>
        <w:t>4.3</w:t>
      </w:r>
      <w:r w:rsidR="009B0011">
        <w:t>.</w:t>
      </w:r>
      <w:r w:rsidR="009B0011">
        <w:rPr>
          <w:noProof/>
        </w:rPr>
        <w:t>2</w:t>
      </w:r>
      <w:r>
        <w:fldChar w:fldCharType="end"/>
      </w:r>
      <w:r>
        <w:t xml:space="preserve"> is used.</w:t>
      </w:r>
    </w:p>
    <w:p w14:paraId="10EF61AD" w14:textId="77777777" w:rsidR="00475EFF" w:rsidRDefault="00475EFF" w:rsidP="00475EFF"/>
    <w:p w14:paraId="4A82D9CD" w14:textId="77777777" w:rsidR="00475EFF" w:rsidRDefault="00475EFF" w:rsidP="00475EFF">
      <w:r>
        <w:t>[Description]</w:t>
      </w:r>
    </w:p>
    <w:p w14:paraId="18EA70E8" w14:textId="77777777" w:rsidR="00475EFF" w:rsidRDefault="00475EFF" w:rsidP="00475EFF">
      <w:pPr>
        <w:pStyle w:val="Level1cont"/>
      </w:pPr>
      <w:r>
        <w:t>The start address of the gwm (common) memory area is specified.</w:t>
      </w:r>
    </w:p>
    <w:p w14:paraId="74FA292D" w14:textId="77777777" w:rsidR="00475EFF" w:rsidRDefault="00475EFF" w:rsidP="00475EFF"/>
    <w:p w14:paraId="3C0AACB1" w14:textId="77777777" w:rsidR="00475EFF" w:rsidRDefault="00475EFF" w:rsidP="00475EFF">
      <w:r>
        <w:t>[Relationship with other options]</w:t>
      </w:r>
    </w:p>
    <w:p w14:paraId="008FDA32" w14:textId="77777777" w:rsidR="00475EFF" w:rsidRDefault="00475EFF" w:rsidP="00475EFF">
      <w:pPr>
        <w:pStyle w:val="Level1unordered"/>
      </w:pPr>
      <w:r>
        <w:t>When the -O LIB option is specified, this option outputs an error and terminates processing.</w:t>
      </w:r>
    </w:p>
    <w:p w14:paraId="29B2661D" w14:textId="77777777" w:rsidR="00475EFF" w:rsidRDefault="00475EFF" w:rsidP="00475EFF">
      <w:pPr>
        <w:pStyle w:val="Level1unordered"/>
      </w:pPr>
      <w:r>
        <w:t>When the -V or -h option is specified, this option becomes invalid.</w:t>
      </w:r>
    </w:p>
    <w:p w14:paraId="3C0437FC" w14:textId="77777777" w:rsidR="00475EFF" w:rsidRDefault="00475EFF" w:rsidP="00D3251D"/>
    <w:p w14:paraId="08E48E89" w14:textId="77777777" w:rsidR="00480645" w:rsidRDefault="00480645" w:rsidP="00D3251D">
      <w:r>
        <w:br w:type="page"/>
      </w:r>
    </w:p>
    <w:p w14:paraId="433CE09B" w14:textId="77777777" w:rsidR="00480645" w:rsidRDefault="00480645" w:rsidP="00480645">
      <w:pPr>
        <w:pStyle w:val="Heading4"/>
      </w:pPr>
      <w:bookmarkStart w:id="37" w:name="_Toc530588347"/>
      <w:r w:rsidRPr="00480645">
        <w:lastRenderedPageBreak/>
        <w:t>Check of the Size of an impc Area</w:t>
      </w:r>
      <w:bookmarkEnd w:id="37"/>
    </w:p>
    <w:p w14:paraId="1181750D" w14:textId="77777777" w:rsidR="00480645" w:rsidRDefault="00480645" w:rsidP="00480645">
      <w:r>
        <w:t>[Option]</w:t>
      </w:r>
    </w:p>
    <w:p w14:paraId="2E7425ED" w14:textId="77777777" w:rsidR="00480645" w:rsidRDefault="00480645" w:rsidP="00480645">
      <w:pPr>
        <w:pStyle w:val="Level1cont"/>
      </w:pPr>
      <w:r>
        <w:t>-S</w:t>
      </w:r>
    </w:p>
    <w:p w14:paraId="38DFC366" w14:textId="77777777" w:rsidR="00480645" w:rsidRDefault="00480645" w:rsidP="00480645"/>
    <w:p w14:paraId="7B57F2C6" w14:textId="77777777" w:rsidR="00480645" w:rsidRDefault="00480645" w:rsidP="00480645">
      <w:r>
        <w:t>[Function]</w:t>
      </w:r>
    </w:p>
    <w:p w14:paraId="78098425" w14:textId="77777777" w:rsidR="00480645" w:rsidRDefault="00480645" w:rsidP="00480645">
      <w:pPr>
        <w:pStyle w:val="Level1cont"/>
      </w:pPr>
      <w:r>
        <w:t>Specifies the size of an impc memory area to be checked.</w:t>
      </w:r>
    </w:p>
    <w:p w14:paraId="201F8724" w14:textId="77777777" w:rsidR="00480645" w:rsidRDefault="00480645" w:rsidP="00480645"/>
    <w:p w14:paraId="749021C1" w14:textId="77777777" w:rsidR="00480645" w:rsidRDefault="00480645" w:rsidP="00480645">
      <w:r>
        <w:t>[Format]</w:t>
      </w:r>
    </w:p>
    <w:p w14:paraId="586BD35C" w14:textId="77777777" w:rsidR="00480645" w:rsidRDefault="00480645" w:rsidP="00480645">
      <w:pPr>
        <w:pStyle w:val="Level1cont"/>
      </w:pPr>
      <w:r>
        <w:t>-S</w:t>
      </w:r>
      <w:r>
        <w:sym w:font="Symbol" w:char="F044"/>
      </w:r>
      <w:r>
        <w:t>&lt;size&gt;</w:t>
      </w:r>
    </w:p>
    <w:p w14:paraId="3B986024" w14:textId="77777777" w:rsidR="00480645" w:rsidRDefault="00480645" w:rsidP="00480645">
      <w:pPr>
        <w:pStyle w:val="Level1cont"/>
      </w:pPr>
      <w:r>
        <w:t>Unit: 8 bits (byte size)</w:t>
      </w:r>
    </w:p>
    <w:p w14:paraId="5FAD183F" w14:textId="77777777" w:rsidR="00480645" w:rsidRDefault="00480645" w:rsidP="00480645"/>
    <w:p w14:paraId="0E881A8E" w14:textId="77777777" w:rsidR="00480645" w:rsidRDefault="00480645" w:rsidP="00480645">
      <w:r>
        <w:t>[Interpretation when omitted]</w:t>
      </w:r>
    </w:p>
    <w:p w14:paraId="166F821F" w14:textId="77777777" w:rsidR="00480645" w:rsidRDefault="00480645" w:rsidP="00480645">
      <w:pPr>
        <w:pStyle w:val="Level1cont"/>
      </w:pPr>
      <w:r>
        <w:t xml:space="preserve">The setting provided in </w:t>
      </w:r>
      <w:r>
        <w:fldChar w:fldCharType="begin"/>
      </w:r>
      <w:r>
        <w:instrText xml:space="preserve"> REF _Ref504471855 \h </w:instrText>
      </w:r>
      <w:r>
        <w:fldChar w:fldCharType="separate"/>
      </w:r>
      <w:r w:rsidR="009B0011">
        <w:t xml:space="preserve">Table </w:t>
      </w:r>
      <w:r w:rsidR="009B0011">
        <w:rPr>
          <w:noProof/>
        </w:rPr>
        <w:t>4.3</w:t>
      </w:r>
      <w:r w:rsidR="009B0011">
        <w:t>.</w:t>
      </w:r>
      <w:r w:rsidR="009B0011">
        <w:rPr>
          <w:noProof/>
        </w:rPr>
        <w:t>2</w:t>
      </w:r>
      <w:r>
        <w:fldChar w:fldCharType="end"/>
      </w:r>
      <w:r>
        <w:t xml:space="preserve"> is used.</w:t>
      </w:r>
    </w:p>
    <w:p w14:paraId="4EDF8C25" w14:textId="77777777" w:rsidR="00480645" w:rsidRDefault="00480645" w:rsidP="00480645"/>
    <w:p w14:paraId="711039B6" w14:textId="77777777" w:rsidR="00480645" w:rsidRDefault="00480645" w:rsidP="00480645">
      <w:r>
        <w:t>[Description]</w:t>
      </w:r>
    </w:p>
    <w:p w14:paraId="1682E5E5" w14:textId="77777777" w:rsidR="00480645" w:rsidRDefault="00480645" w:rsidP="00480645">
      <w:pPr>
        <w:pStyle w:val="Level1cont"/>
      </w:pPr>
      <w:r>
        <w:t>When the -O ABS option is specified, the following process takes place regardless of specification of this option.</w:t>
      </w:r>
    </w:p>
    <w:p w14:paraId="36BA2F86" w14:textId="77777777" w:rsidR="00480645" w:rsidRDefault="00480645" w:rsidP="00480645">
      <w:pPr>
        <w:pStyle w:val="Level2unordered"/>
      </w:pPr>
      <w:r>
        <w:t>The linker checks the memory size to see whether impc exceeds the specified size of the memory area.</w:t>
      </w:r>
    </w:p>
    <w:p w14:paraId="1FBDFD66" w14:textId="77777777" w:rsidR="00480645" w:rsidRDefault="00480645" w:rsidP="00480645">
      <w:pPr>
        <w:pStyle w:val="Level2cont"/>
      </w:pPr>
      <w:r>
        <w:t>If it exceeds the specified size, the linker outputs an error and terminates processing.</w:t>
      </w:r>
    </w:p>
    <w:p w14:paraId="56AF041A" w14:textId="77777777" w:rsidR="00480645" w:rsidRDefault="00480645" w:rsidP="00806FB2">
      <w:pPr>
        <w:pStyle w:val="Level2unordered"/>
      </w:pPr>
      <w:r>
        <w:t xml:space="preserve">The linker checks whether the result exceeds the 32-bit memory address range when the impc is </w:t>
      </w:r>
      <w:r w:rsidR="00806FB2" w:rsidRPr="00806FB2">
        <w:t>"</w:t>
      </w:r>
      <w:r>
        <w:t>start address + memory area</w:t>
      </w:r>
      <w:r w:rsidR="00806FB2" w:rsidRPr="00806FB2">
        <w:t>"</w:t>
      </w:r>
      <w:r>
        <w:t>. If it exceeds the specified address range, the linker outputs an error and terminates processing.</w:t>
      </w:r>
    </w:p>
    <w:p w14:paraId="133D2F51" w14:textId="77777777" w:rsidR="00480645" w:rsidRDefault="00480645" w:rsidP="00480645"/>
    <w:p w14:paraId="2D4CF00C" w14:textId="77777777" w:rsidR="00480645" w:rsidRDefault="00480645" w:rsidP="00480645">
      <w:r>
        <w:t>[Relationship with other options]</w:t>
      </w:r>
    </w:p>
    <w:p w14:paraId="7BA1C9FB" w14:textId="77777777" w:rsidR="00480645" w:rsidRDefault="00480645" w:rsidP="00480645">
      <w:pPr>
        <w:pStyle w:val="Level1unordered"/>
      </w:pPr>
      <w:r>
        <w:t>When the -O LIB option is specified, this option outputs an error and terminates processing.</w:t>
      </w:r>
    </w:p>
    <w:p w14:paraId="08CEA948" w14:textId="77777777" w:rsidR="00480645" w:rsidRDefault="00480645" w:rsidP="00480645">
      <w:pPr>
        <w:pStyle w:val="Level1unordered"/>
      </w:pPr>
      <w:r>
        <w:t>When the -V or -h option is specified, this option becomes invalid.</w:t>
      </w:r>
    </w:p>
    <w:p w14:paraId="7B40F5CF" w14:textId="77777777" w:rsidR="00480645" w:rsidRDefault="00480645" w:rsidP="00D3251D"/>
    <w:p w14:paraId="0623116B" w14:textId="77777777" w:rsidR="00C66D9A" w:rsidRDefault="00C66D9A" w:rsidP="00D3251D">
      <w:r>
        <w:br w:type="page"/>
      </w:r>
    </w:p>
    <w:p w14:paraId="0A5FFC3B" w14:textId="77777777" w:rsidR="00480645" w:rsidRDefault="00C66D9A" w:rsidP="00C66D9A">
      <w:pPr>
        <w:pStyle w:val="Heading4"/>
      </w:pPr>
      <w:bookmarkStart w:id="38" w:name="_Toc530588348"/>
      <w:r w:rsidRPr="00C66D9A">
        <w:lastRenderedPageBreak/>
        <w:t>Specification of the Start Address of impc (Non-common)</w:t>
      </w:r>
      <w:bookmarkEnd w:id="38"/>
    </w:p>
    <w:p w14:paraId="1F5C2C6B" w14:textId="77777777" w:rsidR="00C66D9A" w:rsidRDefault="00C66D9A" w:rsidP="00C66D9A">
      <w:r>
        <w:t>[Option]</w:t>
      </w:r>
    </w:p>
    <w:p w14:paraId="2E20B534" w14:textId="77777777" w:rsidR="00C66D9A" w:rsidRDefault="00C66D9A" w:rsidP="00C66D9A">
      <w:pPr>
        <w:pStyle w:val="Level1cont"/>
      </w:pPr>
      <w:r>
        <w:t>-C</w:t>
      </w:r>
    </w:p>
    <w:p w14:paraId="37D44570" w14:textId="77777777" w:rsidR="00C66D9A" w:rsidRDefault="00C66D9A" w:rsidP="00C66D9A"/>
    <w:p w14:paraId="6578A058" w14:textId="77777777" w:rsidR="00C66D9A" w:rsidRDefault="00C66D9A" w:rsidP="00C66D9A">
      <w:r>
        <w:t>[Function]</w:t>
      </w:r>
    </w:p>
    <w:p w14:paraId="5FAC34D2" w14:textId="77777777" w:rsidR="00C66D9A" w:rsidRDefault="00C66D9A" w:rsidP="00C66D9A">
      <w:pPr>
        <w:pStyle w:val="Level1cont"/>
      </w:pPr>
      <w:r>
        <w:t>Specifies the start address of the impc (non-common) memory area.</w:t>
      </w:r>
    </w:p>
    <w:p w14:paraId="6C7348DC" w14:textId="77777777" w:rsidR="00C66D9A" w:rsidRDefault="00C66D9A" w:rsidP="00C66D9A"/>
    <w:p w14:paraId="1DBF0155" w14:textId="77777777" w:rsidR="00C66D9A" w:rsidRDefault="00C66D9A" w:rsidP="00C66D9A">
      <w:r>
        <w:t>[Format]</w:t>
      </w:r>
    </w:p>
    <w:p w14:paraId="43A2D273" w14:textId="77777777" w:rsidR="00C66D9A" w:rsidRDefault="00C66D9A" w:rsidP="00C66D9A">
      <w:pPr>
        <w:pStyle w:val="Level1cont"/>
      </w:pPr>
      <w:r>
        <w:t>-C</w:t>
      </w:r>
      <w:r>
        <w:sym w:font="Symbol" w:char="F044"/>
      </w:r>
      <w:r>
        <w:t>&lt;address &gt;</w:t>
      </w:r>
    </w:p>
    <w:p w14:paraId="587064EF" w14:textId="77777777" w:rsidR="00C66D9A" w:rsidRDefault="00C66D9A" w:rsidP="00C66D9A">
      <w:pPr>
        <w:pStyle w:val="Level1cont"/>
      </w:pPr>
      <w:r>
        <w:t>Unit: 8 bits (byte address)</w:t>
      </w:r>
    </w:p>
    <w:p w14:paraId="6ADD18E3" w14:textId="77777777" w:rsidR="00C66D9A" w:rsidRDefault="00C66D9A" w:rsidP="00C66D9A"/>
    <w:p w14:paraId="3F10A42A" w14:textId="77777777" w:rsidR="00C66D9A" w:rsidRDefault="00C66D9A" w:rsidP="00C66D9A">
      <w:r>
        <w:t>[Interpretation when omitted]</w:t>
      </w:r>
    </w:p>
    <w:p w14:paraId="7C76C814" w14:textId="77777777" w:rsidR="00C66D9A" w:rsidRDefault="00C66D9A" w:rsidP="00C66D9A">
      <w:pPr>
        <w:pStyle w:val="Level1cont"/>
      </w:pPr>
      <w:r>
        <w:t xml:space="preserve">The setting provided in </w:t>
      </w:r>
      <w:r>
        <w:fldChar w:fldCharType="begin"/>
      </w:r>
      <w:r>
        <w:instrText xml:space="preserve"> REF _Ref504471855 \h </w:instrText>
      </w:r>
      <w:r>
        <w:fldChar w:fldCharType="separate"/>
      </w:r>
      <w:r w:rsidR="009B0011">
        <w:t xml:space="preserve">Table </w:t>
      </w:r>
      <w:r w:rsidR="009B0011">
        <w:rPr>
          <w:noProof/>
        </w:rPr>
        <w:t>4.3</w:t>
      </w:r>
      <w:r w:rsidR="009B0011">
        <w:t>.</w:t>
      </w:r>
      <w:r w:rsidR="009B0011">
        <w:rPr>
          <w:noProof/>
        </w:rPr>
        <w:t>2</w:t>
      </w:r>
      <w:r>
        <w:fldChar w:fldCharType="end"/>
      </w:r>
      <w:r>
        <w:t xml:space="preserve"> is used.</w:t>
      </w:r>
    </w:p>
    <w:p w14:paraId="73E6ABE3" w14:textId="77777777" w:rsidR="00C66D9A" w:rsidRDefault="00C66D9A" w:rsidP="00C66D9A"/>
    <w:p w14:paraId="735D10C8" w14:textId="77777777" w:rsidR="00C66D9A" w:rsidRDefault="00C66D9A" w:rsidP="00C66D9A">
      <w:r>
        <w:t>[Description]</w:t>
      </w:r>
    </w:p>
    <w:p w14:paraId="5459C975" w14:textId="77777777" w:rsidR="00C66D9A" w:rsidRDefault="00C66D9A" w:rsidP="00C66D9A">
      <w:pPr>
        <w:pStyle w:val="Level1cont"/>
      </w:pPr>
      <w:r>
        <w:t>The start address of the impc (non-common) memory area is specified.</w:t>
      </w:r>
    </w:p>
    <w:p w14:paraId="139270A3" w14:textId="77777777" w:rsidR="00C66D9A" w:rsidRDefault="00C66D9A" w:rsidP="00C66D9A">
      <w:pPr>
        <w:pStyle w:val="Level1cont"/>
      </w:pPr>
      <w:r>
        <w:t>If the impc_comm section exists in the input file, an address which has been automatically adjusted according to this address or the impc_comm section size is specified for the start address of the impc section.</w:t>
      </w:r>
    </w:p>
    <w:p w14:paraId="73F7DC9A" w14:textId="77777777" w:rsidR="00C66D9A" w:rsidRDefault="00C66D9A" w:rsidP="00C66D9A">
      <w:pPr>
        <w:pStyle w:val="Level1cont"/>
      </w:pPr>
      <w:r>
        <w:t>Note: For details on automatic adjustment of an address, refer to section 5.1.2, Sections of the Same Memory Type.</w:t>
      </w:r>
    </w:p>
    <w:p w14:paraId="06D6F36A" w14:textId="77777777" w:rsidR="00C66D9A" w:rsidRDefault="00C66D9A" w:rsidP="00C66D9A"/>
    <w:p w14:paraId="7F44D989" w14:textId="77777777" w:rsidR="00C66D9A" w:rsidRDefault="00C66D9A" w:rsidP="00C66D9A">
      <w:r>
        <w:t>[Relationship with other options]</w:t>
      </w:r>
    </w:p>
    <w:p w14:paraId="0F5A472C" w14:textId="77777777" w:rsidR="00C66D9A" w:rsidRDefault="00C66D9A" w:rsidP="00C66D9A">
      <w:pPr>
        <w:pStyle w:val="Level1unordered"/>
      </w:pPr>
      <w:r>
        <w:t>When the -O LIB option is specified, this option outputs an error and terminates processing.</w:t>
      </w:r>
    </w:p>
    <w:p w14:paraId="156913C4" w14:textId="77777777" w:rsidR="00C66D9A" w:rsidRDefault="00C66D9A" w:rsidP="00C66D9A">
      <w:pPr>
        <w:pStyle w:val="Level1unordered"/>
      </w:pPr>
      <w:r>
        <w:t>When the -V or -h option is specified, this option becomes invalid.</w:t>
      </w:r>
    </w:p>
    <w:p w14:paraId="7B280331" w14:textId="77777777" w:rsidR="00C66D9A" w:rsidRDefault="00C66D9A" w:rsidP="00D3251D"/>
    <w:p w14:paraId="490F6975" w14:textId="77777777" w:rsidR="00ED5576" w:rsidRDefault="00ED5576" w:rsidP="00D3251D">
      <w:r>
        <w:br w:type="page"/>
      </w:r>
    </w:p>
    <w:p w14:paraId="6F4D94AD" w14:textId="77777777" w:rsidR="00ED5576" w:rsidRDefault="00ED5576" w:rsidP="00ED5576">
      <w:pPr>
        <w:pStyle w:val="Heading4"/>
      </w:pPr>
      <w:bookmarkStart w:id="39" w:name="_Toc530588349"/>
      <w:r w:rsidRPr="00ED5576">
        <w:lastRenderedPageBreak/>
        <w:t>Specification of the Start Address of impc (Common)</w:t>
      </w:r>
      <w:bookmarkEnd w:id="39"/>
    </w:p>
    <w:p w14:paraId="0E4DB5A0" w14:textId="77777777" w:rsidR="00ED5576" w:rsidRDefault="00ED5576" w:rsidP="00ED5576">
      <w:r>
        <w:t>[Option]</w:t>
      </w:r>
    </w:p>
    <w:p w14:paraId="563D6981" w14:textId="77777777" w:rsidR="00ED5576" w:rsidRDefault="00ED5576" w:rsidP="00ED5576">
      <w:pPr>
        <w:pStyle w:val="Level1cont"/>
      </w:pPr>
      <w:r>
        <w:t>-Z</w:t>
      </w:r>
    </w:p>
    <w:p w14:paraId="0D05646A" w14:textId="77777777" w:rsidR="00ED5576" w:rsidRDefault="00ED5576" w:rsidP="00ED5576"/>
    <w:p w14:paraId="22E9F53A" w14:textId="77777777" w:rsidR="00ED5576" w:rsidRDefault="00ED5576" w:rsidP="00ED5576">
      <w:r>
        <w:t>[Function]</w:t>
      </w:r>
    </w:p>
    <w:p w14:paraId="047166D3" w14:textId="77777777" w:rsidR="00ED5576" w:rsidRDefault="00ED5576" w:rsidP="00ED5576">
      <w:pPr>
        <w:pStyle w:val="Level1cont"/>
      </w:pPr>
      <w:r>
        <w:t>Specifies the start address of the impc (common) memory area.</w:t>
      </w:r>
    </w:p>
    <w:p w14:paraId="0D825B56" w14:textId="77777777" w:rsidR="00ED5576" w:rsidRDefault="00ED5576" w:rsidP="00ED5576"/>
    <w:p w14:paraId="5CF6ABEF" w14:textId="77777777" w:rsidR="00ED5576" w:rsidRDefault="00ED5576" w:rsidP="00ED5576">
      <w:r>
        <w:t>[Format]</w:t>
      </w:r>
    </w:p>
    <w:p w14:paraId="7E2EEAC7" w14:textId="77777777" w:rsidR="00ED5576" w:rsidRDefault="00ED5576" w:rsidP="00ED5576">
      <w:pPr>
        <w:pStyle w:val="Level1cont"/>
      </w:pPr>
      <w:r>
        <w:t>-Z</w:t>
      </w:r>
      <w:r>
        <w:sym w:font="Symbol" w:char="F044"/>
      </w:r>
      <w:r>
        <w:t>&lt;address &gt;</w:t>
      </w:r>
    </w:p>
    <w:p w14:paraId="68F1D744" w14:textId="77777777" w:rsidR="00ED5576" w:rsidRDefault="00ED5576" w:rsidP="00ED5576">
      <w:pPr>
        <w:pStyle w:val="Level1cont"/>
      </w:pPr>
      <w:r>
        <w:t>Unit: 8 bits (byte address)</w:t>
      </w:r>
    </w:p>
    <w:p w14:paraId="20DC3907" w14:textId="77777777" w:rsidR="00ED5576" w:rsidRDefault="00ED5576" w:rsidP="00ED5576"/>
    <w:p w14:paraId="3B84758B" w14:textId="77777777" w:rsidR="00ED5576" w:rsidRDefault="00ED5576" w:rsidP="00ED5576">
      <w:r>
        <w:t>[Interpretation when omitted]</w:t>
      </w:r>
    </w:p>
    <w:p w14:paraId="639E3195" w14:textId="77777777" w:rsidR="00ED5576" w:rsidRDefault="00ED5576" w:rsidP="00ED5576">
      <w:pPr>
        <w:pStyle w:val="Level1cont"/>
      </w:pPr>
      <w:r>
        <w:t xml:space="preserve">The setting provided in </w:t>
      </w:r>
      <w:r>
        <w:fldChar w:fldCharType="begin"/>
      </w:r>
      <w:r>
        <w:instrText xml:space="preserve"> REF _Ref504471855 \h </w:instrText>
      </w:r>
      <w:r>
        <w:fldChar w:fldCharType="separate"/>
      </w:r>
      <w:r w:rsidR="009B0011">
        <w:t xml:space="preserve">Table </w:t>
      </w:r>
      <w:r w:rsidR="009B0011">
        <w:rPr>
          <w:noProof/>
        </w:rPr>
        <w:t>4.3</w:t>
      </w:r>
      <w:r w:rsidR="009B0011">
        <w:t>.</w:t>
      </w:r>
      <w:r w:rsidR="009B0011">
        <w:rPr>
          <w:noProof/>
        </w:rPr>
        <w:t>2</w:t>
      </w:r>
      <w:r>
        <w:fldChar w:fldCharType="end"/>
      </w:r>
      <w:r>
        <w:t xml:space="preserve"> is used.</w:t>
      </w:r>
    </w:p>
    <w:p w14:paraId="46E10409" w14:textId="77777777" w:rsidR="00ED5576" w:rsidRDefault="00ED5576" w:rsidP="00ED5576"/>
    <w:p w14:paraId="41649E1E" w14:textId="77777777" w:rsidR="00ED5576" w:rsidRDefault="00ED5576" w:rsidP="00ED5576">
      <w:r>
        <w:t>[Description]</w:t>
      </w:r>
    </w:p>
    <w:p w14:paraId="4C12BE5D" w14:textId="77777777" w:rsidR="00ED5576" w:rsidRDefault="00ED5576" w:rsidP="00ED5576">
      <w:pPr>
        <w:pStyle w:val="Level1cont"/>
      </w:pPr>
      <w:r>
        <w:t>The start address of the impc (common) memory area is specified.</w:t>
      </w:r>
    </w:p>
    <w:p w14:paraId="061DCAFC" w14:textId="77777777" w:rsidR="00ED5576" w:rsidRDefault="00ED5576" w:rsidP="00ED5576"/>
    <w:p w14:paraId="4000C6D1" w14:textId="77777777" w:rsidR="00ED5576" w:rsidRDefault="00ED5576" w:rsidP="00ED5576">
      <w:r>
        <w:t>[Relationship with other options]</w:t>
      </w:r>
    </w:p>
    <w:p w14:paraId="78D80C46" w14:textId="77777777" w:rsidR="00ED5576" w:rsidRDefault="00ED5576" w:rsidP="00ED5576">
      <w:pPr>
        <w:pStyle w:val="Level1unordered"/>
      </w:pPr>
      <w:r>
        <w:t>When the -O LIB option is specified, this option outputs an error and terminates processing.</w:t>
      </w:r>
    </w:p>
    <w:p w14:paraId="135BDD28" w14:textId="77777777" w:rsidR="00ED5576" w:rsidRDefault="00ED5576" w:rsidP="00ED5576">
      <w:pPr>
        <w:pStyle w:val="Level1unordered"/>
      </w:pPr>
      <w:r>
        <w:t>When the -V or -h option is specified, this option becomes invalid.</w:t>
      </w:r>
    </w:p>
    <w:p w14:paraId="46400798" w14:textId="77777777" w:rsidR="00ED5576" w:rsidRDefault="00ED5576" w:rsidP="00D3251D"/>
    <w:p w14:paraId="217037AD" w14:textId="77777777" w:rsidR="00E76301" w:rsidRDefault="00E76301" w:rsidP="00D3251D">
      <w:r>
        <w:br w:type="page"/>
      </w:r>
    </w:p>
    <w:p w14:paraId="69149913" w14:textId="77777777" w:rsidR="004866C9" w:rsidRDefault="00E76301" w:rsidP="00E76301">
      <w:pPr>
        <w:pStyle w:val="Heading4"/>
      </w:pPr>
      <w:bookmarkStart w:id="40" w:name="_Toc530588350"/>
      <w:r w:rsidRPr="00E76301">
        <w:lastRenderedPageBreak/>
        <w:t>Specification of the Output Destination Section of a Stack Area</w:t>
      </w:r>
      <w:bookmarkEnd w:id="40"/>
    </w:p>
    <w:p w14:paraId="564154B4" w14:textId="77777777" w:rsidR="00E76301" w:rsidRDefault="00E76301" w:rsidP="00E76301">
      <w:r>
        <w:t>[Option]</w:t>
      </w:r>
    </w:p>
    <w:p w14:paraId="235B5F53" w14:textId="77777777" w:rsidR="00E76301" w:rsidRDefault="00E76301" w:rsidP="00E76301">
      <w:pPr>
        <w:pStyle w:val="Level1cont"/>
      </w:pPr>
      <w:r>
        <w:t>-z</w:t>
      </w:r>
      <w:r w:rsidR="00E63402">
        <w:sym w:font="Symbol" w:char="F044"/>
      </w:r>
      <w:r>
        <w:t>stack-section</w:t>
      </w:r>
    </w:p>
    <w:p w14:paraId="0364B624" w14:textId="77777777" w:rsidR="00E76301" w:rsidRDefault="00E76301" w:rsidP="00E76301"/>
    <w:p w14:paraId="49AC4564" w14:textId="77777777" w:rsidR="00E76301" w:rsidRDefault="00E76301" w:rsidP="00E76301">
      <w:r>
        <w:t>[Function]</w:t>
      </w:r>
    </w:p>
    <w:p w14:paraId="70EEDDA6" w14:textId="77777777" w:rsidR="00E76301" w:rsidRDefault="00E76301" w:rsidP="00E76301">
      <w:pPr>
        <w:pStyle w:val="Level1cont"/>
      </w:pPr>
      <w:r>
        <w:t>Specifies the output destination section of a stack area.</w:t>
      </w:r>
    </w:p>
    <w:p w14:paraId="16BA1EB8" w14:textId="77777777" w:rsidR="00E76301" w:rsidRDefault="00E76301" w:rsidP="00E76301"/>
    <w:p w14:paraId="7D394498" w14:textId="77777777" w:rsidR="00E76301" w:rsidRDefault="00E76301" w:rsidP="00E76301">
      <w:r>
        <w:t>[Format]</w:t>
      </w:r>
    </w:p>
    <w:p w14:paraId="19096D90" w14:textId="77777777" w:rsidR="00E76301" w:rsidRDefault="00E76301" w:rsidP="00E76301">
      <w:pPr>
        <w:pStyle w:val="Level1cont"/>
      </w:pPr>
      <w:r>
        <w:t>-z</w:t>
      </w:r>
      <w:r w:rsidR="00E63402">
        <w:sym w:font="Symbol" w:char="F044"/>
      </w:r>
      <w:r>
        <w:t>stack-section={impc|lwm}</w:t>
      </w:r>
    </w:p>
    <w:p w14:paraId="19BCE7FC" w14:textId="77777777" w:rsidR="00E76301" w:rsidRDefault="00E76301" w:rsidP="00E76301"/>
    <w:p w14:paraId="7F1C6AA3" w14:textId="77777777" w:rsidR="00E76301" w:rsidRDefault="00E76301" w:rsidP="00E76301">
      <w:r>
        <w:t>[Interpretation when omitted]</w:t>
      </w:r>
    </w:p>
    <w:p w14:paraId="0033E2FC" w14:textId="77777777" w:rsidR="00E76301" w:rsidRDefault="00E76301" w:rsidP="00E76301">
      <w:pPr>
        <w:pStyle w:val="Level1cont"/>
      </w:pPr>
      <w:r>
        <w:t>The operation is the same as that when the -z stack-section=impc option is specified.</w:t>
      </w:r>
    </w:p>
    <w:p w14:paraId="61978316" w14:textId="77777777" w:rsidR="00E76301" w:rsidRDefault="00E76301" w:rsidP="00E76301"/>
    <w:p w14:paraId="0C8CBCE9" w14:textId="77777777" w:rsidR="00E76301" w:rsidRDefault="00E76301" w:rsidP="00E76301">
      <w:r>
        <w:t>[Description]</w:t>
      </w:r>
    </w:p>
    <w:p w14:paraId="0E37F750" w14:textId="77777777" w:rsidR="00E76301" w:rsidRDefault="00E76301" w:rsidP="00E76301">
      <w:pPr>
        <w:pStyle w:val="Level1unordered"/>
      </w:pPr>
      <w:r>
        <w:t>"impc" indicates impc (non-common), and "lwm" indicates lwm (non-common).</w:t>
      </w:r>
    </w:p>
    <w:p w14:paraId="1417622D" w14:textId="77777777" w:rsidR="00E76301" w:rsidRDefault="00E76301" w:rsidP="00E76301">
      <w:pPr>
        <w:pStyle w:val="Level1unordered"/>
      </w:pPr>
      <w:r>
        <w:t>The output destination section of the stack area is generated as a section belonging to "slink_generates".</w:t>
      </w:r>
    </w:p>
    <w:p w14:paraId="601E0EF8" w14:textId="77777777" w:rsidR="00E76301" w:rsidRDefault="00E76301" w:rsidP="00E76301">
      <w:pPr>
        <w:pStyle w:val="Level1unordered"/>
      </w:pPr>
      <w:r>
        <w:t>For details on the stack area, refer to chapter 7, Generation of a Stack Area.</w:t>
      </w:r>
    </w:p>
    <w:p w14:paraId="7C3129E4" w14:textId="77777777" w:rsidR="00E76301" w:rsidRDefault="00E76301" w:rsidP="00E76301">
      <w:r>
        <w:t>Note: "slink_generates" is a dummy file name used within the linker.</w:t>
      </w:r>
    </w:p>
    <w:p w14:paraId="0520FBF4" w14:textId="7766A5BC" w:rsidR="00E76301" w:rsidRDefault="00E76301" w:rsidP="00E76301">
      <w:pPr>
        <w:pStyle w:val="Level1unordered"/>
      </w:pPr>
      <w:r>
        <w:t xml:space="preserve">The alignment value of the section to be created for a stack differs depending on the core that is used. If the core is IMP-X5-V3M, the alignment value is fixed to 4*. If the </w:t>
      </w:r>
      <w:r w:rsidRPr="00946740">
        <w:t xml:space="preserve">core is </w:t>
      </w:r>
      <w:r w:rsidR="003E24F2" w:rsidRPr="00946740">
        <w:t xml:space="preserve">IMP-X5-V3M2, </w:t>
      </w:r>
      <w:r w:rsidRPr="00946740">
        <w:t>IMP-X5-V3H</w:t>
      </w:r>
      <w:r w:rsidR="001173AE" w:rsidRPr="00946740">
        <w:t>, V3U</w:t>
      </w:r>
      <w:r w:rsidR="00E437E9" w:rsidRPr="00946740">
        <w:t xml:space="preserve"> or later</w:t>
      </w:r>
      <w:r w:rsidRPr="00946740">
        <w:t>,</w:t>
      </w:r>
      <w:r>
        <w:t xml:space="preserve"> the alignment value is fixed to 8*.</w:t>
      </w:r>
    </w:p>
    <w:p w14:paraId="5D6E7750" w14:textId="77777777" w:rsidR="00E76301" w:rsidRDefault="00E76301" w:rsidP="00E76301">
      <w:pPr>
        <w:pStyle w:val="Level1cont"/>
      </w:pPr>
      <w:r>
        <w:t>However, if a section having the same name as the stack section exists in the input file (object and library), the maximum alignment value of these sections is used as the alignment value of the output file section.</w:t>
      </w:r>
    </w:p>
    <w:p w14:paraId="71E41053" w14:textId="77777777" w:rsidR="00E76301" w:rsidRDefault="00E76301" w:rsidP="00E76301">
      <w:r>
        <w:t>* The alignment value of the stack area in the section is the fixed value shown above.</w:t>
      </w:r>
    </w:p>
    <w:p w14:paraId="55533F4E" w14:textId="77777777" w:rsidR="00E76301" w:rsidRDefault="00E76301" w:rsidP="00E76301"/>
    <w:p w14:paraId="75B0769D" w14:textId="77777777" w:rsidR="00E76301" w:rsidRDefault="00E76301" w:rsidP="00E76301">
      <w:r>
        <w:t>[Relationship with other options]</w:t>
      </w:r>
    </w:p>
    <w:p w14:paraId="0DC358BA" w14:textId="77777777" w:rsidR="00E76301" w:rsidRDefault="00E76301" w:rsidP="00E63402">
      <w:pPr>
        <w:pStyle w:val="Level1unordered"/>
      </w:pPr>
      <w:r>
        <w:t>When the -O LIB option is specified, this option outputs an error and terminates processing.</w:t>
      </w:r>
    </w:p>
    <w:p w14:paraId="1A2F9C6F" w14:textId="77777777" w:rsidR="00E76301" w:rsidRDefault="00E76301" w:rsidP="00E63402">
      <w:pPr>
        <w:pStyle w:val="Level1unordered"/>
      </w:pPr>
      <w:r>
        <w:t>When the -V or -h option is specified, this option becomes invalid.</w:t>
      </w:r>
    </w:p>
    <w:p w14:paraId="2F90FF07" w14:textId="77777777" w:rsidR="00E76301" w:rsidRDefault="00E76301" w:rsidP="00E63402">
      <w:pPr>
        <w:pStyle w:val="Level1unordered"/>
      </w:pPr>
      <w:r>
        <w:t>The -S and -C options enable the impc section created by this option to be aligned at the specified address and be subject to size check.</w:t>
      </w:r>
    </w:p>
    <w:p w14:paraId="68948BED" w14:textId="77777777" w:rsidR="00E76301" w:rsidRDefault="00E76301" w:rsidP="00E63402">
      <w:pPr>
        <w:pStyle w:val="Level1unordered"/>
      </w:pPr>
      <w:r>
        <w:t>The -W and -L options enable the lwm section created by this option to be aligned at the specified address and be subject to size check.</w:t>
      </w:r>
    </w:p>
    <w:p w14:paraId="25C901E1" w14:textId="77777777" w:rsidR="00E76301" w:rsidRDefault="00E76301" w:rsidP="00D3251D"/>
    <w:p w14:paraId="2B59D51A" w14:textId="77777777" w:rsidR="000B2617" w:rsidRDefault="000B2617" w:rsidP="00D3251D">
      <w:r>
        <w:br w:type="page"/>
      </w:r>
    </w:p>
    <w:p w14:paraId="30512169" w14:textId="77777777" w:rsidR="000B2617" w:rsidRDefault="000B2617" w:rsidP="000B2617">
      <w:pPr>
        <w:pStyle w:val="Heading4"/>
      </w:pPr>
      <w:bookmarkStart w:id="41" w:name="_Toc530588351"/>
      <w:r w:rsidRPr="000B2617">
        <w:lastRenderedPageBreak/>
        <w:t>Specification of the Size of a Stack Area</w:t>
      </w:r>
      <w:bookmarkEnd w:id="41"/>
    </w:p>
    <w:p w14:paraId="337B8041" w14:textId="77777777" w:rsidR="000B2617" w:rsidRDefault="000B2617" w:rsidP="000B2617">
      <w:r>
        <w:t>[Option]</w:t>
      </w:r>
    </w:p>
    <w:p w14:paraId="23F3FF8D" w14:textId="77777777" w:rsidR="000B2617" w:rsidRDefault="000B2617" w:rsidP="000B2617">
      <w:pPr>
        <w:pStyle w:val="Level1cont"/>
      </w:pPr>
      <w:r>
        <w:t>-z</w:t>
      </w:r>
      <w:r>
        <w:sym w:font="Symbol" w:char="F044"/>
      </w:r>
      <w:r>
        <w:t>stack-size</w:t>
      </w:r>
    </w:p>
    <w:p w14:paraId="629F9811" w14:textId="77777777" w:rsidR="000B2617" w:rsidRDefault="000B2617" w:rsidP="000B2617"/>
    <w:p w14:paraId="1F99A7D5" w14:textId="77777777" w:rsidR="000B2617" w:rsidRDefault="000B2617" w:rsidP="000B2617">
      <w:r>
        <w:t>[Function]</w:t>
      </w:r>
    </w:p>
    <w:p w14:paraId="64C8602E" w14:textId="77777777" w:rsidR="000B2617" w:rsidRDefault="000B2617" w:rsidP="000B2617">
      <w:pPr>
        <w:pStyle w:val="Level1cont"/>
      </w:pPr>
      <w:r>
        <w:t>Specifies the size of a stack area.</w:t>
      </w:r>
    </w:p>
    <w:p w14:paraId="761EC1B0" w14:textId="77777777" w:rsidR="000B2617" w:rsidRDefault="000B2617" w:rsidP="000B2617"/>
    <w:p w14:paraId="14F97C3E" w14:textId="77777777" w:rsidR="000B2617" w:rsidRDefault="000B2617" w:rsidP="000B2617">
      <w:r>
        <w:t>[Format]</w:t>
      </w:r>
    </w:p>
    <w:p w14:paraId="42202161" w14:textId="77777777" w:rsidR="000B2617" w:rsidRDefault="000B2617" w:rsidP="000B2617">
      <w:pPr>
        <w:pStyle w:val="Level1cont"/>
      </w:pPr>
      <w:r>
        <w:t>-z</w:t>
      </w:r>
      <w:r>
        <w:sym w:font="Symbol" w:char="F044"/>
      </w:r>
      <w:r>
        <w:t>stack-size=&lt;size&gt;</w:t>
      </w:r>
    </w:p>
    <w:p w14:paraId="65AD4B52" w14:textId="77777777" w:rsidR="000B2617" w:rsidRDefault="000B2617" w:rsidP="000B2617">
      <w:pPr>
        <w:pStyle w:val="Level1cont"/>
      </w:pPr>
      <w:r>
        <w:t>Unit: 8 bits (byte size)</w:t>
      </w:r>
    </w:p>
    <w:p w14:paraId="442F74C3" w14:textId="77777777" w:rsidR="000B2617" w:rsidRDefault="000B2617" w:rsidP="000B2617"/>
    <w:p w14:paraId="6B9F2CDC" w14:textId="77777777" w:rsidR="000B2617" w:rsidRDefault="000B2617" w:rsidP="000B2617">
      <w:r>
        <w:t>[Interpretation when omitted]</w:t>
      </w:r>
    </w:p>
    <w:p w14:paraId="5488F3D3" w14:textId="77777777" w:rsidR="000B2617" w:rsidRDefault="000B2617" w:rsidP="006B4DC2">
      <w:pPr>
        <w:pStyle w:val="Level1unordered"/>
      </w:pPr>
      <w:r>
        <w:t xml:space="preserve">If the .STACKSIZE local label exists in the input file, the maximum value is obtained from the .STACKSIZE symbol sizes of all files and the stack area is generated using the maximum value as </w:t>
      </w:r>
      <w:r w:rsidR="006B4DC2" w:rsidRPr="006B4DC2">
        <w:t>"</w:t>
      </w:r>
      <w:r>
        <w:t>stack area size</w:t>
      </w:r>
      <w:r w:rsidR="006B4DC2" w:rsidRPr="006B4DC2">
        <w:t>"</w:t>
      </w:r>
      <w:r>
        <w:t>.</w:t>
      </w:r>
    </w:p>
    <w:p w14:paraId="24FEC1E4" w14:textId="77777777" w:rsidR="000B2617" w:rsidRDefault="000B2617" w:rsidP="000B2617">
      <w:pPr>
        <w:pStyle w:val="Level1unordered"/>
      </w:pPr>
      <w:r>
        <w:t>If the .STACKSIZE local label does not exist in the input file, the stack area is not generated.</w:t>
      </w:r>
    </w:p>
    <w:p w14:paraId="5C61124E" w14:textId="77777777" w:rsidR="000B2617" w:rsidRDefault="000B2617" w:rsidP="000B2617"/>
    <w:p w14:paraId="1308294F" w14:textId="77777777" w:rsidR="000B2617" w:rsidRDefault="000B2617" w:rsidP="000B2617">
      <w:r>
        <w:t>[Description]</w:t>
      </w:r>
    </w:p>
    <w:p w14:paraId="3B256F8D" w14:textId="77777777" w:rsidR="000B2617" w:rsidRDefault="000B2617" w:rsidP="000B2617">
      <w:pPr>
        <w:pStyle w:val="Level1unordered"/>
      </w:pPr>
      <w:r>
        <w:t xml:space="preserve">When both the .STACKSIZE local label and the -z stack-size option exist, the value specified by the option takes precedence. </w:t>
      </w:r>
    </w:p>
    <w:p w14:paraId="26354260" w14:textId="77777777" w:rsidR="000B2617" w:rsidRDefault="000B2617" w:rsidP="000B2617">
      <w:pPr>
        <w:pStyle w:val="Level1unordered"/>
      </w:pPr>
      <w:r>
        <w:t xml:space="preserve">&lt;size&gt; must be 0 or a multiple of 4. </w:t>
      </w:r>
    </w:p>
    <w:p w14:paraId="644021A8" w14:textId="77777777" w:rsidR="000B2617" w:rsidRDefault="000B2617" w:rsidP="000B2617">
      <w:pPr>
        <w:pStyle w:val="Level1unordered"/>
      </w:pPr>
      <w:r>
        <w:t>When 0 is specified for &lt;size&gt;, a stack area is not generated.</w:t>
      </w:r>
    </w:p>
    <w:p w14:paraId="0B58207F" w14:textId="77777777" w:rsidR="000B2617" w:rsidRDefault="000B2617" w:rsidP="000B2617">
      <w:pPr>
        <w:pStyle w:val="Level1unordered"/>
      </w:pPr>
      <w:r>
        <w:t>When other than 0 is specified for &lt;size&gt;, the stack area is generated using the specified value as "stack area size".</w:t>
      </w:r>
    </w:p>
    <w:p w14:paraId="4EE36248" w14:textId="77777777" w:rsidR="000B2617" w:rsidRDefault="000B2617" w:rsidP="000B2617">
      <w:pPr>
        <w:pStyle w:val="Level1unordered"/>
      </w:pPr>
      <w:r>
        <w:t>For details on the stack area, refer to chapter 7, Generation of a Stack Area.</w:t>
      </w:r>
    </w:p>
    <w:p w14:paraId="043E3C33" w14:textId="77777777" w:rsidR="000B2617" w:rsidRDefault="000B2617" w:rsidP="000B2617"/>
    <w:p w14:paraId="62983469" w14:textId="77777777" w:rsidR="000B2617" w:rsidRDefault="000B2617" w:rsidP="000B2617">
      <w:r>
        <w:t>[Relationship with other options]</w:t>
      </w:r>
    </w:p>
    <w:p w14:paraId="041F8FB7" w14:textId="77777777" w:rsidR="000B2617" w:rsidRDefault="000B2617" w:rsidP="000B2617">
      <w:pPr>
        <w:pStyle w:val="Level1unordered"/>
      </w:pPr>
      <w:r>
        <w:t>When the -O LIB option is specified, this option outputs an error and terminates processing.</w:t>
      </w:r>
    </w:p>
    <w:p w14:paraId="49D924B7" w14:textId="77777777" w:rsidR="000B2617" w:rsidRDefault="000B2617" w:rsidP="000B2617">
      <w:pPr>
        <w:pStyle w:val="Level1unordered"/>
      </w:pPr>
      <w:r>
        <w:t>When the -V or -h option is specified, this option becomes invalid.</w:t>
      </w:r>
    </w:p>
    <w:p w14:paraId="2A625407" w14:textId="77777777" w:rsidR="000B2617" w:rsidRDefault="000B2617" w:rsidP="00D3251D"/>
    <w:p w14:paraId="193E5854" w14:textId="77777777" w:rsidR="002E10A4" w:rsidRDefault="002E10A4" w:rsidP="00D3251D">
      <w:r>
        <w:br w:type="page"/>
      </w:r>
    </w:p>
    <w:p w14:paraId="07CF4272" w14:textId="77777777" w:rsidR="000B2617" w:rsidRDefault="002E10A4" w:rsidP="002E10A4">
      <w:pPr>
        <w:pStyle w:val="Heading4"/>
      </w:pPr>
      <w:bookmarkStart w:id="42" w:name="_Toc530588352"/>
      <w:r w:rsidRPr="002E10A4">
        <w:lastRenderedPageBreak/>
        <w:t>Specification of the Output of Debugging Information</w:t>
      </w:r>
      <w:bookmarkEnd w:id="42"/>
    </w:p>
    <w:p w14:paraId="3534BE2C" w14:textId="77777777" w:rsidR="002E10A4" w:rsidRDefault="002E10A4" w:rsidP="002E10A4">
      <w:r>
        <w:t>[Option]</w:t>
      </w:r>
    </w:p>
    <w:p w14:paraId="43705EA6" w14:textId="77777777" w:rsidR="002E10A4" w:rsidRDefault="002E10A4" w:rsidP="002E10A4">
      <w:pPr>
        <w:pStyle w:val="Level1cont"/>
      </w:pPr>
      <w:r>
        <w:t>-d</w:t>
      </w:r>
    </w:p>
    <w:p w14:paraId="48EBD6C7" w14:textId="77777777" w:rsidR="002E10A4" w:rsidRDefault="002E10A4" w:rsidP="002E10A4"/>
    <w:p w14:paraId="1A9B6D48" w14:textId="77777777" w:rsidR="002E10A4" w:rsidRDefault="002E10A4" w:rsidP="002E10A4">
      <w:r>
        <w:t>[Function]</w:t>
      </w:r>
    </w:p>
    <w:p w14:paraId="57BC2697" w14:textId="77777777" w:rsidR="002E10A4" w:rsidRDefault="002E10A4" w:rsidP="002E10A4">
      <w:pPr>
        <w:pStyle w:val="Level1cont"/>
      </w:pPr>
      <w:r>
        <w:t>Enables the output of debugging information.</w:t>
      </w:r>
    </w:p>
    <w:p w14:paraId="68215AFA" w14:textId="77777777" w:rsidR="002E10A4" w:rsidRDefault="002E10A4" w:rsidP="002E10A4"/>
    <w:p w14:paraId="62AC06C7" w14:textId="77777777" w:rsidR="002E10A4" w:rsidRDefault="002E10A4" w:rsidP="002E10A4">
      <w:r>
        <w:t>[Format]</w:t>
      </w:r>
    </w:p>
    <w:p w14:paraId="7C8CF7F3" w14:textId="77777777" w:rsidR="002E10A4" w:rsidRDefault="002E10A4" w:rsidP="002E10A4">
      <w:pPr>
        <w:pStyle w:val="Level1cont"/>
      </w:pPr>
      <w:r>
        <w:t>-d</w:t>
      </w:r>
    </w:p>
    <w:p w14:paraId="4711288D" w14:textId="77777777" w:rsidR="002E10A4" w:rsidRDefault="002E10A4" w:rsidP="002E10A4"/>
    <w:p w14:paraId="784D8C0D" w14:textId="77777777" w:rsidR="002E10A4" w:rsidRDefault="002E10A4" w:rsidP="002E10A4">
      <w:r>
        <w:t>[Interpretation when omitted]</w:t>
      </w:r>
    </w:p>
    <w:p w14:paraId="5202BEF7" w14:textId="77777777" w:rsidR="002E10A4" w:rsidRDefault="002E10A4" w:rsidP="002E10A4">
      <w:pPr>
        <w:pStyle w:val="Level1cont"/>
      </w:pPr>
      <w:r>
        <w:t>The output of debugging information is disabled.</w:t>
      </w:r>
    </w:p>
    <w:p w14:paraId="4E64E777" w14:textId="77777777" w:rsidR="002E10A4" w:rsidRDefault="002E10A4" w:rsidP="002E10A4"/>
    <w:p w14:paraId="1010A2FD" w14:textId="77777777" w:rsidR="002E10A4" w:rsidRDefault="002E10A4" w:rsidP="002E10A4">
      <w:r>
        <w:t>[Description]</w:t>
      </w:r>
    </w:p>
    <w:p w14:paraId="694986D2" w14:textId="77777777" w:rsidR="002E10A4" w:rsidRDefault="002E10A4" w:rsidP="002E10A4">
      <w:pPr>
        <w:pStyle w:val="Level1cont"/>
      </w:pPr>
      <w:r>
        <w:t>If the input file contains debugging information, the linker links debugging information of the input file and outputs debugging information to the output file.</w:t>
      </w:r>
    </w:p>
    <w:p w14:paraId="44C607FF" w14:textId="77777777" w:rsidR="002E10A4" w:rsidRDefault="002E10A4" w:rsidP="002E10A4">
      <w:pPr>
        <w:pStyle w:val="Level1cont"/>
      </w:pPr>
      <w:r>
        <w:t>The linker does not edit (generate, delete, change, etc.) debugging information.</w:t>
      </w:r>
    </w:p>
    <w:p w14:paraId="7C2D9614" w14:textId="77777777" w:rsidR="002E10A4" w:rsidRDefault="002E10A4" w:rsidP="002E10A4">
      <w:pPr>
        <w:pStyle w:val="Level1cont"/>
      </w:pPr>
      <w:r>
        <w:t>Even if the input file does not contain debugging information, no message is output.</w:t>
      </w:r>
    </w:p>
    <w:p w14:paraId="7BE3724D" w14:textId="77777777" w:rsidR="002E10A4" w:rsidRDefault="002E10A4" w:rsidP="002E10A4"/>
    <w:p w14:paraId="5FA4E9AF" w14:textId="77777777" w:rsidR="002E10A4" w:rsidRDefault="002E10A4" w:rsidP="002E10A4">
      <w:r>
        <w:t>[Relationship with other options]</w:t>
      </w:r>
    </w:p>
    <w:p w14:paraId="54A5C633" w14:textId="77777777" w:rsidR="002E10A4" w:rsidRDefault="002E10A4" w:rsidP="002E10A4">
      <w:pPr>
        <w:pStyle w:val="Level1unordered"/>
      </w:pPr>
      <w:r>
        <w:t>When the -O LIB option is specified, the specification of this option is ignored.</w:t>
      </w:r>
    </w:p>
    <w:p w14:paraId="76B17461" w14:textId="77777777" w:rsidR="000B2617" w:rsidRDefault="002E10A4" w:rsidP="002E10A4">
      <w:pPr>
        <w:pStyle w:val="Level1unordered"/>
      </w:pPr>
      <w:r>
        <w:t>When the -V or -h option is specified, this option becomes invalid.</w:t>
      </w:r>
    </w:p>
    <w:p w14:paraId="349E63F9" w14:textId="77777777" w:rsidR="00D52BFA" w:rsidRDefault="00D52BFA" w:rsidP="00D52BFA">
      <w:pPr>
        <w:pStyle w:val="Level1unordered"/>
        <w:numPr>
          <w:ilvl w:val="0"/>
          <w:numId w:val="0"/>
        </w:numPr>
        <w:ind w:left="204" w:hanging="204"/>
      </w:pPr>
    </w:p>
    <w:p w14:paraId="3B6E29D7" w14:textId="1B247D03" w:rsidR="00D52BFA" w:rsidRDefault="00D52BFA" w:rsidP="00946740">
      <w:pPr>
        <w:pStyle w:val="Heading4"/>
        <w:pageBreakBefore/>
        <w:ind w:left="806" w:hanging="806"/>
      </w:pPr>
      <w:bookmarkStart w:id="43" w:name="_Toc530588353"/>
      <w:r>
        <w:lastRenderedPageBreak/>
        <w:t>Creat</w:t>
      </w:r>
      <w:r w:rsidR="00BF2BF4">
        <w:t>e library file from object file</w:t>
      </w:r>
      <w:bookmarkEnd w:id="43"/>
    </w:p>
    <w:p w14:paraId="600DC99B" w14:textId="77777777" w:rsidR="00D52BFA" w:rsidRDefault="00D52BFA" w:rsidP="00D52BFA">
      <w:r>
        <w:t>[Option]</w:t>
      </w:r>
    </w:p>
    <w:p w14:paraId="0BFC3014" w14:textId="6D7E7C38" w:rsidR="00D52BFA" w:rsidRDefault="00D52BFA" w:rsidP="00D52BFA">
      <w:pPr>
        <w:pStyle w:val="Level1cont"/>
      </w:pPr>
      <w:r>
        <w:t>-c</w:t>
      </w:r>
      <w:r>
        <w:sym w:font="Symbol" w:char="F044"/>
      </w:r>
      <w:r>
        <w:t>create</w:t>
      </w:r>
    </w:p>
    <w:p w14:paraId="64CD30E7" w14:textId="77777777" w:rsidR="00D52BFA" w:rsidRDefault="00D52BFA" w:rsidP="00D52BFA"/>
    <w:p w14:paraId="2ED9EC41" w14:textId="77777777" w:rsidR="00D52BFA" w:rsidRDefault="00D52BFA" w:rsidP="00D52BFA">
      <w:r>
        <w:t>[Function]</w:t>
      </w:r>
    </w:p>
    <w:p w14:paraId="79494763" w14:textId="7E980020" w:rsidR="00D52BFA" w:rsidRDefault="00092BF6" w:rsidP="00092BF6">
      <w:pPr>
        <w:pStyle w:val="Level1cont"/>
        <w:ind w:left="0"/>
      </w:pPr>
      <w:r>
        <w:t xml:space="preserve">  </w:t>
      </w:r>
      <w:r w:rsidR="00D52BFA">
        <w:t>Create a library file from object file.</w:t>
      </w:r>
    </w:p>
    <w:p w14:paraId="0B448FA3" w14:textId="77777777" w:rsidR="00D52BFA" w:rsidRDefault="00D52BFA" w:rsidP="00D52BFA"/>
    <w:p w14:paraId="60471EA1" w14:textId="77777777" w:rsidR="00D52BFA" w:rsidRDefault="00D52BFA" w:rsidP="00D52BFA">
      <w:r>
        <w:t>[Format]</w:t>
      </w:r>
    </w:p>
    <w:p w14:paraId="168976ED" w14:textId="77777777" w:rsidR="00D52BFA" w:rsidRDefault="00D52BFA" w:rsidP="00D52BFA">
      <w:pPr>
        <w:pStyle w:val="Level1cont"/>
      </w:pPr>
      <w:r>
        <w:t>-c</w:t>
      </w:r>
      <w:r>
        <w:sym w:font="Symbol" w:char="F044"/>
      </w:r>
      <w:r>
        <w:t>create</w:t>
      </w:r>
      <w:r>
        <w:sym w:font="Symbol" w:char="F044"/>
      </w:r>
      <w:r>
        <w:t>&lt;filename&gt;</w:t>
      </w:r>
    </w:p>
    <w:p w14:paraId="716413E1" w14:textId="77777777" w:rsidR="00D52BFA" w:rsidRDefault="00D52BFA" w:rsidP="00D52BFA"/>
    <w:p w14:paraId="275BA3AA" w14:textId="77777777" w:rsidR="00D52BFA" w:rsidRDefault="00D52BFA" w:rsidP="00D52BFA">
      <w:r>
        <w:t>[Interpretation when omitted]</w:t>
      </w:r>
    </w:p>
    <w:p w14:paraId="6ACFE78B" w14:textId="08EDAA3C" w:rsidR="00092BF6" w:rsidRDefault="00092BF6" w:rsidP="00092BF6">
      <w:pPr>
        <w:pStyle w:val="Level1unordered"/>
      </w:pPr>
      <w:r>
        <w:t>When LIB is not specified at -</w:t>
      </w:r>
      <w:r w:rsidRPr="00484F11">
        <w:t xml:space="preserve">O, </w:t>
      </w:r>
      <w:r w:rsidR="00964929">
        <w:t>ignore this option</w:t>
      </w:r>
      <w:r w:rsidRPr="00484F11">
        <w:t>.</w:t>
      </w:r>
    </w:p>
    <w:p w14:paraId="575A7DF1" w14:textId="2DD413F5" w:rsidR="00092BF6" w:rsidRDefault="00092BF6" w:rsidP="00092BF6">
      <w:pPr>
        <w:pStyle w:val="Level1unordered"/>
      </w:pPr>
      <w:r>
        <w:t>When LIB is specified at -</w:t>
      </w:r>
      <w:r w:rsidRPr="00484F11">
        <w:t xml:space="preserve">O, </w:t>
      </w:r>
      <w:r>
        <w:t>it is assumed that -c</w:t>
      </w:r>
      <w:r>
        <w:sym w:font="Symbol" w:char="F044"/>
      </w:r>
      <w:r w:rsidRPr="0044106E">
        <w:t>create is specified.</w:t>
      </w:r>
    </w:p>
    <w:p w14:paraId="4F4513F3" w14:textId="77777777" w:rsidR="00D52BFA" w:rsidRDefault="00D52BFA" w:rsidP="00D52BFA"/>
    <w:p w14:paraId="281B2EDE" w14:textId="77777777" w:rsidR="00D52BFA" w:rsidRDefault="00D52BFA" w:rsidP="00D52BFA">
      <w:r>
        <w:t>[Description]</w:t>
      </w:r>
    </w:p>
    <w:p w14:paraId="571B7698" w14:textId="391C3BD8" w:rsidR="00D52BFA" w:rsidRDefault="00092BF6" w:rsidP="00D52BFA">
      <w:pPr>
        <w:pStyle w:val="Level1cont"/>
      </w:pPr>
      <w:r>
        <w:t>A new library file is output from linked object files.</w:t>
      </w:r>
    </w:p>
    <w:p w14:paraId="53A193AA" w14:textId="77777777" w:rsidR="00D52BFA" w:rsidRDefault="00D52BFA" w:rsidP="00D52BFA"/>
    <w:p w14:paraId="78AAB08E" w14:textId="77777777" w:rsidR="00D52BFA" w:rsidRDefault="00D52BFA" w:rsidP="00D52BFA">
      <w:r>
        <w:t>[Relationship with other options]</w:t>
      </w:r>
    </w:p>
    <w:p w14:paraId="47442295" w14:textId="579B740B" w:rsidR="00D52BFA" w:rsidRDefault="00D52BFA" w:rsidP="00D52BFA">
      <w:pPr>
        <w:pStyle w:val="Level1unordered"/>
      </w:pPr>
      <w:r>
        <w:t xml:space="preserve">When </w:t>
      </w:r>
      <w:r w:rsidR="00BA4544">
        <w:t>other than LIB is specified at -</w:t>
      </w:r>
      <w:r w:rsidR="00BA4544" w:rsidRPr="00484F11">
        <w:t>O, the error F0</w:t>
      </w:r>
      <w:r w:rsidR="00BA4544">
        <w:t>5</w:t>
      </w:r>
      <w:r w:rsidR="00BA4544" w:rsidRPr="00484F11">
        <w:t>61009 will be output.</w:t>
      </w:r>
    </w:p>
    <w:p w14:paraId="1BEF96A8" w14:textId="74C173DC" w:rsidR="00D52BFA" w:rsidRDefault="00D52BFA" w:rsidP="00D52BFA">
      <w:pPr>
        <w:pStyle w:val="Level1unordered"/>
      </w:pPr>
      <w:r>
        <w:t xml:space="preserve">When the </w:t>
      </w:r>
      <w:r w:rsidR="00BA4544">
        <w:t>option -</w:t>
      </w:r>
      <w:r w:rsidR="00BA4544" w:rsidRPr="006A3BEB">
        <w:t>o is specified,</w:t>
      </w:r>
      <w:r w:rsidR="00BA4544">
        <w:t xml:space="preserve"> </w:t>
      </w:r>
      <w:r w:rsidR="00BA4544" w:rsidRPr="006A3BEB">
        <w:t>specifies an output file name for the link</w:t>
      </w:r>
      <w:r w:rsidR="00BA4544">
        <w:t>ed</w:t>
      </w:r>
      <w:r w:rsidR="00BA4544" w:rsidRPr="006A3BEB">
        <w:t xml:space="preserve"> result.</w:t>
      </w:r>
    </w:p>
    <w:p w14:paraId="1AC4C491" w14:textId="57C9D371" w:rsidR="00BA4544" w:rsidRDefault="00BA4544" w:rsidP="00D52BFA">
      <w:pPr>
        <w:pStyle w:val="Level1unordered"/>
      </w:pPr>
      <w:r>
        <w:t xml:space="preserve">When the other option is specified, the </w:t>
      </w:r>
      <w:r w:rsidRPr="00484F11">
        <w:t>error F0</w:t>
      </w:r>
      <w:r>
        <w:t>5</w:t>
      </w:r>
      <w:r w:rsidRPr="00484F11">
        <w:t>61009 will be output.</w:t>
      </w:r>
    </w:p>
    <w:p w14:paraId="58519D3F" w14:textId="77777777" w:rsidR="00D52BFA" w:rsidRDefault="00D52BFA" w:rsidP="00D52BFA"/>
    <w:p w14:paraId="3C0E651D" w14:textId="6FFC8338" w:rsidR="00092BF6" w:rsidRDefault="00BA4544" w:rsidP="00D52BFA">
      <w:r>
        <w:t>An example of creating library is provided below:</w:t>
      </w:r>
    </w:p>
    <w:p w14:paraId="4494BDF5" w14:textId="77777777" w:rsidR="00946740" w:rsidRDefault="00946740" w:rsidP="00D52BFA"/>
    <w:tbl>
      <w:tblPr>
        <w:tblStyle w:val="TableGrid"/>
        <w:tblW w:w="0" w:type="auto"/>
        <w:tblLook w:val="04A0" w:firstRow="1" w:lastRow="0" w:firstColumn="1" w:lastColumn="0" w:noHBand="0" w:noVBand="1"/>
      </w:tblPr>
      <w:tblGrid>
        <w:gridCol w:w="4945"/>
        <w:gridCol w:w="4797"/>
      </w:tblGrid>
      <w:tr w:rsidR="00BA4544" w:rsidRPr="007B4391" w14:paraId="60E821FB" w14:textId="77777777" w:rsidTr="00964929">
        <w:tc>
          <w:tcPr>
            <w:tcW w:w="4945" w:type="dxa"/>
          </w:tcPr>
          <w:p w14:paraId="37CA7087" w14:textId="052D2AA2"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xml:space="preserve">Object file sinf.o and cosf.o </w:t>
            </w:r>
            <w:r w:rsidR="00946740">
              <w:rPr>
                <w:rFonts w:ascii="Courier New" w:eastAsia="Bitstream Vera Sans" w:hAnsi="Courier New" w:cs="Courier New"/>
                <w:sz w:val="18"/>
                <w:szCs w:val="18"/>
                <w:lang w:eastAsia="ja-JP"/>
              </w:rPr>
              <w:t>are</w:t>
            </w:r>
            <w:r w:rsidRPr="007B4391">
              <w:rPr>
                <w:rFonts w:ascii="Courier New" w:eastAsia="Bitstream Vera Sans" w:hAnsi="Courier New" w:cs="Courier New"/>
                <w:sz w:val="18"/>
                <w:szCs w:val="18"/>
                <w:lang w:eastAsia="ja-JP"/>
              </w:rPr>
              <w:t xml:space="preserve"> available.</w:t>
            </w:r>
          </w:p>
          <w:p w14:paraId="6C4BC747" w14:textId="2902DA54"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slink -O LIB -c create sinf.o cosf.o</w:t>
            </w:r>
          </w:p>
          <w:p w14:paraId="3228DFA3" w14:textId="77777777"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sinf.a will be created.</w:t>
            </w:r>
          </w:p>
          <w:p w14:paraId="6F755F2C" w14:textId="0B50DA11" w:rsidR="00BA4544" w:rsidRPr="007B4391" w:rsidRDefault="00BA4544" w:rsidP="00BA4544">
            <w:pPr>
              <w:pStyle w:val="Level1cont"/>
              <w:ind w:left="0"/>
              <w:rPr>
                <w:rFonts w:ascii="Courier New" w:eastAsia="Bitstream Vera Sans" w:hAnsi="Courier New" w:cs="Courier New"/>
                <w:sz w:val="18"/>
                <w:szCs w:val="18"/>
                <w:lang w:eastAsia="ja-JP"/>
              </w:rPr>
            </w:pPr>
          </w:p>
        </w:tc>
        <w:tc>
          <w:tcPr>
            <w:tcW w:w="4797" w:type="dxa"/>
          </w:tcPr>
          <w:p w14:paraId="005F458F" w14:textId="32EB5663"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xml:space="preserve">Object file sinf.o and cosf.o </w:t>
            </w:r>
            <w:r w:rsidR="00946740">
              <w:rPr>
                <w:rFonts w:ascii="Courier New" w:eastAsia="Bitstream Vera Sans" w:hAnsi="Courier New" w:cs="Courier New"/>
                <w:sz w:val="18"/>
                <w:szCs w:val="18"/>
                <w:lang w:eastAsia="ja-JP"/>
              </w:rPr>
              <w:t>are</w:t>
            </w:r>
            <w:r w:rsidRPr="007B4391">
              <w:rPr>
                <w:rFonts w:ascii="Courier New" w:eastAsia="Bitstream Vera Sans" w:hAnsi="Courier New" w:cs="Courier New"/>
                <w:sz w:val="18"/>
                <w:szCs w:val="18"/>
                <w:lang w:eastAsia="ja-JP"/>
              </w:rPr>
              <w:t xml:space="preserve"> available.</w:t>
            </w:r>
          </w:p>
          <w:p w14:paraId="61FC2DC7" w14:textId="78AB53C7"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xml:space="preserve"># slink -O LIB </w:t>
            </w:r>
            <w:r w:rsidR="00313E03" w:rsidRPr="007B4391">
              <w:rPr>
                <w:rFonts w:ascii="Courier New" w:eastAsia="Bitstream Vera Sans" w:hAnsi="Courier New" w:cs="Courier New"/>
                <w:sz w:val="18"/>
                <w:szCs w:val="18"/>
                <w:lang w:eastAsia="ja-JP"/>
              </w:rPr>
              <w:t xml:space="preserve">-o lib.a </w:t>
            </w:r>
            <w:r w:rsidRPr="007B4391">
              <w:rPr>
                <w:rFonts w:ascii="Courier New" w:eastAsia="Bitstream Vera Sans" w:hAnsi="Courier New" w:cs="Courier New"/>
                <w:sz w:val="18"/>
                <w:szCs w:val="18"/>
                <w:lang w:eastAsia="ja-JP"/>
              </w:rPr>
              <w:t>-c create sinf.o cosf.o</w:t>
            </w:r>
          </w:p>
          <w:p w14:paraId="04D0FF8B" w14:textId="6061BE58" w:rsidR="00BA4544" w:rsidRPr="007B4391" w:rsidRDefault="007B4391" w:rsidP="00BA4544">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lib.a will be created.</w:t>
            </w:r>
          </w:p>
        </w:tc>
      </w:tr>
    </w:tbl>
    <w:p w14:paraId="551A05AB" w14:textId="77777777" w:rsidR="00BA4544" w:rsidRPr="00D52BFA" w:rsidRDefault="00BA4544" w:rsidP="00D52BFA"/>
    <w:p w14:paraId="015BA754" w14:textId="5E69B9DE" w:rsidR="00D52BFA" w:rsidRDefault="00BF2BF4" w:rsidP="00946740">
      <w:pPr>
        <w:pStyle w:val="Heading4"/>
        <w:pageBreakBefore/>
        <w:ind w:left="806" w:hanging="806"/>
      </w:pPr>
      <w:bookmarkStart w:id="44" w:name="_Toc530588354"/>
      <w:r>
        <w:lastRenderedPageBreak/>
        <w:t>Add O</w:t>
      </w:r>
      <w:r w:rsidR="00D52BFA">
        <w:t>bjec</w:t>
      </w:r>
      <w:r>
        <w:t>t File to existing Library File</w:t>
      </w:r>
      <w:bookmarkEnd w:id="44"/>
    </w:p>
    <w:p w14:paraId="253AC260" w14:textId="77777777" w:rsidR="00BA4544" w:rsidRDefault="00BA4544" w:rsidP="00BA4544">
      <w:r>
        <w:t>[Option]</w:t>
      </w:r>
    </w:p>
    <w:p w14:paraId="5A3F9D50" w14:textId="2870683B" w:rsidR="00BA4544" w:rsidRDefault="00BA4544" w:rsidP="00BA4544">
      <w:pPr>
        <w:pStyle w:val="Level1cont"/>
      </w:pPr>
      <w:r>
        <w:t>-c</w:t>
      </w:r>
      <w:r>
        <w:sym w:font="Symbol" w:char="F044"/>
      </w:r>
      <w:r>
        <w:t>add</w:t>
      </w:r>
    </w:p>
    <w:p w14:paraId="5582E7FE" w14:textId="77777777" w:rsidR="00BA4544" w:rsidRDefault="00BA4544" w:rsidP="00BA4544"/>
    <w:p w14:paraId="1A0AE4A0" w14:textId="77777777" w:rsidR="00BA4544" w:rsidRDefault="00BA4544" w:rsidP="00BA4544">
      <w:r>
        <w:t>[Function]</w:t>
      </w:r>
    </w:p>
    <w:p w14:paraId="2EF19070" w14:textId="7D205CEE" w:rsidR="00BA4544" w:rsidRDefault="00BA4544" w:rsidP="00BA4544">
      <w:pPr>
        <w:pStyle w:val="Level1cont"/>
      </w:pPr>
      <w:r>
        <w:t>Add object file to existing library file.</w:t>
      </w:r>
    </w:p>
    <w:p w14:paraId="043EE904" w14:textId="77777777" w:rsidR="00BA4544" w:rsidRDefault="00BA4544" w:rsidP="00BA4544"/>
    <w:p w14:paraId="7C7DE723" w14:textId="77777777" w:rsidR="00BA4544" w:rsidRDefault="00BA4544" w:rsidP="00BA4544">
      <w:r>
        <w:t>[Format]</w:t>
      </w:r>
    </w:p>
    <w:p w14:paraId="05191BC2" w14:textId="7930E2D9" w:rsidR="00BA4544" w:rsidRDefault="00BA4544" w:rsidP="00BA4544">
      <w:pPr>
        <w:pStyle w:val="Level1cont"/>
      </w:pPr>
      <w:r>
        <w:t>-c</w:t>
      </w:r>
      <w:r>
        <w:sym w:font="Symbol" w:char="F044"/>
      </w:r>
      <w:r>
        <w:t>add</w:t>
      </w:r>
      <w:r>
        <w:sym w:font="Symbol" w:char="F044"/>
      </w:r>
      <w:r>
        <w:t>&lt;filename&gt;</w:t>
      </w:r>
    </w:p>
    <w:p w14:paraId="2F4AA6A3" w14:textId="77777777" w:rsidR="00BA4544" w:rsidRDefault="00BA4544" w:rsidP="00BA4544"/>
    <w:p w14:paraId="5DE787CA" w14:textId="77777777" w:rsidR="00BA4544" w:rsidRDefault="00BA4544" w:rsidP="00BA4544">
      <w:r>
        <w:t>[Interpretation when omitted]</w:t>
      </w:r>
    </w:p>
    <w:p w14:paraId="165142A7" w14:textId="2849BBCB" w:rsidR="00BA4544" w:rsidRPr="00484F11" w:rsidRDefault="00BA4544" w:rsidP="00BA4544">
      <w:r>
        <w:t xml:space="preserve"> </w:t>
      </w:r>
      <w:r w:rsidR="00092BF6">
        <w:t xml:space="preserve"> None.</w:t>
      </w:r>
      <w:r>
        <w:t xml:space="preserve"> </w:t>
      </w:r>
    </w:p>
    <w:p w14:paraId="4676B438" w14:textId="77777777" w:rsidR="00BA4544" w:rsidRDefault="00BA4544" w:rsidP="00BA4544"/>
    <w:p w14:paraId="52ECA0FC" w14:textId="77777777" w:rsidR="00BA4544" w:rsidRDefault="00BA4544" w:rsidP="00BA4544">
      <w:r>
        <w:t>[Description]</w:t>
      </w:r>
    </w:p>
    <w:p w14:paraId="7F791B45" w14:textId="61B81417" w:rsidR="00BA4544" w:rsidRDefault="00092BF6" w:rsidP="00BA4544">
      <w:pPr>
        <w:pStyle w:val="Level1cont"/>
      </w:pPr>
      <w:r>
        <w:t>A new library file is created from adding object file to existing library file.</w:t>
      </w:r>
    </w:p>
    <w:p w14:paraId="64182A2A" w14:textId="77777777" w:rsidR="00BA4544" w:rsidRDefault="00BA4544" w:rsidP="00BA4544"/>
    <w:p w14:paraId="0E167017" w14:textId="77777777" w:rsidR="00BA4544" w:rsidRDefault="00BA4544" w:rsidP="00BA4544">
      <w:r>
        <w:t>[Relationship with other options]</w:t>
      </w:r>
    </w:p>
    <w:p w14:paraId="0DD6EC3D" w14:textId="7B4ED467" w:rsidR="00BA4544" w:rsidRDefault="00BA4544" w:rsidP="00BA4544">
      <w:pPr>
        <w:pStyle w:val="Level1unordered"/>
      </w:pPr>
      <w:r>
        <w:t xml:space="preserve">When </w:t>
      </w:r>
      <w:r w:rsidR="00092BF6" w:rsidRPr="00484F11">
        <w:t>other than LIB is specified at -O, the error F0</w:t>
      </w:r>
      <w:r w:rsidR="00092BF6">
        <w:t>5</w:t>
      </w:r>
      <w:r w:rsidR="00092BF6" w:rsidRPr="00484F11">
        <w:t>61009 will be output.</w:t>
      </w:r>
    </w:p>
    <w:p w14:paraId="09319763" w14:textId="0809BFBD" w:rsidR="00BA4544" w:rsidRDefault="00BA4544" w:rsidP="00BA4544">
      <w:pPr>
        <w:pStyle w:val="Level1unordered"/>
      </w:pPr>
      <w:r>
        <w:t xml:space="preserve">When </w:t>
      </w:r>
      <w:r w:rsidR="00092BF6">
        <w:t>the option -o is not specified, the error</w:t>
      </w:r>
      <w:r w:rsidR="00092BF6" w:rsidRPr="00797DA9">
        <w:t xml:space="preserve"> </w:t>
      </w:r>
      <w:r w:rsidR="00092BF6" w:rsidRPr="00484F11">
        <w:t>F0</w:t>
      </w:r>
      <w:r w:rsidR="00092BF6">
        <w:t>561021</w:t>
      </w:r>
      <w:r w:rsidR="00092BF6" w:rsidRPr="00484F11">
        <w:t xml:space="preserve"> will be output.</w:t>
      </w:r>
    </w:p>
    <w:p w14:paraId="4E895F6B" w14:textId="208A10B1" w:rsidR="00BA4544" w:rsidRDefault="00BA4544" w:rsidP="00BA4544">
      <w:pPr>
        <w:pStyle w:val="Level1unordered"/>
      </w:pPr>
      <w:r>
        <w:t xml:space="preserve">When </w:t>
      </w:r>
      <w:r w:rsidR="00092BF6" w:rsidRPr="00C65CD4">
        <w:rPr>
          <w:szCs w:val="22"/>
        </w:rPr>
        <w:t>the other option is specified, this option outputs an error F0561009 and terminates processing.</w:t>
      </w:r>
    </w:p>
    <w:p w14:paraId="4FE9FE4B" w14:textId="77777777" w:rsidR="00BA4544" w:rsidRDefault="00BA4544" w:rsidP="00BA4544"/>
    <w:p w14:paraId="7F17BE21" w14:textId="5454467C" w:rsidR="00964929" w:rsidRDefault="00964929" w:rsidP="00BA4544">
      <w:r>
        <w:t>An example of adding object file to existing library file is provided below:</w:t>
      </w:r>
    </w:p>
    <w:p w14:paraId="37B46213" w14:textId="77777777" w:rsidR="00946740" w:rsidRDefault="00946740" w:rsidP="00BA4544"/>
    <w:tbl>
      <w:tblPr>
        <w:tblStyle w:val="TableGrid"/>
        <w:tblW w:w="0" w:type="auto"/>
        <w:tblLook w:val="04A0" w:firstRow="1" w:lastRow="0" w:firstColumn="1" w:lastColumn="0" w:noHBand="0" w:noVBand="1"/>
      </w:tblPr>
      <w:tblGrid>
        <w:gridCol w:w="4945"/>
        <w:gridCol w:w="4797"/>
      </w:tblGrid>
      <w:tr w:rsidR="00964929" w:rsidRPr="007B4391" w14:paraId="264A8D24" w14:textId="77777777" w:rsidTr="00964929">
        <w:tc>
          <w:tcPr>
            <w:tcW w:w="4945" w:type="dxa"/>
          </w:tcPr>
          <w:p w14:paraId="710B408C" w14:textId="7267B5CA" w:rsid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xml:space="preserve">Object file sinf.o and library file lib.a </w:t>
            </w:r>
            <w:r w:rsidR="00946740">
              <w:rPr>
                <w:rFonts w:ascii="Courier New" w:eastAsia="Bitstream Vera Sans" w:hAnsi="Courier New" w:cs="Courier New"/>
                <w:sz w:val="18"/>
                <w:szCs w:val="18"/>
                <w:lang w:eastAsia="ja-JP"/>
              </w:rPr>
              <w:t>are</w:t>
            </w:r>
            <w:r w:rsidRPr="007B4391">
              <w:rPr>
                <w:rFonts w:ascii="Courier New" w:eastAsia="Bitstream Vera Sans" w:hAnsi="Courier New" w:cs="Courier New"/>
                <w:sz w:val="18"/>
                <w:szCs w:val="18"/>
                <w:lang w:eastAsia="ja-JP"/>
              </w:rPr>
              <w:t xml:space="preserve"> available.</w:t>
            </w:r>
          </w:p>
          <w:p w14:paraId="2EB73306" w14:textId="77777777" w:rsidR="007B4391" w:rsidRPr="007B4391" w:rsidRDefault="007B4391" w:rsidP="007B4391">
            <w:pPr>
              <w:pStyle w:val="Level1cont"/>
              <w:ind w:left="0"/>
              <w:rPr>
                <w:rFonts w:ascii="Courier New" w:eastAsia="Bitstream Vera Sans" w:hAnsi="Courier New" w:cs="Courier New"/>
                <w:sz w:val="18"/>
                <w:szCs w:val="18"/>
                <w:lang w:eastAsia="ja-JP"/>
              </w:rPr>
            </w:pPr>
          </w:p>
          <w:p w14:paraId="57B83F2E" w14:textId="07007F79"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slink -O LIB -c add sinf.o -o lib.a</w:t>
            </w:r>
          </w:p>
          <w:p w14:paraId="525CBF85" w14:textId="77777777"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sinf.o will be added to lib.a</w:t>
            </w:r>
          </w:p>
          <w:p w14:paraId="5EA54E91" w14:textId="39F7C347" w:rsidR="00964929" w:rsidRPr="007B4391" w:rsidRDefault="00964929" w:rsidP="00964929">
            <w:pPr>
              <w:pStyle w:val="Level1cont"/>
              <w:ind w:left="0"/>
              <w:rPr>
                <w:rFonts w:ascii="Courier New" w:eastAsia="Bitstream Vera Sans" w:hAnsi="Courier New" w:cs="Courier New"/>
                <w:sz w:val="18"/>
                <w:szCs w:val="18"/>
                <w:lang w:eastAsia="ja-JP"/>
              </w:rPr>
            </w:pPr>
          </w:p>
        </w:tc>
        <w:tc>
          <w:tcPr>
            <w:tcW w:w="4797" w:type="dxa"/>
          </w:tcPr>
          <w:p w14:paraId="2CC79C90" w14:textId="56440D82" w:rsid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xml:space="preserve">Object file tanf.o, cosf.o and library file lib.a </w:t>
            </w:r>
            <w:r w:rsidR="00946740">
              <w:rPr>
                <w:rFonts w:ascii="Courier New" w:eastAsia="Bitstream Vera Sans" w:hAnsi="Courier New" w:cs="Courier New"/>
                <w:sz w:val="18"/>
                <w:szCs w:val="18"/>
                <w:lang w:eastAsia="ja-JP"/>
              </w:rPr>
              <w:t>are</w:t>
            </w:r>
            <w:r w:rsidRPr="007B4391">
              <w:rPr>
                <w:rFonts w:ascii="Courier New" w:eastAsia="Bitstream Vera Sans" w:hAnsi="Courier New" w:cs="Courier New"/>
                <w:sz w:val="18"/>
                <w:szCs w:val="18"/>
                <w:lang w:eastAsia="ja-JP"/>
              </w:rPr>
              <w:t xml:space="preserve"> available.</w:t>
            </w:r>
          </w:p>
          <w:p w14:paraId="452D33C3" w14:textId="77777777" w:rsidR="007B4391" w:rsidRPr="007B4391" w:rsidRDefault="007B4391" w:rsidP="007B4391">
            <w:pPr>
              <w:pStyle w:val="Level1cont"/>
              <w:ind w:left="0"/>
              <w:rPr>
                <w:rFonts w:ascii="Courier New" w:eastAsia="Bitstream Vera Sans" w:hAnsi="Courier New" w:cs="Courier New"/>
                <w:sz w:val="18"/>
                <w:szCs w:val="18"/>
                <w:lang w:eastAsia="ja-JP"/>
              </w:rPr>
            </w:pPr>
          </w:p>
          <w:p w14:paraId="00CE0194" w14:textId="267D32DA"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slink -O LIB -c add tanf.o -c add cosf.o -o lib.a</w:t>
            </w:r>
          </w:p>
          <w:p w14:paraId="06C3F2E9" w14:textId="2C14A2D3" w:rsidR="00964929" w:rsidRPr="007B4391" w:rsidRDefault="007B4391" w:rsidP="00964929">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cosf.o and tanf.o will be added to lib.a</w:t>
            </w:r>
          </w:p>
        </w:tc>
      </w:tr>
    </w:tbl>
    <w:p w14:paraId="2FA7D2F1" w14:textId="77777777" w:rsidR="00964929" w:rsidRPr="00BA4544" w:rsidRDefault="00964929" w:rsidP="00BA4544"/>
    <w:p w14:paraId="07293515" w14:textId="4AE86256" w:rsidR="00D52BFA" w:rsidRDefault="00BF2BF4" w:rsidP="00946740">
      <w:pPr>
        <w:pStyle w:val="Heading4"/>
        <w:pageBreakBefore/>
        <w:ind w:left="806" w:hanging="806"/>
      </w:pPr>
      <w:bookmarkStart w:id="45" w:name="_Toc530588355"/>
      <w:r>
        <w:lastRenderedPageBreak/>
        <w:t>Delete M</w:t>
      </w:r>
      <w:r w:rsidR="00D52BFA">
        <w:t>o</w:t>
      </w:r>
      <w:r>
        <w:t>dule from existing Library File</w:t>
      </w:r>
      <w:bookmarkEnd w:id="45"/>
    </w:p>
    <w:p w14:paraId="06D8613B" w14:textId="77777777" w:rsidR="00964929" w:rsidRDefault="00964929" w:rsidP="00964929">
      <w:r>
        <w:t>[Option]</w:t>
      </w:r>
    </w:p>
    <w:p w14:paraId="3616C9C9" w14:textId="0A0531EE" w:rsidR="00964929" w:rsidRDefault="00964929" w:rsidP="00964929">
      <w:pPr>
        <w:pStyle w:val="Level1cont"/>
      </w:pPr>
      <w:r>
        <w:t>-c</w:t>
      </w:r>
      <w:r>
        <w:sym w:font="Symbol" w:char="F044"/>
      </w:r>
      <w:r>
        <w:t>delete</w:t>
      </w:r>
    </w:p>
    <w:p w14:paraId="2347E416" w14:textId="77777777" w:rsidR="00964929" w:rsidRDefault="00964929" w:rsidP="00964929"/>
    <w:p w14:paraId="1805DF16" w14:textId="77777777" w:rsidR="00964929" w:rsidRDefault="00964929" w:rsidP="00964929">
      <w:r>
        <w:t>[Function]</w:t>
      </w:r>
    </w:p>
    <w:p w14:paraId="344C0039" w14:textId="6CD75F15" w:rsidR="00964929" w:rsidRDefault="00964929" w:rsidP="00964929">
      <w:pPr>
        <w:pStyle w:val="Level1cont"/>
      </w:pPr>
      <w:r>
        <w:t>Delete module from existing library file.</w:t>
      </w:r>
    </w:p>
    <w:p w14:paraId="62B14B25" w14:textId="77777777" w:rsidR="00964929" w:rsidRDefault="00964929" w:rsidP="00964929"/>
    <w:p w14:paraId="469CAC5F" w14:textId="77777777" w:rsidR="00964929" w:rsidRDefault="00964929" w:rsidP="00964929">
      <w:r>
        <w:t>[Format]</w:t>
      </w:r>
    </w:p>
    <w:p w14:paraId="038DA1DD" w14:textId="28219A9D" w:rsidR="00964929" w:rsidRDefault="00964929" w:rsidP="00964929">
      <w:pPr>
        <w:pStyle w:val="Level1cont"/>
      </w:pPr>
      <w:r>
        <w:t>-c</w:t>
      </w:r>
      <w:r>
        <w:sym w:font="Symbol" w:char="F044"/>
      </w:r>
      <w:r>
        <w:t>delete</w:t>
      </w:r>
      <w:r>
        <w:sym w:font="Symbol" w:char="F044"/>
      </w:r>
      <w:r>
        <w:t>&lt;modulename&gt;</w:t>
      </w:r>
    </w:p>
    <w:p w14:paraId="6B875D98" w14:textId="77777777" w:rsidR="00964929" w:rsidRDefault="00964929" w:rsidP="00964929"/>
    <w:p w14:paraId="431E86E8" w14:textId="77777777" w:rsidR="00964929" w:rsidRDefault="00964929" w:rsidP="00964929">
      <w:r>
        <w:t>[Interpretation when omitted]</w:t>
      </w:r>
    </w:p>
    <w:p w14:paraId="052A4156" w14:textId="77777777" w:rsidR="00964929" w:rsidRPr="00484F11" w:rsidRDefault="00964929" w:rsidP="00964929">
      <w:r>
        <w:t xml:space="preserve">  None. </w:t>
      </w:r>
    </w:p>
    <w:p w14:paraId="4119258F" w14:textId="77777777" w:rsidR="00964929" w:rsidRDefault="00964929" w:rsidP="00964929"/>
    <w:p w14:paraId="7CC2A3F4" w14:textId="77777777" w:rsidR="00964929" w:rsidRDefault="00964929" w:rsidP="00964929">
      <w:r>
        <w:t>[Description]</w:t>
      </w:r>
    </w:p>
    <w:p w14:paraId="5218D302" w14:textId="338874C0" w:rsidR="00964929" w:rsidRDefault="00964929" w:rsidP="00964929">
      <w:pPr>
        <w:pStyle w:val="Level1cont"/>
      </w:pPr>
      <w:r>
        <w:t xml:space="preserve">A new library file is created from </w:t>
      </w:r>
      <w:r w:rsidR="00BF2BF4">
        <w:t>deleting</w:t>
      </w:r>
      <w:r>
        <w:t xml:space="preserve"> object file </w:t>
      </w:r>
      <w:r w:rsidR="007B4391">
        <w:t>from</w:t>
      </w:r>
      <w:r>
        <w:t xml:space="preserve"> existing library file.</w:t>
      </w:r>
    </w:p>
    <w:p w14:paraId="1D63C7E0" w14:textId="77777777" w:rsidR="00964929" w:rsidRDefault="00964929" w:rsidP="00964929"/>
    <w:p w14:paraId="17F78F2E" w14:textId="77777777" w:rsidR="00964929" w:rsidRDefault="00964929" w:rsidP="00964929">
      <w:r>
        <w:t>[Relationship with other options]</w:t>
      </w:r>
    </w:p>
    <w:p w14:paraId="0F3C9109" w14:textId="1049F32C" w:rsidR="00964929" w:rsidRDefault="00964929" w:rsidP="00964929">
      <w:pPr>
        <w:pStyle w:val="Level1unordered"/>
      </w:pPr>
      <w:r>
        <w:t xml:space="preserve">When </w:t>
      </w:r>
      <w:r w:rsidR="00BF2BF4">
        <w:rPr>
          <w:szCs w:val="22"/>
        </w:rPr>
        <w:t>the &lt;module name&gt;</w:t>
      </w:r>
      <w:r w:rsidR="00BF2BF4" w:rsidRPr="00484F11">
        <w:rPr>
          <w:szCs w:val="22"/>
        </w:rPr>
        <w:t xml:space="preserve"> is not specified, the error F0</w:t>
      </w:r>
      <w:r w:rsidR="00BF2BF4">
        <w:rPr>
          <w:szCs w:val="22"/>
        </w:rPr>
        <w:t>5</w:t>
      </w:r>
      <w:r w:rsidR="00BF2BF4" w:rsidRPr="00484F11">
        <w:rPr>
          <w:szCs w:val="22"/>
        </w:rPr>
        <w:t>61009 will be output.</w:t>
      </w:r>
    </w:p>
    <w:p w14:paraId="2194B806" w14:textId="2A94BF35" w:rsidR="00964929" w:rsidRDefault="00964929" w:rsidP="00964929">
      <w:pPr>
        <w:pStyle w:val="Level1unordered"/>
      </w:pPr>
      <w:r>
        <w:t xml:space="preserve">When </w:t>
      </w:r>
      <w:r w:rsidR="00BF2BF4">
        <w:t>the option -o is not specified, the error</w:t>
      </w:r>
      <w:r w:rsidR="00BF2BF4" w:rsidRPr="00797DA9">
        <w:t xml:space="preserve"> </w:t>
      </w:r>
      <w:r w:rsidR="00BF2BF4" w:rsidRPr="00484F11">
        <w:t>F0</w:t>
      </w:r>
      <w:r w:rsidR="00BF2BF4">
        <w:t>561021</w:t>
      </w:r>
      <w:r w:rsidR="00BF2BF4" w:rsidRPr="00484F11">
        <w:t xml:space="preserve"> will be output.</w:t>
      </w:r>
    </w:p>
    <w:p w14:paraId="61648908" w14:textId="65F9A800" w:rsidR="00964929" w:rsidRDefault="00964929" w:rsidP="00964929">
      <w:pPr>
        <w:pStyle w:val="Level1unordered"/>
      </w:pPr>
      <w:r>
        <w:t xml:space="preserve">When </w:t>
      </w:r>
      <w:r w:rsidR="00BF2BF4" w:rsidRPr="00C65CD4">
        <w:rPr>
          <w:szCs w:val="22"/>
        </w:rPr>
        <w:t>the other option is specified, this option outputs an error F0561009 and terminates processing.</w:t>
      </w:r>
    </w:p>
    <w:p w14:paraId="68E9E35A" w14:textId="77777777" w:rsidR="00964929" w:rsidRDefault="00964929" w:rsidP="00964929"/>
    <w:p w14:paraId="6FC3DFAA" w14:textId="03A1C483" w:rsidR="00964929" w:rsidRDefault="00964929" w:rsidP="00964929">
      <w:r>
        <w:t xml:space="preserve">An example of </w:t>
      </w:r>
      <w:r w:rsidR="007B4391">
        <w:t>deleting</w:t>
      </w:r>
      <w:r>
        <w:t xml:space="preserve"> object file </w:t>
      </w:r>
      <w:r w:rsidR="007B4391">
        <w:t>from</w:t>
      </w:r>
      <w:r>
        <w:t xml:space="preserve"> existing library file is provided below:</w:t>
      </w:r>
    </w:p>
    <w:p w14:paraId="45E6B303" w14:textId="77777777" w:rsidR="00BF2BF4" w:rsidRDefault="00BF2BF4" w:rsidP="00964929"/>
    <w:tbl>
      <w:tblPr>
        <w:tblStyle w:val="TableGrid"/>
        <w:tblW w:w="0" w:type="auto"/>
        <w:tblLook w:val="04A0" w:firstRow="1" w:lastRow="0" w:firstColumn="1" w:lastColumn="0" w:noHBand="0" w:noVBand="1"/>
      </w:tblPr>
      <w:tblGrid>
        <w:gridCol w:w="4945"/>
        <w:gridCol w:w="4797"/>
      </w:tblGrid>
      <w:tr w:rsidR="00964929" w:rsidRPr="007B4391" w14:paraId="0D5B1846" w14:textId="77777777" w:rsidTr="007B4391">
        <w:tc>
          <w:tcPr>
            <w:tcW w:w="4945" w:type="dxa"/>
          </w:tcPr>
          <w:p w14:paraId="4A1BD1C5" w14:textId="77777777" w:rsid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Library file lib.a that containing module “sinf” is available.</w:t>
            </w:r>
          </w:p>
          <w:p w14:paraId="7D80CBF7" w14:textId="77777777" w:rsidR="007B4391" w:rsidRPr="007B4391" w:rsidRDefault="007B4391" w:rsidP="007B4391">
            <w:pPr>
              <w:pStyle w:val="Level1cont"/>
              <w:ind w:left="0"/>
              <w:rPr>
                <w:rFonts w:ascii="Courier New" w:eastAsia="Bitstream Vera Sans" w:hAnsi="Courier New" w:cs="Courier New"/>
                <w:sz w:val="18"/>
                <w:szCs w:val="18"/>
                <w:lang w:eastAsia="ja-JP"/>
              </w:rPr>
            </w:pPr>
          </w:p>
          <w:p w14:paraId="284B5207" w14:textId="0B39CCE4" w:rsidR="007B4391" w:rsidRPr="007B4391" w:rsidRDefault="007B4391" w:rsidP="007B4391">
            <w:pPr>
              <w:pStyle w:val="Level1cont"/>
              <w:ind w:left="0"/>
              <w:rPr>
                <w:rFonts w:ascii="Courier New" w:eastAsia="Bitstream Vera Sans" w:hAnsi="Courier New" w:cs="Courier New"/>
                <w:sz w:val="18"/>
                <w:szCs w:val="18"/>
                <w:lang w:eastAsia="ja-JP"/>
              </w:rPr>
            </w:pPr>
            <w:r>
              <w:rPr>
                <w:rFonts w:ascii="Courier New" w:eastAsia="Bitstream Vera Sans" w:hAnsi="Courier New" w:cs="Courier New"/>
                <w:sz w:val="18"/>
                <w:szCs w:val="18"/>
                <w:lang w:eastAsia="ja-JP"/>
              </w:rPr>
              <w:t>#</w:t>
            </w:r>
            <w:r w:rsidRPr="007B4391">
              <w:rPr>
                <w:rFonts w:ascii="Courier New" w:eastAsia="Bitstream Vera Sans" w:hAnsi="Courier New" w:cs="Courier New"/>
                <w:sz w:val="18"/>
                <w:szCs w:val="18"/>
                <w:lang w:eastAsia="ja-JP"/>
              </w:rPr>
              <w:t xml:space="preserve"> slink -O LIB -c delete sinf -o lib.a</w:t>
            </w:r>
          </w:p>
          <w:p w14:paraId="6C9699C0" w14:textId="77777777"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Module “sinf” will be deleted from lib.a.</w:t>
            </w:r>
          </w:p>
          <w:p w14:paraId="6A162BFA" w14:textId="7DC82772" w:rsidR="00964929" w:rsidRPr="007B4391" w:rsidRDefault="00964929" w:rsidP="00BF2BF4">
            <w:pPr>
              <w:pStyle w:val="Level1cont"/>
              <w:ind w:left="0"/>
              <w:rPr>
                <w:rFonts w:ascii="Courier New" w:eastAsia="Bitstream Vera Sans" w:hAnsi="Courier New" w:cs="Courier New"/>
                <w:sz w:val="18"/>
                <w:szCs w:val="18"/>
                <w:lang w:eastAsia="ja-JP"/>
              </w:rPr>
            </w:pPr>
          </w:p>
        </w:tc>
        <w:tc>
          <w:tcPr>
            <w:tcW w:w="4797" w:type="dxa"/>
          </w:tcPr>
          <w:p w14:paraId="3B6F7911" w14:textId="77777777" w:rsid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Library file lib.a that containing module “sinf” and “cosf” is available.</w:t>
            </w:r>
          </w:p>
          <w:p w14:paraId="511DAD5A" w14:textId="77777777" w:rsidR="007B4391" w:rsidRPr="007B4391" w:rsidRDefault="007B4391" w:rsidP="007B4391">
            <w:pPr>
              <w:pStyle w:val="Level1cont"/>
              <w:ind w:left="0"/>
              <w:rPr>
                <w:rFonts w:ascii="Courier New" w:eastAsia="Bitstream Vera Sans" w:hAnsi="Courier New" w:cs="Courier New"/>
                <w:sz w:val="18"/>
                <w:szCs w:val="18"/>
                <w:lang w:eastAsia="ja-JP"/>
              </w:rPr>
            </w:pPr>
          </w:p>
          <w:p w14:paraId="3E8458FE" w14:textId="1ECE627F" w:rsidR="007B4391" w:rsidRPr="007B4391" w:rsidRDefault="007B4391" w:rsidP="007B4391">
            <w:pPr>
              <w:pStyle w:val="Level1cont"/>
              <w:ind w:left="0"/>
              <w:rPr>
                <w:rFonts w:ascii="Courier New" w:eastAsia="Bitstream Vera Sans" w:hAnsi="Courier New" w:cs="Courier New"/>
                <w:sz w:val="18"/>
                <w:szCs w:val="18"/>
                <w:lang w:eastAsia="ja-JP"/>
              </w:rPr>
            </w:pPr>
            <w:r>
              <w:rPr>
                <w:rFonts w:ascii="Courier New" w:eastAsia="Bitstream Vera Sans" w:hAnsi="Courier New" w:cs="Courier New"/>
                <w:sz w:val="18"/>
                <w:szCs w:val="18"/>
                <w:lang w:eastAsia="ja-JP"/>
              </w:rPr>
              <w:t>#</w:t>
            </w:r>
            <w:r w:rsidRPr="007B4391">
              <w:rPr>
                <w:rFonts w:ascii="Courier New" w:eastAsia="Bitstream Vera Sans" w:hAnsi="Courier New" w:cs="Courier New"/>
                <w:sz w:val="18"/>
                <w:szCs w:val="18"/>
                <w:lang w:eastAsia="ja-JP"/>
              </w:rPr>
              <w:t xml:space="preserve"> slink -O LIB -c delete sinf -c delete cosf  -o lib.a</w:t>
            </w:r>
          </w:p>
          <w:p w14:paraId="388CD1D8" w14:textId="05BCD10E" w:rsidR="00964929" w:rsidRPr="007B4391" w:rsidRDefault="007B4391" w:rsidP="00BF2BF4">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Module “sinf” and “cosf” will be deleted from lib.a.</w:t>
            </w:r>
          </w:p>
        </w:tc>
      </w:tr>
    </w:tbl>
    <w:p w14:paraId="20A86BC8" w14:textId="77777777" w:rsidR="00964929" w:rsidRPr="00964929" w:rsidRDefault="00964929" w:rsidP="00964929"/>
    <w:p w14:paraId="2931E67B" w14:textId="4E8744BC" w:rsidR="00D52BFA" w:rsidRDefault="00D52BFA" w:rsidP="00946740">
      <w:pPr>
        <w:pStyle w:val="Heading4"/>
        <w:pageBreakBefore/>
        <w:ind w:left="806" w:hanging="806"/>
      </w:pPr>
      <w:bookmarkStart w:id="46" w:name="_Toc530588356"/>
      <w:r>
        <w:lastRenderedPageBreak/>
        <w:t>Extrac</w:t>
      </w:r>
      <w:r w:rsidR="00BF2BF4">
        <w:t>t M</w:t>
      </w:r>
      <w:r>
        <w:t>o</w:t>
      </w:r>
      <w:r w:rsidR="00BF2BF4">
        <w:t>dule from existing Library File</w:t>
      </w:r>
      <w:bookmarkEnd w:id="46"/>
    </w:p>
    <w:p w14:paraId="47593C74" w14:textId="77777777" w:rsidR="00BF2BF4" w:rsidRDefault="00BF2BF4" w:rsidP="00BF2BF4">
      <w:r>
        <w:t>[Option]</w:t>
      </w:r>
    </w:p>
    <w:p w14:paraId="457114B8" w14:textId="3A671098" w:rsidR="00BF2BF4" w:rsidRDefault="00BF2BF4" w:rsidP="00BF2BF4">
      <w:pPr>
        <w:pStyle w:val="Level1cont"/>
      </w:pPr>
      <w:r>
        <w:t>-c</w:t>
      </w:r>
      <w:r>
        <w:sym w:font="Symbol" w:char="F044"/>
      </w:r>
      <w:r>
        <w:t>extract</w:t>
      </w:r>
    </w:p>
    <w:p w14:paraId="1E34A3DF" w14:textId="77777777" w:rsidR="00BF2BF4" w:rsidRDefault="00BF2BF4" w:rsidP="00BF2BF4"/>
    <w:p w14:paraId="647F715C" w14:textId="77777777" w:rsidR="00BF2BF4" w:rsidRDefault="00BF2BF4" w:rsidP="00BF2BF4">
      <w:r>
        <w:t>[Function]</w:t>
      </w:r>
    </w:p>
    <w:p w14:paraId="082CBDFA" w14:textId="3A0238E1" w:rsidR="00BF2BF4" w:rsidRDefault="00BF2BF4" w:rsidP="00BF2BF4">
      <w:pPr>
        <w:pStyle w:val="Level1cont"/>
      </w:pPr>
      <w:r>
        <w:t>Extract module from existing library file.</w:t>
      </w:r>
    </w:p>
    <w:p w14:paraId="3780D459" w14:textId="77777777" w:rsidR="00BF2BF4" w:rsidRDefault="00BF2BF4" w:rsidP="00BF2BF4"/>
    <w:p w14:paraId="645F1A78" w14:textId="77777777" w:rsidR="00BF2BF4" w:rsidRDefault="00BF2BF4" w:rsidP="00BF2BF4">
      <w:r>
        <w:t>[Format]</w:t>
      </w:r>
    </w:p>
    <w:p w14:paraId="2F875A04" w14:textId="776EAAD7" w:rsidR="00BF2BF4" w:rsidRDefault="00BF2BF4" w:rsidP="00BF2BF4">
      <w:pPr>
        <w:pStyle w:val="Level1cont"/>
      </w:pPr>
      <w:r>
        <w:t>-c</w:t>
      </w:r>
      <w:r>
        <w:sym w:font="Symbol" w:char="F044"/>
      </w:r>
      <w:r>
        <w:t>extract</w:t>
      </w:r>
      <w:r>
        <w:sym w:font="Symbol" w:char="F044"/>
      </w:r>
      <w:r>
        <w:t>&lt;modulename&gt;</w:t>
      </w:r>
    </w:p>
    <w:p w14:paraId="76951EEC" w14:textId="77777777" w:rsidR="00BF2BF4" w:rsidRDefault="00BF2BF4" w:rsidP="00BF2BF4"/>
    <w:p w14:paraId="51D02AE9" w14:textId="77777777" w:rsidR="00BF2BF4" w:rsidRDefault="00BF2BF4" w:rsidP="00BF2BF4">
      <w:r>
        <w:t>[Interpretation when omitted]</w:t>
      </w:r>
    </w:p>
    <w:p w14:paraId="3A0B0B21" w14:textId="77777777" w:rsidR="00BF2BF4" w:rsidRPr="00484F11" w:rsidRDefault="00BF2BF4" w:rsidP="00BF2BF4">
      <w:r>
        <w:t xml:space="preserve">  None. </w:t>
      </w:r>
    </w:p>
    <w:p w14:paraId="54B6CCB3" w14:textId="77777777" w:rsidR="00BF2BF4" w:rsidRDefault="00BF2BF4" w:rsidP="00BF2BF4"/>
    <w:p w14:paraId="03D7D575" w14:textId="77777777" w:rsidR="00BF2BF4" w:rsidRDefault="00BF2BF4" w:rsidP="00BF2BF4">
      <w:r>
        <w:t>[Description]</w:t>
      </w:r>
    </w:p>
    <w:p w14:paraId="0A24A899" w14:textId="36C7A94D" w:rsidR="00BF2BF4" w:rsidRDefault="00BF2BF4" w:rsidP="00BF2BF4">
      <w:pPr>
        <w:pStyle w:val="Level1cont"/>
      </w:pPr>
      <w:r>
        <w:t>A new object file is created from extracting module from existing library file.</w:t>
      </w:r>
    </w:p>
    <w:p w14:paraId="3B64A6CF" w14:textId="77777777" w:rsidR="00BF2BF4" w:rsidRDefault="00BF2BF4" w:rsidP="00BF2BF4"/>
    <w:p w14:paraId="1F603A01" w14:textId="77777777" w:rsidR="00BF2BF4" w:rsidRDefault="00BF2BF4" w:rsidP="00BF2BF4">
      <w:r>
        <w:t>[Relationship with other options]</w:t>
      </w:r>
    </w:p>
    <w:p w14:paraId="499DF3EE" w14:textId="77777777" w:rsidR="00BF2BF4" w:rsidRDefault="00BF2BF4" w:rsidP="00BF2BF4">
      <w:pPr>
        <w:pStyle w:val="Level1unordered"/>
      </w:pPr>
      <w:r>
        <w:t xml:space="preserve">When </w:t>
      </w:r>
      <w:r w:rsidRPr="00484F11">
        <w:t>other than LIB is specified at -O, the error F0</w:t>
      </w:r>
      <w:r>
        <w:t>5</w:t>
      </w:r>
      <w:r w:rsidRPr="00484F11">
        <w:t>61009 will be output.</w:t>
      </w:r>
    </w:p>
    <w:p w14:paraId="4BA3DACF" w14:textId="77777777" w:rsidR="00BF2BF4" w:rsidRDefault="00BF2BF4" w:rsidP="00BF2BF4">
      <w:pPr>
        <w:pStyle w:val="Level1unordered"/>
      </w:pPr>
      <w:r>
        <w:t>When the option -o is not specified, the error</w:t>
      </w:r>
      <w:r w:rsidRPr="00797DA9">
        <w:t xml:space="preserve"> </w:t>
      </w:r>
      <w:r w:rsidRPr="00484F11">
        <w:t>F0</w:t>
      </w:r>
      <w:r>
        <w:t>561021</w:t>
      </w:r>
      <w:r w:rsidRPr="00484F11">
        <w:t xml:space="preserve"> will be output.</w:t>
      </w:r>
    </w:p>
    <w:p w14:paraId="680E1FDF" w14:textId="77777777" w:rsidR="00BF2BF4" w:rsidRDefault="00BF2BF4" w:rsidP="00BF2BF4">
      <w:pPr>
        <w:pStyle w:val="Level1unordered"/>
      </w:pPr>
      <w:r>
        <w:t xml:space="preserve">When </w:t>
      </w:r>
      <w:r w:rsidRPr="00C65CD4">
        <w:rPr>
          <w:szCs w:val="22"/>
        </w:rPr>
        <w:t>the other option is specified, this option outputs an error F0561009 and terminates processing.</w:t>
      </w:r>
    </w:p>
    <w:p w14:paraId="00E9A4B4" w14:textId="77777777" w:rsidR="00BF2BF4" w:rsidRDefault="00BF2BF4" w:rsidP="00BF2BF4"/>
    <w:p w14:paraId="1E603614" w14:textId="0E3D3D17" w:rsidR="00BF2BF4" w:rsidRDefault="00BF2BF4" w:rsidP="00BF2BF4">
      <w:r>
        <w:t xml:space="preserve">An example of </w:t>
      </w:r>
      <w:r w:rsidR="007B4391">
        <w:t>extracting</w:t>
      </w:r>
      <w:r>
        <w:t xml:space="preserve"> object file </w:t>
      </w:r>
      <w:r w:rsidR="007B4391">
        <w:t>from</w:t>
      </w:r>
      <w:r>
        <w:t xml:space="preserve"> existing library file is provided below:</w:t>
      </w:r>
    </w:p>
    <w:p w14:paraId="3FA5B05C" w14:textId="77777777" w:rsidR="00946740" w:rsidRDefault="00946740" w:rsidP="00BF2BF4"/>
    <w:tbl>
      <w:tblPr>
        <w:tblStyle w:val="TableGrid"/>
        <w:tblW w:w="0" w:type="auto"/>
        <w:tblLook w:val="04A0" w:firstRow="1" w:lastRow="0" w:firstColumn="1" w:lastColumn="0" w:noHBand="0" w:noVBand="1"/>
      </w:tblPr>
      <w:tblGrid>
        <w:gridCol w:w="4945"/>
        <w:gridCol w:w="4797"/>
      </w:tblGrid>
      <w:tr w:rsidR="00BF2BF4" w:rsidRPr="007B4391" w14:paraId="4727FDD5" w14:textId="77777777" w:rsidTr="007B4391">
        <w:tc>
          <w:tcPr>
            <w:tcW w:w="4945" w:type="dxa"/>
          </w:tcPr>
          <w:p w14:paraId="2C177C6F" w14:textId="4F78D529" w:rsidR="007B4391" w:rsidRPr="007B4391" w:rsidRDefault="007B4391" w:rsidP="00BF2BF4">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Library file lib.a that containing module “sinf” is available.</w:t>
            </w:r>
          </w:p>
          <w:p w14:paraId="67C578FA" w14:textId="77777777" w:rsidR="007B4391" w:rsidRPr="007B4391" w:rsidRDefault="007B4391" w:rsidP="00BF2BF4">
            <w:pPr>
              <w:pStyle w:val="Level1cont"/>
              <w:ind w:left="0"/>
              <w:rPr>
                <w:rFonts w:ascii="Courier New" w:eastAsia="Bitstream Vera Sans" w:hAnsi="Courier New" w:cs="Courier New"/>
                <w:sz w:val="18"/>
                <w:szCs w:val="18"/>
                <w:lang w:eastAsia="ja-JP"/>
              </w:rPr>
            </w:pPr>
          </w:p>
          <w:p w14:paraId="289D4108" w14:textId="6EA5565C" w:rsidR="00BF2BF4" w:rsidRPr="007B4391" w:rsidRDefault="00BF2BF4" w:rsidP="00BF2BF4">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w:t>
            </w:r>
            <w:r w:rsidR="007B4391">
              <w:rPr>
                <w:rFonts w:ascii="Courier New" w:eastAsia="Bitstream Vera Sans" w:hAnsi="Courier New" w:cs="Courier New"/>
                <w:sz w:val="18"/>
                <w:szCs w:val="18"/>
                <w:lang w:eastAsia="ja-JP"/>
              </w:rPr>
              <w:t xml:space="preserve"> </w:t>
            </w:r>
            <w:r w:rsidRPr="007B4391">
              <w:rPr>
                <w:rFonts w:ascii="Courier New" w:eastAsia="Bitstream Vera Sans" w:hAnsi="Courier New" w:cs="Courier New"/>
                <w:sz w:val="18"/>
                <w:szCs w:val="18"/>
                <w:lang w:eastAsia="ja-JP"/>
              </w:rPr>
              <w:t>slink -O LIB -c extract sinf -o lib.a</w:t>
            </w:r>
          </w:p>
          <w:p w14:paraId="33D48601" w14:textId="77777777" w:rsidR="00BF2BF4" w:rsidRPr="007B4391" w:rsidRDefault="00BF2BF4" w:rsidP="00BF2BF4">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sinf.o that contain “sinf” module will be extracted from lib.a and lib.a does not change.</w:t>
            </w:r>
          </w:p>
          <w:p w14:paraId="7351DC6C" w14:textId="2D0EB75D" w:rsidR="00BF2BF4" w:rsidRPr="007B4391" w:rsidRDefault="00BF2BF4" w:rsidP="007B4391">
            <w:pPr>
              <w:pStyle w:val="Level1cont"/>
              <w:ind w:left="0"/>
              <w:rPr>
                <w:rFonts w:ascii="Courier New" w:eastAsia="Bitstream Vera Sans" w:hAnsi="Courier New" w:cs="Courier New"/>
                <w:sz w:val="18"/>
                <w:szCs w:val="18"/>
                <w:lang w:eastAsia="ja-JP"/>
              </w:rPr>
            </w:pPr>
          </w:p>
        </w:tc>
        <w:tc>
          <w:tcPr>
            <w:tcW w:w="4797" w:type="dxa"/>
          </w:tcPr>
          <w:p w14:paraId="2093F908" w14:textId="77777777"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Library file lib.a that containing module “sinf” and “cosf” is available.</w:t>
            </w:r>
          </w:p>
          <w:p w14:paraId="0C154EA8" w14:textId="77777777" w:rsidR="007B4391" w:rsidRPr="007B4391" w:rsidRDefault="007B4391" w:rsidP="00BF2BF4">
            <w:pPr>
              <w:pStyle w:val="Level1cont"/>
              <w:ind w:left="0"/>
              <w:rPr>
                <w:rFonts w:ascii="Courier New" w:eastAsia="Bitstream Vera Sans" w:hAnsi="Courier New" w:cs="Courier New"/>
                <w:sz w:val="18"/>
                <w:szCs w:val="18"/>
                <w:lang w:eastAsia="ja-JP"/>
              </w:rPr>
            </w:pPr>
          </w:p>
          <w:p w14:paraId="065E80C5" w14:textId="57EEF86A" w:rsidR="00BF2BF4" w:rsidRPr="007B4391" w:rsidRDefault="00BF2BF4" w:rsidP="00BF2BF4">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w:t>
            </w:r>
            <w:r w:rsidR="007B4391">
              <w:rPr>
                <w:rFonts w:ascii="Courier New" w:eastAsia="Bitstream Vera Sans" w:hAnsi="Courier New" w:cs="Courier New"/>
                <w:sz w:val="18"/>
                <w:szCs w:val="18"/>
                <w:lang w:eastAsia="ja-JP"/>
              </w:rPr>
              <w:t xml:space="preserve"> </w:t>
            </w:r>
            <w:r w:rsidRPr="007B4391">
              <w:rPr>
                <w:rFonts w:ascii="Courier New" w:eastAsia="Bitstream Vera Sans" w:hAnsi="Courier New" w:cs="Courier New"/>
                <w:sz w:val="18"/>
                <w:szCs w:val="18"/>
                <w:lang w:eastAsia="ja-JP"/>
              </w:rPr>
              <w:t>slink -O LIB –c extract sinf  -c extract cosf  -o lib.a</w:t>
            </w:r>
          </w:p>
          <w:p w14:paraId="727EACC0" w14:textId="77777777" w:rsidR="00BF2BF4" w:rsidRPr="007B4391" w:rsidRDefault="00BF2BF4" w:rsidP="00BF2BF4">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sinf.o that contain “sinf” module will be extracted from lib.a and lib.a does not change.</w:t>
            </w:r>
          </w:p>
          <w:p w14:paraId="66863EE6" w14:textId="7E6ACF4D" w:rsidR="00BF2BF4" w:rsidRPr="007B4391" w:rsidRDefault="00BF2BF4"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cosf.o that contain “cosf” module will be extracted from lib.a and lib.a does not change.</w:t>
            </w:r>
          </w:p>
        </w:tc>
      </w:tr>
    </w:tbl>
    <w:p w14:paraId="00CFF043" w14:textId="77777777" w:rsidR="00BF2BF4" w:rsidRPr="00BF2BF4" w:rsidRDefault="00BF2BF4" w:rsidP="00BF2BF4"/>
    <w:p w14:paraId="5FB108FC" w14:textId="3EDB967E" w:rsidR="00D52BFA" w:rsidRDefault="00BF2BF4" w:rsidP="00946740">
      <w:pPr>
        <w:pStyle w:val="Heading4"/>
        <w:pageBreakBefore/>
        <w:ind w:left="806" w:hanging="806"/>
      </w:pPr>
      <w:bookmarkStart w:id="47" w:name="_Toc530588357"/>
      <w:r>
        <w:lastRenderedPageBreak/>
        <w:t>Replace M</w:t>
      </w:r>
      <w:r w:rsidR="00D52BFA">
        <w:t>o</w:t>
      </w:r>
      <w:r>
        <w:t>dule to existing Library File</w:t>
      </w:r>
      <w:bookmarkEnd w:id="47"/>
    </w:p>
    <w:p w14:paraId="1FA099B1" w14:textId="77777777" w:rsidR="00BF2BF4" w:rsidRDefault="00BF2BF4" w:rsidP="00BF2BF4">
      <w:r>
        <w:t>[Option]</w:t>
      </w:r>
    </w:p>
    <w:p w14:paraId="6F34EFF8" w14:textId="51971B28" w:rsidR="00BF2BF4" w:rsidRDefault="00BF2BF4" w:rsidP="00BF2BF4">
      <w:pPr>
        <w:pStyle w:val="Level1cont"/>
      </w:pPr>
      <w:r>
        <w:t>-c</w:t>
      </w:r>
      <w:r>
        <w:sym w:font="Symbol" w:char="F044"/>
      </w:r>
      <w:r>
        <w:t>replace</w:t>
      </w:r>
    </w:p>
    <w:p w14:paraId="5CE6E0AC" w14:textId="77777777" w:rsidR="00BF2BF4" w:rsidRDefault="00BF2BF4" w:rsidP="00BF2BF4"/>
    <w:p w14:paraId="20460FC3" w14:textId="77777777" w:rsidR="00BF2BF4" w:rsidRDefault="00BF2BF4" w:rsidP="00BF2BF4">
      <w:r>
        <w:t>[Function]</w:t>
      </w:r>
    </w:p>
    <w:p w14:paraId="3AD7672F" w14:textId="0A1BD5AC" w:rsidR="00BF2BF4" w:rsidRDefault="00BF2BF4" w:rsidP="00BF2BF4">
      <w:pPr>
        <w:pStyle w:val="Level1cont"/>
      </w:pPr>
      <w:r>
        <w:t>Replace module to existing library file.</w:t>
      </w:r>
    </w:p>
    <w:p w14:paraId="749E4A84" w14:textId="77777777" w:rsidR="00BF2BF4" w:rsidRDefault="00BF2BF4" w:rsidP="00BF2BF4"/>
    <w:p w14:paraId="779D9EFD" w14:textId="77777777" w:rsidR="00BF2BF4" w:rsidRDefault="00BF2BF4" w:rsidP="00BF2BF4">
      <w:r>
        <w:t>[Format]</w:t>
      </w:r>
    </w:p>
    <w:p w14:paraId="74E9459F" w14:textId="035419A2" w:rsidR="00BF2BF4" w:rsidRDefault="00BF2BF4" w:rsidP="00BF2BF4">
      <w:pPr>
        <w:pStyle w:val="Level1cont"/>
      </w:pPr>
      <w:r>
        <w:t>-c</w:t>
      </w:r>
      <w:r>
        <w:sym w:font="Symbol" w:char="F044"/>
      </w:r>
      <w:r>
        <w:t>replace</w:t>
      </w:r>
      <w:r>
        <w:sym w:font="Symbol" w:char="F044"/>
      </w:r>
      <w:r>
        <w:t>&lt;modulename&gt;</w:t>
      </w:r>
    </w:p>
    <w:p w14:paraId="3420CC63" w14:textId="77777777" w:rsidR="00BF2BF4" w:rsidRDefault="00BF2BF4" w:rsidP="00BF2BF4"/>
    <w:p w14:paraId="694DD3E5" w14:textId="77777777" w:rsidR="00BF2BF4" w:rsidRDefault="00BF2BF4" w:rsidP="00BF2BF4">
      <w:r>
        <w:t>[Interpretation when omitted]</w:t>
      </w:r>
    </w:p>
    <w:p w14:paraId="69C6E18A" w14:textId="77777777" w:rsidR="00BF2BF4" w:rsidRPr="00484F11" w:rsidRDefault="00BF2BF4" w:rsidP="00BF2BF4">
      <w:r>
        <w:t xml:space="preserve">  None. </w:t>
      </w:r>
    </w:p>
    <w:p w14:paraId="0DC753D0" w14:textId="77777777" w:rsidR="00BF2BF4" w:rsidRDefault="00BF2BF4" w:rsidP="00BF2BF4"/>
    <w:p w14:paraId="32E6FC86" w14:textId="77777777" w:rsidR="00BF2BF4" w:rsidRDefault="00BF2BF4" w:rsidP="00BF2BF4">
      <w:r>
        <w:t>[Description]</w:t>
      </w:r>
    </w:p>
    <w:p w14:paraId="62726FBA" w14:textId="16483504" w:rsidR="00BF2BF4" w:rsidRDefault="00BF2BF4" w:rsidP="00BF2BF4">
      <w:pPr>
        <w:pStyle w:val="Level1cont"/>
      </w:pPr>
      <w:r>
        <w:t>A new library file is created from replacing module to existing library file.</w:t>
      </w:r>
    </w:p>
    <w:p w14:paraId="5B35249C" w14:textId="77777777" w:rsidR="00BF2BF4" w:rsidRDefault="00BF2BF4" w:rsidP="00BF2BF4"/>
    <w:p w14:paraId="20CA600C" w14:textId="77777777" w:rsidR="00BF2BF4" w:rsidRDefault="00BF2BF4" w:rsidP="00BF2BF4">
      <w:r>
        <w:t>[Relationship with other options]</w:t>
      </w:r>
    </w:p>
    <w:p w14:paraId="0ED36B01" w14:textId="77777777" w:rsidR="00BF2BF4" w:rsidRDefault="00BF2BF4" w:rsidP="00BF2BF4">
      <w:pPr>
        <w:pStyle w:val="Level1unordered"/>
      </w:pPr>
      <w:r>
        <w:t xml:space="preserve">When </w:t>
      </w:r>
      <w:r w:rsidRPr="00484F11">
        <w:t>other than LIB is specified at -O, the error F0</w:t>
      </w:r>
      <w:r>
        <w:t>5</w:t>
      </w:r>
      <w:r w:rsidRPr="00484F11">
        <w:t>61009 will be output.</w:t>
      </w:r>
    </w:p>
    <w:p w14:paraId="5FBCB325" w14:textId="77777777" w:rsidR="00BF2BF4" w:rsidRDefault="00BF2BF4" w:rsidP="00BF2BF4">
      <w:pPr>
        <w:pStyle w:val="Level1unordered"/>
      </w:pPr>
      <w:r>
        <w:t>When the option -o is not specified, the error</w:t>
      </w:r>
      <w:r w:rsidRPr="00797DA9">
        <w:t xml:space="preserve"> </w:t>
      </w:r>
      <w:r w:rsidRPr="00484F11">
        <w:t>F0</w:t>
      </w:r>
      <w:r>
        <w:t>561021</w:t>
      </w:r>
      <w:r w:rsidRPr="00484F11">
        <w:t xml:space="preserve"> will be output.</w:t>
      </w:r>
    </w:p>
    <w:p w14:paraId="65316B9B" w14:textId="77777777" w:rsidR="00BF2BF4" w:rsidRDefault="00BF2BF4" w:rsidP="00BF2BF4">
      <w:pPr>
        <w:pStyle w:val="Level1unordered"/>
      </w:pPr>
      <w:r>
        <w:t xml:space="preserve">When </w:t>
      </w:r>
      <w:r w:rsidRPr="00C65CD4">
        <w:rPr>
          <w:szCs w:val="22"/>
        </w:rPr>
        <w:t>the other option is specified, this option outputs an error F0561009 and terminates processing.</w:t>
      </w:r>
    </w:p>
    <w:p w14:paraId="33F9F8FE" w14:textId="77777777" w:rsidR="00BF2BF4" w:rsidRDefault="00BF2BF4" w:rsidP="00BF2BF4"/>
    <w:p w14:paraId="17D20064" w14:textId="411CD543" w:rsidR="00BF2BF4" w:rsidRDefault="00BF2BF4" w:rsidP="00BF2BF4">
      <w:r>
        <w:t>An example of replacing object file to existing library file is provided below:</w:t>
      </w:r>
    </w:p>
    <w:p w14:paraId="15387FB8" w14:textId="77777777" w:rsidR="00946740" w:rsidRDefault="00946740" w:rsidP="00BF2BF4"/>
    <w:tbl>
      <w:tblPr>
        <w:tblStyle w:val="TableGrid"/>
        <w:tblW w:w="0" w:type="auto"/>
        <w:tblLook w:val="04A0" w:firstRow="1" w:lastRow="0" w:firstColumn="1" w:lastColumn="0" w:noHBand="0" w:noVBand="1"/>
      </w:tblPr>
      <w:tblGrid>
        <w:gridCol w:w="4945"/>
        <w:gridCol w:w="4797"/>
      </w:tblGrid>
      <w:tr w:rsidR="007B4391" w:rsidRPr="007B4391" w14:paraId="0E29AF59" w14:textId="77777777" w:rsidTr="007B4391">
        <w:tc>
          <w:tcPr>
            <w:tcW w:w="4945" w:type="dxa"/>
          </w:tcPr>
          <w:p w14:paraId="1DBEFD31" w14:textId="1753E40D"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xml:space="preserve">Library file lib.a that containing module “sinf” </w:t>
            </w:r>
            <w:r w:rsidR="00946740">
              <w:rPr>
                <w:rFonts w:ascii="Courier New" w:eastAsia="Bitstream Vera Sans" w:hAnsi="Courier New" w:cs="Courier New"/>
                <w:sz w:val="18"/>
                <w:szCs w:val="18"/>
                <w:lang w:eastAsia="ja-JP"/>
              </w:rPr>
              <w:t>is</w:t>
            </w:r>
            <w:r w:rsidRPr="007B4391">
              <w:rPr>
                <w:rFonts w:ascii="Courier New" w:eastAsia="Bitstream Vera Sans" w:hAnsi="Courier New" w:cs="Courier New"/>
                <w:sz w:val="18"/>
                <w:szCs w:val="18"/>
                <w:lang w:eastAsia="ja-JP"/>
              </w:rPr>
              <w:t xml:space="preserve"> available.</w:t>
            </w:r>
          </w:p>
          <w:p w14:paraId="4CF80180" w14:textId="77777777" w:rsid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Object file sinf.o that containing module “sinf” is available.</w:t>
            </w:r>
          </w:p>
          <w:p w14:paraId="0CF2549C" w14:textId="77777777" w:rsidR="007B4391" w:rsidRPr="007B4391" w:rsidRDefault="007B4391" w:rsidP="007B4391">
            <w:pPr>
              <w:pStyle w:val="Level1cont"/>
              <w:ind w:left="0"/>
              <w:rPr>
                <w:rFonts w:ascii="Courier New" w:eastAsia="Bitstream Vera Sans" w:hAnsi="Courier New" w:cs="Courier New"/>
                <w:sz w:val="18"/>
                <w:szCs w:val="18"/>
                <w:lang w:eastAsia="ja-JP"/>
              </w:rPr>
            </w:pPr>
          </w:p>
          <w:p w14:paraId="615E74D9" w14:textId="37ACB1B2"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w:t>
            </w:r>
            <w:r>
              <w:rPr>
                <w:rFonts w:ascii="Courier New" w:eastAsia="Bitstream Vera Sans" w:hAnsi="Courier New" w:cs="Courier New"/>
                <w:sz w:val="18"/>
                <w:szCs w:val="18"/>
                <w:lang w:eastAsia="ja-JP"/>
              </w:rPr>
              <w:t xml:space="preserve"> </w:t>
            </w:r>
            <w:r w:rsidRPr="007B4391">
              <w:rPr>
                <w:rFonts w:ascii="Courier New" w:eastAsia="Bitstream Vera Sans" w:hAnsi="Courier New" w:cs="Courier New"/>
                <w:sz w:val="18"/>
                <w:szCs w:val="18"/>
                <w:lang w:eastAsia="ja-JP"/>
              </w:rPr>
              <w:t>slink -O LIB -c replace sinf.o -o lib.a</w:t>
            </w:r>
          </w:p>
          <w:p w14:paraId="7FB59181" w14:textId="77777777"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sinf.o will be replaced module “sinf” in lib.a.</w:t>
            </w:r>
          </w:p>
          <w:p w14:paraId="5CC761A5" w14:textId="34CA67EE" w:rsidR="007B4391" w:rsidRPr="007B4391" w:rsidRDefault="007B4391" w:rsidP="007B4391">
            <w:pPr>
              <w:pStyle w:val="Level1cont"/>
              <w:ind w:left="0"/>
              <w:rPr>
                <w:rFonts w:ascii="Courier New" w:eastAsia="Bitstream Vera Sans" w:hAnsi="Courier New" w:cs="Courier New"/>
                <w:sz w:val="18"/>
                <w:szCs w:val="18"/>
                <w:lang w:eastAsia="ja-JP"/>
              </w:rPr>
            </w:pPr>
          </w:p>
        </w:tc>
        <w:tc>
          <w:tcPr>
            <w:tcW w:w="4797" w:type="dxa"/>
          </w:tcPr>
          <w:p w14:paraId="71AB5DB6" w14:textId="79EED4AB"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 xml:space="preserve">Library file lib.a that containing module “sinf” module “cosf” </w:t>
            </w:r>
            <w:r w:rsidR="00946740">
              <w:rPr>
                <w:rFonts w:ascii="Courier New" w:eastAsia="Bitstream Vera Sans" w:hAnsi="Courier New" w:cs="Courier New"/>
                <w:sz w:val="18"/>
                <w:szCs w:val="18"/>
                <w:lang w:eastAsia="ja-JP"/>
              </w:rPr>
              <w:t>is</w:t>
            </w:r>
            <w:r w:rsidRPr="007B4391">
              <w:rPr>
                <w:rFonts w:ascii="Courier New" w:eastAsia="Bitstream Vera Sans" w:hAnsi="Courier New" w:cs="Courier New"/>
                <w:sz w:val="18"/>
                <w:szCs w:val="18"/>
                <w:lang w:eastAsia="ja-JP"/>
              </w:rPr>
              <w:t xml:space="preserve"> available.</w:t>
            </w:r>
          </w:p>
          <w:p w14:paraId="5636FD09" w14:textId="77777777"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Object file sinf.o that containing module “sinf” is available</w:t>
            </w:r>
          </w:p>
          <w:p w14:paraId="16962E18" w14:textId="77777777" w:rsid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Object file cosf.o that containing module “cosf” is available.</w:t>
            </w:r>
          </w:p>
          <w:p w14:paraId="47A4A675" w14:textId="77777777" w:rsidR="007B4391" w:rsidRPr="007B4391" w:rsidRDefault="007B4391" w:rsidP="007B4391">
            <w:pPr>
              <w:pStyle w:val="Level1cont"/>
              <w:ind w:left="0"/>
              <w:rPr>
                <w:rFonts w:ascii="Courier New" w:eastAsia="Bitstream Vera Sans" w:hAnsi="Courier New" w:cs="Courier New"/>
                <w:sz w:val="18"/>
                <w:szCs w:val="18"/>
                <w:lang w:eastAsia="ja-JP"/>
              </w:rPr>
            </w:pPr>
          </w:p>
          <w:p w14:paraId="1A7310CF" w14:textId="7729C88F"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t>#</w:t>
            </w:r>
            <w:r>
              <w:rPr>
                <w:rFonts w:ascii="Courier New" w:eastAsia="Bitstream Vera Sans" w:hAnsi="Courier New" w:cs="Courier New"/>
                <w:sz w:val="18"/>
                <w:szCs w:val="18"/>
                <w:lang w:eastAsia="ja-JP"/>
              </w:rPr>
              <w:t xml:space="preserve"> </w:t>
            </w:r>
            <w:r w:rsidRPr="007B4391">
              <w:rPr>
                <w:rFonts w:ascii="Courier New" w:eastAsia="Bitstream Vera Sans" w:hAnsi="Courier New" w:cs="Courier New"/>
                <w:sz w:val="18"/>
                <w:szCs w:val="18"/>
                <w:lang w:eastAsia="ja-JP"/>
              </w:rPr>
              <w:t>slink -O LIB -c replace sinf.o -c replace cosf.o -o lib.a</w:t>
            </w:r>
          </w:p>
          <w:p w14:paraId="4B58909E" w14:textId="77777777"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sinf.o will be replaced module “sinf” in lib.a.</w:t>
            </w:r>
          </w:p>
          <w:p w14:paraId="1FB0D8D0" w14:textId="77777777" w:rsidR="007B4391" w:rsidRPr="007B4391" w:rsidRDefault="007B4391" w:rsidP="007B4391">
            <w:pPr>
              <w:pStyle w:val="Level1cont"/>
              <w:ind w:left="0"/>
              <w:rPr>
                <w:rFonts w:ascii="Courier New" w:eastAsia="Bitstream Vera Sans" w:hAnsi="Courier New" w:cs="Courier New"/>
                <w:sz w:val="18"/>
                <w:szCs w:val="18"/>
                <w:lang w:eastAsia="ja-JP"/>
              </w:rPr>
            </w:pPr>
            <w:r w:rsidRPr="007B4391">
              <w:rPr>
                <w:rFonts w:ascii="Courier New" w:eastAsia="Bitstream Vera Sans" w:hAnsi="Courier New" w:cs="Courier New"/>
                <w:sz w:val="18"/>
                <w:szCs w:val="18"/>
                <w:lang w:eastAsia="ja-JP"/>
              </w:rPr>
              <w:sym w:font="Symbol" w:char="F0AE"/>
            </w:r>
            <w:r w:rsidRPr="007B4391">
              <w:rPr>
                <w:rFonts w:ascii="Courier New" w:eastAsia="Bitstream Vera Sans" w:hAnsi="Courier New" w:cs="Courier New"/>
                <w:sz w:val="18"/>
                <w:szCs w:val="18"/>
                <w:lang w:eastAsia="ja-JP"/>
              </w:rPr>
              <w:t xml:space="preserve"> cosf.o will be replaced module “cosf” in lib.a.</w:t>
            </w:r>
          </w:p>
          <w:p w14:paraId="5F6DB0EF" w14:textId="3A4E875A" w:rsidR="007B4391" w:rsidRPr="007B4391" w:rsidRDefault="007B4391" w:rsidP="007B4391">
            <w:pPr>
              <w:pStyle w:val="Level1cont"/>
              <w:ind w:left="0"/>
              <w:rPr>
                <w:rFonts w:ascii="Courier New" w:eastAsia="Bitstream Vera Sans" w:hAnsi="Courier New" w:cs="Courier New"/>
                <w:sz w:val="18"/>
                <w:szCs w:val="18"/>
                <w:lang w:eastAsia="ja-JP"/>
              </w:rPr>
            </w:pPr>
          </w:p>
        </w:tc>
      </w:tr>
    </w:tbl>
    <w:p w14:paraId="4EEA3F29" w14:textId="77777777" w:rsidR="00D52BFA" w:rsidRDefault="00D52BFA" w:rsidP="00D52BFA">
      <w:pPr>
        <w:pStyle w:val="Level1unordered"/>
        <w:numPr>
          <w:ilvl w:val="0"/>
          <w:numId w:val="0"/>
        </w:numPr>
        <w:ind w:left="204" w:hanging="204"/>
      </w:pPr>
    </w:p>
    <w:p w14:paraId="10CAB5FC" w14:textId="77777777" w:rsidR="002E10A4" w:rsidRDefault="002E10A4" w:rsidP="002E10A4"/>
    <w:p w14:paraId="4BB44B0E" w14:textId="77777777" w:rsidR="00ED46E6" w:rsidRDefault="00ED46E6" w:rsidP="002E10A4">
      <w:r>
        <w:br w:type="page"/>
      </w:r>
    </w:p>
    <w:p w14:paraId="5EB02F00" w14:textId="77777777" w:rsidR="000D6A92" w:rsidRDefault="00ED46E6" w:rsidP="00ED46E6">
      <w:pPr>
        <w:pStyle w:val="Heading1"/>
      </w:pPr>
      <w:r>
        <w:rPr>
          <w:rFonts w:hint="eastAsia"/>
          <w:lang w:eastAsia="ja-JP"/>
        </w:rPr>
        <w:lastRenderedPageBreak/>
        <w:t xml:space="preserve"> </w:t>
      </w:r>
      <w:r>
        <w:rPr>
          <w:lang w:eastAsia="ja-JP"/>
        </w:rPr>
        <w:t xml:space="preserve">  </w:t>
      </w:r>
      <w:bookmarkStart w:id="48" w:name="_Toc530588358"/>
      <w:r w:rsidRPr="00ED46E6">
        <w:rPr>
          <w:lang w:eastAsia="ja-JP"/>
        </w:rPr>
        <w:t>Linking Sections</w:t>
      </w:r>
      <w:bookmarkEnd w:id="48"/>
    </w:p>
    <w:p w14:paraId="280807D1" w14:textId="77777777" w:rsidR="00205B40" w:rsidRDefault="00205B40" w:rsidP="00205B40">
      <w:r>
        <w:t>This product links the same sections in both the input relocatable file and the library file, and allocates the linked result at the address specified with the option for specifying the start address of memory.</w:t>
      </w:r>
    </w:p>
    <w:p w14:paraId="57209738" w14:textId="77777777" w:rsidR="00205B40" w:rsidRDefault="00205B40" w:rsidP="00205B40">
      <w:r>
        <w:t>At the time of allocation, alignment is adjusted for each section according to the alignment value specified in the section header of the ELF file.</w:t>
      </w:r>
    </w:p>
    <w:p w14:paraId="18562553" w14:textId="77777777" w:rsidR="00205B40" w:rsidRDefault="00205B40" w:rsidP="00205B40">
      <w:r>
        <w:t>However, since common and non-common sections are allocated together with each other ultimately, the larger one of their alignment values is set for both sections.</w:t>
      </w:r>
    </w:p>
    <w:p w14:paraId="3BE29CCC" w14:textId="77777777" w:rsidR="00ED46E6" w:rsidRDefault="00205B40" w:rsidP="00205B40">
      <w:r>
        <w:t>In this product, even if the section size is 0, alignment is adjusted for each section.</w:t>
      </w:r>
    </w:p>
    <w:p w14:paraId="7FA6080F" w14:textId="77777777" w:rsidR="00ED46E6" w:rsidRDefault="00ED46E6" w:rsidP="002E10A4"/>
    <w:p w14:paraId="1F90325E" w14:textId="77777777" w:rsidR="00205B40" w:rsidRDefault="00205B40" w:rsidP="00205B40">
      <w:pPr>
        <w:pStyle w:val="Heading2"/>
      </w:pPr>
      <w:bookmarkStart w:id="49" w:name="_Toc530588359"/>
      <w:r w:rsidRPr="00205B40">
        <w:t>Section Allocation Using the Option for Specifying the Start Address of Memory</w:t>
      </w:r>
      <w:bookmarkEnd w:id="49"/>
    </w:p>
    <w:p w14:paraId="79E910FE" w14:textId="77777777" w:rsidR="00205B40" w:rsidRDefault="00205B40" w:rsidP="00205B40">
      <w:pPr>
        <w:pStyle w:val="Heading3"/>
      </w:pPr>
      <w:bookmarkStart w:id="50" w:name="_Toc530588360"/>
      <w:r w:rsidRPr="00205B40">
        <w:t>Sections Having the Same Name</w:t>
      </w:r>
      <w:bookmarkEnd w:id="50"/>
    </w:p>
    <w:p w14:paraId="7D3DE019" w14:textId="77777777" w:rsidR="00205B40" w:rsidRDefault="00205B40" w:rsidP="00205B40">
      <w:r>
        <w:t>Files having the same name are allocated to memory sequentially in the order of input.</w:t>
      </w:r>
    </w:p>
    <w:p w14:paraId="49CB1ACA" w14:textId="77777777" w:rsidR="00205B40" w:rsidRDefault="00205B40" w:rsidP="00205B40">
      <w:r>
        <w:t>The input orders of files are (1) specified input files and (2) modules to be loaded in the input library file.</w:t>
      </w:r>
    </w:p>
    <w:p w14:paraId="0FCF8D07" w14:textId="77777777" w:rsidR="00205B40" w:rsidRDefault="00205B40" w:rsidP="00205B40">
      <w:r>
        <w:t>For details on loading modules in the library file, refer to section 4.3.4.3, Specification of a Library.</w:t>
      </w:r>
    </w:p>
    <w:p w14:paraId="2862109F" w14:textId="77777777" w:rsidR="00205B40" w:rsidRDefault="00205B40" w:rsidP="00205B40">
      <w:r>
        <w:t>Note: In the example shown below, all modules are loaded in the order of specified input library files.</w:t>
      </w:r>
    </w:p>
    <w:p w14:paraId="55247DC0" w14:textId="77777777" w:rsidR="00205B40" w:rsidRDefault="00205B40" w:rsidP="00205B40"/>
    <w:p w14:paraId="73F90E5B" w14:textId="77777777" w:rsidR="000D6A92" w:rsidRDefault="00205B40" w:rsidP="00205B40">
      <w:r>
        <w:t>If load modules of the sections with the same name have different alignment values respectively, sections for respective modules are allocated with the alignment value of each load module. The alignment value of the sections on the output file (ABS file), however, is set to the maximum alignment value among the sections with the same name.</w:t>
      </w:r>
    </w:p>
    <w:p w14:paraId="34A8B092" w14:textId="77777777" w:rsidR="000D6A92" w:rsidRDefault="000D6A92" w:rsidP="002E10A4"/>
    <w:p w14:paraId="468AA017" w14:textId="77777777" w:rsidR="00590195" w:rsidRDefault="00590195" w:rsidP="002E10A4">
      <w:r>
        <w:br w:type="page"/>
      </w:r>
    </w:p>
    <w:p w14:paraId="4F2C5E08" w14:textId="77777777" w:rsidR="00205B40" w:rsidRDefault="00590195" w:rsidP="002E10A4">
      <w:r w:rsidRPr="00590195">
        <w:lastRenderedPageBreak/>
        <w:t>Example:</w:t>
      </w:r>
    </w:p>
    <w:p w14:paraId="74204447" w14:textId="77777777" w:rsidR="00205B40" w:rsidRDefault="00590195" w:rsidP="00590195">
      <w:pPr>
        <w:pStyle w:val="boxb"/>
      </w:pPr>
      <w:r>
        <w:rPr>
          <w:lang w:eastAsia="ja-JP"/>
        </w:rPr>
        <mc:AlternateContent>
          <mc:Choice Requires="wpc">
            <w:drawing>
              <wp:inline distT="0" distB="0" distL="0" distR="0" wp14:anchorId="3A5FA69D" wp14:editId="7DF91517">
                <wp:extent cx="6383295" cy="5220459"/>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65"/>
                        <wps:cNvSpPr txBox="1">
                          <a:spLocks noChangeArrowheads="1"/>
                        </wps:cNvSpPr>
                        <wps:spPr bwMode="auto">
                          <a:xfrm>
                            <a:off x="4831751" y="272654"/>
                            <a:ext cx="1482725" cy="957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9E1A3" w14:textId="77777777" w:rsidR="00946740" w:rsidRDefault="00946740" w:rsidP="00590195">
                              <w:pPr>
                                <w:pStyle w:val="NormalWeb"/>
                                <w:spacing w:after="120"/>
                                <w:jc w:val="center"/>
                              </w:pPr>
                              <w:r w:rsidRPr="006564D1">
                                <w:rPr>
                                  <w:rFonts w:ascii="Arial" w:hAnsi="Arial"/>
                                  <w:sz w:val="18"/>
                                  <w:szCs w:val="18"/>
                                </w:rPr>
                                <w:t>"</w:t>
                              </w:r>
                              <w:r>
                                <w:rPr>
                                  <w:rFonts w:ascii="Arial" w:hAnsi="Arial"/>
                                  <w:sz w:val="18"/>
                                  <w:szCs w:val="18"/>
                                </w:rPr>
                                <w:t>lib2.a</w:t>
                              </w:r>
                              <w:r w:rsidRPr="006564D1">
                                <w:rPr>
                                  <w:rFonts w:ascii="Arial" w:hAnsi="Arial"/>
                                  <w:sz w:val="18"/>
                                  <w:szCs w:val="18"/>
                                </w:rPr>
                                <w:t>"</w:t>
                              </w:r>
                            </w:p>
                            <w:p w14:paraId="31922912" w14:textId="77777777" w:rsidR="00946740" w:rsidRDefault="00946740" w:rsidP="00590195">
                              <w:pPr>
                                <w:pStyle w:val="NormalWeb"/>
                                <w:spacing w:after="120"/>
                                <w:jc w:val="center"/>
                              </w:pPr>
                            </w:p>
                            <w:p w14:paraId="4F3E5EF2" w14:textId="77777777" w:rsidR="00946740" w:rsidRDefault="00946740" w:rsidP="00590195">
                              <w:pPr>
                                <w:pStyle w:val="NormalWeb"/>
                                <w:spacing w:after="120"/>
                              </w:pPr>
                            </w:p>
                            <w:p w14:paraId="26CD47BA" w14:textId="77777777" w:rsidR="00946740" w:rsidRDefault="00946740" w:rsidP="00590195">
                              <w:pPr>
                                <w:pStyle w:val="NormalWeb"/>
                                <w:spacing w:after="120"/>
                              </w:pPr>
                            </w:p>
                          </w:txbxContent>
                        </wps:txbx>
                        <wps:bodyPr rot="0" vert="horz" wrap="square" lIns="74295" tIns="8890" rIns="74295" bIns="8890" anchor="t" anchorCtr="0" upright="1">
                          <a:noAutofit/>
                        </wps:bodyPr>
                      </wps:wsp>
                      <wps:wsp>
                        <wps:cNvPr id="44" name="Text Box 63"/>
                        <wps:cNvSpPr txBox="1">
                          <a:spLocks noChangeArrowheads="1"/>
                        </wps:cNvSpPr>
                        <wps:spPr bwMode="auto">
                          <a:xfrm>
                            <a:off x="379664" y="284536"/>
                            <a:ext cx="1400175" cy="1078865"/>
                          </a:xfrm>
                          <a:prstGeom prst="rect">
                            <a:avLst/>
                          </a:prstGeom>
                          <a:solidFill>
                            <a:srgbClr val="FFFFFF"/>
                          </a:solidFill>
                          <a:ln w="9525">
                            <a:solidFill>
                              <a:srgbClr val="FFFFFF"/>
                            </a:solidFill>
                            <a:miter lim="800000"/>
                            <a:headEnd/>
                            <a:tailEnd/>
                          </a:ln>
                        </wps:spPr>
                        <wps:txbx>
                          <w:txbxContent>
                            <w:p w14:paraId="7E97289C" w14:textId="77777777" w:rsidR="00946740" w:rsidRPr="00BF2D00" w:rsidRDefault="00946740" w:rsidP="00590195">
                              <w:pPr>
                                <w:jc w:val="center"/>
                                <w:rPr>
                                  <w:rFonts w:ascii="Arial" w:hAnsi="Arial" w:cs="Arial"/>
                                  <w:sz w:val="18"/>
                                  <w:szCs w:val="18"/>
                                </w:rPr>
                              </w:pPr>
                              <w:r w:rsidRPr="006564D1">
                                <w:rPr>
                                  <w:rFonts w:ascii="Arial" w:hAnsi="Arial" w:cs="Arial"/>
                                  <w:sz w:val="18"/>
                                </w:rPr>
                                <w:t>"</w:t>
                              </w:r>
                              <w:r w:rsidRPr="00BF2D00">
                                <w:rPr>
                                  <w:rFonts w:ascii="Arial" w:hAnsi="Arial" w:cs="Arial"/>
                                  <w:sz w:val="18"/>
                                </w:rPr>
                                <w:t>file1.o</w:t>
                              </w:r>
                              <w:r w:rsidRPr="006564D1">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tblGrid>
                              <w:tr w:rsidR="00946740" w:rsidRPr="00BF2D00" w14:paraId="3417DCE6" w14:textId="77777777">
                                <w:tc>
                                  <w:tcPr>
                                    <w:tcW w:w="2093" w:type="dxa"/>
                                    <w:shd w:val="clear" w:color="auto" w:fill="auto"/>
                                  </w:tcPr>
                                  <w:p w14:paraId="07FDF11F" w14:textId="77777777" w:rsidR="00946740" w:rsidRPr="00BF2D00" w:rsidRDefault="00946740" w:rsidP="00A0371F">
                                    <w:pPr>
                                      <w:rPr>
                                        <w:rFonts w:ascii="Arial" w:hAnsi="Arial" w:cs="Arial"/>
                                        <w:sz w:val="18"/>
                                        <w:szCs w:val="18"/>
                                      </w:rPr>
                                    </w:pPr>
                                    <w:r w:rsidRPr="00BF2D00">
                                      <w:rPr>
                                        <w:rFonts w:ascii="Arial" w:hAnsi="Arial" w:cs="Arial"/>
                                        <w:sz w:val="18"/>
                                      </w:rPr>
                                      <w:t>Section lwm_comm</w:t>
                                    </w:r>
                                  </w:p>
                                </w:tc>
                              </w:tr>
                              <w:tr w:rsidR="00946740" w:rsidRPr="00BF2D00" w14:paraId="25C2A82C" w14:textId="77777777">
                                <w:tc>
                                  <w:tcPr>
                                    <w:tcW w:w="2093" w:type="dxa"/>
                                    <w:shd w:val="clear" w:color="auto" w:fill="auto"/>
                                  </w:tcPr>
                                  <w:p w14:paraId="12822498" w14:textId="77777777" w:rsidR="00946740" w:rsidRPr="00BF2D00" w:rsidRDefault="00946740" w:rsidP="00A0371F">
                                    <w:pPr>
                                      <w:rPr>
                                        <w:rFonts w:ascii="Arial" w:hAnsi="Arial" w:cs="Arial"/>
                                        <w:sz w:val="18"/>
                                        <w:szCs w:val="18"/>
                                      </w:rPr>
                                    </w:pPr>
                                    <w:r w:rsidRPr="00BF2D00">
                                      <w:rPr>
                                        <w:rFonts w:ascii="Arial" w:hAnsi="Arial" w:cs="Arial"/>
                                        <w:sz w:val="18"/>
                                        <w:szCs w:val="18"/>
                                      </w:rPr>
                                      <w:t>Section gwm_comm</w:t>
                                    </w:r>
                                  </w:p>
                                </w:tc>
                              </w:tr>
                              <w:tr w:rsidR="00946740" w:rsidRPr="00BF2D00" w14:paraId="0542A376" w14:textId="77777777">
                                <w:tc>
                                  <w:tcPr>
                                    <w:tcW w:w="2093" w:type="dxa"/>
                                    <w:shd w:val="clear" w:color="auto" w:fill="auto"/>
                                  </w:tcPr>
                                  <w:p w14:paraId="37BA685E" w14:textId="77777777" w:rsidR="00946740" w:rsidRPr="00BF2D00" w:rsidRDefault="00946740" w:rsidP="00A0371F">
                                    <w:pPr>
                                      <w:rPr>
                                        <w:rFonts w:ascii="Arial" w:hAnsi="Arial" w:cs="Arial"/>
                                        <w:sz w:val="18"/>
                                        <w:szCs w:val="18"/>
                                      </w:rPr>
                                    </w:pPr>
                                    <w:r w:rsidRPr="00BF2D00">
                                      <w:rPr>
                                        <w:rFonts w:ascii="Arial" w:hAnsi="Arial" w:cs="Arial"/>
                                        <w:sz w:val="18"/>
                                      </w:rPr>
                                      <w:t>Section impc_comm</w:t>
                                    </w:r>
                                  </w:p>
                                </w:tc>
                              </w:tr>
                            </w:tbl>
                            <w:p w14:paraId="68859A04" w14:textId="77777777" w:rsidR="00946740" w:rsidRPr="00BF2D00" w:rsidRDefault="00946740" w:rsidP="00590195">
                              <w:pPr>
                                <w:rPr>
                                  <w:rFonts w:ascii="Arial" w:hAnsi="Arial" w:cs="Arial"/>
                                  <w:sz w:val="18"/>
                                  <w:szCs w:val="18"/>
                                </w:rPr>
                              </w:pPr>
                            </w:p>
                          </w:txbxContent>
                        </wps:txbx>
                        <wps:bodyPr rot="0" vert="horz" wrap="square" lIns="74295" tIns="8890" rIns="74295" bIns="8890" anchor="t" anchorCtr="0" upright="1">
                          <a:noAutofit/>
                        </wps:bodyPr>
                      </wps:wsp>
                      <wps:wsp>
                        <wps:cNvPr id="45" name="Text Box 64"/>
                        <wps:cNvSpPr txBox="1">
                          <a:spLocks noChangeArrowheads="1"/>
                        </wps:cNvSpPr>
                        <wps:spPr bwMode="auto">
                          <a:xfrm>
                            <a:off x="1779839" y="284530"/>
                            <a:ext cx="1466215" cy="791422"/>
                          </a:xfrm>
                          <a:prstGeom prst="rect">
                            <a:avLst/>
                          </a:prstGeom>
                          <a:solidFill>
                            <a:srgbClr val="FFFFFF"/>
                          </a:solidFill>
                          <a:ln w="9525">
                            <a:solidFill>
                              <a:srgbClr val="FFFFFF"/>
                            </a:solidFill>
                            <a:miter lim="800000"/>
                            <a:headEnd/>
                            <a:tailEnd/>
                          </a:ln>
                        </wps:spPr>
                        <wps:txbx>
                          <w:txbxContent>
                            <w:p w14:paraId="0A11A3FD" w14:textId="77777777" w:rsidR="00946740" w:rsidRPr="00BF2D00" w:rsidRDefault="00946740" w:rsidP="00590195">
                              <w:pPr>
                                <w:jc w:val="center"/>
                                <w:rPr>
                                  <w:rFonts w:ascii="Arial" w:hAnsi="Arial" w:cs="Arial"/>
                                  <w:sz w:val="18"/>
                                  <w:szCs w:val="18"/>
                                </w:rPr>
                              </w:pPr>
                              <w:r w:rsidRPr="006564D1">
                                <w:rPr>
                                  <w:rFonts w:ascii="Arial" w:hAnsi="Arial" w:cs="Arial"/>
                                  <w:sz w:val="18"/>
                                </w:rPr>
                                <w:t>"</w:t>
                              </w:r>
                              <w:r w:rsidRPr="00BF2D00">
                                <w:rPr>
                                  <w:rFonts w:ascii="Arial" w:hAnsi="Arial" w:cs="Arial"/>
                                  <w:sz w:val="18"/>
                                </w:rPr>
                                <w:t>file2.o</w:t>
                              </w:r>
                              <w:r w:rsidRPr="006564D1">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tblGrid>
                              <w:tr w:rsidR="00946740" w:rsidRPr="00BF2D00" w14:paraId="08C079DE" w14:textId="77777777">
                                <w:tc>
                                  <w:tcPr>
                                    <w:tcW w:w="2093" w:type="dxa"/>
                                    <w:shd w:val="clear" w:color="auto" w:fill="auto"/>
                                  </w:tcPr>
                                  <w:p w14:paraId="61CCCC24" w14:textId="77777777" w:rsidR="00946740" w:rsidRPr="00BF2D00" w:rsidRDefault="00946740" w:rsidP="00A0371F">
                                    <w:pPr>
                                      <w:rPr>
                                        <w:rFonts w:ascii="Arial" w:hAnsi="Arial" w:cs="Arial"/>
                                        <w:sz w:val="18"/>
                                        <w:szCs w:val="18"/>
                                      </w:rPr>
                                    </w:pPr>
                                    <w:r w:rsidRPr="00BF2D00">
                                      <w:rPr>
                                        <w:rFonts w:ascii="Arial" w:hAnsi="Arial" w:cs="Arial"/>
                                        <w:sz w:val="18"/>
                                        <w:szCs w:val="18"/>
                                      </w:rPr>
                                      <w:t>Section uniform</w:t>
                                    </w:r>
                                  </w:p>
                                </w:tc>
                              </w:tr>
                              <w:tr w:rsidR="00946740" w:rsidRPr="00BF2D00" w14:paraId="0BE9433C" w14:textId="77777777">
                                <w:tc>
                                  <w:tcPr>
                                    <w:tcW w:w="2093" w:type="dxa"/>
                                    <w:shd w:val="clear" w:color="auto" w:fill="auto"/>
                                  </w:tcPr>
                                  <w:p w14:paraId="5B0FE5A1" w14:textId="77777777" w:rsidR="00946740" w:rsidRPr="00BF2D00" w:rsidRDefault="00946740" w:rsidP="00A0371F">
                                    <w:pPr>
                                      <w:rPr>
                                        <w:rFonts w:ascii="Arial" w:hAnsi="Arial" w:cs="Arial"/>
                                        <w:sz w:val="18"/>
                                        <w:szCs w:val="18"/>
                                      </w:rPr>
                                    </w:pPr>
                                    <w:r w:rsidRPr="00BF2D00">
                                      <w:rPr>
                                        <w:rFonts w:ascii="Arial" w:hAnsi="Arial" w:cs="Arial"/>
                                        <w:sz w:val="18"/>
                                        <w:szCs w:val="18"/>
                                      </w:rPr>
                                      <w:t xml:space="preserve">Section gwm_comm </w:t>
                                    </w:r>
                                  </w:p>
                                </w:tc>
                              </w:tr>
                            </w:tbl>
                            <w:p w14:paraId="0EC4FDF0" w14:textId="77777777" w:rsidR="00946740" w:rsidRPr="00BF2D00" w:rsidRDefault="00946740" w:rsidP="00590195">
                              <w:pPr>
                                <w:rPr>
                                  <w:rFonts w:ascii="Arial" w:hAnsi="Arial" w:cs="Arial"/>
                                  <w:sz w:val="18"/>
                                  <w:szCs w:val="18"/>
                                </w:rPr>
                              </w:pPr>
                            </w:p>
                            <w:p w14:paraId="364E88F3" w14:textId="77777777" w:rsidR="00946740" w:rsidRPr="00BF2D00" w:rsidRDefault="00946740" w:rsidP="00590195">
                              <w:pPr>
                                <w:rPr>
                                  <w:rFonts w:ascii="Arial" w:hAnsi="Arial" w:cs="Arial"/>
                                  <w:sz w:val="18"/>
                                  <w:szCs w:val="18"/>
                                </w:rPr>
                              </w:pPr>
                            </w:p>
                          </w:txbxContent>
                        </wps:txbx>
                        <wps:bodyPr rot="0" vert="horz" wrap="square" lIns="74295" tIns="8890" rIns="74295" bIns="8890" anchor="t" anchorCtr="0" upright="1">
                          <a:noAutofit/>
                        </wps:bodyPr>
                      </wps:wsp>
                      <wps:wsp>
                        <wps:cNvPr id="46" name="Text Box 65"/>
                        <wps:cNvSpPr txBox="1">
                          <a:spLocks noChangeArrowheads="1"/>
                        </wps:cNvSpPr>
                        <wps:spPr bwMode="auto">
                          <a:xfrm>
                            <a:off x="3319079" y="278821"/>
                            <a:ext cx="1482725"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BD8FC" w14:textId="77777777" w:rsidR="00946740" w:rsidRPr="00BF2D00" w:rsidRDefault="00946740" w:rsidP="00590195">
                              <w:pPr>
                                <w:jc w:val="center"/>
                                <w:rPr>
                                  <w:rFonts w:ascii="Arial" w:hAnsi="Arial" w:cs="Arial"/>
                                  <w:sz w:val="18"/>
                                  <w:szCs w:val="18"/>
                                </w:rPr>
                              </w:pPr>
                              <w:r w:rsidRPr="006564D1">
                                <w:rPr>
                                  <w:rFonts w:ascii="Arial" w:hAnsi="Arial" w:cs="Arial"/>
                                  <w:sz w:val="18"/>
                                </w:rPr>
                                <w:t>"</w:t>
                              </w:r>
                              <w:r w:rsidRPr="00BF2D00">
                                <w:rPr>
                                  <w:rFonts w:ascii="Arial" w:hAnsi="Arial" w:cs="Arial"/>
                                  <w:sz w:val="18"/>
                                </w:rPr>
                                <w:t>lib1.a</w:t>
                              </w:r>
                              <w:r w:rsidRPr="006564D1">
                                <w:rPr>
                                  <w:rFonts w:ascii="Arial" w:hAnsi="Arial" w:cs="Arial"/>
                                  <w:sz w:val="18"/>
                                </w:rPr>
                                <w:t>"</w:t>
                              </w:r>
                            </w:p>
                            <w:p w14:paraId="1E902114" w14:textId="77777777" w:rsidR="00946740" w:rsidRPr="00BF2D00" w:rsidRDefault="00946740" w:rsidP="00590195">
                              <w:pPr>
                                <w:jc w:val="center"/>
                                <w:rPr>
                                  <w:rFonts w:ascii="Arial" w:hAnsi="Arial" w:cs="Arial"/>
                                  <w:sz w:val="18"/>
                                  <w:szCs w:val="18"/>
                                </w:rPr>
                              </w:pPr>
                            </w:p>
                            <w:p w14:paraId="1A51B477" w14:textId="77777777" w:rsidR="00946740" w:rsidRPr="00BF2D00" w:rsidRDefault="00946740" w:rsidP="00590195">
                              <w:pPr>
                                <w:rPr>
                                  <w:rFonts w:ascii="Arial" w:hAnsi="Arial" w:cs="Arial"/>
                                  <w:sz w:val="18"/>
                                  <w:szCs w:val="18"/>
                                </w:rPr>
                              </w:pPr>
                            </w:p>
                            <w:p w14:paraId="4B84F58C" w14:textId="77777777" w:rsidR="00946740" w:rsidRPr="00BF2D00" w:rsidRDefault="00946740" w:rsidP="00590195">
                              <w:pPr>
                                <w:rPr>
                                  <w:rFonts w:ascii="Arial" w:hAnsi="Arial" w:cs="Arial"/>
                                  <w:sz w:val="18"/>
                                  <w:szCs w:val="18"/>
                                </w:rPr>
                              </w:pPr>
                            </w:p>
                          </w:txbxContent>
                        </wps:txbx>
                        <wps:bodyPr rot="0" vert="horz" wrap="square" lIns="74295" tIns="8890" rIns="74295" bIns="8890" anchor="t" anchorCtr="0" upright="1">
                          <a:noAutofit/>
                        </wps:bodyPr>
                      </wps:wsp>
                      <wps:wsp>
                        <wps:cNvPr id="47" name="Text Box 67"/>
                        <wps:cNvSpPr txBox="1">
                          <a:spLocks noChangeArrowheads="1"/>
                        </wps:cNvSpPr>
                        <wps:spPr bwMode="auto">
                          <a:xfrm>
                            <a:off x="3366704" y="471226"/>
                            <a:ext cx="1397635" cy="686904"/>
                          </a:xfrm>
                          <a:prstGeom prst="rect">
                            <a:avLst/>
                          </a:prstGeom>
                          <a:solidFill>
                            <a:srgbClr val="FFFFFF"/>
                          </a:solidFill>
                          <a:ln w="9525">
                            <a:solidFill>
                              <a:srgbClr val="000000"/>
                            </a:solidFill>
                            <a:miter lim="800000"/>
                            <a:headEnd/>
                            <a:tailEnd/>
                          </a:ln>
                        </wps:spPr>
                        <wps:txbx>
                          <w:txbxContent>
                            <w:p w14:paraId="3C73D716" w14:textId="77777777" w:rsidR="00946740" w:rsidRPr="00BF2D00" w:rsidRDefault="00946740" w:rsidP="00590195">
                              <w:pPr>
                                <w:jc w:val="center"/>
                                <w:rPr>
                                  <w:rFonts w:ascii="Arial" w:hAnsi="Arial" w:cs="Arial"/>
                                  <w:sz w:val="18"/>
                                  <w:szCs w:val="18"/>
                                </w:rPr>
                              </w:pPr>
                              <w:r w:rsidRPr="00BF2D00">
                                <w:rPr>
                                  <w:rFonts w:ascii="Arial" w:hAnsi="Arial" w:cs="Arial"/>
                                  <w:sz w:val="18"/>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tblGrid>
                              <w:tr w:rsidR="00946740" w:rsidRPr="00BF2D00" w14:paraId="3A59A702" w14:textId="77777777">
                                <w:tc>
                                  <w:tcPr>
                                    <w:tcW w:w="2093" w:type="dxa"/>
                                    <w:shd w:val="clear" w:color="auto" w:fill="auto"/>
                                  </w:tcPr>
                                  <w:p w14:paraId="430F3B10" w14:textId="77777777" w:rsidR="00946740" w:rsidRPr="00BF2D00" w:rsidRDefault="00946740" w:rsidP="00A0371F">
                                    <w:pPr>
                                      <w:rPr>
                                        <w:rFonts w:ascii="Arial" w:hAnsi="Arial" w:cs="Arial"/>
                                        <w:sz w:val="18"/>
                                        <w:szCs w:val="18"/>
                                      </w:rPr>
                                    </w:pPr>
                                    <w:r w:rsidRPr="00BF2D00">
                                      <w:rPr>
                                        <w:rFonts w:ascii="Arial" w:hAnsi="Arial" w:cs="Arial"/>
                                        <w:sz w:val="18"/>
                                        <w:szCs w:val="18"/>
                                      </w:rPr>
                                      <w:t>Section lwm_comm</w:t>
                                    </w:r>
                                  </w:p>
                                </w:tc>
                              </w:tr>
                              <w:tr w:rsidR="00946740" w:rsidRPr="00BF2D00" w14:paraId="7DBAC825" w14:textId="77777777">
                                <w:tc>
                                  <w:tcPr>
                                    <w:tcW w:w="2093" w:type="dxa"/>
                                    <w:shd w:val="clear" w:color="auto" w:fill="auto"/>
                                  </w:tcPr>
                                  <w:p w14:paraId="1C68DB89" w14:textId="77777777" w:rsidR="00946740" w:rsidRPr="00BF2D00" w:rsidRDefault="00946740" w:rsidP="00A0371F">
                                    <w:pPr>
                                      <w:rPr>
                                        <w:rFonts w:ascii="Arial" w:hAnsi="Arial" w:cs="Arial"/>
                                        <w:sz w:val="18"/>
                                        <w:szCs w:val="18"/>
                                      </w:rPr>
                                    </w:pPr>
                                    <w:r w:rsidRPr="00BF2D00">
                                      <w:rPr>
                                        <w:rFonts w:ascii="Arial" w:hAnsi="Arial" w:cs="Arial"/>
                                        <w:sz w:val="18"/>
                                        <w:szCs w:val="18"/>
                                      </w:rPr>
                                      <w:t xml:space="preserve">Section gwm_comm </w:t>
                                    </w:r>
                                  </w:p>
                                </w:tc>
                              </w:tr>
                            </w:tbl>
                            <w:p w14:paraId="019D282F" w14:textId="77777777" w:rsidR="00946740" w:rsidRPr="00BF2D00" w:rsidRDefault="00946740" w:rsidP="00590195">
                              <w:pPr>
                                <w:rPr>
                                  <w:rFonts w:ascii="Arial" w:hAnsi="Arial" w:cs="Arial"/>
                                  <w:sz w:val="18"/>
                                  <w:szCs w:val="18"/>
                                </w:rPr>
                              </w:pPr>
                            </w:p>
                          </w:txbxContent>
                        </wps:txbx>
                        <wps:bodyPr rot="0" vert="horz" wrap="square" lIns="74295" tIns="8890" rIns="74295" bIns="8890" anchor="t" anchorCtr="0" upright="1">
                          <a:noAutofit/>
                        </wps:bodyPr>
                      </wps:wsp>
                      <wps:wsp>
                        <wps:cNvPr id="48" name="Text Box 68"/>
                        <wps:cNvSpPr txBox="1">
                          <a:spLocks noChangeArrowheads="1"/>
                        </wps:cNvSpPr>
                        <wps:spPr bwMode="auto">
                          <a:xfrm>
                            <a:off x="3366704" y="1197887"/>
                            <a:ext cx="1397635" cy="492980"/>
                          </a:xfrm>
                          <a:prstGeom prst="rect">
                            <a:avLst/>
                          </a:prstGeom>
                          <a:solidFill>
                            <a:srgbClr val="FFFFFF"/>
                          </a:solidFill>
                          <a:ln w="9525">
                            <a:solidFill>
                              <a:srgbClr val="000000"/>
                            </a:solidFill>
                            <a:miter lim="800000"/>
                            <a:headEnd/>
                            <a:tailEnd/>
                          </a:ln>
                        </wps:spPr>
                        <wps:txbx>
                          <w:txbxContent>
                            <w:p w14:paraId="026E60E6" w14:textId="77777777" w:rsidR="00946740" w:rsidRPr="00BF2D00" w:rsidRDefault="00946740" w:rsidP="00590195">
                              <w:pPr>
                                <w:jc w:val="center"/>
                                <w:rPr>
                                  <w:rFonts w:ascii="Arial" w:hAnsi="Arial" w:cs="Arial"/>
                                  <w:sz w:val="18"/>
                                  <w:szCs w:val="18"/>
                                </w:rPr>
                              </w:pPr>
                              <w:r w:rsidRPr="00BF2D00">
                                <w:rPr>
                                  <w:rFonts w:ascii="Arial" w:hAnsi="Arial" w:cs="Arial"/>
                                  <w:sz w:val="18"/>
                                  <w:szCs w:val="18"/>
                                </w:rPr>
                                <w:t>Modu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tblGrid>
                              <w:tr w:rsidR="00946740" w:rsidRPr="00BF2D00" w14:paraId="02C3D284" w14:textId="77777777">
                                <w:tc>
                                  <w:tcPr>
                                    <w:tcW w:w="2093" w:type="dxa"/>
                                    <w:shd w:val="clear" w:color="auto" w:fill="auto"/>
                                  </w:tcPr>
                                  <w:p w14:paraId="5F881613" w14:textId="77777777" w:rsidR="00946740" w:rsidRPr="00BF2D00" w:rsidRDefault="00946740" w:rsidP="00A0371F">
                                    <w:pPr>
                                      <w:rPr>
                                        <w:rFonts w:ascii="Arial" w:hAnsi="Arial" w:cs="Arial"/>
                                        <w:sz w:val="18"/>
                                        <w:szCs w:val="18"/>
                                      </w:rPr>
                                    </w:pPr>
                                    <w:r w:rsidRPr="00BF2D00">
                                      <w:rPr>
                                        <w:rFonts w:ascii="Arial" w:hAnsi="Arial" w:cs="Arial"/>
                                        <w:sz w:val="18"/>
                                        <w:szCs w:val="18"/>
                                      </w:rPr>
                                      <w:t>Section uniform</w:t>
                                    </w:r>
                                  </w:p>
                                </w:tc>
                              </w:tr>
                            </w:tbl>
                            <w:p w14:paraId="2D6FD16B" w14:textId="77777777" w:rsidR="00946740" w:rsidRPr="00BF2D00" w:rsidRDefault="00946740" w:rsidP="00590195">
                              <w:pPr>
                                <w:rPr>
                                  <w:rFonts w:ascii="Arial" w:hAnsi="Arial" w:cs="Arial"/>
                                  <w:sz w:val="18"/>
                                  <w:szCs w:val="18"/>
                                </w:rPr>
                              </w:pPr>
                            </w:p>
                          </w:txbxContent>
                        </wps:txbx>
                        <wps:bodyPr rot="0" vert="horz" wrap="square" lIns="74295" tIns="8890" rIns="74295" bIns="8890" anchor="t" anchorCtr="0" upright="1">
                          <a:noAutofit/>
                        </wps:bodyPr>
                      </wps:wsp>
                      <wps:wsp>
                        <wps:cNvPr id="49" name="AutoShape 69"/>
                        <wps:cNvCnPr>
                          <a:cxnSpLocks noChangeShapeType="1"/>
                        </wps:cNvCnPr>
                        <wps:spPr bwMode="auto">
                          <a:xfrm>
                            <a:off x="3002849" y="1218999"/>
                            <a:ext cx="63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70"/>
                        <wps:cNvSpPr txBox="1">
                          <a:spLocks noChangeArrowheads="1"/>
                        </wps:cNvSpPr>
                        <wps:spPr bwMode="auto">
                          <a:xfrm>
                            <a:off x="364866" y="1852729"/>
                            <a:ext cx="5798185" cy="576580"/>
                          </a:xfrm>
                          <a:prstGeom prst="rect">
                            <a:avLst/>
                          </a:prstGeom>
                          <a:solidFill>
                            <a:srgbClr val="FFFFFF"/>
                          </a:solidFill>
                          <a:ln w="9525">
                            <a:solidFill>
                              <a:srgbClr val="FFFFFF"/>
                            </a:solidFill>
                            <a:miter lim="800000"/>
                            <a:headEnd/>
                            <a:tailEnd/>
                          </a:ln>
                        </wps:spPr>
                        <wps:txbx>
                          <w:txbxContent>
                            <w:p w14:paraId="666D0BC0" w14:textId="77777777" w:rsidR="00946740" w:rsidRPr="00BF2D00" w:rsidRDefault="00946740" w:rsidP="00590195">
                              <w:pPr>
                                <w:jc w:val="center"/>
                                <w:rPr>
                                  <w:rFonts w:ascii="Arial" w:hAnsi="Arial" w:cs="Arial"/>
                                  <w:sz w:val="18"/>
                                  <w:szCs w:val="18"/>
                                </w:rPr>
                              </w:pPr>
                              <w:r w:rsidRPr="00BF2D00">
                                <w:rPr>
                                  <w:rFonts w:ascii="Arial" w:hAnsi="Arial" w:cs="Arial"/>
                                  <w:sz w:val="18"/>
                                </w:rPr>
                                <w:t xml:space="preserve">Options specified at </w:t>
                              </w:r>
                              <w:r>
                                <w:rPr>
                                  <w:rFonts w:ascii="Arial" w:hAnsi="Arial" w:cs="Arial"/>
                                  <w:sz w:val="18"/>
                                </w:rPr>
                                <w:t>lin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946740" w:rsidRPr="00BF2D00" w14:paraId="48BB56FA" w14:textId="77777777" w:rsidTr="00A0371F">
                                <w:trPr>
                                  <w:trHeight w:val="347"/>
                                  <w:jc w:val="center"/>
                                </w:trPr>
                                <w:tc>
                                  <w:tcPr>
                                    <w:tcW w:w="9039" w:type="dxa"/>
                                    <w:shd w:val="clear" w:color="auto" w:fill="auto"/>
                                    <w:vAlign w:val="center"/>
                                  </w:tcPr>
                                  <w:p w14:paraId="00689F7E" w14:textId="77777777" w:rsidR="00946740" w:rsidRPr="00BF2D00" w:rsidRDefault="00946740" w:rsidP="00A0371F">
                                    <w:pPr>
                                      <w:spacing w:beforeLines="50" w:before="120"/>
                                      <w:jc w:val="center"/>
                                      <w:rPr>
                                        <w:rFonts w:ascii="Arial" w:hAnsi="Arial" w:cs="Arial"/>
                                        <w:sz w:val="16"/>
                                        <w:szCs w:val="16"/>
                                      </w:rPr>
                                    </w:pPr>
                                    <w:r w:rsidRPr="009B64E5">
                                      <w:rPr>
                                        <w:rFonts w:ascii="Arial" w:hAnsi="Arial" w:cs="Arial"/>
                                        <w:sz w:val="16"/>
                                        <w:szCs w:val="16"/>
                                      </w:rPr>
                                      <w:t>slink file1.o -l lib1.a file2.o -l lib2.a -D 0xf0018000 -X 0xf0000000 -Y 0xf0008000 -Z 0xed000000</w:t>
                                    </w:r>
                                  </w:p>
                                </w:tc>
                              </w:tr>
                            </w:tbl>
                            <w:p w14:paraId="5604831F" w14:textId="77777777" w:rsidR="00946740" w:rsidRPr="00BF2D00" w:rsidRDefault="00946740" w:rsidP="00590195">
                              <w:pPr>
                                <w:rPr>
                                  <w:rFonts w:ascii="Arial" w:hAnsi="Arial" w:cs="Arial"/>
                                  <w:sz w:val="18"/>
                                  <w:szCs w:val="18"/>
                                </w:rPr>
                              </w:pPr>
                            </w:p>
                            <w:p w14:paraId="06271D5F" w14:textId="77777777" w:rsidR="00946740" w:rsidRPr="00BF2D00" w:rsidRDefault="00946740" w:rsidP="00590195">
                              <w:pPr>
                                <w:rPr>
                                  <w:rFonts w:ascii="Arial" w:hAnsi="Arial" w:cs="Arial"/>
                                  <w:sz w:val="18"/>
                                  <w:szCs w:val="18"/>
                                </w:rPr>
                              </w:pPr>
                            </w:p>
                          </w:txbxContent>
                        </wps:txbx>
                        <wps:bodyPr rot="0" vert="horz" wrap="square" lIns="74295" tIns="8890" rIns="74295" bIns="8890" anchor="t" anchorCtr="0" upright="1">
                          <a:noAutofit/>
                        </wps:bodyPr>
                      </wps:wsp>
                      <wps:wsp>
                        <wps:cNvPr id="51" name="Text Box 72"/>
                        <wps:cNvSpPr txBox="1">
                          <a:spLocks noChangeArrowheads="1"/>
                        </wps:cNvSpPr>
                        <wps:spPr bwMode="auto">
                          <a:xfrm>
                            <a:off x="4884354" y="476941"/>
                            <a:ext cx="1397000" cy="546017"/>
                          </a:xfrm>
                          <a:prstGeom prst="rect">
                            <a:avLst/>
                          </a:prstGeom>
                          <a:solidFill>
                            <a:srgbClr val="FFFFFF"/>
                          </a:solidFill>
                          <a:ln w="9525">
                            <a:solidFill>
                              <a:srgbClr val="000000"/>
                            </a:solidFill>
                            <a:miter lim="800000"/>
                            <a:headEnd/>
                            <a:tailEnd/>
                          </a:ln>
                        </wps:spPr>
                        <wps:txbx>
                          <w:txbxContent>
                            <w:p w14:paraId="4DEA38AF" w14:textId="77777777" w:rsidR="00946740" w:rsidRPr="00BF2D00" w:rsidRDefault="00946740" w:rsidP="00590195">
                              <w:pPr>
                                <w:jc w:val="center"/>
                                <w:rPr>
                                  <w:rFonts w:ascii="Arial" w:hAnsi="Arial" w:cs="Arial"/>
                                  <w:sz w:val="18"/>
                                  <w:szCs w:val="18"/>
                                </w:rPr>
                              </w:pPr>
                              <w:r w:rsidRPr="00BF2D00">
                                <w:rPr>
                                  <w:rFonts w:ascii="Arial" w:hAnsi="Arial" w:cs="Arial"/>
                                  <w:sz w:val="18"/>
                                  <w:szCs w:val="18"/>
                                </w:rPr>
                                <w:t>Modu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tblGrid>
                              <w:tr w:rsidR="00946740" w:rsidRPr="00BF2D00" w14:paraId="23536AB8" w14:textId="77777777">
                                <w:tc>
                                  <w:tcPr>
                                    <w:tcW w:w="2093" w:type="dxa"/>
                                    <w:shd w:val="clear" w:color="auto" w:fill="auto"/>
                                  </w:tcPr>
                                  <w:p w14:paraId="2D8D5DC7" w14:textId="77777777" w:rsidR="00946740" w:rsidRPr="00BF2D00" w:rsidRDefault="00946740" w:rsidP="00A0371F">
                                    <w:pPr>
                                      <w:rPr>
                                        <w:rFonts w:ascii="Arial" w:hAnsi="Arial" w:cs="Arial"/>
                                        <w:sz w:val="18"/>
                                        <w:szCs w:val="18"/>
                                      </w:rPr>
                                    </w:pPr>
                                    <w:r w:rsidRPr="00BF2D00">
                                      <w:rPr>
                                        <w:rFonts w:ascii="Arial" w:hAnsi="Arial" w:cs="Arial"/>
                                        <w:sz w:val="18"/>
                                      </w:rPr>
                                      <w:t>Section lwm_comm</w:t>
                                    </w:r>
                                  </w:p>
                                </w:tc>
                              </w:tr>
                            </w:tbl>
                            <w:p w14:paraId="5231DD00" w14:textId="77777777" w:rsidR="00946740" w:rsidRPr="00BF2D00" w:rsidRDefault="00946740" w:rsidP="00590195">
                              <w:pPr>
                                <w:rPr>
                                  <w:rFonts w:ascii="Arial" w:hAnsi="Arial" w:cs="Arial"/>
                                  <w:sz w:val="18"/>
                                  <w:szCs w:val="18"/>
                                </w:rPr>
                              </w:pPr>
                            </w:p>
                          </w:txbxContent>
                        </wps:txbx>
                        <wps:bodyPr rot="0" vert="horz" wrap="square" lIns="74295" tIns="8890" rIns="74295" bIns="8890" anchor="t" anchorCtr="0" upright="1">
                          <a:noAutofit/>
                        </wps:bodyPr>
                      </wps:wsp>
                      <wps:wsp>
                        <wps:cNvPr id="52" name="AutoShape 73"/>
                        <wps:cNvCnPr>
                          <a:cxnSpLocks noChangeShapeType="1"/>
                        </wps:cNvCnPr>
                        <wps:spPr bwMode="auto">
                          <a:xfrm>
                            <a:off x="3074411" y="2440989"/>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75"/>
                        <wps:cNvSpPr txBox="1">
                          <a:spLocks noChangeArrowheads="1"/>
                        </wps:cNvSpPr>
                        <wps:spPr bwMode="auto">
                          <a:xfrm>
                            <a:off x="1746496" y="2697770"/>
                            <a:ext cx="2752352" cy="2435950"/>
                          </a:xfrm>
                          <a:prstGeom prst="rect">
                            <a:avLst/>
                          </a:prstGeom>
                          <a:solidFill>
                            <a:srgbClr val="FFFFFF"/>
                          </a:solidFill>
                          <a:ln w="9525">
                            <a:solidFill>
                              <a:srgbClr val="FFFFFF"/>
                            </a:solidFill>
                            <a:miter lim="800000"/>
                            <a:headEnd/>
                            <a:tailEnd/>
                          </a:ln>
                        </wps:spPr>
                        <wps:txbx>
                          <w:txbxContent>
                            <w:p w14:paraId="12E78915" w14:textId="77777777" w:rsidR="00946740" w:rsidRPr="00BF2D00" w:rsidRDefault="00946740" w:rsidP="00590195">
                              <w:pPr>
                                <w:jc w:val="center"/>
                                <w:rPr>
                                  <w:rFonts w:ascii="Arial" w:hAnsi="Arial" w:cs="Arial"/>
                                  <w:sz w:val="18"/>
                                  <w:szCs w:val="18"/>
                                </w:rPr>
                              </w:pPr>
                              <w:r w:rsidRPr="002F3622">
                                <w:rPr>
                                  <w:rFonts w:ascii="Arial" w:hAnsi="Arial" w:cs="Arial"/>
                                  <w:sz w:val="18"/>
                                </w:rPr>
                                <w:t>"</w:t>
                              </w:r>
                              <w:r w:rsidRPr="00BF2D00">
                                <w:rPr>
                                  <w:rFonts w:ascii="Arial" w:hAnsi="Arial" w:cs="Arial"/>
                                  <w:sz w:val="18"/>
                                </w:rPr>
                                <w:t>file1.out</w:t>
                              </w:r>
                              <w:r w:rsidRPr="002F3622">
                                <w:rPr>
                                  <w:rFonts w:ascii="Arial" w:hAnsi="Arial" w:cs="Arial"/>
                                  <w:sz w:val="18"/>
                                </w:rPr>
                                <w:t>"</w:t>
                              </w:r>
                            </w:p>
                            <w:tbl>
                              <w:tblPr>
                                <w:tblW w:w="379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53"/>
                                <w:gridCol w:w="1475"/>
                                <w:gridCol w:w="1266"/>
                              </w:tblGrid>
                              <w:tr w:rsidR="00946740" w:rsidRPr="00BF2D00" w14:paraId="2CBD58E9" w14:textId="77777777" w:rsidTr="00A0371F">
                                <w:tc>
                                  <w:tcPr>
                                    <w:tcW w:w="1016" w:type="dxa"/>
                                    <w:tcBorders>
                                      <w:top w:val="nil"/>
                                      <w:left w:val="nil"/>
                                      <w:bottom w:val="nil"/>
                                      <w:right w:val="single" w:sz="4" w:space="0" w:color="auto"/>
                                    </w:tcBorders>
                                    <w:shd w:val="clear" w:color="auto" w:fill="auto"/>
                                    <w:vAlign w:val="center"/>
                                  </w:tcPr>
                                  <w:p w14:paraId="5782AD2A" w14:textId="77777777" w:rsidR="00946740" w:rsidRPr="00BF2D00" w:rsidRDefault="00946740" w:rsidP="00A0371F">
                                    <w:pPr>
                                      <w:rPr>
                                        <w:rFonts w:ascii="Arial" w:hAnsi="Arial" w:cs="Arial"/>
                                        <w:sz w:val="16"/>
                                        <w:szCs w:val="16"/>
                                        <w:highlight w:val="yellow"/>
                                      </w:rPr>
                                    </w:pPr>
                                    <w:r w:rsidRPr="009B64E5">
                                      <w:rPr>
                                        <w:rFonts w:ascii="Arial" w:hAnsi="Arial" w:cs="Arial"/>
                                        <w:sz w:val="16"/>
                                        <w:szCs w:val="16"/>
                                      </w:rPr>
                                      <w:t>0xf0000000</w:t>
                                    </w:r>
                                  </w:p>
                                </w:tc>
                                <w:tc>
                                  <w:tcPr>
                                    <w:tcW w:w="1502" w:type="dxa"/>
                                    <w:tcBorders>
                                      <w:left w:val="single" w:sz="4" w:space="0" w:color="auto"/>
                                      <w:bottom w:val="dotted" w:sz="4" w:space="0" w:color="auto"/>
                                    </w:tcBorders>
                                    <w:shd w:val="clear" w:color="auto" w:fill="auto"/>
                                    <w:vAlign w:val="center"/>
                                  </w:tcPr>
                                  <w:p w14:paraId="4B3A097C" w14:textId="77777777" w:rsidR="00946740" w:rsidRPr="00BF2D00" w:rsidRDefault="00946740" w:rsidP="00A0371F">
                                    <w:pPr>
                                      <w:rPr>
                                        <w:rFonts w:ascii="Arial" w:hAnsi="Arial" w:cs="Arial"/>
                                        <w:sz w:val="16"/>
                                        <w:szCs w:val="16"/>
                                      </w:rPr>
                                    </w:pPr>
                                    <w:r w:rsidRPr="00BF2D00">
                                      <w:rPr>
                                        <w:rFonts w:ascii="Arial" w:hAnsi="Arial" w:cs="Arial"/>
                                        <w:sz w:val="16"/>
                                        <w:szCs w:val="16"/>
                                      </w:rPr>
                                      <w:t>file1</w:t>
                                    </w:r>
                                  </w:p>
                                </w:tc>
                                <w:tc>
                                  <w:tcPr>
                                    <w:tcW w:w="1276" w:type="dxa"/>
                                    <w:vMerge w:val="restart"/>
                                    <w:shd w:val="clear" w:color="auto" w:fill="auto"/>
                                    <w:vAlign w:val="center"/>
                                  </w:tcPr>
                                  <w:p w14:paraId="0C8AC31A" w14:textId="77777777" w:rsidR="00946740" w:rsidRPr="00BF2D00" w:rsidRDefault="00946740" w:rsidP="00A0371F">
                                    <w:pPr>
                                      <w:jc w:val="center"/>
                                      <w:rPr>
                                        <w:rFonts w:ascii="Arial" w:hAnsi="Arial" w:cs="Arial"/>
                                        <w:sz w:val="16"/>
                                        <w:szCs w:val="16"/>
                                      </w:rPr>
                                    </w:pPr>
                                    <w:r w:rsidRPr="00BF2D00">
                                      <w:rPr>
                                        <w:rFonts w:ascii="Arial" w:hAnsi="Arial" w:cs="Arial"/>
                                        <w:sz w:val="16"/>
                                        <w:szCs w:val="16"/>
                                      </w:rPr>
                                      <w:t>Section</w:t>
                                    </w:r>
                                  </w:p>
                                  <w:p w14:paraId="426B62E2" w14:textId="77777777" w:rsidR="00946740" w:rsidRPr="00BF2D00" w:rsidRDefault="00946740" w:rsidP="00A0371F">
                                    <w:pPr>
                                      <w:jc w:val="center"/>
                                      <w:rPr>
                                        <w:rFonts w:ascii="Arial" w:hAnsi="Arial" w:cs="Arial"/>
                                        <w:sz w:val="18"/>
                                        <w:szCs w:val="18"/>
                                      </w:rPr>
                                    </w:pPr>
                                    <w:r w:rsidRPr="00BF2D00">
                                      <w:rPr>
                                        <w:rFonts w:ascii="Arial" w:hAnsi="Arial" w:cs="Arial"/>
                                        <w:sz w:val="16"/>
                                        <w:szCs w:val="16"/>
                                      </w:rPr>
                                      <w:t>lwm_comm</w:t>
                                    </w:r>
                                  </w:p>
                                </w:tc>
                              </w:tr>
                              <w:tr w:rsidR="00946740" w:rsidRPr="00BF2D00" w14:paraId="09F02883" w14:textId="77777777" w:rsidTr="00A0371F">
                                <w:tc>
                                  <w:tcPr>
                                    <w:tcW w:w="1016" w:type="dxa"/>
                                    <w:tcBorders>
                                      <w:top w:val="nil"/>
                                      <w:left w:val="nil"/>
                                      <w:bottom w:val="nil"/>
                                      <w:right w:val="single" w:sz="4" w:space="0" w:color="auto"/>
                                    </w:tcBorders>
                                    <w:shd w:val="clear" w:color="auto" w:fill="auto"/>
                                    <w:vAlign w:val="center"/>
                                  </w:tcPr>
                                  <w:p w14:paraId="7708B031"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bottom w:val="dotted" w:sz="4" w:space="0" w:color="auto"/>
                                    </w:tcBorders>
                                    <w:shd w:val="clear" w:color="auto" w:fill="auto"/>
                                    <w:vAlign w:val="center"/>
                                  </w:tcPr>
                                  <w:p w14:paraId="235C47EE" w14:textId="77777777" w:rsidR="00946740" w:rsidRPr="00BF2D00" w:rsidRDefault="00946740" w:rsidP="00A0371F">
                                    <w:pPr>
                                      <w:rPr>
                                        <w:rFonts w:ascii="Arial" w:hAnsi="Arial" w:cs="Arial"/>
                                        <w:sz w:val="16"/>
                                        <w:szCs w:val="16"/>
                                      </w:rPr>
                                    </w:pPr>
                                    <w:r w:rsidRPr="00BF2D00">
                                      <w:rPr>
                                        <w:rFonts w:ascii="Arial" w:hAnsi="Arial" w:cs="Arial"/>
                                        <w:sz w:val="16"/>
                                        <w:szCs w:val="16"/>
                                      </w:rPr>
                                      <w:t xml:space="preserve">lib1 (module </w:t>
                                    </w:r>
                                    <w:r>
                                      <w:rPr>
                                        <w:rFonts w:ascii="Arial" w:hAnsi="Arial" w:cs="Arial" w:hint="eastAsia"/>
                                        <w:sz w:val="16"/>
                                        <w:szCs w:val="16"/>
                                      </w:rPr>
                                      <w:t>1</w:t>
                                    </w:r>
                                    <w:r>
                                      <w:rPr>
                                        <w:rFonts w:ascii="Arial" w:hAnsi="Arial" w:cs="Arial"/>
                                        <w:sz w:val="16"/>
                                        <w:szCs w:val="16"/>
                                      </w:rPr>
                                      <w:t>)</w:t>
                                    </w:r>
                                  </w:p>
                                </w:tc>
                                <w:tc>
                                  <w:tcPr>
                                    <w:tcW w:w="1276" w:type="dxa"/>
                                    <w:vMerge/>
                                    <w:shd w:val="clear" w:color="auto" w:fill="auto"/>
                                    <w:vAlign w:val="center"/>
                                  </w:tcPr>
                                  <w:p w14:paraId="26404051" w14:textId="77777777" w:rsidR="00946740" w:rsidRPr="00BF2D00" w:rsidRDefault="00946740" w:rsidP="00A0371F">
                                    <w:pPr>
                                      <w:rPr>
                                        <w:rFonts w:ascii="Arial" w:hAnsi="Arial" w:cs="Arial"/>
                                        <w:sz w:val="18"/>
                                        <w:szCs w:val="18"/>
                                      </w:rPr>
                                    </w:pPr>
                                  </w:p>
                                </w:tc>
                              </w:tr>
                              <w:tr w:rsidR="00946740" w:rsidRPr="00BF2D00" w14:paraId="6493A600" w14:textId="77777777" w:rsidTr="00A0371F">
                                <w:tc>
                                  <w:tcPr>
                                    <w:tcW w:w="1016" w:type="dxa"/>
                                    <w:tcBorders>
                                      <w:top w:val="nil"/>
                                      <w:left w:val="nil"/>
                                      <w:bottom w:val="nil"/>
                                      <w:right w:val="single" w:sz="4" w:space="0" w:color="auto"/>
                                    </w:tcBorders>
                                    <w:shd w:val="clear" w:color="auto" w:fill="auto"/>
                                    <w:vAlign w:val="center"/>
                                  </w:tcPr>
                                  <w:p w14:paraId="5D4EEF32"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tcBorders>
                                    <w:shd w:val="clear" w:color="auto" w:fill="auto"/>
                                    <w:vAlign w:val="center"/>
                                  </w:tcPr>
                                  <w:p w14:paraId="383B478D" w14:textId="77777777" w:rsidR="00946740" w:rsidRPr="00BF2D00" w:rsidRDefault="00946740" w:rsidP="00A0371F">
                                    <w:pPr>
                                      <w:rPr>
                                        <w:rFonts w:ascii="Arial" w:hAnsi="Arial" w:cs="Arial"/>
                                        <w:sz w:val="16"/>
                                        <w:szCs w:val="16"/>
                                      </w:rPr>
                                    </w:pPr>
                                    <w:r w:rsidRPr="00BF2D00">
                                      <w:rPr>
                                        <w:rFonts w:ascii="Arial" w:hAnsi="Arial" w:cs="Arial"/>
                                        <w:sz w:val="16"/>
                                        <w:szCs w:val="16"/>
                                      </w:rPr>
                                      <w:t>lib2 (module 3)</w:t>
                                    </w:r>
                                  </w:p>
                                </w:tc>
                                <w:tc>
                                  <w:tcPr>
                                    <w:tcW w:w="1276" w:type="dxa"/>
                                    <w:vMerge/>
                                    <w:shd w:val="clear" w:color="auto" w:fill="auto"/>
                                    <w:vAlign w:val="center"/>
                                  </w:tcPr>
                                  <w:p w14:paraId="5534C5C3" w14:textId="77777777" w:rsidR="00946740" w:rsidRPr="00BF2D00" w:rsidRDefault="00946740" w:rsidP="00A0371F">
                                    <w:pPr>
                                      <w:rPr>
                                        <w:rFonts w:ascii="Arial" w:hAnsi="Arial" w:cs="Arial"/>
                                        <w:sz w:val="18"/>
                                        <w:szCs w:val="18"/>
                                      </w:rPr>
                                    </w:pPr>
                                  </w:p>
                                </w:tc>
                              </w:tr>
                            </w:tbl>
                            <w:p w14:paraId="0F5437E1" w14:textId="77777777" w:rsidR="00946740" w:rsidRPr="00BF2D00" w:rsidRDefault="00946740" w:rsidP="00590195">
                              <w:pPr>
                                <w:rPr>
                                  <w:rFonts w:ascii="Arial" w:hAnsi="Arial" w:cs="Arial"/>
                                  <w:sz w:val="18"/>
                                  <w:szCs w:val="18"/>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53"/>
                                <w:gridCol w:w="1473"/>
                                <w:gridCol w:w="1268"/>
                              </w:tblGrid>
                              <w:tr w:rsidR="00946740" w:rsidRPr="00BF2D00" w14:paraId="0C24A908" w14:textId="77777777" w:rsidTr="00A0371F">
                                <w:tc>
                                  <w:tcPr>
                                    <w:tcW w:w="1016" w:type="dxa"/>
                                    <w:tcBorders>
                                      <w:top w:val="nil"/>
                                      <w:left w:val="nil"/>
                                      <w:bottom w:val="nil"/>
                                      <w:right w:val="single" w:sz="4" w:space="0" w:color="auto"/>
                                    </w:tcBorders>
                                    <w:shd w:val="clear" w:color="auto" w:fill="auto"/>
                                    <w:vAlign w:val="center"/>
                                  </w:tcPr>
                                  <w:p w14:paraId="2CF0591A" w14:textId="77777777" w:rsidR="00946740" w:rsidRPr="00BF2D00" w:rsidRDefault="00946740" w:rsidP="00A0371F">
                                    <w:pPr>
                                      <w:rPr>
                                        <w:rFonts w:ascii="Arial" w:hAnsi="Arial" w:cs="Arial"/>
                                        <w:sz w:val="16"/>
                                        <w:szCs w:val="16"/>
                                        <w:highlight w:val="yellow"/>
                                      </w:rPr>
                                    </w:pPr>
                                    <w:r w:rsidRPr="00BF2D00">
                                      <w:rPr>
                                        <w:rFonts w:ascii="Arial" w:hAnsi="Arial" w:cs="Arial"/>
                                        <w:sz w:val="16"/>
                                        <w:szCs w:val="16"/>
                                      </w:rPr>
                                      <w:t>0xf0008000</w:t>
                                    </w:r>
                                  </w:p>
                                </w:tc>
                                <w:tc>
                                  <w:tcPr>
                                    <w:tcW w:w="1502" w:type="dxa"/>
                                    <w:tcBorders>
                                      <w:left w:val="single" w:sz="4" w:space="0" w:color="auto"/>
                                      <w:bottom w:val="dotted" w:sz="4" w:space="0" w:color="auto"/>
                                    </w:tcBorders>
                                    <w:shd w:val="clear" w:color="auto" w:fill="auto"/>
                                    <w:vAlign w:val="center"/>
                                  </w:tcPr>
                                  <w:p w14:paraId="1B971449" w14:textId="77777777" w:rsidR="00946740" w:rsidRPr="00BF2D00" w:rsidRDefault="00946740" w:rsidP="00A0371F">
                                    <w:pPr>
                                      <w:rPr>
                                        <w:rFonts w:ascii="Arial" w:hAnsi="Arial" w:cs="Arial"/>
                                        <w:sz w:val="16"/>
                                        <w:szCs w:val="16"/>
                                      </w:rPr>
                                    </w:pPr>
                                    <w:r w:rsidRPr="00BF2D00">
                                      <w:rPr>
                                        <w:rFonts w:ascii="Arial" w:hAnsi="Arial" w:cs="Arial"/>
                                        <w:sz w:val="16"/>
                                        <w:szCs w:val="16"/>
                                      </w:rPr>
                                      <w:t>file1</w:t>
                                    </w:r>
                                  </w:p>
                                </w:tc>
                                <w:tc>
                                  <w:tcPr>
                                    <w:tcW w:w="1276" w:type="dxa"/>
                                    <w:vMerge w:val="restart"/>
                                    <w:shd w:val="clear" w:color="auto" w:fill="auto"/>
                                    <w:vAlign w:val="center"/>
                                  </w:tcPr>
                                  <w:p w14:paraId="0DF20632" w14:textId="77777777" w:rsidR="00946740" w:rsidRPr="00BF2D00" w:rsidRDefault="00946740" w:rsidP="00A0371F">
                                    <w:pPr>
                                      <w:jc w:val="center"/>
                                      <w:rPr>
                                        <w:rFonts w:ascii="Arial" w:hAnsi="Arial" w:cs="Arial"/>
                                        <w:sz w:val="16"/>
                                        <w:szCs w:val="16"/>
                                      </w:rPr>
                                    </w:pPr>
                                    <w:r w:rsidRPr="00BF2D00">
                                      <w:rPr>
                                        <w:rFonts w:ascii="Arial" w:hAnsi="Arial" w:cs="Arial"/>
                                        <w:sz w:val="16"/>
                                        <w:szCs w:val="16"/>
                                      </w:rPr>
                                      <w:t>Section</w:t>
                                    </w:r>
                                  </w:p>
                                  <w:p w14:paraId="18E45F31" w14:textId="77777777" w:rsidR="00946740" w:rsidRPr="00BF2D00" w:rsidRDefault="00946740" w:rsidP="00A0371F">
                                    <w:pPr>
                                      <w:jc w:val="center"/>
                                      <w:rPr>
                                        <w:rFonts w:ascii="Arial" w:hAnsi="Arial" w:cs="Arial"/>
                                        <w:sz w:val="18"/>
                                        <w:szCs w:val="18"/>
                                      </w:rPr>
                                    </w:pPr>
                                    <w:r w:rsidRPr="00BF2D00">
                                      <w:rPr>
                                        <w:rFonts w:ascii="Arial" w:hAnsi="Arial" w:cs="Arial"/>
                                        <w:sz w:val="16"/>
                                        <w:szCs w:val="16"/>
                                      </w:rPr>
                                      <w:t>gwm_comm</w:t>
                                    </w:r>
                                  </w:p>
                                </w:tc>
                              </w:tr>
                              <w:tr w:rsidR="00946740" w:rsidRPr="00BF2D00" w14:paraId="121D1E23" w14:textId="77777777" w:rsidTr="00A0371F">
                                <w:tc>
                                  <w:tcPr>
                                    <w:tcW w:w="1016" w:type="dxa"/>
                                    <w:tcBorders>
                                      <w:top w:val="nil"/>
                                      <w:left w:val="nil"/>
                                      <w:bottom w:val="nil"/>
                                      <w:right w:val="single" w:sz="4" w:space="0" w:color="auto"/>
                                    </w:tcBorders>
                                    <w:shd w:val="clear" w:color="auto" w:fill="auto"/>
                                    <w:vAlign w:val="center"/>
                                  </w:tcPr>
                                  <w:p w14:paraId="75753D4B"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bottom w:val="dotted" w:sz="4" w:space="0" w:color="auto"/>
                                    </w:tcBorders>
                                    <w:shd w:val="clear" w:color="auto" w:fill="auto"/>
                                    <w:vAlign w:val="center"/>
                                  </w:tcPr>
                                  <w:p w14:paraId="2DBD5897" w14:textId="77777777" w:rsidR="00946740" w:rsidRPr="00BF2D00" w:rsidRDefault="00946740" w:rsidP="00A0371F">
                                    <w:pPr>
                                      <w:rPr>
                                        <w:rFonts w:ascii="Arial" w:hAnsi="Arial" w:cs="Arial"/>
                                        <w:sz w:val="16"/>
                                        <w:szCs w:val="16"/>
                                      </w:rPr>
                                    </w:pPr>
                                    <w:r w:rsidRPr="00BF2D00">
                                      <w:rPr>
                                        <w:rFonts w:ascii="Arial" w:hAnsi="Arial" w:cs="Arial"/>
                                        <w:sz w:val="16"/>
                                        <w:szCs w:val="16"/>
                                      </w:rPr>
                                      <w:t>file2</w:t>
                                    </w:r>
                                  </w:p>
                                </w:tc>
                                <w:tc>
                                  <w:tcPr>
                                    <w:tcW w:w="1276" w:type="dxa"/>
                                    <w:vMerge/>
                                    <w:shd w:val="clear" w:color="auto" w:fill="auto"/>
                                    <w:vAlign w:val="center"/>
                                  </w:tcPr>
                                  <w:p w14:paraId="53FC5386" w14:textId="77777777" w:rsidR="00946740" w:rsidRPr="00BF2D00" w:rsidRDefault="00946740" w:rsidP="00A0371F">
                                    <w:pPr>
                                      <w:rPr>
                                        <w:rFonts w:ascii="Arial" w:hAnsi="Arial" w:cs="Arial"/>
                                        <w:sz w:val="18"/>
                                        <w:szCs w:val="18"/>
                                      </w:rPr>
                                    </w:pPr>
                                  </w:p>
                                </w:tc>
                              </w:tr>
                              <w:tr w:rsidR="00946740" w:rsidRPr="00BF2D00" w14:paraId="031C39B9" w14:textId="77777777" w:rsidTr="00A0371F">
                                <w:tc>
                                  <w:tcPr>
                                    <w:tcW w:w="1016" w:type="dxa"/>
                                    <w:tcBorders>
                                      <w:top w:val="nil"/>
                                      <w:left w:val="nil"/>
                                      <w:bottom w:val="nil"/>
                                      <w:right w:val="single" w:sz="4" w:space="0" w:color="auto"/>
                                    </w:tcBorders>
                                    <w:shd w:val="clear" w:color="auto" w:fill="auto"/>
                                    <w:vAlign w:val="center"/>
                                  </w:tcPr>
                                  <w:p w14:paraId="0219F21F"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tcBorders>
                                    <w:shd w:val="clear" w:color="auto" w:fill="auto"/>
                                    <w:vAlign w:val="center"/>
                                  </w:tcPr>
                                  <w:p w14:paraId="386A34BA" w14:textId="77777777" w:rsidR="00946740" w:rsidRPr="00BF2D00" w:rsidRDefault="00946740" w:rsidP="00A0371F">
                                    <w:pPr>
                                      <w:rPr>
                                        <w:rFonts w:ascii="Arial" w:hAnsi="Arial" w:cs="Arial"/>
                                        <w:sz w:val="16"/>
                                        <w:szCs w:val="16"/>
                                      </w:rPr>
                                    </w:pPr>
                                    <w:r w:rsidRPr="00BF2D00">
                                      <w:rPr>
                                        <w:rFonts w:ascii="Arial" w:hAnsi="Arial" w:cs="Arial"/>
                                        <w:sz w:val="16"/>
                                        <w:szCs w:val="16"/>
                                      </w:rPr>
                                      <w:t>lib1 (module 1)</w:t>
                                    </w:r>
                                  </w:p>
                                </w:tc>
                                <w:tc>
                                  <w:tcPr>
                                    <w:tcW w:w="1276" w:type="dxa"/>
                                    <w:vMerge/>
                                    <w:shd w:val="clear" w:color="auto" w:fill="auto"/>
                                    <w:vAlign w:val="center"/>
                                  </w:tcPr>
                                  <w:p w14:paraId="5D759684" w14:textId="77777777" w:rsidR="00946740" w:rsidRPr="00BF2D00" w:rsidRDefault="00946740" w:rsidP="00A0371F">
                                    <w:pPr>
                                      <w:rPr>
                                        <w:rFonts w:ascii="Arial" w:hAnsi="Arial" w:cs="Arial"/>
                                        <w:sz w:val="18"/>
                                        <w:szCs w:val="18"/>
                                      </w:rPr>
                                    </w:pPr>
                                  </w:p>
                                </w:tc>
                              </w:tr>
                            </w:tbl>
                            <w:p w14:paraId="6CDF13AB" w14:textId="77777777" w:rsidR="00946740" w:rsidRPr="00BF2D00" w:rsidRDefault="00946740" w:rsidP="00590195">
                              <w:pPr>
                                <w:rPr>
                                  <w:rFonts w:ascii="Arial" w:hAnsi="Arial" w:cs="Arial"/>
                                  <w:sz w:val="18"/>
                                  <w:szCs w:val="18"/>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53"/>
                                <w:gridCol w:w="1481"/>
                                <w:gridCol w:w="1260"/>
                              </w:tblGrid>
                              <w:tr w:rsidR="00946740" w:rsidRPr="00BF2D00" w14:paraId="6A6DF6C2" w14:textId="77777777" w:rsidTr="00A0371F">
                                <w:tc>
                                  <w:tcPr>
                                    <w:tcW w:w="1016" w:type="dxa"/>
                                    <w:tcBorders>
                                      <w:top w:val="nil"/>
                                      <w:left w:val="nil"/>
                                      <w:bottom w:val="nil"/>
                                      <w:right w:val="single" w:sz="4" w:space="0" w:color="auto"/>
                                    </w:tcBorders>
                                    <w:shd w:val="clear" w:color="auto" w:fill="auto"/>
                                    <w:vAlign w:val="center"/>
                                  </w:tcPr>
                                  <w:p w14:paraId="4502806F" w14:textId="77777777" w:rsidR="00946740" w:rsidRPr="00BF2D00" w:rsidRDefault="00946740" w:rsidP="00A0371F">
                                    <w:pPr>
                                      <w:rPr>
                                        <w:rFonts w:ascii="Arial" w:hAnsi="Arial" w:cs="Arial"/>
                                        <w:sz w:val="16"/>
                                        <w:szCs w:val="16"/>
                                        <w:highlight w:val="yellow"/>
                                      </w:rPr>
                                    </w:pPr>
                                    <w:r w:rsidRPr="00BF2D00">
                                      <w:rPr>
                                        <w:rFonts w:ascii="Arial" w:hAnsi="Arial" w:cs="Arial"/>
                                        <w:sz w:val="16"/>
                                        <w:szCs w:val="16"/>
                                      </w:rPr>
                                      <w:t>0xf0018000</w:t>
                                    </w:r>
                                  </w:p>
                                </w:tc>
                                <w:tc>
                                  <w:tcPr>
                                    <w:tcW w:w="1502" w:type="dxa"/>
                                    <w:tcBorders>
                                      <w:left w:val="single" w:sz="4" w:space="0" w:color="auto"/>
                                      <w:bottom w:val="dotted" w:sz="4" w:space="0" w:color="auto"/>
                                    </w:tcBorders>
                                    <w:shd w:val="clear" w:color="auto" w:fill="auto"/>
                                    <w:vAlign w:val="center"/>
                                  </w:tcPr>
                                  <w:p w14:paraId="0C05EFBB" w14:textId="77777777" w:rsidR="00946740" w:rsidRPr="00BF2D00" w:rsidRDefault="00946740" w:rsidP="00A0371F">
                                    <w:pPr>
                                      <w:rPr>
                                        <w:rFonts w:ascii="Arial" w:hAnsi="Arial" w:cs="Arial"/>
                                        <w:sz w:val="16"/>
                                        <w:szCs w:val="16"/>
                                      </w:rPr>
                                    </w:pPr>
                                    <w:r w:rsidRPr="00BF2D00">
                                      <w:rPr>
                                        <w:rFonts w:ascii="Arial" w:hAnsi="Arial" w:cs="Arial"/>
                                        <w:sz w:val="16"/>
                                        <w:szCs w:val="16"/>
                                      </w:rPr>
                                      <w:t>file2</w:t>
                                    </w:r>
                                  </w:p>
                                </w:tc>
                                <w:tc>
                                  <w:tcPr>
                                    <w:tcW w:w="1276" w:type="dxa"/>
                                    <w:vMerge w:val="restart"/>
                                    <w:shd w:val="clear" w:color="auto" w:fill="auto"/>
                                    <w:vAlign w:val="center"/>
                                  </w:tcPr>
                                  <w:p w14:paraId="5ACA7E65" w14:textId="77777777" w:rsidR="00946740" w:rsidRPr="00BF2D00" w:rsidRDefault="00946740" w:rsidP="00A0371F">
                                    <w:pPr>
                                      <w:jc w:val="center"/>
                                      <w:rPr>
                                        <w:rFonts w:ascii="Arial" w:hAnsi="Arial" w:cs="Arial"/>
                                        <w:sz w:val="16"/>
                                        <w:szCs w:val="16"/>
                                      </w:rPr>
                                    </w:pPr>
                                    <w:r w:rsidRPr="00BF2D00">
                                      <w:rPr>
                                        <w:rFonts w:ascii="Arial" w:hAnsi="Arial" w:cs="Arial"/>
                                        <w:sz w:val="16"/>
                                        <w:szCs w:val="16"/>
                                      </w:rPr>
                                      <w:t>Section</w:t>
                                    </w:r>
                                  </w:p>
                                  <w:p w14:paraId="255FE201" w14:textId="77777777" w:rsidR="00946740" w:rsidRPr="00BF2D00" w:rsidRDefault="00946740" w:rsidP="00A0371F">
                                    <w:pPr>
                                      <w:jc w:val="center"/>
                                      <w:rPr>
                                        <w:rFonts w:ascii="Arial" w:hAnsi="Arial" w:cs="Arial"/>
                                        <w:sz w:val="18"/>
                                        <w:szCs w:val="18"/>
                                      </w:rPr>
                                    </w:pPr>
                                    <w:r w:rsidRPr="00BF2D00">
                                      <w:rPr>
                                        <w:rFonts w:ascii="Arial" w:hAnsi="Arial" w:cs="Arial"/>
                                        <w:sz w:val="16"/>
                                        <w:szCs w:val="16"/>
                                      </w:rPr>
                                      <w:t>uniform</w:t>
                                    </w:r>
                                  </w:p>
                                </w:tc>
                              </w:tr>
                              <w:tr w:rsidR="00946740" w:rsidRPr="00BF2D00" w14:paraId="5214B19E" w14:textId="77777777" w:rsidTr="00A0371F">
                                <w:tc>
                                  <w:tcPr>
                                    <w:tcW w:w="1016" w:type="dxa"/>
                                    <w:tcBorders>
                                      <w:top w:val="nil"/>
                                      <w:left w:val="nil"/>
                                      <w:bottom w:val="nil"/>
                                      <w:right w:val="single" w:sz="4" w:space="0" w:color="auto"/>
                                    </w:tcBorders>
                                    <w:shd w:val="clear" w:color="auto" w:fill="auto"/>
                                    <w:vAlign w:val="center"/>
                                  </w:tcPr>
                                  <w:p w14:paraId="17A06BBD"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bottom w:val="single" w:sz="4" w:space="0" w:color="auto"/>
                                    </w:tcBorders>
                                    <w:shd w:val="clear" w:color="auto" w:fill="auto"/>
                                    <w:vAlign w:val="center"/>
                                  </w:tcPr>
                                  <w:p w14:paraId="0051DD6C" w14:textId="77777777" w:rsidR="00946740" w:rsidRPr="00BF2D00" w:rsidRDefault="00946740" w:rsidP="00A0371F">
                                    <w:pPr>
                                      <w:rPr>
                                        <w:rFonts w:ascii="Arial" w:hAnsi="Arial" w:cs="Arial"/>
                                        <w:sz w:val="16"/>
                                        <w:szCs w:val="16"/>
                                      </w:rPr>
                                    </w:pPr>
                                    <w:r w:rsidRPr="00BF2D00">
                                      <w:rPr>
                                        <w:rFonts w:ascii="Arial" w:hAnsi="Arial" w:cs="Arial"/>
                                        <w:sz w:val="16"/>
                                        <w:szCs w:val="16"/>
                                      </w:rPr>
                                      <w:t>lib1 (module 2)</w:t>
                                    </w:r>
                                  </w:p>
                                </w:tc>
                                <w:tc>
                                  <w:tcPr>
                                    <w:tcW w:w="1276" w:type="dxa"/>
                                    <w:vMerge/>
                                    <w:tcBorders>
                                      <w:bottom w:val="single" w:sz="4" w:space="0" w:color="auto"/>
                                    </w:tcBorders>
                                    <w:shd w:val="clear" w:color="auto" w:fill="auto"/>
                                    <w:vAlign w:val="center"/>
                                  </w:tcPr>
                                  <w:p w14:paraId="5FA82EB5" w14:textId="77777777" w:rsidR="00946740" w:rsidRPr="00BF2D00" w:rsidRDefault="00946740" w:rsidP="00A0371F">
                                    <w:pPr>
                                      <w:rPr>
                                        <w:rFonts w:ascii="Arial" w:hAnsi="Arial" w:cs="Arial"/>
                                        <w:sz w:val="18"/>
                                        <w:szCs w:val="18"/>
                                      </w:rPr>
                                    </w:pPr>
                                  </w:p>
                                </w:tc>
                              </w:tr>
                            </w:tbl>
                            <w:p w14:paraId="7EEED6C8" w14:textId="77777777" w:rsidR="00946740" w:rsidRPr="00BF2D00" w:rsidRDefault="00946740" w:rsidP="00590195">
                              <w:pPr>
                                <w:rPr>
                                  <w:rFonts w:ascii="Arial" w:hAnsi="Arial" w:cs="Arial"/>
                                  <w:sz w:val="18"/>
                                  <w:szCs w:val="18"/>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97"/>
                                <w:gridCol w:w="1261"/>
                                <w:gridCol w:w="1436"/>
                              </w:tblGrid>
                              <w:tr w:rsidR="00946740" w:rsidRPr="00BF2D00" w14:paraId="205E374D" w14:textId="77777777">
                                <w:tc>
                                  <w:tcPr>
                                    <w:tcW w:w="839" w:type="dxa"/>
                                    <w:tcBorders>
                                      <w:top w:val="nil"/>
                                      <w:left w:val="nil"/>
                                      <w:bottom w:val="nil"/>
                                      <w:right w:val="single" w:sz="4" w:space="0" w:color="auto"/>
                                    </w:tcBorders>
                                    <w:shd w:val="clear" w:color="auto" w:fill="auto"/>
                                    <w:vAlign w:val="center"/>
                                  </w:tcPr>
                                  <w:p w14:paraId="2BB2B570" w14:textId="77777777" w:rsidR="00946740" w:rsidRPr="00BF2D00" w:rsidRDefault="00946740" w:rsidP="00A0371F">
                                    <w:pPr>
                                      <w:rPr>
                                        <w:rFonts w:ascii="Arial" w:hAnsi="Arial" w:cs="Arial"/>
                                        <w:sz w:val="16"/>
                                        <w:szCs w:val="16"/>
                                        <w:highlight w:val="yellow"/>
                                      </w:rPr>
                                    </w:pPr>
                                    <w:r w:rsidRPr="00BF2D00">
                                      <w:rPr>
                                        <w:rFonts w:ascii="Arial" w:hAnsi="Arial" w:cs="Arial"/>
                                        <w:sz w:val="16"/>
                                        <w:szCs w:val="16"/>
                                      </w:rPr>
                                      <w:t>0xed000000</w:t>
                                    </w:r>
                                  </w:p>
                                </w:tc>
                                <w:tc>
                                  <w:tcPr>
                                    <w:tcW w:w="1396" w:type="dxa"/>
                                    <w:tcBorders>
                                      <w:left w:val="single" w:sz="4" w:space="0" w:color="auto"/>
                                      <w:bottom w:val="single" w:sz="4" w:space="0" w:color="auto"/>
                                    </w:tcBorders>
                                    <w:shd w:val="clear" w:color="auto" w:fill="auto"/>
                                    <w:vAlign w:val="center"/>
                                  </w:tcPr>
                                  <w:p w14:paraId="01E74A0E" w14:textId="77777777" w:rsidR="00946740" w:rsidRPr="00BF2D00" w:rsidRDefault="00946740" w:rsidP="00A0371F">
                                    <w:pPr>
                                      <w:rPr>
                                        <w:rFonts w:ascii="Arial" w:hAnsi="Arial" w:cs="Arial"/>
                                        <w:sz w:val="16"/>
                                        <w:szCs w:val="16"/>
                                      </w:rPr>
                                    </w:pPr>
                                    <w:r w:rsidRPr="00BF2D00">
                                      <w:rPr>
                                        <w:rFonts w:ascii="Arial" w:hAnsi="Arial" w:cs="Arial"/>
                                        <w:sz w:val="16"/>
                                        <w:szCs w:val="16"/>
                                      </w:rPr>
                                      <w:t>file1</w:t>
                                    </w:r>
                                  </w:p>
                                </w:tc>
                                <w:tc>
                                  <w:tcPr>
                                    <w:tcW w:w="1559" w:type="dxa"/>
                                    <w:tcBorders>
                                      <w:bottom w:val="single" w:sz="4" w:space="0" w:color="auto"/>
                                    </w:tcBorders>
                                    <w:shd w:val="clear" w:color="auto" w:fill="auto"/>
                                    <w:vAlign w:val="center"/>
                                  </w:tcPr>
                                  <w:p w14:paraId="2110AFB0" w14:textId="77777777" w:rsidR="00946740" w:rsidRPr="00BF2D00" w:rsidRDefault="00946740" w:rsidP="00A0371F">
                                    <w:pPr>
                                      <w:jc w:val="center"/>
                                      <w:rPr>
                                        <w:rFonts w:ascii="Arial" w:hAnsi="Arial" w:cs="Arial"/>
                                        <w:sz w:val="16"/>
                                        <w:szCs w:val="16"/>
                                      </w:rPr>
                                    </w:pPr>
                                    <w:r w:rsidRPr="00BF2D00">
                                      <w:rPr>
                                        <w:rFonts w:ascii="Arial" w:hAnsi="Arial" w:cs="Arial"/>
                                        <w:sz w:val="16"/>
                                        <w:szCs w:val="16"/>
                                      </w:rPr>
                                      <w:t>Section</w:t>
                                    </w:r>
                                  </w:p>
                                  <w:p w14:paraId="1830BA0D" w14:textId="77777777" w:rsidR="00946740" w:rsidRPr="00BF2D00" w:rsidRDefault="00946740" w:rsidP="00A0371F">
                                    <w:pPr>
                                      <w:jc w:val="center"/>
                                      <w:rPr>
                                        <w:rFonts w:ascii="Arial" w:hAnsi="Arial" w:cs="Arial"/>
                                        <w:sz w:val="18"/>
                                        <w:szCs w:val="18"/>
                                      </w:rPr>
                                    </w:pPr>
                                    <w:r w:rsidRPr="00BF2D00">
                                      <w:rPr>
                                        <w:rFonts w:ascii="Arial" w:hAnsi="Arial" w:cs="Arial"/>
                                        <w:sz w:val="16"/>
                                        <w:szCs w:val="16"/>
                                      </w:rPr>
                                      <w:t>uniform</w:t>
                                    </w:r>
                                  </w:p>
                                </w:tc>
                              </w:tr>
                            </w:tbl>
                            <w:p w14:paraId="597C4FC0" w14:textId="77777777" w:rsidR="00946740" w:rsidRPr="00BF2D00" w:rsidRDefault="00946740" w:rsidP="00590195">
                              <w:pPr>
                                <w:rPr>
                                  <w:rFonts w:ascii="Arial" w:hAnsi="Arial" w:cs="Arial"/>
                                  <w:sz w:val="18"/>
                                  <w:szCs w:val="18"/>
                                </w:rPr>
                              </w:pPr>
                            </w:p>
                          </w:txbxContent>
                        </wps:txbx>
                        <wps:bodyPr rot="0" vert="horz" wrap="square" lIns="74295" tIns="8890" rIns="74295" bIns="8890" anchor="t" anchorCtr="0" upright="1">
                          <a:noAutofit/>
                        </wps:bodyPr>
                      </wps:wsp>
                    </wpc:wpc>
                  </a:graphicData>
                </a:graphic>
              </wp:inline>
            </w:drawing>
          </mc:Choice>
          <mc:Fallback>
            <w:pict>
              <v:group w14:anchorId="3A5FA69D" id="キャンバス 186" o:spid="_x0000_s1041" editas="canvas" style="width:502.6pt;height:411.05pt;mso-position-horizontal-relative:char;mso-position-vertical-relative:line" coordsize="63830,5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3830;height:52203;visibility:visible;mso-wrap-style:square">
                  <v:fill o:detectmouseclick="t"/>
                  <v:path o:connecttype="none"/>
                </v:shape>
                <v:shapetype id="_x0000_t202" coordsize="21600,21600" o:spt="202" path="m,l,21600r21600,l21600,xe">
                  <v:stroke joinstyle="miter"/>
                  <v:path gradientshapeok="t" o:connecttype="rect"/>
                </v:shapetype>
                <v:shape id="Text Box 65" o:spid="_x0000_s1043" type="#_x0000_t202" style="position:absolute;left:48317;top:2726;width:14827;height: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TCsMA&#10;AADbAAAADwAAAGRycy9kb3ducmV2LnhtbESPwWrDMBBE74X+g9hCbo3cHkLqRDauobQ5Jg05L9bG&#10;dm2tjKXaSr4+ChR6HGbmDbPNg+nFRKNrLSt4WSYgiCurW64VHL8/ntcgnEfW2FsmBRdykGePD1tM&#10;tZ15T9PB1yJC2KWooPF+SKV0VUMG3dIOxNE729Ggj3KspR5xjnDTy9ckWUmDLceFBgcqG6q6w69R&#10;sDvR5XON/X4of7r5Gur3XaGDUounUGxAeAr+P/zX/tIKVm9w/x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TCsMAAADbAAAADwAAAAAAAAAAAAAAAACYAgAAZHJzL2Rv&#10;d25yZXYueG1sUEsFBgAAAAAEAAQA9QAAAIgDAAAAAA==&#10;" stroked="f">
                  <v:textbox inset="5.85pt,.7pt,5.85pt,.7pt">
                    <w:txbxContent>
                      <w:p w14:paraId="7239E1A3" w14:textId="77777777" w:rsidR="00946740" w:rsidRDefault="00946740" w:rsidP="00590195">
                        <w:pPr>
                          <w:pStyle w:val="NormalWeb"/>
                          <w:spacing w:after="120"/>
                          <w:jc w:val="center"/>
                        </w:pPr>
                        <w:r w:rsidRPr="006564D1">
                          <w:rPr>
                            <w:rFonts w:ascii="Arial" w:hAnsi="Arial"/>
                            <w:sz w:val="18"/>
                            <w:szCs w:val="18"/>
                          </w:rPr>
                          <w:t>"</w:t>
                        </w:r>
                        <w:r>
                          <w:rPr>
                            <w:rFonts w:ascii="Arial" w:hAnsi="Arial"/>
                            <w:sz w:val="18"/>
                            <w:szCs w:val="18"/>
                          </w:rPr>
                          <w:t>lib2.a</w:t>
                        </w:r>
                        <w:r w:rsidRPr="006564D1">
                          <w:rPr>
                            <w:rFonts w:ascii="Arial" w:hAnsi="Arial"/>
                            <w:sz w:val="18"/>
                            <w:szCs w:val="18"/>
                          </w:rPr>
                          <w:t>"</w:t>
                        </w:r>
                      </w:p>
                      <w:p w14:paraId="31922912" w14:textId="77777777" w:rsidR="00946740" w:rsidRDefault="00946740" w:rsidP="00590195">
                        <w:pPr>
                          <w:pStyle w:val="NormalWeb"/>
                          <w:spacing w:after="120"/>
                          <w:jc w:val="center"/>
                        </w:pPr>
                      </w:p>
                      <w:p w14:paraId="4F3E5EF2" w14:textId="77777777" w:rsidR="00946740" w:rsidRDefault="00946740" w:rsidP="00590195">
                        <w:pPr>
                          <w:pStyle w:val="NormalWeb"/>
                          <w:spacing w:after="120"/>
                        </w:pPr>
                      </w:p>
                      <w:p w14:paraId="26CD47BA" w14:textId="77777777" w:rsidR="00946740" w:rsidRDefault="00946740" w:rsidP="00590195">
                        <w:pPr>
                          <w:pStyle w:val="NormalWeb"/>
                          <w:spacing w:after="120"/>
                        </w:pPr>
                      </w:p>
                    </w:txbxContent>
                  </v:textbox>
                </v:shape>
                <v:shape id="Text Box 63" o:spid="_x0000_s1044" type="#_x0000_t202" style="position:absolute;left:3796;top:2845;width:14002;height:10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1/cUA&#10;AADbAAAADwAAAGRycy9kb3ducmV2LnhtbESPQWvCQBSE74X+h+UVvDWbipY2zSqloHgQROPF2yP7&#10;mk2bfRuzq4n+elco9DjMzDdMPh9sI87U+dqxgpckBUFcOl1zpWBfLJ7fQPiArLFxTAou5GE+e3zI&#10;MdOu5y2dd6ESEcI+QwUmhDaT0peGLPrEtcTR+3adxRBlV0ndYR/htpHjNH2VFmuOCwZb+jJU/u5O&#10;VsFqvzxsen8sFlcjp++H48+66gulRk/D5weIQEP4D/+1V1rBZA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fX9xQAAANsAAAAPAAAAAAAAAAAAAAAAAJgCAABkcnMv&#10;ZG93bnJldi54bWxQSwUGAAAAAAQABAD1AAAAigMAAAAA&#10;" strokecolor="white">
                  <v:textbox inset="5.85pt,.7pt,5.85pt,.7pt">
                    <w:txbxContent>
                      <w:p w14:paraId="7E97289C" w14:textId="77777777" w:rsidR="00946740" w:rsidRPr="00BF2D00" w:rsidRDefault="00946740" w:rsidP="00590195">
                        <w:pPr>
                          <w:jc w:val="center"/>
                          <w:rPr>
                            <w:rFonts w:ascii="Arial" w:hAnsi="Arial" w:cs="Arial"/>
                            <w:sz w:val="18"/>
                            <w:szCs w:val="18"/>
                          </w:rPr>
                        </w:pPr>
                        <w:r w:rsidRPr="006564D1">
                          <w:rPr>
                            <w:rFonts w:ascii="Arial" w:hAnsi="Arial" w:cs="Arial"/>
                            <w:sz w:val="18"/>
                          </w:rPr>
                          <w:t>"</w:t>
                        </w:r>
                        <w:r w:rsidRPr="00BF2D00">
                          <w:rPr>
                            <w:rFonts w:ascii="Arial" w:hAnsi="Arial" w:cs="Arial"/>
                            <w:sz w:val="18"/>
                          </w:rPr>
                          <w:t>file1.o</w:t>
                        </w:r>
                        <w:r w:rsidRPr="006564D1">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tblGrid>
                        <w:tr w:rsidR="00946740" w:rsidRPr="00BF2D00" w14:paraId="3417DCE6" w14:textId="77777777">
                          <w:tc>
                            <w:tcPr>
                              <w:tcW w:w="2093" w:type="dxa"/>
                              <w:shd w:val="clear" w:color="auto" w:fill="auto"/>
                            </w:tcPr>
                            <w:p w14:paraId="07FDF11F" w14:textId="77777777" w:rsidR="00946740" w:rsidRPr="00BF2D00" w:rsidRDefault="00946740" w:rsidP="00A0371F">
                              <w:pPr>
                                <w:rPr>
                                  <w:rFonts w:ascii="Arial" w:hAnsi="Arial" w:cs="Arial"/>
                                  <w:sz w:val="18"/>
                                  <w:szCs w:val="18"/>
                                </w:rPr>
                              </w:pPr>
                              <w:r w:rsidRPr="00BF2D00">
                                <w:rPr>
                                  <w:rFonts w:ascii="Arial" w:hAnsi="Arial" w:cs="Arial"/>
                                  <w:sz w:val="18"/>
                                </w:rPr>
                                <w:t>Section lwm_comm</w:t>
                              </w:r>
                            </w:p>
                          </w:tc>
                        </w:tr>
                        <w:tr w:rsidR="00946740" w:rsidRPr="00BF2D00" w14:paraId="25C2A82C" w14:textId="77777777">
                          <w:tc>
                            <w:tcPr>
                              <w:tcW w:w="2093" w:type="dxa"/>
                              <w:shd w:val="clear" w:color="auto" w:fill="auto"/>
                            </w:tcPr>
                            <w:p w14:paraId="12822498" w14:textId="77777777" w:rsidR="00946740" w:rsidRPr="00BF2D00" w:rsidRDefault="00946740" w:rsidP="00A0371F">
                              <w:pPr>
                                <w:rPr>
                                  <w:rFonts w:ascii="Arial" w:hAnsi="Arial" w:cs="Arial"/>
                                  <w:sz w:val="18"/>
                                  <w:szCs w:val="18"/>
                                </w:rPr>
                              </w:pPr>
                              <w:r w:rsidRPr="00BF2D00">
                                <w:rPr>
                                  <w:rFonts w:ascii="Arial" w:hAnsi="Arial" w:cs="Arial"/>
                                  <w:sz w:val="18"/>
                                  <w:szCs w:val="18"/>
                                </w:rPr>
                                <w:t>Section gwm_comm</w:t>
                              </w:r>
                            </w:p>
                          </w:tc>
                        </w:tr>
                        <w:tr w:rsidR="00946740" w:rsidRPr="00BF2D00" w14:paraId="0542A376" w14:textId="77777777">
                          <w:tc>
                            <w:tcPr>
                              <w:tcW w:w="2093" w:type="dxa"/>
                              <w:shd w:val="clear" w:color="auto" w:fill="auto"/>
                            </w:tcPr>
                            <w:p w14:paraId="37BA685E" w14:textId="77777777" w:rsidR="00946740" w:rsidRPr="00BF2D00" w:rsidRDefault="00946740" w:rsidP="00A0371F">
                              <w:pPr>
                                <w:rPr>
                                  <w:rFonts w:ascii="Arial" w:hAnsi="Arial" w:cs="Arial"/>
                                  <w:sz w:val="18"/>
                                  <w:szCs w:val="18"/>
                                </w:rPr>
                              </w:pPr>
                              <w:r w:rsidRPr="00BF2D00">
                                <w:rPr>
                                  <w:rFonts w:ascii="Arial" w:hAnsi="Arial" w:cs="Arial"/>
                                  <w:sz w:val="18"/>
                                </w:rPr>
                                <w:t>Section impc_comm</w:t>
                              </w:r>
                            </w:p>
                          </w:tc>
                        </w:tr>
                      </w:tbl>
                      <w:p w14:paraId="68859A04" w14:textId="77777777" w:rsidR="00946740" w:rsidRPr="00BF2D00" w:rsidRDefault="00946740" w:rsidP="00590195">
                        <w:pPr>
                          <w:rPr>
                            <w:rFonts w:ascii="Arial" w:hAnsi="Arial" w:cs="Arial"/>
                            <w:sz w:val="18"/>
                            <w:szCs w:val="18"/>
                          </w:rPr>
                        </w:pPr>
                      </w:p>
                    </w:txbxContent>
                  </v:textbox>
                </v:shape>
                <v:shape id="Text Box 64" o:spid="_x0000_s1045" type="#_x0000_t202" style="position:absolute;left:17798;top:2845;width:14662;height: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QZsUA&#10;AADbAAAADwAAAGRycy9kb3ducmV2LnhtbESPQWvCQBSE7wX/w/KE3urGUotGVxHB4kGQGi/eHtln&#10;Npp9G7Nbk/rr3ULB4zAz3zCzRWcrcaPGl44VDAcJCOLc6ZILBYds/TYG4QOyxsoxKfglD4t572WG&#10;qXYtf9NtHwoRIexTVGBCqFMpfW7Ioh+4mjh6J9dYDFE2hdQNthFuK/meJJ/SYslxwWBNK0P5Zf9j&#10;FWwOX8dd66/Z+m7kaHK8nrdFmyn12u+WUxCBuvAM/7c3WsHHC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VBmxQAAANsAAAAPAAAAAAAAAAAAAAAAAJgCAABkcnMv&#10;ZG93bnJldi54bWxQSwUGAAAAAAQABAD1AAAAigMAAAAA&#10;" strokecolor="white">
                  <v:textbox inset="5.85pt,.7pt,5.85pt,.7pt">
                    <w:txbxContent>
                      <w:p w14:paraId="0A11A3FD" w14:textId="77777777" w:rsidR="00946740" w:rsidRPr="00BF2D00" w:rsidRDefault="00946740" w:rsidP="00590195">
                        <w:pPr>
                          <w:jc w:val="center"/>
                          <w:rPr>
                            <w:rFonts w:ascii="Arial" w:hAnsi="Arial" w:cs="Arial"/>
                            <w:sz w:val="18"/>
                            <w:szCs w:val="18"/>
                          </w:rPr>
                        </w:pPr>
                        <w:r w:rsidRPr="006564D1">
                          <w:rPr>
                            <w:rFonts w:ascii="Arial" w:hAnsi="Arial" w:cs="Arial"/>
                            <w:sz w:val="18"/>
                          </w:rPr>
                          <w:t>"</w:t>
                        </w:r>
                        <w:r w:rsidRPr="00BF2D00">
                          <w:rPr>
                            <w:rFonts w:ascii="Arial" w:hAnsi="Arial" w:cs="Arial"/>
                            <w:sz w:val="18"/>
                          </w:rPr>
                          <w:t>file2.o</w:t>
                        </w:r>
                        <w:r w:rsidRPr="006564D1">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tblGrid>
                        <w:tr w:rsidR="00946740" w:rsidRPr="00BF2D00" w14:paraId="08C079DE" w14:textId="77777777">
                          <w:tc>
                            <w:tcPr>
                              <w:tcW w:w="2093" w:type="dxa"/>
                              <w:shd w:val="clear" w:color="auto" w:fill="auto"/>
                            </w:tcPr>
                            <w:p w14:paraId="61CCCC24" w14:textId="77777777" w:rsidR="00946740" w:rsidRPr="00BF2D00" w:rsidRDefault="00946740" w:rsidP="00A0371F">
                              <w:pPr>
                                <w:rPr>
                                  <w:rFonts w:ascii="Arial" w:hAnsi="Arial" w:cs="Arial"/>
                                  <w:sz w:val="18"/>
                                  <w:szCs w:val="18"/>
                                </w:rPr>
                              </w:pPr>
                              <w:r w:rsidRPr="00BF2D00">
                                <w:rPr>
                                  <w:rFonts w:ascii="Arial" w:hAnsi="Arial" w:cs="Arial"/>
                                  <w:sz w:val="18"/>
                                  <w:szCs w:val="18"/>
                                </w:rPr>
                                <w:t>Section uniform</w:t>
                              </w:r>
                            </w:p>
                          </w:tc>
                        </w:tr>
                        <w:tr w:rsidR="00946740" w:rsidRPr="00BF2D00" w14:paraId="0BE9433C" w14:textId="77777777">
                          <w:tc>
                            <w:tcPr>
                              <w:tcW w:w="2093" w:type="dxa"/>
                              <w:shd w:val="clear" w:color="auto" w:fill="auto"/>
                            </w:tcPr>
                            <w:p w14:paraId="5B0FE5A1" w14:textId="77777777" w:rsidR="00946740" w:rsidRPr="00BF2D00" w:rsidRDefault="00946740" w:rsidP="00A0371F">
                              <w:pPr>
                                <w:rPr>
                                  <w:rFonts w:ascii="Arial" w:hAnsi="Arial" w:cs="Arial"/>
                                  <w:sz w:val="18"/>
                                  <w:szCs w:val="18"/>
                                </w:rPr>
                              </w:pPr>
                              <w:r w:rsidRPr="00BF2D00">
                                <w:rPr>
                                  <w:rFonts w:ascii="Arial" w:hAnsi="Arial" w:cs="Arial"/>
                                  <w:sz w:val="18"/>
                                  <w:szCs w:val="18"/>
                                </w:rPr>
                                <w:t xml:space="preserve">Section gwm_comm </w:t>
                              </w:r>
                            </w:p>
                          </w:tc>
                        </w:tr>
                      </w:tbl>
                      <w:p w14:paraId="0EC4FDF0" w14:textId="77777777" w:rsidR="00946740" w:rsidRPr="00BF2D00" w:rsidRDefault="00946740" w:rsidP="00590195">
                        <w:pPr>
                          <w:rPr>
                            <w:rFonts w:ascii="Arial" w:hAnsi="Arial" w:cs="Arial"/>
                            <w:sz w:val="18"/>
                            <w:szCs w:val="18"/>
                          </w:rPr>
                        </w:pPr>
                      </w:p>
                      <w:p w14:paraId="364E88F3" w14:textId="77777777" w:rsidR="00946740" w:rsidRPr="00BF2D00" w:rsidRDefault="00946740" w:rsidP="00590195">
                        <w:pPr>
                          <w:rPr>
                            <w:rFonts w:ascii="Arial" w:hAnsi="Arial" w:cs="Arial"/>
                            <w:sz w:val="18"/>
                            <w:szCs w:val="18"/>
                          </w:rPr>
                        </w:pPr>
                      </w:p>
                    </w:txbxContent>
                  </v:textbox>
                </v:shape>
                <v:shape id="Text Box 65" o:spid="_x0000_s1046" type="#_x0000_t202" style="position:absolute;left:33190;top:2788;width:14828;height:1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bGMMA&#10;AADbAAAADwAAAGRycy9kb3ducmV2LnhtbESPwWrDMBBE74X+g9hAb42cUkJwI5vEUBIfk5aeF2tr&#10;O7FWxlJtOV8fFQo9DjPzhtnmwXRipMG1lhWslgkI4srqlmsFnx/vzxsQziNr7CyTgpkc5NnjwxZT&#10;bSc+0Xj2tYgQdikqaLzvUyld1ZBBt7Q9cfS+7WDQRznUUg84Rbjp5EuSrKXBluNCgz0VDVXX849R&#10;UH7RfNhgd+qLy3W6hXpf7nRQ6mkRdm8gPAX/H/5rH7WC1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bGMMAAADbAAAADwAAAAAAAAAAAAAAAACYAgAAZHJzL2Rv&#10;d25yZXYueG1sUEsFBgAAAAAEAAQA9QAAAIgDAAAAAA==&#10;" stroked="f">
                  <v:textbox inset="5.85pt,.7pt,5.85pt,.7pt">
                    <w:txbxContent>
                      <w:p w14:paraId="610BD8FC" w14:textId="77777777" w:rsidR="00946740" w:rsidRPr="00BF2D00" w:rsidRDefault="00946740" w:rsidP="00590195">
                        <w:pPr>
                          <w:jc w:val="center"/>
                          <w:rPr>
                            <w:rFonts w:ascii="Arial" w:hAnsi="Arial" w:cs="Arial"/>
                            <w:sz w:val="18"/>
                            <w:szCs w:val="18"/>
                          </w:rPr>
                        </w:pPr>
                        <w:r w:rsidRPr="006564D1">
                          <w:rPr>
                            <w:rFonts w:ascii="Arial" w:hAnsi="Arial" w:cs="Arial"/>
                            <w:sz w:val="18"/>
                          </w:rPr>
                          <w:t>"</w:t>
                        </w:r>
                        <w:r w:rsidRPr="00BF2D00">
                          <w:rPr>
                            <w:rFonts w:ascii="Arial" w:hAnsi="Arial" w:cs="Arial"/>
                            <w:sz w:val="18"/>
                          </w:rPr>
                          <w:t>lib1.a</w:t>
                        </w:r>
                        <w:r w:rsidRPr="006564D1">
                          <w:rPr>
                            <w:rFonts w:ascii="Arial" w:hAnsi="Arial" w:cs="Arial"/>
                            <w:sz w:val="18"/>
                          </w:rPr>
                          <w:t>"</w:t>
                        </w:r>
                      </w:p>
                      <w:p w14:paraId="1E902114" w14:textId="77777777" w:rsidR="00946740" w:rsidRPr="00BF2D00" w:rsidRDefault="00946740" w:rsidP="00590195">
                        <w:pPr>
                          <w:jc w:val="center"/>
                          <w:rPr>
                            <w:rFonts w:ascii="Arial" w:hAnsi="Arial" w:cs="Arial"/>
                            <w:sz w:val="18"/>
                            <w:szCs w:val="18"/>
                          </w:rPr>
                        </w:pPr>
                      </w:p>
                      <w:p w14:paraId="1A51B477" w14:textId="77777777" w:rsidR="00946740" w:rsidRPr="00BF2D00" w:rsidRDefault="00946740" w:rsidP="00590195">
                        <w:pPr>
                          <w:rPr>
                            <w:rFonts w:ascii="Arial" w:hAnsi="Arial" w:cs="Arial"/>
                            <w:sz w:val="18"/>
                            <w:szCs w:val="18"/>
                          </w:rPr>
                        </w:pPr>
                      </w:p>
                      <w:p w14:paraId="4B84F58C" w14:textId="77777777" w:rsidR="00946740" w:rsidRPr="00BF2D00" w:rsidRDefault="00946740" w:rsidP="00590195">
                        <w:pPr>
                          <w:rPr>
                            <w:rFonts w:ascii="Arial" w:hAnsi="Arial" w:cs="Arial"/>
                            <w:sz w:val="18"/>
                            <w:szCs w:val="18"/>
                          </w:rPr>
                        </w:pPr>
                      </w:p>
                    </w:txbxContent>
                  </v:textbox>
                </v:shape>
                <v:shape id="Text Box 67" o:spid="_x0000_s1047" type="#_x0000_t202" style="position:absolute;left:33667;top:4712;width:13976;height: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ks8UA&#10;AADbAAAADwAAAGRycy9kb3ducmV2LnhtbESPQWvCQBSE70L/w/IKXqRuWsS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SzxQAAANsAAAAPAAAAAAAAAAAAAAAAAJgCAABkcnMv&#10;ZG93bnJldi54bWxQSwUGAAAAAAQABAD1AAAAigMAAAAA&#10;">
                  <v:textbox inset="5.85pt,.7pt,5.85pt,.7pt">
                    <w:txbxContent>
                      <w:p w14:paraId="3C73D716" w14:textId="77777777" w:rsidR="00946740" w:rsidRPr="00BF2D00" w:rsidRDefault="00946740" w:rsidP="00590195">
                        <w:pPr>
                          <w:jc w:val="center"/>
                          <w:rPr>
                            <w:rFonts w:ascii="Arial" w:hAnsi="Arial" w:cs="Arial"/>
                            <w:sz w:val="18"/>
                            <w:szCs w:val="18"/>
                          </w:rPr>
                        </w:pPr>
                        <w:r w:rsidRPr="00BF2D00">
                          <w:rPr>
                            <w:rFonts w:ascii="Arial" w:hAnsi="Arial" w:cs="Arial"/>
                            <w:sz w:val="18"/>
                          </w:rPr>
                          <w:t>Modu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tblGrid>
                        <w:tr w:rsidR="00946740" w:rsidRPr="00BF2D00" w14:paraId="3A59A702" w14:textId="77777777">
                          <w:tc>
                            <w:tcPr>
                              <w:tcW w:w="2093" w:type="dxa"/>
                              <w:shd w:val="clear" w:color="auto" w:fill="auto"/>
                            </w:tcPr>
                            <w:p w14:paraId="430F3B10" w14:textId="77777777" w:rsidR="00946740" w:rsidRPr="00BF2D00" w:rsidRDefault="00946740" w:rsidP="00A0371F">
                              <w:pPr>
                                <w:rPr>
                                  <w:rFonts w:ascii="Arial" w:hAnsi="Arial" w:cs="Arial"/>
                                  <w:sz w:val="18"/>
                                  <w:szCs w:val="18"/>
                                </w:rPr>
                              </w:pPr>
                              <w:r w:rsidRPr="00BF2D00">
                                <w:rPr>
                                  <w:rFonts w:ascii="Arial" w:hAnsi="Arial" w:cs="Arial"/>
                                  <w:sz w:val="18"/>
                                  <w:szCs w:val="18"/>
                                </w:rPr>
                                <w:t>Section lwm_comm</w:t>
                              </w:r>
                            </w:p>
                          </w:tc>
                        </w:tr>
                        <w:tr w:rsidR="00946740" w:rsidRPr="00BF2D00" w14:paraId="7DBAC825" w14:textId="77777777">
                          <w:tc>
                            <w:tcPr>
                              <w:tcW w:w="2093" w:type="dxa"/>
                              <w:shd w:val="clear" w:color="auto" w:fill="auto"/>
                            </w:tcPr>
                            <w:p w14:paraId="1C68DB89" w14:textId="77777777" w:rsidR="00946740" w:rsidRPr="00BF2D00" w:rsidRDefault="00946740" w:rsidP="00A0371F">
                              <w:pPr>
                                <w:rPr>
                                  <w:rFonts w:ascii="Arial" w:hAnsi="Arial" w:cs="Arial"/>
                                  <w:sz w:val="18"/>
                                  <w:szCs w:val="18"/>
                                </w:rPr>
                              </w:pPr>
                              <w:r w:rsidRPr="00BF2D00">
                                <w:rPr>
                                  <w:rFonts w:ascii="Arial" w:hAnsi="Arial" w:cs="Arial"/>
                                  <w:sz w:val="18"/>
                                  <w:szCs w:val="18"/>
                                </w:rPr>
                                <w:t xml:space="preserve">Section gwm_comm </w:t>
                              </w:r>
                            </w:p>
                          </w:tc>
                        </w:tr>
                      </w:tbl>
                      <w:p w14:paraId="019D282F" w14:textId="77777777" w:rsidR="00946740" w:rsidRPr="00BF2D00" w:rsidRDefault="00946740" w:rsidP="00590195">
                        <w:pPr>
                          <w:rPr>
                            <w:rFonts w:ascii="Arial" w:hAnsi="Arial" w:cs="Arial"/>
                            <w:sz w:val="18"/>
                            <w:szCs w:val="18"/>
                          </w:rPr>
                        </w:pPr>
                      </w:p>
                    </w:txbxContent>
                  </v:textbox>
                </v:shape>
                <v:shape id="Text Box 68" o:spid="_x0000_s1048" type="#_x0000_t202" style="position:absolute;left:33667;top:11978;width:139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wwcEA&#10;AADbAAAADwAAAGRycy9kb3ducmV2LnhtbERPTYvCMBC9L/gfwgheFk0VEa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cMHBAAAA2wAAAA8AAAAAAAAAAAAAAAAAmAIAAGRycy9kb3du&#10;cmV2LnhtbFBLBQYAAAAABAAEAPUAAACGAwAAAAA=&#10;">
                  <v:textbox inset="5.85pt,.7pt,5.85pt,.7pt">
                    <w:txbxContent>
                      <w:p w14:paraId="026E60E6" w14:textId="77777777" w:rsidR="00946740" w:rsidRPr="00BF2D00" w:rsidRDefault="00946740" w:rsidP="00590195">
                        <w:pPr>
                          <w:jc w:val="center"/>
                          <w:rPr>
                            <w:rFonts w:ascii="Arial" w:hAnsi="Arial" w:cs="Arial"/>
                            <w:sz w:val="18"/>
                            <w:szCs w:val="18"/>
                          </w:rPr>
                        </w:pPr>
                        <w:r w:rsidRPr="00BF2D00">
                          <w:rPr>
                            <w:rFonts w:ascii="Arial" w:hAnsi="Arial" w:cs="Arial"/>
                            <w:sz w:val="18"/>
                            <w:szCs w:val="18"/>
                          </w:rPr>
                          <w:t>Modu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tblGrid>
                        <w:tr w:rsidR="00946740" w:rsidRPr="00BF2D00" w14:paraId="02C3D284" w14:textId="77777777">
                          <w:tc>
                            <w:tcPr>
                              <w:tcW w:w="2093" w:type="dxa"/>
                              <w:shd w:val="clear" w:color="auto" w:fill="auto"/>
                            </w:tcPr>
                            <w:p w14:paraId="5F881613" w14:textId="77777777" w:rsidR="00946740" w:rsidRPr="00BF2D00" w:rsidRDefault="00946740" w:rsidP="00A0371F">
                              <w:pPr>
                                <w:rPr>
                                  <w:rFonts w:ascii="Arial" w:hAnsi="Arial" w:cs="Arial"/>
                                  <w:sz w:val="18"/>
                                  <w:szCs w:val="18"/>
                                </w:rPr>
                              </w:pPr>
                              <w:r w:rsidRPr="00BF2D00">
                                <w:rPr>
                                  <w:rFonts w:ascii="Arial" w:hAnsi="Arial" w:cs="Arial"/>
                                  <w:sz w:val="18"/>
                                  <w:szCs w:val="18"/>
                                </w:rPr>
                                <w:t>Section uniform</w:t>
                              </w:r>
                            </w:p>
                          </w:tc>
                        </w:tr>
                      </w:tbl>
                      <w:p w14:paraId="2D6FD16B" w14:textId="77777777" w:rsidR="00946740" w:rsidRPr="00BF2D00" w:rsidRDefault="00946740" w:rsidP="00590195">
                        <w:pPr>
                          <w:rPr>
                            <w:rFonts w:ascii="Arial" w:hAnsi="Arial" w:cs="Arial"/>
                            <w:sz w:val="18"/>
                            <w:szCs w:val="18"/>
                          </w:rPr>
                        </w:pPr>
                      </w:p>
                    </w:txbxContent>
                  </v:textbox>
                </v:shape>
                <v:shapetype id="_x0000_t32" coordsize="21600,21600" o:spt="32" o:oned="t" path="m,l21600,21600e" filled="f">
                  <v:path arrowok="t" fillok="f" o:connecttype="none"/>
                  <o:lock v:ext="edit" shapetype="t"/>
                </v:shapetype>
                <v:shape id="AutoShape 69" o:spid="_x0000_s1049" type="#_x0000_t32" style="position:absolute;left:30028;top:12189;width:6;height:5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Text Box 70" o:spid="_x0000_s1050" type="#_x0000_t202" style="position:absolute;left:3648;top:18527;width:57982;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lI8EA&#10;AADbAAAADwAAAGRycy9kb3ducmV2LnhtbERPTYvCMBC9C/sfwix403QFRatRZEHxsCBaL96GZrbp&#10;2kxqE23XX28OgsfH+16sOluJOzW+dKzga5iAIM6dLrlQcMo2gykIH5A1Vo5JwT95WC0/egtMtWv5&#10;QPdjKEQMYZ+iAhNCnUrpc0MW/dDVxJH7dY3FEGFTSN1gG8NtJUdJMpEWS44NBmv6NpRfjjerYHfa&#10;nvetv2abh5Hj2fn691O0mVL9z249BxGoC2/xy73TCsZ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TZSPBAAAA2wAAAA8AAAAAAAAAAAAAAAAAmAIAAGRycy9kb3du&#10;cmV2LnhtbFBLBQYAAAAABAAEAPUAAACGAwAAAAA=&#10;" strokecolor="white">
                  <v:textbox inset="5.85pt,.7pt,5.85pt,.7pt">
                    <w:txbxContent>
                      <w:p w14:paraId="666D0BC0" w14:textId="77777777" w:rsidR="00946740" w:rsidRPr="00BF2D00" w:rsidRDefault="00946740" w:rsidP="00590195">
                        <w:pPr>
                          <w:jc w:val="center"/>
                          <w:rPr>
                            <w:rFonts w:ascii="Arial" w:hAnsi="Arial" w:cs="Arial"/>
                            <w:sz w:val="18"/>
                            <w:szCs w:val="18"/>
                          </w:rPr>
                        </w:pPr>
                        <w:r w:rsidRPr="00BF2D00">
                          <w:rPr>
                            <w:rFonts w:ascii="Arial" w:hAnsi="Arial" w:cs="Arial"/>
                            <w:sz w:val="18"/>
                          </w:rPr>
                          <w:t xml:space="preserve">Options specified at </w:t>
                        </w:r>
                        <w:r>
                          <w:rPr>
                            <w:rFonts w:ascii="Arial" w:hAnsi="Arial" w:cs="Arial"/>
                            <w:sz w:val="18"/>
                          </w:rPr>
                          <w:t>lin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2"/>
                        </w:tblGrid>
                        <w:tr w:rsidR="00946740" w:rsidRPr="00BF2D00" w14:paraId="48BB56FA" w14:textId="77777777" w:rsidTr="00A0371F">
                          <w:trPr>
                            <w:trHeight w:val="347"/>
                            <w:jc w:val="center"/>
                          </w:trPr>
                          <w:tc>
                            <w:tcPr>
                              <w:tcW w:w="9039" w:type="dxa"/>
                              <w:shd w:val="clear" w:color="auto" w:fill="auto"/>
                              <w:vAlign w:val="center"/>
                            </w:tcPr>
                            <w:p w14:paraId="00689F7E" w14:textId="77777777" w:rsidR="00946740" w:rsidRPr="00BF2D00" w:rsidRDefault="00946740" w:rsidP="00A0371F">
                              <w:pPr>
                                <w:spacing w:beforeLines="50" w:before="120"/>
                                <w:jc w:val="center"/>
                                <w:rPr>
                                  <w:rFonts w:ascii="Arial" w:hAnsi="Arial" w:cs="Arial"/>
                                  <w:sz w:val="16"/>
                                  <w:szCs w:val="16"/>
                                </w:rPr>
                              </w:pPr>
                              <w:r w:rsidRPr="009B64E5">
                                <w:rPr>
                                  <w:rFonts w:ascii="Arial" w:hAnsi="Arial" w:cs="Arial"/>
                                  <w:sz w:val="16"/>
                                  <w:szCs w:val="16"/>
                                </w:rPr>
                                <w:t>slink file1.o -l lib1.a file2.o -l lib2.a -D 0xf0018000 -X 0xf0000000 -Y 0xf0008000 -Z 0xed000000</w:t>
                              </w:r>
                            </w:p>
                          </w:tc>
                        </w:tr>
                      </w:tbl>
                      <w:p w14:paraId="5604831F" w14:textId="77777777" w:rsidR="00946740" w:rsidRPr="00BF2D00" w:rsidRDefault="00946740" w:rsidP="00590195">
                        <w:pPr>
                          <w:rPr>
                            <w:rFonts w:ascii="Arial" w:hAnsi="Arial" w:cs="Arial"/>
                            <w:sz w:val="18"/>
                            <w:szCs w:val="18"/>
                          </w:rPr>
                        </w:pPr>
                      </w:p>
                      <w:p w14:paraId="06271D5F" w14:textId="77777777" w:rsidR="00946740" w:rsidRPr="00BF2D00" w:rsidRDefault="00946740" w:rsidP="00590195">
                        <w:pPr>
                          <w:rPr>
                            <w:rFonts w:ascii="Arial" w:hAnsi="Arial" w:cs="Arial"/>
                            <w:sz w:val="18"/>
                            <w:szCs w:val="18"/>
                          </w:rPr>
                        </w:pPr>
                      </w:p>
                    </w:txbxContent>
                  </v:textbox>
                </v:shape>
                <v:shape id="Text Box 72" o:spid="_x0000_s1051" type="#_x0000_t202" style="position:absolute;left:48843;top:4769;width:13970;height:5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PgcUA&#10;AADbAAAADwAAAGRycy9kb3ducmV2LnhtbESPQWvCQBSE7wX/w/IEL8VsFBp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BxQAAANsAAAAPAAAAAAAAAAAAAAAAAJgCAABkcnMv&#10;ZG93bnJldi54bWxQSwUGAAAAAAQABAD1AAAAigMAAAAA&#10;">
                  <v:textbox inset="5.85pt,.7pt,5.85pt,.7pt">
                    <w:txbxContent>
                      <w:p w14:paraId="4DEA38AF" w14:textId="77777777" w:rsidR="00946740" w:rsidRPr="00BF2D00" w:rsidRDefault="00946740" w:rsidP="00590195">
                        <w:pPr>
                          <w:jc w:val="center"/>
                          <w:rPr>
                            <w:rFonts w:ascii="Arial" w:hAnsi="Arial" w:cs="Arial"/>
                            <w:sz w:val="18"/>
                            <w:szCs w:val="18"/>
                          </w:rPr>
                        </w:pPr>
                        <w:r w:rsidRPr="00BF2D00">
                          <w:rPr>
                            <w:rFonts w:ascii="Arial" w:hAnsi="Arial" w:cs="Arial"/>
                            <w:sz w:val="18"/>
                            <w:szCs w:val="18"/>
                          </w:rPr>
                          <w:t>Modu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tblGrid>
                        <w:tr w:rsidR="00946740" w:rsidRPr="00BF2D00" w14:paraId="23536AB8" w14:textId="77777777">
                          <w:tc>
                            <w:tcPr>
                              <w:tcW w:w="2093" w:type="dxa"/>
                              <w:shd w:val="clear" w:color="auto" w:fill="auto"/>
                            </w:tcPr>
                            <w:p w14:paraId="2D8D5DC7" w14:textId="77777777" w:rsidR="00946740" w:rsidRPr="00BF2D00" w:rsidRDefault="00946740" w:rsidP="00A0371F">
                              <w:pPr>
                                <w:rPr>
                                  <w:rFonts w:ascii="Arial" w:hAnsi="Arial" w:cs="Arial"/>
                                  <w:sz w:val="18"/>
                                  <w:szCs w:val="18"/>
                                </w:rPr>
                              </w:pPr>
                              <w:r w:rsidRPr="00BF2D00">
                                <w:rPr>
                                  <w:rFonts w:ascii="Arial" w:hAnsi="Arial" w:cs="Arial"/>
                                  <w:sz w:val="18"/>
                                </w:rPr>
                                <w:t>Section lwm_comm</w:t>
                              </w:r>
                            </w:p>
                          </w:tc>
                        </w:tr>
                      </w:tbl>
                      <w:p w14:paraId="5231DD00" w14:textId="77777777" w:rsidR="00946740" w:rsidRPr="00BF2D00" w:rsidRDefault="00946740" w:rsidP="00590195">
                        <w:pPr>
                          <w:rPr>
                            <w:rFonts w:ascii="Arial" w:hAnsi="Arial" w:cs="Arial"/>
                            <w:sz w:val="18"/>
                            <w:szCs w:val="18"/>
                          </w:rPr>
                        </w:pPr>
                      </w:p>
                    </w:txbxContent>
                  </v:textbox>
                </v:shape>
                <v:shape id="AutoShape 73" o:spid="_x0000_s1052" type="#_x0000_t32" style="position:absolute;left:30744;top:24409;width:6;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75" o:spid="_x0000_s1053" type="#_x0000_t202" style="position:absolute;left:17464;top:26977;width:27524;height:2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7VMUA&#10;AADbAAAADwAAAGRycy9kb3ducmV2LnhtbESPQWvCQBSE7wX/w/KE3urGFotGVxHB4kGQGi/eHtln&#10;Npp9G7Nbk/rr3ULB4zAz3zCzRWcrcaPGl44VDAcJCOLc6ZILBYds/TYG4QOyxsoxKfglD4t572WG&#10;qXYtf9NtHwoRIexTVGBCqFMpfW7Ioh+4mjh6J9dYDFE2hdQNthFuK/meJJ/SYslxwWBNK0P5Zf9j&#10;FWwOX8dd66/Z+m7kaHK8nrdFmyn12u+WUxCBuvAM/7c3WsHoA/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ftUxQAAANsAAAAPAAAAAAAAAAAAAAAAAJgCAABkcnMv&#10;ZG93bnJldi54bWxQSwUGAAAAAAQABAD1AAAAigMAAAAA&#10;" strokecolor="white">
                  <v:textbox inset="5.85pt,.7pt,5.85pt,.7pt">
                    <w:txbxContent>
                      <w:p w14:paraId="12E78915" w14:textId="77777777" w:rsidR="00946740" w:rsidRPr="00BF2D00" w:rsidRDefault="00946740" w:rsidP="00590195">
                        <w:pPr>
                          <w:jc w:val="center"/>
                          <w:rPr>
                            <w:rFonts w:ascii="Arial" w:hAnsi="Arial" w:cs="Arial"/>
                            <w:sz w:val="18"/>
                            <w:szCs w:val="18"/>
                          </w:rPr>
                        </w:pPr>
                        <w:r w:rsidRPr="002F3622">
                          <w:rPr>
                            <w:rFonts w:ascii="Arial" w:hAnsi="Arial" w:cs="Arial"/>
                            <w:sz w:val="18"/>
                          </w:rPr>
                          <w:t>"</w:t>
                        </w:r>
                        <w:r w:rsidRPr="00BF2D00">
                          <w:rPr>
                            <w:rFonts w:ascii="Arial" w:hAnsi="Arial" w:cs="Arial"/>
                            <w:sz w:val="18"/>
                          </w:rPr>
                          <w:t>file1.out</w:t>
                        </w:r>
                        <w:r w:rsidRPr="002F3622">
                          <w:rPr>
                            <w:rFonts w:ascii="Arial" w:hAnsi="Arial" w:cs="Arial"/>
                            <w:sz w:val="18"/>
                          </w:rPr>
                          <w:t>"</w:t>
                        </w:r>
                      </w:p>
                      <w:tbl>
                        <w:tblPr>
                          <w:tblW w:w="379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53"/>
                          <w:gridCol w:w="1475"/>
                          <w:gridCol w:w="1266"/>
                        </w:tblGrid>
                        <w:tr w:rsidR="00946740" w:rsidRPr="00BF2D00" w14:paraId="2CBD58E9" w14:textId="77777777" w:rsidTr="00A0371F">
                          <w:tc>
                            <w:tcPr>
                              <w:tcW w:w="1016" w:type="dxa"/>
                              <w:tcBorders>
                                <w:top w:val="nil"/>
                                <w:left w:val="nil"/>
                                <w:bottom w:val="nil"/>
                                <w:right w:val="single" w:sz="4" w:space="0" w:color="auto"/>
                              </w:tcBorders>
                              <w:shd w:val="clear" w:color="auto" w:fill="auto"/>
                              <w:vAlign w:val="center"/>
                            </w:tcPr>
                            <w:p w14:paraId="5782AD2A" w14:textId="77777777" w:rsidR="00946740" w:rsidRPr="00BF2D00" w:rsidRDefault="00946740" w:rsidP="00A0371F">
                              <w:pPr>
                                <w:rPr>
                                  <w:rFonts w:ascii="Arial" w:hAnsi="Arial" w:cs="Arial"/>
                                  <w:sz w:val="16"/>
                                  <w:szCs w:val="16"/>
                                  <w:highlight w:val="yellow"/>
                                </w:rPr>
                              </w:pPr>
                              <w:r w:rsidRPr="009B64E5">
                                <w:rPr>
                                  <w:rFonts w:ascii="Arial" w:hAnsi="Arial" w:cs="Arial"/>
                                  <w:sz w:val="16"/>
                                  <w:szCs w:val="16"/>
                                </w:rPr>
                                <w:t>0xf0000000</w:t>
                              </w:r>
                            </w:p>
                          </w:tc>
                          <w:tc>
                            <w:tcPr>
                              <w:tcW w:w="1502" w:type="dxa"/>
                              <w:tcBorders>
                                <w:left w:val="single" w:sz="4" w:space="0" w:color="auto"/>
                                <w:bottom w:val="dotted" w:sz="4" w:space="0" w:color="auto"/>
                              </w:tcBorders>
                              <w:shd w:val="clear" w:color="auto" w:fill="auto"/>
                              <w:vAlign w:val="center"/>
                            </w:tcPr>
                            <w:p w14:paraId="4B3A097C" w14:textId="77777777" w:rsidR="00946740" w:rsidRPr="00BF2D00" w:rsidRDefault="00946740" w:rsidP="00A0371F">
                              <w:pPr>
                                <w:rPr>
                                  <w:rFonts w:ascii="Arial" w:hAnsi="Arial" w:cs="Arial"/>
                                  <w:sz w:val="16"/>
                                  <w:szCs w:val="16"/>
                                </w:rPr>
                              </w:pPr>
                              <w:r w:rsidRPr="00BF2D00">
                                <w:rPr>
                                  <w:rFonts w:ascii="Arial" w:hAnsi="Arial" w:cs="Arial"/>
                                  <w:sz w:val="16"/>
                                  <w:szCs w:val="16"/>
                                </w:rPr>
                                <w:t>file1</w:t>
                              </w:r>
                            </w:p>
                          </w:tc>
                          <w:tc>
                            <w:tcPr>
                              <w:tcW w:w="1276" w:type="dxa"/>
                              <w:vMerge w:val="restart"/>
                              <w:shd w:val="clear" w:color="auto" w:fill="auto"/>
                              <w:vAlign w:val="center"/>
                            </w:tcPr>
                            <w:p w14:paraId="0C8AC31A" w14:textId="77777777" w:rsidR="00946740" w:rsidRPr="00BF2D00" w:rsidRDefault="00946740" w:rsidP="00A0371F">
                              <w:pPr>
                                <w:jc w:val="center"/>
                                <w:rPr>
                                  <w:rFonts w:ascii="Arial" w:hAnsi="Arial" w:cs="Arial"/>
                                  <w:sz w:val="16"/>
                                  <w:szCs w:val="16"/>
                                </w:rPr>
                              </w:pPr>
                              <w:r w:rsidRPr="00BF2D00">
                                <w:rPr>
                                  <w:rFonts w:ascii="Arial" w:hAnsi="Arial" w:cs="Arial"/>
                                  <w:sz w:val="16"/>
                                  <w:szCs w:val="16"/>
                                </w:rPr>
                                <w:t>Section</w:t>
                              </w:r>
                            </w:p>
                            <w:p w14:paraId="426B62E2" w14:textId="77777777" w:rsidR="00946740" w:rsidRPr="00BF2D00" w:rsidRDefault="00946740" w:rsidP="00A0371F">
                              <w:pPr>
                                <w:jc w:val="center"/>
                                <w:rPr>
                                  <w:rFonts w:ascii="Arial" w:hAnsi="Arial" w:cs="Arial"/>
                                  <w:sz w:val="18"/>
                                  <w:szCs w:val="18"/>
                                </w:rPr>
                              </w:pPr>
                              <w:r w:rsidRPr="00BF2D00">
                                <w:rPr>
                                  <w:rFonts w:ascii="Arial" w:hAnsi="Arial" w:cs="Arial"/>
                                  <w:sz w:val="16"/>
                                  <w:szCs w:val="16"/>
                                </w:rPr>
                                <w:t>lwm_comm</w:t>
                              </w:r>
                            </w:p>
                          </w:tc>
                        </w:tr>
                        <w:tr w:rsidR="00946740" w:rsidRPr="00BF2D00" w14:paraId="09F02883" w14:textId="77777777" w:rsidTr="00A0371F">
                          <w:tc>
                            <w:tcPr>
                              <w:tcW w:w="1016" w:type="dxa"/>
                              <w:tcBorders>
                                <w:top w:val="nil"/>
                                <w:left w:val="nil"/>
                                <w:bottom w:val="nil"/>
                                <w:right w:val="single" w:sz="4" w:space="0" w:color="auto"/>
                              </w:tcBorders>
                              <w:shd w:val="clear" w:color="auto" w:fill="auto"/>
                              <w:vAlign w:val="center"/>
                            </w:tcPr>
                            <w:p w14:paraId="7708B031"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bottom w:val="dotted" w:sz="4" w:space="0" w:color="auto"/>
                              </w:tcBorders>
                              <w:shd w:val="clear" w:color="auto" w:fill="auto"/>
                              <w:vAlign w:val="center"/>
                            </w:tcPr>
                            <w:p w14:paraId="235C47EE" w14:textId="77777777" w:rsidR="00946740" w:rsidRPr="00BF2D00" w:rsidRDefault="00946740" w:rsidP="00A0371F">
                              <w:pPr>
                                <w:rPr>
                                  <w:rFonts w:ascii="Arial" w:hAnsi="Arial" w:cs="Arial"/>
                                  <w:sz w:val="16"/>
                                  <w:szCs w:val="16"/>
                                </w:rPr>
                              </w:pPr>
                              <w:r w:rsidRPr="00BF2D00">
                                <w:rPr>
                                  <w:rFonts w:ascii="Arial" w:hAnsi="Arial" w:cs="Arial"/>
                                  <w:sz w:val="16"/>
                                  <w:szCs w:val="16"/>
                                </w:rPr>
                                <w:t xml:space="preserve">lib1 (module </w:t>
                              </w:r>
                              <w:r>
                                <w:rPr>
                                  <w:rFonts w:ascii="Arial" w:hAnsi="Arial" w:cs="Arial" w:hint="eastAsia"/>
                                  <w:sz w:val="16"/>
                                  <w:szCs w:val="16"/>
                                </w:rPr>
                                <w:t>1</w:t>
                              </w:r>
                              <w:r>
                                <w:rPr>
                                  <w:rFonts w:ascii="Arial" w:hAnsi="Arial" w:cs="Arial"/>
                                  <w:sz w:val="16"/>
                                  <w:szCs w:val="16"/>
                                </w:rPr>
                                <w:t>)</w:t>
                              </w:r>
                            </w:p>
                          </w:tc>
                          <w:tc>
                            <w:tcPr>
                              <w:tcW w:w="1276" w:type="dxa"/>
                              <w:vMerge/>
                              <w:shd w:val="clear" w:color="auto" w:fill="auto"/>
                              <w:vAlign w:val="center"/>
                            </w:tcPr>
                            <w:p w14:paraId="26404051" w14:textId="77777777" w:rsidR="00946740" w:rsidRPr="00BF2D00" w:rsidRDefault="00946740" w:rsidP="00A0371F">
                              <w:pPr>
                                <w:rPr>
                                  <w:rFonts w:ascii="Arial" w:hAnsi="Arial" w:cs="Arial"/>
                                  <w:sz w:val="18"/>
                                  <w:szCs w:val="18"/>
                                </w:rPr>
                              </w:pPr>
                            </w:p>
                          </w:tc>
                        </w:tr>
                        <w:tr w:rsidR="00946740" w:rsidRPr="00BF2D00" w14:paraId="6493A600" w14:textId="77777777" w:rsidTr="00A0371F">
                          <w:tc>
                            <w:tcPr>
                              <w:tcW w:w="1016" w:type="dxa"/>
                              <w:tcBorders>
                                <w:top w:val="nil"/>
                                <w:left w:val="nil"/>
                                <w:bottom w:val="nil"/>
                                <w:right w:val="single" w:sz="4" w:space="0" w:color="auto"/>
                              </w:tcBorders>
                              <w:shd w:val="clear" w:color="auto" w:fill="auto"/>
                              <w:vAlign w:val="center"/>
                            </w:tcPr>
                            <w:p w14:paraId="5D4EEF32"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tcBorders>
                              <w:shd w:val="clear" w:color="auto" w:fill="auto"/>
                              <w:vAlign w:val="center"/>
                            </w:tcPr>
                            <w:p w14:paraId="383B478D" w14:textId="77777777" w:rsidR="00946740" w:rsidRPr="00BF2D00" w:rsidRDefault="00946740" w:rsidP="00A0371F">
                              <w:pPr>
                                <w:rPr>
                                  <w:rFonts w:ascii="Arial" w:hAnsi="Arial" w:cs="Arial"/>
                                  <w:sz w:val="16"/>
                                  <w:szCs w:val="16"/>
                                </w:rPr>
                              </w:pPr>
                              <w:r w:rsidRPr="00BF2D00">
                                <w:rPr>
                                  <w:rFonts w:ascii="Arial" w:hAnsi="Arial" w:cs="Arial"/>
                                  <w:sz w:val="16"/>
                                  <w:szCs w:val="16"/>
                                </w:rPr>
                                <w:t>lib2 (module 3)</w:t>
                              </w:r>
                            </w:p>
                          </w:tc>
                          <w:tc>
                            <w:tcPr>
                              <w:tcW w:w="1276" w:type="dxa"/>
                              <w:vMerge/>
                              <w:shd w:val="clear" w:color="auto" w:fill="auto"/>
                              <w:vAlign w:val="center"/>
                            </w:tcPr>
                            <w:p w14:paraId="5534C5C3" w14:textId="77777777" w:rsidR="00946740" w:rsidRPr="00BF2D00" w:rsidRDefault="00946740" w:rsidP="00A0371F">
                              <w:pPr>
                                <w:rPr>
                                  <w:rFonts w:ascii="Arial" w:hAnsi="Arial" w:cs="Arial"/>
                                  <w:sz w:val="18"/>
                                  <w:szCs w:val="18"/>
                                </w:rPr>
                              </w:pPr>
                            </w:p>
                          </w:tc>
                        </w:tr>
                      </w:tbl>
                      <w:p w14:paraId="0F5437E1" w14:textId="77777777" w:rsidR="00946740" w:rsidRPr="00BF2D00" w:rsidRDefault="00946740" w:rsidP="00590195">
                        <w:pPr>
                          <w:rPr>
                            <w:rFonts w:ascii="Arial" w:hAnsi="Arial" w:cs="Arial"/>
                            <w:sz w:val="18"/>
                            <w:szCs w:val="18"/>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53"/>
                          <w:gridCol w:w="1473"/>
                          <w:gridCol w:w="1268"/>
                        </w:tblGrid>
                        <w:tr w:rsidR="00946740" w:rsidRPr="00BF2D00" w14:paraId="0C24A908" w14:textId="77777777" w:rsidTr="00A0371F">
                          <w:tc>
                            <w:tcPr>
                              <w:tcW w:w="1016" w:type="dxa"/>
                              <w:tcBorders>
                                <w:top w:val="nil"/>
                                <w:left w:val="nil"/>
                                <w:bottom w:val="nil"/>
                                <w:right w:val="single" w:sz="4" w:space="0" w:color="auto"/>
                              </w:tcBorders>
                              <w:shd w:val="clear" w:color="auto" w:fill="auto"/>
                              <w:vAlign w:val="center"/>
                            </w:tcPr>
                            <w:p w14:paraId="2CF0591A" w14:textId="77777777" w:rsidR="00946740" w:rsidRPr="00BF2D00" w:rsidRDefault="00946740" w:rsidP="00A0371F">
                              <w:pPr>
                                <w:rPr>
                                  <w:rFonts w:ascii="Arial" w:hAnsi="Arial" w:cs="Arial"/>
                                  <w:sz w:val="16"/>
                                  <w:szCs w:val="16"/>
                                  <w:highlight w:val="yellow"/>
                                </w:rPr>
                              </w:pPr>
                              <w:r w:rsidRPr="00BF2D00">
                                <w:rPr>
                                  <w:rFonts w:ascii="Arial" w:hAnsi="Arial" w:cs="Arial"/>
                                  <w:sz w:val="16"/>
                                  <w:szCs w:val="16"/>
                                </w:rPr>
                                <w:t>0xf0008000</w:t>
                              </w:r>
                            </w:p>
                          </w:tc>
                          <w:tc>
                            <w:tcPr>
                              <w:tcW w:w="1502" w:type="dxa"/>
                              <w:tcBorders>
                                <w:left w:val="single" w:sz="4" w:space="0" w:color="auto"/>
                                <w:bottom w:val="dotted" w:sz="4" w:space="0" w:color="auto"/>
                              </w:tcBorders>
                              <w:shd w:val="clear" w:color="auto" w:fill="auto"/>
                              <w:vAlign w:val="center"/>
                            </w:tcPr>
                            <w:p w14:paraId="1B971449" w14:textId="77777777" w:rsidR="00946740" w:rsidRPr="00BF2D00" w:rsidRDefault="00946740" w:rsidP="00A0371F">
                              <w:pPr>
                                <w:rPr>
                                  <w:rFonts w:ascii="Arial" w:hAnsi="Arial" w:cs="Arial"/>
                                  <w:sz w:val="16"/>
                                  <w:szCs w:val="16"/>
                                </w:rPr>
                              </w:pPr>
                              <w:r w:rsidRPr="00BF2D00">
                                <w:rPr>
                                  <w:rFonts w:ascii="Arial" w:hAnsi="Arial" w:cs="Arial"/>
                                  <w:sz w:val="16"/>
                                  <w:szCs w:val="16"/>
                                </w:rPr>
                                <w:t>file1</w:t>
                              </w:r>
                            </w:p>
                          </w:tc>
                          <w:tc>
                            <w:tcPr>
                              <w:tcW w:w="1276" w:type="dxa"/>
                              <w:vMerge w:val="restart"/>
                              <w:shd w:val="clear" w:color="auto" w:fill="auto"/>
                              <w:vAlign w:val="center"/>
                            </w:tcPr>
                            <w:p w14:paraId="0DF20632" w14:textId="77777777" w:rsidR="00946740" w:rsidRPr="00BF2D00" w:rsidRDefault="00946740" w:rsidP="00A0371F">
                              <w:pPr>
                                <w:jc w:val="center"/>
                                <w:rPr>
                                  <w:rFonts w:ascii="Arial" w:hAnsi="Arial" w:cs="Arial"/>
                                  <w:sz w:val="16"/>
                                  <w:szCs w:val="16"/>
                                </w:rPr>
                              </w:pPr>
                              <w:r w:rsidRPr="00BF2D00">
                                <w:rPr>
                                  <w:rFonts w:ascii="Arial" w:hAnsi="Arial" w:cs="Arial"/>
                                  <w:sz w:val="16"/>
                                  <w:szCs w:val="16"/>
                                </w:rPr>
                                <w:t>Section</w:t>
                              </w:r>
                            </w:p>
                            <w:p w14:paraId="18E45F31" w14:textId="77777777" w:rsidR="00946740" w:rsidRPr="00BF2D00" w:rsidRDefault="00946740" w:rsidP="00A0371F">
                              <w:pPr>
                                <w:jc w:val="center"/>
                                <w:rPr>
                                  <w:rFonts w:ascii="Arial" w:hAnsi="Arial" w:cs="Arial"/>
                                  <w:sz w:val="18"/>
                                  <w:szCs w:val="18"/>
                                </w:rPr>
                              </w:pPr>
                              <w:r w:rsidRPr="00BF2D00">
                                <w:rPr>
                                  <w:rFonts w:ascii="Arial" w:hAnsi="Arial" w:cs="Arial"/>
                                  <w:sz w:val="16"/>
                                  <w:szCs w:val="16"/>
                                </w:rPr>
                                <w:t>gwm_comm</w:t>
                              </w:r>
                            </w:p>
                          </w:tc>
                        </w:tr>
                        <w:tr w:rsidR="00946740" w:rsidRPr="00BF2D00" w14:paraId="121D1E23" w14:textId="77777777" w:rsidTr="00A0371F">
                          <w:tc>
                            <w:tcPr>
                              <w:tcW w:w="1016" w:type="dxa"/>
                              <w:tcBorders>
                                <w:top w:val="nil"/>
                                <w:left w:val="nil"/>
                                <w:bottom w:val="nil"/>
                                <w:right w:val="single" w:sz="4" w:space="0" w:color="auto"/>
                              </w:tcBorders>
                              <w:shd w:val="clear" w:color="auto" w:fill="auto"/>
                              <w:vAlign w:val="center"/>
                            </w:tcPr>
                            <w:p w14:paraId="75753D4B"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bottom w:val="dotted" w:sz="4" w:space="0" w:color="auto"/>
                              </w:tcBorders>
                              <w:shd w:val="clear" w:color="auto" w:fill="auto"/>
                              <w:vAlign w:val="center"/>
                            </w:tcPr>
                            <w:p w14:paraId="2DBD5897" w14:textId="77777777" w:rsidR="00946740" w:rsidRPr="00BF2D00" w:rsidRDefault="00946740" w:rsidP="00A0371F">
                              <w:pPr>
                                <w:rPr>
                                  <w:rFonts w:ascii="Arial" w:hAnsi="Arial" w:cs="Arial"/>
                                  <w:sz w:val="16"/>
                                  <w:szCs w:val="16"/>
                                </w:rPr>
                              </w:pPr>
                              <w:r w:rsidRPr="00BF2D00">
                                <w:rPr>
                                  <w:rFonts w:ascii="Arial" w:hAnsi="Arial" w:cs="Arial"/>
                                  <w:sz w:val="16"/>
                                  <w:szCs w:val="16"/>
                                </w:rPr>
                                <w:t>file2</w:t>
                              </w:r>
                            </w:p>
                          </w:tc>
                          <w:tc>
                            <w:tcPr>
                              <w:tcW w:w="1276" w:type="dxa"/>
                              <w:vMerge/>
                              <w:shd w:val="clear" w:color="auto" w:fill="auto"/>
                              <w:vAlign w:val="center"/>
                            </w:tcPr>
                            <w:p w14:paraId="53FC5386" w14:textId="77777777" w:rsidR="00946740" w:rsidRPr="00BF2D00" w:rsidRDefault="00946740" w:rsidP="00A0371F">
                              <w:pPr>
                                <w:rPr>
                                  <w:rFonts w:ascii="Arial" w:hAnsi="Arial" w:cs="Arial"/>
                                  <w:sz w:val="18"/>
                                  <w:szCs w:val="18"/>
                                </w:rPr>
                              </w:pPr>
                            </w:p>
                          </w:tc>
                        </w:tr>
                        <w:tr w:rsidR="00946740" w:rsidRPr="00BF2D00" w14:paraId="031C39B9" w14:textId="77777777" w:rsidTr="00A0371F">
                          <w:tc>
                            <w:tcPr>
                              <w:tcW w:w="1016" w:type="dxa"/>
                              <w:tcBorders>
                                <w:top w:val="nil"/>
                                <w:left w:val="nil"/>
                                <w:bottom w:val="nil"/>
                                <w:right w:val="single" w:sz="4" w:space="0" w:color="auto"/>
                              </w:tcBorders>
                              <w:shd w:val="clear" w:color="auto" w:fill="auto"/>
                              <w:vAlign w:val="center"/>
                            </w:tcPr>
                            <w:p w14:paraId="0219F21F"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tcBorders>
                              <w:shd w:val="clear" w:color="auto" w:fill="auto"/>
                              <w:vAlign w:val="center"/>
                            </w:tcPr>
                            <w:p w14:paraId="386A34BA" w14:textId="77777777" w:rsidR="00946740" w:rsidRPr="00BF2D00" w:rsidRDefault="00946740" w:rsidP="00A0371F">
                              <w:pPr>
                                <w:rPr>
                                  <w:rFonts w:ascii="Arial" w:hAnsi="Arial" w:cs="Arial"/>
                                  <w:sz w:val="16"/>
                                  <w:szCs w:val="16"/>
                                </w:rPr>
                              </w:pPr>
                              <w:r w:rsidRPr="00BF2D00">
                                <w:rPr>
                                  <w:rFonts w:ascii="Arial" w:hAnsi="Arial" w:cs="Arial"/>
                                  <w:sz w:val="16"/>
                                  <w:szCs w:val="16"/>
                                </w:rPr>
                                <w:t>lib1 (module 1)</w:t>
                              </w:r>
                            </w:p>
                          </w:tc>
                          <w:tc>
                            <w:tcPr>
                              <w:tcW w:w="1276" w:type="dxa"/>
                              <w:vMerge/>
                              <w:shd w:val="clear" w:color="auto" w:fill="auto"/>
                              <w:vAlign w:val="center"/>
                            </w:tcPr>
                            <w:p w14:paraId="5D759684" w14:textId="77777777" w:rsidR="00946740" w:rsidRPr="00BF2D00" w:rsidRDefault="00946740" w:rsidP="00A0371F">
                              <w:pPr>
                                <w:rPr>
                                  <w:rFonts w:ascii="Arial" w:hAnsi="Arial" w:cs="Arial"/>
                                  <w:sz w:val="18"/>
                                  <w:szCs w:val="18"/>
                                </w:rPr>
                              </w:pPr>
                            </w:p>
                          </w:tc>
                        </w:tr>
                      </w:tbl>
                      <w:p w14:paraId="6CDF13AB" w14:textId="77777777" w:rsidR="00946740" w:rsidRPr="00BF2D00" w:rsidRDefault="00946740" w:rsidP="00590195">
                        <w:pPr>
                          <w:rPr>
                            <w:rFonts w:ascii="Arial" w:hAnsi="Arial" w:cs="Arial"/>
                            <w:sz w:val="18"/>
                            <w:szCs w:val="18"/>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53"/>
                          <w:gridCol w:w="1481"/>
                          <w:gridCol w:w="1260"/>
                        </w:tblGrid>
                        <w:tr w:rsidR="00946740" w:rsidRPr="00BF2D00" w14:paraId="6A6DF6C2" w14:textId="77777777" w:rsidTr="00A0371F">
                          <w:tc>
                            <w:tcPr>
                              <w:tcW w:w="1016" w:type="dxa"/>
                              <w:tcBorders>
                                <w:top w:val="nil"/>
                                <w:left w:val="nil"/>
                                <w:bottom w:val="nil"/>
                                <w:right w:val="single" w:sz="4" w:space="0" w:color="auto"/>
                              </w:tcBorders>
                              <w:shd w:val="clear" w:color="auto" w:fill="auto"/>
                              <w:vAlign w:val="center"/>
                            </w:tcPr>
                            <w:p w14:paraId="4502806F" w14:textId="77777777" w:rsidR="00946740" w:rsidRPr="00BF2D00" w:rsidRDefault="00946740" w:rsidP="00A0371F">
                              <w:pPr>
                                <w:rPr>
                                  <w:rFonts w:ascii="Arial" w:hAnsi="Arial" w:cs="Arial"/>
                                  <w:sz w:val="16"/>
                                  <w:szCs w:val="16"/>
                                  <w:highlight w:val="yellow"/>
                                </w:rPr>
                              </w:pPr>
                              <w:r w:rsidRPr="00BF2D00">
                                <w:rPr>
                                  <w:rFonts w:ascii="Arial" w:hAnsi="Arial" w:cs="Arial"/>
                                  <w:sz w:val="16"/>
                                  <w:szCs w:val="16"/>
                                </w:rPr>
                                <w:t>0xf0018000</w:t>
                              </w:r>
                            </w:p>
                          </w:tc>
                          <w:tc>
                            <w:tcPr>
                              <w:tcW w:w="1502" w:type="dxa"/>
                              <w:tcBorders>
                                <w:left w:val="single" w:sz="4" w:space="0" w:color="auto"/>
                                <w:bottom w:val="dotted" w:sz="4" w:space="0" w:color="auto"/>
                              </w:tcBorders>
                              <w:shd w:val="clear" w:color="auto" w:fill="auto"/>
                              <w:vAlign w:val="center"/>
                            </w:tcPr>
                            <w:p w14:paraId="0C05EFBB" w14:textId="77777777" w:rsidR="00946740" w:rsidRPr="00BF2D00" w:rsidRDefault="00946740" w:rsidP="00A0371F">
                              <w:pPr>
                                <w:rPr>
                                  <w:rFonts w:ascii="Arial" w:hAnsi="Arial" w:cs="Arial"/>
                                  <w:sz w:val="16"/>
                                  <w:szCs w:val="16"/>
                                </w:rPr>
                              </w:pPr>
                              <w:r w:rsidRPr="00BF2D00">
                                <w:rPr>
                                  <w:rFonts w:ascii="Arial" w:hAnsi="Arial" w:cs="Arial"/>
                                  <w:sz w:val="16"/>
                                  <w:szCs w:val="16"/>
                                </w:rPr>
                                <w:t>file2</w:t>
                              </w:r>
                            </w:p>
                          </w:tc>
                          <w:tc>
                            <w:tcPr>
                              <w:tcW w:w="1276" w:type="dxa"/>
                              <w:vMerge w:val="restart"/>
                              <w:shd w:val="clear" w:color="auto" w:fill="auto"/>
                              <w:vAlign w:val="center"/>
                            </w:tcPr>
                            <w:p w14:paraId="5ACA7E65" w14:textId="77777777" w:rsidR="00946740" w:rsidRPr="00BF2D00" w:rsidRDefault="00946740" w:rsidP="00A0371F">
                              <w:pPr>
                                <w:jc w:val="center"/>
                                <w:rPr>
                                  <w:rFonts w:ascii="Arial" w:hAnsi="Arial" w:cs="Arial"/>
                                  <w:sz w:val="16"/>
                                  <w:szCs w:val="16"/>
                                </w:rPr>
                              </w:pPr>
                              <w:r w:rsidRPr="00BF2D00">
                                <w:rPr>
                                  <w:rFonts w:ascii="Arial" w:hAnsi="Arial" w:cs="Arial"/>
                                  <w:sz w:val="16"/>
                                  <w:szCs w:val="16"/>
                                </w:rPr>
                                <w:t>Section</w:t>
                              </w:r>
                            </w:p>
                            <w:p w14:paraId="255FE201" w14:textId="77777777" w:rsidR="00946740" w:rsidRPr="00BF2D00" w:rsidRDefault="00946740" w:rsidP="00A0371F">
                              <w:pPr>
                                <w:jc w:val="center"/>
                                <w:rPr>
                                  <w:rFonts w:ascii="Arial" w:hAnsi="Arial" w:cs="Arial"/>
                                  <w:sz w:val="18"/>
                                  <w:szCs w:val="18"/>
                                </w:rPr>
                              </w:pPr>
                              <w:r w:rsidRPr="00BF2D00">
                                <w:rPr>
                                  <w:rFonts w:ascii="Arial" w:hAnsi="Arial" w:cs="Arial"/>
                                  <w:sz w:val="16"/>
                                  <w:szCs w:val="16"/>
                                </w:rPr>
                                <w:t>uniform</w:t>
                              </w:r>
                            </w:p>
                          </w:tc>
                        </w:tr>
                        <w:tr w:rsidR="00946740" w:rsidRPr="00BF2D00" w14:paraId="5214B19E" w14:textId="77777777" w:rsidTr="00A0371F">
                          <w:tc>
                            <w:tcPr>
                              <w:tcW w:w="1016" w:type="dxa"/>
                              <w:tcBorders>
                                <w:top w:val="nil"/>
                                <w:left w:val="nil"/>
                                <w:bottom w:val="nil"/>
                                <w:right w:val="single" w:sz="4" w:space="0" w:color="auto"/>
                              </w:tcBorders>
                              <w:shd w:val="clear" w:color="auto" w:fill="auto"/>
                              <w:vAlign w:val="center"/>
                            </w:tcPr>
                            <w:p w14:paraId="17A06BBD" w14:textId="77777777" w:rsidR="00946740" w:rsidRPr="00BF2D00" w:rsidRDefault="00946740" w:rsidP="00A0371F">
                              <w:pPr>
                                <w:rPr>
                                  <w:rFonts w:ascii="Arial" w:hAnsi="Arial" w:cs="Arial"/>
                                  <w:sz w:val="18"/>
                                  <w:szCs w:val="18"/>
                                </w:rPr>
                              </w:pPr>
                            </w:p>
                          </w:tc>
                          <w:tc>
                            <w:tcPr>
                              <w:tcW w:w="1502" w:type="dxa"/>
                              <w:tcBorders>
                                <w:top w:val="dotted" w:sz="4" w:space="0" w:color="auto"/>
                                <w:left w:val="single" w:sz="4" w:space="0" w:color="auto"/>
                                <w:bottom w:val="single" w:sz="4" w:space="0" w:color="auto"/>
                              </w:tcBorders>
                              <w:shd w:val="clear" w:color="auto" w:fill="auto"/>
                              <w:vAlign w:val="center"/>
                            </w:tcPr>
                            <w:p w14:paraId="0051DD6C" w14:textId="77777777" w:rsidR="00946740" w:rsidRPr="00BF2D00" w:rsidRDefault="00946740" w:rsidP="00A0371F">
                              <w:pPr>
                                <w:rPr>
                                  <w:rFonts w:ascii="Arial" w:hAnsi="Arial" w:cs="Arial"/>
                                  <w:sz w:val="16"/>
                                  <w:szCs w:val="16"/>
                                </w:rPr>
                              </w:pPr>
                              <w:r w:rsidRPr="00BF2D00">
                                <w:rPr>
                                  <w:rFonts w:ascii="Arial" w:hAnsi="Arial" w:cs="Arial"/>
                                  <w:sz w:val="16"/>
                                  <w:szCs w:val="16"/>
                                </w:rPr>
                                <w:t>lib1 (module 2)</w:t>
                              </w:r>
                            </w:p>
                          </w:tc>
                          <w:tc>
                            <w:tcPr>
                              <w:tcW w:w="1276" w:type="dxa"/>
                              <w:vMerge/>
                              <w:tcBorders>
                                <w:bottom w:val="single" w:sz="4" w:space="0" w:color="auto"/>
                              </w:tcBorders>
                              <w:shd w:val="clear" w:color="auto" w:fill="auto"/>
                              <w:vAlign w:val="center"/>
                            </w:tcPr>
                            <w:p w14:paraId="5FA82EB5" w14:textId="77777777" w:rsidR="00946740" w:rsidRPr="00BF2D00" w:rsidRDefault="00946740" w:rsidP="00A0371F">
                              <w:pPr>
                                <w:rPr>
                                  <w:rFonts w:ascii="Arial" w:hAnsi="Arial" w:cs="Arial"/>
                                  <w:sz w:val="18"/>
                                  <w:szCs w:val="18"/>
                                </w:rPr>
                              </w:pPr>
                            </w:p>
                          </w:tc>
                        </w:tr>
                      </w:tbl>
                      <w:p w14:paraId="7EEED6C8" w14:textId="77777777" w:rsidR="00946740" w:rsidRPr="00BF2D00" w:rsidRDefault="00946740" w:rsidP="00590195">
                        <w:pPr>
                          <w:rPr>
                            <w:rFonts w:ascii="Arial" w:hAnsi="Arial" w:cs="Arial"/>
                            <w:sz w:val="18"/>
                            <w:szCs w:val="18"/>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097"/>
                          <w:gridCol w:w="1261"/>
                          <w:gridCol w:w="1436"/>
                        </w:tblGrid>
                        <w:tr w:rsidR="00946740" w:rsidRPr="00BF2D00" w14:paraId="205E374D" w14:textId="77777777">
                          <w:tc>
                            <w:tcPr>
                              <w:tcW w:w="839" w:type="dxa"/>
                              <w:tcBorders>
                                <w:top w:val="nil"/>
                                <w:left w:val="nil"/>
                                <w:bottom w:val="nil"/>
                                <w:right w:val="single" w:sz="4" w:space="0" w:color="auto"/>
                              </w:tcBorders>
                              <w:shd w:val="clear" w:color="auto" w:fill="auto"/>
                              <w:vAlign w:val="center"/>
                            </w:tcPr>
                            <w:p w14:paraId="2BB2B570" w14:textId="77777777" w:rsidR="00946740" w:rsidRPr="00BF2D00" w:rsidRDefault="00946740" w:rsidP="00A0371F">
                              <w:pPr>
                                <w:rPr>
                                  <w:rFonts w:ascii="Arial" w:hAnsi="Arial" w:cs="Arial"/>
                                  <w:sz w:val="16"/>
                                  <w:szCs w:val="16"/>
                                  <w:highlight w:val="yellow"/>
                                </w:rPr>
                              </w:pPr>
                              <w:r w:rsidRPr="00BF2D00">
                                <w:rPr>
                                  <w:rFonts w:ascii="Arial" w:hAnsi="Arial" w:cs="Arial"/>
                                  <w:sz w:val="16"/>
                                  <w:szCs w:val="16"/>
                                </w:rPr>
                                <w:t>0xed000000</w:t>
                              </w:r>
                            </w:p>
                          </w:tc>
                          <w:tc>
                            <w:tcPr>
                              <w:tcW w:w="1396" w:type="dxa"/>
                              <w:tcBorders>
                                <w:left w:val="single" w:sz="4" w:space="0" w:color="auto"/>
                                <w:bottom w:val="single" w:sz="4" w:space="0" w:color="auto"/>
                              </w:tcBorders>
                              <w:shd w:val="clear" w:color="auto" w:fill="auto"/>
                              <w:vAlign w:val="center"/>
                            </w:tcPr>
                            <w:p w14:paraId="01E74A0E" w14:textId="77777777" w:rsidR="00946740" w:rsidRPr="00BF2D00" w:rsidRDefault="00946740" w:rsidP="00A0371F">
                              <w:pPr>
                                <w:rPr>
                                  <w:rFonts w:ascii="Arial" w:hAnsi="Arial" w:cs="Arial"/>
                                  <w:sz w:val="16"/>
                                  <w:szCs w:val="16"/>
                                </w:rPr>
                              </w:pPr>
                              <w:r w:rsidRPr="00BF2D00">
                                <w:rPr>
                                  <w:rFonts w:ascii="Arial" w:hAnsi="Arial" w:cs="Arial"/>
                                  <w:sz w:val="16"/>
                                  <w:szCs w:val="16"/>
                                </w:rPr>
                                <w:t>file1</w:t>
                              </w:r>
                            </w:p>
                          </w:tc>
                          <w:tc>
                            <w:tcPr>
                              <w:tcW w:w="1559" w:type="dxa"/>
                              <w:tcBorders>
                                <w:bottom w:val="single" w:sz="4" w:space="0" w:color="auto"/>
                              </w:tcBorders>
                              <w:shd w:val="clear" w:color="auto" w:fill="auto"/>
                              <w:vAlign w:val="center"/>
                            </w:tcPr>
                            <w:p w14:paraId="2110AFB0" w14:textId="77777777" w:rsidR="00946740" w:rsidRPr="00BF2D00" w:rsidRDefault="00946740" w:rsidP="00A0371F">
                              <w:pPr>
                                <w:jc w:val="center"/>
                                <w:rPr>
                                  <w:rFonts w:ascii="Arial" w:hAnsi="Arial" w:cs="Arial"/>
                                  <w:sz w:val="16"/>
                                  <w:szCs w:val="16"/>
                                </w:rPr>
                              </w:pPr>
                              <w:r w:rsidRPr="00BF2D00">
                                <w:rPr>
                                  <w:rFonts w:ascii="Arial" w:hAnsi="Arial" w:cs="Arial"/>
                                  <w:sz w:val="16"/>
                                  <w:szCs w:val="16"/>
                                </w:rPr>
                                <w:t>Section</w:t>
                              </w:r>
                            </w:p>
                            <w:p w14:paraId="1830BA0D" w14:textId="77777777" w:rsidR="00946740" w:rsidRPr="00BF2D00" w:rsidRDefault="00946740" w:rsidP="00A0371F">
                              <w:pPr>
                                <w:jc w:val="center"/>
                                <w:rPr>
                                  <w:rFonts w:ascii="Arial" w:hAnsi="Arial" w:cs="Arial"/>
                                  <w:sz w:val="18"/>
                                  <w:szCs w:val="18"/>
                                </w:rPr>
                              </w:pPr>
                              <w:r w:rsidRPr="00BF2D00">
                                <w:rPr>
                                  <w:rFonts w:ascii="Arial" w:hAnsi="Arial" w:cs="Arial"/>
                                  <w:sz w:val="16"/>
                                  <w:szCs w:val="16"/>
                                </w:rPr>
                                <w:t>uniform</w:t>
                              </w:r>
                            </w:p>
                          </w:tc>
                        </w:tr>
                      </w:tbl>
                      <w:p w14:paraId="597C4FC0" w14:textId="77777777" w:rsidR="00946740" w:rsidRPr="00BF2D00" w:rsidRDefault="00946740" w:rsidP="00590195">
                        <w:pPr>
                          <w:rPr>
                            <w:rFonts w:ascii="Arial" w:hAnsi="Arial" w:cs="Arial"/>
                            <w:sz w:val="18"/>
                            <w:szCs w:val="18"/>
                          </w:rPr>
                        </w:pPr>
                      </w:p>
                    </w:txbxContent>
                  </v:textbox>
                </v:shape>
                <w10:anchorlock/>
              </v:group>
            </w:pict>
          </mc:Fallback>
        </mc:AlternateContent>
      </w:r>
    </w:p>
    <w:p w14:paraId="14E83CCD" w14:textId="77777777" w:rsidR="00590195" w:rsidRDefault="00590195" w:rsidP="002E10A4"/>
    <w:p w14:paraId="2C713241" w14:textId="77777777" w:rsidR="00DD4C1A" w:rsidRDefault="00DD4C1A" w:rsidP="002E10A4">
      <w:r>
        <w:br w:type="page"/>
      </w:r>
    </w:p>
    <w:p w14:paraId="0DA1C0C8" w14:textId="77777777" w:rsidR="00590195" w:rsidRDefault="00DD4C1A" w:rsidP="00DD4C1A">
      <w:pPr>
        <w:pStyle w:val="Heading3"/>
      </w:pPr>
      <w:bookmarkStart w:id="51" w:name="_Toc530588361"/>
      <w:r w:rsidRPr="00DD4C1A">
        <w:lastRenderedPageBreak/>
        <w:t>Sections of the Same Memory Type</w:t>
      </w:r>
      <w:bookmarkEnd w:id="51"/>
    </w:p>
    <w:p w14:paraId="116D71FB" w14:textId="77777777" w:rsidR="00DD4C1A" w:rsidRDefault="00DD4C1A" w:rsidP="00DD4C1A">
      <w:r>
        <w:t>Common and non-common sections are available for the lwm, gwm, and impc memories.</w:t>
      </w:r>
    </w:p>
    <w:p w14:paraId="2EBA5BF0" w14:textId="77777777" w:rsidR="00590195" w:rsidRDefault="00DD4C1A" w:rsidP="00DD4C1A">
      <w:r>
        <w:t>When allocating the common and non-common sections, the former takes precedence and they are allocated on the memory sequentially. At that time, the memory start address of the non-common section is adjusted automatically. A gap* generated between common and non-common sections is padded with 0.</w:t>
      </w:r>
    </w:p>
    <w:p w14:paraId="3E65D10B" w14:textId="77777777" w:rsidR="00DD4C1A" w:rsidRDefault="00DD4C1A" w:rsidP="002E10A4"/>
    <w:p w14:paraId="63115814" w14:textId="77777777" w:rsidR="00DD4C1A" w:rsidRDefault="001232A3" w:rsidP="002E10A4">
      <w:r>
        <w:fldChar w:fldCharType="begin"/>
      </w:r>
      <w:r>
        <w:instrText xml:space="preserve"> REF _Ref504495011 \h </w:instrText>
      </w:r>
      <w:r>
        <w:fldChar w:fldCharType="separate"/>
      </w:r>
      <w:r w:rsidR="009B0011">
        <w:t xml:space="preserve">Table </w:t>
      </w:r>
      <w:r w:rsidR="009B0011">
        <w:rPr>
          <w:noProof/>
        </w:rPr>
        <w:t>5.1</w:t>
      </w:r>
      <w:r w:rsidR="009B0011">
        <w:t>.</w:t>
      </w:r>
      <w:r w:rsidR="009B0011">
        <w:rPr>
          <w:noProof/>
        </w:rPr>
        <w:t>1</w:t>
      </w:r>
      <w:r>
        <w:fldChar w:fldCharType="end"/>
      </w:r>
      <w:r w:rsidR="00DD4C1A" w:rsidRPr="00DD4C1A">
        <w:t xml:space="preserve"> shows the memory types.</w:t>
      </w:r>
    </w:p>
    <w:p w14:paraId="2B6CE33D" w14:textId="77777777" w:rsidR="00DD4C1A" w:rsidRDefault="001232A3" w:rsidP="001232A3">
      <w:pPr>
        <w:pStyle w:val="tabletitle"/>
      </w:pPr>
      <w:bookmarkStart w:id="52" w:name="_Ref504495011"/>
      <w:r>
        <w:t xml:space="preserve">Table </w:t>
      </w:r>
      <w:r w:rsidR="00BA7BA7">
        <w:rPr>
          <w:noProof/>
        </w:rPr>
        <w:fldChar w:fldCharType="begin"/>
      </w:r>
      <w:r w:rsidR="00BA7BA7">
        <w:rPr>
          <w:noProof/>
        </w:rPr>
        <w:instrText xml:space="preserve"> STYLEREF 2 \s </w:instrText>
      </w:r>
      <w:r w:rsidR="00BA7BA7">
        <w:rPr>
          <w:noProof/>
        </w:rPr>
        <w:fldChar w:fldCharType="separate"/>
      </w:r>
      <w:r w:rsidR="009B0011">
        <w:rPr>
          <w:noProof/>
        </w:rPr>
        <w:t>5.1</w:t>
      </w:r>
      <w:r w:rsidR="00BA7BA7">
        <w:rPr>
          <w:noProof/>
        </w:rPr>
        <w:fldChar w:fldCharType="end"/>
      </w:r>
      <w:r w:rsidR="001F1C57">
        <w:t>.</w:t>
      </w:r>
      <w:r w:rsidR="00BA7BA7">
        <w:rPr>
          <w:noProof/>
        </w:rPr>
        <w:fldChar w:fldCharType="begin"/>
      </w:r>
      <w:r w:rsidR="00BA7BA7">
        <w:rPr>
          <w:noProof/>
        </w:rPr>
        <w:instrText xml:space="preserve"> SEQ Table \* ARABIC \s 2 </w:instrText>
      </w:r>
      <w:r w:rsidR="00BA7BA7">
        <w:rPr>
          <w:noProof/>
        </w:rPr>
        <w:fldChar w:fldCharType="separate"/>
      </w:r>
      <w:r w:rsidR="009B0011">
        <w:rPr>
          <w:noProof/>
        </w:rPr>
        <w:t>1</w:t>
      </w:r>
      <w:r w:rsidR="00BA7BA7">
        <w:rPr>
          <w:noProof/>
        </w:rPr>
        <w:fldChar w:fldCharType="end"/>
      </w:r>
      <w:bookmarkEnd w:id="52"/>
      <w:r>
        <w:t xml:space="preserve">  </w:t>
      </w:r>
      <w:r w:rsidRPr="001232A3">
        <w:t>Memory Type</w:t>
      </w:r>
    </w:p>
    <w:tbl>
      <w:tblPr>
        <w:tblStyle w:val="TableGrid"/>
        <w:tblW w:w="0" w:type="auto"/>
        <w:tblLook w:val="04A0" w:firstRow="1" w:lastRow="0" w:firstColumn="1" w:lastColumn="0" w:noHBand="0" w:noVBand="1"/>
      </w:tblPr>
      <w:tblGrid>
        <w:gridCol w:w="3247"/>
        <w:gridCol w:w="3247"/>
        <w:gridCol w:w="3248"/>
      </w:tblGrid>
      <w:tr w:rsidR="001232A3" w14:paraId="59387A09" w14:textId="77777777" w:rsidTr="001232A3">
        <w:tc>
          <w:tcPr>
            <w:tcW w:w="3247" w:type="dxa"/>
          </w:tcPr>
          <w:p w14:paraId="0B566B30" w14:textId="77777777" w:rsidR="001232A3" w:rsidRPr="00B95355" w:rsidRDefault="001232A3" w:rsidP="001232A3">
            <w:pPr>
              <w:pStyle w:val="tablehead"/>
            </w:pPr>
            <w:r w:rsidRPr="00B95355">
              <w:t>Memory Type</w:t>
            </w:r>
          </w:p>
        </w:tc>
        <w:tc>
          <w:tcPr>
            <w:tcW w:w="3247" w:type="dxa"/>
          </w:tcPr>
          <w:p w14:paraId="0D5AC39E" w14:textId="77777777" w:rsidR="001232A3" w:rsidRPr="00B95355" w:rsidRDefault="001232A3" w:rsidP="001232A3">
            <w:pPr>
              <w:pStyle w:val="tablehead"/>
            </w:pPr>
            <w:r w:rsidRPr="00B95355">
              <w:t>Common Section Name</w:t>
            </w:r>
          </w:p>
        </w:tc>
        <w:tc>
          <w:tcPr>
            <w:tcW w:w="3248" w:type="dxa"/>
          </w:tcPr>
          <w:p w14:paraId="6E0F3A32" w14:textId="77777777" w:rsidR="001232A3" w:rsidRPr="00B95355" w:rsidRDefault="001232A3" w:rsidP="001232A3">
            <w:pPr>
              <w:pStyle w:val="tablehead"/>
            </w:pPr>
            <w:r w:rsidRPr="00B95355">
              <w:t>Non-common Section Name</w:t>
            </w:r>
          </w:p>
        </w:tc>
      </w:tr>
      <w:tr w:rsidR="001232A3" w14:paraId="106999AF" w14:textId="77777777" w:rsidTr="001232A3">
        <w:tc>
          <w:tcPr>
            <w:tcW w:w="3247" w:type="dxa"/>
          </w:tcPr>
          <w:p w14:paraId="66AE9E6F" w14:textId="77777777" w:rsidR="001232A3" w:rsidRPr="001232A3" w:rsidRDefault="001232A3" w:rsidP="001232A3">
            <w:pPr>
              <w:pStyle w:val="tablebody"/>
            </w:pPr>
            <w:r w:rsidRPr="001232A3">
              <w:t>lwm</w:t>
            </w:r>
          </w:p>
        </w:tc>
        <w:tc>
          <w:tcPr>
            <w:tcW w:w="3247" w:type="dxa"/>
          </w:tcPr>
          <w:p w14:paraId="5400E921" w14:textId="77777777" w:rsidR="001232A3" w:rsidRPr="001232A3" w:rsidRDefault="001232A3" w:rsidP="001232A3">
            <w:pPr>
              <w:pStyle w:val="tablebody"/>
            </w:pPr>
            <w:r w:rsidRPr="001232A3">
              <w:t>lwm_comm</w:t>
            </w:r>
          </w:p>
        </w:tc>
        <w:tc>
          <w:tcPr>
            <w:tcW w:w="3248" w:type="dxa"/>
          </w:tcPr>
          <w:p w14:paraId="41FC8AE7" w14:textId="77777777" w:rsidR="001232A3" w:rsidRPr="001232A3" w:rsidRDefault="001232A3" w:rsidP="001232A3">
            <w:pPr>
              <w:pStyle w:val="tablebody"/>
            </w:pPr>
            <w:r w:rsidRPr="001232A3">
              <w:t>lwm</w:t>
            </w:r>
          </w:p>
        </w:tc>
      </w:tr>
      <w:tr w:rsidR="001232A3" w14:paraId="46070CB6" w14:textId="77777777" w:rsidTr="001232A3">
        <w:tc>
          <w:tcPr>
            <w:tcW w:w="3247" w:type="dxa"/>
          </w:tcPr>
          <w:p w14:paraId="3E399947" w14:textId="77777777" w:rsidR="001232A3" w:rsidRPr="001232A3" w:rsidRDefault="001232A3" w:rsidP="001232A3">
            <w:pPr>
              <w:pStyle w:val="tablebody"/>
            </w:pPr>
            <w:r w:rsidRPr="001232A3">
              <w:t>gwm</w:t>
            </w:r>
          </w:p>
        </w:tc>
        <w:tc>
          <w:tcPr>
            <w:tcW w:w="3247" w:type="dxa"/>
          </w:tcPr>
          <w:p w14:paraId="42BA164E" w14:textId="77777777" w:rsidR="001232A3" w:rsidRPr="001232A3" w:rsidRDefault="001232A3" w:rsidP="001232A3">
            <w:pPr>
              <w:pStyle w:val="tablebody"/>
            </w:pPr>
            <w:r w:rsidRPr="001232A3">
              <w:t>gwm_comm</w:t>
            </w:r>
          </w:p>
        </w:tc>
        <w:tc>
          <w:tcPr>
            <w:tcW w:w="3248" w:type="dxa"/>
          </w:tcPr>
          <w:p w14:paraId="77F67C2F" w14:textId="77777777" w:rsidR="001232A3" w:rsidRPr="001232A3" w:rsidRDefault="001232A3" w:rsidP="001232A3">
            <w:pPr>
              <w:pStyle w:val="tablebody"/>
            </w:pPr>
            <w:r w:rsidRPr="001232A3">
              <w:t>gwm</w:t>
            </w:r>
          </w:p>
        </w:tc>
      </w:tr>
      <w:tr w:rsidR="001232A3" w14:paraId="3ADDE20A" w14:textId="77777777" w:rsidTr="001232A3">
        <w:tc>
          <w:tcPr>
            <w:tcW w:w="3247" w:type="dxa"/>
          </w:tcPr>
          <w:p w14:paraId="177F82DA" w14:textId="77777777" w:rsidR="001232A3" w:rsidRPr="001232A3" w:rsidRDefault="001232A3" w:rsidP="001232A3">
            <w:pPr>
              <w:pStyle w:val="tablebody"/>
            </w:pPr>
            <w:r w:rsidRPr="001232A3">
              <w:t>impc</w:t>
            </w:r>
          </w:p>
        </w:tc>
        <w:tc>
          <w:tcPr>
            <w:tcW w:w="3247" w:type="dxa"/>
          </w:tcPr>
          <w:p w14:paraId="11CBABC8" w14:textId="77777777" w:rsidR="001232A3" w:rsidRPr="001232A3" w:rsidRDefault="001232A3" w:rsidP="001232A3">
            <w:pPr>
              <w:pStyle w:val="tablebody"/>
            </w:pPr>
            <w:r w:rsidRPr="001232A3">
              <w:t>impc_comm</w:t>
            </w:r>
          </w:p>
        </w:tc>
        <w:tc>
          <w:tcPr>
            <w:tcW w:w="3248" w:type="dxa"/>
          </w:tcPr>
          <w:p w14:paraId="4D89CF2D" w14:textId="77777777" w:rsidR="001232A3" w:rsidRPr="001232A3" w:rsidRDefault="001232A3" w:rsidP="001232A3">
            <w:pPr>
              <w:pStyle w:val="tablebody"/>
            </w:pPr>
            <w:r w:rsidRPr="001232A3">
              <w:t>impc</w:t>
            </w:r>
          </w:p>
        </w:tc>
      </w:tr>
    </w:tbl>
    <w:p w14:paraId="6D357AAA" w14:textId="77777777" w:rsidR="00205B40" w:rsidRDefault="00205B40" w:rsidP="002E10A4"/>
    <w:p w14:paraId="37AFAE37" w14:textId="77777777" w:rsidR="00B1203F" w:rsidRDefault="00B1203F" w:rsidP="002E10A4">
      <w:r>
        <w:br w:type="page"/>
      </w:r>
    </w:p>
    <w:p w14:paraId="69BB4187" w14:textId="77777777" w:rsidR="001232A3" w:rsidRDefault="00B1203F" w:rsidP="002E10A4">
      <w:r w:rsidRPr="00B1203F">
        <w:lastRenderedPageBreak/>
        <w:t>Example:</w:t>
      </w:r>
    </w:p>
    <w:p w14:paraId="4FCDD82B" w14:textId="77777777" w:rsidR="00B1203F" w:rsidRDefault="00B1203F" w:rsidP="00B1203F">
      <w:pPr>
        <w:pStyle w:val="boxb"/>
      </w:pPr>
      <w:r>
        <w:rPr>
          <w:lang w:eastAsia="ja-JP"/>
        </w:rPr>
        <mc:AlternateContent>
          <mc:Choice Requires="wpc">
            <w:drawing>
              <wp:inline distT="0" distB="0" distL="0" distR="0" wp14:anchorId="26B7A24E" wp14:editId="6DDA47A1">
                <wp:extent cx="6192520" cy="5891321"/>
                <wp:effectExtent l="0" t="0" r="0" b="14605"/>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Text Box 77"/>
                        <wps:cNvSpPr txBox="1">
                          <a:spLocks noChangeArrowheads="1"/>
                        </wps:cNvSpPr>
                        <wps:spPr bwMode="auto">
                          <a:xfrm>
                            <a:off x="237490" y="107315"/>
                            <a:ext cx="2803525" cy="1541780"/>
                          </a:xfrm>
                          <a:prstGeom prst="rect">
                            <a:avLst/>
                          </a:prstGeom>
                          <a:solidFill>
                            <a:srgbClr val="FFFFFF"/>
                          </a:solidFill>
                          <a:ln w="9525">
                            <a:solidFill>
                              <a:srgbClr val="FFFFFF"/>
                            </a:solidFill>
                            <a:miter lim="800000"/>
                            <a:headEnd/>
                            <a:tailEnd/>
                          </a:ln>
                        </wps:spPr>
                        <wps:txbx>
                          <w:txbxContent>
                            <w:p w14:paraId="22616A2A" w14:textId="77777777" w:rsidR="00946740" w:rsidRPr="009712CC" w:rsidRDefault="00946740" w:rsidP="00B1203F">
                              <w:pPr>
                                <w:jc w:val="center"/>
                                <w:rPr>
                                  <w:rFonts w:ascii="Arial" w:hAnsi="Arial" w:cs="Arial"/>
                                  <w:sz w:val="18"/>
                                  <w:szCs w:val="18"/>
                                </w:rPr>
                              </w:pPr>
                              <w:r w:rsidRPr="00540DF3">
                                <w:rPr>
                                  <w:rFonts w:ascii="Arial" w:hAnsi="Arial" w:cs="Arial"/>
                                  <w:sz w:val="18"/>
                                </w:rPr>
                                <w:t>"</w:t>
                              </w:r>
                              <w:r w:rsidRPr="009712CC">
                                <w:rPr>
                                  <w:rFonts w:ascii="Arial" w:hAnsi="Arial" w:cs="Arial"/>
                                  <w:sz w:val="18"/>
                                </w:rPr>
                                <w:t>fileA.o</w:t>
                              </w:r>
                              <w:r w:rsidRPr="00540DF3">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9"/>
                              </w:tblGrid>
                              <w:tr w:rsidR="00946740" w:rsidRPr="009712CC" w14:paraId="7435F35F" w14:textId="77777777">
                                <w:tc>
                                  <w:tcPr>
                                    <w:tcW w:w="2093" w:type="dxa"/>
                                    <w:shd w:val="clear" w:color="auto" w:fill="auto"/>
                                  </w:tcPr>
                                  <w:p w14:paraId="0E329CE9" w14:textId="77777777" w:rsidR="00946740" w:rsidRPr="009712CC" w:rsidRDefault="00946740" w:rsidP="00A0371F">
                                    <w:pPr>
                                      <w:jc w:val="center"/>
                                      <w:rPr>
                                        <w:rFonts w:ascii="Arial" w:hAnsi="Arial" w:cs="Arial"/>
                                        <w:sz w:val="18"/>
                                        <w:szCs w:val="18"/>
                                      </w:rPr>
                                    </w:pPr>
                                    <w:r w:rsidRPr="009712CC">
                                      <w:rPr>
                                        <w:rFonts w:ascii="Arial" w:hAnsi="Arial" w:cs="Arial"/>
                                        <w:sz w:val="18"/>
                                      </w:rPr>
                                      <w:t>Section name</w:t>
                                    </w:r>
                                  </w:p>
                                </w:tc>
                                <w:tc>
                                  <w:tcPr>
                                    <w:tcW w:w="2093" w:type="dxa"/>
                                    <w:shd w:val="clear" w:color="auto" w:fill="auto"/>
                                  </w:tcPr>
                                  <w:p w14:paraId="46BA4D58" w14:textId="77777777" w:rsidR="00946740" w:rsidRPr="009712CC" w:rsidRDefault="00946740" w:rsidP="00A0371F">
                                    <w:pPr>
                                      <w:jc w:val="center"/>
                                      <w:rPr>
                                        <w:rFonts w:ascii="Arial" w:hAnsi="Arial" w:cs="Arial"/>
                                        <w:sz w:val="18"/>
                                        <w:szCs w:val="18"/>
                                      </w:rPr>
                                    </w:pPr>
                                    <w:r w:rsidRPr="009712CC">
                                      <w:rPr>
                                        <w:rFonts w:ascii="Arial" w:hAnsi="Arial" w:cs="Arial"/>
                                        <w:sz w:val="18"/>
                                      </w:rPr>
                                      <w:t>Section size</w:t>
                                    </w:r>
                                  </w:p>
                                </w:tc>
                              </w:tr>
                              <w:tr w:rsidR="00946740" w:rsidRPr="009712CC" w14:paraId="2AA177E0" w14:textId="77777777">
                                <w:tc>
                                  <w:tcPr>
                                    <w:tcW w:w="2093" w:type="dxa"/>
                                    <w:shd w:val="clear" w:color="auto" w:fill="auto"/>
                                  </w:tcPr>
                                  <w:p w14:paraId="54C66B83"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_comm</w:t>
                                    </w:r>
                                  </w:p>
                                </w:tc>
                                <w:tc>
                                  <w:tcPr>
                                    <w:tcW w:w="2093" w:type="dxa"/>
                                    <w:shd w:val="clear" w:color="auto" w:fill="auto"/>
                                  </w:tcPr>
                                  <w:p w14:paraId="5B175EEC"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r w:rsidR="00946740" w:rsidRPr="009712CC" w14:paraId="4639DEA4" w14:textId="77777777">
                                <w:tc>
                                  <w:tcPr>
                                    <w:tcW w:w="2093" w:type="dxa"/>
                                    <w:shd w:val="clear" w:color="auto" w:fill="auto"/>
                                  </w:tcPr>
                                  <w:p w14:paraId="0F8094AF"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w:t>
                                    </w:r>
                                  </w:p>
                                </w:tc>
                                <w:tc>
                                  <w:tcPr>
                                    <w:tcW w:w="2093" w:type="dxa"/>
                                    <w:shd w:val="clear" w:color="auto" w:fill="auto"/>
                                  </w:tcPr>
                                  <w:p w14:paraId="52D4BBEA" w14:textId="77777777" w:rsidR="00946740" w:rsidRPr="009712CC" w:rsidRDefault="00946740" w:rsidP="00A0371F">
                                    <w:pPr>
                                      <w:rPr>
                                        <w:rFonts w:ascii="Arial" w:hAnsi="Arial" w:cs="Arial"/>
                                        <w:sz w:val="18"/>
                                        <w:szCs w:val="18"/>
                                      </w:rPr>
                                    </w:pPr>
                                    <w:r w:rsidRPr="009712CC">
                                      <w:rPr>
                                        <w:rFonts w:ascii="Arial" w:hAnsi="Arial" w:cs="Arial"/>
                                        <w:sz w:val="18"/>
                                      </w:rPr>
                                      <w:t>0x00000020</w:t>
                                    </w:r>
                                  </w:p>
                                </w:tc>
                              </w:tr>
                              <w:tr w:rsidR="00946740" w:rsidRPr="009712CC" w14:paraId="746F11D0" w14:textId="77777777">
                                <w:tc>
                                  <w:tcPr>
                                    <w:tcW w:w="2093" w:type="dxa"/>
                                    <w:shd w:val="clear" w:color="auto" w:fill="auto"/>
                                  </w:tcPr>
                                  <w:p w14:paraId="351F233A" w14:textId="77777777" w:rsidR="00946740" w:rsidRPr="009712CC" w:rsidRDefault="00946740" w:rsidP="00A0371F">
                                    <w:pPr>
                                      <w:rPr>
                                        <w:rFonts w:ascii="Arial" w:hAnsi="Arial" w:cs="Arial"/>
                                        <w:sz w:val="18"/>
                                        <w:szCs w:val="18"/>
                                        <w:highlight w:val="yellow"/>
                                      </w:rPr>
                                    </w:pPr>
                                    <w:r w:rsidRPr="009712CC">
                                      <w:rPr>
                                        <w:rFonts w:ascii="Arial" w:hAnsi="Arial" w:cs="Arial"/>
                                        <w:sz w:val="18"/>
                                      </w:rPr>
                                      <w:t>gwm</w:t>
                                    </w:r>
                                  </w:p>
                                </w:tc>
                                <w:tc>
                                  <w:tcPr>
                                    <w:tcW w:w="2093" w:type="dxa"/>
                                    <w:shd w:val="clear" w:color="auto" w:fill="auto"/>
                                  </w:tcPr>
                                  <w:p w14:paraId="06974642" w14:textId="77777777" w:rsidR="00946740" w:rsidRPr="009712CC" w:rsidRDefault="00946740" w:rsidP="00A0371F">
                                    <w:pPr>
                                      <w:rPr>
                                        <w:rFonts w:ascii="Arial" w:hAnsi="Arial" w:cs="Arial"/>
                                        <w:sz w:val="18"/>
                                        <w:szCs w:val="18"/>
                                      </w:rPr>
                                    </w:pPr>
                                    <w:r w:rsidRPr="009712CC">
                                      <w:rPr>
                                        <w:rFonts w:ascii="Arial" w:hAnsi="Arial" w:cs="Arial"/>
                                        <w:sz w:val="18"/>
                                      </w:rPr>
                                      <w:t>0x00000080</w:t>
                                    </w:r>
                                  </w:p>
                                </w:tc>
                              </w:tr>
                              <w:tr w:rsidR="00946740" w:rsidRPr="009712CC" w14:paraId="67698831" w14:textId="77777777">
                                <w:tc>
                                  <w:tcPr>
                                    <w:tcW w:w="2093" w:type="dxa"/>
                                    <w:shd w:val="clear" w:color="auto" w:fill="auto"/>
                                  </w:tcPr>
                                  <w:p w14:paraId="640B4F79" w14:textId="77777777" w:rsidR="00946740" w:rsidRPr="009712CC" w:rsidRDefault="00946740" w:rsidP="00A0371F">
                                    <w:pPr>
                                      <w:rPr>
                                        <w:rFonts w:ascii="Arial" w:hAnsi="Arial" w:cs="Arial"/>
                                        <w:sz w:val="18"/>
                                        <w:szCs w:val="18"/>
                                        <w:highlight w:val="yellow"/>
                                      </w:rPr>
                                    </w:pPr>
                                    <w:r w:rsidRPr="009712CC">
                                      <w:rPr>
                                        <w:rFonts w:ascii="Arial" w:hAnsi="Arial" w:cs="Arial"/>
                                        <w:sz w:val="18"/>
                                      </w:rPr>
                                      <w:t>impc_comm</w:t>
                                    </w:r>
                                  </w:p>
                                </w:tc>
                                <w:tc>
                                  <w:tcPr>
                                    <w:tcW w:w="2093" w:type="dxa"/>
                                    <w:shd w:val="clear" w:color="auto" w:fill="auto"/>
                                  </w:tcPr>
                                  <w:p w14:paraId="20F4B8FD"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bl>
                            <w:p w14:paraId="569AA82D" w14:textId="77777777" w:rsidR="00946740" w:rsidRPr="009712CC" w:rsidRDefault="00946740" w:rsidP="00B1203F">
                              <w:pPr>
                                <w:rPr>
                                  <w:rFonts w:ascii="Arial" w:hAnsi="Arial" w:cs="Arial"/>
                                  <w:sz w:val="18"/>
                                  <w:szCs w:val="18"/>
                                </w:rPr>
                              </w:pPr>
                            </w:p>
                          </w:txbxContent>
                        </wps:txbx>
                        <wps:bodyPr rot="0" vert="horz" wrap="square" lIns="74295" tIns="8890" rIns="74295" bIns="8890" anchor="t" anchorCtr="0" upright="1">
                          <a:noAutofit/>
                        </wps:bodyPr>
                      </wps:wsp>
                      <wps:wsp>
                        <wps:cNvPr id="38" name="Text Box 78"/>
                        <wps:cNvSpPr txBox="1">
                          <a:spLocks noChangeArrowheads="1"/>
                        </wps:cNvSpPr>
                        <wps:spPr bwMode="auto">
                          <a:xfrm>
                            <a:off x="3152140" y="107315"/>
                            <a:ext cx="2804160" cy="1763395"/>
                          </a:xfrm>
                          <a:prstGeom prst="rect">
                            <a:avLst/>
                          </a:prstGeom>
                          <a:solidFill>
                            <a:srgbClr val="FFFFFF"/>
                          </a:solidFill>
                          <a:ln w="9525">
                            <a:solidFill>
                              <a:srgbClr val="FFFFFF"/>
                            </a:solidFill>
                            <a:miter lim="800000"/>
                            <a:headEnd/>
                            <a:tailEnd/>
                          </a:ln>
                        </wps:spPr>
                        <wps:txbx>
                          <w:txbxContent>
                            <w:p w14:paraId="5F5D816D" w14:textId="77777777" w:rsidR="00946740" w:rsidRPr="009712CC" w:rsidRDefault="00946740" w:rsidP="00B1203F">
                              <w:pPr>
                                <w:jc w:val="center"/>
                                <w:rPr>
                                  <w:rFonts w:ascii="Arial" w:hAnsi="Arial" w:cs="Arial"/>
                                  <w:sz w:val="18"/>
                                  <w:szCs w:val="18"/>
                                </w:rPr>
                              </w:pPr>
                              <w:r w:rsidRPr="00540DF3">
                                <w:rPr>
                                  <w:rFonts w:ascii="Arial" w:hAnsi="Arial" w:cs="Arial"/>
                                  <w:sz w:val="18"/>
                                </w:rPr>
                                <w:t>"</w:t>
                              </w:r>
                              <w:r w:rsidRPr="009712CC">
                                <w:rPr>
                                  <w:rFonts w:ascii="Arial" w:hAnsi="Arial" w:cs="Arial"/>
                                  <w:sz w:val="18"/>
                                </w:rPr>
                                <w:t>fileB.o</w:t>
                              </w:r>
                              <w:r w:rsidRPr="00540DF3">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79"/>
                              </w:tblGrid>
                              <w:tr w:rsidR="00946740" w:rsidRPr="009712CC" w14:paraId="024755B0" w14:textId="77777777">
                                <w:tc>
                                  <w:tcPr>
                                    <w:tcW w:w="2093" w:type="dxa"/>
                                    <w:shd w:val="clear" w:color="auto" w:fill="auto"/>
                                  </w:tcPr>
                                  <w:p w14:paraId="213B2324" w14:textId="77777777" w:rsidR="00946740" w:rsidRPr="009712CC" w:rsidRDefault="00946740" w:rsidP="00A0371F">
                                    <w:pPr>
                                      <w:jc w:val="center"/>
                                      <w:rPr>
                                        <w:rFonts w:ascii="Arial" w:hAnsi="Arial" w:cs="Arial"/>
                                        <w:sz w:val="18"/>
                                        <w:szCs w:val="18"/>
                                      </w:rPr>
                                    </w:pPr>
                                    <w:r w:rsidRPr="009712CC">
                                      <w:rPr>
                                        <w:rFonts w:ascii="Arial" w:hAnsi="Arial" w:cs="Arial"/>
                                        <w:sz w:val="18"/>
                                      </w:rPr>
                                      <w:t>Section name</w:t>
                                    </w:r>
                                  </w:p>
                                </w:tc>
                                <w:tc>
                                  <w:tcPr>
                                    <w:tcW w:w="2093" w:type="dxa"/>
                                    <w:shd w:val="clear" w:color="auto" w:fill="auto"/>
                                  </w:tcPr>
                                  <w:p w14:paraId="74BFEF2C" w14:textId="77777777" w:rsidR="00946740" w:rsidRPr="009712CC" w:rsidRDefault="00946740" w:rsidP="00A0371F">
                                    <w:pPr>
                                      <w:jc w:val="center"/>
                                      <w:rPr>
                                        <w:rFonts w:ascii="Arial" w:hAnsi="Arial" w:cs="Arial"/>
                                        <w:sz w:val="18"/>
                                        <w:szCs w:val="18"/>
                                      </w:rPr>
                                    </w:pPr>
                                    <w:r w:rsidRPr="009712CC">
                                      <w:rPr>
                                        <w:rFonts w:ascii="Arial" w:hAnsi="Arial" w:cs="Arial"/>
                                        <w:sz w:val="18"/>
                                      </w:rPr>
                                      <w:t>Section size</w:t>
                                    </w:r>
                                  </w:p>
                                </w:tc>
                              </w:tr>
                              <w:tr w:rsidR="00946740" w:rsidRPr="009712CC" w14:paraId="13520057" w14:textId="77777777">
                                <w:tc>
                                  <w:tcPr>
                                    <w:tcW w:w="2093" w:type="dxa"/>
                                    <w:shd w:val="clear" w:color="auto" w:fill="auto"/>
                                  </w:tcPr>
                                  <w:p w14:paraId="05AEE73B"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_comm</w:t>
                                    </w:r>
                                  </w:p>
                                </w:tc>
                                <w:tc>
                                  <w:tcPr>
                                    <w:tcW w:w="2093" w:type="dxa"/>
                                    <w:shd w:val="clear" w:color="auto" w:fill="auto"/>
                                  </w:tcPr>
                                  <w:p w14:paraId="21E96EF2"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r w:rsidR="00946740" w:rsidRPr="009712CC" w14:paraId="1173851B" w14:textId="77777777">
                                <w:tc>
                                  <w:tcPr>
                                    <w:tcW w:w="2093" w:type="dxa"/>
                                    <w:shd w:val="clear" w:color="auto" w:fill="auto"/>
                                  </w:tcPr>
                                  <w:p w14:paraId="4BE3CA4E"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w:t>
                                    </w:r>
                                  </w:p>
                                </w:tc>
                                <w:tc>
                                  <w:tcPr>
                                    <w:tcW w:w="2093" w:type="dxa"/>
                                    <w:shd w:val="clear" w:color="auto" w:fill="auto"/>
                                  </w:tcPr>
                                  <w:p w14:paraId="7CD4F979" w14:textId="77777777" w:rsidR="00946740" w:rsidRPr="009712CC" w:rsidRDefault="00946740" w:rsidP="00A0371F">
                                    <w:pPr>
                                      <w:rPr>
                                        <w:rFonts w:ascii="Arial" w:hAnsi="Arial" w:cs="Arial"/>
                                        <w:sz w:val="18"/>
                                        <w:szCs w:val="18"/>
                                      </w:rPr>
                                    </w:pPr>
                                    <w:r w:rsidRPr="009712CC">
                                      <w:rPr>
                                        <w:rFonts w:ascii="Arial" w:hAnsi="Arial" w:cs="Arial"/>
                                        <w:sz w:val="18"/>
                                      </w:rPr>
                                      <w:t>0x00000020</w:t>
                                    </w:r>
                                  </w:p>
                                </w:tc>
                              </w:tr>
                              <w:tr w:rsidR="00946740" w:rsidRPr="009712CC" w14:paraId="40078A51" w14:textId="77777777">
                                <w:tc>
                                  <w:tcPr>
                                    <w:tcW w:w="2093" w:type="dxa"/>
                                    <w:shd w:val="clear" w:color="auto" w:fill="auto"/>
                                  </w:tcPr>
                                  <w:p w14:paraId="17C610E3" w14:textId="77777777" w:rsidR="00946740" w:rsidRPr="009712CC" w:rsidRDefault="00946740" w:rsidP="00A0371F">
                                    <w:pPr>
                                      <w:rPr>
                                        <w:rFonts w:ascii="Arial" w:hAnsi="Arial" w:cs="Arial"/>
                                        <w:sz w:val="18"/>
                                        <w:szCs w:val="18"/>
                                        <w:highlight w:val="yellow"/>
                                      </w:rPr>
                                    </w:pPr>
                                    <w:r w:rsidRPr="009712CC">
                                      <w:rPr>
                                        <w:rFonts w:ascii="Arial" w:hAnsi="Arial" w:cs="Arial"/>
                                        <w:sz w:val="18"/>
                                      </w:rPr>
                                      <w:t>gwm_comm</w:t>
                                    </w:r>
                                  </w:p>
                                </w:tc>
                                <w:tc>
                                  <w:tcPr>
                                    <w:tcW w:w="2093" w:type="dxa"/>
                                    <w:shd w:val="clear" w:color="auto" w:fill="auto"/>
                                  </w:tcPr>
                                  <w:p w14:paraId="24829129"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r w:rsidR="00946740" w:rsidRPr="009712CC" w14:paraId="317EBBEA" w14:textId="77777777">
                                <w:tc>
                                  <w:tcPr>
                                    <w:tcW w:w="2093" w:type="dxa"/>
                                    <w:shd w:val="clear" w:color="auto" w:fill="auto"/>
                                  </w:tcPr>
                                  <w:p w14:paraId="7C5216A5" w14:textId="77777777" w:rsidR="00946740" w:rsidRPr="009712CC" w:rsidRDefault="00946740" w:rsidP="00A0371F">
                                    <w:pPr>
                                      <w:rPr>
                                        <w:rFonts w:ascii="Arial" w:hAnsi="Arial" w:cs="Arial"/>
                                        <w:sz w:val="18"/>
                                        <w:szCs w:val="18"/>
                                        <w:highlight w:val="yellow"/>
                                      </w:rPr>
                                    </w:pPr>
                                    <w:r w:rsidRPr="009712CC">
                                      <w:rPr>
                                        <w:rFonts w:ascii="Arial" w:hAnsi="Arial" w:cs="Arial"/>
                                        <w:sz w:val="18"/>
                                      </w:rPr>
                                      <w:t>impc_comm</w:t>
                                    </w:r>
                                  </w:p>
                                </w:tc>
                                <w:tc>
                                  <w:tcPr>
                                    <w:tcW w:w="2093" w:type="dxa"/>
                                    <w:shd w:val="clear" w:color="auto" w:fill="auto"/>
                                  </w:tcPr>
                                  <w:p w14:paraId="743BB43F" w14:textId="77777777" w:rsidR="00946740" w:rsidRPr="009712CC" w:rsidRDefault="00946740" w:rsidP="00A0371F">
                                    <w:pPr>
                                      <w:rPr>
                                        <w:rFonts w:ascii="Arial" w:hAnsi="Arial" w:cs="Arial"/>
                                        <w:sz w:val="18"/>
                                        <w:szCs w:val="18"/>
                                      </w:rPr>
                                    </w:pPr>
                                    <w:r w:rsidRPr="009712CC">
                                      <w:rPr>
                                        <w:rFonts w:ascii="Arial" w:hAnsi="Arial" w:cs="Arial"/>
                                        <w:sz w:val="18"/>
                                      </w:rPr>
                                      <w:t>0x00000080</w:t>
                                    </w:r>
                                  </w:p>
                                </w:tc>
                              </w:tr>
                              <w:tr w:rsidR="00946740" w:rsidRPr="009712CC" w14:paraId="343382D0" w14:textId="77777777">
                                <w:tc>
                                  <w:tcPr>
                                    <w:tcW w:w="2093" w:type="dxa"/>
                                    <w:shd w:val="clear" w:color="auto" w:fill="auto"/>
                                  </w:tcPr>
                                  <w:p w14:paraId="65FBD08E" w14:textId="77777777" w:rsidR="00946740" w:rsidRPr="009712CC" w:rsidDel="00D2149B" w:rsidRDefault="00946740" w:rsidP="00A0371F">
                                    <w:pPr>
                                      <w:rPr>
                                        <w:rFonts w:ascii="Arial" w:hAnsi="Arial" w:cs="Arial"/>
                                        <w:sz w:val="18"/>
                                        <w:szCs w:val="18"/>
                                        <w:highlight w:val="yellow"/>
                                      </w:rPr>
                                    </w:pPr>
                                    <w:r w:rsidRPr="009712CC">
                                      <w:rPr>
                                        <w:rFonts w:ascii="Arial" w:hAnsi="Arial" w:cs="Arial"/>
                                        <w:sz w:val="18"/>
                                      </w:rPr>
                                      <w:t>impc</w:t>
                                    </w:r>
                                  </w:p>
                                </w:tc>
                                <w:tc>
                                  <w:tcPr>
                                    <w:tcW w:w="2093" w:type="dxa"/>
                                    <w:shd w:val="clear" w:color="auto" w:fill="auto"/>
                                  </w:tcPr>
                                  <w:p w14:paraId="087CBB8B" w14:textId="77777777" w:rsidR="00946740" w:rsidRPr="009712CC" w:rsidDel="00D2149B" w:rsidRDefault="00946740" w:rsidP="00A0371F">
                                    <w:pPr>
                                      <w:rPr>
                                        <w:rFonts w:ascii="Arial" w:hAnsi="Arial" w:cs="Arial"/>
                                        <w:sz w:val="18"/>
                                        <w:szCs w:val="18"/>
                                      </w:rPr>
                                    </w:pPr>
                                    <w:r w:rsidRPr="009712CC">
                                      <w:rPr>
                                        <w:rFonts w:ascii="Arial" w:hAnsi="Arial" w:cs="Arial"/>
                                        <w:sz w:val="18"/>
                                      </w:rPr>
                                      <w:t>0x00000080</w:t>
                                    </w:r>
                                  </w:p>
                                </w:tc>
                              </w:tr>
                            </w:tbl>
                            <w:p w14:paraId="372E2BB2" w14:textId="77777777" w:rsidR="00946740" w:rsidRPr="009712CC" w:rsidRDefault="00946740" w:rsidP="00B1203F">
                              <w:pPr>
                                <w:rPr>
                                  <w:rFonts w:ascii="Arial" w:hAnsi="Arial" w:cs="Arial"/>
                                  <w:sz w:val="18"/>
                                  <w:szCs w:val="18"/>
                                </w:rPr>
                              </w:pPr>
                            </w:p>
                          </w:txbxContent>
                        </wps:txbx>
                        <wps:bodyPr rot="0" vert="horz" wrap="square" lIns="74295" tIns="8890" rIns="74295" bIns="8890" anchor="t" anchorCtr="0" upright="1">
                          <a:noAutofit/>
                        </wps:bodyPr>
                      </wps:wsp>
                      <wps:wsp>
                        <wps:cNvPr id="39" name="AutoShape 80"/>
                        <wps:cNvCnPr>
                          <a:cxnSpLocks noChangeShapeType="1"/>
                        </wps:cNvCnPr>
                        <wps:spPr bwMode="auto">
                          <a:xfrm>
                            <a:off x="2860675" y="1610995"/>
                            <a:ext cx="317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81"/>
                        <wps:cNvCnPr>
                          <a:cxnSpLocks noChangeShapeType="1"/>
                        </wps:cNvCnPr>
                        <wps:spPr bwMode="auto">
                          <a:xfrm>
                            <a:off x="2860675" y="2606040"/>
                            <a:ext cx="63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83"/>
                        <wps:cNvSpPr txBox="1">
                          <a:spLocks noChangeArrowheads="1"/>
                        </wps:cNvSpPr>
                        <wps:spPr bwMode="auto">
                          <a:xfrm>
                            <a:off x="1190624" y="2867044"/>
                            <a:ext cx="3667979" cy="3023644"/>
                          </a:xfrm>
                          <a:prstGeom prst="rect">
                            <a:avLst/>
                          </a:prstGeom>
                          <a:solidFill>
                            <a:srgbClr val="FFFFFF"/>
                          </a:solidFill>
                          <a:ln w="9525">
                            <a:solidFill>
                              <a:srgbClr val="FFFFFF"/>
                            </a:solidFill>
                            <a:miter lim="800000"/>
                            <a:headEnd/>
                            <a:tailEnd/>
                          </a:ln>
                        </wps:spPr>
                        <wps:txbx>
                          <w:txbxContent>
                            <w:p w14:paraId="54759680" w14:textId="77777777" w:rsidR="00946740" w:rsidRPr="009712CC" w:rsidRDefault="00946740" w:rsidP="00B1203F">
                              <w:pPr>
                                <w:jc w:val="center"/>
                                <w:rPr>
                                  <w:rFonts w:ascii="Arial" w:hAnsi="Arial" w:cs="Arial"/>
                                  <w:sz w:val="18"/>
                                  <w:szCs w:val="18"/>
                                </w:rPr>
                              </w:pPr>
                              <w:r w:rsidRPr="00540DF3">
                                <w:rPr>
                                  <w:rFonts w:ascii="Arial" w:hAnsi="Arial" w:cs="Arial"/>
                                  <w:sz w:val="18"/>
                                </w:rPr>
                                <w:t>"</w:t>
                              </w:r>
                              <w:r w:rsidRPr="009712CC">
                                <w:rPr>
                                  <w:rFonts w:ascii="Arial" w:hAnsi="Arial" w:cs="Arial"/>
                                  <w:sz w:val="18"/>
                                </w:rPr>
                                <w:t>fileA.out</w:t>
                              </w:r>
                              <w:r w:rsidRPr="00540DF3">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01"/>
                                <w:gridCol w:w="1134"/>
                                <w:gridCol w:w="1275"/>
                                <w:gridCol w:w="1250"/>
                              </w:tblGrid>
                              <w:tr w:rsidR="00946740" w:rsidRPr="009712CC" w14:paraId="344D721A" w14:textId="77777777" w:rsidTr="00A0371F">
                                <w:tc>
                                  <w:tcPr>
                                    <w:tcW w:w="1101" w:type="dxa"/>
                                    <w:tcBorders>
                                      <w:top w:val="nil"/>
                                      <w:left w:val="nil"/>
                                      <w:bottom w:val="nil"/>
                                      <w:right w:val="single" w:sz="4" w:space="0" w:color="auto"/>
                                    </w:tcBorders>
                                    <w:shd w:val="clear" w:color="auto" w:fill="auto"/>
                                  </w:tcPr>
                                  <w:p w14:paraId="3E1B8B49" w14:textId="77777777" w:rsidR="00946740" w:rsidRPr="009712CC" w:rsidRDefault="00946740" w:rsidP="00A0371F">
                                    <w:pPr>
                                      <w:rPr>
                                        <w:rFonts w:ascii="Arial" w:hAnsi="Arial" w:cs="Arial"/>
                                        <w:sz w:val="18"/>
                                        <w:szCs w:val="18"/>
                                      </w:rPr>
                                    </w:pPr>
                                  </w:p>
                                </w:tc>
                                <w:tc>
                                  <w:tcPr>
                                    <w:tcW w:w="1134" w:type="dxa"/>
                                    <w:tcBorders>
                                      <w:left w:val="single" w:sz="4" w:space="0" w:color="auto"/>
                                    </w:tcBorders>
                                    <w:shd w:val="clear" w:color="auto" w:fill="auto"/>
                                  </w:tcPr>
                                  <w:p w14:paraId="41BB4C35" w14:textId="77777777" w:rsidR="00946740" w:rsidRPr="009712CC" w:rsidRDefault="00946740" w:rsidP="00A0371F">
                                    <w:pPr>
                                      <w:rPr>
                                        <w:rFonts w:ascii="Arial" w:hAnsi="Arial" w:cs="Arial"/>
                                        <w:sz w:val="18"/>
                                        <w:szCs w:val="18"/>
                                      </w:rPr>
                                    </w:pPr>
                                    <w:r w:rsidRPr="009712CC">
                                      <w:rPr>
                                        <w:rFonts w:ascii="Arial" w:hAnsi="Arial" w:cs="Arial"/>
                                        <w:sz w:val="18"/>
                                      </w:rPr>
                                      <w:t>File</w:t>
                                    </w:r>
                                  </w:p>
                                </w:tc>
                                <w:tc>
                                  <w:tcPr>
                                    <w:tcW w:w="1275" w:type="dxa"/>
                                    <w:shd w:val="clear" w:color="auto" w:fill="auto"/>
                                  </w:tcPr>
                                  <w:p w14:paraId="49675B2E" w14:textId="77777777" w:rsidR="00946740" w:rsidRPr="009712CC" w:rsidRDefault="00946740" w:rsidP="00A0371F">
                                    <w:pPr>
                                      <w:rPr>
                                        <w:rFonts w:ascii="Arial" w:hAnsi="Arial" w:cs="Arial"/>
                                        <w:sz w:val="18"/>
                                        <w:szCs w:val="18"/>
                                      </w:rPr>
                                    </w:pPr>
                                    <w:r w:rsidRPr="009712CC">
                                      <w:rPr>
                                        <w:rFonts w:ascii="Arial" w:hAnsi="Arial" w:cs="Arial"/>
                                        <w:sz w:val="18"/>
                                      </w:rPr>
                                      <w:t>Section</w:t>
                                    </w:r>
                                  </w:p>
                                </w:tc>
                                <w:tc>
                                  <w:tcPr>
                                    <w:tcW w:w="1250" w:type="dxa"/>
                                    <w:shd w:val="clear" w:color="auto" w:fill="auto"/>
                                  </w:tcPr>
                                  <w:p w14:paraId="1D21C9F5" w14:textId="77777777" w:rsidR="00946740" w:rsidRPr="009712CC" w:rsidRDefault="00946740" w:rsidP="00A0371F">
                                    <w:pPr>
                                      <w:rPr>
                                        <w:rFonts w:ascii="Arial" w:hAnsi="Arial" w:cs="Arial"/>
                                        <w:sz w:val="18"/>
                                        <w:szCs w:val="18"/>
                                      </w:rPr>
                                    </w:pPr>
                                    <w:r w:rsidRPr="009712CC">
                                      <w:rPr>
                                        <w:rFonts w:ascii="Arial" w:hAnsi="Arial" w:cs="Arial"/>
                                        <w:sz w:val="18"/>
                                      </w:rPr>
                                      <w:t>Size</w:t>
                                    </w:r>
                                  </w:p>
                                </w:tc>
                              </w:tr>
                            </w:tbl>
                            <w:p w14:paraId="1A1F2ED5"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57"/>
                                <w:gridCol w:w="1134"/>
                                <w:gridCol w:w="1276"/>
                                <w:gridCol w:w="1207"/>
                              </w:tblGrid>
                              <w:tr w:rsidR="00946740" w:rsidRPr="009712CC" w14:paraId="74B9E067" w14:textId="77777777" w:rsidTr="00A0371F">
                                <w:tc>
                                  <w:tcPr>
                                    <w:tcW w:w="1157" w:type="dxa"/>
                                    <w:tcBorders>
                                      <w:top w:val="nil"/>
                                      <w:left w:val="nil"/>
                                      <w:bottom w:val="nil"/>
                                      <w:right w:val="single" w:sz="4" w:space="0" w:color="auto"/>
                                    </w:tcBorders>
                                    <w:shd w:val="clear" w:color="auto" w:fill="auto"/>
                                  </w:tcPr>
                                  <w:p w14:paraId="39545D9F"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f0000000</w:t>
                                    </w:r>
                                  </w:p>
                                </w:tc>
                                <w:tc>
                                  <w:tcPr>
                                    <w:tcW w:w="1134" w:type="dxa"/>
                                    <w:tcBorders>
                                      <w:left w:val="single" w:sz="4" w:space="0" w:color="auto"/>
                                    </w:tcBorders>
                                    <w:shd w:val="clear" w:color="auto" w:fill="auto"/>
                                  </w:tcPr>
                                  <w:p w14:paraId="74987819"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A</w:t>
                                    </w:r>
                                  </w:p>
                                </w:tc>
                                <w:tc>
                                  <w:tcPr>
                                    <w:tcW w:w="1276" w:type="dxa"/>
                                    <w:vMerge w:val="restart"/>
                                    <w:shd w:val="clear" w:color="auto" w:fill="auto"/>
                                  </w:tcPr>
                                  <w:p w14:paraId="18444109"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_comm</w:t>
                                    </w:r>
                                  </w:p>
                                </w:tc>
                                <w:tc>
                                  <w:tcPr>
                                    <w:tcW w:w="1207" w:type="dxa"/>
                                    <w:vMerge w:val="restart"/>
                                    <w:shd w:val="clear" w:color="auto" w:fill="auto"/>
                                  </w:tcPr>
                                  <w:p w14:paraId="0D7FA3C1" w14:textId="77777777" w:rsidR="00946740" w:rsidRPr="009712CC" w:rsidRDefault="00946740" w:rsidP="00A0371F">
                                    <w:pPr>
                                      <w:rPr>
                                        <w:rFonts w:ascii="Arial" w:hAnsi="Arial" w:cs="Arial"/>
                                        <w:sz w:val="18"/>
                                        <w:szCs w:val="18"/>
                                      </w:rPr>
                                    </w:pPr>
                                    <w:r w:rsidRPr="009712CC">
                                      <w:rPr>
                                        <w:rFonts w:ascii="Arial" w:hAnsi="Arial" w:cs="Arial"/>
                                        <w:sz w:val="18"/>
                                      </w:rPr>
                                      <w:t>0x00000008</w:t>
                                    </w:r>
                                  </w:p>
                                </w:tc>
                              </w:tr>
                              <w:tr w:rsidR="00946740" w:rsidRPr="009712CC" w14:paraId="28410FD2" w14:textId="77777777" w:rsidTr="00A0371F">
                                <w:tc>
                                  <w:tcPr>
                                    <w:tcW w:w="1157" w:type="dxa"/>
                                    <w:tcBorders>
                                      <w:top w:val="nil"/>
                                      <w:left w:val="nil"/>
                                      <w:bottom w:val="nil"/>
                                      <w:right w:val="single" w:sz="4" w:space="0" w:color="auto"/>
                                    </w:tcBorders>
                                    <w:shd w:val="clear" w:color="auto" w:fill="auto"/>
                                  </w:tcPr>
                                  <w:p w14:paraId="19E2BF97"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2ADCB430"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vMerge/>
                                    <w:shd w:val="clear" w:color="auto" w:fill="auto"/>
                                  </w:tcPr>
                                  <w:p w14:paraId="6FF94EFB" w14:textId="77777777" w:rsidR="00946740" w:rsidRPr="009712CC" w:rsidRDefault="00946740" w:rsidP="00A0371F">
                                    <w:pPr>
                                      <w:rPr>
                                        <w:rFonts w:ascii="Arial" w:hAnsi="Arial" w:cs="Arial"/>
                                        <w:sz w:val="18"/>
                                        <w:szCs w:val="18"/>
                                        <w:highlight w:val="yellow"/>
                                      </w:rPr>
                                    </w:pPr>
                                  </w:p>
                                </w:tc>
                                <w:tc>
                                  <w:tcPr>
                                    <w:tcW w:w="1207" w:type="dxa"/>
                                    <w:vMerge/>
                                    <w:shd w:val="clear" w:color="auto" w:fill="auto"/>
                                  </w:tcPr>
                                  <w:p w14:paraId="4A57E034" w14:textId="77777777" w:rsidR="00946740" w:rsidRPr="009712CC" w:rsidRDefault="00946740" w:rsidP="00A0371F">
                                    <w:pPr>
                                      <w:rPr>
                                        <w:rFonts w:ascii="Arial" w:hAnsi="Arial" w:cs="Arial"/>
                                        <w:sz w:val="18"/>
                                        <w:szCs w:val="18"/>
                                      </w:rPr>
                                    </w:pPr>
                                  </w:p>
                                </w:tc>
                              </w:tr>
                              <w:tr w:rsidR="00946740" w:rsidRPr="009712CC" w14:paraId="6E3F585A" w14:textId="77777777" w:rsidTr="00A0371F">
                                <w:tc>
                                  <w:tcPr>
                                    <w:tcW w:w="1157" w:type="dxa"/>
                                    <w:tcBorders>
                                      <w:top w:val="nil"/>
                                      <w:left w:val="nil"/>
                                      <w:bottom w:val="nil"/>
                                      <w:right w:val="single" w:sz="4" w:space="0" w:color="auto"/>
                                    </w:tcBorders>
                                    <w:shd w:val="clear" w:color="auto" w:fill="auto"/>
                                  </w:tcPr>
                                  <w:p w14:paraId="6308B877"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60998A84" w14:textId="77777777" w:rsidR="00946740" w:rsidRPr="009712CC" w:rsidRDefault="00946740" w:rsidP="00A0371F">
                                    <w:pPr>
                                      <w:rPr>
                                        <w:rFonts w:ascii="Arial" w:hAnsi="Arial" w:cs="Arial"/>
                                        <w:sz w:val="18"/>
                                      </w:rPr>
                                    </w:pPr>
                                    <w:r>
                                      <w:rPr>
                                        <w:rFonts w:ascii="Arial" w:hAnsi="Arial" w:cs="Arial" w:hint="eastAsia"/>
                                        <w:sz w:val="18"/>
                                      </w:rPr>
                                      <w:t>Gap*</w:t>
                                    </w:r>
                                  </w:p>
                                </w:tc>
                                <w:tc>
                                  <w:tcPr>
                                    <w:tcW w:w="1276" w:type="dxa"/>
                                    <w:vMerge/>
                                    <w:shd w:val="clear" w:color="auto" w:fill="auto"/>
                                  </w:tcPr>
                                  <w:p w14:paraId="7D63C942" w14:textId="77777777" w:rsidR="00946740" w:rsidRPr="009712CC" w:rsidRDefault="00946740" w:rsidP="00A0371F">
                                    <w:pPr>
                                      <w:rPr>
                                        <w:rFonts w:ascii="Arial" w:hAnsi="Arial" w:cs="Arial"/>
                                        <w:sz w:val="18"/>
                                        <w:szCs w:val="18"/>
                                        <w:highlight w:val="yellow"/>
                                      </w:rPr>
                                    </w:pPr>
                                  </w:p>
                                </w:tc>
                                <w:tc>
                                  <w:tcPr>
                                    <w:tcW w:w="1207" w:type="dxa"/>
                                    <w:shd w:val="clear" w:color="auto" w:fill="auto"/>
                                  </w:tcPr>
                                  <w:p w14:paraId="782CEAF9" w14:textId="77777777" w:rsidR="00946740" w:rsidRPr="009712CC" w:rsidRDefault="00946740" w:rsidP="00A0371F">
                                    <w:pPr>
                                      <w:rPr>
                                        <w:rFonts w:ascii="Arial" w:hAnsi="Arial" w:cs="Arial"/>
                                        <w:sz w:val="18"/>
                                        <w:szCs w:val="18"/>
                                      </w:rPr>
                                    </w:pPr>
                                    <w:r>
                                      <w:rPr>
                                        <w:rFonts w:ascii="Arial" w:hAnsi="Arial" w:cs="Arial" w:hint="eastAsia"/>
                                        <w:sz w:val="18"/>
                                        <w:szCs w:val="18"/>
                                      </w:rPr>
                                      <w:t>0x00000018</w:t>
                                    </w:r>
                                  </w:p>
                                </w:tc>
                              </w:tr>
                            </w:tbl>
                            <w:p w14:paraId="0F2D6551"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57"/>
                                <w:gridCol w:w="1134"/>
                                <w:gridCol w:w="1276"/>
                                <w:gridCol w:w="1207"/>
                              </w:tblGrid>
                              <w:tr w:rsidR="00946740" w:rsidRPr="009712CC" w14:paraId="5A2B70A2" w14:textId="77777777">
                                <w:tc>
                                  <w:tcPr>
                                    <w:tcW w:w="959" w:type="dxa"/>
                                    <w:tcBorders>
                                      <w:top w:val="nil"/>
                                      <w:left w:val="nil"/>
                                      <w:bottom w:val="nil"/>
                                      <w:right w:val="single" w:sz="4" w:space="0" w:color="auto"/>
                                    </w:tcBorders>
                                    <w:shd w:val="clear" w:color="auto" w:fill="auto"/>
                                  </w:tcPr>
                                  <w:p w14:paraId="5B948833"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f8000004</w:t>
                                    </w:r>
                                  </w:p>
                                </w:tc>
                                <w:tc>
                                  <w:tcPr>
                                    <w:tcW w:w="1134" w:type="dxa"/>
                                    <w:tcBorders>
                                      <w:left w:val="single" w:sz="4" w:space="0" w:color="auto"/>
                                    </w:tcBorders>
                                    <w:shd w:val="clear" w:color="auto" w:fill="auto"/>
                                  </w:tcPr>
                                  <w:p w14:paraId="6C39FA12"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A</w:t>
                                    </w:r>
                                  </w:p>
                                </w:tc>
                                <w:tc>
                                  <w:tcPr>
                                    <w:tcW w:w="1276" w:type="dxa"/>
                                    <w:vMerge w:val="restart"/>
                                    <w:shd w:val="clear" w:color="auto" w:fill="auto"/>
                                  </w:tcPr>
                                  <w:p w14:paraId="073B73D0"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w:t>
                                    </w:r>
                                  </w:p>
                                </w:tc>
                                <w:tc>
                                  <w:tcPr>
                                    <w:tcW w:w="1134" w:type="dxa"/>
                                    <w:vMerge w:val="restart"/>
                                    <w:shd w:val="clear" w:color="auto" w:fill="auto"/>
                                  </w:tcPr>
                                  <w:p w14:paraId="0ED69C00" w14:textId="77777777" w:rsidR="00946740" w:rsidRPr="009712CC" w:rsidRDefault="00946740" w:rsidP="00A0371F">
                                    <w:pPr>
                                      <w:rPr>
                                        <w:rFonts w:ascii="Arial" w:hAnsi="Arial" w:cs="Arial"/>
                                        <w:sz w:val="18"/>
                                        <w:szCs w:val="18"/>
                                      </w:rPr>
                                    </w:pPr>
                                    <w:r w:rsidRPr="009712CC">
                                      <w:rPr>
                                        <w:rFonts w:ascii="Arial" w:hAnsi="Arial" w:cs="Arial"/>
                                        <w:sz w:val="18"/>
                                      </w:rPr>
                                      <w:t>0x00000040</w:t>
                                    </w:r>
                                  </w:p>
                                </w:tc>
                              </w:tr>
                              <w:tr w:rsidR="00946740" w:rsidRPr="009712CC" w14:paraId="5406CA86" w14:textId="77777777">
                                <w:tc>
                                  <w:tcPr>
                                    <w:tcW w:w="959" w:type="dxa"/>
                                    <w:tcBorders>
                                      <w:top w:val="nil"/>
                                      <w:left w:val="nil"/>
                                      <w:bottom w:val="nil"/>
                                      <w:right w:val="single" w:sz="4" w:space="0" w:color="auto"/>
                                    </w:tcBorders>
                                    <w:shd w:val="clear" w:color="auto" w:fill="auto"/>
                                  </w:tcPr>
                                  <w:p w14:paraId="4F8CDF60"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6A624E9F"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vMerge/>
                                    <w:shd w:val="clear" w:color="auto" w:fill="auto"/>
                                  </w:tcPr>
                                  <w:p w14:paraId="586F276A" w14:textId="77777777" w:rsidR="00946740" w:rsidRPr="009712CC" w:rsidRDefault="00946740" w:rsidP="00A0371F">
                                    <w:pPr>
                                      <w:rPr>
                                        <w:rFonts w:ascii="Arial" w:hAnsi="Arial" w:cs="Arial"/>
                                        <w:sz w:val="18"/>
                                        <w:szCs w:val="18"/>
                                        <w:highlight w:val="yellow"/>
                                      </w:rPr>
                                    </w:pPr>
                                  </w:p>
                                </w:tc>
                                <w:tc>
                                  <w:tcPr>
                                    <w:tcW w:w="1134" w:type="dxa"/>
                                    <w:vMerge/>
                                    <w:shd w:val="clear" w:color="auto" w:fill="auto"/>
                                  </w:tcPr>
                                  <w:p w14:paraId="3B47FECD" w14:textId="77777777" w:rsidR="00946740" w:rsidRPr="009712CC" w:rsidRDefault="00946740" w:rsidP="00A0371F">
                                    <w:pPr>
                                      <w:rPr>
                                        <w:rFonts w:ascii="Arial" w:hAnsi="Arial" w:cs="Arial"/>
                                        <w:sz w:val="18"/>
                                        <w:szCs w:val="18"/>
                                      </w:rPr>
                                    </w:pPr>
                                  </w:p>
                                </w:tc>
                              </w:tr>
                            </w:tbl>
                            <w:p w14:paraId="23945E88"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57"/>
                                <w:gridCol w:w="1134"/>
                                <w:gridCol w:w="1276"/>
                                <w:gridCol w:w="1207"/>
                              </w:tblGrid>
                              <w:tr w:rsidR="00946740" w:rsidRPr="009712CC" w14:paraId="1AE7EB83" w14:textId="77777777" w:rsidTr="00A0371F">
                                <w:tc>
                                  <w:tcPr>
                                    <w:tcW w:w="1157" w:type="dxa"/>
                                    <w:tcBorders>
                                      <w:top w:val="nil"/>
                                      <w:left w:val="nil"/>
                                      <w:bottom w:val="nil"/>
                                      <w:right w:val="single" w:sz="4" w:space="0" w:color="auto"/>
                                    </w:tcBorders>
                                    <w:shd w:val="clear" w:color="auto" w:fill="auto"/>
                                  </w:tcPr>
                                  <w:p w14:paraId="0DFB57CF"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f0008000</w:t>
                                    </w:r>
                                  </w:p>
                                </w:tc>
                                <w:tc>
                                  <w:tcPr>
                                    <w:tcW w:w="1134" w:type="dxa"/>
                                    <w:tcBorders>
                                      <w:left w:val="single" w:sz="4" w:space="0" w:color="auto"/>
                                      <w:bottom w:val="dotted" w:sz="4" w:space="0" w:color="auto"/>
                                    </w:tcBorders>
                                    <w:shd w:val="clear" w:color="auto" w:fill="auto"/>
                                  </w:tcPr>
                                  <w:p w14:paraId="7E644FDA"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vMerge w:val="restart"/>
                                    <w:shd w:val="clear" w:color="auto" w:fill="auto"/>
                                  </w:tcPr>
                                  <w:p w14:paraId="69584C1D" w14:textId="77777777" w:rsidR="00946740" w:rsidRPr="009712CC" w:rsidRDefault="00946740" w:rsidP="00A0371F">
                                    <w:pPr>
                                      <w:rPr>
                                        <w:rFonts w:ascii="Arial" w:hAnsi="Arial" w:cs="Arial"/>
                                        <w:sz w:val="18"/>
                                        <w:szCs w:val="18"/>
                                        <w:highlight w:val="yellow"/>
                                      </w:rPr>
                                    </w:pPr>
                                    <w:r w:rsidRPr="009712CC">
                                      <w:rPr>
                                        <w:rFonts w:ascii="Arial" w:hAnsi="Arial" w:cs="Arial"/>
                                        <w:sz w:val="18"/>
                                      </w:rPr>
                                      <w:t>gwm_comm</w:t>
                                    </w:r>
                                  </w:p>
                                </w:tc>
                                <w:tc>
                                  <w:tcPr>
                                    <w:tcW w:w="1207" w:type="dxa"/>
                                    <w:shd w:val="clear" w:color="auto" w:fill="auto"/>
                                  </w:tcPr>
                                  <w:p w14:paraId="7B6CE05B"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r w:rsidR="00946740" w:rsidRPr="009712CC" w14:paraId="49B9E34C" w14:textId="77777777" w:rsidTr="00A0371F">
                                <w:tc>
                                  <w:tcPr>
                                    <w:tcW w:w="1157" w:type="dxa"/>
                                    <w:tcBorders>
                                      <w:top w:val="nil"/>
                                      <w:left w:val="nil"/>
                                      <w:bottom w:val="nil"/>
                                      <w:right w:val="single" w:sz="4" w:space="0" w:color="auto"/>
                                    </w:tcBorders>
                                    <w:shd w:val="clear" w:color="auto" w:fill="auto"/>
                                  </w:tcPr>
                                  <w:p w14:paraId="4E42BC28" w14:textId="77777777" w:rsidR="00946740" w:rsidRPr="009712CC" w:rsidRDefault="00946740" w:rsidP="00A0371F">
                                    <w:pPr>
                                      <w:rPr>
                                        <w:rFonts w:ascii="Arial" w:hAnsi="Arial" w:cs="Arial"/>
                                        <w:sz w:val="18"/>
                                      </w:rPr>
                                    </w:pPr>
                                  </w:p>
                                </w:tc>
                                <w:tc>
                                  <w:tcPr>
                                    <w:tcW w:w="1134" w:type="dxa"/>
                                    <w:tcBorders>
                                      <w:top w:val="dotted" w:sz="4" w:space="0" w:color="auto"/>
                                      <w:left w:val="single" w:sz="4" w:space="0" w:color="auto"/>
                                    </w:tcBorders>
                                    <w:shd w:val="clear" w:color="auto" w:fill="auto"/>
                                  </w:tcPr>
                                  <w:p w14:paraId="713933E1" w14:textId="77777777" w:rsidR="00946740" w:rsidRPr="009712CC" w:rsidRDefault="00946740" w:rsidP="00A0371F">
                                    <w:pPr>
                                      <w:rPr>
                                        <w:rFonts w:ascii="Arial" w:hAnsi="Arial" w:cs="Arial"/>
                                        <w:sz w:val="18"/>
                                      </w:rPr>
                                    </w:pPr>
                                    <w:r>
                                      <w:rPr>
                                        <w:rFonts w:ascii="Arial" w:hAnsi="Arial" w:cs="Arial" w:hint="eastAsia"/>
                                        <w:sz w:val="18"/>
                                      </w:rPr>
                                      <w:t>Gap*</w:t>
                                    </w:r>
                                  </w:p>
                                </w:tc>
                                <w:tc>
                                  <w:tcPr>
                                    <w:tcW w:w="1276" w:type="dxa"/>
                                    <w:vMerge/>
                                    <w:shd w:val="clear" w:color="auto" w:fill="auto"/>
                                  </w:tcPr>
                                  <w:p w14:paraId="3A88276A" w14:textId="77777777" w:rsidR="00946740" w:rsidRPr="009712CC" w:rsidRDefault="00946740" w:rsidP="00A0371F">
                                    <w:pPr>
                                      <w:rPr>
                                        <w:rFonts w:ascii="Arial" w:hAnsi="Arial" w:cs="Arial"/>
                                        <w:sz w:val="18"/>
                                      </w:rPr>
                                    </w:pPr>
                                  </w:p>
                                </w:tc>
                                <w:tc>
                                  <w:tcPr>
                                    <w:tcW w:w="1207" w:type="dxa"/>
                                    <w:shd w:val="clear" w:color="auto" w:fill="auto"/>
                                  </w:tcPr>
                                  <w:p w14:paraId="145CDDE9" w14:textId="77777777" w:rsidR="00946740" w:rsidRPr="009712CC" w:rsidRDefault="00946740" w:rsidP="00A0371F">
                                    <w:pPr>
                                      <w:rPr>
                                        <w:rFonts w:ascii="Arial" w:hAnsi="Arial" w:cs="Arial"/>
                                        <w:sz w:val="18"/>
                                      </w:rPr>
                                    </w:pPr>
                                    <w:r>
                                      <w:rPr>
                                        <w:rFonts w:ascii="Arial" w:hAnsi="Arial" w:cs="Arial" w:hint="eastAsia"/>
                                        <w:sz w:val="18"/>
                                      </w:rPr>
                                      <w:t>0x0000007c</w:t>
                                    </w:r>
                                  </w:p>
                                </w:tc>
                              </w:tr>
                            </w:tbl>
                            <w:p w14:paraId="7B51C887"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57"/>
                                <w:gridCol w:w="1134"/>
                                <w:gridCol w:w="1276"/>
                                <w:gridCol w:w="1207"/>
                              </w:tblGrid>
                              <w:tr w:rsidR="00946740" w:rsidRPr="009712CC" w14:paraId="335522CD" w14:textId="77777777">
                                <w:tc>
                                  <w:tcPr>
                                    <w:tcW w:w="959" w:type="dxa"/>
                                    <w:tcBorders>
                                      <w:top w:val="nil"/>
                                      <w:left w:val="nil"/>
                                      <w:bottom w:val="nil"/>
                                      <w:right w:val="single" w:sz="4" w:space="0" w:color="auto"/>
                                    </w:tcBorders>
                                    <w:shd w:val="clear" w:color="auto" w:fill="auto"/>
                                  </w:tcPr>
                                  <w:p w14:paraId="0B86CECB"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f8008004</w:t>
                                    </w:r>
                                  </w:p>
                                </w:tc>
                                <w:tc>
                                  <w:tcPr>
                                    <w:tcW w:w="1134" w:type="dxa"/>
                                    <w:tcBorders>
                                      <w:left w:val="single" w:sz="4" w:space="0" w:color="auto"/>
                                    </w:tcBorders>
                                    <w:shd w:val="clear" w:color="auto" w:fill="auto"/>
                                  </w:tcPr>
                                  <w:p w14:paraId="4DB7FD04"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A</w:t>
                                    </w:r>
                                  </w:p>
                                </w:tc>
                                <w:tc>
                                  <w:tcPr>
                                    <w:tcW w:w="1276" w:type="dxa"/>
                                    <w:shd w:val="clear" w:color="auto" w:fill="auto"/>
                                  </w:tcPr>
                                  <w:p w14:paraId="26724FEE" w14:textId="77777777" w:rsidR="00946740" w:rsidRPr="009712CC" w:rsidRDefault="00946740" w:rsidP="00A0371F">
                                    <w:pPr>
                                      <w:rPr>
                                        <w:rFonts w:ascii="Arial" w:hAnsi="Arial" w:cs="Arial"/>
                                        <w:sz w:val="18"/>
                                        <w:szCs w:val="18"/>
                                        <w:highlight w:val="yellow"/>
                                      </w:rPr>
                                    </w:pPr>
                                    <w:r w:rsidRPr="009712CC">
                                      <w:rPr>
                                        <w:rFonts w:ascii="Arial" w:hAnsi="Arial" w:cs="Arial"/>
                                        <w:sz w:val="18"/>
                                      </w:rPr>
                                      <w:t>gwm</w:t>
                                    </w:r>
                                  </w:p>
                                </w:tc>
                                <w:tc>
                                  <w:tcPr>
                                    <w:tcW w:w="1134" w:type="dxa"/>
                                    <w:shd w:val="clear" w:color="auto" w:fill="auto"/>
                                  </w:tcPr>
                                  <w:p w14:paraId="0A713043" w14:textId="77777777" w:rsidR="00946740" w:rsidRPr="009712CC" w:rsidRDefault="00946740" w:rsidP="00A0371F">
                                    <w:pPr>
                                      <w:rPr>
                                        <w:rFonts w:ascii="Arial" w:hAnsi="Arial" w:cs="Arial"/>
                                        <w:sz w:val="18"/>
                                        <w:szCs w:val="18"/>
                                      </w:rPr>
                                    </w:pPr>
                                    <w:r w:rsidRPr="009712CC">
                                      <w:rPr>
                                        <w:rFonts w:ascii="Arial" w:hAnsi="Arial" w:cs="Arial"/>
                                        <w:sz w:val="18"/>
                                      </w:rPr>
                                      <w:t>0x00000080</w:t>
                                    </w:r>
                                  </w:p>
                                </w:tc>
                              </w:tr>
                            </w:tbl>
                            <w:p w14:paraId="6424EF9B"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207"/>
                                <w:gridCol w:w="1134"/>
                                <w:gridCol w:w="1276"/>
                                <w:gridCol w:w="1207"/>
                              </w:tblGrid>
                              <w:tr w:rsidR="00946740" w:rsidRPr="009712CC" w14:paraId="7F4F64D6" w14:textId="77777777" w:rsidTr="00A0371F">
                                <w:tc>
                                  <w:tcPr>
                                    <w:tcW w:w="1207" w:type="dxa"/>
                                    <w:tcBorders>
                                      <w:top w:val="nil"/>
                                      <w:left w:val="nil"/>
                                      <w:bottom w:val="nil"/>
                                      <w:right w:val="single" w:sz="4" w:space="0" w:color="auto"/>
                                    </w:tcBorders>
                                    <w:shd w:val="clear" w:color="auto" w:fill="auto"/>
                                  </w:tcPr>
                                  <w:p w14:paraId="7809050A"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ed000000</w:t>
                                    </w:r>
                                  </w:p>
                                </w:tc>
                                <w:tc>
                                  <w:tcPr>
                                    <w:tcW w:w="1134" w:type="dxa"/>
                                    <w:tcBorders>
                                      <w:left w:val="single" w:sz="4" w:space="0" w:color="auto"/>
                                    </w:tcBorders>
                                    <w:shd w:val="clear" w:color="auto" w:fill="auto"/>
                                  </w:tcPr>
                                  <w:p w14:paraId="0D135AE1"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A</w:t>
                                    </w:r>
                                  </w:p>
                                </w:tc>
                                <w:tc>
                                  <w:tcPr>
                                    <w:tcW w:w="1276" w:type="dxa"/>
                                    <w:vMerge w:val="restart"/>
                                    <w:shd w:val="clear" w:color="auto" w:fill="auto"/>
                                  </w:tcPr>
                                  <w:p w14:paraId="3A922229" w14:textId="77777777" w:rsidR="00946740" w:rsidRPr="009712CC" w:rsidRDefault="00946740" w:rsidP="00A0371F">
                                    <w:pPr>
                                      <w:rPr>
                                        <w:rFonts w:ascii="Arial" w:hAnsi="Arial" w:cs="Arial"/>
                                        <w:sz w:val="18"/>
                                        <w:szCs w:val="18"/>
                                        <w:highlight w:val="yellow"/>
                                      </w:rPr>
                                    </w:pPr>
                                    <w:r w:rsidRPr="009712CC">
                                      <w:rPr>
                                        <w:rFonts w:ascii="Arial" w:hAnsi="Arial" w:cs="Arial"/>
                                        <w:sz w:val="18"/>
                                      </w:rPr>
                                      <w:t>impc_comm</w:t>
                                    </w:r>
                                  </w:p>
                                </w:tc>
                                <w:tc>
                                  <w:tcPr>
                                    <w:tcW w:w="1207" w:type="dxa"/>
                                    <w:vMerge w:val="restart"/>
                                    <w:shd w:val="clear" w:color="auto" w:fill="auto"/>
                                  </w:tcPr>
                                  <w:p w14:paraId="1335501F" w14:textId="77777777" w:rsidR="00946740" w:rsidRPr="009712CC" w:rsidRDefault="00946740" w:rsidP="00A0371F">
                                    <w:pPr>
                                      <w:rPr>
                                        <w:rFonts w:ascii="Arial" w:hAnsi="Arial" w:cs="Arial"/>
                                        <w:sz w:val="18"/>
                                        <w:szCs w:val="18"/>
                                      </w:rPr>
                                    </w:pPr>
                                    <w:r w:rsidRPr="009712CC">
                                      <w:rPr>
                                        <w:rFonts w:ascii="Arial" w:hAnsi="Arial" w:cs="Arial"/>
                                        <w:sz w:val="18"/>
                                      </w:rPr>
                                      <w:t>0x00000084</w:t>
                                    </w:r>
                                  </w:p>
                                </w:tc>
                              </w:tr>
                              <w:tr w:rsidR="00946740" w:rsidRPr="009712CC" w14:paraId="0A13C140" w14:textId="77777777" w:rsidTr="00A0371F">
                                <w:tc>
                                  <w:tcPr>
                                    <w:tcW w:w="1207" w:type="dxa"/>
                                    <w:tcBorders>
                                      <w:top w:val="nil"/>
                                      <w:left w:val="nil"/>
                                      <w:bottom w:val="nil"/>
                                      <w:right w:val="single" w:sz="4" w:space="0" w:color="auto"/>
                                    </w:tcBorders>
                                    <w:shd w:val="clear" w:color="auto" w:fill="auto"/>
                                  </w:tcPr>
                                  <w:p w14:paraId="23DC730F"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5B36D01A"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vMerge/>
                                    <w:shd w:val="clear" w:color="auto" w:fill="auto"/>
                                  </w:tcPr>
                                  <w:p w14:paraId="60DA647D" w14:textId="77777777" w:rsidR="00946740" w:rsidRPr="009712CC" w:rsidRDefault="00946740" w:rsidP="00A0371F">
                                    <w:pPr>
                                      <w:rPr>
                                        <w:rFonts w:ascii="Arial" w:hAnsi="Arial" w:cs="Arial"/>
                                        <w:sz w:val="18"/>
                                        <w:szCs w:val="18"/>
                                        <w:highlight w:val="yellow"/>
                                      </w:rPr>
                                    </w:pPr>
                                  </w:p>
                                </w:tc>
                                <w:tc>
                                  <w:tcPr>
                                    <w:tcW w:w="1207" w:type="dxa"/>
                                    <w:vMerge/>
                                    <w:shd w:val="clear" w:color="auto" w:fill="auto"/>
                                  </w:tcPr>
                                  <w:p w14:paraId="354DF098" w14:textId="77777777" w:rsidR="00946740" w:rsidRPr="009712CC" w:rsidRDefault="00946740" w:rsidP="00A0371F">
                                    <w:pPr>
                                      <w:rPr>
                                        <w:rFonts w:ascii="Arial" w:hAnsi="Arial" w:cs="Arial"/>
                                        <w:sz w:val="18"/>
                                        <w:szCs w:val="18"/>
                                      </w:rPr>
                                    </w:pPr>
                                  </w:p>
                                </w:tc>
                              </w:tr>
                              <w:tr w:rsidR="00946740" w:rsidRPr="009712CC" w14:paraId="7A245EA1" w14:textId="77777777" w:rsidTr="00A0371F">
                                <w:tc>
                                  <w:tcPr>
                                    <w:tcW w:w="1207" w:type="dxa"/>
                                    <w:tcBorders>
                                      <w:top w:val="nil"/>
                                      <w:left w:val="nil"/>
                                      <w:bottom w:val="nil"/>
                                      <w:right w:val="single" w:sz="4" w:space="0" w:color="auto"/>
                                    </w:tcBorders>
                                    <w:shd w:val="clear" w:color="auto" w:fill="auto"/>
                                  </w:tcPr>
                                  <w:p w14:paraId="32E97969"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41E37DB9" w14:textId="77777777" w:rsidR="00946740" w:rsidRPr="009712CC" w:rsidRDefault="00946740" w:rsidP="00A0371F">
                                    <w:pPr>
                                      <w:rPr>
                                        <w:rFonts w:ascii="Arial" w:hAnsi="Arial" w:cs="Arial"/>
                                        <w:sz w:val="18"/>
                                      </w:rPr>
                                    </w:pPr>
                                    <w:r>
                                      <w:rPr>
                                        <w:rFonts w:ascii="Arial" w:hAnsi="Arial" w:cs="Arial" w:hint="eastAsia"/>
                                        <w:sz w:val="18"/>
                                      </w:rPr>
                                      <w:t>Gap*</w:t>
                                    </w:r>
                                  </w:p>
                                </w:tc>
                                <w:tc>
                                  <w:tcPr>
                                    <w:tcW w:w="1276" w:type="dxa"/>
                                    <w:vMerge/>
                                    <w:shd w:val="clear" w:color="auto" w:fill="auto"/>
                                  </w:tcPr>
                                  <w:p w14:paraId="4F5AEE1C" w14:textId="77777777" w:rsidR="00946740" w:rsidRPr="009712CC" w:rsidRDefault="00946740" w:rsidP="00A0371F">
                                    <w:pPr>
                                      <w:rPr>
                                        <w:rFonts w:ascii="Arial" w:hAnsi="Arial" w:cs="Arial"/>
                                        <w:sz w:val="18"/>
                                        <w:szCs w:val="18"/>
                                        <w:highlight w:val="yellow"/>
                                      </w:rPr>
                                    </w:pPr>
                                  </w:p>
                                </w:tc>
                                <w:tc>
                                  <w:tcPr>
                                    <w:tcW w:w="1207" w:type="dxa"/>
                                    <w:shd w:val="clear" w:color="auto" w:fill="auto"/>
                                  </w:tcPr>
                                  <w:p w14:paraId="6E6D8215" w14:textId="77777777" w:rsidR="00946740" w:rsidRPr="009712CC" w:rsidRDefault="00946740" w:rsidP="00A0371F">
                                    <w:pPr>
                                      <w:rPr>
                                        <w:rFonts w:ascii="Arial" w:hAnsi="Arial" w:cs="Arial"/>
                                        <w:sz w:val="18"/>
                                        <w:szCs w:val="18"/>
                                      </w:rPr>
                                    </w:pPr>
                                    <w:r>
                                      <w:rPr>
                                        <w:rFonts w:ascii="Arial" w:hAnsi="Arial" w:cs="Arial" w:hint="eastAsia"/>
                                        <w:sz w:val="18"/>
                                        <w:szCs w:val="18"/>
                                      </w:rPr>
                                      <w:t>0</w:t>
                                    </w:r>
                                    <w:r>
                                      <w:rPr>
                                        <w:rFonts w:ascii="Arial" w:hAnsi="Arial" w:cs="Arial"/>
                                        <w:sz w:val="18"/>
                                        <w:szCs w:val="18"/>
                                      </w:rPr>
                                      <w:t>x0000007c</w:t>
                                    </w:r>
                                  </w:p>
                                </w:tc>
                              </w:tr>
                            </w:tbl>
                            <w:p w14:paraId="604F4231"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207"/>
                                <w:gridCol w:w="1134"/>
                                <w:gridCol w:w="1276"/>
                                <w:gridCol w:w="1207"/>
                              </w:tblGrid>
                              <w:tr w:rsidR="00946740" w:rsidRPr="009712CC" w14:paraId="4AA18BDA" w14:textId="77777777">
                                <w:tc>
                                  <w:tcPr>
                                    <w:tcW w:w="959" w:type="dxa"/>
                                    <w:tcBorders>
                                      <w:top w:val="nil"/>
                                      <w:left w:val="nil"/>
                                      <w:bottom w:val="nil"/>
                                      <w:right w:val="single" w:sz="4" w:space="0" w:color="auto"/>
                                    </w:tcBorders>
                                    <w:shd w:val="clear" w:color="auto" w:fill="auto"/>
                                  </w:tcPr>
                                  <w:p w14:paraId="5BAB4DCE"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ed800008</w:t>
                                    </w:r>
                                  </w:p>
                                </w:tc>
                                <w:tc>
                                  <w:tcPr>
                                    <w:tcW w:w="1134" w:type="dxa"/>
                                    <w:tcBorders>
                                      <w:left w:val="single" w:sz="4" w:space="0" w:color="auto"/>
                                    </w:tcBorders>
                                    <w:shd w:val="clear" w:color="auto" w:fill="auto"/>
                                  </w:tcPr>
                                  <w:p w14:paraId="55D4C947"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shd w:val="clear" w:color="auto" w:fill="auto"/>
                                  </w:tcPr>
                                  <w:p w14:paraId="5F3A82C8" w14:textId="77777777" w:rsidR="00946740" w:rsidRPr="009712CC" w:rsidRDefault="00946740" w:rsidP="00A0371F">
                                    <w:pPr>
                                      <w:rPr>
                                        <w:rFonts w:ascii="Arial" w:hAnsi="Arial" w:cs="Arial"/>
                                        <w:sz w:val="18"/>
                                        <w:szCs w:val="18"/>
                                        <w:highlight w:val="yellow"/>
                                      </w:rPr>
                                    </w:pPr>
                                    <w:r w:rsidRPr="009712CC">
                                      <w:rPr>
                                        <w:rFonts w:ascii="Arial" w:hAnsi="Arial" w:cs="Arial"/>
                                        <w:sz w:val="18"/>
                                      </w:rPr>
                                      <w:t>impc</w:t>
                                    </w:r>
                                  </w:p>
                                </w:tc>
                                <w:tc>
                                  <w:tcPr>
                                    <w:tcW w:w="1134" w:type="dxa"/>
                                    <w:shd w:val="clear" w:color="auto" w:fill="auto"/>
                                  </w:tcPr>
                                  <w:p w14:paraId="62B81243" w14:textId="77777777" w:rsidR="00946740" w:rsidRPr="009712CC" w:rsidRDefault="00946740" w:rsidP="00A0371F">
                                    <w:pPr>
                                      <w:rPr>
                                        <w:rFonts w:ascii="Arial" w:hAnsi="Arial" w:cs="Arial"/>
                                        <w:sz w:val="18"/>
                                        <w:szCs w:val="18"/>
                                      </w:rPr>
                                    </w:pPr>
                                    <w:r w:rsidRPr="009712CC">
                                      <w:rPr>
                                        <w:rFonts w:ascii="Arial" w:hAnsi="Arial" w:cs="Arial"/>
                                        <w:sz w:val="18"/>
                                      </w:rPr>
                                      <w:t>0x00000080</w:t>
                                    </w:r>
                                  </w:p>
                                </w:tc>
                              </w:tr>
                            </w:tbl>
                            <w:p w14:paraId="327EF92C" w14:textId="77777777" w:rsidR="00946740" w:rsidRPr="009712CC" w:rsidRDefault="00946740" w:rsidP="00B1203F">
                              <w:pPr>
                                <w:rPr>
                                  <w:rFonts w:ascii="Arial" w:hAnsi="Arial" w:cs="Arial"/>
                                  <w:sz w:val="18"/>
                                  <w:szCs w:val="18"/>
                                </w:rPr>
                              </w:pPr>
                            </w:p>
                          </w:txbxContent>
                        </wps:txbx>
                        <wps:bodyPr rot="0" vert="horz" wrap="square" lIns="74295" tIns="8890" rIns="74295" bIns="8890" anchor="t" anchorCtr="0" upright="1">
                          <a:noAutofit/>
                        </wps:bodyPr>
                      </wps:wsp>
                      <wps:wsp>
                        <wps:cNvPr id="42" name="Text Box 79"/>
                        <wps:cNvSpPr txBox="1">
                          <a:spLocks noChangeArrowheads="1"/>
                        </wps:cNvSpPr>
                        <wps:spPr bwMode="auto">
                          <a:xfrm>
                            <a:off x="151765" y="1999615"/>
                            <a:ext cx="5660390" cy="622935"/>
                          </a:xfrm>
                          <a:prstGeom prst="rect">
                            <a:avLst/>
                          </a:prstGeom>
                          <a:solidFill>
                            <a:srgbClr val="FFFFFF"/>
                          </a:solidFill>
                          <a:ln w="9525">
                            <a:solidFill>
                              <a:srgbClr val="FFFFFF"/>
                            </a:solidFill>
                            <a:miter lim="800000"/>
                            <a:headEnd/>
                            <a:tailEnd/>
                          </a:ln>
                        </wps:spPr>
                        <wps:txbx>
                          <w:txbxContent>
                            <w:p w14:paraId="7B5E62CA" w14:textId="77777777" w:rsidR="00946740" w:rsidRPr="009712CC" w:rsidRDefault="00946740" w:rsidP="00B1203F">
                              <w:pPr>
                                <w:jc w:val="center"/>
                                <w:rPr>
                                  <w:rFonts w:ascii="Arial" w:hAnsi="Arial" w:cs="Arial"/>
                                  <w:sz w:val="18"/>
                                  <w:szCs w:val="18"/>
                                </w:rPr>
                              </w:pPr>
                              <w:r w:rsidRPr="009712CC">
                                <w:rPr>
                                  <w:rFonts w:ascii="Arial" w:hAnsi="Arial" w:cs="Arial"/>
                                  <w:sz w:val="18"/>
                                </w:rPr>
                                <w:t xml:space="preserve">Options specified at </w:t>
                              </w:r>
                              <w:r>
                                <w:rPr>
                                  <w:rFonts w:ascii="Arial" w:hAnsi="Arial" w:cs="Arial"/>
                                  <w:sz w:val="18"/>
                                </w:rPr>
                                <w:t>lin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946740" w:rsidRPr="009712CC" w14:paraId="112C3C9F" w14:textId="77777777" w:rsidTr="00A0371F">
                                <w:trPr>
                                  <w:trHeight w:val="350"/>
                                </w:trPr>
                                <w:tc>
                                  <w:tcPr>
                                    <w:tcW w:w="8755" w:type="dxa"/>
                                    <w:shd w:val="clear" w:color="auto" w:fill="auto"/>
                                    <w:vAlign w:val="center"/>
                                  </w:tcPr>
                                  <w:p w14:paraId="6F00EA5F" w14:textId="77777777" w:rsidR="00946740" w:rsidRPr="009712CC" w:rsidRDefault="00946740" w:rsidP="00A0371F">
                                    <w:pPr>
                                      <w:spacing w:beforeLines="50" w:before="120"/>
                                      <w:rPr>
                                        <w:rFonts w:ascii="Arial" w:hAnsi="Arial" w:cs="Arial"/>
                                        <w:sz w:val="16"/>
                                        <w:szCs w:val="16"/>
                                      </w:rPr>
                                    </w:pPr>
                                    <w:r w:rsidRPr="009B64E5">
                                      <w:rPr>
                                        <w:rFonts w:ascii="Arial" w:hAnsi="Arial" w:cs="Arial"/>
                                        <w:sz w:val="16"/>
                                        <w:szCs w:val="16"/>
                                      </w:rPr>
                                      <w:t>slink fileA.o fileB.o -L 0xf8000000 -B 0xf8008000 -C 0xed800000 -X 0xf0000000 -Y 0xf0008000 -Z 0xed000000</w:t>
                                    </w:r>
                                  </w:p>
                                </w:tc>
                              </w:tr>
                            </w:tbl>
                            <w:p w14:paraId="691E47D9" w14:textId="77777777" w:rsidR="00946740" w:rsidRPr="009712CC" w:rsidRDefault="00946740" w:rsidP="00B1203F">
                              <w:pPr>
                                <w:rPr>
                                  <w:rFonts w:ascii="Arial" w:hAnsi="Arial" w:cs="Arial"/>
                                  <w:sz w:val="18"/>
                                  <w:szCs w:val="18"/>
                                </w:rPr>
                              </w:pPr>
                            </w:p>
                          </w:txbxContent>
                        </wps:txbx>
                        <wps:bodyPr rot="0" vert="horz" wrap="square" lIns="74295" tIns="8890" rIns="74295" bIns="8890" anchor="t" anchorCtr="0" upright="1">
                          <a:noAutofit/>
                        </wps:bodyPr>
                      </wps:wsp>
                    </wpc:wpc>
                  </a:graphicData>
                </a:graphic>
              </wp:inline>
            </w:drawing>
          </mc:Choice>
          <mc:Fallback>
            <w:pict>
              <v:group w14:anchorId="26B7A24E" id="キャンバス 43" o:spid="_x0000_s1054" editas="canvas" style="width:487.6pt;height:463.9pt;mso-position-horizontal-relative:char;mso-position-vertical-relative:line" coordsize="61925,5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">
                <v:shape id="_x0000_s1055" type="#_x0000_t75" style="position:absolute;width:61925;height:58908;visibility:visible;mso-wrap-style:square">
                  <v:fill o:detectmouseclick="t"/>
                  <v:path o:connecttype="none"/>
                </v:shape>
                <v:shape id="Text Box 77" o:spid="_x0000_s1056" type="#_x0000_t202" style="position:absolute;left:2374;top:1073;width:28036;height:1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98YA&#10;AADbAAAADwAAAGRycy9kb3ducmV2LnhtbESPQWvCQBSE74L/YXmCN91osdrUVaSgeCiUmly8PbKv&#10;2dTs25hdTdpf3y0Uehxm5htmve1tLe7U+sqxgtk0AUFcOF1xqSDP9pMVCB+QNdaOScEXedhuhoM1&#10;ptp1/E73UyhFhLBPUYEJoUml9IUhi37qGuLofbjWYoiyLaVusYtwW8t5kjxKixXHBYMNvRgqLqeb&#10;VXDMD+e3zl+z/beRi6fz9fO17DKlxqN+9wwiUB/+w3/to1bwsIT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Y98YAAADbAAAADwAAAAAAAAAAAAAAAACYAgAAZHJz&#10;L2Rvd25yZXYueG1sUEsFBgAAAAAEAAQA9QAAAIsDAAAAAA==&#10;" strokecolor="white">
                  <v:textbox inset="5.85pt,.7pt,5.85pt,.7pt">
                    <w:txbxContent>
                      <w:p w14:paraId="22616A2A" w14:textId="77777777" w:rsidR="00946740" w:rsidRPr="009712CC" w:rsidRDefault="00946740" w:rsidP="00B1203F">
                        <w:pPr>
                          <w:jc w:val="center"/>
                          <w:rPr>
                            <w:rFonts w:ascii="Arial" w:hAnsi="Arial" w:cs="Arial"/>
                            <w:sz w:val="18"/>
                            <w:szCs w:val="18"/>
                          </w:rPr>
                        </w:pPr>
                        <w:r w:rsidRPr="00540DF3">
                          <w:rPr>
                            <w:rFonts w:ascii="Arial" w:hAnsi="Arial" w:cs="Arial"/>
                            <w:sz w:val="18"/>
                          </w:rPr>
                          <w:t>"</w:t>
                        </w:r>
                        <w:r w:rsidRPr="009712CC">
                          <w:rPr>
                            <w:rFonts w:ascii="Arial" w:hAnsi="Arial" w:cs="Arial"/>
                            <w:sz w:val="18"/>
                          </w:rPr>
                          <w:t>fileA.o</w:t>
                        </w:r>
                        <w:r w:rsidRPr="00540DF3">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9"/>
                        </w:tblGrid>
                        <w:tr w:rsidR="00946740" w:rsidRPr="009712CC" w14:paraId="7435F35F" w14:textId="77777777">
                          <w:tc>
                            <w:tcPr>
                              <w:tcW w:w="2093" w:type="dxa"/>
                              <w:shd w:val="clear" w:color="auto" w:fill="auto"/>
                            </w:tcPr>
                            <w:p w14:paraId="0E329CE9" w14:textId="77777777" w:rsidR="00946740" w:rsidRPr="009712CC" w:rsidRDefault="00946740" w:rsidP="00A0371F">
                              <w:pPr>
                                <w:jc w:val="center"/>
                                <w:rPr>
                                  <w:rFonts w:ascii="Arial" w:hAnsi="Arial" w:cs="Arial"/>
                                  <w:sz w:val="18"/>
                                  <w:szCs w:val="18"/>
                                </w:rPr>
                              </w:pPr>
                              <w:r w:rsidRPr="009712CC">
                                <w:rPr>
                                  <w:rFonts w:ascii="Arial" w:hAnsi="Arial" w:cs="Arial"/>
                                  <w:sz w:val="18"/>
                                </w:rPr>
                                <w:t>Section name</w:t>
                              </w:r>
                            </w:p>
                          </w:tc>
                          <w:tc>
                            <w:tcPr>
                              <w:tcW w:w="2093" w:type="dxa"/>
                              <w:shd w:val="clear" w:color="auto" w:fill="auto"/>
                            </w:tcPr>
                            <w:p w14:paraId="46BA4D58" w14:textId="77777777" w:rsidR="00946740" w:rsidRPr="009712CC" w:rsidRDefault="00946740" w:rsidP="00A0371F">
                              <w:pPr>
                                <w:jc w:val="center"/>
                                <w:rPr>
                                  <w:rFonts w:ascii="Arial" w:hAnsi="Arial" w:cs="Arial"/>
                                  <w:sz w:val="18"/>
                                  <w:szCs w:val="18"/>
                                </w:rPr>
                              </w:pPr>
                              <w:r w:rsidRPr="009712CC">
                                <w:rPr>
                                  <w:rFonts w:ascii="Arial" w:hAnsi="Arial" w:cs="Arial"/>
                                  <w:sz w:val="18"/>
                                </w:rPr>
                                <w:t>Section size</w:t>
                              </w:r>
                            </w:p>
                          </w:tc>
                        </w:tr>
                        <w:tr w:rsidR="00946740" w:rsidRPr="009712CC" w14:paraId="2AA177E0" w14:textId="77777777">
                          <w:tc>
                            <w:tcPr>
                              <w:tcW w:w="2093" w:type="dxa"/>
                              <w:shd w:val="clear" w:color="auto" w:fill="auto"/>
                            </w:tcPr>
                            <w:p w14:paraId="54C66B83"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_comm</w:t>
                              </w:r>
                            </w:p>
                          </w:tc>
                          <w:tc>
                            <w:tcPr>
                              <w:tcW w:w="2093" w:type="dxa"/>
                              <w:shd w:val="clear" w:color="auto" w:fill="auto"/>
                            </w:tcPr>
                            <w:p w14:paraId="5B175EEC"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r w:rsidR="00946740" w:rsidRPr="009712CC" w14:paraId="4639DEA4" w14:textId="77777777">
                          <w:tc>
                            <w:tcPr>
                              <w:tcW w:w="2093" w:type="dxa"/>
                              <w:shd w:val="clear" w:color="auto" w:fill="auto"/>
                            </w:tcPr>
                            <w:p w14:paraId="0F8094AF"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w:t>
                              </w:r>
                            </w:p>
                          </w:tc>
                          <w:tc>
                            <w:tcPr>
                              <w:tcW w:w="2093" w:type="dxa"/>
                              <w:shd w:val="clear" w:color="auto" w:fill="auto"/>
                            </w:tcPr>
                            <w:p w14:paraId="52D4BBEA" w14:textId="77777777" w:rsidR="00946740" w:rsidRPr="009712CC" w:rsidRDefault="00946740" w:rsidP="00A0371F">
                              <w:pPr>
                                <w:rPr>
                                  <w:rFonts w:ascii="Arial" w:hAnsi="Arial" w:cs="Arial"/>
                                  <w:sz w:val="18"/>
                                  <w:szCs w:val="18"/>
                                </w:rPr>
                              </w:pPr>
                              <w:r w:rsidRPr="009712CC">
                                <w:rPr>
                                  <w:rFonts w:ascii="Arial" w:hAnsi="Arial" w:cs="Arial"/>
                                  <w:sz w:val="18"/>
                                </w:rPr>
                                <w:t>0x00000020</w:t>
                              </w:r>
                            </w:p>
                          </w:tc>
                        </w:tr>
                        <w:tr w:rsidR="00946740" w:rsidRPr="009712CC" w14:paraId="746F11D0" w14:textId="77777777">
                          <w:tc>
                            <w:tcPr>
                              <w:tcW w:w="2093" w:type="dxa"/>
                              <w:shd w:val="clear" w:color="auto" w:fill="auto"/>
                            </w:tcPr>
                            <w:p w14:paraId="351F233A" w14:textId="77777777" w:rsidR="00946740" w:rsidRPr="009712CC" w:rsidRDefault="00946740" w:rsidP="00A0371F">
                              <w:pPr>
                                <w:rPr>
                                  <w:rFonts w:ascii="Arial" w:hAnsi="Arial" w:cs="Arial"/>
                                  <w:sz w:val="18"/>
                                  <w:szCs w:val="18"/>
                                  <w:highlight w:val="yellow"/>
                                </w:rPr>
                              </w:pPr>
                              <w:r w:rsidRPr="009712CC">
                                <w:rPr>
                                  <w:rFonts w:ascii="Arial" w:hAnsi="Arial" w:cs="Arial"/>
                                  <w:sz w:val="18"/>
                                </w:rPr>
                                <w:t>gwm</w:t>
                              </w:r>
                            </w:p>
                          </w:tc>
                          <w:tc>
                            <w:tcPr>
                              <w:tcW w:w="2093" w:type="dxa"/>
                              <w:shd w:val="clear" w:color="auto" w:fill="auto"/>
                            </w:tcPr>
                            <w:p w14:paraId="06974642" w14:textId="77777777" w:rsidR="00946740" w:rsidRPr="009712CC" w:rsidRDefault="00946740" w:rsidP="00A0371F">
                              <w:pPr>
                                <w:rPr>
                                  <w:rFonts w:ascii="Arial" w:hAnsi="Arial" w:cs="Arial"/>
                                  <w:sz w:val="18"/>
                                  <w:szCs w:val="18"/>
                                </w:rPr>
                              </w:pPr>
                              <w:r w:rsidRPr="009712CC">
                                <w:rPr>
                                  <w:rFonts w:ascii="Arial" w:hAnsi="Arial" w:cs="Arial"/>
                                  <w:sz w:val="18"/>
                                </w:rPr>
                                <w:t>0x00000080</w:t>
                              </w:r>
                            </w:p>
                          </w:tc>
                        </w:tr>
                        <w:tr w:rsidR="00946740" w:rsidRPr="009712CC" w14:paraId="67698831" w14:textId="77777777">
                          <w:tc>
                            <w:tcPr>
                              <w:tcW w:w="2093" w:type="dxa"/>
                              <w:shd w:val="clear" w:color="auto" w:fill="auto"/>
                            </w:tcPr>
                            <w:p w14:paraId="640B4F79" w14:textId="77777777" w:rsidR="00946740" w:rsidRPr="009712CC" w:rsidRDefault="00946740" w:rsidP="00A0371F">
                              <w:pPr>
                                <w:rPr>
                                  <w:rFonts w:ascii="Arial" w:hAnsi="Arial" w:cs="Arial"/>
                                  <w:sz w:val="18"/>
                                  <w:szCs w:val="18"/>
                                  <w:highlight w:val="yellow"/>
                                </w:rPr>
                              </w:pPr>
                              <w:r w:rsidRPr="009712CC">
                                <w:rPr>
                                  <w:rFonts w:ascii="Arial" w:hAnsi="Arial" w:cs="Arial"/>
                                  <w:sz w:val="18"/>
                                </w:rPr>
                                <w:t>impc_comm</w:t>
                              </w:r>
                            </w:p>
                          </w:tc>
                          <w:tc>
                            <w:tcPr>
                              <w:tcW w:w="2093" w:type="dxa"/>
                              <w:shd w:val="clear" w:color="auto" w:fill="auto"/>
                            </w:tcPr>
                            <w:p w14:paraId="20F4B8FD"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bl>
                      <w:p w14:paraId="569AA82D" w14:textId="77777777" w:rsidR="00946740" w:rsidRPr="009712CC" w:rsidRDefault="00946740" w:rsidP="00B1203F">
                        <w:pPr>
                          <w:rPr>
                            <w:rFonts w:ascii="Arial" w:hAnsi="Arial" w:cs="Arial"/>
                            <w:sz w:val="18"/>
                            <w:szCs w:val="18"/>
                          </w:rPr>
                        </w:pPr>
                      </w:p>
                    </w:txbxContent>
                  </v:textbox>
                </v:shape>
                <v:shape id="Text Box 78" o:spid="_x0000_s1057" type="#_x0000_t202" style="position:absolute;left:31521;top:1073;width:28042;height:17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MhcIA&#10;AADbAAAADwAAAGRycy9kb3ducmV2LnhtbERPz2vCMBS+C/4P4Qm7aTpl4jqjjIHiYTC0vXh7NM+m&#10;rnmpTbSdf705DDx+fL+X697W4katrxwreJ0kIIgLpysuFeTZZrwA4QOyxtoxKfgjD+vVcLDEVLuO&#10;93Q7hFLEEPYpKjAhNKmUvjBk0U9cQxy5k2sthgjbUuoWuxhuazlNkrm0WHFsMNjQl6Hi93C1Cnb5&#10;9vjT+Uu2uRv59n68nL/LLlPqZdR/foAI1Ien+N+90wpmcWz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oyFwgAAANsAAAAPAAAAAAAAAAAAAAAAAJgCAABkcnMvZG93&#10;bnJldi54bWxQSwUGAAAAAAQABAD1AAAAhwMAAAAA&#10;" strokecolor="white">
                  <v:textbox inset="5.85pt,.7pt,5.85pt,.7pt">
                    <w:txbxContent>
                      <w:p w14:paraId="5F5D816D" w14:textId="77777777" w:rsidR="00946740" w:rsidRPr="009712CC" w:rsidRDefault="00946740" w:rsidP="00B1203F">
                        <w:pPr>
                          <w:jc w:val="center"/>
                          <w:rPr>
                            <w:rFonts w:ascii="Arial" w:hAnsi="Arial" w:cs="Arial"/>
                            <w:sz w:val="18"/>
                            <w:szCs w:val="18"/>
                          </w:rPr>
                        </w:pPr>
                        <w:r w:rsidRPr="00540DF3">
                          <w:rPr>
                            <w:rFonts w:ascii="Arial" w:hAnsi="Arial" w:cs="Arial"/>
                            <w:sz w:val="18"/>
                          </w:rPr>
                          <w:t>"</w:t>
                        </w:r>
                        <w:r w:rsidRPr="009712CC">
                          <w:rPr>
                            <w:rFonts w:ascii="Arial" w:hAnsi="Arial" w:cs="Arial"/>
                            <w:sz w:val="18"/>
                          </w:rPr>
                          <w:t>fileB.o</w:t>
                        </w:r>
                        <w:r w:rsidRPr="00540DF3">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79"/>
                        </w:tblGrid>
                        <w:tr w:rsidR="00946740" w:rsidRPr="009712CC" w14:paraId="024755B0" w14:textId="77777777">
                          <w:tc>
                            <w:tcPr>
                              <w:tcW w:w="2093" w:type="dxa"/>
                              <w:shd w:val="clear" w:color="auto" w:fill="auto"/>
                            </w:tcPr>
                            <w:p w14:paraId="213B2324" w14:textId="77777777" w:rsidR="00946740" w:rsidRPr="009712CC" w:rsidRDefault="00946740" w:rsidP="00A0371F">
                              <w:pPr>
                                <w:jc w:val="center"/>
                                <w:rPr>
                                  <w:rFonts w:ascii="Arial" w:hAnsi="Arial" w:cs="Arial"/>
                                  <w:sz w:val="18"/>
                                  <w:szCs w:val="18"/>
                                </w:rPr>
                              </w:pPr>
                              <w:r w:rsidRPr="009712CC">
                                <w:rPr>
                                  <w:rFonts w:ascii="Arial" w:hAnsi="Arial" w:cs="Arial"/>
                                  <w:sz w:val="18"/>
                                </w:rPr>
                                <w:t>Section name</w:t>
                              </w:r>
                            </w:p>
                          </w:tc>
                          <w:tc>
                            <w:tcPr>
                              <w:tcW w:w="2093" w:type="dxa"/>
                              <w:shd w:val="clear" w:color="auto" w:fill="auto"/>
                            </w:tcPr>
                            <w:p w14:paraId="74BFEF2C" w14:textId="77777777" w:rsidR="00946740" w:rsidRPr="009712CC" w:rsidRDefault="00946740" w:rsidP="00A0371F">
                              <w:pPr>
                                <w:jc w:val="center"/>
                                <w:rPr>
                                  <w:rFonts w:ascii="Arial" w:hAnsi="Arial" w:cs="Arial"/>
                                  <w:sz w:val="18"/>
                                  <w:szCs w:val="18"/>
                                </w:rPr>
                              </w:pPr>
                              <w:r w:rsidRPr="009712CC">
                                <w:rPr>
                                  <w:rFonts w:ascii="Arial" w:hAnsi="Arial" w:cs="Arial"/>
                                  <w:sz w:val="18"/>
                                </w:rPr>
                                <w:t>Section size</w:t>
                              </w:r>
                            </w:p>
                          </w:tc>
                        </w:tr>
                        <w:tr w:rsidR="00946740" w:rsidRPr="009712CC" w14:paraId="13520057" w14:textId="77777777">
                          <w:tc>
                            <w:tcPr>
                              <w:tcW w:w="2093" w:type="dxa"/>
                              <w:shd w:val="clear" w:color="auto" w:fill="auto"/>
                            </w:tcPr>
                            <w:p w14:paraId="05AEE73B"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_comm</w:t>
                              </w:r>
                            </w:p>
                          </w:tc>
                          <w:tc>
                            <w:tcPr>
                              <w:tcW w:w="2093" w:type="dxa"/>
                              <w:shd w:val="clear" w:color="auto" w:fill="auto"/>
                            </w:tcPr>
                            <w:p w14:paraId="21E96EF2"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r w:rsidR="00946740" w:rsidRPr="009712CC" w14:paraId="1173851B" w14:textId="77777777">
                          <w:tc>
                            <w:tcPr>
                              <w:tcW w:w="2093" w:type="dxa"/>
                              <w:shd w:val="clear" w:color="auto" w:fill="auto"/>
                            </w:tcPr>
                            <w:p w14:paraId="4BE3CA4E"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w:t>
                              </w:r>
                            </w:p>
                          </w:tc>
                          <w:tc>
                            <w:tcPr>
                              <w:tcW w:w="2093" w:type="dxa"/>
                              <w:shd w:val="clear" w:color="auto" w:fill="auto"/>
                            </w:tcPr>
                            <w:p w14:paraId="7CD4F979" w14:textId="77777777" w:rsidR="00946740" w:rsidRPr="009712CC" w:rsidRDefault="00946740" w:rsidP="00A0371F">
                              <w:pPr>
                                <w:rPr>
                                  <w:rFonts w:ascii="Arial" w:hAnsi="Arial" w:cs="Arial"/>
                                  <w:sz w:val="18"/>
                                  <w:szCs w:val="18"/>
                                </w:rPr>
                              </w:pPr>
                              <w:r w:rsidRPr="009712CC">
                                <w:rPr>
                                  <w:rFonts w:ascii="Arial" w:hAnsi="Arial" w:cs="Arial"/>
                                  <w:sz w:val="18"/>
                                </w:rPr>
                                <w:t>0x00000020</w:t>
                              </w:r>
                            </w:p>
                          </w:tc>
                        </w:tr>
                        <w:tr w:rsidR="00946740" w:rsidRPr="009712CC" w14:paraId="40078A51" w14:textId="77777777">
                          <w:tc>
                            <w:tcPr>
                              <w:tcW w:w="2093" w:type="dxa"/>
                              <w:shd w:val="clear" w:color="auto" w:fill="auto"/>
                            </w:tcPr>
                            <w:p w14:paraId="17C610E3" w14:textId="77777777" w:rsidR="00946740" w:rsidRPr="009712CC" w:rsidRDefault="00946740" w:rsidP="00A0371F">
                              <w:pPr>
                                <w:rPr>
                                  <w:rFonts w:ascii="Arial" w:hAnsi="Arial" w:cs="Arial"/>
                                  <w:sz w:val="18"/>
                                  <w:szCs w:val="18"/>
                                  <w:highlight w:val="yellow"/>
                                </w:rPr>
                              </w:pPr>
                              <w:r w:rsidRPr="009712CC">
                                <w:rPr>
                                  <w:rFonts w:ascii="Arial" w:hAnsi="Arial" w:cs="Arial"/>
                                  <w:sz w:val="18"/>
                                </w:rPr>
                                <w:t>gwm_comm</w:t>
                              </w:r>
                            </w:p>
                          </w:tc>
                          <w:tc>
                            <w:tcPr>
                              <w:tcW w:w="2093" w:type="dxa"/>
                              <w:shd w:val="clear" w:color="auto" w:fill="auto"/>
                            </w:tcPr>
                            <w:p w14:paraId="24829129"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r w:rsidR="00946740" w:rsidRPr="009712CC" w14:paraId="317EBBEA" w14:textId="77777777">
                          <w:tc>
                            <w:tcPr>
                              <w:tcW w:w="2093" w:type="dxa"/>
                              <w:shd w:val="clear" w:color="auto" w:fill="auto"/>
                            </w:tcPr>
                            <w:p w14:paraId="7C5216A5" w14:textId="77777777" w:rsidR="00946740" w:rsidRPr="009712CC" w:rsidRDefault="00946740" w:rsidP="00A0371F">
                              <w:pPr>
                                <w:rPr>
                                  <w:rFonts w:ascii="Arial" w:hAnsi="Arial" w:cs="Arial"/>
                                  <w:sz w:val="18"/>
                                  <w:szCs w:val="18"/>
                                  <w:highlight w:val="yellow"/>
                                </w:rPr>
                              </w:pPr>
                              <w:r w:rsidRPr="009712CC">
                                <w:rPr>
                                  <w:rFonts w:ascii="Arial" w:hAnsi="Arial" w:cs="Arial"/>
                                  <w:sz w:val="18"/>
                                </w:rPr>
                                <w:t>impc_comm</w:t>
                              </w:r>
                            </w:p>
                          </w:tc>
                          <w:tc>
                            <w:tcPr>
                              <w:tcW w:w="2093" w:type="dxa"/>
                              <w:shd w:val="clear" w:color="auto" w:fill="auto"/>
                            </w:tcPr>
                            <w:p w14:paraId="743BB43F" w14:textId="77777777" w:rsidR="00946740" w:rsidRPr="009712CC" w:rsidRDefault="00946740" w:rsidP="00A0371F">
                              <w:pPr>
                                <w:rPr>
                                  <w:rFonts w:ascii="Arial" w:hAnsi="Arial" w:cs="Arial"/>
                                  <w:sz w:val="18"/>
                                  <w:szCs w:val="18"/>
                                </w:rPr>
                              </w:pPr>
                              <w:r w:rsidRPr="009712CC">
                                <w:rPr>
                                  <w:rFonts w:ascii="Arial" w:hAnsi="Arial" w:cs="Arial"/>
                                  <w:sz w:val="18"/>
                                </w:rPr>
                                <w:t>0x00000080</w:t>
                              </w:r>
                            </w:p>
                          </w:tc>
                        </w:tr>
                        <w:tr w:rsidR="00946740" w:rsidRPr="009712CC" w14:paraId="343382D0" w14:textId="77777777">
                          <w:tc>
                            <w:tcPr>
                              <w:tcW w:w="2093" w:type="dxa"/>
                              <w:shd w:val="clear" w:color="auto" w:fill="auto"/>
                            </w:tcPr>
                            <w:p w14:paraId="65FBD08E" w14:textId="77777777" w:rsidR="00946740" w:rsidRPr="009712CC" w:rsidDel="00D2149B" w:rsidRDefault="00946740" w:rsidP="00A0371F">
                              <w:pPr>
                                <w:rPr>
                                  <w:rFonts w:ascii="Arial" w:hAnsi="Arial" w:cs="Arial"/>
                                  <w:sz w:val="18"/>
                                  <w:szCs w:val="18"/>
                                  <w:highlight w:val="yellow"/>
                                </w:rPr>
                              </w:pPr>
                              <w:r w:rsidRPr="009712CC">
                                <w:rPr>
                                  <w:rFonts w:ascii="Arial" w:hAnsi="Arial" w:cs="Arial"/>
                                  <w:sz w:val="18"/>
                                </w:rPr>
                                <w:t>impc</w:t>
                              </w:r>
                            </w:p>
                          </w:tc>
                          <w:tc>
                            <w:tcPr>
                              <w:tcW w:w="2093" w:type="dxa"/>
                              <w:shd w:val="clear" w:color="auto" w:fill="auto"/>
                            </w:tcPr>
                            <w:p w14:paraId="087CBB8B" w14:textId="77777777" w:rsidR="00946740" w:rsidRPr="009712CC" w:rsidDel="00D2149B" w:rsidRDefault="00946740" w:rsidP="00A0371F">
                              <w:pPr>
                                <w:rPr>
                                  <w:rFonts w:ascii="Arial" w:hAnsi="Arial" w:cs="Arial"/>
                                  <w:sz w:val="18"/>
                                  <w:szCs w:val="18"/>
                                </w:rPr>
                              </w:pPr>
                              <w:r w:rsidRPr="009712CC">
                                <w:rPr>
                                  <w:rFonts w:ascii="Arial" w:hAnsi="Arial" w:cs="Arial"/>
                                  <w:sz w:val="18"/>
                                </w:rPr>
                                <w:t>0x00000080</w:t>
                              </w:r>
                            </w:p>
                          </w:tc>
                        </w:tr>
                      </w:tbl>
                      <w:p w14:paraId="372E2BB2" w14:textId="77777777" w:rsidR="00946740" w:rsidRPr="009712CC" w:rsidRDefault="00946740" w:rsidP="00B1203F">
                        <w:pPr>
                          <w:rPr>
                            <w:rFonts w:ascii="Arial" w:hAnsi="Arial" w:cs="Arial"/>
                            <w:sz w:val="18"/>
                            <w:szCs w:val="18"/>
                          </w:rPr>
                        </w:pPr>
                      </w:p>
                    </w:txbxContent>
                  </v:textbox>
                </v:shape>
                <v:shape id="AutoShape 80" o:spid="_x0000_s1058" type="#_x0000_t32" style="position:absolute;left:28606;top:16109;width:32;height:3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81" o:spid="_x0000_s1059" type="#_x0000_t32" style="position:absolute;left:28606;top:26060;width:7;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83" o:spid="_x0000_s1060" type="#_x0000_t202" style="position:absolute;left:11906;top:28670;width:36680;height:3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WZcUA&#10;AADbAAAADwAAAGRycy9kb3ducmV2LnhtbESPQWvCQBSE7wX/w/IEb3VjUanRVaSgeCiUGi/eHtln&#10;Npp9G7OrSf313YLQ4zAz3zCLVWcrcafGl44VjIYJCOLc6ZILBYds8/oOwgdkjZVjUvBDHlbL3ssC&#10;U+1a/qb7PhQiQtinqMCEUKdS+tyQRT90NXH0Tq6xGKJsCqkbbCPcVvItSabSYslxwWBNH4byy/5m&#10;FewO2+NX66/Z5mHkZHa8nj+LNlNq0O/WcxCBuvAffrZ3WsF4B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ZlxQAAANsAAAAPAAAAAAAAAAAAAAAAAJgCAABkcnMv&#10;ZG93bnJldi54bWxQSwUGAAAAAAQABAD1AAAAigMAAAAA&#10;" strokecolor="white">
                  <v:textbox inset="5.85pt,.7pt,5.85pt,.7pt">
                    <w:txbxContent>
                      <w:p w14:paraId="54759680" w14:textId="77777777" w:rsidR="00946740" w:rsidRPr="009712CC" w:rsidRDefault="00946740" w:rsidP="00B1203F">
                        <w:pPr>
                          <w:jc w:val="center"/>
                          <w:rPr>
                            <w:rFonts w:ascii="Arial" w:hAnsi="Arial" w:cs="Arial"/>
                            <w:sz w:val="18"/>
                            <w:szCs w:val="18"/>
                          </w:rPr>
                        </w:pPr>
                        <w:r w:rsidRPr="00540DF3">
                          <w:rPr>
                            <w:rFonts w:ascii="Arial" w:hAnsi="Arial" w:cs="Arial"/>
                            <w:sz w:val="18"/>
                          </w:rPr>
                          <w:t>"</w:t>
                        </w:r>
                        <w:r w:rsidRPr="009712CC">
                          <w:rPr>
                            <w:rFonts w:ascii="Arial" w:hAnsi="Arial" w:cs="Arial"/>
                            <w:sz w:val="18"/>
                          </w:rPr>
                          <w:t>fileA.out</w:t>
                        </w:r>
                        <w:r w:rsidRPr="00540DF3">
                          <w:rPr>
                            <w:rFonts w:ascii="Arial" w:hAnsi="Arial" w:cs="Arial"/>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01"/>
                          <w:gridCol w:w="1134"/>
                          <w:gridCol w:w="1275"/>
                          <w:gridCol w:w="1250"/>
                        </w:tblGrid>
                        <w:tr w:rsidR="00946740" w:rsidRPr="009712CC" w14:paraId="344D721A" w14:textId="77777777" w:rsidTr="00A0371F">
                          <w:tc>
                            <w:tcPr>
                              <w:tcW w:w="1101" w:type="dxa"/>
                              <w:tcBorders>
                                <w:top w:val="nil"/>
                                <w:left w:val="nil"/>
                                <w:bottom w:val="nil"/>
                                <w:right w:val="single" w:sz="4" w:space="0" w:color="auto"/>
                              </w:tcBorders>
                              <w:shd w:val="clear" w:color="auto" w:fill="auto"/>
                            </w:tcPr>
                            <w:p w14:paraId="3E1B8B49" w14:textId="77777777" w:rsidR="00946740" w:rsidRPr="009712CC" w:rsidRDefault="00946740" w:rsidP="00A0371F">
                              <w:pPr>
                                <w:rPr>
                                  <w:rFonts w:ascii="Arial" w:hAnsi="Arial" w:cs="Arial"/>
                                  <w:sz w:val="18"/>
                                  <w:szCs w:val="18"/>
                                </w:rPr>
                              </w:pPr>
                            </w:p>
                          </w:tc>
                          <w:tc>
                            <w:tcPr>
                              <w:tcW w:w="1134" w:type="dxa"/>
                              <w:tcBorders>
                                <w:left w:val="single" w:sz="4" w:space="0" w:color="auto"/>
                              </w:tcBorders>
                              <w:shd w:val="clear" w:color="auto" w:fill="auto"/>
                            </w:tcPr>
                            <w:p w14:paraId="41BB4C35" w14:textId="77777777" w:rsidR="00946740" w:rsidRPr="009712CC" w:rsidRDefault="00946740" w:rsidP="00A0371F">
                              <w:pPr>
                                <w:rPr>
                                  <w:rFonts w:ascii="Arial" w:hAnsi="Arial" w:cs="Arial"/>
                                  <w:sz w:val="18"/>
                                  <w:szCs w:val="18"/>
                                </w:rPr>
                              </w:pPr>
                              <w:r w:rsidRPr="009712CC">
                                <w:rPr>
                                  <w:rFonts w:ascii="Arial" w:hAnsi="Arial" w:cs="Arial"/>
                                  <w:sz w:val="18"/>
                                </w:rPr>
                                <w:t>File</w:t>
                              </w:r>
                            </w:p>
                          </w:tc>
                          <w:tc>
                            <w:tcPr>
                              <w:tcW w:w="1275" w:type="dxa"/>
                              <w:shd w:val="clear" w:color="auto" w:fill="auto"/>
                            </w:tcPr>
                            <w:p w14:paraId="49675B2E" w14:textId="77777777" w:rsidR="00946740" w:rsidRPr="009712CC" w:rsidRDefault="00946740" w:rsidP="00A0371F">
                              <w:pPr>
                                <w:rPr>
                                  <w:rFonts w:ascii="Arial" w:hAnsi="Arial" w:cs="Arial"/>
                                  <w:sz w:val="18"/>
                                  <w:szCs w:val="18"/>
                                </w:rPr>
                              </w:pPr>
                              <w:r w:rsidRPr="009712CC">
                                <w:rPr>
                                  <w:rFonts w:ascii="Arial" w:hAnsi="Arial" w:cs="Arial"/>
                                  <w:sz w:val="18"/>
                                </w:rPr>
                                <w:t>Section</w:t>
                              </w:r>
                            </w:p>
                          </w:tc>
                          <w:tc>
                            <w:tcPr>
                              <w:tcW w:w="1250" w:type="dxa"/>
                              <w:shd w:val="clear" w:color="auto" w:fill="auto"/>
                            </w:tcPr>
                            <w:p w14:paraId="1D21C9F5" w14:textId="77777777" w:rsidR="00946740" w:rsidRPr="009712CC" w:rsidRDefault="00946740" w:rsidP="00A0371F">
                              <w:pPr>
                                <w:rPr>
                                  <w:rFonts w:ascii="Arial" w:hAnsi="Arial" w:cs="Arial"/>
                                  <w:sz w:val="18"/>
                                  <w:szCs w:val="18"/>
                                </w:rPr>
                              </w:pPr>
                              <w:r w:rsidRPr="009712CC">
                                <w:rPr>
                                  <w:rFonts w:ascii="Arial" w:hAnsi="Arial" w:cs="Arial"/>
                                  <w:sz w:val="18"/>
                                </w:rPr>
                                <w:t>Size</w:t>
                              </w:r>
                            </w:p>
                          </w:tc>
                        </w:tr>
                      </w:tbl>
                      <w:p w14:paraId="1A1F2ED5"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57"/>
                          <w:gridCol w:w="1134"/>
                          <w:gridCol w:w="1276"/>
                          <w:gridCol w:w="1207"/>
                        </w:tblGrid>
                        <w:tr w:rsidR="00946740" w:rsidRPr="009712CC" w14:paraId="74B9E067" w14:textId="77777777" w:rsidTr="00A0371F">
                          <w:tc>
                            <w:tcPr>
                              <w:tcW w:w="1157" w:type="dxa"/>
                              <w:tcBorders>
                                <w:top w:val="nil"/>
                                <w:left w:val="nil"/>
                                <w:bottom w:val="nil"/>
                                <w:right w:val="single" w:sz="4" w:space="0" w:color="auto"/>
                              </w:tcBorders>
                              <w:shd w:val="clear" w:color="auto" w:fill="auto"/>
                            </w:tcPr>
                            <w:p w14:paraId="39545D9F"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f0000000</w:t>
                              </w:r>
                            </w:p>
                          </w:tc>
                          <w:tc>
                            <w:tcPr>
                              <w:tcW w:w="1134" w:type="dxa"/>
                              <w:tcBorders>
                                <w:left w:val="single" w:sz="4" w:space="0" w:color="auto"/>
                              </w:tcBorders>
                              <w:shd w:val="clear" w:color="auto" w:fill="auto"/>
                            </w:tcPr>
                            <w:p w14:paraId="74987819"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A</w:t>
                              </w:r>
                            </w:p>
                          </w:tc>
                          <w:tc>
                            <w:tcPr>
                              <w:tcW w:w="1276" w:type="dxa"/>
                              <w:vMerge w:val="restart"/>
                              <w:shd w:val="clear" w:color="auto" w:fill="auto"/>
                            </w:tcPr>
                            <w:p w14:paraId="18444109"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_comm</w:t>
                              </w:r>
                            </w:p>
                          </w:tc>
                          <w:tc>
                            <w:tcPr>
                              <w:tcW w:w="1207" w:type="dxa"/>
                              <w:vMerge w:val="restart"/>
                              <w:shd w:val="clear" w:color="auto" w:fill="auto"/>
                            </w:tcPr>
                            <w:p w14:paraId="0D7FA3C1" w14:textId="77777777" w:rsidR="00946740" w:rsidRPr="009712CC" w:rsidRDefault="00946740" w:rsidP="00A0371F">
                              <w:pPr>
                                <w:rPr>
                                  <w:rFonts w:ascii="Arial" w:hAnsi="Arial" w:cs="Arial"/>
                                  <w:sz w:val="18"/>
                                  <w:szCs w:val="18"/>
                                </w:rPr>
                              </w:pPr>
                              <w:r w:rsidRPr="009712CC">
                                <w:rPr>
                                  <w:rFonts w:ascii="Arial" w:hAnsi="Arial" w:cs="Arial"/>
                                  <w:sz w:val="18"/>
                                </w:rPr>
                                <w:t>0x00000008</w:t>
                              </w:r>
                            </w:p>
                          </w:tc>
                        </w:tr>
                        <w:tr w:rsidR="00946740" w:rsidRPr="009712CC" w14:paraId="28410FD2" w14:textId="77777777" w:rsidTr="00A0371F">
                          <w:tc>
                            <w:tcPr>
                              <w:tcW w:w="1157" w:type="dxa"/>
                              <w:tcBorders>
                                <w:top w:val="nil"/>
                                <w:left w:val="nil"/>
                                <w:bottom w:val="nil"/>
                                <w:right w:val="single" w:sz="4" w:space="0" w:color="auto"/>
                              </w:tcBorders>
                              <w:shd w:val="clear" w:color="auto" w:fill="auto"/>
                            </w:tcPr>
                            <w:p w14:paraId="19E2BF97"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2ADCB430"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vMerge/>
                              <w:shd w:val="clear" w:color="auto" w:fill="auto"/>
                            </w:tcPr>
                            <w:p w14:paraId="6FF94EFB" w14:textId="77777777" w:rsidR="00946740" w:rsidRPr="009712CC" w:rsidRDefault="00946740" w:rsidP="00A0371F">
                              <w:pPr>
                                <w:rPr>
                                  <w:rFonts w:ascii="Arial" w:hAnsi="Arial" w:cs="Arial"/>
                                  <w:sz w:val="18"/>
                                  <w:szCs w:val="18"/>
                                  <w:highlight w:val="yellow"/>
                                </w:rPr>
                              </w:pPr>
                            </w:p>
                          </w:tc>
                          <w:tc>
                            <w:tcPr>
                              <w:tcW w:w="1207" w:type="dxa"/>
                              <w:vMerge/>
                              <w:shd w:val="clear" w:color="auto" w:fill="auto"/>
                            </w:tcPr>
                            <w:p w14:paraId="4A57E034" w14:textId="77777777" w:rsidR="00946740" w:rsidRPr="009712CC" w:rsidRDefault="00946740" w:rsidP="00A0371F">
                              <w:pPr>
                                <w:rPr>
                                  <w:rFonts w:ascii="Arial" w:hAnsi="Arial" w:cs="Arial"/>
                                  <w:sz w:val="18"/>
                                  <w:szCs w:val="18"/>
                                </w:rPr>
                              </w:pPr>
                            </w:p>
                          </w:tc>
                        </w:tr>
                        <w:tr w:rsidR="00946740" w:rsidRPr="009712CC" w14:paraId="6E3F585A" w14:textId="77777777" w:rsidTr="00A0371F">
                          <w:tc>
                            <w:tcPr>
                              <w:tcW w:w="1157" w:type="dxa"/>
                              <w:tcBorders>
                                <w:top w:val="nil"/>
                                <w:left w:val="nil"/>
                                <w:bottom w:val="nil"/>
                                <w:right w:val="single" w:sz="4" w:space="0" w:color="auto"/>
                              </w:tcBorders>
                              <w:shd w:val="clear" w:color="auto" w:fill="auto"/>
                            </w:tcPr>
                            <w:p w14:paraId="6308B877"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60998A84" w14:textId="77777777" w:rsidR="00946740" w:rsidRPr="009712CC" w:rsidRDefault="00946740" w:rsidP="00A0371F">
                              <w:pPr>
                                <w:rPr>
                                  <w:rFonts w:ascii="Arial" w:hAnsi="Arial" w:cs="Arial"/>
                                  <w:sz w:val="18"/>
                                </w:rPr>
                              </w:pPr>
                              <w:r>
                                <w:rPr>
                                  <w:rFonts w:ascii="Arial" w:hAnsi="Arial" w:cs="Arial" w:hint="eastAsia"/>
                                  <w:sz w:val="18"/>
                                </w:rPr>
                                <w:t>Gap*</w:t>
                              </w:r>
                            </w:p>
                          </w:tc>
                          <w:tc>
                            <w:tcPr>
                              <w:tcW w:w="1276" w:type="dxa"/>
                              <w:vMerge/>
                              <w:shd w:val="clear" w:color="auto" w:fill="auto"/>
                            </w:tcPr>
                            <w:p w14:paraId="7D63C942" w14:textId="77777777" w:rsidR="00946740" w:rsidRPr="009712CC" w:rsidRDefault="00946740" w:rsidP="00A0371F">
                              <w:pPr>
                                <w:rPr>
                                  <w:rFonts w:ascii="Arial" w:hAnsi="Arial" w:cs="Arial"/>
                                  <w:sz w:val="18"/>
                                  <w:szCs w:val="18"/>
                                  <w:highlight w:val="yellow"/>
                                </w:rPr>
                              </w:pPr>
                            </w:p>
                          </w:tc>
                          <w:tc>
                            <w:tcPr>
                              <w:tcW w:w="1207" w:type="dxa"/>
                              <w:shd w:val="clear" w:color="auto" w:fill="auto"/>
                            </w:tcPr>
                            <w:p w14:paraId="782CEAF9" w14:textId="77777777" w:rsidR="00946740" w:rsidRPr="009712CC" w:rsidRDefault="00946740" w:rsidP="00A0371F">
                              <w:pPr>
                                <w:rPr>
                                  <w:rFonts w:ascii="Arial" w:hAnsi="Arial" w:cs="Arial"/>
                                  <w:sz w:val="18"/>
                                  <w:szCs w:val="18"/>
                                </w:rPr>
                              </w:pPr>
                              <w:r>
                                <w:rPr>
                                  <w:rFonts w:ascii="Arial" w:hAnsi="Arial" w:cs="Arial" w:hint="eastAsia"/>
                                  <w:sz w:val="18"/>
                                  <w:szCs w:val="18"/>
                                </w:rPr>
                                <w:t>0x00000018</w:t>
                              </w:r>
                            </w:p>
                          </w:tc>
                        </w:tr>
                      </w:tbl>
                      <w:p w14:paraId="0F2D6551"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157"/>
                          <w:gridCol w:w="1134"/>
                          <w:gridCol w:w="1276"/>
                          <w:gridCol w:w="1207"/>
                        </w:tblGrid>
                        <w:tr w:rsidR="00946740" w:rsidRPr="009712CC" w14:paraId="5A2B70A2" w14:textId="77777777">
                          <w:tc>
                            <w:tcPr>
                              <w:tcW w:w="959" w:type="dxa"/>
                              <w:tcBorders>
                                <w:top w:val="nil"/>
                                <w:left w:val="nil"/>
                                <w:bottom w:val="nil"/>
                                <w:right w:val="single" w:sz="4" w:space="0" w:color="auto"/>
                              </w:tcBorders>
                              <w:shd w:val="clear" w:color="auto" w:fill="auto"/>
                            </w:tcPr>
                            <w:p w14:paraId="5B948833"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f8000004</w:t>
                              </w:r>
                            </w:p>
                          </w:tc>
                          <w:tc>
                            <w:tcPr>
                              <w:tcW w:w="1134" w:type="dxa"/>
                              <w:tcBorders>
                                <w:left w:val="single" w:sz="4" w:space="0" w:color="auto"/>
                              </w:tcBorders>
                              <w:shd w:val="clear" w:color="auto" w:fill="auto"/>
                            </w:tcPr>
                            <w:p w14:paraId="6C39FA12"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A</w:t>
                              </w:r>
                            </w:p>
                          </w:tc>
                          <w:tc>
                            <w:tcPr>
                              <w:tcW w:w="1276" w:type="dxa"/>
                              <w:vMerge w:val="restart"/>
                              <w:shd w:val="clear" w:color="auto" w:fill="auto"/>
                            </w:tcPr>
                            <w:p w14:paraId="073B73D0" w14:textId="77777777" w:rsidR="00946740" w:rsidRPr="009712CC" w:rsidRDefault="00946740" w:rsidP="00A0371F">
                              <w:pPr>
                                <w:rPr>
                                  <w:rFonts w:ascii="Arial" w:hAnsi="Arial" w:cs="Arial"/>
                                  <w:sz w:val="18"/>
                                  <w:szCs w:val="18"/>
                                  <w:highlight w:val="yellow"/>
                                </w:rPr>
                              </w:pPr>
                              <w:r w:rsidRPr="009712CC">
                                <w:rPr>
                                  <w:rFonts w:ascii="Arial" w:hAnsi="Arial" w:cs="Arial"/>
                                  <w:sz w:val="18"/>
                                </w:rPr>
                                <w:t>lwm</w:t>
                              </w:r>
                            </w:p>
                          </w:tc>
                          <w:tc>
                            <w:tcPr>
                              <w:tcW w:w="1134" w:type="dxa"/>
                              <w:vMerge w:val="restart"/>
                              <w:shd w:val="clear" w:color="auto" w:fill="auto"/>
                            </w:tcPr>
                            <w:p w14:paraId="0ED69C00" w14:textId="77777777" w:rsidR="00946740" w:rsidRPr="009712CC" w:rsidRDefault="00946740" w:rsidP="00A0371F">
                              <w:pPr>
                                <w:rPr>
                                  <w:rFonts w:ascii="Arial" w:hAnsi="Arial" w:cs="Arial"/>
                                  <w:sz w:val="18"/>
                                  <w:szCs w:val="18"/>
                                </w:rPr>
                              </w:pPr>
                              <w:r w:rsidRPr="009712CC">
                                <w:rPr>
                                  <w:rFonts w:ascii="Arial" w:hAnsi="Arial" w:cs="Arial"/>
                                  <w:sz w:val="18"/>
                                </w:rPr>
                                <w:t>0x00000040</w:t>
                              </w:r>
                            </w:p>
                          </w:tc>
                        </w:tr>
                        <w:tr w:rsidR="00946740" w:rsidRPr="009712CC" w14:paraId="5406CA86" w14:textId="77777777">
                          <w:tc>
                            <w:tcPr>
                              <w:tcW w:w="959" w:type="dxa"/>
                              <w:tcBorders>
                                <w:top w:val="nil"/>
                                <w:left w:val="nil"/>
                                <w:bottom w:val="nil"/>
                                <w:right w:val="single" w:sz="4" w:space="0" w:color="auto"/>
                              </w:tcBorders>
                              <w:shd w:val="clear" w:color="auto" w:fill="auto"/>
                            </w:tcPr>
                            <w:p w14:paraId="4F8CDF60"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6A624E9F"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vMerge/>
                              <w:shd w:val="clear" w:color="auto" w:fill="auto"/>
                            </w:tcPr>
                            <w:p w14:paraId="586F276A" w14:textId="77777777" w:rsidR="00946740" w:rsidRPr="009712CC" w:rsidRDefault="00946740" w:rsidP="00A0371F">
                              <w:pPr>
                                <w:rPr>
                                  <w:rFonts w:ascii="Arial" w:hAnsi="Arial" w:cs="Arial"/>
                                  <w:sz w:val="18"/>
                                  <w:szCs w:val="18"/>
                                  <w:highlight w:val="yellow"/>
                                </w:rPr>
                              </w:pPr>
                            </w:p>
                          </w:tc>
                          <w:tc>
                            <w:tcPr>
                              <w:tcW w:w="1134" w:type="dxa"/>
                              <w:vMerge/>
                              <w:shd w:val="clear" w:color="auto" w:fill="auto"/>
                            </w:tcPr>
                            <w:p w14:paraId="3B47FECD" w14:textId="77777777" w:rsidR="00946740" w:rsidRPr="009712CC" w:rsidRDefault="00946740" w:rsidP="00A0371F">
                              <w:pPr>
                                <w:rPr>
                                  <w:rFonts w:ascii="Arial" w:hAnsi="Arial" w:cs="Arial"/>
                                  <w:sz w:val="18"/>
                                  <w:szCs w:val="18"/>
                                </w:rPr>
                              </w:pPr>
                            </w:p>
                          </w:tc>
                        </w:tr>
                      </w:tbl>
                      <w:p w14:paraId="23945E88"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57"/>
                          <w:gridCol w:w="1134"/>
                          <w:gridCol w:w="1276"/>
                          <w:gridCol w:w="1207"/>
                        </w:tblGrid>
                        <w:tr w:rsidR="00946740" w:rsidRPr="009712CC" w14:paraId="1AE7EB83" w14:textId="77777777" w:rsidTr="00A0371F">
                          <w:tc>
                            <w:tcPr>
                              <w:tcW w:w="1157" w:type="dxa"/>
                              <w:tcBorders>
                                <w:top w:val="nil"/>
                                <w:left w:val="nil"/>
                                <w:bottom w:val="nil"/>
                                <w:right w:val="single" w:sz="4" w:space="0" w:color="auto"/>
                              </w:tcBorders>
                              <w:shd w:val="clear" w:color="auto" w:fill="auto"/>
                            </w:tcPr>
                            <w:p w14:paraId="0DFB57CF"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f0008000</w:t>
                              </w:r>
                            </w:p>
                          </w:tc>
                          <w:tc>
                            <w:tcPr>
                              <w:tcW w:w="1134" w:type="dxa"/>
                              <w:tcBorders>
                                <w:left w:val="single" w:sz="4" w:space="0" w:color="auto"/>
                                <w:bottom w:val="dotted" w:sz="4" w:space="0" w:color="auto"/>
                              </w:tcBorders>
                              <w:shd w:val="clear" w:color="auto" w:fill="auto"/>
                            </w:tcPr>
                            <w:p w14:paraId="7E644FDA"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vMerge w:val="restart"/>
                              <w:shd w:val="clear" w:color="auto" w:fill="auto"/>
                            </w:tcPr>
                            <w:p w14:paraId="69584C1D" w14:textId="77777777" w:rsidR="00946740" w:rsidRPr="009712CC" w:rsidRDefault="00946740" w:rsidP="00A0371F">
                              <w:pPr>
                                <w:rPr>
                                  <w:rFonts w:ascii="Arial" w:hAnsi="Arial" w:cs="Arial"/>
                                  <w:sz w:val="18"/>
                                  <w:szCs w:val="18"/>
                                  <w:highlight w:val="yellow"/>
                                </w:rPr>
                              </w:pPr>
                              <w:r w:rsidRPr="009712CC">
                                <w:rPr>
                                  <w:rFonts w:ascii="Arial" w:hAnsi="Arial" w:cs="Arial"/>
                                  <w:sz w:val="18"/>
                                </w:rPr>
                                <w:t>gwm_comm</w:t>
                              </w:r>
                            </w:p>
                          </w:tc>
                          <w:tc>
                            <w:tcPr>
                              <w:tcW w:w="1207" w:type="dxa"/>
                              <w:shd w:val="clear" w:color="auto" w:fill="auto"/>
                            </w:tcPr>
                            <w:p w14:paraId="7B6CE05B" w14:textId="77777777" w:rsidR="00946740" w:rsidRPr="009712CC" w:rsidRDefault="00946740" w:rsidP="00A0371F">
                              <w:pPr>
                                <w:rPr>
                                  <w:rFonts w:ascii="Arial" w:hAnsi="Arial" w:cs="Arial"/>
                                  <w:sz w:val="18"/>
                                  <w:szCs w:val="18"/>
                                </w:rPr>
                              </w:pPr>
                              <w:r w:rsidRPr="009712CC">
                                <w:rPr>
                                  <w:rFonts w:ascii="Arial" w:hAnsi="Arial" w:cs="Arial"/>
                                  <w:sz w:val="18"/>
                                </w:rPr>
                                <w:t>0x00000004</w:t>
                              </w:r>
                            </w:p>
                          </w:tc>
                        </w:tr>
                        <w:tr w:rsidR="00946740" w:rsidRPr="009712CC" w14:paraId="49B9E34C" w14:textId="77777777" w:rsidTr="00A0371F">
                          <w:tc>
                            <w:tcPr>
                              <w:tcW w:w="1157" w:type="dxa"/>
                              <w:tcBorders>
                                <w:top w:val="nil"/>
                                <w:left w:val="nil"/>
                                <w:bottom w:val="nil"/>
                                <w:right w:val="single" w:sz="4" w:space="0" w:color="auto"/>
                              </w:tcBorders>
                              <w:shd w:val="clear" w:color="auto" w:fill="auto"/>
                            </w:tcPr>
                            <w:p w14:paraId="4E42BC28" w14:textId="77777777" w:rsidR="00946740" w:rsidRPr="009712CC" w:rsidRDefault="00946740" w:rsidP="00A0371F">
                              <w:pPr>
                                <w:rPr>
                                  <w:rFonts w:ascii="Arial" w:hAnsi="Arial" w:cs="Arial"/>
                                  <w:sz w:val="18"/>
                                </w:rPr>
                              </w:pPr>
                            </w:p>
                          </w:tc>
                          <w:tc>
                            <w:tcPr>
                              <w:tcW w:w="1134" w:type="dxa"/>
                              <w:tcBorders>
                                <w:top w:val="dotted" w:sz="4" w:space="0" w:color="auto"/>
                                <w:left w:val="single" w:sz="4" w:space="0" w:color="auto"/>
                              </w:tcBorders>
                              <w:shd w:val="clear" w:color="auto" w:fill="auto"/>
                            </w:tcPr>
                            <w:p w14:paraId="713933E1" w14:textId="77777777" w:rsidR="00946740" w:rsidRPr="009712CC" w:rsidRDefault="00946740" w:rsidP="00A0371F">
                              <w:pPr>
                                <w:rPr>
                                  <w:rFonts w:ascii="Arial" w:hAnsi="Arial" w:cs="Arial"/>
                                  <w:sz w:val="18"/>
                                </w:rPr>
                              </w:pPr>
                              <w:r>
                                <w:rPr>
                                  <w:rFonts w:ascii="Arial" w:hAnsi="Arial" w:cs="Arial" w:hint="eastAsia"/>
                                  <w:sz w:val="18"/>
                                </w:rPr>
                                <w:t>Gap*</w:t>
                              </w:r>
                            </w:p>
                          </w:tc>
                          <w:tc>
                            <w:tcPr>
                              <w:tcW w:w="1276" w:type="dxa"/>
                              <w:vMerge/>
                              <w:shd w:val="clear" w:color="auto" w:fill="auto"/>
                            </w:tcPr>
                            <w:p w14:paraId="3A88276A" w14:textId="77777777" w:rsidR="00946740" w:rsidRPr="009712CC" w:rsidRDefault="00946740" w:rsidP="00A0371F">
                              <w:pPr>
                                <w:rPr>
                                  <w:rFonts w:ascii="Arial" w:hAnsi="Arial" w:cs="Arial"/>
                                  <w:sz w:val="18"/>
                                </w:rPr>
                              </w:pPr>
                            </w:p>
                          </w:tc>
                          <w:tc>
                            <w:tcPr>
                              <w:tcW w:w="1207" w:type="dxa"/>
                              <w:shd w:val="clear" w:color="auto" w:fill="auto"/>
                            </w:tcPr>
                            <w:p w14:paraId="145CDDE9" w14:textId="77777777" w:rsidR="00946740" w:rsidRPr="009712CC" w:rsidRDefault="00946740" w:rsidP="00A0371F">
                              <w:pPr>
                                <w:rPr>
                                  <w:rFonts w:ascii="Arial" w:hAnsi="Arial" w:cs="Arial"/>
                                  <w:sz w:val="18"/>
                                </w:rPr>
                              </w:pPr>
                              <w:r>
                                <w:rPr>
                                  <w:rFonts w:ascii="Arial" w:hAnsi="Arial" w:cs="Arial" w:hint="eastAsia"/>
                                  <w:sz w:val="18"/>
                                </w:rPr>
                                <w:t>0x0000007c</w:t>
                              </w:r>
                            </w:p>
                          </w:tc>
                        </w:tr>
                      </w:tbl>
                      <w:p w14:paraId="7B51C887"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157"/>
                          <w:gridCol w:w="1134"/>
                          <w:gridCol w:w="1276"/>
                          <w:gridCol w:w="1207"/>
                        </w:tblGrid>
                        <w:tr w:rsidR="00946740" w:rsidRPr="009712CC" w14:paraId="335522CD" w14:textId="77777777">
                          <w:tc>
                            <w:tcPr>
                              <w:tcW w:w="959" w:type="dxa"/>
                              <w:tcBorders>
                                <w:top w:val="nil"/>
                                <w:left w:val="nil"/>
                                <w:bottom w:val="nil"/>
                                <w:right w:val="single" w:sz="4" w:space="0" w:color="auto"/>
                              </w:tcBorders>
                              <w:shd w:val="clear" w:color="auto" w:fill="auto"/>
                            </w:tcPr>
                            <w:p w14:paraId="0B86CECB"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f8008004</w:t>
                              </w:r>
                            </w:p>
                          </w:tc>
                          <w:tc>
                            <w:tcPr>
                              <w:tcW w:w="1134" w:type="dxa"/>
                              <w:tcBorders>
                                <w:left w:val="single" w:sz="4" w:space="0" w:color="auto"/>
                              </w:tcBorders>
                              <w:shd w:val="clear" w:color="auto" w:fill="auto"/>
                            </w:tcPr>
                            <w:p w14:paraId="4DB7FD04"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A</w:t>
                              </w:r>
                            </w:p>
                          </w:tc>
                          <w:tc>
                            <w:tcPr>
                              <w:tcW w:w="1276" w:type="dxa"/>
                              <w:shd w:val="clear" w:color="auto" w:fill="auto"/>
                            </w:tcPr>
                            <w:p w14:paraId="26724FEE" w14:textId="77777777" w:rsidR="00946740" w:rsidRPr="009712CC" w:rsidRDefault="00946740" w:rsidP="00A0371F">
                              <w:pPr>
                                <w:rPr>
                                  <w:rFonts w:ascii="Arial" w:hAnsi="Arial" w:cs="Arial"/>
                                  <w:sz w:val="18"/>
                                  <w:szCs w:val="18"/>
                                  <w:highlight w:val="yellow"/>
                                </w:rPr>
                              </w:pPr>
                              <w:r w:rsidRPr="009712CC">
                                <w:rPr>
                                  <w:rFonts w:ascii="Arial" w:hAnsi="Arial" w:cs="Arial"/>
                                  <w:sz w:val="18"/>
                                </w:rPr>
                                <w:t>gwm</w:t>
                              </w:r>
                            </w:p>
                          </w:tc>
                          <w:tc>
                            <w:tcPr>
                              <w:tcW w:w="1134" w:type="dxa"/>
                              <w:shd w:val="clear" w:color="auto" w:fill="auto"/>
                            </w:tcPr>
                            <w:p w14:paraId="0A713043" w14:textId="77777777" w:rsidR="00946740" w:rsidRPr="009712CC" w:rsidRDefault="00946740" w:rsidP="00A0371F">
                              <w:pPr>
                                <w:rPr>
                                  <w:rFonts w:ascii="Arial" w:hAnsi="Arial" w:cs="Arial"/>
                                  <w:sz w:val="18"/>
                                  <w:szCs w:val="18"/>
                                </w:rPr>
                              </w:pPr>
                              <w:r w:rsidRPr="009712CC">
                                <w:rPr>
                                  <w:rFonts w:ascii="Arial" w:hAnsi="Arial" w:cs="Arial"/>
                                  <w:sz w:val="18"/>
                                </w:rPr>
                                <w:t>0x00000080</w:t>
                              </w:r>
                            </w:p>
                          </w:tc>
                        </w:tr>
                      </w:tbl>
                      <w:p w14:paraId="6424EF9B"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207"/>
                          <w:gridCol w:w="1134"/>
                          <w:gridCol w:w="1276"/>
                          <w:gridCol w:w="1207"/>
                        </w:tblGrid>
                        <w:tr w:rsidR="00946740" w:rsidRPr="009712CC" w14:paraId="7F4F64D6" w14:textId="77777777" w:rsidTr="00A0371F">
                          <w:tc>
                            <w:tcPr>
                              <w:tcW w:w="1207" w:type="dxa"/>
                              <w:tcBorders>
                                <w:top w:val="nil"/>
                                <w:left w:val="nil"/>
                                <w:bottom w:val="nil"/>
                                <w:right w:val="single" w:sz="4" w:space="0" w:color="auto"/>
                              </w:tcBorders>
                              <w:shd w:val="clear" w:color="auto" w:fill="auto"/>
                            </w:tcPr>
                            <w:p w14:paraId="7809050A"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ed000000</w:t>
                              </w:r>
                            </w:p>
                          </w:tc>
                          <w:tc>
                            <w:tcPr>
                              <w:tcW w:w="1134" w:type="dxa"/>
                              <w:tcBorders>
                                <w:left w:val="single" w:sz="4" w:space="0" w:color="auto"/>
                              </w:tcBorders>
                              <w:shd w:val="clear" w:color="auto" w:fill="auto"/>
                            </w:tcPr>
                            <w:p w14:paraId="0D135AE1"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A</w:t>
                              </w:r>
                            </w:p>
                          </w:tc>
                          <w:tc>
                            <w:tcPr>
                              <w:tcW w:w="1276" w:type="dxa"/>
                              <w:vMerge w:val="restart"/>
                              <w:shd w:val="clear" w:color="auto" w:fill="auto"/>
                            </w:tcPr>
                            <w:p w14:paraId="3A922229" w14:textId="77777777" w:rsidR="00946740" w:rsidRPr="009712CC" w:rsidRDefault="00946740" w:rsidP="00A0371F">
                              <w:pPr>
                                <w:rPr>
                                  <w:rFonts w:ascii="Arial" w:hAnsi="Arial" w:cs="Arial"/>
                                  <w:sz w:val="18"/>
                                  <w:szCs w:val="18"/>
                                  <w:highlight w:val="yellow"/>
                                </w:rPr>
                              </w:pPr>
                              <w:r w:rsidRPr="009712CC">
                                <w:rPr>
                                  <w:rFonts w:ascii="Arial" w:hAnsi="Arial" w:cs="Arial"/>
                                  <w:sz w:val="18"/>
                                </w:rPr>
                                <w:t>impc_comm</w:t>
                              </w:r>
                            </w:p>
                          </w:tc>
                          <w:tc>
                            <w:tcPr>
                              <w:tcW w:w="1207" w:type="dxa"/>
                              <w:vMerge w:val="restart"/>
                              <w:shd w:val="clear" w:color="auto" w:fill="auto"/>
                            </w:tcPr>
                            <w:p w14:paraId="1335501F" w14:textId="77777777" w:rsidR="00946740" w:rsidRPr="009712CC" w:rsidRDefault="00946740" w:rsidP="00A0371F">
                              <w:pPr>
                                <w:rPr>
                                  <w:rFonts w:ascii="Arial" w:hAnsi="Arial" w:cs="Arial"/>
                                  <w:sz w:val="18"/>
                                  <w:szCs w:val="18"/>
                                </w:rPr>
                              </w:pPr>
                              <w:r w:rsidRPr="009712CC">
                                <w:rPr>
                                  <w:rFonts w:ascii="Arial" w:hAnsi="Arial" w:cs="Arial"/>
                                  <w:sz w:val="18"/>
                                </w:rPr>
                                <w:t>0x00000084</w:t>
                              </w:r>
                            </w:p>
                          </w:tc>
                        </w:tr>
                        <w:tr w:rsidR="00946740" w:rsidRPr="009712CC" w14:paraId="0A13C140" w14:textId="77777777" w:rsidTr="00A0371F">
                          <w:tc>
                            <w:tcPr>
                              <w:tcW w:w="1207" w:type="dxa"/>
                              <w:tcBorders>
                                <w:top w:val="nil"/>
                                <w:left w:val="nil"/>
                                <w:bottom w:val="nil"/>
                                <w:right w:val="single" w:sz="4" w:space="0" w:color="auto"/>
                              </w:tcBorders>
                              <w:shd w:val="clear" w:color="auto" w:fill="auto"/>
                            </w:tcPr>
                            <w:p w14:paraId="23DC730F"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5B36D01A"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vMerge/>
                              <w:shd w:val="clear" w:color="auto" w:fill="auto"/>
                            </w:tcPr>
                            <w:p w14:paraId="60DA647D" w14:textId="77777777" w:rsidR="00946740" w:rsidRPr="009712CC" w:rsidRDefault="00946740" w:rsidP="00A0371F">
                              <w:pPr>
                                <w:rPr>
                                  <w:rFonts w:ascii="Arial" w:hAnsi="Arial" w:cs="Arial"/>
                                  <w:sz w:val="18"/>
                                  <w:szCs w:val="18"/>
                                  <w:highlight w:val="yellow"/>
                                </w:rPr>
                              </w:pPr>
                            </w:p>
                          </w:tc>
                          <w:tc>
                            <w:tcPr>
                              <w:tcW w:w="1207" w:type="dxa"/>
                              <w:vMerge/>
                              <w:shd w:val="clear" w:color="auto" w:fill="auto"/>
                            </w:tcPr>
                            <w:p w14:paraId="354DF098" w14:textId="77777777" w:rsidR="00946740" w:rsidRPr="009712CC" w:rsidRDefault="00946740" w:rsidP="00A0371F">
                              <w:pPr>
                                <w:rPr>
                                  <w:rFonts w:ascii="Arial" w:hAnsi="Arial" w:cs="Arial"/>
                                  <w:sz w:val="18"/>
                                  <w:szCs w:val="18"/>
                                </w:rPr>
                              </w:pPr>
                            </w:p>
                          </w:tc>
                        </w:tr>
                        <w:tr w:rsidR="00946740" w:rsidRPr="009712CC" w14:paraId="7A245EA1" w14:textId="77777777" w:rsidTr="00A0371F">
                          <w:tc>
                            <w:tcPr>
                              <w:tcW w:w="1207" w:type="dxa"/>
                              <w:tcBorders>
                                <w:top w:val="nil"/>
                                <w:left w:val="nil"/>
                                <w:bottom w:val="nil"/>
                                <w:right w:val="single" w:sz="4" w:space="0" w:color="auto"/>
                              </w:tcBorders>
                              <w:shd w:val="clear" w:color="auto" w:fill="auto"/>
                            </w:tcPr>
                            <w:p w14:paraId="32E97969" w14:textId="77777777" w:rsidR="00946740" w:rsidRPr="009712CC" w:rsidRDefault="00946740" w:rsidP="00A0371F">
                              <w:pPr>
                                <w:rPr>
                                  <w:rFonts w:ascii="Arial" w:hAnsi="Arial" w:cs="Arial"/>
                                  <w:sz w:val="18"/>
                                  <w:szCs w:val="18"/>
                                  <w:highlight w:val="yellow"/>
                                </w:rPr>
                              </w:pPr>
                            </w:p>
                          </w:tc>
                          <w:tc>
                            <w:tcPr>
                              <w:tcW w:w="1134" w:type="dxa"/>
                              <w:tcBorders>
                                <w:left w:val="single" w:sz="4" w:space="0" w:color="auto"/>
                              </w:tcBorders>
                              <w:shd w:val="clear" w:color="auto" w:fill="auto"/>
                            </w:tcPr>
                            <w:p w14:paraId="41E37DB9" w14:textId="77777777" w:rsidR="00946740" w:rsidRPr="009712CC" w:rsidRDefault="00946740" w:rsidP="00A0371F">
                              <w:pPr>
                                <w:rPr>
                                  <w:rFonts w:ascii="Arial" w:hAnsi="Arial" w:cs="Arial"/>
                                  <w:sz w:val="18"/>
                                </w:rPr>
                              </w:pPr>
                              <w:r>
                                <w:rPr>
                                  <w:rFonts w:ascii="Arial" w:hAnsi="Arial" w:cs="Arial" w:hint="eastAsia"/>
                                  <w:sz w:val="18"/>
                                </w:rPr>
                                <w:t>Gap*</w:t>
                              </w:r>
                            </w:p>
                          </w:tc>
                          <w:tc>
                            <w:tcPr>
                              <w:tcW w:w="1276" w:type="dxa"/>
                              <w:vMerge/>
                              <w:shd w:val="clear" w:color="auto" w:fill="auto"/>
                            </w:tcPr>
                            <w:p w14:paraId="4F5AEE1C" w14:textId="77777777" w:rsidR="00946740" w:rsidRPr="009712CC" w:rsidRDefault="00946740" w:rsidP="00A0371F">
                              <w:pPr>
                                <w:rPr>
                                  <w:rFonts w:ascii="Arial" w:hAnsi="Arial" w:cs="Arial"/>
                                  <w:sz w:val="18"/>
                                  <w:szCs w:val="18"/>
                                  <w:highlight w:val="yellow"/>
                                </w:rPr>
                              </w:pPr>
                            </w:p>
                          </w:tc>
                          <w:tc>
                            <w:tcPr>
                              <w:tcW w:w="1207" w:type="dxa"/>
                              <w:shd w:val="clear" w:color="auto" w:fill="auto"/>
                            </w:tcPr>
                            <w:p w14:paraId="6E6D8215" w14:textId="77777777" w:rsidR="00946740" w:rsidRPr="009712CC" w:rsidRDefault="00946740" w:rsidP="00A0371F">
                              <w:pPr>
                                <w:rPr>
                                  <w:rFonts w:ascii="Arial" w:hAnsi="Arial" w:cs="Arial"/>
                                  <w:sz w:val="18"/>
                                  <w:szCs w:val="18"/>
                                </w:rPr>
                              </w:pPr>
                              <w:r>
                                <w:rPr>
                                  <w:rFonts w:ascii="Arial" w:hAnsi="Arial" w:cs="Arial" w:hint="eastAsia"/>
                                  <w:sz w:val="18"/>
                                  <w:szCs w:val="18"/>
                                </w:rPr>
                                <w:t>0</w:t>
                              </w:r>
                              <w:r>
                                <w:rPr>
                                  <w:rFonts w:ascii="Arial" w:hAnsi="Arial" w:cs="Arial"/>
                                  <w:sz w:val="18"/>
                                  <w:szCs w:val="18"/>
                                </w:rPr>
                                <w:t>x0000007c</w:t>
                              </w:r>
                            </w:p>
                          </w:tc>
                        </w:tr>
                      </w:tbl>
                      <w:p w14:paraId="604F4231" w14:textId="77777777" w:rsidR="00946740" w:rsidRPr="009712CC" w:rsidRDefault="00946740" w:rsidP="00B1203F">
                        <w:pPr>
                          <w:rPr>
                            <w:rFonts w:ascii="Arial" w:hAnsi="Arial" w:cs="Arial"/>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207"/>
                          <w:gridCol w:w="1134"/>
                          <w:gridCol w:w="1276"/>
                          <w:gridCol w:w="1207"/>
                        </w:tblGrid>
                        <w:tr w:rsidR="00946740" w:rsidRPr="009712CC" w14:paraId="4AA18BDA" w14:textId="77777777">
                          <w:tc>
                            <w:tcPr>
                              <w:tcW w:w="959" w:type="dxa"/>
                              <w:tcBorders>
                                <w:top w:val="nil"/>
                                <w:left w:val="nil"/>
                                <w:bottom w:val="nil"/>
                                <w:right w:val="single" w:sz="4" w:space="0" w:color="auto"/>
                              </w:tcBorders>
                              <w:shd w:val="clear" w:color="auto" w:fill="auto"/>
                            </w:tcPr>
                            <w:p w14:paraId="5BAB4DCE" w14:textId="77777777" w:rsidR="00946740" w:rsidRPr="009712CC" w:rsidRDefault="00946740" w:rsidP="00A0371F">
                              <w:pPr>
                                <w:rPr>
                                  <w:rFonts w:ascii="Arial" w:hAnsi="Arial" w:cs="Arial"/>
                                  <w:sz w:val="18"/>
                                  <w:szCs w:val="18"/>
                                  <w:highlight w:val="yellow"/>
                                </w:rPr>
                              </w:pPr>
                              <w:r w:rsidRPr="009712CC">
                                <w:rPr>
                                  <w:rFonts w:ascii="Arial" w:hAnsi="Arial" w:cs="Arial"/>
                                  <w:sz w:val="18"/>
                                </w:rPr>
                                <w:t>0xed800008</w:t>
                              </w:r>
                            </w:p>
                          </w:tc>
                          <w:tc>
                            <w:tcPr>
                              <w:tcW w:w="1134" w:type="dxa"/>
                              <w:tcBorders>
                                <w:left w:val="single" w:sz="4" w:space="0" w:color="auto"/>
                              </w:tcBorders>
                              <w:shd w:val="clear" w:color="auto" w:fill="auto"/>
                            </w:tcPr>
                            <w:p w14:paraId="55D4C947" w14:textId="77777777" w:rsidR="00946740" w:rsidRPr="009712CC" w:rsidRDefault="00946740" w:rsidP="00A0371F">
                              <w:pPr>
                                <w:rPr>
                                  <w:rFonts w:ascii="Arial" w:hAnsi="Arial" w:cs="Arial"/>
                                  <w:sz w:val="18"/>
                                  <w:szCs w:val="18"/>
                                  <w:highlight w:val="yellow"/>
                                </w:rPr>
                              </w:pPr>
                              <w:r w:rsidRPr="009712CC">
                                <w:rPr>
                                  <w:rFonts w:ascii="Arial" w:hAnsi="Arial" w:cs="Arial"/>
                                  <w:sz w:val="18"/>
                                </w:rPr>
                                <w:t>fileB</w:t>
                              </w:r>
                            </w:p>
                          </w:tc>
                          <w:tc>
                            <w:tcPr>
                              <w:tcW w:w="1276" w:type="dxa"/>
                              <w:shd w:val="clear" w:color="auto" w:fill="auto"/>
                            </w:tcPr>
                            <w:p w14:paraId="5F3A82C8" w14:textId="77777777" w:rsidR="00946740" w:rsidRPr="009712CC" w:rsidRDefault="00946740" w:rsidP="00A0371F">
                              <w:pPr>
                                <w:rPr>
                                  <w:rFonts w:ascii="Arial" w:hAnsi="Arial" w:cs="Arial"/>
                                  <w:sz w:val="18"/>
                                  <w:szCs w:val="18"/>
                                  <w:highlight w:val="yellow"/>
                                </w:rPr>
                              </w:pPr>
                              <w:r w:rsidRPr="009712CC">
                                <w:rPr>
                                  <w:rFonts w:ascii="Arial" w:hAnsi="Arial" w:cs="Arial"/>
                                  <w:sz w:val="18"/>
                                </w:rPr>
                                <w:t>impc</w:t>
                              </w:r>
                            </w:p>
                          </w:tc>
                          <w:tc>
                            <w:tcPr>
                              <w:tcW w:w="1134" w:type="dxa"/>
                              <w:shd w:val="clear" w:color="auto" w:fill="auto"/>
                            </w:tcPr>
                            <w:p w14:paraId="62B81243" w14:textId="77777777" w:rsidR="00946740" w:rsidRPr="009712CC" w:rsidRDefault="00946740" w:rsidP="00A0371F">
                              <w:pPr>
                                <w:rPr>
                                  <w:rFonts w:ascii="Arial" w:hAnsi="Arial" w:cs="Arial"/>
                                  <w:sz w:val="18"/>
                                  <w:szCs w:val="18"/>
                                </w:rPr>
                              </w:pPr>
                              <w:r w:rsidRPr="009712CC">
                                <w:rPr>
                                  <w:rFonts w:ascii="Arial" w:hAnsi="Arial" w:cs="Arial"/>
                                  <w:sz w:val="18"/>
                                </w:rPr>
                                <w:t>0x00000080</w:t>
                              </w:r>
                            </w:p>
                          </w:tc>
                        </w:tr>
                      </w:tbl>
                      <w:p w14:paraId="327EF92C" w14:textId="77777777" w:rsidR="00946740" w:rsidRPr="009712CC" w:rsidRDefault="00946740" w:rsidP="00B1203F">
                        <w:pPr>
                          <w:rPr>
                            <w:rFonts w:ascii="Arial" w:hAnsi="Arial" w:cs="Arial"/>
                            <w:sz w:val="18"/>
                            <w:szCs w:val="18"/>
                          </w:rPr>
                        </w:pPr>
                      </w:p>
                    </w:txbxContent>
                  </v:textbox>
                </v:shape>
                <v:shape id="Text Box 79" o:spid="_x0000_s1061" type="#_x0000_t202" style="position:absolute;left:1517;top:19996;width:56604;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IEsUA&#10;AADbAAAADwAAAGRycy9kb3ducmV2LnhtbESPQWvCQBSE7wX/w/IEb3WjWGlTVxFB8SBIjRdvj+xr&#10;NjX7NmZXE/vr3YLQ4zAz3zCzRWcrcaPGl44VjIYJCOLc6ZILBcds/foOwgdkjZVjUnAnD4t572WG&#10;qXYtf9HtEAoRIexTVGBCqFMpfW7Ioh+6mjh6366xGKJsCqkbbCPcVnKcJFNpseS4YLCmlaH8fLha&#10;Bdvj5rRv/SVb/xr59nG6/OyKNlNq0O+WnyACdeE//GxvtYLJG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MgSxQAAANsAAAAPAAAAAAAAAAAAAAAAAJgCAABkcnMv&#10;ZG93bnJldi54bWxQSwUGAAAAAAQABAD1AAAAigMAAAAA&#10;" strokecolor="white">
                  <v:textbox inset="5.85pt,.7pt,5.85pt,.7pt">
                    <w:txbxContent>
                      <w:p w14:paraId="7B5E62CA" w14:textId="77777777" w:rsidR="00946740" w:rsidRPr="009712CC" w:rsidRDefault="00946740" w:rsidP="00B1203F">
                        <w:pPr>
                          <w:jc w:val="center"/>
                          <w:rPr>
                            <w:rFonts w:ascii="Arial" w:hAnsi="Arial" w:cs="Arial"/>
                            <w:sz w:val="18"/>
                            <w:szCs w:val="18"/>
                          </w:rPr>
                        </w:pPr>
                        <w:r w:rsidRPr="009712CC">
                          <w:rPr>
                            <w:rFonts w:ascii="Arial" w:hAnsi="Arial" w:cs="Arial"/>
                            <w:sz w:val="18"/>
                          </w:rPr>
                          <w:t xml:space="preserve">Options specified at </w:t>
                        </w:r>
                        <w:r>
                          <w:rPr>
                            <w:rFonts w:ascii="Arial" w:hAnsi="Arial" w:cs="Arial"/>
                            <w:sz w:val="18"/>
                          </w:rPr>
                          <w:t>lin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946740" w:rsidRPr="009712CC" w14:paraId="112C3C9F" w14:textId="77777777" w:rsidTr="00A0371F">
                          <w:trPr>
                            <w:trHeight w:val="350"/>
                          </w:trPr>
                          <w:tc>
                            <w:tcPr>
                              <w:tcW w:w="8755" w:type="dxa"/>
                              <w:shd w:val="clear" w:color="auto" w:fill="auto"/>
                              <w:vAlign w:val="center"/>
                            </w:tcPr>
                            <w:p w14:paraId="6F00EA5F" w14:textId="77777777" w:rsidR="00946740" w:rsidRPr="009712CC" w:rsidRDefault="00946740" w:rsidP="00A0371F">
                              <w:pPr>
                                <w:spacing w:beforeLines="50" w:before="120"/>
                                <w:rPr>
                                  <w:rFonts w:ascii="Arial" w:hAnsi="Arial" w:cs="Arial"/>
                                  <w:sz w:val="16"/>
                                  <w:szCs w:val="16"/>
                                </w:rPr>
                              </w:pPr>
                              <w:r w:rsidRPr="009B64E5">
                                <w:rPr>
                                  <w:rFonts w:ascii="Arial" w:hAnsi="Arial" w:cs="Arial"/>
                                  <w:sz w:val="16"/>
                                  <w:szCs w:val="16"/>
                                </w:rPr>
                                <w:t>slink fileA.o fileB.o -L 0xf8000000 -B 0xf8008000 -C 0xed800000 -X 0xf0000000 -Y 0xf0008000 -Z 0xed000000</w:t>
                              </w:r>
                            </w:p>
                          </w:tc>
                        </w:tr>
                      </w:tbl>
                      <w:p w14:paraId="691E47D9" w14:textId="77777777" w:rsidR="00946740" w:rsidRPr="009712CC" w:rsidRDefault="00946740" w:rsidP="00B1203F">
                        <w:pPr>
                          <w:rPr>
                            <w:rFonts w:ascii="Arial" w:hAnsi="Arial" w:cs="Arial"/>
                            <w:sz w:val="18"/>
                            <w:szCs w:val="18"/>
                          </w:rPr>
                        </w:pPr>
                      </w:p>
                    </w:txbxContent>
                  </v:textbox>
                </v:shape>
                <w10:anchorlock/>
              </v:group>
            </w:pict>
          </mc:Fallback>
        </mc:AlternateContent>
      </w:r>
    </w:p>
    <w:p w14:paraId="26EADAB1" w14:textId="77777777" w:rsidR="00B1203F" w:rsidRDefault="00B1203F" w:rsidP="002E10A4"/>
    <w:p w14:paraId="1AD46F73" w14:textId="77777777" w:rsidR="00B1203F" w:rsidRDefault="00B1203F" w:rsidP="002E10A4">
      <w:r w:rsidRPr="00B1203F">
        <w:t>Automatic adjustment of the memory start address of the non-common section aligns the common section size by 32-byte alignment for lwm and by 128-byte alignment for gwm and impc, divides the number of threads with 8 threads for lwm or 32 threads for gwm and impc, and obtains the address by adding the resulting value to the memory start address specified by the option.</w:t>
      </w:r>
    </w:p>
    <w:p w14:paraId="62C45CA0" w14:textId="77777777" w:rsidR="00B1203F" w:rsidRDefault="00B1203F" w:rsidP="002E10A4"/>
    <w:p w14:paraId="22225BC4" w14:textId="77777777" w:rsidR="00B1203F" w:rsidRDefault="00B1203F" w:rsidP="00B1203F">
      <w:r>
        <w:t>In case of impc:</w:t>
      </w:r>
    </w:p>
    <w:p w14:paraId="1B27286D" w14:textId="77777777" w:rsidR="00B1203F" w:rsidRDefault="00B1203F" w:rsidP="00B1203F">
      <w:r>
        <w:t xml:space="preserve">(1) Adjusts the alignment of the impc_comm section size 0x00000084 to 128-byte alignment: 0x00000100 </w:t>
      </w:r>
    </w:p>
    <w:p w14:paraId="4846963E" w14:textId="77777777" w:rsidR="00B1203F" w:rsidRDefault="00B1203F" w:rsidP="00B1203F">
      <w:r>
        <w:t>(2) Divides the aligned size 0x00000100 by 32 threads: 0x00000008</w:t>
      </w:r>
    </w:p>
    <w:p w14:paraId="56FEAEA6" w14:textId="77777777" w:rsidR="00B1203F" w:rsidRDefault="00B1203F" w:rsidP="00B1203F">
      <w:r>
        <w:t>(3) Adds 0x00000008 resulted in (2) to address 0xed800000 specified by the -C option: 0xed800008</w:t>
      </w:r>
    </w:p>
    <w:p w14:paraId="037F0640" w14:textId="77777777" w:rsidR="00B1203F" w:rsidRDefault="00B1203F" w:rsidP="00B1203F"/>
    <w:p w14:paraId="3B1F86F6" w14:textId="77777777" w:rsidR="001232A3" w:rsidRDefault="00B1203F" w:rsidP="00B1203F">
      <w:r>
        <w:t xml:space="preserve">Note: For details on common and non-common sections and threads, refer to </w:t>
      </w:r>
      <w:r w:rsidR="009C4FDD" w:rsidRPr="009C4FDD">
        <w:t>"</w:t>
      </w:r>
      <w:r>
        <w:t>Assembler System Specifications for the CVengine Compiler (CCIMP)</w:t>
      </w:r>
      <w:r w:rsidR="009C4FDD" w:rsidRPr="009C4FDD">
        <w:t>"</w:t>
      </w:r>
      <w:r>
        <w:t>.</w:t>
      </w:r>
    </w:p>
    <w:p w14:paraId="438970AC" w14:textId="77777777" w:rsidR="00636083" w:rsidRDefault="00636083" w:rsidP="00D3251D"/>
    <w:p w14:paraId="0AB44024" w14:textId="77777777" w:rsidR="00381130" w:rsidRDefault="00381130" w:rsidP="00D3251D">
      <w:r>
        <w:br w:type="page"/>
      </w:r>
    </w:p>
    <w:p w14:paraId="400D6DC2" w14:textId="77777777" w:rsidR="00381130" w:rsidRDefault="00381130" w:rsidP="00381130">
      <w:pPr>
        <w:pStyle w:val="Heading2"/>
      </w:pPr>
      <w:bookmarkStart w:id="53" w:name="_Toc530588362"/>
      <w:r w:rsidRPr="00381130">
        <w:lastRenderedPageBreak/>
        <w:t>Supported Sections</w:t>
      </w:r>
      <w:bookmarkEnd w:id="53"/>
    </w:p>
    <w:p w14:paraId="5E388CA8" w14:textId="77777777" w:rsidR="00381130" w:rsidRDefault="005A05F5" w:rsidP="00381130">
      <w:r>
        <w:fldChar w:fldCharType="begin"/>
      </w:r>
      <w:r>
        <w:instrText xml:space="preserve"> REF _Ref504572968 \h </w:instrText>
      </w:r>
      <w:r>
        <w:fldChar w:fldCharType="separate"/>
      </w:r>
      <w:r w:rsidR="009B0011">
        <w:t xml:space="preserve">Table </w:t>
      </w:r>
      <w:r w:rsidR="009B0011">
        <w:rPr>
          <w:noProof/>
        </w:rPr>
        <w:t>5.2</w:t>
      </w:r>
      <w:r w:rsidR="009B0011">
        <w:t>.</w:t>
      </w:r>
      <w:r w:rsidR="009B0011">
        <w:rPr>
          <w:noProof/>
        </w:rPr>
        <w:t>1</w:t>
      </w:r>
      <w:r>
        <w:fldChar w:fldCharType="end"/>
      </w:r>
      <w:r w:rsidR="00381130">
        <w:t xml:space="preserve"> shows the supported sections.</w:t>
      </w:r>
    </w:p>
    <w:p w14:paraId="3A78F96D" w14:textId="77777777" w:rsidR="00381130" w:rsidRDefault="00381130" w:rsidP="00381130">
      <w:r>
        <w:t>If any other section than those listed in the table is input, errors are output and processing is terminated.</w:t>
      </w:r>
    </w:p>
    <w:p w14:paraId="4E058FC2" w14:textId="77777777" w:rsidR="00381130" w:rsidRDefault="00381130" w:rsidP="00381130">
      <w:r>
        <w:t>Note that the section alignment value is not checked.</w:t>
      </w:r>
    </w:p>
    <w:p w14:paraId="4668D20E" w14:textId="77777777" w:rsidR="00381130" w:rsidRDefault="00381130" w:rsidP="00D3251D"/>
    <w:p w14:paraId="3E4F2EFD" w14:textId="77777777" w:rsidR="00381130" w:rsidRDefault="00381130" w:rsidP="00E47C72">
      <w:pPr>
        <w:pStyle w:val="tabletitle"/>
      </w:pPr>
      <w:bookmarkStart w:id="54" w:name="_Ref504572968"/>
      <w:r>
        <w:t xml:space="preserve">Table </w:t>
      </w:r>
      <w:r w:rsidR="00BA7BA7">
        <w:rPr>
          <w:noProof/>
        </w:rPr>
        <w:fldChar w:fldCharType="begin"/>
      </w:r>
      <w:r w:rsidR="00BA7BA7">
        <w:rPr>
          <w:noProof/>
        </w:rPr>
        <w:instrText xml:space="preserve"> STYLEREF 2 \s </w:instrText>
      </w:r>
      <w:r w:rsidR="00BA7BA7">
        <w:rPr>
          <w:noProof/>
        </w:rPr>
        <w:fldChar w:fldCharType="separate"/>
      </w:r>
      <w:r w:rsidR="009B0011">
        <w:rPr>
          <w:noProof/>
        </w:rPr>
        <w:t>5.2</w:t>
      </w:r>
      <w:r w:rsidR="00BA7BA7">
        <w:rPr>
          <w:noProof/>
        </w:rPr>
        <w:fldChar w:fldCharType="end"/>
      </w:r>
      <w:r w:rsidR="001F1C57">
        <w:t>.</w:t>
      </w:r>
      <w:r w:rsidR="00BA7BA7">
        <w:rPr>
          <w:noProof/>
        </w:rPr>
        <w:fldChar w:fldCharType="begin"/>
      </w:r>
      <w:r w:rsidR="00BA7BA7">
        <w:rPr>
          <w:noProof/>
        </w:rPr>
        <w:instrText xml:space="preserve"> SEQ Table \* ARABIC \s 2 </w:instrText>
      </w:r>
      <w:r w:rsidR="00BA7BA7">
        <w:rPr>
          <w:noProof/>
        </w:rPr>
        <w:fldChar w:fldCharType="separate"/>
      </w:r>
      <w:r w:rsidR="009B0011">
        <w:rPr>
          <w:noProof/>
        </w:rPr>
        <w:t>1</w:t>
      </w:r>
      <w:r w:rsidR="00BA7BA7">
        <w:rPr>
          <w:noProof/>
        </w:rPr>
        <w:fldChar w:fldCharType="end"/>
      </w:r>
      <w:bookmarkEnd w:id="54"/>
      <w:r>
        <w:t xml:space="preserve">  </w:t>
      </w:r>
      <w:r w:rsidRPr="00381130">
        <w:t>Supported Sections</w:t>
      </w:r>
    </w:p>
    <w:tbl>
      <w:tblPr>
        <w:tblStyle w:val="TableGrid"/>
        <w:tblW w:w="0" w:type="auto"/>
        <w:tblLook w:val="04A0" w:firstRow="1" w:lastRow="0" w:firstColumn="1" w:lastColumn="0" w:noHBand="0" w:noVBand="1"/>
      </w:tblPr>
      <w:tblGrid>
        <w:gridCol w:w="2435"/>
        <w:gridCol w:w="2435"/>
        <w:gridCol w:w="2436"/>
        <w:gridCol w:w="2436"/>
      </w:tblGrid>
      <w:tr w:rsidR="00381130" w14:paraId="6F9459FC" w14:textId="77777777" w:rsidTr="00381130">
        <w:tc>
          <w:tcPr>
            <w:tcW w:w="2435" w:type="dxa"/>
          </w:tcPr>
          <w:p w14:paraId="7ECA79D2" w14:textId="77777777" w:rsidR="00381130" w:rsidRPr="00B95355" w:rsidRDefault="00381130" w:rsidP="00381130">
            <w:pPr>
              <w:pStyle w:val="tablehead"/>
            </w:pPr>
            <w:r w:rsidRPr="00B95355">
              <w:t>Section Name</w:t>
            </w:r>
          </w:p>
        </w:tc>
        <w:tc>
          <w:tcPr>
            <w:tcW w:w="2435" w:type="dxa"/>
          </w:tcPr>
          <w:p w14:paraId="38B06C4B" w14:textId="77777777" w:rsidR="00381130" w:rsidRPr="00B95355" w:rsidRDefault="00381130" w:rsidP="00381130">
            <w:pPr>
              <w:pStyle w:val="tablehead"/>
            </w:pPr>
            <w:r w:rsidRPr="00B95355">
              <w:t>Section Type</w:t>
            </w:r>
          </w:p>
          <w:p w14:paraId="63374E96" w14:textId="77777777" w:rsidR="00381130" w:rsidRPr="00B95355" w:rsidRDefault="00381130" w:rsidP="00381130">
            <w:pPr>
              <w:pStyle w:val="tablehead"/>
            </w:pPr>
            <w:r w:rsidRPr="00B95355">
              <w:t>(sh_type)</w:t>
            </w:r>
          </w:p>
        </w:tc>
        <w:tc>
          <w:tcPr>
            <w:tcW w:w="2436" w:type="dxa"/>
          </w:tcPr>
          <w:p w14:paraId="5BCECC6C" w14:textId="77777777" w:rsidR="00381130" w:rsidRPr="00B95355" w:rsidRDefault="00381130" w:rsidP="00381130">
            <w:pPr>
              <w:pStyle w:val="tablehead"/>
            </w:pPr>
            <w:r w:rsidRPr="00B95355">
              <w:t>Section Attribute</w:t>
            </w:r>
          </w:p>
          <w:p w14:paraId="278535B6" w14:textId="77777777" w:rsidR="00381130" w:rsidRPr="00B95355" w:rsidRDefault="00381130" w:rsidP="00381130">
            <w:pPr>
              <w:pStyle w:val="tablehead"/>
            </w:pPr>
            <w:r w:rsidRPr="00B95355">
              <w:t>(sh_flags)</w:t>
            </w:r>
          </w:p>
        </w:tc>
        <w:tc>
          <w:tcPr>
            <w:tcW w:w="2436" w:type="dxa"/>
          </w:tcPr>
          <w:p w14:paraId="3C6A3EDD" w14:textId="77777777" w:rsidR="00381130" w:rsidRPr="00B95355" w:rsidRDefault="00381130" w:rsidP="00381130">
            <w:pPr>
              <w:pStyle w:val="tablehead"/>
            </w:pPr>
            <w:r w:rsidRPr="00B95355">
              <w:t>Section Alignment</w:t>
            </w:r>
          </w:p>
          <w:p w14:paraId="52FA8385" w14:textId="77777777" w:rsidR="00381130" w:rsidRPr="00B95355" w:rsidRDefault="00381130" w:rsidP="00381130">
            <w:pPr>
              <w:pStyle w:val="tablehead"/>
            </w:pPr>
            <w:r w:rsidRPr="00B95355">
              <w:t>(sh_addralign)</w:t>
            </w:r>
          </w:p>
        </w:tc>
      </w:tr>
      <w:tr w:rsidR="00381130" w14:paraId="7485B4B1" w14:textId="77777777" w:rsidTr="00381130">
        <w:tc>
          <w:tcPr>
            <w:tcW w:w="2435" w:type="dxa"/>
          </w:tcPr>
          <w:p w14:paraId="294CFC21" w14:textId="77777777" w:rsidR="00381130" w:rsidRDefault="00381130" w:rsidP="00381130">
            <w:pPr>
              <w:pStyle w:val="tablebody"/>
              <w:rPr>
                <w:lang w:eastAsia="ja-JP"/>
              </w:rPr>
            </w:pPr>
            <w:r w:rsidRPr="00B101A8">
              <w:rPr>
                <w:lang w:eastAsia="ja-JP"/>
              </w:rPr>
              <w:t>""</w:t>
            </w:r>
          </w:p>
        </w:tc>
        <w:tc>
          <w:tcPr>
            <w:tcW w:w="2435" w:type="dxa"/>
          </w:tcPr>
          <w:p w14:paraId="097140E7" w14:textId="77777777" w:rsidR="00381130" w:rsidRDefault="00381130" w:rsidP="00381130">
            <w:pPr>
              <w:pStyle w:val="tablebody"/>
              <w:rPr>
                <w:lang w:eastAsia="ja-JP"/>
              </w:rPr>
            </w:pPr>
            <w:r w:rsidRPr="00EB1ED1">
              <w:rPr>
                <w:lang w:eastAsia="ja-JP"/>
              </w:rPr>
              <w:t>SHT_NULL</w:t>
            </w:r>
          </w:p>
        </w:tc>
        <w:tc>
          <w:tcPr>
            <w:tcW w:w="2436" w:type="dxa"/>
          </w:tcPr>
          <w:p w14:paraId="58D39943" w14:textId="77777777" w:rsidR="00381130" w:rsidRDefault="00381130" w:rsidP="00381130">
            <w:pPr>
              <w:pStyle w:val="tablebody"/>
              <w:rPr>
                <w:lang w:eastAsia="ja-JP"/>
              </w:rPr>
            </w:pPr>
            <w:r w:rsidRPr="00EB1ED1">
              <w:rPr>
                <w:lang w:eastAsia="ja-JP"/>
              </w:rPr>
              <w:t>0</w:t>
            </w:r>
          </w:p>
        </w:tc>
        <w:tc>
          <w:tcPr>
            <w:tcW w:w="2436" w:type="dxa"/>
          </w:tcPr>
          <w:p w14:paraId="48AB73C9" w14:textId="77777777" w:rsidR="00381130" w:rsidRDefault="00381130" w:rsidP="00381130">
            <w:pPr>
              <w:pStyle w:val="tablebody"/>
              <w:rPr>
                <w:lang w:eastAsia="ja-JP"/>
              </w:rPr>
            </w:pPr>
            <w:r>
              <w:rPr>
                <w:rFonts w:hint="eastAsia"/>
                <w:lang w:eastAsia="ja-JP"/>
              </w:rPr>
              <w:t>0</w:t>
            </w:r>
          </w:p>
        </w:tc>
      </w:tr>
      <w:tr w:rsidR="00381130" w14:paraId="196382D3" w14:textId="77777777" w:rsidTr="00381130">
        <w:tc>
          <w:tcPr>
            <w:tcW w:w="2435" w:type="dxa"/>
          </w:tcPr>
          <w:p w14:paraId="4871DFDD" w14:textId="77777777" w:rsidR="00381130" w:rsidRDefault="00381130" w:rsidP="00381130">
            <w:pPr>
              <w:pStyle w:val="tablebody"/>
              <w:rPr>
                <w:lang w:eastAsia="ja-JP"/>
              </w:rPr>
            </w:pPr>
            <w:r w:rsidRPr="00B101A8">
              <w:rPr>
                <w:lang w:eastAsia="ja-JP"/>
              </w:rPr>
              <w:t>".symtab"</w:t>
            </w:r>
          </w:p>
        </w:tc>
        <w:tc>
          <w:tcPr>
            <w:tcW w:w="2435" w:type="dxa"/>
          </w:tcPr>
          <w:p w14:paraId="53A5FAF9" w14:textId="77777777" w:rsidR="00381130" w:rsidRDefault="00381130" w:rsidP="00381130">
            <w:pPr>
              <w:pStyle w:val="tablebody"/>
              <w:rPr>
                <w:lang w:eastAsia="ja-JP"/>
              </w:rPr>
            </w:pPr>
            <w:r w:rsidRPr="00EB1ED1">
              <w:rPr>
                <w:lang w:eastAsia="ja-JP"/>
              </w:rPr>
              <w:t>SHT_SYMTAB</w:t>
            </w:r>
          </w:p>
        </w:tc>
        <w:tc>
          <w:tcPr>
            <w:tcW w:w="2436" w:type="dxa"/>
          </w:tcPr>
          <w:p w14:paraId="219A0C8F" w14:textId="77777777" w:rsidR="00381130" w:rsidRDefault="00381130" w:rsidP="00381130">
            <w:pPr>
              <w:pStyle w:val="tablebody"/>
              <w:rPr>
                <w:lang w:eastAsia="ja-JP"/>
              </w:rPr>
            </w:pPr>
            <w:r w:rsidRPr="00EB1ED1">
              <w:rPr>
                <w:lang w:eastAsia="ja-JP"/>
              </w:rPr>
              <w:t>0</w:t>
            </w:r>
          </w:p>
        </w:tc>
        <w:tc>
          <w:tcPr>
            <w:tcW w:w="2436" w:type="dxa"/>
          </w:tcPr>
          <w:p w14:paraId="2DE08538" w14:textId="77777777" w:rsidR="00381130" w:rsidRDefault="00381130" w:rsidP="00381130">
            <w:pPr>
              <w:pStyle w:val="tablebody"/>
              <w:rPr>
                <w:lang w:eastAsia="ja-JP"/>
              </w:rPr>
            </w:pPr>
            <w:r>
              <w:rPr>
                <w:rFonts w:hint="eastAsia"/>
                <w:lang w:eastAsia="ja-JP"/>
              </w:rPr>
              <w:t>4</w:t>
            </w:r>
          </w:p>
        </w:tc>
      </w:tr>
      <w:tr w:rsidR="00381130" w14:paraId="12B9C7D4" w14:textId="77777777" w:rsidTr="00381130">
        <w:tc>
          <w:tcPr>
            <w:tcW w:w="2435" w:type="dxa"/>
          </w:tcPr>
          <w:p w14:paraId="199E8516" w14:textId="77777777" w:rsidR="00381130" w:rsidRDefault="00381130" w:rsidP="00381130">
            <w:pPr>
              <w:pStyle w:val="tablebody"/>
              <w:rPr>
                <w:lang w:eastAsia="ja-JP"/>
              </w:rPr>
            </w:pPr>
            <w:r w:rsidRPr="00B101A8">
              <w:rPr>
                <w:lang w:eastAsia="ja-JP"/>
              </w:rPr>
              <w:t>".strtab"</w:t>
            </w:r>
          </w:p>
        </w:tc>
        <w:tc>
          <w:tcPr>
            <w:tcW w:w="2435" w:type="dxa"/>
          </w:tcPr>
          <w:p w14:paraId="71646BD0" w14:textId="77777777" w:rsidR="00381130" w:rsidRDefault="00381130" w:rsidP="00381130">
            <w:pPr>
              <w:pStyle w:val="tablebody"/>
              <w:rPr>
                <w:lang w:eastAsia="ja-JP"/>
              </w:rPr>
            </w:pPr>
            <w:r w:rsidRPr="00EB1ED1">
              <w:rPr>
                <w:lang w:eastAsia="ja-JP"/>
              </w:rPr>
              <w:t>SHT_STRTAB</w:t>
            </w:r>
          </w:p>
        </w:tc>
        <w:tc>
          <w:tcPr>
            <w:tcW w:w="2436" w:type="dxa"/>
          </w:tcPr>
          <w:p w14:paraId="34890E10" w14:textId="77777777" w:rsidR="00381130" w:rsidRDefault="00381130" w:rsidP="00381130">
            <w:pPr>
              <w:pStyle w:val="tablebody"/>
              <w:rPr>
                <w:lang w:eastAsia="ja-JP"/>
              </w:rPr>
            </w:pPr>
            <w:r w:rsidRPr="00EB1ED1">
              <w:rPr>
                <w:lang w:eastAsia="ja-JP"/>
              </w:rPr>
              <w:t>0</w:t>
            </w:r>
          </w:p>
        </w:tc>
        <w:tc>
          <w:tcPr>
            <w:tcW w:w="2436" w:type="dxa"/>
          </w:tcPr>
          <w:p w14:paraId="08ED4D43" w14:textId="77777777" w:rsidR="00381130" w:rsidRDefault="00381130" w:rsidP="00381130">
            <w:pPr>
              <w:pStyle w:val="tablebody"/>
              <w:rPr>
                <w:lang w:eastAsia="ja-JP"/>
              </w:rPr>
            </w:pPr>
            <w:r>
              <w:rPr>
                <w:rFonts w:hint="eastAsia"/>
                <w:lang w:eastAsia="ja-JP"/>
              </w:rPr>
              <w:t>1</w:t>
            </w:r>
          </w:p>
        </w:tc>
      </w:tr>
      <w:tr w:rsidR="00381130" w14:paraId="1B470442" w14:textId="77777777" w:rsidTr="00381130">
        <w:tc>
          <w:tcPr>
            <w:tcW w:w="2435" w:type="dxa"/>
          </w:tcPr>
          <w:p w14:paraId="7C33C43D" w14:textId="77777777" w:rsidR="00381130" w:rsidRDefault="00381130" w:rsidP="00381130">
            <w:pPr>
              <w:pStyle w:val="tablebody"/>
              <w:rPr>
                <w:lang w:eastAsia="ja-JP"/>
              </w:rPr>
            </w:pPr>
            <w:r w:rsidRPr="00B101A8">
              <w:rPr>
                <w:lang w:eastAsia="ja-JP"/>
              </w:rPr>
              <w:t>".shstrtab"</w:t>
            </w:r>
          </w:p>
        </w:tc>
        <w:tc>
          <w:tcPr>
            <w:tcW w:w="2435" w:type="dxa"/>
          </w:tcPr>
          <w:p w14:paraId="68FC4926" w14:textId="77777777" w:rsidR="00381130" w:rsidRDefault="00381130" w:rsidP="00381130">
            <w:pPr>
              <w:pStyle w:val="tablebody"/>
              <w:rPr>
                <w:lang w:eastAsia="ja-JP"/>
              </w:rPr>
            </w:pPr>
            <w:r w:rsidRPr="00EB1ED1">
              <w:rPr>
                <w:lang w:eastAsia="ja-JP"/>
              </w:rPr>
              <w:t>SHT_STRTAB</w:t>
            </w:r>
          </w:p>
        </w:tc>
        <w:tc>
          <w:tcPr>
            <w:tcW w:w="2436" w:type="dxa"/>
          </w:tcPr>
          <w:p w14:paraId="318F33B6" w14:textId="77777777" w:rsidR="00381130" w:rsidRDefault="00381130" w:rsidP="00381130">
            <w:pPr>
              <w:pStyle w:val="tablebody"/>
              <w:rPr>
                <w:lang w:eastAsia="ja-JP"/>
              </w:rPr>
            </w:pPr>
            <w:r w:rsidRPr="00EB1ED1">
              <w:rPr>
                <w:lang w:eastAsia="ja-JP"/>
              </w:rPr>
              <w:t>0</w:t>
            </w:r>
          </w:p>
        </w:tc>
        <w:tc>
          <w:tcPr>
            <w:tcW w:w="2436" w:type="dxa"/>
          </w:tcPr>
          <w:p w14:paraId="5DBF9F16" w14:textId="77777777" w:rsidR="00381130" w:rsidRDefault="00381130" w:rsidP="00381130">
            <w:pPr>
              <w:pStyle w:val="tablebody"/>
              <w:rPr>
                <w:lang w:eastAsia="ja-JP"/>
              </w:rPr>
            </w:pPr>
            <w:r>
              <w:rPr>
                <w:rFonts w:hint="eastAsia"/>
                <w:lang w:eastAsia="ja-JP"/>
              </w:rPr>
              <w:t>1</w:t>
            </w:r>
          </w:p>
        </w:tc>
      </w:tr>
      <w:tr w:rsidR="00381130" w14:paraId="08F795F5" w14:textId="77777777" w:rsidTr="00381130">
        <w:tc>
          <w:tcPr>
            <w:tcW w:w="2435" w:type="dxa"/>
          </w:tcPr>
          <w:p w14:paraId="0E7B15B9" w14:textId="77777777" w:rsidR="00381130" w:rsidRDefault="00381130" w:rsidP="00381130">
            <w:pPr>
              <w:pStyle w:val="tablebody"/>
              <w:rPr>
                <w:lang w:eastAsia="ja-JP"/>
              </w:rPr>
            </w:pPr>
            <w:r>
              <w:rPr>
                <w:lang w:eastAsia="ja-JP"/>
              </w:rPr>
              <w:t>".rela"</w:t>
            </w:r>
            <w:r w:rsidRPr="009A2263">
              <w:rPr>
                <w:rFonts w:ascii="Times New Roman" w:hAnsi="Times New Roman"/>
                <w:lang w:eastAsia="ja-JP"/>
              </w:rPr>
              <w:t>*</w:t>
            </w:r>
          </w:p>
        </w:tc>
        <w:tc>
          <w:tcPr>
            <w:tcW w:w="2435" w:type="dxa"/>
          </w:tcPr>
          <w:p w14:paraId="22FD0119" w14:textId="77777777" w:rsidR="00381130" w:rsidRDefault="00381130" w:rsidP="00381130">
            <w:pPr>
              <w:pStyle w:val="tablebody"/>
              <w:rPr>
                <w:lang w:eastAsia="ja-JP"/>
              </w:rPr>
            </w:pPr>
            <w:r w:rsidRPr="00EB1ED1">
              <w:rPr>
                <w:lang w:eastAsia="ja-JP"/>
              </w:rPr>
              <w:t>SHT_RELA</w:t>
            </w:r>
          </w:p>
        </w:tc>
        <w:tc>
          <w:tcPr>
            <w:tcW w:w="2436" w:type="dxa"/>
          </w:tcPr>
          <w:p w14:paraId="5F1FD9F9" w14:textId="77777777" w:rsidR="00381130" w:rsidRDefault="00381130" w:rsidP="00381130">
            <w:pPr>
              <w:pStyle w:val="tablebody"/>
              <w:rPr>
                <w:lang w:eastAsia="ja-JP"/>
              </w:rPr>
            </w:pPr>
            <w:r w:rsidRPr="00EB1ED1">
              <w:rPr>
                <w:lang w:eastAsia="ja-JP"/>
              </w:rPr>
              <w:t>0</w:t>
            </w:r>
          </w:p>
        </w:tc>
        <w:tc>
          <w:tcPr>
            <w:tcW w:w="2436" w:type="dxa"/>
          </w:tcPr>
          <w:p w14:paraId="63FA00A5" w14:textId="77777777" w:rsidR="00381130" w:rsidRDefault="00381130" w:rsidP="00381130">
            <w:pPr>
              <w:pStyle w:val="tablebody"/>
              <w:rPr>
                <w:lang w:eastAsia="ja-JP"/>
              </w:rPr>
            </w:pPr>
            <w:r>
              <w:rPr>
                <w:rFonts w:hint="eastAsia"/>
                <w:lang w:eastAsia="ja-JP"/>
              </w:rPr>
              <w:t>4</w:t>
            </w:r>
          </w:p>
        </w:tc>
      </w:tr>
      <w:tr w:rsidR="00381130" w14:paraId="689C3972" w14:textId="77777777" w:rsidTr="00381130">
        <w:tc>
          <w:tcPr>
            <w:tcW w:w="2435" w:type="dxa"/>
          </w:tcPr>
          <w:p w14:paraId="1D408D95" w14:textId="77777777" w:rsidR="00381130" w:rsidRDefault="00381130" w:rsidP="00381130">
            <w:pPr>
              <w:pStyle w:val="tablebody"/>
              <w:rPr>
                <w:lang w:eastAsia="ja-JP"/>
              </w:rPr>
            </w:pPr>
            <w:r w:rsidRPr="00B101A8">
              <w:rPr>
                <w:lang w:eastAsia="ja-JP"/>
              </w:rPr>
              <w:t>"uniform"</w:t>
            </w:r>
          </w:p>
        </w:tc>
        <w:tc>
          <w:tcPr>
            <w:tcW w:w="2435" w:type="dxa"/>
          </w:tcPr>
          <w:p w14:paraId="50843BBC" w14:textId="77777777" w:rsidR="00381130" w:rsidRDefault="00381130" w:rsidP="00381130">
            <w:pPr>
              <w:pStyle w:val="tablebody"/>
              <w:rPr>
                <w:lang w:eastAsia="ja-JP"/>
              </w:rPr>
            </w:pPr>
            <w:r w:rsidRPr="00EB1ED1">
              <w:rPr>
                <w:lang w:eastAsia="ja-JP"/>
              </w:rPr>
              <w:t>SHT_PROGBITS</w:t>
            </w:r>
          </w:p>
        </w:tc>
        <w:tc>
          <w:tcPr>
            <w:tcW w:w="2436" w:type="dxa"/>
          </w:tcPr>
          <w:p w14:paraId="7BF47462" w14:textId="77777777" w:rsidR="00381130" w:rsidRDefault="00381130" w:rsidP="00381130">
            <w:pPr>
              <w:pStyle w:val="tablebody"/>
              <w:rPr>
                <w:lang w:eastAsia="ja-JP"/>
              </w:rPr>
            </w:pPr>
            <w:r w:rsidRPr="00EB1ED1">
              <w:rPr>
                <w:lang w:eastAsia="ja-JP"/>
              </w:rPr>
              <w:t>SHF_ALLOC</w:t>
            </w:r>
          </w:p>
        </w:tc>
        <w:tc>
          <w:tcPr>
            <w:tcW w:w="2436" w:type="dxa"/>
          </w:tcPr>
          <w:p w14:paraId="6C21D2AD" w14:textId="77777777" w:rsidR="00381130" w:rsidRDefault="00381130" w:rsidP="00381130">
            <w:pPr>
              <w:pStyle w:val="tablebody"/>
              <w:rPr>
                <w:lang w:eastAsia="ja-JP"/>
              </w:rPr>
            </w:pPr>
            <w:r w:rsidRPr="00EB1ED1">
              <w:rPr>
                <w:lang w:eastAsia="ja-JP"/>
              </w:rPr>
              <w:t>Variable</w:t>
            </w:r>
          </w:p>
        </w:tc>
      </w:tr>
      <w:tr w:rsidR="00381130" w14:paraId="39A7AC6A" w14:textId="77777777" w:rsidTr="00381130">
        <w:tc>
          <w:tcPr>
            <w:tcW w:w="2435" w:type="dxa"/>
          </w:tcPr>
          <w:p w14:paraId="4C54BB55" w14:textId="77777777" w:rsidR="00381130" w:rsidRDefault="00381130" w:rsidP="00381130">
            <w:pPr>
              <w:pStyle w:val="tablebody"/>
              <w:rPr>
                <w:lang w:eastAsia="ja-JP"/>
              </w:rPr>
            </w:pPr>
            <w:r w:rsidRPr="00B101A8">
              <w:rPr>
                <w:lang w:eastAsia="ja-JP"/>
              </w:rPr>
              <w:t>".text"</w:t>
            </w:r>
          </w:p>
        </w:tc>
        <w:tc>
          <w:tcPr>
            <w:tcW w:w="2435" w:type="dxa"/>
          </w:tcPr>
          <w:p w14:paraId="69A37B73" w14:textId="77777777" w:rsidR="00381130" w:rsidRDefault="00381130" w:rsidP="00381130">
            <w:pPr>
              <w:pStyle w:val="tablebody"/>
              <w:rPr>
                <w:lang w:eastAsia="ja-JP"/>
              </w:rPr>
            </w:pPr>
            <w:r w:rsidRPr="00EB1ED1">
              <w:rPr>
                <w:lang w:eastAsia="ja-JP"/>
              </w:rPr>
              <w:t>SHT_PROGBITS</w:t>
            </w:r>
          </w:p>
        </w:tc>
        <w:tc>
          <w:tcPr>
            <w:tcW w:w="2436" w:type="dxa"/>
          </w:tcPr>
          <w:p w14:paraId="3FC3E73C" w14:textId="77777777" w:rsidR="00381130" w:rsidRDefault="00381130" w:rsidP="00381130">
            <w:pPr>
              <w:pStyle w:val="tablebody"/>
              <w:rPr>
                <w:lang w:eastAsia="ja-JP"/>
              </w:rPr>
            </w:pPr>
            <w:r w:rsidRPr="00EB1ED1">
              <w:rPr>
                <w:lang w:eastAsia="ja-JP"/>
              </w:rPr>
              <w:t>SHF_ALLOC | SHF_EXECINSTR</w:t>
            </w:r>
          </w:p>
        </w:tc>
        <w:tc>
          <w:tcPr>
            <w:tcW w:w="2436" w:type="dxa"/>
          </w:tcPr>
          <w:p w14:paraId="598AB752" w14:textId="77777777" w:rsidR="00381130" w:rsidRDefault="00381130" w:rsidP="00381130">
            <w:pPr>
              <w:pStyle w:val="tablebody"/>
              <w:rPr>
                <w:lang w:eastAsia="ja-JP"/>
              </w:rPr>
            </w:pPr>
            <w:r w:rsidRPr="00EB1ED1">
              <w:rPr>
                <w:lang w:eastAsia="ja-JP"/>
              </w:rPr>
              <w:t>Variable</w:t>
            </w:r>
          </w:p>
        </w:tc>
      </w:tr>
      <w:tr w:rsidR="00381130" w14:paraId="003C8CBC" w14:textId="77777777" w:rsidTr="00381130">
        <w:tc>
          <w:tcPr>
            <w:tcW w:w="2435" w:type="dxa"/>
          </w:tcPr>
          <w:p w14:paraId="708E405D" w14:textId="77777777" w:rsidR="00381130" w:rsidRDefault="00381130" w:rsidP="00381130">
            <w:pPr>
              <w:pStyle w:val="tablebody"/>
              <w:rPr>
                <w:lang w:eastAsia="ja-JP"/>
              </w:rPr>
            </w:pPr>
            <w:r w:rsidRPr="00B101A8">
              <w:rPr>
                <w:lang w:eastAsia="ja-JP"/>
              </w:rPr>
              <w:t>lwm_comm</w:t>
            </w:r>
          </w:p>
        </w:tc>
        <w:tc>
          <w:tcPr>
            <w:tcW w:w="2435" w:type="dxa"/>
          </w:tcPr>
          <w:p w14:paraId="1C48122B" w14:textId="77777777" w:rsidR="00381130" w:rsidRDefault="00381130" w:rsidP="00381130">
            <w:pPr>
              <w:pStyle w:val="tablebody"/>
              <w:rPr>
                <w:lang w:eastAsia="ja-JP"/>
              </w:rPr>
            </w:pPr>
            <w:r w:rsidRPr="00EB1ED1">
              <w:rPr>
                <w:lang w:eastAsia="ja-JP"/>
              </w:rPr>
              <w:t>SHT_PROGBITS</w:t>
            </w:r>
          </w:p>
        </w:tc>
        <w:tc>
          <w:tcPr>
            <w:tcW w:w="2436" w:type="dxa"/>
          </w:tcPr>
          <w:p w14:paraId="13EDC222" w14:textId="77777777" w:rsidR="00381130" w:rsidRDefault="00381130" w:rsidP="00381130">
            <w:pPr>
              <w:pStyle w:val="tablebody"/>
              <w:rPr>
                <w:lang w:eastAsia="ja-JP"/>
              </w:rPr>
            </w:pPr>
            <w:r w:rsidRPr="00EB1ED1">
              <w:rPr>
                <w:lang w:eastAsia="ja-JP"/>
              </w:rPr>
              <w:t>SHF_ALLOC</w:t>
            </w:r>
          </w:p>
        </w:tc>
        <w:tc>
          <w:tcPr>
            <w:tcW w:w="2436" w:type="dxa"/>
          </w:tcPr>
          <w:p w14:paraId="233D42E8" w14:textId="77777777" w:rsidR="00381130" w:rsidRDefault="00381130" w:rsidP="00381130">
            <w:pPr>
              <w:pStyle w:val="tablebody"/>
              <w:rPr>
                <w:lang w:eastAsia="ja-JP"/>
              </w:rPr>
            </w:pPr>
            <w:r w:rsidRPr="00EB1ED1">
              <w:rPr>
                <w:lang w:eastAsia="ja-JP"/>
              </w:rPr>
              <w:t>Variable</w:t>
            </w:r>
          </w:p>
        </w:tc>
      </w:tr>
      <w:tr w:rsidR="00381130" w14:paraId="11553EEF" w14:textId="77777777" w:rsidTr="00381130">
        <w:tc>
          <w:tcPr>
            <w:tcW w:w="2435" w:type="dxa"/>
          </w:tcPr>
          <w:p w14:paraId="2DEFC298" w14:textId="77777777" w:rsidR="00381130" w:rsidRDefault="00381130" w:rsidP="00381130">
            <w:pPr>
              <w:pStyle w:val="tablebody"/>
              <w:rPr>
                <w:lang w:eastAsia="ja-JP"/>
              </w:rPr>
            </w:pPr>
            <w:r w:rsidRPr="00B101A8">
              <w:rPr>
                <w:lang w:eastAsia="ja-JP"/>
              </w:rPr>
              <w:t>"lwm"</w:t>
            </w:r>
          </w:p>
        </w:tc>
        <w:tc>
          <w:tcPr>
            <w:tcW w:w="2435" w:type="dxa"/>
          </w:tcPr>
          <w:p w14:paraId="620900D5" w14:textId="77777777" w:rsidR="00381130" w:rsidRDefault="00381130" w:rsidP="00381130">
            <w:pPr>
              <w:pStyle w:val="tablebody"/>
              <w:rPr>
                <w:lang w:eastAsia="ja-JP"/>
              </w:rPr>
            </w:pPr>
            <w:r w:rsidRPr="00EB1ED1">
              <w:rPr>
                <w:lang w:eastAsia="ja-JP"/>
              </w:rPr>
              <w:t>SHT_PROGBITS</w:t>
            </w:r>
          </w:p>
        </w:tc>
        <w:tc>
          <w:tcPr>
            <w:tcW w:w="2436" w:type="dxa"/>
          </w:tcPr>
          <w:p w14:paraId="0E71DBC6" w14:textId="77777777" w:rsidR="00381130" w:rsidRDefault="00381130" w:rsidP="00381130">
            <w:pPr>
              <w:pStyle w:val="tablebody"/>
              <w:rPr>
                <w:lang w:eastAsia="ja-JP"/>
              </w:rPr>
            </w:pPr>
            <w:r w:rsidRPr="00EB1ED1">
              <w:rPr>
                <w:lang w:eastAsia="ja-JP"/>
              </w:rPr>
              <w:t>SHF_ALLOC</w:t>
            </w:r>
          </w:p>
        </w:tc>
        <w:tc>
          <w:tcPr>
            <w:tcW w:w="2436" w:type="dxa"/>
          </w:tcPr>
          <w:p w14:paraId="41090017" w14:textId="77777777" w:rsidR="00381130" w:rsidRDefault="00381130" w:rsidP="00381130">
            <w:pPr>
              <w:pStyle w:val="tablebody"/>
              <w:rPr>
                <w:lang w:eastAsia="ja-JP"/>
              </w:rPr>
            </w:pPr>
            <w:r w:rsidRPr="00EB1ED1">
              <w:rPr>
                <w:lang w:eastAsia="ja-JP"/>
              </w:rPr>
              <w:t>Variable</w:t>
            </w:r>
          </w:p>
        </w:tc>
      </w:tr>
      <w:tr w:rsidR="00381130" w14:paraId="7A92D4B9" w14:textId="77777777" w:rsidTr="00381130">
        <w:tc>
          <w:tcPr>
            <w:tcW w:w="2435" w:type="dxa"/>
          </w:tcPr>
          <w:p w14:paraId="0E5C22BB" w14:textId="77777777" w:rsidR="00381130" w:rsidRDefault="00381130" w:rsidP="00381130">
            <w:pPr>
              <w:pStyle w:val="tablebody"/>
              <w:rPr>
                <w:lang w:eastAsia="ja-JP"/>
              </w:rPr>
            </w:pPr>
            <w:r w:rsidRPr="00B101A8">
              <w:rPr>
                <w:lang w:eastAsia="ja-JP"/>
              </w:rPr>
              <w:t>gwm_comm</w:t>
            </w:r>
          </w:p>
        </w:tc>
        <w:tc>
          <w:tcPr>
            <w:tcW w:w="2435" w:type="dxa"/>
          </w:tcPr>
          <w:p w14:paraId="7FAD137B" w14:textId="77777777" w:rsidR="00381130" w:rsidRDefault="00381130" w:rsidP="00381130">
            <w:pPr>
              <w:pStyle w:val="tablebody"/>
              <w:rPr>
                <w:lang w:eastAsia="ja-JP"/>
              </w:rPr>
            </w:pPr>
            <w:r w:rsidRPr="00EB1ED1">
              <w:rPr>
                <w:lang w:eastAsia="ja-JP"/>
              </w:rPr>
              <w:t>SHT_PROGBITS</w:t>
            </w:r>
          </w:p>
        </w:tc>
        <w:tc>
          <w:tcPr>
            <w:tcW w:w="2436" w:type="dxa"/>
          </w:tcPr>
          <w:p w14:paraId="2DD154B0" w14:textId="77777777" w:rsidR="00381130" w:rsidRDefault="00381130" w:rsidP="00381130">
            <w:pPr>
              <w:pStyle w:val="tablebody"/>
              <w:rPr>
                <w:lang w:eastAsia="ja-JP"/>
              </w:rPr>
            </w:pPr>
            <w:r w:rsidRPr="00EB1ED1">
              <w:rPr>
                <w:lang w:eastAsia="ja-JP"/>
              </w:rPr>
              <w:t>SHF_ALLOC</w:t>
            </w:r>
          </w:p>
        </w:tc>
        <w:tc>
          <w:tcPr>
            <w:tcW w:w="2436" w:type="dxa"/>
          </w:tcPr>
          <w:p w14:paraId="52AAB948" w14:textId="77777777" w:rsidR="00381130" w:rsidRDefault="00381130" w:rsidP="00381130">
            <w:pPr>
              <w:pStyle w:val="tablebody"/>
              <w:rPr>
                <w:lang w:eastAsia="ja-JP"/>
              </w:rPr>
            </w:pPr>
            <w:r w:rsidRPr="00EB1ED1">
              <w:rPr>
                <w:lang w:eastAsia="ja-JP"/>
              </w:rPr>
              <w:t>Variable</w:t>
            </w:r>
          </w:p>
        </w:tc>
      </w:tr>
      <w:tr w:rsidR="00381130" w14:paraId="3DC9F181" w14:textId="77777777" w:rsidTr="00381130">
        <w:tc>
          <w:tcPr>
            <w:tcW w:w="2435" w:type="dxa"/>
          </w:tcPr>
          <w:p w14:paraId="6DF7A7AD" w14:textId="77777777" w:rsidR="00381130" w:rsidRDefault="00381130" w:rsidP="00381130">
            <w:pPr>
              <w:pStyle w:val="tablebody"/>
              <w:rPr>
                <w:lang w:eastAsia="ja-JP"/>
              </w:rPr>
            </w:pPr>
            <w:r w:rsidRPr="00B101A8">
              <w:rPr>
                <w:lang w:eastAsia="ja-JP"/>
              </w:rPr>
              <w:t>"gwm"</w:t>
            </w:r>
          </w:p>
        </w:tc>
        <w:tc>
          <w:tcPr>
            <w:tcW w:w="2435" w:type="dxa"/>
          </w:tcPr>
          <w:p w14:paraId="50E89C65" w14:textId="77777777" w:rsidR="00381130" w:rsidRDefault="00381130" w:rsidP="00381130">
            <w:pPr>
              <w:pStyle w:val="tablebody"/>
              <w:rPr>
                <w:lang w:eastAsia="ja-JP"/>
              </w:rPr>
            </w:pPr>
            <w:r w:rsidRPr="00EB1ED1">
              <w:rPr>
                <w:lang w:eastAsia="ja-JP"/>
              </w:rPr>
              <w:t>SHT_PROGBITS</w:t>
            </w:r>
          </w:p>
        </w:tc>
        <w:tc>
          <w:tcPr>
            <w:tcW w:w="2436" w:type="dxa"/>
          </w:tcPr>
          <w:p w14:paraId="06C4B4F9" w14:textId="77777777" w:rsidR="00381130" w:rsidRDefault="00381130" w:rsidP="00381130">
            <w:pPr>
              <w:pStyle w:val="tablebody"/>
              <w:rPr>
                <w:lang w:eastAsia="ja-JP"/>
              </w:rPr>
            </w:pPr>
            <w:r w:rsidRPr="00EB1ED1">
              <w:rPr>
                <w:lang w:eastAsia="ja-JP"/>
              </w:rPr>
              <w:t>SHF_ALLOC</w:t>
            </w:r>
          </w:p>
        </w:tc>
        <w:tc>
          <w:tcPr>
            <w:tcW w:w="2436" w:type="dxa"/>
          </w:tcPr>
          <w:p w14:paraId="435F659C" w14:textId="77777777" w:rsidR="00381130" w:rsidRDefault="00381130" w:rsidP="00381130">
            <w:pPr>
              <w:pStyle w:val="tablebody"/>
              <w:rPr>
                <w:lang w:eastAsia="ja-JP"/>
              </w:rPr>
            </w:pPr>
            <w:r w:rsidRPr="00EB1ED1">
              <w:rPr>
                <w:lang w:eastAsia="ja-JP"/>
              </w:rPr>
              <w:t>Variable</w:t>
            </w:r>
          </w:p>
        </w:tc>
      </w:tr>
      <w:tr w:rsidR="00381130" w14:paraId="503E19CC" w14:textId="77777777" w:rsidTr="00381130">
        <w:tc>
          <w:tcPr>
            <w:tcW w:w="2435" w:type="dxa"/>
          </w:tcPr>
          <w:p w14:paraId="0742C7EB" w14:textId="77777777" w:rsidR="00381130" w:rsidRDefault="00381130" w:rsidP="00381130">
            <w:pPr>
              <w:pStyle w:val="tablebody"/>
              <w:rPr>
                <w:lang w:eastAsia="ja-JP"/>
              </w:rPr>
            </w:pPr>
            <w:r w:rsidRPr="00B101A8">
              <w:rPr>
                <w:lang w:eastAsia="ja-JP"/>
              </w:rPr>
              <w:t>"impc_comm"</w:t>
            </w:r>
          </w:p>
        </w:tc>
        <w:tc>
          <w:tcPr>
            <w:tcW w:w="2435" w:type="dxa"/>
          </w:tcPr>
          <w:p w14:paraId="27FC44FC" w14:textId="77777777" w:rsidR="00381130" w:rsidRDefault="00381130" w:rsidP="00381130">
            <w:pPr>
              <w:pStyle w:val="tablebody"/>
              <w:rPr>
                <w:lang w:eastAsia="ja-JP"/>
              </w:rPr>
            </w:pPr>
            <w:r w:rsidRPr="00EB1ED1">
              <w:rPr>
                <w:lang w:eastAsia="ja-JP"/>
              </w:rPr>
              <w:t>SHT_PROGBITS</w:t>
            </w:r>
          </w:p>
        </w:tc>
        <w:tc>
          <w:tcPr>
            <w:tcW w:w="2436" w:type="dxa"/>
          </w:tcPr>
          <w:p w14:paraId="13EF3D62" w14:textId="77777777" w:rsidR="00381130" w:rsidRDefault="00381130" w:rsidP="00381130">
            <w:pPr>
              <w:pStyle w:val="tablebody"/>
              <w:rPr>
                <w:lang w:eastAsia="ja-JP"/>
              </w:rPr>
            </w:pPr>
            <w:r w:rsidRPr="00EB1ED1">
              <w:rPr>
                <w:lang w:eastAsia="ja-JP"/>
              </w:rPr>
              <w:t>SHF_ALLOC</w:t>
            </w:r>
          </w:p>
        </w:tc>
        <w:tc>
          <w:tcPr>
            <w:tcW w:w="2436" w:type="dxa"/>
          </w:tcPr>
          <w:p w14:paraId="5C12972A" w14:textId="77777777" w:rsidR="00381130" w:rsidRDefault="00381130" w:rsidP="00381130">
            <w:pPr>
              <w:pStyle w:val="tablebody"/>
              <w:rPr>
                <w:lang w:eastAsia="ja-JP"/>
              </w:rPr>
            </w:pPr>
            <w:r w:rsidRPr="00EB1ED1">
              <w:rPr>
                <w:lang w:eastAsia="ja-JP"/>
              </w:rPr>
              <w:t>Variable</w:t>
            </w:r>
          </w:p>
        </w:tc>
      </w:tr>
      <w:tr w:rsidR="00381130" w14:paraId="19D8ECEF" w14:textId="77777777" w:rsidTr="00381130">
        <w:tc>
          <w:tcPr>
            <w:tcW w:w="2435" w:type="dxa"/>
          </w:tcPr>
          <w:p w14:paraId="79708464" w14:textId="77777777" w:rsidR="00381130" w:rsidRDefault="00381130" w:rsidP="00381130">
            <w:pPr>
              <w:pStyle w:val="tablebody"/>
              <w:rPr>
                <w:lang w:eastAsia="ja-JP"/>
              </w:rPr>
            </w:pPr>
            <w:r w:rsidRPr="00B101A8">
              <w:rPr>
                <w:lang w:eastAsia="ja-JP"/>
              </w:rPr>
              <w:t>"impc"</w:t>
            </w:r>
          </w:p>
        </w:tc>
        <w:tc>
          <w:tcPr>
            <w:tcW w:w="2435" w:type="dxa"/>
          </w:tcPr>
          <w:p w14:paraId="6C93F5FF" w14:textId="77777777" w:rsidR="00381130" w:rsidRDefault="00381130" w:rsidP="00381130">
            <w:pPr>
              <w:pStyle w:val="tablebody"/>
              <w:rPr>
                <w:lang w:eastAsia="ja-JP"/>
              </w:rPr>
            </w:pPr>
            <w:r w:rsidRPr="00EB1ED1">
              <w:rPr>
                <w:lang w:eastAsia="ja-JP"/>
              </w:rPr>
              <w:t>SHT_PROGBITS</w:t>
            </w:r>
          </w:p>
        </w:tc>
        <w:tc>
          <w:tcPr>
            <w:tcW w:w="2436" w:type="dxa"/>
          </w:tcPr>
          <w:p w14:paraId="035139A4" w14:textId="77777777" w:rsidR="00381130" w:rsidRDefault="00381130" w:rsidP="00381130">
            <w:pPr>
              <w:pStyle w:val="tablebody"/>
              <w:rPr>
                <w:lang w:eastAsia="ja-JP"/>
              </w:rPr>
            </w:pPr>
            <w:r w:rsidRPr="00EB1ED1">
              <w:rPr>
                <w:lang w:eastAsia="ja-JP"/>
              </w:rPr>
              <w:t>SHF_ALLOC</w:t>
            </w:r>
          </w:p>
        </w:tc>
        <w:tc>
          <w:tcPr>
            <w:tcW w:w="2436" w:type="dxa"/>
          </w:tcPr>
          <w:p w14:paraId="5E1D01BF" w14:textId="77777777" w:rsidR="00381130" w:rsidRDefault="00381130" w:rsidP="00381130">
            <w:pPr>
              <w:pStyle w:val="tablebody"/>
              <w:rPr>
                <w:lang w:eastAsia="ja-JP"/>
              </w:rPr>
            </w:pPr>
            <w:r w:rsidRPr="00EB1ED1">
              <w:rPr>
                <w:lang w:eastAsia="ja-JP"/>
              </w:rPr>
              <w:t>Variable</w:t>
            </w:r>
          </w:p>
        </w:tc>
      </w:tr>
      <w:tr w:rsidR="00381130" w14:paraId="01C457A3" w14:textId="77777777" w:rsidTr="00381130">
        <w:tc>
          <w:tcPr>
            <w:tcW w:w="2435" w:type="dxa"/>
          </w:tcPr>
          <w:p w14:paraId="32065090" w14:textId="77777777" w:rsidR="00381130" w:rsidRDefault="00381130" w:rsidP="00381130">
            <w:pPr>
              <w:pStyle w:val="tablebody"/>
              <w:rPr>
                <w:lang w:eastAsia="ja-JP"/>
              </w:rPr>
            </w:pPr>
            <w:r w:rsidRPr="00B101A8">
              <w:rPr>
                <w:lang w:eastAsia="ja-JP"/>
              </w:rPr>
              <w:t>".debug_info"</w:t>
            </w:r>
          </w:p>
        </w:tc>
        <w:tc>
          <w:tcPr>
            <w:tcW w:w="2435" w:type="dxa"/>
          </w:tcPr>
          <w:p w14:paraId="374D5F95" w14:textId="77777777" w:rsidR="00381130" w:rsidRDefault="00381130" w:rsidP="00381130">
            <w:pPr>
              <w:pStyle w:val="tablebody"/>
              <w:rPr>
                <w:lang w:eastAsia="ja-JP"/>
              </w:rPr>
            </w:pPr>
            <w:r w:rsidRPr="00EB1ED1">
              <w:rPr>
                <w:lang w:eastAsia="ja-JP"/>
              </w:rPr>
              <w:t>SHT_PROGBITS</w:t>
            </w:r>
          </w:p>
        </w:tc>
        <w:tc>
          <w:tcPr>
            <w:tcW w:w="2436" w:type="dxa"/>
          </w:tcPr>
          <w:p w14:paraId="2E58A49B" w14:textId="77777777" w:rsidR="00381130" w:rsidRDefault="00381130" w:rsidP="00381130">
            <w:pPr>
              <w:pStyle w:val="tablebody"/>
              <w:rPr>
                <w:lang w:eastAsia="ja-JP"/>
              </w:rPr>
            </w:pPr>
            <w:r w:rsidRPr="00EB1ED1">
              <w:rPr>
                <w:lang w:eastAsia="ja-JP"/>
              </w:rPr>
              <w:t>0</w:t>
            </w:r>
          </w:p>
        </w:tc>
        <w:tc>
          <w:tcPr>
            <w:tcW w:w="2436" w:type="dxa"/>
          </w:tcPr>
          <w:p w14:paraId="19AFA11B" w14:textId="77777777" w:rsidR="00381130" w:rsidRDefault="00381130" w:rsidP="00381130">
            <w:pPr>
              <w:pStyle w:val="tablebody"/>
              <w:rPr>
                <w:lang w:eastAsia="ja-JP"/>
              </w:rPr>
            </w:pPr>
            <w:r w:rsidRPr="00EB1ED1">
              <w:rPr>
                <w:lang w:eastAsia="ja-JP"/>
              </w:rPr>
              <w:t>1</w:t>
            </w:r>
          </w:p>
        </w:tc>
      </w:tr>
      <w:tr w:rsidR="00381130" w14:paraId="1729C1F3" w14:textId="77777777" w:rsidTr="00381130">
        <w:tc>
          <w:tcPr>
            <w:tcW w:w="2435" w:type="dxa"/>
          </w:tcPr>
          <w:p w14:paraId="6462BEFC" w14:textId="77777777" w:rsidR="00381130" w:rsidRDefault="00381130" w:rsidP="00381130">
            <w:pPr>
              <w:pStyle w:val="tablebody"/>
              <w:rPr>
                <w:lang w:eastAsia="ja-JP"/>
              </w:rPr>
            </w:pPr>
            <w:r w:rsidRPr="00B101A8">
              <w:rPr>
                <w:lang w:eastAsia="ja-JP"/>
              </w:rPr>
              <w:t>".debug_abbrev"</w:t>
            </w:r>
          </w:p>
        </w:tc>
        <w:tc>
          <w:tcPr>
            <w:tcW w:w="2435" w:type="dxa"/>
          </w:tcPr>
          <w:p w14:paraId="3B45C149" w14:textId="77777777" w:rsidR="00381130" w:rsidRDefault="00381130" w:rsidP="00381130">
            <w:pPr>
              <w:pStyle w:val="tablebody"/>
              <w:rPr>
                <w:lang w:eastAsia="ja-JP"/>
              </w:rPr>
            </w:pPr>
            <w:r w:rsidRPr="00EB1ED1">
              <w:rPr>
                <w:lang w:eastAsia="ja-JP"/>
              </w:rPr>
              <w:t>SHT_PROGBITS</w:t>
            </w:r>
          </w:p>
        </w:tc>
        <w:tc>
          <w:tcPr>
            <w:tcW w:w="2436" w:type="dxa"/>
          </w:tcPr>
          <w:p w14:paraId="7E14E209" w14:textId="77777777" w:rsidR="00381130" w:rsidRDefault="00381130" w:rsidP="00381130">
            <w:pPr>
              <w:pStyle w:val="tablebody"/>
              <w:rPr>
                <w:lang w:eastAsia="ja-JP"/>
              </w:rPr>
            </w:pPr>
            <w:r w:rsidRPr="00EB1ED1">
              <w:rPr>
                <w:lang w:eastAsia="ja-JP"/>
              </w:rPr>
              <w:t>0</w:t>
            </w:r>
          </w:p>
        </w:tc>
        <w:tc>
          <w:tcPr>
            <w:tcW w:w="2436" w:type="dxa"/>
          </w:tcPr>
          <w:p w14:paraId="02306F48" w14:textId="77777777" w:rsidR="00381130" w:rsidRDefault="00381130" w:rsidP="00381130">
            <w:pPr>
              <w:pStyle w:val="tablebody"/>
              <w:rPr>
                <w:lang w:eastAsia="ja-JP"/>
              </w:rPr>
            </w:pPr>
            <w:r w:rsidRPr="00EB1ED1">
              <w:rPr>
                <w:lang w:eastAsia="ja-JP"/>
              </w:rPr>
              <w:t>1</w:t>
            </w:r>
          </w:p>
        </w:tc>
      </w:tr>
      <w:tr w:rsidR="00381130" w14:paraId="7A9E07B7" w14:textId="77777777" w:rsidTr="00381130">
        <w:tc>
          <w:tcPr>
            <w:tcW w:w="2435" w:type="dxa"/>
          </w:tcPr>
          <w:p w14:paraId="380241E0" w14:textId="77777777" w:rsidR="00381130" w:rsidRDefault="00381130" w:rsidP="00381130">
            <w:pPr>
              <w:pStyle w:val="tablebody"/>
              <w:rPr>
                <w:lang w:eastAsia="ja-JP"/>
              </w:rPr>
            </w:pPr>
            <w:r w:rsidRPr="00B101A8">
              <w:rPr>
                <w:lang w:eastAsia="ja-JP"/>
              </w:rPr>
              <w:t>".debug_line"</w:t>
            </w:r>
          </w:p>
        </w:tc>
        <w:tc>
          <w:tcPr>
            <w:tcW w:w="2435" w:type="dxa"/>
          </w:tcPr>
          <w:p w14:paraId="49A5FA80" w14:textId="77777777" w:rsidR="00381130" w:rsidRDefault="00381130" w:rsidP="00381130">
            <w:pPr>
              <w:pStyle w:val="tablebody"/>
              <w:rPr>
                <w:lang w:eastAsia="ja-JP"/>
              </w:rPr>
            </w:pPr>
            <w:r w:rsidRPr="00EB1ED1">
              <w:rPr>
                <w:lang w:eastAsia="ja-JP"/>
              </w:rPr>
              <w:t>SHT_PROGBITS</w:t>
            </w:r>
          </w:p>
        </w:tc>
        <w:tc>
          <w:tcPr>
            <w:tcW w:w="2436" w:type="dxa"/>
          </w:tcPr>
          <w:p w14:paraId="7F87EF51" w14:textId="77777777" w:rsidR="00381130" w:rsidRDefault="00381130" w:rsidP="00381130">
            <w:pPr>
              <w:pStyle w:val="tablebody"/>
              <w:rPr>
                <w:lang w:eastAsia="ja-JP"/>
              </w:rPr>
            </w:pPr>
            <w:r w:rsidRPr="00EB1ED1">
              <w:rPr>
                <w:lang w:eastAsia="ja-JP"/>
              </w:rPr>
              <w:t>0</w:t>
            </w:r>
          </w:p>
        </w:tc>
        <w:tc>
          <w:tcPr>
            <w:tcW w:w="2436" w:type="dxa"/>
          </w:tcPr>
          <w:p w14:paraId="1CF4E912" w14:textId="77777777" w:rsidR="00381130" w:rsidRDefault="00381130" w:rsidP="00381130">
            <w:pPr>
              <w:pStyle w:val="tablebody"/>
              <w:rPr>
                <w:lang w:eastAsia="ja-JP"/>
              </w:rPr>
            </w:pPr>
            <w:r w:rsidRPr="00EB1ED1">
              <w:rPr>
                <w:lang w:eastAsia="ja-JP"/>
              </w:rPr>
              <w:t>1</w:t>
            </w:r>
          </w:p>
        </w:tc>
      </w:tr>
      <w:tr w:rsidR="00381130" w14:paraId="0780383C" w14:textId="77777777" w:rsidTr="00381130">
        <w:tc>
          <w:tcPr>
            <w:tcW w:w="2435" w:type="dxa"/>
          </w:tcPr>
          <w:p w14:paraId="1B9AEFD1" w14:textId="77777777" w:rsidR="00381130" w:rsidRDefault="00381130" w:rsidP="00381130">
            <w:pPr>
              <w:pStyle w:val="tablebody"/>
              <w:rPr>
                <w:lang w:eastAsia="ja-JP"/>
              </w:rPr>
            </w:pPr>
            <w:r w:rsidRPr="00B101A8">
              <w:rPr>
                <w:lang w:eastAsia="ja-JP"/>
              </w:rPr>
              <w:t>".debug_loc"</w:t>
            </w:r>
          </w:p>
        </w:tc>
        <w:tc>
          <w:tcPr>
            <w:tcW w:w="2435" w:type="dxa"/>
          </w:tcPr>
          <w:p w14:paraId="21EEF3FA" w14:textId="77777777" w:rsidR="00381130" w:rsidRDefault="00381130" w:rsidP="00381130">
            <w:pPr>
              <w:pStyle w:val="tablebody"/>
              <w:rPr>
                <w:lang w:eastAsia="ja-JP"/>
              </w:rPr>
            </w:pPr>
            <w:r w:rsidRPr="00EB1ED1">
              <w:rPr>
                <w:lang w:eastAsia="ja-JP"/>
              </w:rPr>
              <w:t>SHT_PROGBITS</w:t>
            </w:r>
          </w:p>
        </w:tc>
        <w:tc>
          <w:tcPr>
            <w:tcW w:w="2436" w:type="dxa"/>
          </w:tcPr>
          <w:p w14:paraId="6712897F" w14:textId="77777777" w:rsidR="00381130" w:rsidRDefault="00381130" w:rsidP="00381130">
            <w:pPr>
              <w:pStyle w:val="tablebody"/>
              <w:rPr>
                <w:lang w:eastAsia="ja-JP"/>
              </w:rPr>
            </w:pPr>
            <w:r w:rsidRPr="00EB1ED1">
              <w:rPr>
                <w:lang w:eastAsia="ja-JP"/>
              </w:rPr>
              <w:t>0</w:t>
            </w:r>
          </w:p>
        </w:tc>
        <w:tc>
          <w:tcPr>
            <w:tcW w:w="2436" w:type="dxa"/>
          </w:tcPr>
          <w:p w14:paraId="4D31B882" w14:textId="77777777" w:rsidR="00381130" w:rsidRDefault="00381130" w:rsidP="00381130">
            <w:pPr>
              <w:pStyle w:val="tablebody"/>
              <w:rPr>
                <w:lang w:eastAsia="ja-JP"/>
              </w:rPr>
            </w:pPr>
            <w:r w:rsidRPr="00EB1ED1">
              <w:rPr>
                <w:lang w:eastAsia="ja-JP"/>
              </w:rPr>
              <w:t>1</w:t>
            </w:r>
          </w:p>
        </w:tc>
      </w:tr>
      <w:tr w:rsidR="00381130" w14:paraId="0633FAC1" w14:textId="77777777" w:rsidTr="00381130">
        <w:tc>
          <w:tcPr>
            <w:tcW w:w="2435" w:type="dxa"/>
          </w:tcPr>
          <w:p w14:paraId="5CFA0394" w14:textId="77777777" w:rsidR="00381130" w:rsidRDefault="00381130" w:rsidP="00381130">
            <w:pPr>
              <w:pStyle w:val="tablebody"/>
              <w:rPr>
                <w:lang w:eastAsia="ja-JP"/>
              </w:rPr>
            </w:pPr>
            <w:r w:rsidRPr="00B101A8">
              <w:rPr>
                <w:lang w:eastAsia="ja-JP"/>
              </w:rPr>
              <w:t>".debug_pubnames"</w:t>
            </w:r>
          </w:p>
        </w:tc>
        <w:tc>
          <w:tcPr>
            <w:tcW w:w="2435" w:type="dxa"/>
          </w:tcPr>
          <w:p w14:paraId="7E681DED" w14:textId="77777777" w:rsidR="00381130" w:rsidRDefault="00381130" w:rsidP="00381130">
            <w:pPr>
              <w:pStyle w:val="tablebody"/>
              <w:rPr>
                <w:lang w:eastAsia="ja-JP"/>
              </w:rPr>
            </w:pPr>
            <w:r w:rsidRPr="00EB1ED1">
              <w:rPr>
                <w:lang w:eastAsia="ja-JP"/>
              </w:rPr>
              <w:t>SHT_PROGBITS</w:t>
            </w:r>
          </w:p>
        </w:tc>
        <w:tc>
          <w:tcPr>
            <w:tcW w:w="2436" w:type="dxa"/>
          </w:tcPr>
          <w:p w14:paraId="7B511324" w14:textId="77777777" w:rsidR="00381130" w:rsidRDefault="00381130" w:rsidP="00381130">
            <w:pPr>
              <w:pStyle w:val="tablebody"/>
              <w:rPr>
                <w:lang w:eastAsia="ja-JP"/>
              </w:rPr>
            </w:pPr>
            <w:r w:rsidRPr="00EB1ED1">
              <w:rPr>
                <w:lang w:eastAsia="ja-JP"/>
              </w:rPr>
              <w:t>0</w:t>
            </w:r>
          </w:p>
        </w:tc>
        <w:tc>
          <w:tcPr>
            <w:tcW w:w="2436" w:type="dxa"/>
          </w:tcPr>
          <w:p w14:paraId="70584AA1" w14:textId="77777777" w:rsidR="00381130" w:rsidRDefault="00381130" w:rsidP="00381130">
            <w:pPr>
              <w:pStyle w:val="tablebody"/>
              <w:rPr>
                <w:lang w:eastAsia="ja-JP"/>
              </w:rPr>
            </w:pPr>
            <w:r w:rsidRPr="00EB1ED1">
              <w:rPr>
                <w:lang w:eastAsia="ja-JP"/>
              </w:rPr>
              <w:t>1</w:t>
            </w:r>
          </w:p>
        </w:tc>
      </w:tr>
      <w:tr w:rsidR="00381130" w14:paraId="1F139228" w14:textId="77777777" w:rsidTr="00381130">
        <w:tc>
          <w:tcPr>
            <w:tcW w:w="2435" w:type="dxa"/>
          </w:tcPr>
          <w:p w14:paraId="13275FC2" w14:textId="77777777" w:rsidR="00381130" w:rsidRDefault="00381130" w:rsidP="00381130">
            <w:pPr>
              <w:pStyle w:val="tablebody"/>
              <w:rPr>
                <w:lang w:eastAsia="ja-JP"/>
              </w:rPr>
            </w:pPr>
            <w:r w:rsidRPr="00B101A8">
              <w:rPr>
                <w:lang w:eastAsia="ja-JP"/>
              </w:rPr>
              <w:t>".debug_aranges"</w:t>
            </w:r>
          </w:p>
        </w:tc>
        <w:tc>
          <w:tcPr>
            <w:tcW w:w="2435" w:type="dxa"/>
          </w:tcPr>
          <w:p w14:paraId="68915E4E" w14:textId="77777777" w:rsidR="00381130" w:rsidRDefault="00381130" w:rsidP="00381130">
            <w:pPr>
              <w:pStyle w:val="tablebody"/>
              <w:rPr>
                <w:lang w:eastAsia="ja-JP"/>
              </w:rPr>
            </w:pPr>
            <w:r w:rsidRPr="00EB1ED1">
              <w:rPr>
                <w:lang w:eastAsia="ja-JP"/>
              </w:rPr>
              <w:t>SHT_PROGBITS</w:t>
            </w:r>
          </w:p>
        </w:tc>
        <w:tc>
          <w:tcPr>
            <w:tcW w:w="2436" w:type="dxa"/>
          </w:tcPr>
          <w:p w14:paraId="2BDBC575" w14:textId="77777777" w:rsidR="00381130" w:rsidRDefault="00381130" w:rsidP="00381130">
            <w:pPr>
              <w:pStyle w:val="tablebody"/>
              <w:rPr>
                <w:lang w:eastAsia="ja-JP"/>
              </w:rPr>
            </w:pPr>
            <w:r w:rsidRPr="00EB1ED1">
              <w:rPr>
                <w:lang w:eastAsia="ja-JP"/>
              </w:rPr>
              <w:t>0</w:t>
            </w:r>
          </w:p>
        </w:tc>
        <w:tc>
          <w:tcPr>
            <w:tcW w:w="2436" w:type="dxa"/>
          </w:tcPr>
          <w:p w14:paraId="2932DB4B" w14:textId="77777777" w:rsidR="00381130" w:rsidRDefault="00381130" w:rsidP="00381130">
            <w:pPr>
              <w:pStyle w:val="tablebody"/>
              <w:rPr>
                <w:lang w:eastAsia="ja-JP"/>
              </w:rPr>
            </w:pPr>
            <w:r w:rsidRPr="00EB1ED1">
              <w:rPr>
                <w:lang w:eastAsia="ja-JP"/>
              </w:rPr>
              <w:t>1</w:t>
            </w:r>
          </w:p>
        </w:tc>
      </w:tr>
      <w:tr w:rsidR="00381130" w14:paraId="4F3765B9" w14:textId="77777777" w:rsidTr="00381130">
        <w:tc>
          <w:tcPr>
            <w:tcW w:w="2435" w:type="dxa"/>
          </w:tcPr>
          <w:p w14:paraId="4CDACE10" w14:textId="77777777" w:rsidR="00381130" w:rsidRDefault="00381130" w:rsidP="00381130">
            <w:pPr>
              <w:pStyle w:val="tablebody"/>
              <w:rPr>
                <w:lang w:eastAsia="ja-JP"/>
              </w:rPr>
            </w:pPr>
            <w:r w:rsidRPr="00B101A8">
              <w:rPr>
                <w:lang w:eastAsia="ja-JP"/>
              </w:rPr>
              <w:t>".debug_pubtypes"</w:t>
            </w:r>
          </w:p>
        </w:tc>
        <w:tc>
          <w:tcPr>
            <w:tcW w:w="2435" w:type="dxa"/>
          </w:tcPr>
          <w:p w14:paraId="01202B3C" w14:textId="77777777" w:rsidR="00381130" w:rsidRDefault="00381130" w:rsidP="00381130">
            <w:pPr>
              <w:pStyle w:val="tablebody"/>
              <w:rPr>
                <w:lang w:eastAsia="ja-JP"/>
              </w:rPr>
            </w:pPr>
            <w:r w:rsidRPr="00EB1ED1">
              <w:rPr>
                <w:lang w:eastAsia="ja-JP"/>
              </w:rPr>
              <w:t>SHT_PROGBITS</w:t>
            </w:r>
          </w:p>
        </w:tc>
        <w:tc>
          <w:tcPr>
            <w:tcW w:w="2436" w:type="dxa"/>
          </w:tcPr>
          <w:p w14:paraId="4A275418" w14:textId="77777777" w:rsidR="00381130" w:rsidRDefault="00381130" w:rsidP="00381130">
            <w:pPr>
              <w:pStyle w:val="tablebody"/>
              <w:rPr>
                <w:lang w:eastAsia="ja-JP"/>
              </w:rPr>
            </w:pPr>
            <w:r w:rsidRPr="00EB1ED1">
              <w:rPr>
                <w:lang w:eastAsia="ja-JP"/>
              </w:rPr>
              <w:t>0</w:t>
            </w:r>
          </w:p>
        </w:tc>
        <w:tc>
          <w:tcPr>
            <w:tcW w:w="2436" w:type="dxa"/>
          </w:tcPr>
          <w:p w14:paraId="61D1F881" w14:textId="77777777" w:rsidR="00381130" w:rsidRDefault="00381130" w:rsidP="00381130">
            <w:pPr>
              <w:pStyle w:val="tablebody"/>
              <w:rPr>
                <w:lang w:eastAsia="ja-JP"/>
              </w:rPr>
            </w:pPr>
            <w:r w:rsidRPr="00EB1ED1">
              <w:rPr>
                <w:lang w:eastAsia="ja-JP"/>
              </w:rPr>
              <w:t>1</w:t>
            </w:r>
          </w:p>
        </w:tc>
      </w:tr>
      <w:tr w:rsidR="00381130" w14:paraId="23328CA8" w14:textId="77777777" w:rsidTr="00381130">
        <w:tc>
          <w:tcPr>
            <w:tcW w:w="2435" w:type="dxa"/>
          </w:tcPr>
          <w:p w14:paraId="1B464386" w14:textId="77777777" w:rsidR="00381130" w:rsidRDefault="00381130" w:rsidP="00381130">
            <w:pPr>
              <w:pStyle w:val="tablebody"/>
              <w:rPr>
                <w:lang w:eastAsia="ja-JP"/>
              </w:rPr>
            </w:pPr>
            <w:r w:rsidRPr="00B101A8">
              <w:rPr>
                <w:lang w:eastAsia="ja-JP"/>
              </w:rPr>
              <w:t>".debug_frame"</w:t>
            </w:r>
          </w:p>
        </w:tc>
        <w:tc>
          <w:tcPr>
            <w:tcW w:w="2435" w:type="dxa"/>
          </w:tcPr>
          <w:p w14:paraId="719932EF" w14:textId="77777777" w:rsidR="00381130" w:rsidRDefault="00381130" w:rsidP="00381130">
            <w:pPr>
              <w:pStyle w:val="tablebody"/>
              <w:rPr>
                <w:lang w:eastAsia="ja-JP"/>
              </w:rPr>
            </w:pPr>
            <w:r w:rsidRPr="00EB1ED1">
              <w:rPr>
                <w:lang w:eastAsia="ja-JP"/>
              </w:rPr>
              <w:t>SHT_PROGBITS</w:t>
            </w:r>
          </w:p>
        </w:tc>
        <w:tc>
          <w:tcPr>
            <w:tcW w:w="2436" w:type="dxa"/>
          </w:tcPr>
          <w:p w14:paraId="1D43F110" w14:textId="77777777" w:rsidR="00381130" w:rsidRDefault="00381130" w:rsidP="00381130">
            <w:pPr>
              <w:pStyle w:val="tablebody"/>
              <w:rPr>
                <w:lang w:eastAsia="ja-JP"/>
              </w:rPr>
            </w:pPr>
            <w:r w:rsidRPr="00EB1ED1">
              <w:rPr>
                <w:lang w:eastAsia="ja-JP"/>
              </w:rPr>
              <w:t>0</w:t>
            </w:r>
          </w:p>
        </w:tc>
        <w:tc>
          <w:tcPr>
            <w:tcW w:w="2436" w:type="dxa"/>
          </w:tcPr>
          <w:p w14:paraId="5283BE90" w14:textId="77777777" w:rsidR="00381130" w:rsidRDefault="00381130" w:rsidP="00381130">
            <w:pPr>
              <w:pStyle w:val="tablebody"/>
              <w:rPr>
                <w:lang w:eastAsia="ja-JP"/>
              </w:rPr>
            </w:pPr>
            <w:r>
              <w:rPr>
                <w:rFonts w:hint="eastAsia"/>
                <w:lang w:eastAsia="ja-JP"/>
              </w:rPr>
              <w:t>4</w:t>
            </w:r>
          </w:p>
        </w:tc>
      </w:tr>
    </w:tbl>
    <w:p w14:paraId="654AC38C" w14:textId="77777777" w:rsidR="00381130" w:rsidRDefault="00381130" w:rsidP="00D3251D"/>
    <w:p w14:paraId="003CCCBF" w14:textId="77777777" w:rsidR="00381130" w:rsidRDefault="00381130" w:rsidP="00D3251D">
      <w:r w:rsidRPr="00381130">
        <w:t>* When the section name starts with ".rela</w:t>
      </w:r>
      <w:r w:rsidR="009B227A" w:rsidRPr="009B227A">
        <w:t>"</w:t>
      </w:r>
      <w:r w:rsidRPr="00381130">
        <w:t>.</w:t>
      </w:r>
    </w:p>
    <w:p w14:paraId="37876AAB" w14:textId="77777777" w:rsidR="00381130" w:rsidRDefault="00381130" w:rsidP="00D3251D"/>
    <w:p w14:paraId="6113ED33" w14:textId="77777777" w:rsidR="0090325A" w:rsidRDefault="0090325A" w:rsidP="00D3251D">
      <w:r>
        <w:br w:type="page"/>
      </w:r>
    </w:p>
    <w:p w14:paraId="547FA5E7" w14:textId="77777777" w:rsidR="0090325A" w:rsidRDefault="0090325A" w:rsidP="0090325A">
      <w:pPr>
        <w:pStyle w:val="Heading1"/>
      </w:pPr>
      <w:r>
        <w:rPr>
          <w:rFonts w:hint="eastAsia"/>
          <w:lang w:eastAsia="ja-JP"/>
        </w:rPr>
        <w:lastRenderedPageBreak/>
        <w:t xml:space="preserve"> </w:t>
      </w:r>
      <w:r>
        <w:rPr>
          <w:lang w:eastAsia="ja-JP"/>
        </w:rPr>
        <w:t xml:space="preserve">   </w:t>
      </w:r>
      <w:bookmarkStart w:id="55" w:name="_Toc530588363"/>
      <w:r w:rsidRPr="0090325A">
        <w:rPr>
          <w:lang w:eastAsia="ja-JP"/>
        </w:rPr>
        <w:t>Special Symbols of Linker</w:t>
      </w:r>
      <w:bookmarkEnd w:id="55"/>
    </w:p>
    <w:p w14:paraId="400C69BB" w14:textId="77777777" w:rsidR="0090325A" w:rsidRDefault="001F1C57" w:rsidP="00D3251D">
      <w:r>
        <w:t xml:space="preserve">Table 6.1 </w:t>
      </w:r>
      <w:r w:rsidR="0090325A" w:rsidRPr="0090325A">
        <w:t xml:space="preserve">and </w:t>
      </w:r>
      <w:r>
        <w:t xml:space="preserve">Table 6.2 </w:t>
      </w:r>
      <w:r w:rsidR="0090325A" w:rsidRPr="0090325A">
        <w:t>show the special symbols and their details.</w:t>
      </w:r>
    </w:p>
    <w:p w14:paraId="37410A78" w14:textId="77777777" w:rsidR="0090325A" w:rsidRDefault="0090325A" w:rsidP="00D3251D"/>
    <w:p w14:paraId="553B67C6" w14:textId="77777777" w:rsidR="0090325A" w:rsidRDefault="001F1C57" w:rsidP="0067293A">
      <w:pPr>
        <w:pStyle w:val="tabletitle"/>
      </w:pPr>
      <w:r>
        <w:t>Table 6.1</w:t>
      </w:r>
      <w:r w:rsidR="0090325A">
        <w:t xml:space="preserve">  </w:t>
      </w:r>
      <w:r w:rsidR="0090325A" w:rsidRPr="0090325A">
        <w:t>List of Special Symbols</w:t>
      </w:r>
    </w:p>
    <w:tbl>
      <w:tblPr>
        <w:tblStyle w:val="TableGrid"/>
        <w:tblW w:w="0" w:type="auto"/>
        <w:tblLook w:val="04A0" w:firstRow="1" w:lastRow="0" w:firstColumn="1" w:lastColumn="0" w:noHBand="0" w:noVBand="1"/>
      </w:tblPr>
      <w:tblGrid>
        <w:gridCol w:w="1980"/>
        <w:gridCol w:w="2551"/>
        <w:gridCol w:w="5211"/>
      </w:tblGrid>
      <w:tr w:rsidR="004B7EA9" w14:paraId="46FEA533" w14:textId="77777777" w:rsidTr="004B7EA9">
        <w:tc>
          <w:tcPr>
            <w:tcW w:w="1980" w:type="dxa"/>
          </w:tcPr>
          <w:p w14:paraId="6308EA06" w14:textId="77777777" w:rsidR="004B7EA9" w:rsidRPr="00CC3E4C" w:rsidRDefault="004B7EA9" w:rsidP="004B7EA9">
            <w:pPr>
              <w:pStyle w:val="tablehead"/>
            </w:pPr>
            <w:r w:rsidRPr="00CC3E4C">
              <w:t>Symbol Name</w:t>
            </w:r>
          </w:p>
        </w:tc>
        <w:tc>
          <w:tcPr>
            <w:tcW w:w="2551" w:type="dxa"/>
          </w:tcPr>
          <w:p w14:paraId="6806D2E0" w14:textId="77777777" w:rsidR="004B7EA9" w:rsidRPr="00CC3E4C" w:rsidRDefault="004B7EA9" w:rsidP="004B7EA9">
            <w:pPr>
              <w:pStyle w:val="tablehead"/>
            </w:pPr>
            <w:r w:rsidRPr="00CC3E4C">
              <w:t>Related Function</w:t>
            </w:r>
          </w:p>
        </w:tc>
        <w:tc>
          <w:tcPr>
            <w:tcW w:w="5211" w:type="dxa"/>
          </w:tcPr>
          <w:p w14:paraId="68D4CE63" w14:textId="77777777" w:rsidR="004B7EA9" w:rsidRPr="00CC3E4C" w:rsidRDefault="004B7EA9" w:rsidP="004B7EA9">
            <w:pPr>
              <w:pStyle w:val="tablehead"/>
            </w:pPr>
            <w:r w:rsidRPr="00CC3E4C">
              <w:t>Description</w:t>
            </w:r>
          </w:p>
        </w:tc>
      </w:tr>
      <w:tr w:rsidR="004B7EA9" w14:paraId="47F5ED7D" w14:textId="77777777" w:rsidTr="004B7EA9">
        <w:tc>
          <w:tcPr>
            <w:tcW w:w="1980" w:type="dxa"/>
          </w:tcPr>
          <w:p w14:paraId="32146B52" w14:textId="77777777" w:rsidR="004B7EA9" w:rsidRPr="004B7EA9" w:rsidRDefault="004B7EA9" w:rsidP="004B7EA9">
            <w:pPr>
              <w:pStyle w:val="tablebody"/>
            </w:pPr>
            <w:r w:rsidRPr="004B7EA9">
              <w:t>.STACKSIZE</w:t>
            </w:r>
          </w:p>
        </w:tc>
        <w:tc>
          <w:tcPr>
            <w:tcW w:w="2551" w:type="dxa"/>
          </w:tcPr>
          <w:p w14:paraId="546601CE" w14:textId="77777777" w:rsidR="004B7EA9" w:rsidRPr="004B7EA9" w:rsidRDefault="004B7EA9" w:rsidP="004B7EA9">
            <w:pPr>
              <w:pStyle w:val="tablebody"/>
            </w:pPr>
            <w:r w:rsidRPr="004B7EA9">
              <w:t>Generation of a stack area</w:t>
            </w:r>
          </w:p>
        </w:tc>
        <w:tc>
          <w:tcPr>
            <w:tcW w:w="5211" w:type="dxa"/>
          </w:tcPr>
          <w:p w14:paraId="68600D95" w14:textId="77777777" w:rsidR="004B7EA9" w:rsidRPr="004B7EA9" w:rsidRDefault="004B7EA9" w:rsidP="004B7EA9">
            <w:pPr>
              <w:pStyle w:val="tablebody"/>
            </w:pPr>
            <w:r w:rsidRPr="004B7EA9">
              <w:t>Internal symbol (local undefined label) between the assembler and the linker created by the assembler to inform the linker of the value specified by #pragma stacksize.</w:t>
            </w:r>
          </w:p>
        </w:tc>
      </w:tr>
      <w:tr w:rsidR="004B7EA9" w14:paraId="2BACD845" w14:textId="77777777" w:rsidTr="004B7EA9">
        <w:tc>
          <w:tcPr>
            <w:tcW w:w="1980" w:type="dxa"/>
          </w:tcPr>
          <w:p w14:paraId="40A49E84" w14:textId="77777777" w:rsidR="004B7EA9" w:rsidRPr="004B7EA9" w:rsidRDefault="004B7EA9" w:rsidP="004B7EA9">
            <w:pPr>
              <w:pStyle w:val="tablebody"/>
            </w:pPr>
            <w:r w:rsidRPr="004B7EA9">
              <w:t>___stack</w:t>
            </w:r>
          </w:p>
        </w:tc>
        <w:tc>
          <w:tcPr>
            <w:tcW w:w="2551" w:type="dxa"/>
          </w:tcPr>
          <w:p w14:paraId="0661FA16" w14:textId="77777777" w:rsidR="004B7EA9" w:rsidRPr="004B7EA9" w:rsidRDefault="004B7EA9" w:rsidP="004B7EA9">
            <w:pPr>
              <w:pStyle w:val="tablebody"/>
            </w:pPr>
            <w:r w:rsidRPr="004B7EA9">
              <w:t>Generation of a stack area</w:t>
            </w:r>
          </w:p>
        </w:tc>
        <w:tc>
          <w:tcPr>
            <w:tcW w:w="5211" w:type="dxa"/>
          </w:tcPr>
          <w:p w14:paraId="77C3C015" w14:textId="77777777" w:rsidR="004B7EA9" w:rsidRPr="004B7EA9" w:rsidRDefault="004B7EA9" w:rsidP="004B7EA9">
            <w:pPr>
              <w:pStyle w:val="tablebody"/>
            </w:pPr>
            <w:r w:rsidRPr="004B7EA9">
              <w:t>Global definition label that indicates the start address of the stack area created by the linker at generation of the stack area.</w:t>
            </w:r>
          </w:p>
        </w:tc>
      </w:tr>
      <w:tr w:rsidR="004B7EA9" w14:paraId="4CF4FF49" w14:textId="77777777" w:rsidTr="004B7EA9">
        <w:tc>
          <w:tcPr>
            <w:tcW w:w="1980" w:type="dxa"/>
          </w:tcPr>
          <w:p w14:paraId="20F1A59C" w14:textId="77777777" w:rsidR="004B7EA9" w:rsidRPr="004B7EA9" w:rsidRDefault="004B7EA9" w:rsidP="004B7EA9">
            <w:pPr>
              <w:pStyle w:val="tablebody"/>
            </w:pPr>
            <w:r w:rsidRPr="004B7EA9">
              <w:t>___stackEnd</w:t>
            </w:r>
          </w:p>
        </w:tc>
        <w:tc>
          <w:tcPr>
            <w:tcW w:w="2551" w:type="dxa"/>
          </w:tcPr>
          <w:p w14:paraId="716B23A4" w14:textId="77777777" w:rsidR="004B7EA9" w:rsidRPr="004B7EA9" w:rsidRDefault="004B7EA9" w:rsidP="004B7EA9">
            <w:pPr>
              <w:pStyle w:val="tablebody"/>
            </w:pPr>
            <w:r w:rsidRPr="004B7EA9">
              <w:t>Generation of a stack area</w:t>
            </w:r>
          </w:p>
        </w:tc>
        <w:tc>
          <w:tcPr>
            <w:tcW w:w="5211" w:type="dxa"/>
          </w:tcPr>
          <w:p w14:paraId="36433FD8" w14:textId="77777777" w:rsidR="004B7EA9" w:rsidRPr="004B7EA9" w:rsidRDefault="004B7EA9" w:rsidP="004B7EA9">
            <w:pPr>
              <w:pStyle w:val="tablebody"/>
            </w:pPr>
            <w:r w:rsidRPr="004B7EA9">
              <w:t>Global definition label that indicates the last address of the stack area created by the linker at generation of the stack area.</w:t>
            </w:r>
          </w:p>
        </w:tc>
      </w:tr>
    </w:tbl>
    <w:p w14:paraId="6DF267BD" w14:textId="77777777" w:rsidR="0090325A" w:rsidRDefault="0090325A" w:rsidP="00D3251D"/>
    <w:p w14:paraId="07829DCC" w14:textId="77777777" w:rsidR="0090325A" w:rsidRDefault="001F1C57" w:rsidP="004B7EA9">
      <w:pPr>
        <w:pStyle w:val="tabletitle"/>
      </w:pPr>
      <w:r>
        <w:t>Table 6.2</w:t>
      </w:r>
      <w:r w:rsidR="004B7EA9">
        <w:t xml:space="preserve">  </w:t>
      </w:r>
      <w:r w:rsidR="004B7EA9" w:rsidRPr="004B7EA9">
        <w:t>Details of Special Symbols</w:t>
      </w:r>
    </w:p>
    <w:tbl>
      <w:tblPr>
        <w:tblStyle w:val="TableGrid"/>
        <w:tblW w:w="0" w:type="auto"/>
        <w:tblLook w:val="04A0" w:firstRow="1" w:lastRow="0" w:firstColumn="1" w:lastColumn="0" w:noHBand="0" w:noVBand="1"/>
      </w:tblPr>
      <w:tblGrid>
        <w:gridCol w:w="1948"/>
        <w:gridCol w:w="1948"/>
        <w:gridCol w:w="1948"/>
        <w:gridCol w:w="1949"/>
        <w:gridCol w:w="1949"/>
      </w:tblGrid>
      <w:tr w:rsidR="004B7EA9" w14:paraId="3E5F1FB1" w14:textId="77777777" w:rsidTr="004B7EA9">
        <w:tc>
          <w:tcPr>
            <w:tcW w:w="1948" w:type="dxa"/>
          </w:tcPr>
          <w:p w14:paraId="38EC5062" w14:textId="77777777" w:rsidR="004B7EA9" w:rsidRPr="00CC3E4C" w:rsidRDefault="004B7EA9" w:rsidP="004B7EA9">
            <w:pPr>
              <w:pStyle w:val="tablehead"/>
            </w:pPr>
            <w:r w:rsidRPr="00CC3E4C">
              <w:t>Symbol Name</w:t>
            </w:r>
          </w:p>
        </w:tc>
        <w:tc>
          <w:tcPr>
            <w:tcW w:w="1948" w:type="dxa"/>
          </w:tcPr>
          <w:p w14:paraId="5CD49F0F" w14:textId="77777777" w:rsidR="004B7EA9" w:rsidRPr="00CC3E4C" w:rsidRDefault="004B7EA9" w:rsidP="004B7EA9">
            <w:pPr>
              <w:pStyle w:val="tablehead"/>
            </w:pPr>
            <w:r w:rsidRPr="00CC3E4C">
              <w:t>Associated Section Name</w:t>
            </w:r>
          </w:p>
        </w:tc>
        <w:tc>
          <w:tcPr>
            <w:tcW w:w="1948" w:type="dxa"/>
          </w:tcPr>
          <w:p w14:paraId="63E6EC05" w14:textId="77777777" w:rsidR="004B7EA9" w:rsidRPr="00CC3E4C" w:rsidRDefault="004B7EA9" w:rsidP="004B7EA9">
            <w:pPr>
              <w:pStyle w:val="tablehead"/>
            </w:pPr>
            <w:r w:rsidRPr="00CC3E4C">
              <w:t>Symbol Attribute</w:t>
            </w:r>
          </w:p>
          <w:p w14:paraId="2CF97966" w14:textId="77777777" w:rsidR="004B7EA9" w:rsidRPr="00CC3E4C" w:rsidRDefault="004B7EA9" w:rsidP="004B7EA9">
            <w:pPr>
              <w:pStyle w:val="tablehead"/>
            </w:pPr>
            <w:r w:rsidRPr="00CC3E4C">
              <w:t>(st_info)</w:t>
            </w:r>
          </w:p>
        </w:tc>
        <w:tc>
          <w:tcPr>
            <w:tcW w:w="1949" w:type="dxa"/>
          </w:tcPr>
          <w:p w14:paraId="79B30203" w14:textId="77777777" w:rsidR="004B7EA9" w:rsidRPr="00CC3E4C" w:rsidRDefault="004B7EA9" w:rsidP="004B7EA9">
            <w:pPr>
              <w:pStyle w:val="tablehead"/>
            </w:pPr>
            <w:r w:rsidRPr="00CC3E4C">
              <w:t>Symbol Address</w:t>
            </w:r>
          </w:p>
          <w:p w14:paraId="636123A0" w14:textId="77777777" w:rsidR="004B7EA9" w:rsidRPr="00CC3E4C" w:rsidRDefault="004B7EA9" w:rsidP="004B7EA9">
            <w:pPr>
              <w:pStyle w:val="tablehead"/>
            </w:pPr>
            <w:r w:rsidRPr="00CC3E4C">
              <w:t>(st_value)</w:t>
            </w:r>
          </w:p>
        </w:tc>
        <w:tc>
          <w:tcPr>
            <w:tcW w:w="1949" w:type="dxa"/>
          </w:tcPr>
          <w:p w14:paraId="20A098C1" w14:textId="77777777" w:rsidR="004B7EA9" w:rsidRPr="00CC3E4C" w:rsidRDefault="004B7EA9" w:rsidP="004B7EA9">
            <w:pPr>
              <w:pStyle w:val="tablehead"/>
            </w:pPr>
            <w:r w:rsidRPr="00CC3E4C">
              <w:t>Symbol Size</w:t>
            </w:r>
          </w:p>
          <w:p w14:paraId="4C10DF9B" w14:textId="77777777" w:rsidR="004B7EA9" w:rsidRPr="00CC3E4C" w:rsidRDefault="004B7EA9" w:rsidP="004B7EA9">
            <w:pPr>
              <w:pStyle w:val="tablehead"/>
            </w:pPr>
            <w:r w:rsidRPr="00CC3E4C">
              <w:t>(st_size)</w:t>
            </w:r>
          </w:p>
        </w:tc>
      </w:tr>
      <w:tr w:rsidR="004B7EA9" w14:paraId="23E6BC91" w14:textId="77777777" w:rsidTr="004B7EA9">
        <w:tc>
          <w:tcPr>
            <w:tcW w:w="1948" w:type="dxa"/>
          </w:tcPr>
          <w:p w14:paraId="624F8FBB" w14:textId="77777777" w:rsidR="004B7EA9" w:rsidRPr="004B7EA9" w:rsidRDefault="004B7EA9" w:rsidP="004B7EA9">
            <w:pPr>
              <w:pStyle w:val="tablebody"/>
            </w:pPr>
            <w:r w:rsidRPr="004B7EA9">
              <w:t>.STACKSIZE</w:t>
            </w:r>
          </w:p>
        </w:tc>
        <w:tc>
          <w:tcPr>
            <w:tcW w:w="1948" w:type="dxa"/>
          </w:tcPr>
          <w:p w14:paraId="2149EF3F" w14:textId="77777777" w:rsidR="004B7EA9" w:rsidRPr="004B7EA9" w:rsidRDefault="004B7EA9" w:rsidP="004B7EA9">
            <w:pPr>
              <w:pStyle w:val="tablebody"/>
            </w:pPr>
            <w:r w:rsidRPr="004B7EA9">
              <w:t>None</w:t>
            </w:r>
          </w:p>
        </w:tc>
        <w:tc>
          <w:tcPr>
            <w:tcW w:w="1948" w:type="dxa"/>
          </w:tcPr>
          <w:p w14:paraId="2C6C1676" w14:textId="77777777" w:rsidR="004B7EA9" w:rsidRPr="004B7EA9" w:rsidRDefault="004B7EA9" w:rsidP="004B7EA9">
            <w:pPr>
              <w:pStyle w:val="tablebody"/>
            </w:pPr>
            <w:r w:rsidRPr="004B7EA9">
              <w:t>STB_LOCAL  | STT_NOTYPE</w:t>
            </w:r>
          </w:p>
        </w:tc>
        <w:tc>
          <w:tcPr>
            <w:tcW w:w="1949" w:type="dxa"/>
          </w:tcPr>
          <w:p w14:paraId="49A666C9" w14:textId="77777777" w:rsidR="004B7EA9" w:rsidRPr="004B7EA9" w:rsidRDefault="004B7EA9" w:rsidP="004B7EA9">
            <w:pPr>
              <w:pStyle w:val="tablebody"/>
            </w:pPr>
            <w:r w:rsidRPr="004B7EA9">
              <w:t>0</w:t>
            </w:r>
          </w:p>
        </w:tc>
        <w:tc>
          <w:tcPr>
            <w:tcW w:w="1949" w:type="dxa"/>
          </w:tcPr>
          <w:p w14:paraId="0FC21686" w14:textId="77777777" w:rsidR="004B7EA9" w:rsidRPr="004B7EA9" w:rsidRDefault="004B7EA9" w:rsidP="004B7EA9">
            <w:pPr>
              <w:pStyle w:val="tablebody"/>
            </w:pPr>
            <w:r w:rsidRPr="004B7EA9">
              <w:t>Value specified by #pragma stacksize</w:t>
            </w:r>
            <w:r w:rsidRPr="004B7EA9">
              <w:rPr>
                <w:rFonts w:hint="eastAsia"/>
              </w:rPr>
              <w:t>*</w:t>
            </w:r>
          </w:p>
        </w:tc>
      </w:tr>
      <w:tr w:rsidR="004B7EA9" w14:paraId="76C4CE61" w14:textId="77777777" w:rsidTr="004B7EA9">
        <w:tc>
          <w:tcPr>
            <w:tcW w:w="1948" w:type="dxa"/>
          </w:tcPr>
          <w:p w14:paraId="65DCCEC1" w14:textId="77777777" w:rsidR="004B7EA9" w:rsidRPr="004B7EA9" w:rsidRDefault="004B7EA9" w:rsidP="004B7EA9">
            <w:pPr>
              <w:pStyle w:val="tablebody"/>
            </w:pPr>
            <w:r w:rsidRPr="004B7EA9">
              <w:t>___stack</w:t>
            </w:r>
          </w:p>
        </w:tc>
        <w:tc>
          <w:tcPr>
            <w:tcW w:w="1948" w:type="dxa"/>
          </w:tcPr>
          <w:p w14:paraId="62F4B846" w14:textId="77777777" w:rsidR="004B7EA9" w:rsidRPr="004B7EA9" w:rsidRDefault="004B7EA9" w:rsidP="004B7EA9">
            <w:pPr>
              <w:pStyle w:val="tablebody"/>
            </w:pPr>
            <w:r w:rsidRPr="004B7EA9">
              <w:t>lwm or impc</w:t>
            </w:r>
          </w:p>
        </w:tc>
        <w:tc>
          <w:tcPr>
            <w:tcW w:w="1948" w:type="dxa"/>
          </w:tcPr>
          <w:p w14:paraId="614E406D" w14:textId="77777777" w:rsidR="004B7EA9" w:rsidRPr="004B7EA9" w:rsidRDefault="004B7EA9" w:rsidP="004B7EA9">
            <w:pPr>
              <w:pStyle w:val="tablebody"/>
            </w:pPr>
            <w:r w:rsidRPr="004B7EA9">
              <w:t>STB_GLOBAL | STT_NOTYPE</w:t>
            </w:r>
          </w:p>
        </w:tc>
        <w:tc>
          <w:tcPr>
            <w:tcW w:w="1949" w:type="dxa"/>
          </w:tcPr>
          <w:p w14:paraId="120A7E20" w14:textId="77777777" w:rsidR="004B7EA9" w:rsidRPr="004B7EA9" w:rsidRDefault="004B7EA9" w:rsidP="004B7EA9">
            <w:pPr>
              <w:pStyle w:val="tablebody"/>
            </w:pPr>
            <w:r w:rsidRPr="004B7EA9">
              <w:t>Start address of the stack area</w:t>
            </w:r>
          </w:p>
        </w:tc>
        <w:tc>
          <w:tcPr>
            <w:tcW w:w="1949" w:type="dxa"/>
          </w:tcPr>
          <w:p w14:paraId="37955403" w14:textId="77777777" w:rsidR="004B7EA9" w:rsidRPr="004B7EA9" w:rsidRDefault="004B7EA9" w:rsidP="004B7EA9">
            <w:pPr>
              <w:pStyle w:val="tablebody"/>
            </w:pPr>
            <w:r w:rsidRPr="004B7EA9">
              <w:t>0</w:t>
            </w:r>
          </w:p>
        </w:tc>
      </w:tr>
      <w:tr w:rsidR="004B7EA9" w14:paraId="0CFD9A71" w14:textId="77777777" w:rsidTr="004B7EA9">
        <w:tc>
          <w:tcPr>
            <w:tcW w:w="1948" w:type="dxa"/>
          </w:tcPr>
          <w:p w14:paraId="772E5087" w14:textId="77777777" w:rsidR="004B7EA9" w:rsidRPr="004B7EA9" w:rsidRDefault="004B7EA9" w:rsidP="004B7EA9">
            <w:pPr>
              <w:pStyle w:val="tablebody"/>
            </w:pPr>
            <w:r w:rsidRPr="004B7EA9">
              <w:t>___stackEnd</w:t>
            </w:r>
          </w:p>
        </w:tc>
        <w:tc>
          <w:tcPr>
            <w:tcW w:w="1948" w:type="dxa"/>
          </w:tcPr>
          <w:p w14:paraId="46D43D75" w14:textId="77777777" w:rsidR="004B7EA9" w:rsidRPr="004B7EA9" w:rsidRDefault="004B7EA9" w:rsidP="004B7EA9">
            <w:pPr>
              <w:pStyle w:val="tablebody"/>
            </w:pPr>
            <w:r w:rsidRPr="004B7EA9">
              <w:t>lwm or impc</w:t>
            </w:r>
          </w:p>
        </w:tc>
        <w:tc>
          <w:tcPr>
            <w:tcW w:w="1948" w:type="dxa"/>
          </w:tcPr>
          <w:p w14:paraId="5746996E" w14:textId="77777777" w:rsidR="004B7EA9" w:rsidRPr="004B7EA9" w:rsidRDefault="004B7EA9" w:rsidP="004B7EA9">
            <w:pPr>
              <w:pStyle w:val="tablebody"/>
            </w:pPr>
            <w:r w:rsidRPr="004B7EA9">
              <w:t>STB_GLOBAL | STT_NOTYPE</w:t>
            </w:r>
          </w:p>
        </w:tc>
        <w:tc>
          <w:tcPr>
            <w:tcW w:w="1949" w:type="dxa"/>
          </w:tcPr>
          <w:p w14:paraId="4A78E854" w14:textId="77777777" w:rsidR="004B7EA9" w:rsidRPr="004B7EA9" w:rsidRDefault="004B7EA9" w:rsidP="004B7EA9">
            <w:pPr>
              <w:pStyle w:val="tablebody"/>
            </w:pPr>
            <w:r w:rsidRPr="004B7EA9">
              <w:t>Last address of the stack area + 1</w:t>
            </w:r>
          </w:p>
        </w:tc>
        <w:tc>
          <w:tcPr>
            <w:tcW w:w="1949" w:type="dxa"/>
          </w:tcPr>
          <w:p w14:paraId="1B75B06A" w14:textId="77777777" w:rsidR="004B7EA9" w:rsidRPr="004B7EA9" w:rsidRDefault="004B7EA9" w:rsidP="004B7EA9">
            <w:pPr>
              <w:pStyle w:val="tablebody"/>
            </w:pPr>
            <w:r w:rsidRPr="004B7EA9">
              <w:t>0</w:t>
            </w:r>
          </w:p>
        </w:tc>
      </w:tr>
    </w:tbl>
    <w:p w14:paraId="781AA2E9" w14:textId="77777777" w:rsidR="0090325A" w:rsidRDefault="0090325A" w:rsidP="00D3251D"/>
    <w:p w14:paraId="30E8B7E3" w14:textId="77777777" w:rsidR="004B7EA9" w:rsidRDefault="000747B8" w:rsidP="00D3251D">
      <w:r w:rsidRPr="000747B8">
        <w:t>* As a value of #pragma stacksize, specify 4 or a multiple of 4.</w:t>
      </w:r>
    </w:p>
    <w:p w14:paraId="6AE34106" w14:textId="77777777" w:rsidR="00A33777" w:rsidRDefault="00A33777" w:rsidP="00D3251D"/>
    <w:p w14:paraId="2B4280E9" w14:textId="77777777" w:rsidR="00BE31C0" w:rsidRDefault="00BE31C0" w:rsidP="00D3251D">
      <w:r>
        <w:br w:type="page"/>
      </w:r>
    </w:p>
    <w:p w14:paraId="31583CB1" w14:textId="77777777" w:rsidR="004B7EA9" w:rsidRDefault="00BE31C0" w:rsidP="00A33777">
      <w:pPr>
        <w:pStyle w:val="Heading1"/>
      </w:pPr>
      <w:r>
        <w:rPr>
          <w:rFonts w:hint="eastAsia"/>
          <w:lang w:eastAsia="ja-JP"/>
        </w:rPr>
        <w:lastRenderedPageBreak/>
        <w:t xml:space="preserve"> </w:t>
      </w:r>
      <w:r>
        <w:rPr>
          <w:lang w:eastAsia="ja-JP"/>
        </w:rPr>
        <w:t xml:space="preserve">  </w:t>
      </w:r>
      <w:bookmarkStart w:id="56" w:name="_Toc530588364"/>
      <w:r w:rsidR="00A33777" w:rsidRPr="00A33777">
        <w:rPr>
          <w:lang w:eastAsia="ja-JP"/>
        </w:rPr>
        <w:t>Generation of a Stack Area</w:t>
      </w:r>
      <w:bookmarkEnd w:id="56"/>
    </w:p>
    <w:p w14:paraId="211D282C" w14:textId="77777777" w:rsidR="00A33777" w:rsidRDefault="00A33777" w:rsidP="00A33777">
      <w:r>
        <w:t>When the .STACKSIZE local label exists in the input file, or when the -z stack-size option specifies other than 0, the linker generates a stack area of the specified size in the output destination section specified by the -z stack-section option.</w:t>
      </w:r>
    </w:p>
    <w:p w14:paraId="769AD99A" w14:textId="77777777" w:rsidR="00A33777" w:rsidRDefault="00A33777" w:rsidP="00A33777">
      <w:r>
        <w:t>When both the .STACKSIZE local label and the -z stack-size option exist, the value specified by the option takes precedence.</w:t>
      </w:r>
    </w:p>
    <w:p w14:paraId="2D9ADCF0" w14:textId="77777777" w:rsidR="00A33777" w:rsidRDefault="00A33777" w:rsidP="00A33777"/>
    <w:p w14:paraId="291A9D8F" w14:textId="77777777" w:rsidR="00A33777" w:rsidRDefault="00A33777" w:rsidP="00A33777">
      <w:r>
        <w:t>The generated stack area is padded with 0s. At the start and last addresses of the stack area, the global definition label ___stack and ___stackEnd are created, respectively.</w:t>
      </w:r>
    </w:p>
    <w:p w14:paraId="7D1B3D87" w14:textId="77777777" w:rsidR="00A33777" w:rsidRDefault="00A33777" w:rsidP="00A33777">
      <w:r>
        <w:t>Since .STACKSIZE is an internal symbol, it is not output to the load module file.</w:t>
      </w:r>
    </w:p>
    <w:p w14:paraId="1914684B" w14:textId="77777777" w:rsidR="00A33777" w:rsidRDefault="00A33777" w:rsidP="00A33777"/>
    <w:p w14:paraId="3EF1CFA6" w14:textId="77777777" w:rsidR="00A33777" w:rsidRDefault="00A33777" w:rsidP="00A33777">
      <w:r>
        <w:t>If the input file contains a section (impc (non-common) or lwm (non-common)) having the same name as the output destination section of the stack area, the section is combined at the end of the section with the same name in the input file.</w:t>
      </w:r>
    </w:p>
    <w:p w14:paraId="5DB7FB4E" w14:textId="77777777" w:rsidR="00A33777" w:rsidRDefault="00A33777" w:rsidP="00A33777"/>
    <w:p w14:paraId="7630BDAB" w14:textId="77777777" w:rsidR="00A33777" w:rsidRDefault="00A33777" w:rsidP="00A33777">
      <w:r>
        <w:t>Example 1: When .STACKSIZE exists in the input file with the -z stack-size option not specified:</w:t>
      </w:r>
    </w:p>
    <w:p w14:paraId="46E93D43" w14:textId="77777777" w:rsidR="00BE31C0" w:rsidRDefault="00A33777" w:rsidP="00A33777">
      <w:pPr>
        <w:pStyle w:val="Level1unordered"/>
      </w:pPr>
      <w:r>
        <w:t xml:space="preserve">The maximum value is obtained from the .STACKSIZE symbol sizes of all files and the stack area is generated using the maximum value as </w:t>
      </w:r>
      <w:r w:rsidRPr="00A33777">
        <w:t>"</w:t>
      </w:r>
      <w:r>
        <w:t>stack area size</w:t>
      </w:r>
      <w:r w:rsidRPr="00A33777">
        <w:t>"</w:t>
      </w:r>
      <w:r>
        <w:t>.</w:t>
      </w:r>
    </w:p>
    <w:p w14:paraId="7CDFFBCB" w14:textId="77777777" w:rsidR="00BE31C0" w:rsidRDefault="00BE31C0" w:rsidP="00D3251D"/>
    <w:p w14:paraId="37CB8D63" w14:textId="77777777" w:rsidR="00EB143A" w:rsidRDefault="00EB143A" w:rsidP="00D3251D">
      <w:r>
        <w:br w:type="page"/>
      </w:r>
    </w:p>
    <w:p w14:paraId="16FBE583" w14:textId="77777777" w:rsidR="00BE31C0" w:rsidRDefault="00EB143A" w:rsidP="00D3251D">
      <w:r w:rsidRPr="00EB143A">
        <w:lastRenderedPageBreak/>
        <w:t>&lt;Example of operation&gt;</w:t>
      </w:r>
    </w:p>
    <w:p w14:paraId="58A07E32" w14:textId="77777777" w:rsidR="00BE31C0" w:rsidRDefault="00EB143A" w:rsidP="00EB143A">
      <w:pPr>
        <w:pStyle w:val="boxb"/>
      </w:pPr>
      <w:r>
        <w:rPr>
          <w:lang w:eastAsia="ja-JP"/>
        </w:rPr>
        <mc:AlternateContent>
          <mc:Choice Requires="wpc">
            <w:drawing>
              <wp:inline distT="0" distB="0" distL="0" distR="0" wp14:anchorId="69FACC4B" wp14:editId="557C4D29">
                <wp:extent cx="6192520" cy="5503545"/>
                <wp:effectExtent l="0" t="0" r="0" b="1905"/>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100"/>
                        <wps:cNvSpPr txBox="1">
                          <a:spLocks noChangeArrowheads="1"/>
                        </wps:cNvSpPr>
                        <wps:spPr bwMode="auto">
                          <a:xfrm>
                            <a:off x="393053" y="105788"/>
                            <a:ext cx="2161361" cy="1293535"/>
                          </a:xfrm>
                          <a:prstGeom prst="rect">
                            <a:avLst/>
                          </a:prstGeom>
                          <a:solidFill>
                            <a:srgbClr val="FFFFFF"/>
                          </a:solidFill>
                          <a:ln w="9525">
                            <a:solidFill>
                              <a:srgbClr val="000000"/>
                            </a:solidFill>
                            <a:miter lim="800000"/>
                            <a:headEnd/>
                            <a:tailEnd/>
                          </a:ln>
                        </wps:spPr>
                        <wps:txbx>
                          <w:txbxContent>
                            <w:p w14:paraId="13CC116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A.c</w:t>
                              </w:r>
                            </w:p>
                            <w:p w14:paraId="16C3E4F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extern int func(int x, int y);</w:t>
                              </w:r>
                            </w:p>
                            <w:p w14:paraId="7433EE69"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extern int c;</w:t>
                              </w:r>
                            </w:p>
                            <w:p w14:paraId="074E16B4" w14:textId="77777777" w:rsidR="00946740" w:rsidRPr="00FE4754" w:rsidRDefault="00946740" w:rsidP="00845DEB">
                              <w:pPr>
                                <w:spacing w:after="0" w:line="180" w:lineRule="exact"/>
                                <w:rPr>
                                  <w:rFonts w:ascii="Arial" w:hAnsi="Arial" w:cs="Arial"/>
                                  <w:sz w:val="18"/>
                                  <w:szCs w:val="18"/>
                                </w:rPr>
                              </w:pPr>
                            </w:p>
                            <w:p w14:paraId="59C9A1E0"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pragma stacksize 64</w:t>
                              </w:r>
                            </w:p>
                            <w:p w14:paraId="2753E7D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pragma entry main master</w:t>
                              </w:r>
                            </w:p>
                            <w:p w14:paraId="58F1F84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const int a=1,b=2;</w:t>
                              </w:r>
                            </w:p>
                            <w:p w14:paraId="55CF699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void main(void)</w:t>
                              </w:r>
                            </w:p>
                            <w:p w14:paraId="11132BA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277ECFC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c = func(a, b);</w:t>
                              </w:r>
                            </w:p>
                            <w:p w14:paraId="46F50564"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w:t>
                              </w:r>
                            </w:p>
                          </w:txbxContent>
                        </wps:txbx>
                        <wps:bodyPr rot="0" vert="horz" wrap="square" lIns="74295" tIns="8890" rIns="74295" bIns="8890" anchor="t" anchorCtr="0" upright="1">
                          <a:noAutofit/>
                        </wps:bodyPr>
                      </wps:wsp>
                      <wps:wsp>
                        <wps:cNvPr id="23" name="Text Box 101"/>
                        <wps:cNvSpPr txBox="1">
                          <a:spLocks noChangeArrowheads="1"/>
                        </wps:cNvSpPr>
                        <wps:spPr bwMode="auto">
                          <a:xfrm>
                            <a:off x="2643862" y="105788"/>
                            <a:ext cx="1558451" cy="1293535"/>
                          </a:xfrm>
                          <a:prstGeom prst="rect">
                            <a:avLst/>
                          </a:prstGeom>
                          <a:solidFill>
                            <a:srgbClr val="FFFFFF"/>
                          </a:solidFill>
                          <a:ln w="9525">
                            <a:solidFill>
                              <a:srgbClr val="000000"/>
                            </a:solidFill>
                            <a:miter lim="800000"/>
                            <a:headEnd/>
                            <a:tailEnd/>
                          </a:ln>
                        </wps:spPr>
                        <wps:txbx>
                          <w:txbxContent>
                            <w:p w14:paraId="6BACD24D"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 testB.c</w:t>
                              </w:r>
                            </w:p>
                            <w:p w14:paraId="600CBA06"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pragma stacksize 256</w:t>
                              </w:r>
                            </w:p>
                            <w:p w14:paraId="6349614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int func(int x, int y)</w:t>
                              </w:r>
                            </w:p>
                            <w:p w14:paraId="1126C11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16CB057F"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return x + y;</w:t>
                              </w:r>
                            </w:p>
                            <w:p w14:paraId="059EA711"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w:t>
                              </w:r>
                            </w:p>
                          </w:txbxContent>
                        </wps:txbx>
                        <wps:bodyPr rot="0" vert="horz" wrap="square" lIns="74295" tIns="8890" rIns="74295" bIns="8890" anchor="t" anchorCtr="0" upright="1">
                          <a:noAutofit/>
                        </wps:bodyPr>
                      </wps:wsp>
                      <wps:wsp>
                        <wps:cNvPr id="24" name="Text Box 106"/>
                        <wps:cNvSpPr txBox="1">
                          <a:spLocks noChangeArrowheads="1"/>
                        </wps:cNvSpPr>
                        <wps:spPr bwMode="auto">
                          <a:xfrm>
                            <a:off x="4285740" y="103208"/>
                            <a:ext cx="1551570" cy="1290955"/>
                          </a:xfrm>
                          <a:prstGeom prst="rect">
                            <a:avLst/>
                          </a:prstGeom>
                          <a:solidFill>
                            <a:srgbClr val="FFFFFF"/>
                          </a:solidFill>
                          <a:ln w="9525">
                            <a:solidFill>
                              <a:srgbClr val="000000"/>
                            </a:solidFill>
                            <a:miter lim="800000"/>
                            <a:headEnd/>
                            <a:tailEnd/>
                          </a:ln>
                        </wps:spPr>
                        <wps:txbx>
                          <w:txbxContent>
                            <w:p w14:paraId="565BE08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C.c</w:t>
                              </w:r>
                            </w:p>
                            <w:p w14:paraId="1DC23A3F"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pragma section bss lwm</w:t>
                              </w:r>
                            </w:p>
                            <w:p w14:paraId="3F413F21"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int c;</w:t>
                              </w:r>
                            </w:p>
                          </w:txbxContent>
                        </wps:txbx>
                        <wps:bodyPr rot="0" vert="horz" wrap="square" lIns="74295" tIns="8890" rIns="74295" bIns="8890" anchor="t" anchorCtr="0" upright="1">
                          <a:noAutofit/>
                        </wps:bodyPr>
                      </wps:wsp>
                      <wps:wsp>
                        <wps:cNvPr id="25" name="Text Box 107"/>
                        <wps:cNvSpPr txBox="1">
                          <a:spLocks noChangeArrowheads="1"/>
                        </wps:cNvSpPr>
                        <wps:spPr bwMode="auto">
                          <a:xfrm>
                            <a:off x="386172" y="1798392"/>
                            <a:ext cx="5451138" cy="197385"/>
                          </a:xfrm>
                          <a:prstGeom prst="rect">
                            <a:avLst/>
                          </a:prstGeom>
                          <a:solidFill>
                            <a:srgbClr val="FFFFFF"/>
                          </a:solidFill>
                          <a:ln w="9525">
                            <a:solidFill>
                              <a:srgbClr val="000000"/>
                            </a:solidFill>
                            <a:miter lim="800000"/>
                            <a:headEnd/>
                            <a:tailEnd/>
                          </a:ln>
                        </wps:spPr>
                        <wps:txbx>
                          <w:txbxContent>
                            <w:p w14:paraId="6BBC4A19" w14:textId="77777777" w:rsidR="00946740" w:rsidRPr="00FE4754" w:rsidRDefault="00946740" w:rsidP="00845DEB">
                              <w:pPr>
                                <w:spacing w:after="0"/>
                                <w:rPr>
                                  <w:rFonts w:ascii="Arial" w:hAnsi="Arial" w:cs="Arial"/>
                                  <w:sz w:val="18"/>
                                  <w:szCs w:val="18"/>
                                </w:rPr>
                              </w:pPr>
                              <w:r w:rsidRPr="00F4157A">
                                <w:rPr>
                                  <w:rFonts w:ascii="Arial" w:hAnsi="Arial" w:cs="Arial"/>
                                  <w:sz w:val="18"/>
                                  <w:szCs w:val="18"/>
                                </w:rPr>
                                <w:t>ccimp -S testA.c testB.c testC.c</w:t>
                              </w:r>
                            </w:p>
                          </w:txbxContent>
                        </wps:txbx>
                        <wps:bodyPr rot="0" vert="horz" wrap="square" lIns="74295" tIns="8890" rIns="74295" bIns="8890" anchor="t" anchorCtr="0" upright="1">
                          <a:noAutofit/>
                        </wps:bodyPr>
                      </wps:wsp>
                      <wps:wsp>
                        <wps:cNvPr id="26" name="Text Box 108"/>
                        <wps:cNvSpPr txBox="1">
                          <a:spLocks noChangeArrowheads="1"/>
                        </wps:cNvSpPr>
                        <wps:spPr bwMode="auto">
                          <a:xfrm>
                            <a:off x="2015361" y="1471050"/>
                            <a:ext cx="2071610" cy="238481"/>
                          </a:xfrm>
                          <a:prstGeom prst="rect">
                            <a:avLst/>
                          </a:prstGeom>
                          <a:solidFill>
                            <a:srgbClr val="FFFFFF"/>
                          </a:solidFill>
                          <a:ln w="9525">
                            <a:solidFill>
                              <a:srgbClr val="000000"/>
                            </a:solidFill>
                            <a:miter lim="800000"/>
                            <a:headEnd/>
                            <a:tailEnd/>
                          </a:ln>
                        </wps:spPr>
                        <wps:txbx>
                          <w:txbxContent>
                            <w:p w14:paraId="3B1389DF" w14:textId="77777777" w:rsidR="00946740" w:rsidRPr="00FE4754" w:rsidRDefault="00946740" w:rsidP="00845DEB">
                              <w:pPr>
                                <w:spacing w:after="0"/>
                                <w:rPr>
                                  <w:rFonts w:ascii="Arial" w:hAnsi="Arial" w:cs="Arial"/>
                                  <w:sz w:val="18"/>
                                  <w:szCs w:val="18"/>
                                </w:rPr>
                              </w:pPr>
                              <w:r w:rsidRPr="00FE4754">
                                <w:rPr>
                                  <w:rFonts w:ascii="Arial" w:hAnsi="Arial" w:cs="Arial"/>
                                  <w:sz w:val="18"/>
                                  <w:szCs w:val="18"/>
                                </w:rPr>
                                <w:t xml:space="preserve">Options specified at </w:t>
                              </w:r>
                              <w:r>
                                <w:rPr>
                                  <w:rFonts w:ascii="Arial" w:hAnsi="Arial" w:cs="Arial"/>
                                  <w:sz w:val="18"/>
                                  <w:szCs w:val="18"/>
                                </w:rPr>
                                <w:t>compilation</w:t>
                              </w:r>
                            </w:p>
                          </w:txbxContent>
                        </wps:txbx>
                        <wps:bodyPr rot="0" vert="horz" wrap="square" lIns="74295" tIns="8890" rIns="74295" bIns="8890" anchor="t" anchorCtr="0" upright="1">
                          <a:noAutofit/>
                        </wps:bodyPr>
                      </wps:wsp>
                      <wps:wsp>
                        <wps:cNvPr id="27" name="AutoShape 109"/>
                        <wps:cNvCnPr>
                          <a:cxnSpLocks noChangeShapeType="1"/>
                        </wps:cNvCnPr>
                        <wps:spPr bwMode="auto">
                          <a:xfrm flipH="1">
                            <a:off x="1904200" y="1476729"/>
                            <a:ext cx="1720" cy="215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10"/>
                        <wps:cNvSpPr txBox="1">
                          <a:spLocks noChangeArrowheads="1"/>
                        </wps:cNvSpPr>
                        <wps:spPr bwMode="auto">
                          <a:xfrm>
                            <a:off x="386172" y="2010828"/>
                            <a:ext cx="2168242" cy="2827028"/>
                          </a:xfrm>
                          <a:prstGeom prst="rect">
                            <a:avLst/>
                          </a:prstGeom>
                          <a:solidFill>
                            <a:srgbClr val="FFFFFF"/>
                          </a:solidFill>
                          <a:ln w="9525">
                            <a:solidFill>
                              <a:srgbClr val="000000"/>
                            </a:solidFill>
                            <a:miter lim="800000"/>
                            <a:headEnd/>
                            <a:tailEnd/>
                          </a:ln>
                        </wps:spPr>
                        <wps:txbx>
                          <w:txbxContent>
                            <w:p w14:paraId="5E70234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A.s</w:t>
                              </w:r>
                            </w:p>
                            <w:p w14:paraId="0F06AE5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text</w:t>
                              </w:r>
                            </w:p>
                            <w:p w14:paraId="0E5A2A8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main</w:t>
                              </w:r>
                            </w:p>
                            <w:p w14:paraId="341D388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main:</w:t>
                              </w:r>
                            </w:p>
                            <w:p w14:paraId="600D9C0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entry _main, master</w:t>
                              </w:r>
                            </w:p>
                            <w:p w14:paraId="0528B43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i r2, ___stackEnd - 0x00000000</w:t>
                              </w:r>
                            </w:p>
                            <w:p w14:paraId="0596170B"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thi r2, ___stackEnd - 0x00000000</w:t>
                              </w:r>
                            </w:p>
                            <w:p w14:paraId="69FEC6E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7, _b</w:t>
                              </w:r>
                            </w:p>
                            <w:p w14:paraId="6E2177D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6, _a</w:t>
                              </w:r>
                            </w:p>
                            <w:p w14:paraId="14FE55F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call r31, _func</w:t>
                              </w:r>
                            </w:p>
                            <w:p w14:paraId="7C355BE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i r17, _c</w:t>
                              </w:r>
                            </w:p>
                            <w:p w14:paraId="2614292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ti r16, r17, 0x00000000</w:t>
                              </w:r>
                            </w:p>
                            <w:p w14:paraId="6E7A9A0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trap</w:t>
                              </w:r>
                            </w:p>
                            <w:p w14:paraId="7074AE0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uniform</w:t>
                              </w:r>
                            </w:p>
                            <w:p w14:paraId="474428B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a</w:t>
                              </w:r>
                            </w:p>
                            <w:p w14:paraId="1CDAD1EB"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a:</w:t>
                              </w:r>
                            </w:p>
                            <w:p w14:paraId="11B3EB4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1</w:t>
                              </w:r>
                            </w:p>
                            <w:p w14:paraId="3E54F00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b</w:t>
                              </w:r>
                            </w:p>
                            <w:p w14:paraId="5B885CEF"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b:</w:t>
                              </w:r>
                            </w:p>
                            <w:p w14:paraId="19621F5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2</w:t>
                              </w:r>
                            </w:p>
                            <w:p w14:paraId="6459BA6D"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impc</w:t>
                              </w:r>
                            </w:p>
                            <w:p w14:paraId="6151D5AA"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w:t>
                              </w:r>
                            </w:p>
                            <w:p w14:paraId="1B7ED472"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ds 16</w:t>
                              </w:r>
                            </w:p>
                            <w:p w14:paraId="6BA8CC4A"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End:</w:t>
                              </w:r>
                            </w:p>
                          </w:txbxContent>
                        </wps:txbx>
                        <wps:bodyPr rot="0" vert="horz" wrap="square" lIns="74295" tIns="8890" rIns="74295" bIns="8890" anchor="t" anchorCtr="0" upright="1">
                          <a:noAutofit/>
                        </wps:bodyPr>
                      </wps:wsp>
                      <wps:wsp>
                        <wps:cNvPr id="29" name="Text Box 112"/>
                        <wps:cNvSpPr txBox="1">
                          <a:spLocks noChangeArrowheads="1"/>
                        </wps:cNvSpPr>
                        <wps:spPr bwMode="auto">
                          <a:xfrm>
                            <a:off x="2630101" y="2012548"/>
                            <a:ext cx="1558451" cy="2834769"/>
                          </a:xfrm>
                          <a:prstGeom prst="rect">
                            <a:avLst/>
                          </a:prstGeom>
                          <a:solidFill>
                            <a:srgbClr val="FFFFFF"/>
                          </a:solidFill>
                          <a:ln w="9525">
                            <a:solidFill>
                              <a:srgbClr val="000000"/>
                            </a:solidFill>
                            <a:miter lim="800000"/>
                            <a:headEnd/>
                            <a:tailEnd/>
                          </a:ln>
                        </wps:spPr>
                        <wps:txbx>
                          <w:txbxContent>
                            <w:p w14:paraId="5C8A70E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B.s</w:t>
                              </w:r>
                            </w:p>
                            <w:p w14:paraId="461A9A2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text</w:t>
                              </w:r>
                            </w:p>
                            <w:p w14:paraId="059969A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func</w:t>
                              </w:r>
                            </w:p>
                            <w:p w14:paraId="69779D3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func:</w:t>
                              </w:r>
                            </w:p>
                            <w:p w14:paraId="2CD7F80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add r16, r16, r17</w:t>
                              </w:r>
                            </w:p>
                            <w:p w14:paraId="7452768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brar r31</w:t>
                              </w:r>
                            </w:p>
                            <w:p w14:paraId="1A9A51BE"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impc</w:t>
                              </w:r>
                            </w:p>
                            <w:p w14:paraId="2D3EB620"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w:t>
                              </w:r>
                            </w:p>
                            <w:p w14:paraId="59DDA3C5"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ds 64</w:t>
                              </w:r>
                            </w:p>
                            <w:p w14:paraId="26E0949C"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End:</w:t>
                              </w:r>
                            </w:p>
                          </w:txbxContent>
                        </wps:txbx>
                        <wps:bodyPr rot="0" vert="horz" wrap="square" lIns="74295" tIns="8890" rIns="74295" bIns="8890" anchor="t" anchorCtr="0" upright="1">
                          <a:noAutofit/>
                        </wps:bodyPr>
                      </wps:wsp>
                      <wps:wsp>
                        <wps:cNvPr id="30" name="Text Box 113"/>
                        <wps:cNvSpPr txBox="1">
                          <a:spLocks noChangeArrowheads="1"/>
                        </wps:cNvSpPr>
                        <wps:spPr bwMode="auto">
                          <a:xfrm>
                            <a:off x="4271979" y="2010828"/>
                            <a:ext cx="1550710" cy="2836489"/>
                          </a:xfrm>
                          <a:prstGeom prst="rect">
                            <a:avLst/>
                          </a:prstGeom>
                          <a:solidFill>
                            <a:srgbClr val="FFFFFF"/>
                          </a:solidFill>
                          <a:ln w="9525">
                            <a:solidFill>
                              <a:srgbClr val="000000"/>
                            </a:solidFill>
                            <a:miter lim="800000"/>
                            <a:headEnd/>
                            <a:tailEnd/>
                          </a:ln>
                        </wps:spPr>
                        <wps:txbx>
                          <w:txbxContent>
                            <w:p w14:paraId="14337F28"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C.s</w:t>
                              </w:r>
                            </w:p>
                            <w:p w14:paraId="16A1E6C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lwm</w:t>
                              </w:r>
                            </w:p>
                            <w:p w14:paraId="5C1EC0BF"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align 4</w:t>
                              </w:r>
                            </w:p>
                            <w:p w14:paraId="22D54D8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c</w:t>
                              </w:r>
                            </w:p>
                            <w:p w14:paraId="6C0C34B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c:</w:t>
                              </w:r>
                            </w:p>
                            <w:p w14:paraId="2B4E65C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sb 4</w:t>
                              </w:r>
                            </w:p>
                            <w:p w14:paraId="79A390AE"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impc</w:t>
                              </w:r>
                            </w:p>
                            <w:p w14:paraId="12F25A0D"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w:t>
                              </w:r>
                            </w:p>
                            <w:p w14:paraId="76755B7E"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ds 32</w:t>
                              </w:r>
                            </w:p>
                            <w:p w14:paraId="0F43E883"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End:</w:t>
                              </w:r>
                            </w:p>
                          </w:txbxContent>
                        </wps:txbx>
                        <wps:bodyPr rot="0" vert="horz" wrap="square" lIns="74295" tIns="8890" rIns="74295" bIns="8890" anchor="t" anchorCtr="0" upright="1">
                          <a:noAutofit/>
                        </wps:bodyPr>
                      </wps:wsp>
                      <wps:wsp>
                        <wps:cNvPr id="31" name="Text Box 118"/>
                        <wps:cNvSpPr txBox="1">
                          <a:spLocks noChangeArrowheads="1"/>
                        </wps:cNvSpPr>
                        <wps:spPr bwMode="auto">
                          <a:xfrm>
                            <a:off x="2007409" y="4911629"/>
                            <a:ext cx="2143172" cy="232866"/>
                          </a:xfrm>
                          <a:prstGeom prst="rect">
                            <a:avLst/>
                          </a:prstGeom>
                          <a:solidFill>
                            <a:srgbClr val="FFFFFF"/>
                          </a:solidFill>
                          <a:ln w="9525">
                            <a:solidFill>
                              <a:srgbClr val="000000"/>
                            </a:solidFill>
                            <a:miter lim="800000"/>
                            <a:headEnd/>
                            <a:tailEnd/>
                          </a:ln>
                        </wps:spPr>
                        <wps:txbx>
                          <w:txbxContent>
                            <w:p w14:paraId="7A8C5542" w14:textId="77777777" w:rsidR="00946740" w:rsidRPr="00FE4754" w:rsidRDefault="00946740" w:rsidP="00845DEB">
                              <w:pPr>
                                <w:spacing w:after="0"/>
                                <w:rPr>
                                  <w:rFonts w:ascii="Arial" w:hAnsi="Arial" w:cs="Arial"/>
                                  <w:sz w:val="18"/>
                                  <w:szCs w:val="18"/>
                                </w:rPr>
                              </w:pPr>
                              <w:r w:rsidRPr="00FE4754">
                                <w:rPr>
                                  <w:rFonts w:ascii="Arial" w:hAnsi="Arial" w:cs="Arial"/>
                                  <w:sz w:val="18"/>
                                  <w:szCs w:val="18"/>
                                </w:rPr>
                                <w:t xml:space="preserve">Options specified at </w:t>
                              </w:r>
                              <w:r>
                                <w:rPr>
                                  <w:rFonts w:ascii="Arial" w:hAnsi="Arial" w:cs="Arial"/>
                                  <w:sz w:val="18"/>
                                  <w:szCs w:val="18"/>
                                </w:rPr>
                                <w:t>assembly</w:t>
                              </w:r>
                            </w:p>
                          </w:txbxContent>
                        </wps:txbx>
                        <wps:bodyPr rot="0" vert="horz" wrap="square" lIns="74295" tIns="8890" rIns="74295" bIns="8890" anchor="t" anchorCtr="0" upright="1">
                          <a:noAutofit/>
                        </wps:bodyPr>
                      </wps:wsp>
                      <wps:wsp>
                        <wps:cNvPr id="32" name="AutoShape 119"/>
                        <wps:cNvCnPr>
                          <a:cxnSpLocks noChangeShapeType="1"/>
                        </wps:cNvCnPr>
                        <wps:spPr bwMode="auto">
                          <a:xfrm flipH="1">
                            <a:off x="1950644" y="4951384"/>
                            <a:ext cx="1720" cy="214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20"/>
                        <wps:cNvSpPr txBox="1">
                          <a:spLocks noChangeArrowheads="1"/>
                        </wps:cNvSpPr>
                        <wps:spPr bwMode="auto">
                          <a:xfrm>
                            <a:off x="338008" y="5165540"/>
                            <a:ext cx="2232747" cy="312909"/>
                          </a:xfrm>
                          <a:prstGeom prst="rect">
                            <a:avLst/>
                          </a:prstGeom>
                          <a:solidFill>
                            <a:srgbClr val="FFFFFF"/>
                          </a:solidFill>
                          <a:ln w="9525">
                            <a:solidFill>
                              <a:srgbClr val="000000"/>
                            </a:solidFill>
                            <a:miter lim="800000"/>
                            <a:headEnd/>
                            <a:tailEnd/>
                          </a:ln>
                        </wps:spPr>
                        <wps:txbx>
                          <w:txbxContent>
                            <w:p w14:paraId="129A3096" w14:textId="77777777" w:rsidR="00946740" w:rsidRPr="00FE4754" w:rsidRDefault="00946740" w:rsidP="00845DEB">
                              <w:pPr>
                                <w:spacing w:after="0"/>
                                <w:rPr>
                                  <w:rFonts w:ascii="Arial" w:hAnsi="Arial" w:cs="Arial"/>
                                  <w:sz w:val="18"/>
                                  <w:szCs w:val="18"/>
                                </w:rPr>
                              </w:pPr>
                              <w:r w:rsidRPr="00606D92">
                                <w:rPr>
                                  <w:rFonts w:ascii="Arial" w:hAnsi="Arial" w:cs="Arial"/>
                                  <w:sz w:val="18"/>
                                  <w:szCs w:val="18"/>
                                </w:rPr>
                                <w:t>sasm -c V3M2 -T REL testA.s</w:t>
                              </w:r>
                            </w:p>
                          </w:txbxContent>
                        </wps:txbx>
                        <wps:bodyPr rot="0" vert="horz" wrap="square" lIns="74295" tIns="8890" rIns="74295" bIns="8890" anchor="t" anchorCtr="0" upright="1">
                          <a:noAutofit/>
                        </wps:bodyPr>
                      </wps:wsp>
                      <wps:wsp>
                        <wps:cNvPr id="34" name="Text Box 121"/>
                        <wps:cNvSpPr txBox="1">
                          <a:spLocks noChangeArrowheads="1"/>
                        </wps:cNvSpPr>
                        <wps:spPr bwMode="auto">
                          <a:xfrm>
                            <a:off x="2636981" y="5165540"/>
                            <a:ext cx="1558451" cy="304957"/>
                          </a:xfrm>
                          <a:prstGeom prst="rect">
                            <a:avLst/>
                          </a:prstGeom>
                          <a:solidFill>
                            <a:srgbClr val="FFFFFF"/>
                          </a:solidFill>
                          <a:ln w="9525">
                            <a:solidFill>
                              <a:srgbClr val="000000"/>
                            </a:solidFill>
                            <a:miter lim="800000"/>
                            <a:headEnd/>
                            <a:tailEnd/>
                          </a:ln>
                        </wps:spPr>
                        <wps:txbx>
                          <w:txbxContent>
                            <w:p w14:paraId="720FAEC7" w14:textId="77777777" w:rsidR="00946740" w:rsidRPr="00FE4754" w:rsidRDefault="00946740" w:rsidP="00845DEB">
                              <w:pPr>
                                <w:spacing w:after="0"/>
                                <w:rPr>
                                  <w:rFonts w:ascii="Arial" w:hAnsi="Arial" w:cs="Arial"/>
                                  <w:sz w:val="18"/>
                                  <w:szCs w:val="18"/>
                                </w:rPr>
                              </w:pPr>
                              <w:r w:rsidRPr="00606D92">
                                <w:rPr>
                                  <w:rFonts w:ascii="Arial" w:hAnsi="Arial" w:cs="Arial"/>
                                  <w:sz w:val="18"/>
                                  <w:szCs w:val="18"/>
                                </w:rPr>
                                <w:t>sasm -c V3M2 -T REL</w:t>
                              </w:r>
                              <w:r w:rsidRPr="00FE4754">
                                <w:rPr>
                                  <w:rFonts w:ascii="Arial" w:hAnsi="Arial" w:cs="Arial"/>
                                  <w:sz w:val="18"/>
                                  <w:szCs w:val="18"/>
                                </w:rPr>
                                <w:t xml:space="preserve"> testB.s</w:t>
                              </w:r>
                            </w:p>
                          </w:txbxContent>
                        </wps:txbx>
                        <wps:bodyPr rot="0" vert="horz" wrap="square" lIns="74295" tIns="8890" rIns="74295" bIns="8890" anchor="t" anchorCtr="0" upright="1">
                          <a:noAutofit/>
                        </wps:bodyPr>
                      </wps:wsp>
                      <wps:wsp>
                        <wps:cNvPr id="35" name="Text Box 122"/>
                        <wps:cNvSpPr txBox="1">
                          <a:spLocks noChangeArrowheads="1"/>
                        </wps:cNvSpPr>
                        <wps:spPr bwMode="auto">
                          <a:xfrm>
                            <a:off x="4278859" y="5165540"/>
                            <a:ext cx="1558451" cy="297006"/>
                          </a:xfrm>
                          <a:prstGeom prst="rect">
                            <a:avLst/>
                          </a:prstGeom>
                          <a:solidFill>
                            <a:srgbClr val="FFFFFF"/>
                          </a:solidFill>
                          <a:ln w="9525">
                            <a:solidFill>
                              <a:srgbClr val="000000"/>
                            </a:solidFill>
                            <a:miter lim="800000"/>
                            <a:headEnd/>
                            <a:tailEnd/>
                          </a:ln>
                        </wps:spPr>
                        <wps:txbx>
                          <w:txbxContent>
                            <w:p w14:paraId="470D53FD" w14:textId="77777777" w:rsidR="00946740" w:rsidRPr="00FE4754" w:rsidRDefault="00946740" w:rsidP="00845DEB">
                              <w:pPr>
                                <w:spacing w:after="0"/>
                                <w:rPr>
                                  <w:rFonts w:ascii="Arial" w:hAnsi="Arial" w:cs="Arial"/>
                                  <w:sz w:val="18"/>
                                  <w:szCs w:val="18"/>
                                </w:rPr>
                              </w:pPr>
                              <w:r w:rsidRPr="00606D92">
                                <w:rPr>
                                  <w:rFonts w:ascii="Arial" w:hAnsi="Arial" w:cs="Arial"/>
                                  <w:sz w:val="18"/>
                                  <w:szCs w:val="18"/>
                                </w:rPr>
                                <w:t>sasm -c V3M2 -T REL</w:t>
                              </w:r>
                              <w:r w:rsidRPr="00FE4754">
                                <w:rPr>
                                  <w:rFonts w:ascii="Arial" w:hAnsi="Arial" w:cs="Arial"/>
                                  <w:sz w:val="18"/>
                                  <w:szCs w:val="18"/>
                                </w:rPr>
                                <w:t xml:space="preserve"> testC.s</w:t>
                              </w:r>
                            </w:p>
                          </w:txbxContent>
                        </wps:txbx>
                        <wps:bodyPr rot="0" vert="horz" wrap="square" lIns="74295" tIns="8890" rIns="74295" bIns="8890" anchor="t" anchorCtr="0" upright="1">
                          <a:noAutofit/>
                        </wps:bodyPr>
                      </wps:wsp>
                    </wpc:wpc>
                  </a:graphicData>
                </a:graphic>
              </wp:inline>
            </w:drawing>
          </mc:Choice>
          <mc:Fallback>
            <w:pict>
              <v:group w14:anchorId="69FACC4B" id="キャンバス 36" o:spid="_x0000_s1062" editas="canvas" style="width:487.6pt;height:433.35pt;mso-position-horizontal-relative:char;mso-position-vertical-relative:line" coordsize="61925,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">
                <v:shape id="_x0000_s1063" type="#_x0000_t75" style="position:absolute;width:61925;height:55035;visibility:visible;mso-wrap-style:square">
                  <v:fill o:detectmouseclick="t"/>
                  <v:path o:connecttype="none"/>
                </v:shape>
                <v:shape id="Text Box 100" o:spid="_x0000_s1064" type="#_x0000_t202" style="position:absolute;left:3930;top:1057;width:21614;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14:paraId="13CC116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A.c</w:t>
                        </w:r>
                      </w:p>
                      <w:p w14:paraId="16C3E4F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extern int func(int x, int y);</w:t>
                        </w:r>
                      </w:p>
                      <w:p w14:paraId="7433EE69"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extern int c;</w:t>
                        </w:r>
                      </w:p>
                      <w:p w14:paraId="074E16B4" w14:textId="77777777" w:rsidR="00946740" w:rsidRPr="00FE4754" w:rsidRDefault="00946740" w:rsidP="00845DEB">
                        <w:pPr>
                          <w:spacing w:after="0" w:line="180" w:lineRule="exact"/>
                          <w:rPr>
                            <w:rFonts w:ascii="Arial" w:hAnsi="Arial" w:cs="Arial"/>
                            <w:sz w:val="18"/>
                            <w:szCs w:val="18"/>
                          </w:rPr>
                        </w:pPr>
                      </w:p>
                      <w:p w14:paraId="59C9A1E0"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pragma stacksize 64</w:t>
                        </w:r>
                      </w:p>
                      <w:p w14:paraId="2753E7D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pragma entry main master</w:t>
                        </w:r>
                      </w:p>
                      <w:p w14:paraId="58F1F84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const int a=1,b=2;</w:t>
                        </w:r>
                      </w:p>
                      <w:p w14:paraId="55CF699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void main(void)</w:t>
                        </w:r>
                      </w:p>
                      <w:p w14:paraId="11132BA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277ECFC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c = func(a, b);</w:t>
                        </w:r>
                      </w:p>
                      <w:p w14:paraId="46F50564"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w:t>
                        </w:r>
                      </w:p>
                    </w:txbxContent>
                  </v:textbox>
                </v:shape>
                <v:shape id="Text Box 101" o:spid="_x0000_s1065" type="#_x0000_t202" style="position:absolute;left:26438;top:1057;width:15585;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14:paraId="6BACD24D"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 testB.c</w:t>
                        </w:r>
                      </w:p>
                      <w:p w14:paraId="600CBA06"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pragma stacksize 256</w:t>
                        </w:r>
                      </w:p>
                      <w:p w14:paraId="6349614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int func(int x, int y)</w:t>
                        </w:r>
                      </w:p>
                      <w:p w14:paraId="1126C11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16CB057F"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return x + y;</w:t>
                        </w:r>
                      </w:p>
                      <w:p w14:paraId="059EA711"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w:t>
                        </w:r>
                      </w:p>
                    </w:txbxContent>
                  </v:textbox>
                </v:shape>
                <v:shape id="Text Box 106" o:spid="_x0000_s1066" type="#_x0000_t202" style="position:absolute;left:42857;top:1032;width:15516;height:1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565BE08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C.c</w:t>
                        </w:r>
                      </w:p>
                      <w:p w14:paraId="1DC23A3F"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pragma section bss lwm</w:t>
                        </w:r>
                      </w:p>
                      <w:p w14:paraId="3F413F21"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int c;</w:t>
                        </w:r>
                      </w:p>
                    </w:txbxContent>
                  </v:textbox>
                </v:shape>
                <v:shape id="Text Box 107" o:spid="_x0000_s1067" type="#_x0000_t202" style="position:absolute;left:3861;top:17983;width:54512;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14:paraId="6BBC4A19" w14:textId="77777777" w:rsidR="00946740" w:rsidRPr="00FE4754" w:rsidRDefault="00946740" w:rsidP="00845DEB">
                        <w:pPr>
                          <w:spacing w:after="0"/>
                          <w:rPr>
                            <w:rFonts w:ascii="Arial" w:hAnsi="Arial" w:cs="Arial"/>
                            <w:sz w:val="18"/>
                            <w:szCs w:val="18"/>
                          </w:rPr>
                        </w:pPr>
                        <w:r w:rsidRPr="00F4157A">
                          <w:rPr>
                            <w:rFonts w:ascii="Arial" w:hAnsi="Arial" w:cs="Arial"/>
                            <w:sz w:val="18"/>
                            <w:szCs w:val="18"/>
                          </w:rPr>
                          <w:t>ccimp -S testA.c testB.c testC.c</w:t>
                        </w:r>
                      </w:p>
                    </w:txbxContent>
                  </v:textbox>
                </v:shape>
                <v:shape id="Text Box 108" o:spid="_x0000_s1068" type="#_x0000_t202" style="position:absolute;left:20153;top:14710;width:20716;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kiMQA&#10;AADbAAAADwAAAGRycy9kb3ducmV2LnhtbESPT4vCMBTE74LfITzBi2i6HopWoyyCi57EPyzs7dG8&#10;bYvNS0lSrfvpN4LgcZiZ3zDLdWdqcSPnK8sKPiYJCOLc6ooLBZfzdjwD4QOyxtoyKXiQh/Wq31ti&#10;pu2dj3Q7hUJECPsMFZQhNJmUPi/JoJ/Yhjh6v9YZDFG6QmqH9wg3tZwmSSoNVhwXSmxoU1J+PbVG&#10;wXXf5qb9/nG7Q3v+2v+lWo6SuVLDQfe5ABGoC+/wq73TCqY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pIjEAAAA2wAAAA8AAAAAAAAAAAAAAAAAmAIAAGRycy9k&#10;b3ducmV2LnhtbFBLBQYAAAAABAAEAPUAAACJAwAAAAA=&#10;">
                  <v:textbox inset="5.85pt,.7pt,5.85pt,.7pt">
                    <w:txbxContent>
                      <w:p w14:paraId="3B1389DF" w14:textId="77777777" w:rsidR="00946740" w:rsidRPr="00FE4754" w:rsidRDefault="00946740" w:rsidP="00845DEB">
                        <w:pPr>
                          <w:spacing w:after="0"/>
                          <w:rPr>
                            <w:rFonts w:ascii="Arial" w:hAnsi="Arial" w:cs="Arial"/>
                            <w:sz w:val="18"/>
                            <w:szCs w:val="18"/>
                          </w:rPr>
                        </w:pPr>
                        <w:r w:rsidRPr="00FE4754">
                          <w:rPr>
                            <w:rFonts w:ascii="Arial" w:hAnsi="Arial" w:cs="Arial"/>
                            <w:sz w:val="18"/>
                            <w:szCs w:val="18"/>
                          </w:rPr>
                          <w:t xml:space="preserve">Options specified at </w:t>
                        </w:r>
                        <w:r>
                          <w:rPr>
                            <w:rFonts w:ascii="Arial" w:hAnsi="Arial" w:cs="Arial"/>
                            <w:sz w:val="18"/>
                            <w:szCs w:val="18"/>
                          </w:rPr>
                          <w:t>compilation</w:t>
                        </w:r>
                      </w:p>
                    </w:txbxContent>
                  </v:textbox>
                </v:shape>
                <v:shape id="AutoShape 109" o:spid="_x0000_s1069" type="#_x0000_t32" style="position:absolute;left:19042;top:14767;width:17;height:2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110" o:spid="_x0000_s1070" type="#_x0000_t202" style="position:absolute;left:3861;top:20108;width:21683;height:28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14:paraId="5E70234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A.s</w:t>
                        </w:r>
                      </w:p>
                      <w:p w14:paraId="0F06AE5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text</w:t>
                        </w:r>
                      </w:p>
                      <w:p w14:paraId="0E5A2A8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main</w:t>
                        </w:r>
                      </w:p>
                      <w:p w14:paraId="341D388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main:</w:t>
                        </w:r>
                      </w:p>
                      <w:p w14:paraId="600D9C0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entry _main, master</w:t>
                        </w:r>
                      </w:p>
                      <w:p w14:paraId="0528B43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i r2, ___stackEnd - 0x00000000</w:t>
                        </w:r>
                      </w:p>
                      <w:p w14:paraId="0596170B"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thi r2, ___stackEnd - 0x00000000</w:t>
                        </w:r>
                      </w:p>
                      <w:p w14:paraId="69FEC6E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7, _b</w:t>
                        </w:r>
                      </w:p>
                      <w:p w14:paraId="6E2177D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6, _a</w:t>
                        </w:r>
                      </w:p>
                      <w:p w14:paraId="14FE55F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call r31, _func</w:t>
                        </w:r>
                      </w:p>
                      <w:p w14:paraId="7C355BE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i r17, _c</w:t>
                        </w:r>
                      </w:p>
                      <w:p w14:paraId="2614292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ti r16, r17, 0x00000000</w:t>
                        </w:r>
                      </w:p>
                      <w:p w14:paraId="6E7A9A0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trap</w:t>
                        </w:r>
                      </w:p>
                      <w:p w14:paraId="7074AE0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uniform</w:t>
                        </w:r>
                      </w:p>
                      <w:p w14:paraId="474428B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a</w:t>
                        </w:r>
                      </w:p>
                      <w:p w14:paraId="1CDAD1EB"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a:</w:t>
                        </w:r>
                      </w:p>
                      <w:p w14:paraId="11B3EB4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1</w:t>
                        </w:r>
                      </w:p>
                      <w:p w14:paraId="3E54F00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b</w:t>
                        </w:r>
                      </w:p>
                      <w:p w14:paraId="5B885CEF"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b:</w:t>
                        </w:r>
                      </w:p>
                      <w:p w14:paraId="19621F5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2</w:t>
                        </w:r>
                      </w:p>
                      <w:p w14:paraId="6459BA6D"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impc</w:t>
                        </w:r>
                      </w:p>
                      <w:p w14:paraId="6151D5AA"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w:t>
                        </w:r>
                      </w:p>
                      <w:p w14:paraId="1B7ED472"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ds 16</w:t>
                        </w:r>
                      </w:p>
                      <w:p w14:paraId="6BA8CC4A"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End:</w:t>
                        </w:r>
                      </w:p>
                    </w:txbxContent>
                  </v:textbox>
                </v:shape>
                <v:shape id="Text Box 112" o:spid="_x0000_s1071" type="#_x0000_t202" style="position:absolute;left:26301;top:20125;width:15584;height:28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14:paraId="5C8A70E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B.s</w:t>
                        </w:r>
                      </w:p>
                      <w:p w14:paraId="461A9A2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text</w:t>
                        </w:r>
                      </w:p>
                      <w:p w14:paraId="059969A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func</w:t>
                        </w:r>
                      </w:p>
                      <w:p w14:paraId="69779D3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func:</w:t>
                        </w:r>
                      </w:p>
                      <w:p w14:paraId="2CD7F80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add r16, r16, r17</w:t>
                        </w:r>
                      </w:p>
                      <w:p w14:paraId="7452768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brar r31</w:t>
                        </w:r>
                      </w:p>
                      <w:p w14:paraId="1A9A51BE"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impc</w:t>
                        </w:r>
                      </w:p>
                      <w:p w14:paraId="2D3EB620"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w:t>
                        </w:r>
                      </w:p>
                      <w:p w14:paraId="59DDA3C5"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ds 64</w:t>
                        </w:r>
                      </w:p>
                      <w:p w14:paraId="26E0949C"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End:</w:t>
                        </w:r>
                      </w:p>
                    </w:txbxContent>
                  </v:textbox>
                </v:shape>
                <v:shape id="Text Box 113" o:spid="_x0000_s1072" type="#_x0000_t202" style="position:absolute;left:42719;top:20108;width:15507;height:28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14:paraId="14337F28"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testC.s</w:t>
                        </w:r>
                      </w:p>
                      <w:p w14:paraId="16A1E6C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lwm</w:t>
                        </w:r>
                      </w:p>
                      <w:p w14:paraId="5C1EC0BF"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align 4</w:t>
                        </w:r>
                      </w:p>
                      <w:p w14:paraId="22D54D8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public _c</w:t>
                        </w:r>
                      </w:p>
                      <w:p w14:paraId="6C0C34B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c:</w:t>
                        </w:r>
                      </w:p>
                      <w:p w14:paraId="2B4E65C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sb 4</w:t>
                        </w:r>
                      </w:p>
                      <w:p w14:paraId="79A390AE" w14:textId="77777777" w:rsidR="00946740" w:rsidRPr="00FE4754"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impc</w:t>
                        </w:r>
                      </w:p>
                      <w:p w14:paraId="12F25A0D"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w:t>
                        </w:r>
                      </w:p>
                      <w:p w14:paraId="76755B7E" w14:textId="77777777" w:rsidR="00946740" w:rsidRPr="00F4157A"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ds 32</w:t>
                        </w:r>
                      </w:p>
                      <w:p w14:paraId="0F43E883" w14:textId="77777777" w:rsidR="00946740" w:rsidRPr="00FE4754"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___stackEnd:</w:t>
                        </w:r>
                      </w:p>
                    </w:txbxContent>
                  </v:textbox>
                </v:shape>
                <v:shape id="Text Box 118" o:spid="_x0000_s1073" type="#_x0000_t202" style="position:absolute;left:20074;top:49116;width:21431;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qIcUA&#10;AADbAAAADwAAAGRycy9kb3ducmV2LnhtbESPQWvCQBSE7wX/w/IEL8VstBB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KohxQAAANsAAAAPAAAAAAAAAAAAAAAAAJgCAABkcnMv&#10;ZG93bnJldi54bWxQSwUGAAAAAAQABAD1AAAAigMAAAAA&#10;">
                  <v:textbox inset="5.85pt,.7pt,5.85pt,.7pt">
                    <w:txbxContent>
                      <w:p w14:paraId="7A8C5542" w14:textId="77777777" w:rsidR="00946740" w:rsidRPr="00FE4754" w:rsidRDefault="00946740" w:rsidP="00845DEB">
                        <w:pPr>
                          <w:spacing w:after="0"/>
                          <w:rPr>
                            <w:rFonts w:ascii="Arial" w:hAnsi="Arial" w:cs="Arial"/>
                            <w:sz w:val="18"/>
                            <w:szCs w:val="18"/>
                          </w:rPr>
                        </w:pPr>
                        <w:r w:rsidRPr="00FE4754">
                          <w:rPr>
                            <w:rFonts w:ascii="Arial" w:hAnsi="Arial" w:cs="Arial"/>
                            <w:sz w:val="18"/>
                            <w:szCs w:val="18"/>
                          </w:rPr>
                          <w:t xml:space="preserve">Options specified at </w:t>
                        </w:r>
                        <w:r>
                          <w:rPr>
                            <w:rFonts w:ascii="Arial" w:hAnsi="Arial" w:cs="Arial"/>
                            <w:sz w:val="18"/>
                            <w:szCs w:val="18"/>
                          </w:rPr>
                          <w:t>assembly</w:t>
                        </w:r>
                      </w:p>
                    </w:txbxContent>
                  </v:textbox>
                </v:shape>
                <v:shape id="AutoShape 119" o:spid="_x0000_s1074" type="#_x0000_t32" style="position:absolute;left:19506;top:49513;width:17;height:2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Text Box 120" o:spid="_x0000_s1075" type="#_x0000_t202" style="position:absolute;left:3380;top:51655;width:22327;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14:paraId="129A3096" w14:textId="77777777" w:rsidR="00946740" w:rsidRPr="00FE4754" w:rsidRDefault="00946740" w:rsidP="00845DEB">
                        <w:pPr>
                          <w:spacing w:after="0"/>
                          <w:rPr>
                            <w:rFonts w:ascii="Arial" w:hAnsi="Arial" w:cs="Arial"/>
                            <w:sz w:val="18"/>
                            <w:szCs w:val="18"/>
                          </w:rPr>
                        </w:pPr>
                        <w:r w:rsidRPr="00606D92">
                          <w:rPr>
                            <w:rFonts w:ascii="Arial" w:hAnsi="Arial" w:cs="Arial"/>
                            <w:sz w:val="18"/>
                            <w:szCs w:val="18"/>
                          </w:rPr>
                          <w:t>sasm -c V3M2 -T REL testA.s</w:t>
                        </w:r>
                      </w:p>
                    </w:txbxContent>
                  </v:textbox>
                </v:shape>
                <v:shape id="Text Box 121" o:spid="_x0000_s1076" type="#_x0000_t202" style="position:absolute;left:26369;top:51655;width:15585;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JucUA&#10;AADbAAAADwAAAGRycy9kb3ducmV2LnhtbESPQWvCQBSE70L/w/IKXqRuWkXa1DWUQkVPUi2Ct0f2&#10;NQlm34bdjYn+elcQPA4z8w0zz3pTixM5X1lW8DpOQBDnVldcKPjb/by8g/ABWWNtmRScyUO2eBrM&#10;MdW24186bUMhIoR9igrKEJpUSp+XZNCPbUMcvX/rDIYoXSG1wy7CTS3fkmQmDVYcF0ps6Luk/Lht&#10;jYLjus1Nuz+41abdLdeXmZaj5EOp4XP/9QkiUB8e4Xt7pRVM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wm5xQAAANsAAAAPAAAAAAAAAAAAAAAAAJgCAABkcnMv&#10;ZG93bnJldi54bWxQSwUGAAAAAAQABAD1AAAAigMAAAAA&#10;">
                  <v:textbox inset="5.85pt,.7pt,5.85pt,.7pt">
                    <w:txbxContent>
                      <w:p w14:paraId="720FAEC7" w14:textId="77777777" w:rsidR="00946740" w:rsidRPr="00FE4754" w:rsidRDefault="00946740" w:rsidP="00845DEB">
                        <w:pPr>
                          <w:spacing w:after="0"/>
                          <w:rPr>
                            <w:rFonts w:ascii="Arial" w:hAnsi="Arial" w:cs="Arial"/>
                            <w:sz w:val="18"/>
                            <w:szCs w:val="18"/>
                          </w:rPr>
                        </w:pPr>
                        <w:r w:rsidRPr="00606D92">
                          <w:rPr>
                            <w:rFonts w:ascii="Arial" w:hAnsi="Arial" w:cs="Arial"/>
                            <w:sz w:val="18"/>
                            <w:szCs w:val="18"/>
                          </w:rPr>
                          <w:t>sasm -c V3M2 -T REL</w:t>
                        </w:r>
                        <w:r w:rsidRPr="00FE4754">
                          <w:rPr>
                            <w:rFonts w:ascii="Arial" w:hAnsi="Arial" w:cs="Arial"/>
                            <w:sz w:val="18"/>
                            <w:szCs w:val="18"/>
                          </w:rPr>
                          <w:t xml:space="preserve"> testB.s</w:t>
                        </w:r>
                      </w:p>
                    </w:txbxContent>
                  </v:textbox>
                </v:shape>
                <v:shape id="Text Box 122" o:spid="_x0000_s1077" type="#_x0000_t202" style="position:absolute;left:42788;top:51655;width:1558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IsUA&#10;AADbAAAADwAAAGRycy9kb3ducmV2LnhtbESPQWvCQBSE70L/w/IKXqRuWlHa1DWUQkVPUi2Ct0f2&#10;NQlm34bdjYn+elcQPA4z8w0zz3pTixM5X1lW8DpOQBDnVldcKPjb/by8g/ABWWNtmRScyUO2eBrM&#10;MdW24186bUMhIoR9igrKEJpUSp+XZNCPbUMcvX/rDIYoXSG1wy7CTS3fkmQmDVYcF0ps6Luk/Lht&#10;jYLjus1Nuz+41abdLdeXmZaj5EOp4XP/9QkiUB8e4Xt7pRVM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6wixQAAANsAAAAPAAAAAAAAAAAAAAAAAJgCAABkcnMv&#10;ZG93bnJldi54bWxQSwUGAAAAAAQABAD1AAAAigMAAAAA&#10;">
                  <v:textbox inset="5.85pt,.7pt,5.85pt,.7pt">
                    <w:txbxContent>
                      <w:p w14:paraId="470D53FD" w14:textId="77777777" w:rsidR="00946740" w:rsidRPr="00FE4754" w:rsidRDefault="00946740" w:rsidP="00845DEB">
                        <w:pPr>
                          <w:spacing w:after="0"/>
                          <w:rPr>
                            <w:rFonts w:ascii="Arial" w:hAnsi="Arial" w:cs="Arial"/>
                            <w:sz w:val="18"/>
                            <w:szCs w:val="18"/>
                          </w:rPr>
                        </w:pPr>
                        <w:r w:rsidRPr="00606D92">
                          <w:rPr>
                            <w:rFonts w:ascii="Arial" w:hAnsi="Arial" w:cs="Arial"/>
                            <w:sz w:val="18"/>
                            <w:szCs w:val="18"/>
                          </w:rPr>
                          <w:t>sasm -c V3M2 -T REL</w:t>
                        </w:r>
                        <w:r w:rsidRPr="00FE4754">
                          <w:rPr>
                            <w:rFonts w:ascii="Arial" w:hAnsi="Arial" w:cs="Arial"/>
                            <w:sz w:val="18"/>
                            <w:szCs w:val="18"/>
                          </w:rPr>
                          <w:t xml:space="preserve"> testC.s</w:t>
                        </w:r>
                      </w:p>
                    </w:txbxContent>
                  </v:textbox>
                </v:shape>
                <w10:anchorlock/>
              </v:group>
            </w:pict>
          </mc:Fallback>
        </mc:AlternateContent>
      </w:r>
    </w:p>
    <w:p w14:paraId="2016396E" w14:textId="77777777" w:rsidR="00EB143A" w:rsidRDefault="00EB143A" w:rsidP="00D3251D">
      <w:r w:rsidRPr="00EB143A">
        <w:t>* To be continued on the next page.</w:t>
      </w:r>
    </w:p>
    <w:p w14:paraId="0FA5EEB5" w14:textId="77777777" w:rsidR="00BE31C0" w:rsidRDefault="00BE31C0" w:rsidP="00D3251D"/>
    <w:p w14:paraId="6BC33CA4" w14:textId="77777777" w:rsidR="00845DEB" w:rsidRDefault="00845DEB" w:rsidP="00D3251D">
      <w:r>
        <w:br w:type="page"/>
      </w:r>
    </w:p>
    <w:p w14:paraId="3BFA43D5" w14:textId="77777777" w:rsidR="00845DEB" w:rsidRDefault="00845DEB" w:rsidP="00845DEB">
      <w:pPr>
        <w:pStyle w:val="boxb"/>
      </w:pPr>
      <w:r>
        <w:rPr>
          <w:lang w:eastAsia="ja-JP"/>
        </w:rPr>
        <w:lastRenderedPageBreak/>
        <mc:AlternateContent>
          <mc:Choice Requires="wpc">
            <w:drawing>
              <wp:inline distT="0" distB="0" distL="0" distR="0" wp14:anchorId="1CA8F7A9" wp14:editId="1931D91A">
                <wp:extent cx="6192520" cy="413385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25"/>
                        <wps:cNvSpPr txBox="1">
                          <a:spLocks noChangeArrowheads="1"/>
                        </wps:cNvSpPr>
                        <wps:spPr bwMode="auto">
                          <a:xfrm>
                            <a:off x="3120390" y="53277"/>
                            <a:ext cx="2694305" cy="1898015"/>
                          </a:xfrm>
                          <a:prstGeom prst="rect">
                            <a:avLst/>
                          </a:prstGeom>
                          <a:solidFill>
                            <a:srgbClr val="FFFFFF"/>
                          </a:solidFill>
                          <a:ln w="9525">
                            <a:solidFill>
                              <a:srgbClr val="000000"/>
                            </a:solidFill>
                            <a:miter lim="800000"/>
                            <a:headEnd/>
                            <a:tailEnd/>
                          </a:ln>
                        </wps:spPr>
                        <wps:txbx>
                          <w:txbxContent>
                            <w:p w14:paraId="137D2B96" w14:textId="77777777" w:rsidR="00946740" w:rsidRPr="00854C1D" w:rsidRDefault="00946740" w:rsidP="00845DEB">
                              <w:pPr>
                                <w:spacing w:after="0" w:line="180" w:lineRule="exact"/>
                                <w:rPr>
                                  <w:rFonts w:ascii="Arial" w:hAnsi="Arial" w:cs="Arial"/>
                                  <w:sz w:val="18"/>
                                  <w:szCs w:val="18"/>
                                </w:rPr>
                              </w:pPr>
                              <w:r w:rsidRPr="00854C1D">
                                <w:rPr>
                                  <w:rFonts w:ascii="Arial" w:hAnsi="Arial" w:cs="Arial"/>
                                  <w:sz w:val="18"/>
                                  <w:szCs w:val="18"/>
                                </w:rPr>
                                <w:t># testB.o Dump image</w:t>
                              </w:r>
                            </w:p>
                            <w:p w14:paraId="43FDDFE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Symbol Table</w:t>
                              </w:r>
                            </w:p>
                            <w:p w14:paraId="7D84570B"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Info    Value  Size   Section/Name</w:t>
                              </w:r>
                            </w:p>
                            <w:p w14:paraId="590C39E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      0x0000 0x0000 &lt;UNDEF&gt;</w:t>
                              </w:r>
                            </w:p>
                            <w:p w14:paraId="45173FE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file  0x0000 0x0000 &lt;ABS&gt;/testB.s</w:t>
                              </w:r>
                            </w:p>
                            <w:p w14:paraId="27FB0544"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sect  0x0000 0x0000 .text/.text</w:t>
                              </w:r>
                            </w:p>
                            <w:p w14:paraId="6405C9B5" w14:textId="77777777" w:rsidR="00946740" w:rsidRPr="00854C1D"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l-      0x0000 0x0100 &lt;UNDEF&gt;/.STACKSIZE</w:t>
                              </w:r>
                            </w:p>
                            <w:p w14:paraId="4D1813F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text/_func</w:t>
                              </w:r>
                            </w:p>
                            <w:p w14:paraId="2FC21A0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446D8D0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text</w:t>
                              </w:r>
                            </w:p>
                            <w:p w14:paraId="39C93E5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func:</w:t>
                              </w:r>
                            </w:p>
                            <w:p w14:paraId="786A14F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ADD       R16,R16,R17</w:t>
                              </w:r>
                            </w:p>
                            <w:p w14:paraId="18B2C410"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BRAR      R31</w:t>
                              </w:r>
                            </w:p>
                            <w:p w14:paraId="1D185130" w14:textId="77777777" w:rsidR="00946740" w:rsidRPr="00854C1D" w:rsidRDefault="00946740" w:rsidP="00845DEB">
                              <w:pPr>
                                <w:spacing w:after="0" w:line="180" w:lineRule="exact"/>
                                <w:rPr>
                                  <w:rFonts w:ascii="Arial" w:hAnsi="Arial" w:cs="Arial"/>
                                  <w:color w:val="0000FF"/>
                                  <w:sz w:val="18"/>
                                  <w:szCs w:val="18"/>
                                </w:rPr>
                              </w:pPr>
                              <w:r w:rsidRPr="00854C1D">
                                <w:rPr>
                                  <w:rFonts w:ascii="Arial" w:hAnsi="Arial" w:cs="Arial"/>
                                  <w:color w:val="0000FF"/>
                                  <w:sz w:val="18"/>
                                  <w:szCs w:val="18"/>
                                </w:rPr>
                                <w:t xml:space="preserve">#  The assembler deletes </w:t>
                              </w:r>
                              <w:r>
                                <w:rPr>
                                  <w:rFonts w:ascii="Arial" w:hAnsi="Arial" w:cs="Arial"/>
                                  <w:color w:val="0000FF"/>
                                  <w:sz w:val="18"/>
                                  <w:szCs w:val="18"/>
                                </w:rPr>
                                <w:t>a</w:t>
                              </w:r>
                              <w:r w:rsidRPr="00854C1D">
                                <w:rPr>
                                  <w:rFonts w:ascii="Arial" w:hAnsi="Arial" w:cs="Arial"/>
                                  <w:color w:val="0000FF"/>
                                  <w:sz w:val="18"/>
                                  <w:szCs w:val="18"/>
                                </w:rPr>
                                <w:t xml:space="preserve"> stack area.</w:t>
                              </w:r>
                            </w:p>
                          </w:txbxContent>
                        </wps:txbx>
                        <wps:bodyPr rot="0" vert="horz" wrap="square" lIns="74295" tIns="8890" rIns="74295" bIns="8890" anchor="t" anchorCtr="0" upright="1">
                          <a:noAutofit/>
                        </wps:bodyPr>
                      </wps:wsp>
                      <wps:wsp>
                        <wps:cNvPr id="4" name="Text Box 126"/>
                        <wps:cNvSpPr txBox="1">
                          <a:spLocks noChangeArrowheads="1"/>
                        </wps:cNvSpPr>
                        <wps:spPr bwMode="auto">
                          <a:xfrm>
                            <a:off x="3120390" y="2003362"/>
                            <a:ext cx="2694305" cy="1831340"/>
                          </a:xfrm>
                          <a:prstGeom prst="rect">
                            <a:avLst/>
                          </a:prstGeom>
                          <a:solidFill>
                            <a:srgbClr val="FFFFFF"/>
                          </a:solidFill>
                          <a:ln w="9525">
                            <a:solidFill>
                              <a:srgbClr val="000000"/>
                            </a:solidFill>
                            <a:miter lim="800000"/>
                            <a:headEnd/>
                            <a:tailEnd/>
                          </a:ln>
                        </wps:spPr>
                        <wps:txbx>
                          <w:txbxContent>
                            <w:p w14:paraId="217C604B" w14:textId="77777777" w:rsidR="00946740" w:rsidRPr="00854C1D" w:rsidRDefault="00946740" w:rsidP="00845DEB">
                              <w:pPr>
                                <w:spacing w:after="0" w:line="180" w:lineRule="exact"/>
                                <w:rPr>
                                  <w:rFonts w:ascii="Arial" w:hAnsi="Arial" w:cs="Arial"/>
                                  <w:sz w:val="18"/>
                                  <w:szCs w:val="18"/>
                                </w:rPr>
                              </w:pPr>
                              <w:r w:rsidRPr="00854C1D">
                                <w:rPr>
                                  <w:rFonts w:ascii="Arial" w:hAnsi="Arial" w:cs="Arial"/>
                                  <w:sz w:val="18"/>
                                  <w:szCs w:val="18"/>
                                </w:rPr>
                                <w:t># testC.o Dump image</w:t>
                              </w:r>
                            </w:p>
                            <w:p w14:paraId="3B86D89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Symbol Table</w:t>
                              </w:r>
                            </w:p>
                            <w:p w14:paraId="3F2FED4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Info    Value  Size   Section/Name</w:t>
                              </w:r>
                            </w:p>
                            <w:p w14:paraId="2CAF71A6"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      0x0000 0x0000 &lt;UNDEF&gt;</w:t>
                              </w:r>
                            </w:p>
                            <w:p w14:paraId="61A7BC8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file  0x0000 0x0000 &lt;ABS&gt;/testC.s</w:t>
                              </w:r>
                            </w:p>
                            <w:p w14:paraId="7AF77A79"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sect  0x0000 0x0000 lwm/lwm</w:t>
                              </w:r>
                            </w:p>
                            <w:p w14:paraId="03227D74" w14:textId="77777777" w:rsidR="00946740" w:rsidRPr="00854C1D"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l-      0x0000 0x0080 &lt;UNDEF&gt;/.STACKSIZE</w:t>
                              </w:r>
                            </w:p>
                            <w:p w14:paraId="5D338A9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lwm/_c</w:t>
                              </w:r>
                            </w:p>
                            <w:p w14:paraId="1D59306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01A1E27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lwm</w:t>
                              </w:r>
                            </w:p>
                            <w:p w14:paraId="3A78BD6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c:</w:t>
                              </w:r>
                            </w:p>
                            <w:p w14:paraId="4507D72A"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0</w:t>
                              </w:r>
                            </w:p>
                            <w:p w14:paraId="58D64005" w14:textId="77777777" w:rsidR="00946740" w:rsidRPr="00854C1D" w:rsidRDefault="00946740" w:rsidP="00845DEB">
                              <w:pPr>
                                <w:spacing w:after="0" w:line="180" w:lineRule="exact"/>
                                <w:rPr>
                                  <w:rFonts w:ascii="Arial" w:hAnsi="Arial" w:cs="Arial"/>
                                  <w:color w:val="0000FF"/>
                                  <w:sz w:val="18"/>
                                  <w:szCs w:val="18"/>
                                </w:rPr>
                              </w:pPr>
                              <w:r w:rsidRPr="00854C1D">
                                <w:rPr>
                                  <w:rFonts w:ascii="Arial" w:hAnsi="Arial" w:cs="Arial"/>
                                  <w:color w:val="0000FF"/>
                                  <w:sz w:val="18"/>
                                  <w:szCs w:val="18"/>
                                </w:rPr>
                                <w:t xml:space="preserve">#  The assembler deletes </w:t>
                              </w:r>
                              <w:r>
                                <w:rPr>
                                  <w:rFonts w:ascii="Arial" w:hAnsi="Arial" w:cs="Arial"/>
                                  <w:color w:val="0000FF"/>
                                  <w:sz w:val="18"/>
                                  <w:szCs w:val="18"/>
                                </w:rPr>
                                <w:t>a</w:t>
                              </w:r>
                              <w:r w:rsidRPr="00854C1D">
                                <w:rPr>
                                  <w:rFonts w:ascii="Arial" w:hAnsi="Arial" w:cs="Arial"/>
                                  <w:color w:val="0000FF"/>
                                  <w:sz w:val="18"/>
                                  <w:szCs w:val="18"/>
                                </w:rPr>
                                <w:t xml:space="preserve"> stack area.</w:t>
                              </w:r>
                            </w:p>
                            <w:p w14:paraId="2E62F0E2" w14:textId="77777777" w:rsidR="00946740" w:rsidRPr="00854C1D" w:rsidRDefault="00946740" w:rsidP="00845DEB">
                              <w:pPr>
                                <w:spacing w:after="0" w:line="180" w:lineRule="exact"/>
                                <w:rPr>
                                  <w:rFonts w:ascii="Arial" w:hAnsi="Arial" w:cs="Arial"/>
                                  <w:sz w:val="18"/>
                                  <w:szCs w:val="18"/>
                                </w:rPr>
                              </w:pPr>
                            </w:p>
                          </w:txbxContent>
                        </wps:txbx>
                        <wps:bodyPr rot="0" vert="horz" wrap="square" lIns="74295" tIns="8890" rIns="74295" bIns="8890" anchor="t" anchorCtr="0" upright="1">
                          <a:noAutofit/>
                        </wps:bodyPr>
                      </wps:wsp>
                      <wps:wsp>
                        <wps:cNvPr id="12" name="AutoShape 135"/>
                        <wps:cNvCnPr>
                          <a:cxnSpLocks noChangeShapeType="1"/>
                        </wps:cNvCnPr>
                        <wps:spPr bwMode="auto">
                          <a:xfrm>
                            <a:off x="2558415" y="3780092"/>
                            <a:ext cx="63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23"/>
                        <wps:cNvSpPr txBox="1">
                          <a:spLocks noChangeArrowheads="1"/>
                        </wps:cNvSpPr>
                        <wps:spPr bwMode="auto">
                          <a:xfrm>
                            <a:off x="377825" y="53277"/>
                            <a:ext cx="2694305" cy="3781425"/>
                          </a:xfrm>
                          <a:prstGeom prst="rect">
                            <a:avLst/>
                          </a:prstGeom>
                          <a:solidFill>
                            <a:srgbClr val="FFFFFF"/>
                          </a:solidFill>
                          <a:ln w="9525">
                            <a:solidFill>
                              <a:srgbClr val="000000"/>
                            </a:solidFill>
                            <a:miter lim="800000"/>
                            <a:headEnd/>
                            <a:tailEnd/>
                          </a:ln>
                        </wps:spPr>
                        <wps:txbx>
                          <w:txbxContent>
                            <w:p w14:paraId="71BEB3E2" w14:textId="77777777" w:rsidR="00946740" w:rsidRPr="00854C1D" w:rsidRDefault="00946740" w:rsidP="00845DEB">
                              <w:pPr>
                                <w:spacing w:after="0" w:line="180" w:lineRule="exact"/>
                                <w:rPr>
                                  <w:rFonts w:ascii="Arial" w:hAnsi="Arial" w:cs="Arial"/>
                                  <w:sz w:val="18"/>
                                  <w:szCs w:val="18"/>
                                </w:rPr>
                              </w:pPr>
                              <w:r w:rsidRPr="00854C1D">
                                <w:rPr>
                                  <w:rFonts w:ascii="Arial" w:hAnsi="Arial" w:cs="Arial"/>
                                  <w:sz w:val="18"/>
                                  <w:szCs w:val="18"/>
                                </w:rPr>
                                <w:t># testA.o Dump image</w:t>
                              </w:r>
                            </w:p>
                            <w:p w14:paraId="3C07DAB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Symbol Table</w:t>
                              </w:r>
                            </w:p>
                            <w:p w14:paraId="145F656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Info    Value  Size   Section/Name</w:t>
                              </w:r>
                            </w:p>
                            <w:p w14:paraId="2AC19A4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      0x0000 0x0000 &lt;UNDEF&gt;</w:t>
                              </w:r>
                            </w:p>
                            <w:p w14:paraId="60484D5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file  0x0000 0x0000 &lt;ABS&gt;/testA.s</w:t>
                              </w:r>
                            </w:p>
                            <w:p w14:paraId="50CAE6C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sect  0x0000 0x0000 uniform/uniform</w:t>
                              </w:r>
                            </w:p>
                            <w:p w14:paraId="13035B26"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sect  0x0000 0x0000 .text/.text</w:t>
                              </w:r>
                            </w:p>
                            <w:p w14:paraId="02CC7CE7" w14:textId="77777777" w:rsidR="00946740" w:rsidRPr="00854C1D"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l-      0x0000 0x0040 &lt;UNDEF&gt;/.STACKSIZE</w:t>
                              </w:r>
                            </w:p>
                            <w:p w14:paraId="79E050F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lt;UNDEF&gt;/___stackEnd</w:t>
                              </w:r>
                            </w:p>
                            <w:p w14:paraId="2D8E92D6"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uniform/_a</w:t>
                              </w:r>
                            </w:p>
                            <w:p w14:paraId="51A3DF6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4 0x0000 uniform/_b</w:t>
                              </w:r>
                            </w:p>
                            <w:p w14:paraId="16BE4D16"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lt;UNDEF&gt;/_c</w:t>
                              </w:r>
                            </w:p>
                            <w:p w14:paraId="1D9FF03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lt;UNDEF&gt;/_func</w:t>
                              </w:r>
                            </w:p>
                            <w:p w14:paraId="1BCFB37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entry 0x0000 0x0000 .text/_main</w:t>
                              </w:r>
                            </w:p>
                            <w:p w14:paraId="0A25BB2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64885FA3"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uniform</w:t>
                              </w:r>
                            </w:p>
                            <w:p w14:paraId="5EC9E613"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a:</w:t>
                              </w:r>
                            </w:p>
                            <w:p w14:paraId="028C5C6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1</w:t>
                              </w:r>
                            </w:p>
                            <w:p w14:paraId="5DC13AF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b:</w:t>
                              </w:r>
                            </w:p>
                            <w:p w14:paraId="590049B6"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2</w:t>
                              </w:r>
                            </w:p>
                            <w:p w14:paraId="7B18A12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uniform_00000008:</w:t>
                              </w:r>
                            </w:p>
                            <w:p w14:paraId="7AEA834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0</w:t>
                              </w:r>
                            </w:p>
                            <w:p w14:paraId="11BAD9E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text</w:t>
                              </w:r>
                            </w:p>
                            <w:p w14:paraId="4845C1F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main:</w:t>
                              </w:r>
                            </w:p>
                            <w:p w14:paraId="372FEFA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I      R2,___stackEnd</w:t>
                              </w:r>
                            </w:p>
                            <w:p w14:paraId="4509FDB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THI     R2,___stackEnd</w:t>
                              </w:r>
                            </w:p>
                            <w:p w14:paraId="2B5613D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7,_b</w:t>
                              </w:r>
                            </w:p>
                            <w:p w14:paraId="2044F7B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6,_a</w:t>
                              </w:r>
                            </w:p>
                            <w:p w14:paraId="10DF75E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CALL      R31,_func</w:t>
                              </w:r>
                            </w:p>
                            <w:p w14:paraId="67BA092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7,uniform_00000008</w:t>
                              </w:r>
                            </w:p>
                            <w:p w14:paraId="66FD59BB"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TI       R16,R17,0</w:t>
                              </w:r>
                            </w:p>
                            <w:p w14:paraId="206848DB"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TRAP</w:t>
                              </w:r>
                            </w:p>
                            <w:p w14:paraId="5BBFBEF1" w14:textId="77777777" w:rsidR="00946740" w:rsidRPr="00854C1D" w:rsidRDefault="00946740" w:rsidP="00845DEB">
                              <w:pPr>
                                <w:spacing w:after="0" w:line="180" w:lineRule="exact"/>
                                <w:rPr>
                                  <w:rFonts w:ascii="Arial" w:hAnsi="Arial" w:cs="Arial"/>
                                  <w:color w:val="0000FF"/>
                                  <w:sz w:val="18"/>
                                  <w:szCs w:val="18"/>
                                </w:rPr>
                              </w:pPr>
                              <w:r w:rsidRPr="00854C1D">
                                <w:rPr>
                                  <w:rFonts w:ascii="Arial" w:hAnsi="Arial" w:cs="Arial"/>
                                  <w:color w:val="0000FF"/>
                                  <w:sz w:val="18"/>
                                  <w:szCs w:val="18"/>
                                </w:rPr>
                                <w:t xml:space="preserve">#  The assembler deletes </w:t>
                              </w:r>
                              <w:r>
                                <w:rPr>
                                  <w:rFonts w:ascii="Arial" w:hAnsi="Arial" w:cs="Arial"/>
                                  <w:color w:val="0000FF"/>
                                  <w:sz w:val="18"/>
                                  <w:szCs w:val="18"/>
                                </w:rPr>
                                <w:t>a</w:t>
                              </w:r>
                              <w:r w:rsidRPr="00854C1D">
                                <w:rPr>
                                  <w:rFonts w:ascii="Arial" w:hAnsi="Arial" w:cs="Arial"/>
                                  <w:color w:val="0000FF"/>
                                  <w:sz w:val="18"/>
                                  <w:szCs w:val="18"/>
                                </w:rPr>
                                <w:t xml:space="preserve"> stack area.</w:t>
                              </w:r>
                            </w:p>
                          </w:txbxContent>
                        </wps:txbx>
                        <wps:bodyPr rot="0" vert="horz" wrap="square" lIns="74295" tIns="8890" rIns="74295" bIns="8890" anchor="t" anchorCtr="0" upright="1">
                          <a:noAutofit/>
                        </wps:bodyPr>
                      </wps:wsp>
                    </wpc:wpc>
                  </a:graphicData>
                </a:graphic>
              </wp:inline>
            </w:drawing>
          </mc:Choice>
          <mc:Fallback>
            <w:pict>
              <v:group w14:anchorId="1CA8F7A9" id="キャンバス 16" o:spid="_x0000_s1078" editas="canvas" style="width:487.6pt;height:325.5pt;mso-position-horizontal-relative:char;mso-position-vertical-relative:line" coordsize="61925,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">
                <v:shape id="_x0000_s1079" type="#_x0000_t75" style="position:absolute;width:61925;height:41338;visibility:visible;mso-wrap-style:square">
                  <v:fill o:detectmouseclick="t"/>
                  <v:path o:connecttype="none"/>
                </v:shape>
                <v:shape id="Text Box 125" o:spid="_x0000_s1080" type="#_x0000_t202" style="position:absolute;left:31203;top:532;width:26943;height:18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137D2B96" w14:textId="77777777" w:rsidR="00946740" w:rsidRPr="00854C1D" w:rsidRDefault="00946740" w:rsidP="00845DEB">
                        <w:pPr>
                          <w:spacing w:after="0" w:line="180" w:lineRule="exact"/>
                          <w:rPr>
                            <w:rFonts w:ascii="Arial" w:hAnsi="Arial" w:cs="Arial"/>
                            <w:sz w:val="18"/>
                            <w:szCs w:val="18"/>
                          </w:rPr>
                        </w:pPr>
                        <w:r w:rsidRPr="00854C1D">
                          <w:rPr>
                            <w:rFonts w:ascii="Arial" w:hAnsi="Arial" w:cs="Arial"/>
                            <w:sz w:val="18"/>
                            <w:szCs w:val="18"/>
                          </w:rPr>
                          <w:t># testB.o Dump image</w:t>
                        </w:r>
                      </w:p>
                      <w:p w14:paraId="43FDDFE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Symbol Table</w:t>
                        </w:r>
                      </w:p>
                      <w:p w14:paraId="7D84570B"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Info    Value  Size   Section/Name</w:t>
                        </w:r>
                      </w:p>
                      <w:p w14:paraId="590C39E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      0x0000 0x0000 &lt;UNDEF&gt;</w:t>
                        </w:r>
                      </w:p>
                      <w:p w14:paraId="45173FE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file  0x0000 0x0000 &lt;ABS&gt;/testB.s</w:t>
                        </w:r>
                      </w:p>
                      <w:p w14:paraId="27FB0544"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sect  0x0000 0x0000 .text/.text</w:t>
                        </w:r>
                      </w:p>
                      <w:p w14:paraId="6405C9B5" w14:textId="77777777" w:rsidR="00946740" w:rsidRPr="00854C1D"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l-      0x0000 0x0100 &lt;UNDEF&gt;/.STACKSIZE</w:t>
                        </w:r>
                      </w:p>
                      <w:p w14:paraId="4D1813F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text/_func</w:t>
                        </w:r>
                      </w:p>
                      <w:p w14:paraId="2FC21A0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446D8D0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text</w:t>
                        </w:r>
                      </w:p>
                      <w:p w14:paraId="39C93E5C"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func:</w:t>
                        </w:r>
                      </w:p>
                      <w:p w14:paraId="786A14F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ADD       R16,R16,R17</w:t>
                        </w:r>
                      </w:p>
                      <w:p w14:paraId="18B2C410"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BRAR      R31</w:t>
                        </w:r>
                      </w:p>
                      <w:p w14:paraId="1D185130" w14:textId="77777777" w:rsidR="00946740" w:rsidRPr="00854C1D" w:rsidRDefault="00946740" w:rsidP="00845DEB">
                        <w:pPr>
                          <w:spacing w:after="0" w:line="180" w:lineRule="exact"/>
                          <w:rPr>
                            <w:rFonts w:ascii="Arial" w:hAnsi="Arial" w:cs="Arial"/>
                            <w:color w:val="0000FF"/>
                            <w:sz w:val="18"/>
                            <w:szCs w:val="18"/>
                          </w:rPr>
                        </w:pPr>
                        <w:r w:rsidRPr="00854C1D">
                          <w:rPr>
                            <w:rFonts w:ascii="Arial" w:hAnsi="Arial" w:cs="Arial"/>
                            <w:color w:val="0000FF"/>
                            <w:sz w:val="18"/>
                            <w:szCs w:val="18"/>
                          </w:rPr>
                          <w:t xml:space="preserve">#  The assembler deletes </w:t>
                        </w:r>
                        <w:r>
                          <w:rPr>
                            <w:rFonts w:ascii="Arial" w:hAnsi="Arial" w:cs="Arial"/>
                            <w:color w:val="0000FF"/>
                            <w:sz w:val="18"/>
                            <w:szCs w:val="18"/>
                          </w:rPr>
                          <w:t>a</w:t>
                        </w:r>
                        <w:r w:rsidRPr="00854C1D">
                          <w:rPr>
                            <w:rFonts w:ascii="Arial" w:hAnsi="Arial" w:cs="Arial"/>
                            <w:color w:val="0000FF"/>
                            <w:sz w:val="18"/>
                            <w:szCs w:val="18"/>
                          </w:rPr>
                          <w:t xml:space="preserve"> stack area.</w:t>
                        </w:r>
                      </w:p>
                    </w:txbxContent>
                  </v:textbox>
                </v:shape>
                <v:shape id="Text Box 126" o:spid="_x0000_s1081" type="#_x0000_t202" style="position:absolute;left:31203;top:20033;width:26943;height:18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14:paraId="217C604B" w14:textId="77777777" w:rsidR="00946740" w:rsidRPr="00854C1D" w:rsidRDefault="00946740" w:rsidP="00845DEB">
                        <w:pPr>
                          <w:spacing w:after="0" w:line="180" w:lineRule="exact"/>
                          <w:rPr>
                            <w:rFonts w:ascii="Arial" w:hAnsi="Arial" w:cs="Arial"/>
                            <w:sz w:val="18"/>
                            <w:szCs w:val="18"/>
                          </w:rPr>
                        </w:pPr>
                        <w:r w:rsidRPr="00854C1D">
                          <w:rPr>
                            <w:rFonts w:ascii="Arial" w:hAnsi="Arial" w:cs="Arial"/>
                            <w:sz w:val="18"/>
                            <w:szCs w:val="18"/>
                          </w:rPr>
                          <w:t># testC.o Dump image</w:t>
                        </w:r>
                      </w:p>
                      <w:p w14:paraId="3B86D89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Symbol Table</w:t>
                        </w:r>
                      </w:p>
                      <w:p w14:paraId="3F2FED4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Info    Value  Size   Section/Name</w:t>
                        </w:r>
                      </w:p>
                      <w:p w14:paraId="2CAF71A6"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      0x0000 0x0000 &lt;UNDEF&gt;</w:t>
                        </w:r>
                      </w:p>
                      <w:p w14:paraId="61A7BC8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file  0x0000 0x0000 &lt;ABS&gt;/testC.s</w:t>
                        </w:r>
                      </w:p>
                      <w:p w14:paraId="7AF77A79"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sect  0x0000 0x0000 lwm/lwm</w:t>
                        </w:r>
                      </w:p>
                      <w:p w14:paraId="03227D74" w14:textId="77777777" w:rsidR="00946740" w:rsidRPr="00854C1D"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l-      0x0000 0x0080 &lt;UNDEF&gt;/.STACKSIZE</w:t>
                        </w:r>
                      </w:p>
                      <w:p w14:paraId="5D338A9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lwm/_c</w:t>
                        </w:r>
                      </w:p>
                      <w:p w14:paraId="1D59306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01A1E27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lwm</w:t>
                        </w:r>
                      </w:p>
                      <w:p w14:paraId="3A78BD6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c:</w:t>
                        </w:r>
                      </w:p>
                      <w:p w14:paraId="4507D72A"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0</w:t>
                        </w:r>
                      </w:p>
                      <w:p w14:paraId="58D64005" w14:textId="77777777" w:rsidR="00946740" w:rsidRPr="00854C1D" w:rsidRDefault="00946740" w:rsidP="00845DEB">
                        <w:pPr>
                          <w:spacing w:after="0" w:line="180" w:lineRule="exact"/>
                          <w:rPr>
                            <w:rFonts w:ascii="Arial" w:hAnsi="Arial" w:cs="Arial"/>
                            <w:color w:val="0000FF"/>
                            <w:sz w:val="18"/>
                            <w:szCs w:val="18"/>
                          </w:rPr>
                        </w:pPr>
                        <w:r w:rsidRPr="00854C1D">
                          <w:rPr>
                            <w:rFonts w:ascii="Arial" w:hAnsi="Arial" w:cs="Arial"/>
                            <w:color w:val="0000FF"/>
                            <w:sz w:val="18"/>
                            <w:szCs w:val="18"/>
                          </w:rPr>
                          <w:t xml:space="preserve">#  The assembler deletes </w:t>
                        </w:r>
                        <w:r>
                          <w:rPr>
                            <w:rFonts w:ascii="Arial" w:hAnsi="Arial" w:cs="Arial"/>
                            <w:color w:val="0000FF"/>
                            <w:sz w:val="18"/>
                            <w:szCs w:val="18"/>
                          </w:rPr>
                          <w:t>a</w:t>
                        </w:r>
                        <w:r w:rsidRPr="00854C1D">
                          <w:rPr>
                            <w:rFonts w:ascii="Arial" w:hAnsi="Arial" w:cs="Arial"/>
                            <w:color w:val="0000FF"/>
                            <w:sz w:val="18"/>
                            <w:szCs w:val="18"/>
                          </w:rPr>
                          <w:t xml:space="preserve"> stack area.</w:t>
                        </w:r>
                      </w:p>
                      <w:p w14:paraId="2E62F0E2" w14:textId="77777777" w:rsidR="00946740" w:rsidRPr="00854C1D" w:rsidRDefault="00946740" w:rsidP="00845DEB">
                        <w:pPr>
                          <w:spacing w:after="0" w:line="180" w:lineRule="exact"/>
                          <w:rPr>
                            <w:rFonts w:ascii="Arial" w:hAnsi="Arial" w:cs="Arial"/>
                            <w:sz w:val="18"/>
                            <w:szCs w:val="18"/>
                          </w:rPr>
                        </w:pPr>
                      </w:p>
                    </w:txbxContent>
                  </v:textbox>
                </v:shape>
                <v:shape id="AutoShape 135" o:spid="_x0000_s1082" type="#_x0000_t32" style="position:absolute;left:25584;top:37800;width:6;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Text Box 123" o:spid="_x0000_s1083" type="#_x0000_t202" style="position:absolute;left:3778;top:532;width:26943;height:3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14:paraId="71BEB3E2" w14:textId="77777777" w:rsidR="00946740" w:rsidRPr="00854C1D" w:rsidRDefault="00946740" w:rsidP="00845DEB">
                        <w:pPr>
                          <w:spacing w:after="0" w:line="180" w:lineRule="exact"/>
                          <w:rPr>
                            <w:rFonts w:ascii="Arial" w:hAnsi="Arial" w:cs="Arial"/>
                            <w:sz w:val="18"/>
                            <w:szCs w:val="18"/>
                          </w:rPr>
                        </w:pPr>
                        <w:r w:rsidRPr="00854C1D">
                          <w:rPr>
                            <w:rFonts w:ascii="Arial" w:hAnsi="Arial" w:cs="Arial"/>
                            <w:sz w:val="18"/>
                            <w:szCs w:val="18"/>
                          </w:rPr>
                          <w:t># testA.o Dump image</w:t>
                        </w:r>
                      </w:p>
                      <w:p w14:paraId="3C07DAB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Symbol Table</w:t>
                        </w:r>
                      </w:p>
                      <w:p w14:paraId="145F656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Info    Value  Size   Section/Name</w:t>
                        </w:r>
                      </w:p>
                      <w:p w14:paraId="2AC19A4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      0x0000 0x0000 &lt;UNDEF&gt;</w:t>
                        </w:r>
                      </w:p>
                      <w:p w14:paraId="60484D5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file  0x0000 0x0000 &lt;ABS&gt;/testA.s</w:t>
                        </w:r>
                      </w:p>
                      <w:p w14:paraId="50CAE6C1"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sect  0x0000 0x0000 uniform/uniform</w:t>
                        </w:r>
                      </w:p>
                      <w:p w14:paraId="13035B26"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l-sect  0x0000 0x0000 .text/.text</w:t>
                        </w:r>
                      </w:p>
                      <w:p w14:paraId="02CC7CE7" w14:textId="77777777" w:rsidR="00946740" w:rsidRPr="00854C1D" w:rsidRDefault="00946740" w:rsidP="00845DEB">
                        <w:pPr>
                          <w:spacing w:after="0" w:line="180" w:lineRule="exact"/>
                          <w:rPr>
                            <w:rFonts w:ascii="Arial" w:hAnsi="Arial" w:cs="Arial"/>
                            <w:color w:val="0000FF"/>
                            <w:sz w:val="18"/>
                            <w:szCs w:val="18"/>
                          </w:rPr>
                        </w:pPr>
                        <w:r w:rsidRPr="00F4157A">
                          <w:rPr>
                            <w:rFonts w:ascii="Arial" w:hAnsi="Arial" w:cs="Arial"/>
                            <w:color w:val="0000FF"/>
                            <w:sz w:val="18"/>
                            <w:szCs w:val="18"/>
                          </w:rPr>
                          <w:t xml:space="preserve"> l-      0x0000 0x0040 &lt;UNDEF&gt;/.STACKSIZE</w:t>
                        </w:r>
                      </w:p>
                      <w:p w14:paraId="79E050F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lt;UNDEF&gt;/___stackEnd</w:t>
                        </w:r>
                      </w:p>
                      <w:p w14:paraId="2D8E92D6"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uniform/_a</w:t>
                        </w:r>
                      </w:p>
                      <w:p w14:paraId="51A3DF67"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4 0x0000 uniform/_b</w:t>
                        </w:r>
                      </w:p>
                      <w:p w14:paraId="16BE4D16"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lt;UNDEF&gt;/_c</w:t>
                        </w:r>
                      </w:p>
                      <w:p w14:paraId="1D9FF03A"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      0x0000 0x0000 &lt;UNDEF&gt;/_func</w:t>
                        </w:r>
                      </w:p>
                      <w:p w14:paraId="1BCFB37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g-entry 0x0000 0x0000 .text/_main</w:t>
                        </w:r>
                      </w:p>
                      <w:p w14:paraId="0A25BB2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w:t>
                        </w:r>
                      </w:p>
                      <w:p w14:paraId="64885FA3"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uniform</w:t>
                        </w:r>
                      </w:p>
                      <w:p w14:paraId="5EC9E613"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a:</w:t>
                        </w:r>
                      </w:p>
                      <w:p w14:paraId="028C5C6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1</w:t>
                        </w:r>
                      </w:p>
                      <w:p w14:paraId="5DC13AF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b:</w:t>
                        </w:r>
                      </w:p>
                      <w:p w14:paraId="590049B6"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2</w:t>
                        </w:r>
                      </w:p>
                      <w:p w14:paraId="7B18A12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uniform_00000008:</w:t>
                        </w:r>
                      </w:p>
                      <w:p w14:paraId="7AEA8345"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DCW      0x00000000</w:t>
                        </w:r>
                      </w:p>
                      <w:p w14:paraId="11BAD9E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ction  .text</w:t>
                        </w:r>
                      </w:p>
                      <w:p w14:paraId="4845C1FD"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_main:</w:t>
                        </w:r>
                      </w:p>
                      <w:p w14:paraId="372FEFA9"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I      R2,___stackEnd</w:t>
                        </w:r>
                      </w:p>
                      <w:p w14:paraId="4509FDB0"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ETHI     R2,___stackEnd</w:t>
                        </w:r>
                      </w:p>
                      <w:p w14:paraId="2B5613DE"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7,_b</w:t>
                        </w:r>
                      </w:p>
                      <w:p w14:paraId="2044F7B4"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6,_a</w:t>
                        </w:r>
                      </w:p>
                      <w:p w14:paraId="10DF75E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CALL      R31,_func</w:t>
                        </w:r>
                      </w:p>
                      <w:p w14:paraId="67BA0922"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MOVU      R17,uniform_00000008</w:t>
                        </w:r>
                      </w:p>
                      <w:p w14:paraId="66FD59BB" w14:textId="77777777" w:rsidR="00946740" w:rsidRPr="00F4157A" w:rsidRDefault="00946740" w:rsidP="00845DEB">
                        <w:pPr>
                          <w:spacing w:after="0" w:line="180" w:lineRule="exact"/>
                          <w:rPr>
                            <w:rFonts w:ascii="Arial" w:hAnsi="Arial" w:cs="Arial"/>
                            <w:sz w:val="18"/>
                            <w:szCs w:val="18"/>
                          </w:rPr>
                        </w:pPr>
                        <w:r w:rsidRPr="00F4157A">
                          <w:rPr>
                            <w:rFonts w:ascii="Arial" w:hAnsi="Arial" w:cs="Arial"/>
                            <w:sz w:val="18"/>
                            <w:szCs w:val="18"/>
                          </w:rPr>
                          <w:t xml:space="preserve">    STI       R16,R17,0</w:t>
                        </w:r>
                      </w:p>
                      <w:p w14:paraId="206848DB" w14:textId="77777777" w:rsidR="00946740" w:rsidRPr="00854C1D" w:rsidRDefault="00946740" w:rsidP="00845DEB">
                        <w:pPr>
                          <w:spacing w:after="0" w:line="180" w:lineRule="exact"/>
                          <w:rPr>
                            <w:rFonts w:ascii="Arial" w:hAnsi="Arial" w:cs="Arial"/>
                            <w:sz w:val="18"/>
                            <w:szCs w:val="18"/>
                          </w:rPr>
                        </w:pPr>
                        <w:r w:rsidRPr="00F4157A">
                          <w:rPr>
                            <w:rFonts w:ascii="Arial" w:hAnsi="Arial" w:cs="Arial"/>
                            <w:sz w:val="18"/>
                            <w:szCs w:val="18"/>
                          </w:rPr>
                          <w:t xml:space="preserve">    TRAP</w:t>
                        </w:r>
                      </w:p>
                      <w:p w14:paraId="5BBFBEF1" w14:textId="77777777" w:rsidR="00946740" w:rsidRPr="00854C1D" w:rsidRDefault="00946740" w:rsidP="00845DEB">
                        <w:pPr>
                          <w:spacing w:after="0" w:line="180" w:lineRule="exact"/>
                          <w:rPr>
                            <w:rFonts w:ascii="Arial" w:hAnsi="Arial" w:cs="Arial"/>
                            <w:color w:val="0000FF"/>
                            <w:sz w:val="18"/>
                            <w:szCs w:val="18"/>
                          </w:rPr>
                        </w:pPr>
                        <w:r w:rsidRPr="00854C1D">
                          <w:rPr>
                            <w:rFonts w:ascii="Arial" w:hAnsi="Arial" w:cs="Arial"/>
                            <w:color w:val="0000FF"/>
                            <w:sz w:val="18"/>
                            <w:szCs w:val="18"/>
                          </w:rPr>
                          <w:t xml:space="preserve">#  The assembler deletes </w:t>
                        </w:r>
                        <w:r>
                          <w:rPr>
                            <w:rFonts w:ascii="Arial" w:hAnsi="Arial" w:cs="Arial"/>
                            <w:color w:val="0000FF"/>
                            <w:sz w:val="18"/>
                            <w:szCs w:val="18"/>
                          </w:rPr>
                          <w:t>a</w:t>
                        </w:r>
                        <w:r w:rsidRPr="00854C1D">
                          <w:rPr>
                            <w:rFonts w:ascii="Arial" w:hAnsi="Arial" w:cs="Arial"/>
                            <w:color w:val="0000FF"/>
                            <w:sz w:val="18"/>
                            <w:szCs w:val="18"/>
                          </w:rPr>
                          <w:t xml:space="preserve"> stack area.</w:t>
                        </w:r>
                      </w:p>
                    </w:txbxContent>
                  </v:textbox>
                </v:shape>
                <w10:anchorlock/>
              </v:group>
            </w:pict>
          </mc:Fallback>
        </mc:AlternateContent>
      </w:r>
    </w:p>
    <w:p w14:paraId="0B091DB8" w14:textId="77777777" w:rsidR="00444D23" w:rsidRDefault="00444D23" w:rsidP="00444D23">
      <w:pPr>
        <w:pStyle w:val="Level1unordered"/>
      </w:pPr>
      <w:r>
        <w:t>The assembler deletes a stack area.</w:t>
      </w:r>
    </w:p>
    <w:p w14:paraId="77C5DF6D" w14:textId="77777777" w:rsidR="00444D23" w:rsidRDefault="00444D23" w:rsidP="00444D23">
      <w:pPr>
        <w:pStyle w:val="Level1cont"/>
      </w:pPr>
      <w:r>
        <w:t>The ___stack definition label, the .DS pseudo-instruction, and the ___stackEnd definition label are deleted by the assembler.</w:t>
      </w:r>
    </w:p>
    <w:p w14:paraId="7D1952A7" w14:textId="77777777" w:rsidR="00444D23" w:rsidRDefault="00444D23" w:rsidP="00444D23">
      <w:pPr>
        <w:pStyle w:val="Level1cont"/>
      </w:pPr>
      <w:r>
        <w:t>In place of them, the local non-definition label .STACKSIZE is created with the stack area size specified as the symbol size.</w:t>
      </w:r>
    </w:p>
    <w:p w14:paraId="4F84CCD3" w14:textId="77777777" w:rsidR="00845DEB" w:rsidRDefault="00845DEB" w:rsidP="00D3251D"/>
    <w:p w14:paraId="34B293BE" w14:textId="77777777" w:rsidR="00F84234" w:rsidRDefault="00F84234" w:rsidP="00D3251D">
      <w:r>
        <w:br w:type="page"/>
      </w:r>
    </w:p>
    <w:p w14:paraId="41DAB8BD" w14:textId="77777777" w:rsidR="00A0371F" w:rsidRDefault="00F84234" w:rsidP="00F84234">
      <w:pPr>
        <w:pStyle w:val="boxb"/>
      </w:pPr>
      <w:r>
        <w:rPr>
          <w:lang w:eastAsia="ja-JP"/>
        </w:rPr>
        <w:lastRenderedPageBreak/>
        <mc:AlternateContent>
          <mc:Choice Requires="wpc">
            <w:drawing>
              <wp:inline distT="0" distB="0" distL="0" distR="0" wp14:anchorId="28627198" wp14:editId="63ACA211">
                <wp:extent cx="6192520" cy="4010024"/>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Text Box 130"/>
                        <wps:cNvSpPr txBox="1">
                          <a:spLocks noChangeArrowheads="1"/>
                        </wps:cNvSpPr>
                        <wps:spPr bwMode="auto">
                          <a:xfrm>
                            <a:off x="2660015" y="66648"/>
                            <a:ext cx="2055109" cy="211648"/>
                          </a:xfrm>
                          <a:prstGeom prst="rect">
                            <a:avLst/>
                          </a:prstGeom>
                          <a:solidFill>
                            <a:srgbClr val="FFFFFF"/>
                          </a:solidFill>
                          <a:ln w="9525">
                            <a:solidFill>
                              <a:srgbClr val="000000"/>
                            </a:solidFill>
                            <a:miter lim="800000"/>
                            <a:headEnd/>
                            <a:tailEnd/>
                          </a:ln>
                        </wps:spPr>
                        <wps:txbx>
                          <w:txbxContent>
                            <w:p w14:paraId="1C86E9D0" w14:textId="77777777" w:rsidR="00946740" w:rsidRPr="00854C1D" w:rsidRDefault="00946740" w:rsidP="00F84234">
                              <w:pPr>
                                <w:spacing w:after="0" w:line="300" w:lineRule="exact"/>
                                <w:rPr>
                                  <w:rFonts w:ascii="Arial" w:hAnsi="Arial" w:cs="Arial"/>
                                  <w:sz w:val="18"/>
                                  <w:szCs w:val="18"/>
                                </w:rPr>
                              </w:pPr>
                              <w:r w:rsidRPr="00854C1D">
                                <w:rPr>
                                  <w:rFonts w:ascii="Arial" w:hAnsi="Arial" w:cs="Arial"/>
                                  <w:sz w:val="18"/>
                                  <w:szCs w:val="18"/>
                                </w:rPr>
                                <w:t xml:space="preserve">Options specified at </w:t>
                              </w:r>
                              <w:r>
                                <w:rPr>
                                  <w:rFonts w:ascii="Arial" w:hAnsi="Arial" w:cs="Arial"/>
                                  <w:sz w:val="18"/>
                                  <w:szCs w:val="18"/>
                                </w:rPr>
                                <w:t>linkage</w:t>
                              </w:r>
                            </w:p>
                          </w:txbxContent>
                        </wps:txbx>
                        <wps:bodyPr rot="0" vert="horz" wrap="square" lIns="74295" tIns="8890" rIns="74295" bIns="8890" anchor="t" anchorCtr="0" upright="1">
                          <a:noAutofit/>
                        </wps:bodyPr>
                      </wps:wsp>
                      <wps:wsp>
                        <wps:cNvPr id="55" name="AutoShape 131"/>
                        <wps:cNvCnPr>
                          <a:cxnSpLocks noChangeShapeType="1"/>
                        </wps:cNvCnPr>
                        <wps:spPr bwMode="auto">
                          <a:xfrm>
                            <a:off x="2572385" y="11045"/>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33"/>
                        <wps:cNvSpPr txBox="1">
                          <a:spLocks noChangeArrowheads="1"/>
                        </wps:cNvSpPr>
                        <wps:spPr bwMode="auto">
                          <a:xfrm>
                            <a:off x="363220" y="298699"/>
                            <a:ext cx="5466080" cy="210185"/>
                          </a:xfrm>
                          <a:prstGeom prst="rect">
                            <a:avLst/>
                          </a:prstGeom>
                          <a:solidFill>
                            <a:srgbClr val="FFFFFF"/>
                          </a:solidFill>
                          <a:ln w="9525">
                            <a:solidFill>
                              <a:srgbClr val="000000"/>
                            </a:solidFill>
                            <a:miter lim="800000"/>
                            <a:headEnd/>
                            <a:tailEnd/>
                          </a:ln>
                        </wps:spPr>
                        <wps:txbx>
                          <w:txbxContent>
                            <w:p w14:paraId="5438433C" w14:textId="77777777" w:rsidR="00946740" w:rsidRPr="00854C1D" w:rsidRDefault="00946740" w:rsidP="00F84234">
                              <w:pPr>
                                <w:spacing w:after="0" w:line="300" w:lineRule="exact"/>
                                <w:rPr>
                                  <w:rFonts w:ascii="Arial" w:hAnsi="Arial" w:cs="Arial"/>
                                  <w:sz w:val="18"/>
                                  <w:szCs w:val="18"/>
                                </w:rPr>
                              </w:pPr>
                              <w:r w:rsidRPr="00854C1D">
                                <w:rPr>
                                  <w:rFonts w:ascii="Arial" w:hAnsi="Arial" w:cs="Arial"/>
                                  <w:sz w:val="18"/>
                                  <w:szCs w:val="18"/>
                                </w:rPr>
                                <w:t>slink testA.o testB.o testC.o -o result.out</w:t>
                              </w:r>
                            </w:p>
                          </w:txbxContent>
                        </wps:txbx>
                        <wps:bodyPr rot="0" vert="horz" wrap="square" lIns="74295" tIns="8890" rIns="74295" bIns="8890" anchor="t" anchorCtr="0" upright="1">
                          <a:noAutofit/>
                        </wps:bodyPr>
                      </wps:wsp>
                      <wps:wsp>
                        <wps:cNvPr id="57" name="Text Box 134"/>
                        <wps:cNvSpPr txBox="1">
                          <a:spLocks noChangeArrowheads="1"/>
                        </wps:cNvSpPr>
                        <wps:spPr bwMode="auto">
                          <a:xfrm>
                            <a:off x="363220" y="511810"/>
                            <a:ext cx="5466080" cy="3357880"/>
                          </a:xfrm>
                          <a:prstGeom prst="rect">
                            <a:avLst/>
                          </a:prstGeom>
                          <a:solidFill>
                            <a:srgbClr val="FFFFFF"/>
                          </a:solidFill>
                          <a:ln w="9525">
                            <a:solidFill>
                              <a:srgbClr val="000000"/>
                            </a:solidFill>
                            <a:miter lim="800000"/>
                            <a:headEnd/>
                            <a:tailEnd/>
                          </a:ln>
                        </wps:spPr>
                        <wps:txbx>
                          <w:txbxContent>
                            <w:p w14:paraId="583462C8" w14:textId="77777777" w:rsidR="00946740" w:rsidRPr="00854C1D" w:rsidRDefault="00946740" w:rsidP="00F84234">
                              <w:pPr>
                                <w:spacing w:after="0" w:line="180" w:lineRule="exact"/>
                                <w:rPr>
                                  <w:rFonts w:ascii="Arial" w:hAnsi="Arial" w:cs="Arial"/>
                                  <w:sz w:val="18"/>
                                  <w:szCs w:val="18"/>
                                </w:rPr>
                              </w:pPr>
                              <w:r w:rsidRPr="00854C1D">
                                <w:rPr>
                                  <w:rFonts w:ascii="Arial" w:hAnsi="Arial" w:cs="Arial"/>
                                  <w:sz w:val="18"/>
                                  <w:szCs w:val="18"/>
                                </w:rPr>
                                <w:t># result.out Dump image</w:t>
                              </w:r>
                            </w:p>
                            <w:p w14:paraId="6CBE6A8B"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0          .section       uniform</w:t>
                              </w:r>
                            </w:p>
                            <w:p w14:paraId="600A592B"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0  _a:</w:t>
                              </w:r>
                            </w:p>
                            <w:p w14:paraId="080BBE6F"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0          .DCW           0x00000001</w:t>
                              </w:r>
                            </w:p>
                            <w:p w14:paraId="45956CCF"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4  _b:</w:t>
                              </w:r>
                            </w:p>
                            <w:p w14:paraId="107C1BCA"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4          .DCW           0x00000002</w:t>
                              </w:r>
                            </w:p>
                            <w:p w14:paraId="0442DF04"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8          .DCW           0xf8000000</w:t>
                              </w:r>
                            </w:p>
                            <w:p w14:paraId="14724CA3"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0          .section       .text</w:t>
                              </w:r>
                            </w:p>
                            <w:p w14:paraId="7FF2B4D2"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0  _main:</w:t>
                              </w:r>
                            </w:p>
                            <w:p w14:paraId="1D0FD18E"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0          MOVI           R2,256</w:t>
                              </w:r>
                            </w:p>
                            <w:p w14:paraId="02E6F268"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4          SETHI          R2,-310378496</w:t>
                              </w:r>
                            </w:p>
                            <w:p w14:paraId="70EE2DA2"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8          MOVU           R17,1</w:t>
                              </w:r>
                            </w:p>
                            <w:p w14:paraId="7C59A659"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c          MOVU           R16,0</w:t>
                              </w:r>
                            </w:p>
                            <w:p w14:paraId="164F96E6"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10          CALL           R31,_func</w:t>
                              </w:r>
                            </w:p>
                            <w:p w14:paraId="065CC50F"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14          MOVU           R17,2</w:t>
                              </w:r>
                            </w:p>
                            <w:p w14:paraId="30007936"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18          STI            R16,R17,0</w:t>
                              </w:r>
                            </w:p>
                            <w:p w14:paraId="1D36DF44"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1c          TRAP</w:t>
                              </w:r>
                            </w:p>
                            <w:p w14:paraId="5D1FF497"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20  _func:</w:t>
                              </w:r>
                            </w:p>
                            <w:p w14:paraId="2DF72A3C"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20          ADD            R16,R16,R17</w:t>
                              </w:r>
                            </w:p>
                            <w:p w14:paraId="7E1C106B"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24          BRAR           R31</w:t>
                              </w:r>
                            </w:p>
                            <w:p w14:paraId="15AEC3CC"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8000000          .section       lwm</w:t>
                              </w:r>
                            </w:p>
                            <w:p w14:paraId="6C9A2460"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8000000  _c:</w:t>
                              </w:r>
                            </w:p>
                            <w:p w14:paraId="70726AB6" w14:textId="77777777" w:rsidR="00946740" w:rsidRPr="00854C1D" w:rsidRDefault="00946740" w:rsidP="00F84234">
                              <w:pPr>
                                <w:spacing w:after="0" w:line="180" w:lineRule="exact"/>
                                <w:rPr>
                                  <w:rFonts w:ascii="Arial" w:hAnsi="Arial" w:cs="Arial"/>
                                  <w:sz w:val="18"/>
                                  <w:szCs w:val="18"/>
                                </w:rPr>
                              </w:pPr>
                              <w:r w:rsidRPr="00F4157A">
                                <w:rPr>
                                  <w:rFonts w:ascii="Arial" w:hAnsi="Arial" w:cs="Arial"/>
                                  <w:sz w:val="18"/>
                                  <w:szCs w:val="18"/>
                                </w:rPr>
                                <w:t>f8000000          .DCW           0x00000000</w:t>
                              </w:r>
                            </w:p>
                            <w:p w14:paraId="7074C16C" w14:textId="77777777" w:rsidR="00946740" w:rsidRPr="00854C1D"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ed800000          .section       impc</w:t>
                              </w:r>
                            </w:p>
                            <w:p w14:paraId="4A2D4F6F" w14:textId="77777777" w:rsidR="00946740" w:rsidRPr="00854C1D"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 xml:space="preserve">ed800000  ___stack:                          </w:t>
                              </w:r>
                              <w:r w:rsidRPr="00854C1D">
                                <w:rPr>
                                  <w:rFonts w:ascii="Arial" w:hAnsi="Arial" w:cs="Arial"/>
                                  <w:color w:val="0000FF"/>
                                  <w:sz w:val="18"/>
                                  <w:szCs w:val="18"/>
                                </w:rPr>
                                <w:t xml:space="preserve"> </w:t>
                              </w:r>
                              <w:r>
                                <w:rPr>
                                  <w:rFonts w:ascii="Arial" w:hAnsi="Arial" w:cs="Arial"/>
                                  <w:color w:val="0000FF"/>
                                  <w:sz w:val="18"/>
                                  <w:szCs w:val="18"/>
                                </w:rPr>
                                <w:t xml:space="preserve">#  </w:t>
                              </w:r>
                              <w:r w:rsidRPr="00854C1D">
                                <w:rPr>
                                  <w:rFonts w:ascii="Arial" w:hAnsi="Arial" w:cs="Arial"/>
                                  <w:color w:val="0000FF"/>
                                  <w:sz w:val="18"/>
                                  <w:szCs w:val="18"/>
                                </w:rPr>
                                <w:t xml:space="preserve">The </w:t>
                              </w:r>
                              <w:r>
                                <w:rPr>
                                  <w:rFonts w:ascii="Arial" w:hAnsi="Arial" w:cs="Arial"/>
                                  <w:color w:val="0000FF"/>
                                  <w:sz w:val="18"/>
                                  <w:szCs w:val="18"/>
                                </w:rPr>
                                <w:t>l</w:t>
                              </w:r>
                              <w:r w:rsidRPr="00854C1D">
                                <w:rPr>
                                  <w:rFonts w:ascii="Arial" w:hAnsi="Arial" w:cs="Arial"/>
                                  <w:color w:val="0000FF"/>
                                  <w:sz w:val="18"/>
                                  <w:szCs w:val="18"/>
                                </w:rPr>
                                <w:t>inker generates a stack area.</w:t>
                              </w:r>
                            </w:p>
                            <w:p w14:paraId="474D3143" w14:textId="77777777" w:rsidR="00946740" w:rsidRPr="00854C1D"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ed800000          .DCW           0x00000000</w:t>
                              </w:r>
                            </w:p>
                            <w:p w14:paraId="7767AC4E" w14:textId="77777777" w:rsidR="00946740" w:rsidRPr="00854C1D" w:rsidRDefault="00946740" w:rsidP="00F84234">
                              <w:pPr>
                                <w:spacing w:after="0" w:line="180" w:lineRule="exact"/>
                                <w:rPr>
                                  <w:rFonts w:ascii="Arial" w:hAnsi="Arial" w:cs="Arial"/>
                                  <w:color w:val="0000FF"/>
                                  <w:sz w:val="18"/>
                                  <w:szCs w:val="18"/>
                                </w:rPr>
                              </w:pPr>
                              <w:r w:rsidRPr="00854C1D">
                                <w:rPr>
                                  <w:rFonts w:ascii="Arial" w:hAnsi="Arial" w:cs="Arial"/>
                                  <w:color w:val="0000FF"/>
                                  <w:sz w:val="18"/>
                                  <w:szCs w:val="18"/>
                                </w:rPr>
                                <w:t xml:space="preserve">                    </w:t>
                              </w:r>
                              <w:r>
                                <w:rPr>
                                  <w:rFonts w:ascii="Arial" w:hAnsi="Arial" w:cs="Arial" w:hint="eastAsia"/>
                                  <w:color w:val="0000FF"/>
                                  <w:sz w:val="18"/>
                                  <w:szCs w:val="18"/>
                                </w:rPr>
                                <w:t>:</w:t>
                              </w:r>
                              <w:r>
                                <w:rPr>
                                  <w:rFonts w:ascii="Arial" w:hAnsi="Arial" w:cs="Arial"/>
                                  <w:color w:val="0000FF"/>
                                  <w:sz w:val="18"/>
                                  <w:szCs w:val="18"/>
                                </w:rPr>
                                <w:t xml:space="preserve"> </w:t>
                              </w:r>
                              <w:r w:rsidRPr="00854C1D">
                                <w:rPr>
                                  <w:rFonts w:ascii="Arial" w:hAnsi="Arial" w:cs="Arial"/>
                                  <w:color w:val="0000FF"/>
                                  <w:sz w:val="18"/>
                                  <w:szCs w:val="18"/>
                                </w:rPr>
                                <w:t>(Omitted)</w:t>
                              </w:r>
                            </w:p>
                            <w:p w14:paraId="5F4A2BCA" w14:textId="77777777" w:rsidR="00946740" w:rsidRPr="00F4157A"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ed8000fc          .DCW           0x00000000</w:t>
                              </w:r>
                            </w:p>
                            <w:p w14:paraId="3B7EBD2C" w14:textId="77777777" w:rsidR="00946740" w:rsidRPr="00854C1D"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ed800100  ___stackEnd:</w:t>
                              </w:r>
                            </w:p>
                          </w:txbxContent>
                        </wps:txbx>
                        <wps:bodyPr rot="0" vert="horz" wrap="square" lIns="74295" tIns="8890" rIns="74295" bIns="8890" anchor="t" anchorCtr="0" upright="1">
                          <a:noAutofit/>
                        </wps:bodyPr>
                      </wps:wsp>
                    </wpc:wpc>
                  </a:graphicData>
                </a:graphic>
              </wp:inline>
            </w:drawing>
          </mc:Choice>
          <mc:Fallback>
            <w:pict>
              <v:group w14:anchorId="28627198" id="キャンバス 61" o:spid="_x0000_s1084" editas="canvas" style="width:487.6pt;height:315.75pt;mso-position-horizontal-relative:char;mso-position-vertical-relative:line" coordsize="61925,4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">
                <v:shape id="_x0000_s1085" type="#_x0000_t75" style="position:absolute;width:61925;height:40093;visibility:visible;mso-wrap-style:square">
                  <v:fill o:detectmouseclick="t"/>
                  <v:path o:connecttype="none"/>
                </v:shape>
                <v:shape id="Text Box 130" o:spid="_x0000_s1086" type="#_x0000_t202" style="position:absolute;left:26600;top:666;width:2055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14:paraId="1C86E9D0" w14:textId="77777777" w:rsidR="00946740" w:rsidRPr="00854C1D" w:rsidRDefault="00946740" w:rsidP="00F84234">
                        <w:pPr>
                          <w:spacing w:after="0" w:line="300" w:lineRule="exact"/>
                          <w:rPr>
                            <w:rFonts w:ascii="Arial" w:hAnsi="Arial" w:cs="Arial"/>
                            <w:sz w:val="18"/>
                            <w:szCs w:val="18"/>
                          </w:rPr>
                        </w:pPr>
                        <w:r w:rsidRPr="00854C1D">
                          <w:rPr>
                            <w:rFonts w:ascii="Arial" w:hAnsi="Arial" w:cs="Arial"/>
                            <w:sz w:val="18"/>
                            <w:szCs w:val="18"/>
                          </w:rPr>
                          <w:t xml:space="preserve">Options specified at </w:t>
                        </w:r>
                        <w:r>
                          <w:rPr>
                            <w:rFonts w:ascii="Arial" w:hAnsi="Arial" w:cs="Arial"/>
                            <w:sz w:val="18"/>
                            <w:szCs w:val="18"/>
                          </w:rPr>
                          <w:t>linkage</w:t>
                        </w:r>
                      </w:p>
                    </w:txbxContent>
                  </v:textbox>
                </v:shape>
                <v:shape id="AutoShape 131" o:spid="_x0000_s1087" type="#_x0000_t32" style="position:absolute;left:25723;top:110;width:7;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133" o:spid="_x0000_s1088" type="#_x0000_t202" style="position:absolute;left:3632;top:2986;width:54661;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14:paraId="5438433C" w14:textId="77777777" w:rsidR="00946740" w:rsidRPr="00854C1D" w:rsidRDefault="00946740" w:rsidP="00F84234">
                        <w:pPr>
                          <w:spacing w:after="0" w:line="300" w:lineRule="exact"/>
                          <w:rPr>
                            <w:rFonts w:ascii="Arial" w:hAnsi="Arial" w:cs="Arial"/>
                            <w:sz w:val="18"/>
                            <w:szCs w:val="18"/>
                          </w:rPr>
                        </w:pPr>
                        <w:r w:rsidRPr="00854C1D">
                          <w:rPr>
                            <w:rFonts w:ascii="Arial" w:hAnsi="Arial" w:cs="Arial"/>
                            <w:sz w:val="18"/>
                            <w:szCs w:val="18"/>
                          </w:rPr>
                          <w:t>slink testA.o testB.o testC.o -o result.out</w:t>
                        </w:r>
                      </w:p>
                    </w:txbxContent>
                  </v:textbox>
                </v:shape>
                <v:shape id="Text Box 134" o:spid="_x0000_s1089" type="#_x0000_t202" style="position:absolute;left:3632;top:5118;width:54661;height:3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ybsUA&#10;AADbAAAADwAAAGRycy9kb3ducmV2LnhtbESPQWvCQBSE70L/w/IKXqRuWtC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JuxQAAANsAAAAPAAAAAAAAAAAAAAAAAJgCAABkcnMv&#10;ZG93bnJldi54bWxQSwUGAAAAAAQABAD1AAAAigMAAAAA&#10;">
                  <v:textbox inset="5.85pt,.7pt,5.85pt,.7pt">
                    <w:txbxContent>
                      <w:p w14:paraId="583462C8" w14:textId="77777777" w:rsidR="00946740" w:rsidRPr="00854C1D" w:rsidRDefault="00946740" w:rsidP="00F84234">
                        <w:pPr>
                          <w:spacing w:after="0" w:line="180" w:lineRule="exact"/>
                          <w:rPr>
                            <w:rFonts w:ascii="Arial" w:hAnsi="Arial" w:cs="Arial"/>
                            <w:sz w:val="18"/>
                            <w:szCs w:val="18"/>
                          </w:rPr>
                        </w:pPr>
                        <w:r w:rsidRPr="00854C1D">
                          <w:rPr>
                            <w:rFonts w:ascii="Arial" w:hAnsi="Arial" w:cs="Arial"/>
                            <w:sz w:val="18"/>
                            <w:szCs w:val="18"/>
                          </w:rPr>
                          <w:t># result.out Dump image</w:t>
                        </w:r>
                      </w:p>
                      <w:p w14:paraId="6CBE6A8B"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0          .section       uniform</w:t>
                        </w:r>
                      </w:p>
                      <w:p w14:paraId="600A592B"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0  _a:</w:t>
                        </w:r>
                      </w:p>
                      <w:p w14:paraId="080BBE6F"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0          .DCW           0x00000001</w:t>
                        </w:r>
                      </w:p>
                      <w:p w14:paraId="45956CCF"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4  _b:</w:t>
                        </w:r>
                      </w:p>
                      <w:p w14:paraId="107C1BCA"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4          .DCW           0x00000002</w:t>
                        </w:r>
                      </w:p>
                      <w:p w14:paraId="0442DF04"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0018008          .DCW           0xf8000000</w:t>
                        </w:r>
                      </w:p>
                      <w:p w14:paraId="14724CA3"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0          .section       .text</w:t>
                        </w:r>
                      </w:p>
                      <w:p w14:paraId="7FF2B4D2"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0  _main:</w:t>
                        </w:r>
                      </w:p>
                      <w:p w14:paraId="1D0FD18E"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0          MOVI           R2,256</w:t>
                        </w:r>
                      </w:p>
                      <w:p w14:paraId="02E6F268"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4          SETHI          R2,-310378496</w:t>
                        </w:r>
                      </w:p>
                      <w:p w14:paraId="70EE2DA2"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8          MOVU           R17,1</w:t>
                        </w:r>
                      </w:p>
                      <w:p w14:paraId="7C59A659"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0c          MOVU           R16,0</w:t>
                        </w:r>
                      </w:p>
                      <w:p w14:paraId="164F96E6"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10          CALL           R31,_func</w:t>
                        </w:r>
                      </w:p>
                      <w:p w14:paraId="065CC50F"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14          MOVU           R17,2</w:t>
                        </w:r>
                      </w:p>
                      <w:p w14:paraId="30007936"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18          STI            R16,R17,0</w:t>
                        </w:r>
                      </w:p>
                      <w:p w14:paraId="1D36DF44"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1c          TRAP</w:t>
                        </w:r>
                      </w:p>
                      <w:p w14:paraId="5D1FF497"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20  _func:</w:t>
                        </w:r>
                      </w:p>
                      <w:p w14:paraId="2DF72A3C"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20          ADD            R16,R16,R17</w:t>
                        </w:r>
                      </w:p>
                      <w:p w14:paraId="7E1C106B"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00000024          BRAR           R31</w:t>
                        </w:r>
                      </w:p>
                      <w:p w14:paraId="15AEC3CC"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8000000          .section       lwm</w:t>
                        </w:r>
                      </w:p>
                      <w:p w14:paraId="6C9A2460" w14:textId="77777777" w:rsidR="00946740" w:rsidRPr="00F4157A" w:rsidRDefault="00946740" w:rsidP="00F84234">
                        <w:pPr>
                          <w:spacing w:after="0" w:line="180" w:lineRule="exact"/>
                          <w:rPr>
                            <w:rFonts w:ascii="Arial" w:hAnsi="Arial" w:cs="Arial"/>
                            <w:sz w:val="18"/>
                            <w:szCs w:val="18"/>
                          </w:rPr>
                        </w:pPr>
                        <w:r w:rsidRPr="00F4157A">
                          <w:rPr>
                            <w:rFonts w:ascii="Arial" w:hAnsi="Arial" w:cs="Arial"/>
                            <w:sz w:val="18"/>
                            <w:szCs w:val="18"/>
                          </w:rPr>
                          <w:t>f8000000  _c:</w:t>
                        </w:r>
                      </w:p>
                      <w:p w14:paraId="70726AB6" w14:textId="77777777" w:rsidR="00946740" w:rsidRPr="00854C1D" w:rsidRDefault="00946740" w:rsidP="00F84234">
                        <w:pPr>
                          <w:spacing w:after="0" w:line="180" w:lineRule="exact"/>
                          <w:rPr>
                            <w:rFonts w:ascii="Arial" w:hAnsi="Arial" w:cs="Arial"/>
                            <w:sz w:val="18"/>
                            <w:szCs w:val="18"/>
                          </w:rPr>
                        </w:pPr>
                        <w:r w:rsidRPr="00F4157A">
                          <w:rPr>
                            <w:rFonts w:ascii="Arial" w:hAnsi="Arial" w:cs="Arial"/>
                            <w:sz w:val="18"/>
                            <w:szCs w:val="18"/>
                          </w:rPr>
                          <w:t>f8000000          .DCW           0x00000000</w:t>
                        </w:r>
                      </w:p>
                      <w:p w14:paraId="7074C16C" w14:textId="77777777" w:rsidR="00946740" w:rsidRPr="00854C1D"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ed800000          .section       impc</w:t>
                        </w:r>
                      </w:p>
                      <w:p w14:paraId="4A2D4F6F" w14:textId="77777777" w:rsidR="00946740" w:rsidRPr="00854C1D"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 xml:space="preserve">ed800000  ___stack:                          </w:t>
                        </w:r>
                        <w:r w:rsidRPr="00854C1D">
                          <w:rPr>
                            <w:rFonts w:ascii="Arial" w:hAnsi="Arial" w:cs="Arial"/>
                            <w:color w:val="0000FF"/>
                            <w:sz w:val="18"/>
                            <w:szCs w:val="18"/>
                          </w:rPr>
                          <w:t xml:space="preserve"> </w:t>
                        </w:r>
                        <w:r>
                          <w:rPr>
                            <w:rFonts w:ascii="Arial" w:hAnsi="Arial" w:cs="Arial"/>
                            <w:color w:val="0000FF"/>
                            <w:sz w:val="18"/>
                            <w:szCs w:val="18"/>
                          </w:rPr>
                          <w:t xml:space="preserve">#  </w:t>
                        </w:r>
                        <w:r w:rsidRPr="00854C1D">
                          <w:rPr>
                            <w:rFonts w:ascii="Arial" w:hAnsi="Arial" w:cs="Arial"/>
                            <w:color w:val="0000FF"/>
                            <w:sz w:val="18"/>
                            <w:szCs w:val="18"/>
                          </w:rPr>
                          <w:t xml:space="preserve">The </w:t>
                        </w:r>
                        <w:r>
                          <w:rPr>
                            <w:rFonts w:ascii="Arial" w:hAnsi="Arial" w:cs="Arial"/>
                            <w:color w:val="0000FF"/>
                            <w:sz w:val="18"/>
                            <w:szCs w:val="18"/>
                          </w:rPr>
                          <w:t>l</w:t>
                        </w:r>
                        <w:r w:rsidRPr="00854C1D">
                          <w:rPr>
                            <w:rFonts w:ascii="Arial" w:hAnsi="Arial" w:cs="Arial"/>
                            <w:color w:val="0000FF"/>
                            <w:sz w:val="18"/>
                            <w:szCs w:val="18"/>
                          </w:rPr>
                          <w:t>inker generates a stack area.</w:t>
                        </w:r>
                      </w:p>
                      <w:p w14:paraId="474D3143" w14:textId="77777777" w:rsidR="00946740" w:rsidRPr="00854C1D"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ed800000          .DCW           0x00000000</w:t>
                        </w:r>
                      </w:p>
                      <w:p w14:paraId="7767AC4E" w14:textId="77777777" w:rsidR="00946740" w:rsidRPr="00854C1D" w:rsidRDefault="00946740" w:rsidP="00F84234">
                        <w:pPr>
                          <w:spacing w:after="0" w:line="180" w:lineRule="exact"/>
                          <w:rPr>
                            <w:rFonts w:ascii="Arial" w:hAnsi="Arial" w:cs="Arial"/>
                            <w:color w:val="0000FF"/>
                            <w:sz w:val="18"/>
                            <w:szCs w:val="18"/>
                          </w:rPr>
                        </w:pPr>
                        <w:r w:rsidRPr="00854C1D">
                          <w:rPr>
                            <w:rFonts w:ascii="Arial" w:hAnsi="Arial" w:cs="Arial"/>
                            <w:color w:val="0000FF"/>
                            <w:sz w:val="18"/>
                            <w:szCs w:val="18"/>
                          </w:rPr>
                          <w:t xml:space="preserve">                    </w:t>
                        </w:r>
                        <w:r>
                          <w:rPr>
                            <w:rFonts w:ascii="Arial" w:hAnsi="Arial" w:cs="Arial" w:hint="eastAsia"/>
                            <w:color w:val="0000FF"/>
                            <w:sz w:val="18"/>
                            <w:szCs w:val="18"/>
                          </w:rPr>
                          <w:t>:</w:t>
                        </w:r>
                        <w:r>
                          <w:rPr>
                            <w:rFonts w:ascii="Arial" w:hAnsi="Arial" w:cs="Arial"/>
                            <w:color w:val="0000FF"/>
                            <w:sz w:val="18"/>
                            <w:szCs w:val="18"/>
                          </w:rPr>
                          <w:t xml:space="preserve"> </w:t>
                        </w:r>
                        <w:r w:rsidRPr="00854C1D">
                          <w:rPr>
                            <w:rFonts w:ascii="Arial" w:hAnsi="Arial" w:cs="Arial"/>
                            <w:color w:val="0000FF"/>
                            <w:sz w:val="18"/>
                            <w:szCs w:val="18"/>
                          </w:rPr>
                          <w:t>(Omitted)</w:t>
                        </w:r>
                      </w:p>
                      <w:p w14:paraId="5F4A2BCA" w14:textId="77777777" w:rsidR="00946740" w:rsidRPr="00F4157A"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ed8000fc          .DCW           0x00000000</w:t>
                        </w:r>
                      </w:p>
                      <w:p w14:paraId="3B7EBD2C" w14:textId="77777777" w:rsidR="00946740" w:rsidRPr="00854C1D" w:rsidRDefault="00946740" w:rsidP="00F84234">
                        <w:pPr>
                          <w:spacing w:after="0" w:line="180" w:lineRule="exact"/>
                          <w:rPr>
                            <w:rFonts w:ascii="Arial" w:hAnsi="Arial" w:cs="Arial"/>
                            <w:color w:val="0000FF"/>
                            <w:sz w:val="18"/>
                            <w:szCs w:val="18"/>
                          </w:rPr>
                        </w:pPr>
                        <w:r w:rsidRPr="00F4157A">
                          <w:rPr>
                            <w:rFonts w:ascii="Arial" w:hAnsi="Arial" w:cs="Arial"/>
                            <w:color w:val="0000FF"/>
                            <w:sz w:val="18"/>
                            <w:szCs w:val="18"/>
                          </w:rPr>
                          <w:t>ed800100  ___stackEnd:</w:t>
                        </w:r>
                      </w:p>
                    </w:txbxContent>
                  </v:textbox>
                </v:shape>
                <w10:anchorlock/>
              </v:group>
            </w:pict>
          </mc:Fallback>
        </mc:AlternateContent>
      </w:r>
    </w:p>
    <w:p w14:paraId="7EEE06E5" w14:textId="77777777" w:rsidR="00DB1D06" w:rsidRDefault="00DB1D06" w:rsidP="00DB1D06">
      <w:pPr>
        <w:pStyle w:val="Level1unordered"/>
      </w:pPr>
      <w:r>
        <w:t>The linker generates a stack area.</w:t>
      </w:r>
    </w:p>
    <w:p w14:paraId="0C8B7009" w14:textId="77777777" w:rsidR="00A0371F" w:rsidRDefault="00DB1D06" w:rsidP="00DB1D06">
      <w:pPr>
        <w:pStyle w:val="Level1cont"/>
      </w:pPr>
      <w:r>
        <w:t>Since the -z stack-size option is not specified, the maximum value is obtained from the .STACKSIZE symbol sizes of all files and the stack area is generated in the output destination section using the maximum value (0x100) as "stack area size".</w:t>
      </w:r>
    </w:p>
    <w:p w14:paraId="5C55D206" w14:textId="77777777" w:rsidR="00A0371F" w:rsidRDefault="00A0371F" w:rsidP="00D3251D"/>
    <w:p w14:paraId="63671854" w14:textId="77777777" w:rsidR="00587B04" w:rsidRDefault="00587B04" w:rsidP="00D3251D">
      <w:r>
        <w:br w:type="page"/>
      </w:r>
    </w:p>
    <w:p w14:paraId="051D3ACA" w14:textId="77777777" w:rsidR="00587B04" w:rsidRDefault="00587B04" w:rsidP="00587B04">
      <w:r>
        <w:lastRenderedPageBreak/>
        <w:t>Example 2: When other than 0 is specified by the -z stack-size option:</w:t>
      </w:r>
    </w:p>
    <w:p w14:paraId="4D651CEA" w14:textId="77777777" w:rsidR="00587B04" w:rsidRDefault="00587B04" w:rsidP="00587B04">
      <w:pPr>
        <w:pStyle w:val="Level1unordered"/>
      </w:pPr>
      <w:r>
        <w:t>The stack area is generated using the value specified by the option as "stack area size".</w:t>
      </w:r>
    </w:p>
    <w:p w14:paraId="3B132C6D" w14:textId="77777777" w:rsidR="00587B04" w:rsidRDefault="00587B04" w:rsidP="00587B04"/>
    <w:p w14:paraId="699C2F41" w14:textId="77777777" w:rsidR="00587B04" w:rsidRDefault="00587B04" w:rsidP="00587B04">
      <w:r>
        <w:t>&lt;Example of operation&gt;</w:t>
      </w:r>
    </w:p>
    <w:p w14:paraId="27CDD2C4" w14:textId="77777777" w:rsidR="00A0371F" w:rsidRDefault="00587B04" w:rsidP="00587B04">
      <w:pPr>
        <w:pStyle w:val="Level1cont"/>
      </w:pPr>
      <w:r>
        <w:t>The procedure before "Options specified at linkage" is the same as that in Example 1.</w:t>
      </w:r>
    </w:p>
    <w:p w14:paraId="1E1B703D" w14:textId="77777777" w:rsidR="00587B04" w:rsidRDefault="00587B04" w:rsidP="00D3251D"/>
    <w:p w14:paraId="1DAD8F22" w14:textId="77777777" w:rsidR="006D0CC4" w:rsidRDefault="006D0CC4" w:rsidP="006D0CC4">
      <w:pPr>
        <w:pStyle w:val="boxb"/>
      </w:pPr>
      <w:r>
        <w:rPr>
          <w:lang w:eastAsia="ja-JP"/>
        </w:rPr>
        <mc:AlternateContent>
          <mc:Choice Requires="wpc">
            <w:drawing>
              <wp:inline distT="0" distB="0" distL="0" distR="0" wp14:anchorId="70D25BCF" wp14:editId="51191B25">
                <wp:extent cx="6192520" cy="3977640"/>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Text Box 139"/>
                        <wps:cNvSpPr txBox="1">
                          <a:spLocks noChangeArrowheads="1"/>
                        </wps:cNvSpPr>
                        <wps:spPr bwMode="auto">
                          <a:xfrm>
                            <a:off x="1941829" y="23853"/>
                            <a:ext cx="1938407" cy="222639"/>
                          </a:xfrm>
                          <a:prstGeom prst="rect">
                            <a:avLst/>
                          </a:prstGeom>
                          <a:solidFill>
                            <a:srgbClr val="FFFFFF"/>
                          </a:solidFill>
                          <a:ln w="9525">
                            <a:solidFill>
                              <a:srgbClr val="000000"/>
                            </a:solidFill>
                            <a:miter lim="800000"/>
                            <a:headEnd/>
                            <a:tailEnd/>
                          </a:ln>
                        </wps:spPr>
                        <wps:txbx>
                          <w:txbxContent>
                            <w:p w14:paraId="20753229" w14:textId="77777777" w:rsidR="00946740" w:rsidRPr="0019558A" w:rsidRDefault="00946740" w:rsidP="006D0CC4">
                              <w:pPr>
                                <w:spacing w:after="0" w:line="300" w:lineRule="exact"/>
                                <w:rPr>
                                  <w:rFonts w:ascii="Arial" w:hAnsi="Arial" w:cs="Arial"/>
                                  <w:sz w:val="18"/>
                                  <w:szCs w:val="18"/>
                                </w:rPr>
                              </w:pPr>
                              <w:r w:rsidRPr="0019558A">
                                <w:rPr>
                                  <w:rFonts w:ascii="Arial" w:hAnsi="Arial" w:cs="Arial"/>
                                  <w:sz w:val="18"/>
                                  <w:szCs w:val="18"/>
                                </w:rPr>
                                <w:t xml:space="preserve">Options specified at </w:t>
                              </w:r>
                              <w:r>
                                <w:rPr>
                                  <w:rFonts w:ascii="Arial" w:hAnsi="Arial" w:cs="Arial"/>
                                  <w:sz w:val="18"/>
                                  <w:szCs w:val="18"/>
                                </w:rPr>
                                <w:t>linkage</w:t>
                              </w:r>
                            </w:p>
                          </w:txbxContent>
                        </wps:txbx>
                        <wps:bodyPr rot="0" vert="horz" wrap="square" lIns="74295" tIns="8890" rIns="74295" bIns="8890" anchor="t" anchorCtr="0" upright="1">
                          <a:noAutofit/>
                        </wps:bodyPr>
                      </wps:wsp>
                      <wps:wsp>
                        <wps:cNvPr id="59" name="Text Box 140"/>
                        <wps:cNvSpPr txBox="1">
                          <a:spLocks noChangeArrowheads="1"/>
                        </wps:cNvSpPr>
                        <wps:spPr bwMode="auto">
                          <a:xfrm>
                            <a:off x="372110" y="262889"/>
                            <a:ext cx="5450840" cy="222139"/>
                          </a:xfrm>
                          <a:prstGeom prst="rect">
                            <a:avLst/>
                          </a:prstGeom>
                          <a:solidFill>
                            <a:srgbClr val="FFFFFF"/>
                          </a:solidFill>
                          <a:ln w="9525">
                            <a:solidFill>
                              <a:srgbClr val="000000"/>
                            </a:solidFill>
                            <a:miter lim="800000"/>
                            <a:headEnd/>
                            <a:tailEnd/>
                          </a:ln>
                        </wps:spPr>
                        <wps:txbx>
                          <w:txbxContent>
                            <w:p w14:paraId="102AC312" w14:textId="77777777" w:rsidR="00946740" w:rsidRPr="0019558A" w:rsidRDefault="00946740" w:rsidP="006D0CC4">
                              <w:pPr>
                                <w:spacing w:after="0" w:line="300" w:lineRule="exact"/>
                                <w:rPr>
                                  <w:rFonts w:ascii="Arial" w:hAnsi="Arial" w:cs="Arial"/>
                                  <w:sz w:val="18"/>
                                  <w:szCs w:val="18"/>
                                </w:rPr>
                              </w:pPr>
                              <w:r w:rsidRPr="00800360">
                                <w:rPr>
                                  <w:rFonts w:ascii="Arial" w:hAnsi="Arial" w:cs="Arial"/>
                                  <w:sz w:val="18"/>
                                  <w:szCs w:val="18"/>
                                </w:rPr>
                                <w:t>slink testA.o testB.o testC.o -o result.out -z stack-size=16 –z stack-section=lwm</w:t>
                              </w:r>
                            </w:p>
                          </w:txbxContent>
                        </wps:txbx>
                        <wps:bodyPr rot="0" vert="horz" wrap="square" lIns="74295" tIns="8890" rIns="74295" bIns="8890" anchor="t" anchorCtr="0" upright="1">
                          <a:noAutofit/>
                        </wps:bodyPr>
                      </wps:wsp>
                      <wps:wsp>
                        <wps:cNvPr id="60" name="Text Box 141"/>
                        <wps:cNvSpPr txBox="1">
                          <a:spLocks noChangeArrowheads="1"/>
                        </wps:cNvSpPr>
                        <wps:spPr bwMode="auto">
                          <a:xfrm>
                            <a:off x="363220" y="510952"/>
                            <a:ext cx="5466080" cy="3358515"/>
                          </a:xfrm>
                          <a:prstGeom prst="rect">
                            <a:avLst/>
                          </a:prstGeom>
                          <a:solidFill>
                            <a:srgbClr val="FFFFFF"/>
                          </a:solidFill>
                          <a:ln w="9525">
                            <a:solidFill>
                              <a:srgbClr val="000000"/>
                            </a:solidFill>
                            <a:miter lim="800000"/>
                            <a:headEnd/>
                            <a:tailEnd/>
                          </a:ln>
                        </wps:spPr>
                        <wps:txbx>
                          <w:txbxContent>
                            <w:p w14:paraId="7A3C69A5" w14:textId="77777777" w:rsidR="00946740" w:rsidRPr="0019558A" w:rsidRDefault="00946740" w:rsidP="006D0CC4">
                              <w:pPr>
                                <w:spacing w:after="0" w:line="180" w:lineRule="exact"/>
                                <w:rPr>
                                  <w:rFonts w:ascii="Arial" w:hAnsi="Arial" w:cs="Arial"/>
                                  <w:sz w:val="18"/>
                                  <w:szCs w:val="18"/>
                                </w:rPr>
                              </w:pPr>
                              <w:r w:rsidRPr="0019558A">
                                <w:rPr>
                                  <w:rFonts w:ascii="Arial" w:hAnsi="Arial" w:cs="Arial"/>
                                  <w:sz w:val="18"/>
                                  <w:szCs w:val="18"/>
                                </w:rPr>
                                <w:t># result.out Dump image</w:t>
                              </w:r>
                            </w:p>
                            <w:p w14:paraId="7AADEA28"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0          .section       uniform</w:t>
                              </w:r>
                            </w:p>
                            <w:p w14:paraId="7CFCED40"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0  _a:</w:t>
                              </w:r>
                            </w:p>
                            <w:p w14:paraId="0E269FAC"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0          .DCW           0x00000001</w:t>
                              </w:r>
                            </w:p>
                            <w:p w14:paraId="7AC840DA"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4  _b:</w:t>
                              </w:r>
                            </w:p>
                            <w:p w14:paraId="6F6CF450"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4          .DCW           0x00000002</w:t>
                              </w:r>
                            </w:p>
                            <w:p w14:paraId="41E58A7D"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8          .DCW           0xf8000000</w:t>
                              </w:r>
                            </w:p>
                            <w:p w14:paraId="1DFEA6C4"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0          .section       .text</w:t>
                              </w:r>
                            </w:p>
                            <w:p w14:paraId="4D50805F"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0  _main:</w:t>
                              </w:r>
                            </w:p>
                            <w:p w14:paraId="2459AE2E"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0          MOVI           R2,20</w:t>
                              </w:r>
                            </w:p>
                            <w:p w14:paraId="1F7BE33E"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4          SETHI          R2,-134217728</w:t>
                              </w:r>
                            </w:p>
                            <w:p w14:paraId="6EC994C4"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8          MOVU           R17,1</w:t>
                              </w:r>
                            </w:p>
                            <w:p w14:paraId="465D1BD6"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c          MOVU           R16,0</w:t>
                              </w:r>
                            </w:p>
                            <w:p w14:paraId="7D01CBA9"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10          CALL           R31,_func</w:t>
                              </w:r>
                            </w:p>
                            <w:p w14:paraId="48EF1A50"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14          MOVU           R17,2</w:t>
                              </w:r>
                            </w:p>
                            <w:p w14:paraId="17D15C16"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18          STI            R16,R17,0</w:t>
                              </w:r>
                            </w:p>
                            <w:p w14:paraId="55C6767B"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1c          TRAP</w:t>
                              </w:r>
                            </w:p>
                            <w:p w14:paraId="39BC3941"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20  _func:</w:t>
                              </w:r>
                            </w:p>
                            <w:p w14:paraId="04ED5406"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20          ADD            R16,R16,R17</w:t>
                              </w:r>
                            </w:p>
                            <w:p w14:paraId="1FBD22C1"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24          BRAR           R31</w:t>
                              </w:r>
                            </w:p>
                            <w:p w14:paraId="35EAFEE9"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8000000          .section       lwm</w:t>
                              </w:r>
                            </w:p>
                            <w:p w14:paraId="1341FE59"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8000000  _c:</w:t>
                              </w:r>
                            </w:p>
                            <w:p w14:paraId="65C75DAB" w14:textId="77777777" w:rsidR="00946740" w:rsidRPr="0019558A" w:rsidRDefault="00946740" w:rsidP="006D0CC4">
                              <w:pPr>
                                <w:spacing w:after="0" w:line="180" w:lineRule="exact"/>
                                <w:rPr>
                                  <w:rFonts w:ascii="Arial" w:hAnsi="Arial" w:cs="Arial"/>
                                  <w:sz w:val="18"/>
                                  <w:szCs w:val="18"/>
                                </w:rPr>
                              </w:pPr>
                              <w:r w:rsidRPr="00800360">
                                <w:rPr>
                                  <w:rFonts w:ascii="Arial" w:hAnsi="Arial" w:cs="Arial"/>
                                  <w:sz w:val="18"/>
                                  <w:szCs w:val="18"/>
                                </w:rPr>
                                <w:t>f8000000          .DCW           0x00000000</w:t>
                              </w:r>
                            </w:p>
                            <w:p w14:paraId="2C6151F3" w14:textId="77777777" w:rsidR="00946740" w:rsidRPr="0019558A"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04  ___stack:                           #</w:t>
                              </w:r>
                              <w:r w:rsidRPr="0019558A">
                                <w:rPr>
                                  <w:rFonts w:ascii="Arial" w:hAnsi="Arial" w:cs="Arial"/>
                                  <w:color w:val="0000FF"/>
                                  <w:sz w:val="18"/>
                                  <w:szCs w:val="18"/>
                                </w:rPr>
                                <w:t xml:space="preserve"> </w:t>
                              </w:r>
                              <w:r>
                                <w:rPr>
                                  <w:rFonts w:ascii="Arial" w:hAnsi="Arial" w:cs="Arial"/>
                                  <w:color w:val="0000FF"/>
                                  <w:sz w:val="18"/>
                                  <w:szCs w:val="18"/>
                                </w:rPr>
                                <w:t xml:space="preserve"> </w:t>
                              </w:r>
                              <w:r w:rsidRPr="0019558A">
                                <w:rPr>
                                  <w:rFonts w:ascii="Arial" w:hAnsi="Arial" w:cs="Arial"/>
                                  <w:color w:val="0000FF"/>
                                  <w:sz w:val="18"/>
                                  <w:szCs w:val="18"/>
                                </w:rPr>
                                <w:t xml:space="preserve">The </w:t>
                              </w:r>
                              <w:r>
                                <w:rPr>
                                  <w:rFonts w:ascii="Arial" w:hAnsi="Arial" w:cs="Arial"/>
                                  <w:color w:val="0000FF"/>
                                  <w:sz w:val="18"/>
                                  <w:szCs w:val="18"/>
                                </w:rPr>
                                <w:t>l</w:t>
                              </w:r>
                              <w:r w:rsidRPr="0019558A">
                                <w:rPr>
                                  <w:rFonts w:ascii="Arial" w:hAnsi="Arial" w:cs="Arial"/>
                                  <w:color w:val="0000FF"/>
                                  <w:sz w:val="18"/>
                                  <w:szCs w:val="18"/>
                                </w:rPr>
                                <w:t>inker generates a stack area.</w:t>
                              </w:r>
                            </w:p>
                            <w:p w14:paraId="2C918F2D" w14:textId="77777777" w:rsidR="00946740" w:rsidRPr="00800360"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04          .DCW           0x00000000</w:t>
                              </w:r>
                            </w:p>
                            <w:p w14:paraId="672E7827" w14:textId="77777777" w:rsidR="00946740" w:rsidRPr="00800360"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08          .DCW           0x00000000</w:t>
                              </w:r>
                            </w:p>
                            <w:p w14:paraId="7CC462F4" w14:textId="77777777" w:rsidR="00946740" w:rsidRPr="00800360"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0c          .DCW           0x00000000</w:t>
                              </w:r>
                            </w:p>
                            <w:p w14:paraId="15153556" w14:textId="77777777" w:rsidR="00946740" w:rsidRPr="00800360"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10          .DCW           0x00000000</w:t>
                              </w:r>
                            </w:p>
                            <w:p w14:paraId="69ABE01C" w14:textId="77777777" w:rsidR="00946740" w:rsidRPr="0019558A"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14  ___stackEnd:</w:t>
                              </w:r>
                            </w:p>
                          </w:txbxContent>
                        </wps:txbx>
                        <wps:bodyPr rot="0" vert="horz" wrap="square" lIns="74295" tIns="8890" rIns="74295" bIns="8890" anchor="t" anchorCtr="0" upright="1">
                          <a:noAutofit/>
                        </wps:bodyPr>
                      </wps:wsp>
                    </wpc:wpc>
                  </a:graphicData>
                </a:graphic>
              </wp:inline>
            </w:drawing>
          </mc:Choice>
          <mc:Fallback>
            <w:pict>
              <v:group w14:anchorId="70D25BCF" id="キャンバス 62" o:spid="_x0000_s1090" editas="canvas" style="width:487.6pt;height:313.2pt;mso-position-horizontal-relative:char;mso-position-vertical-relative:line" coordsize="61925,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">
                <v:shape id="_x0000_s1091" type="#_x0000_t75" style="position:absolute;width:61925;height:39776;visibility:visible;mso-wrap-style:square">
                  <v:fill o:detectmouseclick="t"/>
                  <v:path o:connecttype="none"/>
                </v:shape>
                <v:shape id="Text Box 139" o:spid="_x0000_s1092" type="#_x0000_t202" style="position:absolute;left:19418;top:238;width:19384;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mHMEA&#10;AADbAAAADwAAAGRycy9kb3ducmV2LnhtbERPTYvCMBC9L/gfwgheFk0VF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hzBAAAA2wAAAA8AAAAAAAAAAAAAAAAAmAIAAGRycy9kb3du&#10;cmV2LnhtbFBLBQYAAAAABAAEAPUAAACGAwAAAAA=&#10;">
                  <v:textbox inset="5.85pt,.7pt,5.85pt,.7pt">
                    <w:txbxContent>
                      <w:p w14:paraId="20753229" w14:textId="77777777" w:rsidR="00946740" w:rsidRPr="0019558A" w:rsidRDefault="00946740" w:rsidP="006D0CC4">
                        <w:pPr>
                          <w:spacing w:after="0" w:line="300" w:lineRule="exact"/>
                          <w:rPr>
                            <w:rFonts w:ascii="Arial" w:hAnsi="Arial" w:cs="Arial"/>
                            <w:sz w:val="18"/>
                            <w:szCs w:val="18"/>
                          </w:rPr>
                        </w:pPr>
                        <w:r w:rsidRPr="0019558A">
                          <w:rPr>
                            <w:rFonts w:ascii="Arial" w:hAnsi="Arial" w:cs="Arial"/>
                            <w:sz w:val="18"/>
                            <w:szCs w:val="18"/>
                          </w:rPr>
                          <w:t xml:space="preserve">Options specified at </w:t>
                        </w:r>
                        <w:r>
                          <w:rPr>
                            <w:rFonts w:ascii="Arial" w:hAnsi="Arial" w:cs="Arial"/>
                            <w:sz w:val="18"/>
                            <w:szCs w:val="18"/>
                          </w:rPr>
                          <w:t>linkage</w:t>
                        </w:r>
                      </w:p>
                    </w:txbxContent>
                  </v:textbox>
                </v:shape>
                <v:shape id="Text Box 140" o:spid="_x0000_s1093" type="#_x0000_t202" style="position:absolute;left:3721;top:2628;width:5450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Dh8MA&#10;AADbAAAADwAAAGRycy9kb3ducmV2LnhtbESPQYvCMBSE7wv+h/AEL4umKyh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Dh8MAAADbAAAADwAAAAAAAAAAAAAAAACYAgAAZHJzL2Rv&#10;d25yZXYueG1sUEsFBgAAAAAEAAQA9QAAAIgDAAAAAA==&#10;">
                  <v:textbox inset="5.85pt,.7pt,5.85pt,.7pt">
                    <w:txbxContent>
                      <w:p w14:paraId="102AC312" w14:textId="77777777" w:rsidR="00946740" w:rsidRPr="0019558A" w:rsidRDefault="00946740" w:rsidP="006D0CC4">
                        <w:pPr>
                          <w:spacing w:after="0" w:line="300" w:lineRule="exact"/>
                          <w:rPr>
                            <w:rFonts w:ascii="Arial" w:hAnsi="Arial" w:cs="Arial"/>
                            <w:sz w:val="18"/>
                            <w:szCs w:val="18"/>
                          </w:rPr>
                        </w:pPr>
                        <w:r w:rsidRPr="00800360">
                          <w:rPr>
                            <w:rFonts w:ascii="Arial" w:hAnsi="Arial" w:cs="Arial"/>
                            <w:sz w:val="18"/>
                            <w:szCs w:val="18"/>
                          </w:rPr>
                          <w:t>slink testA.o testB.o testC.o -o result.out -z stack-size=16 –z stack-section=lwm</w:t>
                        </w:r>
                      </w:p>
                    </w:txbxContent>
                  </v:textbox>
                </v:shape>
                <v:shape id="Text Box 141" o:spid="_x0000_s1094" type="#_x0000_t202" style="position:absolute;left:3632;top:5109;width:54661;height:3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14:paraId="7A3C69A5" w14:textId="77777777" w:rsidR="00946740" w:rsidRPr="0019558A" w:rsidRDefault="00946740" w:rsidP="006D0CC4">
                        <w:pPr>
                          <w:spacing w:after="0" w:line="180" w:lineRule="exact"/>
                          <w:rPr>
                            <w:rFonts w:ascii="Arial" w:hAnsi="Arial" w:cs="Arial"/>
                            <w:sz w:val="18"/>
                            <w:szCs w:val="18"/>
                          </w:rPr>
                        </w:pPr>
                        <w:r w:rsidRPr="0019558A">
                          <w:rPr>
                            <w:rFonts w:ascii="Arial" w:hAnsi="Arial" w:cs="Arial"/>
                            <w:sz w:val="18"/>
                            <w:szCs w:val="18"/>
                          </w:rPr>
                          <w:t># result.out Dump image</w:t>
                        </w:r>
                      </w:p>
                      <w:p w14:paraId="7AADEA28"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0          .section       uniform</w:t>
                        </w:r>
                      </w:p>
                      <w:p w14:paraId="7CFCED40"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0  _a:</w:t>
                        </w:r>
                      </w:p>
                      <w:p w14:paraId="0E269FAC"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0          .DCW           0x00000001</w:t>
                        </w:r>
                      </w:p>
                      <w:p w14:paraId="7AC840DA"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4  _b:</w:t>
                        </w:r>
                      </w:p>
                      <w:p w14:paraId="6F6CF450"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4          .DCW           0x00000002</w:t>
                        </w:r>
                      </w:p>
                      <w:p w14:paraId="41E58A7D"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0018008          .DCW           0xf8000000</w:t>
                        </w:r>
                      </w:p>
                      <w:p w14:paraId="1DFEA6C4"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0          .section       .text</w:t>
                        </w:r>
                      </w:p>
                      <w:p w14:paraId="4D50805F"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0  _main:</w:t>
                        </w:r>
                      </w:p>
                      <w:p w14:paraId="2459AE2E"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0          MOVI           R2,20</w:t>
                        </w:r>
                      </w:p>
                      <w:p w14:paraId="1F7BE33E"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4          SETHI          R2,-134217728</w:t>
                        </w:r>
                      </w:p>
                      <w:p w14:paraId="6EC994C4"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8          MOVU           R17,1</w:t>
                        </w:r>
                      </w:p>
                      <w:p w14:paraId="465D1BD6"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0c          MOVU           R16,0</w:t>
                        </w:r>
                      </w:p>
                      <w:p w14:paraId="7D01CBA9"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10          CALL           R31,_func</w:t>
                        </w:r>
                      </w:p>
                      <w:p w14:paraId="48EF1A50"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14          MOVU           R17,2</w:t>
                        </w:r>
                      </w:p>
                      <w:p w14:paraId="17D15C16"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18          STI            R16,R17,0</w:t>
                        </w:r>
                      </w:p>
                      <w:p w14:paraId="55C6767B"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1c          TRAP</w:t>
                        </w:r>
                      </w:p>
                      <w:p w14:paraId="39BC3941"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20  _func:</w:t>
                        </w:r>
                      </w:p>
                      <w:p w14:paraId="04ED5406"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20          ADD            R16,R16,R17</w:t>
                        </w:r>
                      </w:p>
                      <w:p w14:paraId="1FBD22C1"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00000024          BRAR           R31</w:t>
                        </w:r>
                      </w:p>
                      <w:p w14:paraId="35EAFEE9"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8000000          .section       lwm</w:t>
                        </w:r>
                      </w:p>
                      <w:p w14:paraId="1341FE59" w14:textId="77777777" w:rsidR="00946740" w:rsidRPr="00800360" w:rsidRDefault="00946740" w:rsidP="006D0CC4">
                        <w:pPr>
                          <w:spacing w:after="0" w:line="180" w:lineRule="exact"/>
                          <w:rPr>
                            <w:rFonts w:ascii="Arial" w:hAnsi="Arial" w:cs="Arial"/>
                            <w:sz w:val="18"/>
                            <w:szCs w:val="18"/>
                          </w:rPr>
                        </w:pPr>
                        <w:r w:rsidRPr="00800360">
                          <w:rPr>
                            <w:rFonts w:ascii="Arial" w:hAnsi="Arial" w:cs="Arial"/>
                            <w:sz w:val="18"/>
                            <w:szCs w:val="18"/>
                          </w:rPr>
                          <w:t>f8000000  _c:</w:t>
                        </w:r>
                      </w:p>
                      <w:p w14:paraId="65C75DAB" w14:textId="77777777" w:rsidR="00946740" w:rsidRPr="0019558A" w:rsidRDefault="00946740" w:rsidP="006D0CC4">
                        <w:pPr>
                          <w:spacing w:after="0" w:line="180" w:lineRule="exact"/>
                          <w:rPr>
                            <w:rFonts w:ascii="Arial" w:hAnsi="Arial" w:cs="Arial"/>
                            <w:sz w:val="18"/>
                            <w:szCs w:val="18"/>
                          </w:rPr>
                        </w:pPr>
                        <w:r w:rsidRPr="00800360">
                          <w:rPr>
                            <w:rFonts w:ascii="Arial" w:hAnsi="Arial" w:cs="Arial"/>
                            <w:sz w:val="18"/>
                            <w:szCs w:val="18"/>
                          </w:rPr>
                          <w:t>f8000000          .DCW           0x00000000</w:t>
                        </w:r>
                      </w:p>
                      <w:p w14:paraId="2C6151F3" w14:textId="77777777" w:rsidR="00946740" w:rsidRPr="0019558A"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04  ___stack:                           #</w:t>
                        </w:r>
                        <w:r w:rsidRPr="0019558A">
                          <w:rPr>
                            <w:rFonts w:ascii="Arial" w:hAnsi="Arial" w:cs="Arial"/>
                            <w:color w:val="0000FF"/>
                            <w:sz w:val="18"/>
                            <w:szCs w:val="18"/>
                          </w:rPr>
                          <w:t xml:space="preserve"> </w:t>
                        </w:r>
                        <w:r>
                          <w:rPr>
                            <w:rFonts w:ascii="Arial" w:hAnsi="Arial" w:cs="Arial"/>
                            <w:color w:val="0000FF"/>
                            <w:sz w:val="18"/>
                            <w:szCs w:val="18"/>
                          </w:rPr>
                          <w:t xml:space="preserve"> </w:t>
                        </w:r>
                        <w:r w:rsidRPr="0019558A">
                          <w:rPr>
                            <w:rFonts w:ascii="Arial" w:hAnsi="Arial" w:cs="Arial"/>
                            <w:color w:val="0000FF"/>
                            <w:sz w:val="18"/>
                            <w:szCs w:val="18"/>
                          </w:rPr>
                          <w:t xml:space="preserve">The </w:t>
                        </w:r>
                        <w:r>
                          <w:rPr>
                            <w:rFonts w:ascii="Arial" w:hAnsi="Arial" w:cs="Arial"/>
                            <w:color w:val="0000FF"/>
                            <w:sz w:val="18"/>
                            <w:szCs w:val="18"/>
                          </w:rPr>
                          <w:t>l</w:t>
                        </w:r>
                        <w:r w:rsidRPr="0019558A">
                          <w:rPr>
                            <w:rFonts w:ascii="Arial" w:hAnsi="Arial" w:cs="Arial"/>
                            <w:color w:val="0000FF"/>
                            <w:sz w:val="18"/>
                            <w:szCs w:val="18"/>
                          </w:rPr>
                          <w:t>inker generates a stack area.</w:t>
                        </w:r>
                      </w:p>
                      <w:p w14:paraId="2C918F2D" w14:textId="77777777" w:rsidR="00946740" w:rsidRPr="00800360"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04          .DCW           0x00000000</w:t>
                        </w:r>
                      </w:p>
                      <w:p w14:paraId="672E7827" w14:textId="77777777" w:rsidR="00946740" w:rsidRPr="00800360"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08          .DCW           0x00000000</w:t>
                        </w:r>
                      </w:p>
                      <w:p w14:paraId="7CC462F4" w14:textId="77777777" w:rsidR="00946740" w:rsidRPr="00800360"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0c          .DCW           0x00000000</w:t>
                        </w:r>
                      </w:p>
                      <w:p w14:paraId="15153556" w14:textId="77777777" w:rsidR="00946740" w:rsidRPr="00800360"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10          .DCW           0x00000000</w:t>
                        </w:r>
                      </w:p>
                      <w:p w14:paraId="69ABE01C" w14:textId="77777777" w:rsidR="00946740" w:rsidRPr="0019558A" w:rsidRDefault="00946740" w:rsidP="006D0CC4">
                        <w:pPr>
                          <w:spacing w:after="0" w:line="180" w:lineRule="exact"/>
                          <w:rPr>
                            <w:rFonts w:ascii="Arial" w:hAnsi="Arial" w:cs="Arial"/>
                            <w:color w:val="0000FF"/>
                            <w:sz w:val="18"/>
                            <w:szCs w:val="18"/>
                          </w:rPr>
                        </w:pPr>
                        <w:r w:rsidRPr="00800360">
                          <w:rPr>
                            <w:rFonts w:ascii="Arial" w:hAnsi="Arial" w:cs="Arial"/>
                            <w:color w:val="0000FF"/>
                            <w:sz w:val="18"/>
                            <w:szCs w:val="18"/>
                          </w:rPr>
                          <w:t>f8000014  ___stackEnd:</w:t>
                        </w:r>
                      </w:p>
                    </w:txbxContent>
                  </v:textbox>
                </v:shape>
                <w10:anchorlock/>
              </v:group>
            </w:pict>
          </mc:Fallback>
        </mc:AlternateContent>
      </w:r>
    </w:p>
    <w:p w14:paraId="2658BCF5" w14:textId="77777777" w:rsidR="006D0CC4" w:rsidRDefault="006D0CC4" w:rsidP="006D0CC4">
      <w:pPr>
        <w:pStyle w:val="Level2unordered"/>
      </w:pPr>
      <w:r>
        <w:t>The linker generates a stack area.</w:t>
      </w:r>
    </w:p>
    <w:p w14:paraId="3555BFEC" w14:textId="77777777" w:rsidR="006D0CC4" w:rsidRDefault="006D0CC4" w:rsidP="006D0CC4">
      <w:pPr>
        <w:pStyle w:val="Level2cont"/>
      </w:pPr>
      <w:r>
        <w:t>The stack area is generated in the output destination section using the value specified by the -z stack-size option (0x10) as "stack area size".</w:t>
      </w:r>
    </w:p>
    <w:p w14:paraId="35B08E10" w14:textId="77777777" w:rsidR="00587B04" w:rsidRDefault="006D0CC4" w:rsidP="006D0CC4">
      <w:pPr>
        <w:pStyle w:val="Level2cont"/>
      </w:pPr>
      <w:r>
        <w:t>The option specification takes precedence over the .STACKSIZE symbol.</w:t>
      </w:r>
    </w:p>
    <w:p w14:paraId="5146C0AC" w14:textId="77777777" w:rsidR="00845DEB" w:rsidRDefault="00845DEB" w:rsidP="00D3251D"/>
    <w:p w14:paraId="225A5D8E" w14:textId="77777777" w:rsidR="006D0CC4" w:rsidRDefault="006D0CC4" w:rsidP="006D0CC4">
      <w:r>
        <w:t>Example 3: When the -z stack-size option is not specified and .STACKSIZE does not exist in the input file:</w:t>
      </w:r>
    </w:p>
    <w:p w14:paraId="7FC3C69B" w14:textId="77777777" w:rsidR="006D0CC4" w:rsidRDefault="006D0CC4" w:rsidP="006D0CC4">
      <w:pPr>
        <w:pStyle w:val="Level1unordered"/>
      </w:pPr>
      <w:r>
        <w:t>No stack area is generated.</w:t>
      </w:r>
    </w:p>
    <w:p w14:paraId="14A72717" w14:textId="77777777" w:rsidR="006D0CC4" w:rsidRDefault="006D0CC4" w:rsidP="006D0CC4"/>
    <w:p w14:paraId="6B935DB7" w14:textId="77777777" w:rsidR="006D0CC4" w:rsidRDefault="006D0CC4" w:rsidP="006D0CC4">
      <w:r>
        <w:t>Example 4: When 0 is specified by the -z stack-size option:</w:t>
      </w:r>
    </w:p>
    <w:p w14:paraId="0F7F36CF" w14:textId="77777777" w:rsidR="00B1203F" w:rsidRDefault="006D0CC4" w:rsidP="006D0CC4">
      <w:pPr>
        <w:pStyle w:val="Level1unordered"/>
      </w:pPr>
      <w:r>
        <w:t>No stack area is generated.</w:t>
      </w:r>
    </w:p>
    <w:p w14:paraId="1E666A75" w14:textId="77777777" w:rsidR="006D0CC4" w:rsidRDefault="006D0CC4" w:rsidP="00D3251D"/>
    <w:p w14:paraId="5A0EDA60" w14:textId="77777777" w:rsidR="008978F3" w:rsidRDefault="008978F3" w:rsidP="00D3251D">
      <w:r>
        <w:br w:type="page"/>
      </w:r>
    </w:p>
    <w:p w14:paraId="06DC86D8" w14:textId="77777777" w:rsidR="006D0CC4" w:rsidRDefault="008978F3" w:rsidP="008978F3">
      <w:pPr>
        <w:pStyle w:val="Heading1"/>
      </w:pPr>
      <w:r>
        <w:rPr>
          <w:rFonts w:hint="eastAsia"/>
          <w:lang w:eastAsia="ja-JP"/>
        </w:rPr>
        <w:lastRenderedPageBreak/>
        <w:t xml:space="preserve"> </w:t>
      </w:r>
      <w:r>
        <w:rPr>
          <w:lang w:eastAsia="ja-JP"/>
        </w:rPr>
        <w:t xml:space="preserve">  </w:t>
      </w:r>
      <w:bookmarkStart w:id="57" w:name="_Toc530588365"/>
      <w:r w:rsidRPr="008978F3">
        <w:rPr>
          <w:lang w:eastAsia="ja-JP"/>
        </w:rPr>
        <w:t>Linker Messages</w:t>
      </w:r>
      <w:bookmarkEnd w:id="57"/>
    </w:p>
    <w:p w14:paraId="552DCA82" w14:textId="77777777" w:rsidR="008978F3" w:rsidRDefault="008978F3" w:rsidP="008978F3">
      <w:pPr>
        <w:pStyle w:val="Heading2"/>
      </w:pPr>
      <w:bookmarkStart w:id="58" w:name="_Toc530588366"/>
      <w:r w:rsidRPr="008978F3">
        <w:t>Message Format</w:t>
      </w:r>
      <w:bookmarkEnd w:id="58"/>
    </w:p>
    <w:p w14:paraId="58BEC65A" w14:textId="77777777" w:rsidR="008978F3" w:rsidRDefault="00952C3C" w:rsidP="00952C3C">
      <w:pPr>
        <w:pStyle w:val="boxb"/>
      </w:pPr>
      <w:r>
        <w:rPr>
          <w:lang w:eastAsia="ja-JP"/>
        </w:rPr>
        <mc:AlternateContent>
          <mc:Choice Requires="wpc">
            <w:drawing>
              <wp:inline distT="0" distB="0" distL="0" distR="0" wp14:anchorId="4B333986" wp14:editId="0732B6C7">
                <wp:extent cx="6219825" cy="361950"/>
                <wp:effectExtent l="0" t="0" r="0" b="0"/>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a:spLocks noChangeArrowheads="1"/>
                        </wps:cNvSpPr>
                        <wps:spPr bwMode="auto">
                          <a:xfrm>
                            <a:off x="65700" y="56175"/>
                            <a:ext cx="5924550" cy="238760"/>
                          </a:xfrm>
                          <a:prstGeom prst="rect">
                            <a:avLst/>
                          </a:prstGeom>
                          <a:solidFill>
                            <a:srgbClr val="FFFFFF"/>
                          </a:solidFill>
                          <a:ln w="9525">
                            <a:solidFill>
                              <a:srgbClr val="000000"/>
                            </a:solidFill>
                            <a:miter lim="800000"/>
                            <a:headEnd/>
                            <a:tailEnd/>
                          </a:ln>
                        </wps:spPr>
                        <wps:txbx>
                          <w:txbxContent>
                            <w:p w14:paraId="751A1818" w14:textId="77777777" w:rsidR="00946740" w:rsidRDefault="00946740" w:rsidP="00952C3C">
                              <w:pPr>
                                <w:pStyle w:val="NormalWeb"/>
                                <w:overflowPunct w:val="0"/>
                                <w:spacing w:before="0" w:beforeAutospacing="0" w:after="0" w:afterAutospacing="0" w:line="300" w:lineRule="exact"/>
                              </w:pPr>
                              <w:r>
                                <w:rPr>
                                  <w:rFonts w:ascii="Courier New" w:eastAsia="ＭＳ 明朝" w:hAnsi="Courier New" w:cs="Courier New"/>
                                  <w:sz w:val="18"/>
                                  <w:szCs w:val="18"/>
                                </w:rPr>
                                <w:t>message-type component-number phase-number-of-occurrence message-number: message</w:t>
                              </w:r>
                            </w:p>
                          </w:txbxContent>
                        </wps:txbx>
                        <wps:bodyPr rot="0" vert="horz" wrap="square" lIns="74295" tIns="8890" rIns="74295" bIns="8890" anchor="t" anchorCtr="0" upright="1">
                          <a:noAutofit/>
                        </wps:bodyPr>
                      </wps:wsp>
                    </wpc:wpc>
                  </a:graphicData>
                </a:graphic>
              </wp:inline>
            </w:drawing>
          </mc:Choice>
          <mc:Fallback>
            <w:pict>
              <v:group w14:anchorId="4B333986" id="キャンバス 64" o:spid="_x0000_s1095" editas="canvas" style="width:489.75pt;height:28.5pt;mso-position-horizontal-relative:char;mso-position-vertical-relative:line" coordsize="6219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">
                <v:shape id="_x0000_s1096" type="#_x0000_t75" style="position:absolute;width:62198;height:3619;visibility:visible;mso-wrap-style:square">
                  <v:fill o:detectmouseclick="t"/>
                  <v:path o:connecttype="none"/>
                </v:shape>
                <v:shape id="Text Box 4" o:spid="_x0000_s1097" type="#_x0000_t202" style="position:absolute;left:657;top:561;width:5924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2esEA&#10;AADbAAAADwAAAGRycy9kb3ducmV2LnhtbERPy4rCMBTdC/MP4QpuRNNx4aNjlGFA0ZVYRZjdpbm2&#10;xeamJKlWv94sBmZ5OO/lujO1uJPzlWUFn+MEBHFudcWFgvNpM5qD8AFZY22ZFDzJw3r10Vtiqu2D&#10;j3TPQiFiCPsUFZQhNKmUPi/JoB/bhjhyV+sMhghdIbXDRww3tZwkyVQarDg2lNjQT0n5LWuNgtu+&#10;zU17+XW7Q3va7l9TLYfJQqlBv/v+AhGoC//iP/dOK5jF9f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tnrBAAAA2wAAAA8AAAAAAAAAAAAAAAAAmAIAAGRycy9kb3du&#10;cmV2LnhtbFBLBQYAAAAABAAEAPUAAACGAwAAAAA=&#10;">
                  <v:textbox inset="5.85pt,.7pt,5.85pt,.7pt">
                    <w:txbxContent>
                      <w:p w14:paraId="751A1818" w14:textId="77777777" w:rsidR="00946740" w:rsidRDefault="00946740" w:rsidP="00952C3C">
                        <w:pPr>
                          <w:pStyle w:val="NormalWeb"/>
                          <w:overflowPunct w:val="0"/>
                          <w:spacing w:before="0" w:beforeAutospacing="0" w:after="0" w:afterAutospacing="0" w:line="300" w:lineRule="exact"/>
                        </w:pPr>
                        <w:r>
                          <w:rPr>
                            <w:rFonts w:ascii="Courier New" w:eastAsia="ＭＳ 明朝" w:hAnsi="Courier New" w:cs="Courier New"/>
                            <w:sz w:val="18"/>
                            <w:szCs w:val="18"/>
                          </w:rPr>
                          <w:t>message-type component-number phase-number-of-occurrence message-number: message</w:t>
                        </w:r>
                      </w:p>
                    </w:txbxContent>
                  </v:textbox>
                </v:shape>
                <w10:anchorlock/>
              </v:group>
            </w:pict>
          </mc:Fallback>
        </mc:AlternateContent>
      </w:r>
    </w:p>
    <w:p w14:paraId="29CC3E78" w14:textId="77777777" w:rsidR="00952C3C" w:rsidRDefault="00952C3C" w:rsidP="00952C3C">
      <w:pPr>
        <w:pStyle w:val="Level1unordered"/>
      </w:pPr>
      <w:r>
        <w:t>The following contents are output as the continued character string.</w:t>
      </w:r>
    </w:p>
    <w:p w14:paraId="1B8537EB" w14:textId="77777777" w:rsidR="00952C3C" w:rsidRDefault="00952C3C" w:rsidP="00952C3C">
      <w:pPr>
        <w:pStyle w:val="Level1cont"/>
      </w:pPr>
      <w:r>
        <w:t>Message type: One alphabetic character</w:t>
      </w:r>
    </w:p>
    <w:p w14:paraId="60BF004B" w14:textId="77777777" w:rsidR="00952C3C" w:rsidRDefault="00952C3C" w:rsidP="00952C3C">
      <w:pPr>
        <w:pStyle w:val="Level1cont"/>
      </w:pPr>
      <w:r>
        <w:t>Component number: 05</w:t>
      </w:r>
    </w:p>
    <w:p w14:paraId="1A7B39DB" w14:textId="77777777" w:rsidR="00952C3C" w:rsidRDefault="00952C3C" w:rsidP="00952C3C">
      <w:pPr>
        <w:pStyle w:val="Level1cont"/>
      </w:pPr>
      <w:r>
        <w:t>Phase number of occurrence: 6</w:t>
      </w:r>
    </w:p>
    <w:p w14:paraId="04673CA9" w14:textId="77777777" w:rsidR="008978F3" w:rsidRDefault="00952C3C" w:rsidP="00952C3C">
      <w:pPr>
        <w:pStyle w:val="Level1cont"/>
      </w:pPr>
      <w:r>
        <w:t>Message number: Four digits</w:t>
      </w:r>
    </w:p>
    <w:p w14:paraId="078ED86B" w14:textId="77777777" w:rsidR="008978F3" w:rsidRDefault="008978F3" w:rsidP="00D3251D"/>
    <w:p w14:paraId="0E113D1E" w14:textId="77777777" w:rsidR="00952C3C" w:rsidRDefault="00952C3C" w:rsidP="00952C3C">
      <w:pPr>
        <w:pStyle w:val="Level1unordered"/>
      </w:pPr>
      <w:r w:rsidRPr="00952C3C">
        <w:t>Message types (one alphabetic character) are as follows:</w:t>
      </w:r>
    </w:p>
    <w:tbl>
      <w:tblPr>
        <w:tblStyle w:val="TableGrid"/>
        <w:tblW w:w="0" w:type="auto"/>
        <w:tblLook w:val="04A0" w:firstRow="1" w:lastRow="0" w:firstColumn="1" w:lastColumn="0" w:noHBand="0" w:noVBand="1"/>
      </w:tblPr>
      <w:tblGrid>
        <w:gridCol w:w="1838"/>
        <w:gridCol w:w="1843"/>
        <w:gridCol w:w="6061"/>
      </w:tblGrid>
      <w:tr w:rsidR="00952C3C" w14:paraId="1F924888" w14:textId="77777777" w:rsidTr="00952C3C">
        <w:tc>
          <w:tcPr>
            <w:tcW w:w="1838" w:type="dxa"/>
          </w:tcPr>
          <w:p w14:paraId="46625CDF" w14:textId="77777777" w:rsidR="00952C3C" w:rsidRPr="00D62E4F" w:rsidRDefault="00952C3C" w:rsidP="00952C3C">
            <w:pPr>
              <w:pStyle w:val="tablehead"/>
            </w:pPr>
            <w:r w:rsidRPr="00D62E4F">
              <w:t>Message Type</w:t>
            </w:r>
          </w:p>
        </w:tc>
        <w:tc>
          <w:tcPr>
            <w:tcW w:w="1843" w:type="dxa"/>
          </w:tcPr>
          <w:p w14:paraId="4691C0F6" w14:textId="77777777" w:rsidR="00952C3C" w:rsidRPr="00D62E4F" w:rsidRDefault="00952C3C" w:rsidP="00952C3C">
            <w:pPr>
              <w:pStyle w:val="tablehead"/>
            </w:pPr>
            <w:r w:rsidRPr="00D62E4F">
              <w:t>Level</w:t>
            </w:r>
          </w:p>
        </w:tc>
        <w:tc>
          <w:tcPr>
            <w:tcW w:w="6061" w:type="dxa"/>
          </w:tcPr>
          <w:p w14:paraId="60A4710F" w14:textId="77777777" w:rsidR="00952C3C" w:rsidRPr="00D62E4F" w:rsidRDefault="00952C3C" w:rsidP="00952C3C">
            <w:pPr>
              <w:pStyle w:val="tablehead"/>
            </w:pPr>
            <w:r w:rsidRPr="00D62E4F">
              <w:t>Remarks</w:t>
            </w:r>
          </w:p>
        </w:tc>
      </w:tr>
      <w:tr w:rsidR="00952C3C" w14:paraId="7AA12FC1" w14:textId="77777777" w:rsidTr="00952C3C">
        <w:tc>
          <w:tcPr>
            <w:tcW w:w="1838" w:type="dxa"/>
          </w:tcPr>
          <w:p w14:paraId="49F55B74" w14:textId="77777777" w:rsidR="00952C3C" w:rsidRPr="00952C3C" w:rsidRDefault="00952C3C" w:rsidP="00952C3C">
            <w:pPr>
              <w:pStyle w:val="tablebody"/>
            </w:pPr>
            <w:r w:rsidRPr="00952C3C">
              <w:t>C</w:t>
            </w:r>
          </w:p>
        </w:tc>
        <w:tc>
          <w:tcPr>
            <w:tcW w:w="1843" w:type="dxa"/>
          </w:tcPr>
          <w:p w14:paraId="64C24702" w14:textId="77777777" w:rsidR="00952C3C" w:rsidRPr="00952C3C" w:rsidRDefault="00952C3C" w:rsidP="00952C3C">
            <w:pPr>
              <w:pStyle w:val="tablebody"/>
            </w:pPr>
            <w:r w:rsidRPr="00952C3C">
              <w:t>Internal error</w:t>
            </w:r>
          </w:p>
        </w:tc>
        <w:tc>
          <w:tcPr>
            <w:tcW w:w="6061" w:type="dxa"/>
          </w:tcPr>
          <w:p w14:paraId="0C2AF7B7" w14:textId="77777777" w:rsidR="00952C3C" w:rsidRPr="00952C3C" w:rsidRDefault="00952C3C" w:rsidP="00952C3C">
            <w:pPr>
              <w:pStyle w:val="tablebody"/>
            </w:pPr>
            <w:r w:rsidRPr="00952C3C">
              <w:t>Processing is terminated (aborted).</w:t>
            </w:r>
          </w:p>
          <w:p w14:paraId="676DCEBE" w14:textId="77777777" w:rsidR="00952C3C" w:rsidRPr="00952C3C" w:rsidRDefault="00952C3C" w:rsidP="00952C3C">
            <w:pPr>
              <w:pStyle w:val="tablebody"/>
            </w:pPr>
            <w:r w:rsidRPr="00952C3C">
              <w:t>An output file for the link result is not generated.</w:t>
            </w:r>
          </w:p>
        </w:tc>
      </w:tr>
      <w:tr w:rsidR="00952C3C" w14:paraId="2D1FC167" w14:textId="77777777" w:rsidTr="00952C3C">
        <w:tc>
          <w:tcPr>
            <w:tcW w:w="1838" w:type="dxa"/>
          </w:tcPr>
          <w:p w14:paraId="14B1EC10" w14:textId="77777777" w:rsidR="00952C3C" w:rsidRPr="00952C3C" w:rsidRDefault="00952C3C" w:rsidP="00952C3C">
            <w:pPr>
              <w:pStyle w:val="tablebody"/>
            </w:pPr>
            <w:r w:rsidRPr="00952C3C">
              <w:rPr>
                <w:rFonts w:hint="eastAsia"/>
              </w:rPr>
              <w:t>F</w:t>
            </w:r>
          </w:p>
        </w:tc>
        <w:tc>
          <w:tcPr>
            <w:tcW w:w="1843" w:type="dxa"/>
          </w:tcPr>
          <w:p w14:paraId="08B9D97D" w14:textId="77777777" w:rsidR="00952C3C" w:rsidRPr="00952C3C" w:rsidRDefault="00952C3C" w:rsidP="00952C3C">
            <w:pPr>
              <w:pStyle w:val="tablebody"/>
            </w:pPr>
            <w:r w:rsidRPr="00952C3C">
              <w:t>Fatal error</w:t>
            </w:r>
          </w:p>
        </w:tc>
        <w:tc>
          <w:tcPr>
            <w:tcW w:w="6061" w:type="dxa"/>
          </w:tcPr>
          <w:p w14:paraId="5CD94250" w14:textId="77777777" w:rsidR="00952C3C" w:rsidRPr="00952C3C" w:rsidRDefault="00952C3C" w:rsidP="00952C3C">
            <w:pPr>
              <w:pStyle w:val="tablebody"/>
            </w:pPr>
            <w:r w:rsidRPr="00952C3C">
              <w:t>Processing is terminated (aborted).</w:t>
            </w:r>
          </w:p>
          <w:p w14:paraId="15D1CFDB" w14:textId="77777777" w:rsidR="00952C3C" w:rsidRPr="00952C3C" w:rsidRDefault="00952C3C" w:rsidP="00952C3C">
            <w:pPr>
              <w:pStyle w:val="tablebody"/>
            </w:pPr>
            <w:r w:rsidRPr="00952C3C">
              <w:t>An output file for the link result is not generated.</w:t>
            </w:r>
          </w:p>
        </w:tc>
      </w:tr>
      <w:tr w:rsidR="00952C3C" w14:paraId="27ECB3A6" w14:textId="77777777" w:rsidTr="00952C3C">
        <w:tc>
          <w:tcPr>
            <w:tcW w:w="1838" w:type="dxa"/>
          </w:tcPr>
          <w:p w14:paraId="364B52C7" w14:textId="77777777" w:rsidR="00952C3C" w:rsidRPr="00952C3C" w:rsidRDefault="00952C3C" w:rsidP="00952C3C">
            <w:pPr>
              <w:pStyle w:val="tablebody"/>
            </w:pPr>
            <w:r w:rsidRPr="00952C3C">
              <w:rPr>
                <w:rFonts w:hint="eastAsia"/>
              </w:rPr>
              <w:t>E</w:t>
            </w:r>
          </w:p>
        </w:tc>
        <w:tc>
          <w:tcPr>
            <w:tcW w:w="1843" w:type="dxa"/>
          </w:tcPr>
          <w:p w14:paraId="02B36547" w14:textId="77777777" w:rsidR="00952C3C" w:rsidRPr="00952C3C" w:rsidRDefault="00952C3C" w:rsidP="00952C3C">
            <w:pPr>
              <w:pStyle w:val="tablebody"/>
            </w:pPr>
            <w:r w:rsidRPr="00952C3C">
              <w:t>Error</w:t>
            </w:r>
          </w:p>
        </w:tc>
        <w:tc>
          <w:tcPr>
            <w:tcW w:w="6061" w:type="dxa"/>
          </w:tcPr>
          <w:p w14:paraId="3741051F" w14:textId="77777777" w:rsidR="00952C3C" w:rsidRPr="00952C3C" w:rsidRDefault="00952C3C" w:rsidP="00952C3C">
            <w:pPr>
              <w:pStyle w:val="tablebody"/>
            </w:pPr>
            <w:r w:rsidRPr="00952C3C">
              <w:t>Link processing is continued partially and terminated (aborted).</w:t>
            </w:r>
          </w:p>
          <w:p w14:paraId="546E562C" w14:textId="77777777" w:rsidR="00952C3C" w:rsidRPr="00952C3C" w:rsidRDefault="00952C3C" w:rsidP="00952C3C">
            <w:pPr>
              <w:pStyle w:val="tablebody"/>
            </w:pPr>
            <w:r w:rsidRPr="00952C3C">
              <w:t>An output file for the link result is not generated.</w:t>
            </w:r>
          </w:p>
        </w:tc>
      </w:tr>
      <w:tr w:rsidR="00952C3C" w14:paraId="6292AB8B" w14:textId="77777777" w:rsidTr="00952C3C">
        <w:tc>
          <w:tcPr>
            <w:tcW w:w="1838" w:type="dxa"/>
          </w:tcPr>
          <w:p w14:paraId="3EB49CBB" w14:textId="77777777" w:rsidR="00952C3C" w:rsidRPr="00952C3C" w:rsidRDefault="00952C3C" w:rsidP="00952C3C">
            <w:pPr>
              <w:pStyle w:val="tablebody"/>
            </w:pPr>
            <w:r w:rsidRPr="00952C3C">
              <w:t>W</w:t>
            </w:r>
          </w:p>
        </w:tc>
        <w:tc>
          <w:tcPr>
            <w:tcW w:w="1843" w:type="dxa"/>
          </w:tcPr>
          <w:p w14:paraId="31ED78F8" w14:textId="77777777" w:rsidR="00952C3C" w:rsidRPr="00952C3C" w:rsidRDefault="00952C3C" w:rsidP="00952C3C">
            <w:pPr>
              <w:pStyle w:val="tablebody"/>
            </w:pPr>
            <w:r w:rsidRPr="00952C3C">
              <w:t>Warning</w:t>
            </w:r>
          </w:p>
        </w:tc>
        <w:tc>
          <w:tcPr>
            <w:tcW w:w="6061" w:type="dxa"/>
          </w:tcPr>
          <w:p w14:paraId="7E467D0F" w14:textId="77777777" w:rsidR="00952C3C" w:rsidRPr="00952C3C" w:rsidRDefault="00952C3C" w:rsidP="00952C3C">
            <w:pPr>
              <w:pStyle w:val="tablebody"/>
            </w:pPr>
            <w:r w:rsidRPr="00952C3C">
              <w:t>Processing is continued.</w:t>
            </w:r>
          </w:p>
          <w:p w14:paraId="7138A6C7" w14:textId="77777777" w:rsidR="00952C3C" w:rsidRPr="00952C3C" w:rsidRDefault="00952C3C" w:rsidP="00952C3C">
            <w:pPr>
              <w:pStyle w:val="tablebody"/>
            </w:pPr>
            <w:r w:rsidRPr="00952C3C">
              <w:t>An output file for the link result is generated.</w:t>
            </w:r>
          </w:p>
          <w:p w14:paraId="256303BA" w14:textId="77777777" w:rsidR="00952C3C" w:rsidRPr="00952C3C" w:rsidRDefault="00952C3C" w:rsidP="00952C3C">
            <w:pPr>
              <w:pStyle w:val="tablebody"/>
            </w:pPr>
            <w:r w:rsidRPr="00952C3C">
              <w:t>(It may not be what the user intended; the operation of the link result cannot be guaranteed.)</w:t>
            </w:r>
          </w:p>
        </w:tc>
      </w:tr>
    </w:tbl>
    <w:p w14:paraId="2FCBDD72" w14:textId="77777777" w:rsidR="008978F3" w:rsidRDefault="008978F3" w:rsidP="00D3251D"/>
    <w:p w14:paraId="3AFB321C" w14:textId="77777777" w:rsidR="00952C3C" w:rsidRDefault="00952C3C" w:rsidP="00952C3C">
      <w:r>
        <w:t>Example: When an invalid "slink -@" option is specified:</w:t>
      </w:r>
    </w:p>
    <w:p w14:paraId="51BE31E4" w14:textId="77777777" w:rsidR="00952C3C" w:rsidRDefault="00952C3C" w:rsidP="00952C3C">
      <w:pPr>
        <w:pStyle w:val="Level1cont"/>
      </w:pPr>
      <w:r>
        <w:t>F0561009:Invalid option "-@".</w:t>
      </w:r>
    </w:p>
    <w:p w14:paraId="088CC9E1" w14:textId="77777777" w:rsidR="003F721A" w:rsidRDefault="003F721A" w:rsidP="00D3251D">
      <w:r>
        <w:br w:type="page"/>
      </w:r>
    </w:p>
    <w:p w14:paraId="1C296C3F" w14:textId="77777777" w:rsidR="00952C3C" w:rsidRDefault="003F721A" w:rsidP="003F721A">
      <w:pPr>
        <w:pStyle w:val="Heading2"/>
      </w:pPr>
      <w:bookmarkStart w:id="59" w:name="_Toc530588367"/>
      <w:r w:rsidRPr="003F721A">
        <w:lastRenderedPageBreak/>
        <w:t>Messages</w:t>
      </w:r>
      <w:bookmarkEnd w:id="59"/>
    </w:p>
    <w:tbl>
      <w:tblPr>
        <w:tblStyle w:val="TableGrid"/>
        <w:tblW w:w="0" w:type="auto"/>
        <w:tblLook w:val="04A0" w:firstRow="1" w:lastRow="0" w:firstColumn="1" w:lastColumn="0" w:noHBand="0" w:noVBand="1"/>
      </w:tblPr>
      <w:tblGrid>
        <w:gridCol w:w="1201"/>
        <w:gridCol w:w="1244"/>
        <w:gridCol w:w="7297"/>
      </w:tblGrid>
      <w:tr w:rsidR="00465E6E" w14:paraId="3562760C" w14:textId="77777777" w:rsidTr="00465E6E">
        <w:tc>
          <w:tcPr>
            <w:tcW w:w="1201" w:type="dxa"/>
            <w:vMerge w:val="restart"/>
            <w:vAlign w:val="center"/>
          </w:tcPr>
          <w:p w14:paraId="7C2A6681" w14:textId="77777777" w:rsidR="00465E6E" w:rsidRDefault="00465E6E" w:rsidP="00465E6E">
            <w:pPr>
              <w:pStyle w:val="tablebody"/>
              <w:rPr>
                <w:lang w:eastAsia="ja-JP"/>
              </w:rPr>
            </w:pPr>
            <w:r w:rsidRPr="009D5932">
              <w:rPr>
                <w:lang w:eastAsia="ja-JP"/>
              </w:rPr>
              <w:t>C0564001</w:t>
            </w:r>
          </w:p>
        </w:tc>
        <w:tc>
          <w:tcPr>
            <w:tcW w:w="1244" w:type="dxa"/>
          </w:tcPr>
          <w:p w14:paraId="01AB56DB" w14:textId="77777777" w:rsidR="00465E6E" w:rsidRDefault="00465E6E" w:rsidP="00465E6E">
            <w:pPr>
              <w:pStyle w:val="tablebody"/>
              <w:rPr>
                <w:lang w:eastAsia="ja-JP"/>
              </w:rPr>
            </w:pPr>
            <w:r w:rsidRPr="009D5932">
              <w:rPr>
                <w:lang w:eastAsia="ja-JP"/>
              </w:rPr>
              <w:t>Message</w:t>
            </w:r>
          </w:p>
        </w:tc>
        <w:tc>
          <w:tcPr>
            <w:tcW w:w="7297" w:type="dxa"/>
          </w:tcPr>
          <w:p w14:paraId="252FC9EE" w14:textId="77777777" w:rsidR="00465E6E" w:rsidRPr="00465E6E" w:rsidRDefault="00465E6E" w:rsidP="00465E6E">
            <w:pPr>
              <w:pStyle w:val="tablebody"/>
            </w:pPr>
            <w:r w:rsidRPr="00465E6E">
              <w:t>Internal Error.</w:t>
            </w:r>
          </w:p>
        </w:tc>
      </w:tr>
      <w:tr w:rsidR="00465E6E" w14:paraId="303059FB" w14:textId="77777777" w:rsidTr="00465E6E">
        <w:tc>
          <w:tcPr>
            <w:tcW w:w="1201" w:type="dxa"/>
            <w:vMerge/>
          </w:tcPr>
          <w:p w14:paraId="1D5778E3" w14:textId="77777777" w:rsidR="00465E6E" w:rsidRDefault="00465E6E" w:rsidP="00465E6E">
            <w:pPr>
              <w:pStyle w:val="tablebody"/>
              <w:rPr>
                <w:lang w:eastAsia="ja-JP"/>
              </w:rPr>
            </w:pPr>
          </w:p>
        </w:tc>
        <w:tc>
          <w:tcPr>
            <w:tcW w:w="1244" w:type="dxa"/>
          </w:tcPr>
          <w:p w14:paraId="3FC55DBA" w14:textId="77777777" w:rsidR="00465E6E" w:rsidRDefault="00465E6E" w:rsidP="00465E6E">
            <w:pPr>
              <w:pStyle w:val="tablebody"/>
              <w:rPr>
                <w:lang w:eastAsia="ja-JP"/>
              </w:rPr>
            </w:pPr>
            <w:r w:rsidRPr="009D5932">
              <w:rPr>
                <w:lang w:eastAsia="ja-JP"/>
              </w:rPr>
              <w:t>Description</w:t>
            </w:r>
          </w:p>
        </w:tc>
        <w:tc>
          <w:tcPr>
            <w:tcW w:w="7297" w:type="dxa"/>
          </w:tcPr>
          <w:p w14:paraId="11A98A6E" w14:textId="77777777" w:rsidR="00465E6E" w:rsidRPr="00465E6E" w:rsidRDefault="00465E6E" w:rsidP="00465E6E">
            <w:pPr>
              <w:pStyle w:val="tablebody"/>
            </w:pPr>
            <w:r w:rsidRPr="00465E6E">
              <w:t>An internal error occurred. Please contact your vendor or your Renesas Electronics overseas representative.</w:t>
            </w:r>
          </w:p>
        </w:tc>
      </w:tr>
      <w:tr w:rsidR="00465E6E" w14:paraId="422AC333" w14:textId="77777777" w:rsidTr="00465E6E">
        <w:tc>
          <w:tcPr>
            <w:tcW w:w="1201" w:type="dxa"/>
            <w:vMerge w:val="restart"/>
            <w:vAlign w:val="center"/>
          </w:tcPr>
          <w:p w14:paraId="49F8B89E" w14:textId="77777777" w:rsidR="00465E6E" w:rsidRDefault="00465E6E" w:rsidP="00465E6E">
            <w:pPr>
              <w:pStyle w:val="tablebody"/>
              <w:rPr>
                <w:lang w:eastAsia="ja-JP"/>
              </w:rPr>
            </w:pPr>
            <w:r w:rsidRPr="009D5932">
              <w:rPr>
                <w:lang w:eastAsia="ja-JP"/>
              </w:rPr>
              <w:t>F0561001</w:t>
            </w:r>
          </w:p>
        </w:tc>
        <w:tc>
          <w:tcPr>
            <w:tcW w:w="1244" w:type="dxa"/>
          </w:tcPr>
          <w:p w14:paraId="65CF5558" w14:textId="77777777" w:rsidR="00465E6E" w:rsidRDefault="00465E6E" w:rsidP="00465E6E">
            <w:pPr>
              <w:pStyle w:val="tablebody"/>
              <w:rPr>
                <w:lang w:eastAsia="ja-JP"/>
              </w:rPr>
            </w:pPr>
            <w:r w:rsidRPr="009D5932">
              <w:rPr>
                <w:lang w:eastAsia="ja-JP"/>
              </w:rPr>
              <w:t>Message</w:t>
            </w:r>
          </w:p>
        </w:tc>
        <w:tc>
          <w:tcPr>
            <w:tcW w:w="7297" w:type="dxa"/>
          </w:tcPr>
          <w:p w14:paraId="5E0A09E7" w14:textId="77777777" w:rsidR="00465E6E" w:rsidRPr="00465E6E" w:rsidRDefault="00465E6E" w:rsidP="00465E6E">
            <w:pPr>
              <w:pStyle w:val="tablebody"/>
            </w:pPr>
            <w:r w:rsidRPr="00465E6E">
              <w:t>No object files specified.</w:t>
            </w:r>
          </w:p>
        </w:tc>
      </w:tr>
      <w:tr w:rsidR="00465E6E" w14:paraId="3A75B0B0" w14:textId="77777777" w:rsidTr="00465E6E">
        <w:tc>
          <w:tcPr>
            <w:tcW w:w="1201" w:type="dxa"/>
            <w:vMerge/>
            <w:vAlign w:val="center"/>
          </w:tcPr>
          <w:p w14:paraId="7D8F6506" w14:textId="77777777" w:rsidR="00465E6E" w:rsidRDefault="00465E6E" w:rsidP="00465E6E">
            <w:pPr>
              <w:pStyle w:val="tablebody"/>
              <w:rPr>
                <w:lang w:eastAsia="ja-JP"/>
              </w:rPr>
            </w:pPr>
          </w:p>
        </w:tc>
        <w:tc>
          <w:tcPr>
            <w:tcW w:w="1244" w:type="dxa"/>
          </w:tcPr>
          <w:p w14:paraId="01238DCC" w14:textId="77777777" w:rsidR="00465E6E" w:rsidRDefault="00465E6E" w:rsidP="00465E6E">
            <w:pPr>
              <w:pStyle w:val="tablebody"/>
              <w:rPr>
                <w:lang w:eastAsia="ja-JP"/>
              </w:rPr>
            </w:pPr>
            <w:r w:rsidRPr="009D5932">
              <w:rPr>
                <w:lang w:eastAsia="ja-JP"/>
              </w:rPr>
              <w:t>Description</w:t>
            </w:r>
          </w:p>
        </w:tc>
        <w:tc>
          <w:tcPr>
            <w:tcW w:w="7297" w:type="dxa"/>
          </w:tcPr>
          <w:p w14:paraId="4C036CE7" w14:textId="77777777" w:rsidR="00465E6E" w:rsidRPr="00465E6E" w:rsidRDefault="00465E6E" w:rsidP="00465E6E">
            <w:pPr>
              <w:pStyle w:val="tablebody"/>
            </w:pPr>
            <w:r w:rsidRPr="00465E6E">
              <w:t>An object file is not specified.</w:t>
            </w:r>
          </w:p>
        </w:tc>
      </w:tr>
      <w:tr w:rsidR="00465E6E" w14:paraId="27D88EFA" w14:textId="77777777" w:rsidTr="00465E6E">
        <w:tc>
          <w:tcPr>
            <w:tcW w:w="1201" w:type="dxa"/>
            <w:vMerge w:val="restart"/>
            <w:vAlign w:val="center"/>
          </w:tcPr>
          <w:p w14:paraId="50081BEA" w14:textId="77777777" w:rsidR="00465E6E" w:rsidRDefault="00465E6E" w:rsidP="00465E6E">
            <w:pPr>
              <w:pStyle w:val="tablebody"/>
              <w:rPr>
                <w:lang w:eastAsia="ja-JP"/>
              </w:rPr>
            </w:pPr>
            <w:r w:rsidRPr="009D5932">
              <w:rPr>
                <w:lang w:eastAsia="ja-JP"/>
              </w:rPr>
              <w:t>F0561002</w:t>
            </w:r>
          </w:p>
        </w:tc>
        <w:tc>
          <w:tcPr>
            <w:tcW w:w="1244" w:type="dxa"/>
          </w:tcPr>
          <w:p w14:paraId="6223C0E3" w14:textId="77777777" w:rsidR="00465E6E" w:rsidRDefault="00465E6E" w:rsidP="00465E6E">
            <w:pPr>
              <w:pStyle w:val="tablebody"/>
              <w:rPr>
                <w:lang w:eastAsia="ja-JP"/>
              </w:rPr>
            </w:pPr>
            <w:r w:rsidRPr="009D5932">
              <w:rPr>
                <w:lang w:eastAsia="ja-JP"/>
              </w:rPr>
              <w:t>Message</w:t>
            </w:r>
          </w:p>
        </w:tc>
        <w:tc>
          <w:tcPr>
            <w:tcW w:w="7297" w:type="dxa"/>
          </w:tcPr>
          <w:p w14:paraId="10ABBF5A" w14:textId="77777777" w:rsidR="00465E6E" w:rsidRPr="00465E6E" w:rsidRDefault="00465E6E" w:rsidP="00465E6E">
            <w:pPr>
              <w:pStyle w:val="tablebody"/>
            </w:pPr>
            <w:r w:rsidRPr="00465E6E">
              <w:t>Cannot open file "</w:t>
            </w:r>
            <w:r w:rsidRPr="00465E6E">
              <w:rPr>
                <w:i/>
              </w:rPr>
              <w:t>file</w:t>
            </w:r>
            <w:r w:rsidRPr="00465E6E">
              <w:t>".</w:t>
            </w:r>
          </w:p>
        </w:tc>
      </w:tr>
      <w:tr w:rsidR="00465E6E" w14:paraId="73AC0CF4" w14:textId="77777777" w:rsidTr="00465E6E">
        <w:tc>
          <w:tcPr>
            <w:tcW w:w="1201" w:type="dxa"/>
            <w:vMerge/>
            <w:vAlign w:val="center"/>
          </w:tcPr>
          <w:p w14:paraId="39F1D7E6" w14:textId="77777777" w:rsidR="00465E6E" w:rsidRDefault="00465E6E" w:rsidP="00465E6E">
            <w:pPr>
              <w:pStyle w:val="tablebody"/>
              <w:rPr>
                <w:lang w:eastAsia="ja-JP"/>
              </w:rPr>
            </w:pPr>
          </w:p>
        </w:tc>
        <w:tc>
          <w:tcPr>
            <w:tcW w:w="1244" w:type="dxa"/>
          </w:tcPr>
          <w:p w14:paraId="0DF46C8C" w14:textId="77777777" w:rsidR="00465E6E" w:rsidRDefault="00465E6E" w:rsidP="00465E6E">
            <w:pPr>
              <w:pStyle w:val="tablebody"/>
              <w:rPr>
                <w:lang w:eastAsia="ja-JP"/>
              </w:rPr>
            </w:pPr>
            <w:r w:rsidRPr="009D5932">
              <w:rPr>
                <w:lang w:eastAsia="ja-JP"/>
              </w:rPr>
              <w:t>Description</w:t>
            </w:r>
          </w:p>
        </w:tc>
        <w:tc>
          <w:tcPr>
            <w:tcW w:w="7297" w:type="dxa"/>
          </w:tcPr>
          <w:p w14:paraId="74F4F01A" w14:textId="77777777" w:rsidR="00465E6E" w:rsidRPr="00465E6E" w:rsidRDefault="00465E6E" w:rsidP="00465E6E">
            <w:pPr>
              <w:pStyle w:val="tablebody"/>
            </w:pPr>
            <w:r w:rsidRPr="00465E6E">
              <w:t>The input file cannot be opened.</w:t>
            </w:r>
          </w:p>
        </w:tc>
      </w:tr>
      <w:tr w:rsidR="00465E6E" w14:paraId="54F8E883" w14:textId="77777777" w:rsidTr="00465E6E">
        <w:tc>
          <w:tcPr>
            <w:tcW w:w="1201" w:type="dxa"/>
            <w:vMerge w:val="restart"/>
            <w:vAlign w:val="center"/>
          </w:tcPr>
          <w:p w14:paraId="2A79E20E" w14:textId="77777777" w:rsidR="00465E6E" w:rsidRDefault="00465E6E" w:rsidP="00465E6E">
            <w:pPr>
              <w:pStyle w:val="tablebody"/>
              <w:rPr>
                <w:lang w:eastAsia="ja-JP"/>
              </w:rPr>
            </w:pPr>
            <w:r w:rsidRPr="009D5932">
              <w:rPr>
                <w:lang w:eastAsia="ja-JP"/>
              </w:rPr>
              <w:t>F0561003</w:t>
            </w:r>
          </w:p>
        </w:tc>
        <w:tc>
          <w:tcPr>
            <w:tcW w:w="1244" w:type="dxa"/>
          </w:tcPr>
          <w:p w14:paraId="20E1FED7" w14:textId="77777777" w:rsidR="00465E6E" w:rsidRDefault="00465E6E" w:rsidP="00465E6E">
            <w:pPr>
              <w:pStyle w:val="tablebody"/>
              <w:rPr>
                <w:lang w:eastAsia="ja-JP"/>
              </w:rPr>
            </w:pPr>
            <w:r w:rsidRPr="009D5932">
              <w:rPr>
                <w:lang w:eastAsia="ja-JP"/>
              </w:rPr>
              <w:t>Message</w:t>
            </w:r>
          </w:p>
        </w:tc>
        <w:tc>
          <w:tcPr>
            <w:tcW w:w="7297" w:type="dxa"/>
          </w:tcPr>
          <w:p w14:paraId="18FA4A16" w14:textId="77777777" w:rsidR="00465E6E" w:rsidRPr="00465E6E" w:rsidRDefault="00465E6E" w:rsidP="00465E6E">
            <w:pPr>
              <w:pStyle w:val="tablebody"/>
            </w:pPr>
            <w:r w:rsidRPr="00465E6E">
              <w:t>Cannot read file "</w:t>
            </w:r>
            <w:r w:rsidRPr="00465E6E">
              <w:rPr>
                <w:i/>
              </w:rPr>
              <w:t>file</w:t>
            </w:r>
            <w:r w:rsidRPr="00465E6E">
              <w:t>".</w:t>
            </w:r>
          </w:p>
        </w:tc>
      </w:tr>
      <w:tr w:rsidR="00465E6E" w14:paraId="3C4D9E39" w14:textId="77777777" w:rsidTr="00465E6E">
        <w:tc>
          <w:tcPr>
            <w:tcW w:w="1201" w:type="dxa"/>
            <w:vMerge/>
            <w:vAlign w:val="center"/>
          </w:tcPr>
          <w:p w14:paraId="6BFCBE1B" w14:textId="77777777" w:rsidR="00465E6E" w:rsidRDefault="00465E6E" w:rsidP="00465E6E">
            <w:pPr>
              <w:pStyle w:val="tablebody"/>
              <w:rPr>
                <w:lang w:eastAsia="ja-JP"/>
              </w:rPr>
            </w:pPr>
          </w:p>
        </w:tc>
        <w:tc>
          <w:tcPr>
            <w:tcW w:w="1244" w:type="dxa"/>
          </w:tcPr>
          <w:p w14:paraId="5A160DD0" w14:textId="77777777" w:rsidR="00465E6E" w:rsidRDefault="00465E6E" w:rsidP="00465E6E">
            <w:pPr>
              <w:pStyle w:val="tablebody"/>
              <w:rPr>
                <w:lang w:eastAsia="ja-JP"/>
              </w:rPr>
            </w:pPr>
            <w:r w:rsidRPr="009D5932">
              <w:rPr>
                <w:lang w:eastAsia="ja-JP"/>
              </w:rPr>
              <w:t>Description</w:t>
            </w:r>
          </w:p>
        </w:tc>
        <w:tc>
          <w:tcPr>
            <w:tcW w:w="7297" w:type="dxa"/>
          </w:tcPr>
          <w:p w14:paraId="1B1CD615" w14:textId="77777777" w:rsidR="00465E6E" w:rsidRPr="00465E6E" w:rsidRDefault="00465E6E" w:rsidP="00465E6E">
            <w:pPr>
              <w:pStyle w:val="tablebody"/>
            </w:pPr>
            <w:r w:rsidRPr="00465E6E">
              <w:t>The file cannot be read.</w:t>
            </w:r>
          </w:p>
        </w:tc>
      </w:tr>
      <w:tr w:rsidR="00465E6E" w14:paraId="020874CD" w14:textId="77777777" w:rsidTr="00465E6E">
        <w:tc>
          <w:tcPr>
            <w:tcW w:w="1201" w:type="dxa"/>
            <w:vMerge w:val="restart"/>
            <w:vAlign w:val="center"/>
          </w:tcPr>
          <w:p w14:paraId="08BBCC33" w14:textId="77777777" w:rsidR="00465E6E" w:rsidRDefault="00465E6E" w:rsidP="00465E6E">
            <w:pPr>
              <w:pStyle w:val="tablebody"/>
              <w:rPr>
                <w:lang w:eastAsia="ja-JP"/>
              </w:rPr>
            </w:pPr>
            <w:r w:rsidRPr="009D5932">
              <w:rPr>
                <w:lang w:eastAsia="ja-JP"/>
              </w:rPr>
              <w:t>F0561004</w:t>
            </w:r>
          </w:p>
        </w:tc>
        <w:tc>
          <w:tcPr>
            <w:tcW w:w="1244" w:type="dxa"/>
          </w:tcPr>
          <w:p w14:paraId="27956BB0" w14:textId="77777777" w:rsidR="00465E6E" w:rsidRDefault="00465E6E" w:rsidP="00465E6E">
            <w:pPr>
              <w:pStyle w:val="tablebody"/>
              <w:rPr>
                <w:lang w:eastAsia="ja-JP"/>
              </w:rPr>
            </w:pPr>
            <w:r w:rsidRPr="009D5932">
              <w:rPr>
                <w:lang w:eastAsia="ja-JP"/>
              </w:rPr>
              <w:t>Message</w:t>
            </w:r>
          </w:p>
        </w:tc>
        <w:tc>
          <w:tcPr>
            <w:tcW w:w="7297" w:type="dxa"/>
          </w:tcPr>
          <w:p w14:paraId="2A510A64" w14:textId="77777777" w:rsidR="00465E6E" w:rsidRPr="00465E6E" w:rsidRDefault="00465E6E" w:rsidP="00465E6E">
            <w:pPr>
              <w:pStyle w:val="tablebody"/>
            </w:pPr>
            <w:r w:rsidRPr="00465E6E">
              <w:t>Cannot create file "</w:t>
            </w:r>
            <w:r w:rsidRPr="00465E6E">
              <w:rPr>
                <w:i/>
              </w:rPr>
              <w:t>file</w:t>
            </w:r>
            <w:r w:rsidRPr="00465E6E">
              <w:t>".</w:t>
            </w:r>
          </w:p>
        </w:tc>
      </w:tr>
      <w:tr w:rsidR="00465E6E" w14:paraId="2DA4537F" w14:textId="77777777" w:rsidTr="00465E6E">
        <w:tc>
          <w:tcPr>
            <w:tcW w:w="1201" w:type="dxa"/>
            <w:vMerge/>
            <w:vAlign w:val="center"/>
          </w:tcPr>
          <w:p w14:paraId="1975811E" w14:textId="77777777" w:rsidR="00465E6E" w:rsidRDefault="00465E6E" w:rsidP="00465E6E">
            <w:pPr>
              <w:pStyle w:val="tablebody"/>
              <w:rPr>
                <w:lang w:eastAsia="ja-JP"/>
              </w:rPr>
            </w:pPr>
          </w:p>
        </w:tc>
        <w:tc>
          <w:tcPr>
            <w:tcW w:w="1244" w:type="dxa"/>
          </w:tcPr>
          <w:p w14:paraId="4BE7088F" w14:textId="77777777" w:rsidR="00465E6E" w:rsidRDefault="00465E6E" w:rsidP="00465E6E">
            <w:pPr>
              <w:pStyle w:val="tablebody"/>
              <w:rPr>
                <w:lang w:eastAsia="ja-JP"/>
              </w:rPr>
            </w:pPr>
            <w:r w:rsidRPr="009D5932">
              <w:rPr>
                <w:lang w:eastAsia="ja-JP"/>
              </w:rPr>
              <w:t>Description</w:t>
            </w:r>
          </w:p>
        </w:tc>
        <w:tc>
          <w:tcPr>
            <w:tcW w:w="7297" w:type="dxa"/>
          </w:tcPr>
          <w:p w14:paraId="79402A51" w14:textId="77777777" w:rsidR="00465E6E" w:rsidRPr="00465E6E" w:rsidRDefault="00465E6E" w:rsidP="00465E6E">
            <w:pPr>
              <w:pStyle w:val="tablebody"/>
            </w:pPr>
            <w:r w:rsidRPr="00465E6E">
              <w:t>The output file cannot be created.</w:t>
            </w:r>
          </w:p>
        </w:tc>
      </w:tr>
      <w:tr w:rsidR="00465E6E" w14:paraId="644FC70B" w14:textId="77777777" w:rsidTr="00465E6E">
        <w:tc>
          <w:tcPr>
            <w:tcW w:w="1201" w:type="dxa"/>
            <w:vMerge w:val="restart"/>
            <w:vAlign w:val="center"/>
          </w:tcPr>
          <w:p w14:paraId="14240289" w14:textId="77777777" w:rsidR="00465E6E" w:rsidRDefault="00465E6E" w:rsidP="00465E6E">
            <w:pPr>
              <w:pStyle w:val="tablebody"/>
              <w:rPr>
                <w:lang w:eastAsia="ja-JP"/>
              </w:rPr>
            </w:pPr>
            <w:r w:rsidRPr="009D5932">
              <w:rPr>
                <w:lang w:eastAsia="ja-JP"/>
              </w:rPr>
              <w:t>F0561005</w:t>
            </w:r>
          </w:p>
        </w:tc>
        <w:tc>
          <w:tcPr>
            <w:tcW w:w="1244" w:type="dxa"/>
          </w:tcPr>
          <w:p w14:paraId="4481FB9D" w14:textId="77777777" w:rsidR="00465E6E" w:rsidRDefault="00465E6E" w:rsidP="00465E6E">
            <w:pPr>
              <w:pStyle w:val="tablebody"/>
              <w:rPr>
                <w:lang w:eastAsia="ja-JP"/>
              </w:rPr>
            </w:pPr>
            <w:r w:rsidRPr="009D5932">
              <w:rPr>
                <w:lang w:eastAsia="ja-JP"/>
              </w:rPr>
              <w:t>Message</w:t>
            </w:r>
          </w:p>
        </w:tc>
        <w:tc>
          <w:tcPr>
            <w:tcW w:w="7297" w:type="dxa"/>
          </w:tcPr>
          <w:p w14:paraId="499E9891" w14:textId="77777777" w:rsidR="00465E6E" w:rsidRPr="00465E6E" w:rsidRDefault="00465E6E" w:rsidP="00465E6E">
            <w:pPr>
              <w:pStyle w:val="tablebody"/>
            </w:pPr>
            <w:r w:rsidRPr="00465E6E">
              <w:t>Cannot write file "</w:t>
            </w:r>
            <w:r w:rsidRPr="00465E6E">
              <w:rPr>
                <w:i/>
              </w:rPr>
              <w:t>file</w:t>
            </w:r>
            <w:r w:rsidRPr="00465E6E">
              <w:t>".</w:t>
            </w:r>
          </w:p>
        </w:tc>
      </w:tr>
      <w:tr w:rsidR="00465E6E" w14:paraId="6F65F886" w14:textId="77777777" w:rsidTr="00465E6E">
        <w:tc>
          <w:tcPr>
            <w:tcW w:w="1201" w:type="dxa"/>
            <w:vMerge/>
            <w:vAlign w:val="center"/>
          </w:tcPr>
          <w:p w14:paraId="6393DF10" w14:textId="77777777" w:rsidR="00465E6E" w:rsidRDefault="00465E6E" w:rsidP="00465E6E">
            <w:pPr>
              <w:pStyle w:val="tablebody"/>
              <w:rPr>
                <w:lang w:eastAsia="ja-JP"/>
              </w:rPr>
            </w:pPr>
          </w:p>
        </w:tc>
        <w:tc>
          <w:tcPr>
            <w:tcW w:w="1244" w:type="dxa"/>
          </w:tcPr>
          <w:p w14:paraId="3AE1627F" w14:textId="77777777" w:rsidR="00465E6E" w:rsidRDefault="00465E6E" w:rsidP="00465E6E">
            <w:pPr>
              <w:pStyle w:val="tablebody"/>
              <w:rPr>
                <w:lang w:eastAsia="ja-JP"/>
              </w:rPr>
            </w:pPr>
            <w:r w:rsidRPr="009D5932">
              <w:rPr>
                <w:lang w:eastAsia="ja-JP"/>
              </w:rPr>
              <w:t>Description</w:t>
            </w:r>
          </w:p>
        </w:tc>
        <w:tc>
          <w:tcPr>
            <w:tcW w:w="7297" w:type="dxa"/>
          </w:tcPr>
          <w:p w14:paraId="738C7B60" w14:textId="77777777" w:rsidR="00465E6E" w:rsidRPr="00465E6E" w:rsidRDefault="00465E6E" w:rsidP="00465E6E">
            <w:pPr>
              <w:pStyle w:val="tablebody"/>
            </w:pPr>
            <w:r w:rsidRPr="00465E6E">
              <w:t>The output file cannot be written.</w:t>
            </w:r>
          </w:p>
        </w:tc>
      </w:tr>
      <w:tr w:rsidR="00465E6E" w14:paraId="710F467E" w14:textId="77777777" w:rsidTr="00465E6E">
        <w:tc>
          <w:tcPr>
            <w:tcW w:w="1201" w:type="dxa"/>
            <w:vMerge w:val="restart"/>
            <w:vAlign w:val="center"/>
          </w:tcPr>
          <w:p w14:paraId="35FC2730" w14:textId="77777777" w:rsidR="00465E6E" w:rsidRDefault="00465E6E" w:rsidP="00465E6E">
            <w:pPr>
              <w:pStyle w:val="tablebody"/>
              <w:rPr>
                <w:lang w:eastAsia="ja-JP"/>
              </w:rPr>
            </w:pPr>
            <w:r w:rsidRPr="009D5932">
              <w:rPr>
                <w:lang w:eastAsia="ja-JP"/>
              </w:rPr>
              <w:t>F0561006</w:t>
            </w:r>
          </w:p>
        </w:tc>
        <w:tc>
          <w:tcPr>
            <w:tcW w:w="1244" w:type="dxa"/>
          </w:tcPr>
          <w:p w14:paraId="257835AE" w14:textId="77777777" w:rsidR="00465E6E" w:rsidRDefault="00465E6E" w:rsidP="00465E6E">
            <w:pPr>
              <w:pStyle w:val="tablebody"/>
              <w:rPr>
                <w:lang w:eastAsia="ja-JP"/>
              </w:rPr>
            </w:pPr>
            <w:r w:rsidRPr="009D5932">
              <w:rPr>
                <w:lang w:eastAsia="ja-JP"/>
              </w:rPr>
              <w:t>Message</w:t>
            </w:r>
          </w:p>
        </w:tc>
        <w:tc>
          <w:tcPr>
            <w:tcW w:w="7297" w:type="dxa"/>
          </w:tcPr>
          <w:p w14:paraId="0FB01481" w14:textId="77777777" w:rsidR="00465E6E" w:rsidRPr="00465E6E" w:rsidRDefault="00465E6E" w:rsidP="00465E6E">
            <w:pPr>
              <w:pStyle w:val="tablebody"/>
            </w:pPr>
            <w:r w:rsidRPr="00465E6E">
              <w:t>Illegal file format "</w:t>
            </w:r>
            <w:r w:rsidRPr="00465E6E">
              <w:rPr>
                <w:i/>
              </w:rPr>
              <w:t>file</w:t>
            </w:r>
            <w:r w:rsidRPr="00465E6E">
              <w:t>".</w:t>
            </w:r>
          </w:p>
        </w:tc>
      </w:tr>
      <w:tr w:rsidR="00465E6E" w14:paraId="6EE9E3E3" w14:textId="77777777" w:rsidTr="00465E6E">
        <w:tc>
          <w:tcPr>
            <w:tcW w:w="1201" w:type="dxa"/>
            <w:vMerge/>
            <w:vAlign w:val="center"/>
          </w:tcPr>
          <w:p w14:paraId="7210415D" w14:textId="77777777" w:rsidR="00465E6E" w:rsidRDefault="00465E6E" w:rsidP="00465E6E">
            <w:pPr>
              <w:pStyle w:val="tablebody"/>
              <w:rPr>
                <w:lang w:eastAsia="ja-JP"/>
              </w:rPr>
            </w:pPr>
          </w:p>
        </w:tc>
        <w:tc>
          <w:tcPr>
            <w:tcW w:w="1244" w:type="dxa"/>
          </w:tcPr>
          <w:p w14:paraId="74A874B5" w14:textId="77777777" w:rsidR="00465E6E" w:rsidRDefault="00465E6E" w:rsidP="00465E6E">
            <w:pPr>
              <w:pStyle w:val="tablebody"/>
              <w:rPr>
                <w:lang w:eastAsia="ja-JP"/>
              </w:rPr>
            </w:pPr>
            <w:r w:rsidRPr="009D5932">
              <w:rPr>
                <w:lang w:eastAsia="ja-JP"/>
              </w:rPr>
              <w:t>Description</w:t>
            </w:r>
          </w:p>
        </w:tc>
        <w:tc>
          <w:tcPr>
            <w:tcW w:w="7297" w:type="dxa"/>
          </w:tcPr>
          <w:p w14:paraId="7D92418E" w14:textId="77777777" w:rsidR="00465E6E" w:rsidRPr="00465E6E" w:rsidRDefault="00465E6E" w:rsidP="00465E6E">
            <w:pPr>
              <w:pStyle w:val="tablebody"/>
            </w:pPr>
            <w:r w:rsidRPr="00465E6E">
              <w:t>The file format is incorrect.</w:t>
            </w:r>
          </w:p>
        </w:tc>
      </w:tr>
      <w:tr w:rsidR="00465E6E" w14:paraId="589DFF47" w14:textId="77777777" w:rsidTr="00465E6E">
        <w:tc>
          <w:tcPr>
            <w:tcW w:w="1201" w:type="dxa"/>
            <w:vMerge w:val="restart"/>
            <w:vAlign w:val="center"/>
          </w:tcPr>
          <w:p w14:paraId="1DD86CAF" w14:textId="77777777" w:rsidR="00465E6E" w:rsidRDefault="00465E6E" w:rsidP="00465E6E">
            <w:pPr>
              <w:pStyle w:val="tablebody"/>
              <w:rPr>
                <w:lang w:eastAsia="ja-JP"/>
              </w:rPr>
            </w:pPr>
            <w:r w:rsidRPr="009D5932">
              <w:rPr>
                <w:lang w:eastAsia="ja-JP"/>
              </w:rPr>
              <w:t>F0561007</w:t>
            </w:r>
          </w:p>
        </w:tc>
        <w:tc>
          <w:tcPr>
            <w:tcW w:w="1244" w:type="dxa"/>
          </w:tcPr>
          <w:p w14:paraId="12CE3ABC" w14:textId="77777777" w:rsidR="00465E6E" w:rsidRDefault="00465E6E" w:rsidP="00465E6E">
            <w:pPr>
              <w:pStyle w:val="tablebody"/>
              <w:rPr>
                <w:lang w:eastAsia="ja-JP"/>
              </w:rPr>
            </w:pPr>
            <w:r w:rsidRPr="009D5932">
              <w:rPr>
                <w:lang w:eastAsia="ja-JP"/>
              </w:rPr>
              <w:t>Message</w:t>
            </w:r>
          </w:p>
        </w:tc>
        <w:tc>
          <w:tcPr>
            <w:tcW w:w="7297" w:type="dxa"/>
          </w:tcPr>
          <w:p w14:paraId="0CB00AE1" w14:textId="77777777" w:rsidR="00465E6E" w:rsidRPr="00465E6E" w:rsidRDefault="00465E6E" w:rsidP="00465E6E">
            <w:pPr>
              <w:pStyle w:val="tablebody"/>
            </w:pPr>
            <w:r w:rsidRPr="00465E6E">
              <w:t>Illegal cpu type "</w:t>
            </w:r>
            <w:r w:rsidRPr="00465E6E">
              <w:rPr>
                <w:i/>
              </w:rPr>
              <w:t>CPU type</w:t>
            </w:r>
            <w:r w:rsidRPr="00465E6E">
              <w:t>" in "</w:t>
            </w:r>
            <w:r w:rsidRPr="00465E6E">
              <w:rPr>
                <w:i/>
              </w:rPr>
              <w:t>file</w:t>
            </w:r>
            <w:r w:rsidRPr="00465E6E">
              <w:t>".</w:t>
            </w:r>
          </w:p>
        </w:tc>
      </w:tr>
      <w:tr w:rsidR="00465E6E" w14:paraId="2A31BEF8" w14:textId="77777777" w:rsidTr="00465E6E">
        <w:tc>
          <w:tcPr>
            <w:tcW w:w="1201" w:type="dxa"/>
            <w:vMerge/>
            <w:vAlign w:val="center"/>
          </w:tcPr>
          <w:p w14:paraId="405720B5" w14:textId="77777777" w:rsidR="00465E6E" w:rsidRDefault="00465E6E" w:rsidP="00465E6E">
            <w:pPr>
              <w:pStyle w:val="tablebody"/>
              <w:rPr>
                <w:lang w:eastAsia="ja-JP"/>
              </w:rPr>
            </w:pPr>
          </w:p>
        </w:tc>
        <w:tc>
          <w:tcPr>
            <w:tcW w:w="1244" w:type="dxa"/>
          </w:tcPr>
          <w:p w14:paraId="698E9864" w14:textId="77777777" w:rsidR="00465E6E" w:rsidRDefault="00465E6E" w:rsidP="00465E6E">
            <w:pPr>
              <w:pStyle w:val="tablebody"/>
              <w:rPr>
                <w:lang w:eastAsia="ja-JP"/>
              </w:rPr>
            </w:pPr>
            <w:r w:rsidRPr="009D5932">
              <w:rPr>
                <w:lang w:eastAsia="ja-JP"/>
              </w:rPr>
              <w:t>Description</w:t>
            </w:r>
          </w:p>
        </w:tc>
        <w:tc>
          <w:tcPr>
            <w:tcW w:w="7297" w:type="dxa"/>
          </w:tcPr>
          <w:p w14:paraId="1E792FF6" w14:textId="77777777" w:rsidR="00465E6E" w:rsidRPr="00465E6E" w:rsidRDefault="00465E6E" w:rsidP="00465E6E">
            <w:pPr>
              <w:pStyle w:val="tablebody"/>
            </w:pPr>
            <w:r w:rsidRPr="00465E6E">
              <w:t>A file of a different CPU type was input.</w:t>
            </w:r>
          </w:p>
        </w:tc>
      </w:tr>
      <w:tr w:rsidR="00465E6E" w14:paraId="123785A0" w14:textId="77777777" w:rsidTr="00465E6E">
        <w:tc>
          <w:tcPr>
            <w:tcW w:w="1201" w:type="dxa"/>
            <w:vMerge w:val="restart"/>
            <w:vAlign w:val="center"/>
          </w:tcPr>
          <w:p w14:paraId="5177F853" w14:textId="77777777" w:rsidR="00465E6E" w:rsidRDefault="00465E6E" w:rsidP="00465E6E">
            <w:pPr>
              <w:pStyle w:val="tablebody"/>
              <w:rPr>
                <w:lang w:eastAsia="ja-JP"/>
              </w:rPr>
            </w:pPr>
            <w:r w:rsidRPr="009D5932">
              <w:rPr>
                <w:lang w:eastAsia="ja-JP"/>
              </w:rPr>
              <w:t>F0561008</w:t>
            </w:r>
          </w:p>
        </w:tc>
        <w:tc>
          <w:tcPr>
            <w:tcW w:w="1244" w:type="dxa"/>
          </w:tcPr>
          <w:p w14:paraId="027E65E4" w14:textId="77777777" w:rsidR="00465E6E" w:rsidRDefault="00465E6E" w:rsidP="00465E6E">
            <w:pPr>
              <w:pStyle w:val="tablebody"/>
              <w:rPr>
                <w:lang w:eastAsia="ja-JP"/>
              </w:rPr>
            </w:pPr>
            <w:r w:rsidRPr="009D5932">
              <w:rPr>
                <w:lang w:eastAsia="ja-JP"/>
              </w:rPr>
              <w:t>Message</w:t>
            </w:r>
          </w:p>
        </w:tc>
        <w:tc>
          <w:tcPr>
            <w:tcW w:w="7297" w:type="dxa"/>
          </w:tcPr>
          <w:p w14:paraId="46179838" w14:textId="77777777" w:rsidR="00465E6E" w:rsidRPr="00465E6E" w:rsidRDefault="00465E6E" w:rsidP="00465E6E">
            <w:pPr>
              <w:pStyle w:val="tablebody"/>
            </w:pPr>
            <w:r w:rsidRPr="00465E6E">
              <w:t>Illegal encode type "</w:t>
            </w:r>
            <w:r w:rsidRPr="00465E6E">
              <w:rPr>
                <w:i/>
              </w:rPr>
              <w:t>endian type</w:t>
            </w:r>
            <w:r w:rsidRPr="00465E6E">
              <w:t>" in "</w:t>
            </w:r>
            <w:r w:rsidRPr="00465E6E">
              <w:rPr>
                <w:i/>
              </w:rPr>
              <w:t>file</w:t>
            </w:r>
            <w:r w:rsidRPr="00465E6E">
              <w:t>".</w:t>
            </w:r>
          </w:p>
        </w:tc>
      </w:tr>
      <w:tr w:rsidR="00465E6E" w14:paraId="5F7FF025" w14:textId="77777777" w:rsidTr="00465E6E">
        <w:tc>
          <w:tcPr>
            <w:tcW w:w="1201" w:type="dxa"/>
            <w:vMerge/>
            <w:vAlign w:val="center"/>
          </w:tcPr>
          <w:p w14:paraId="770DF71B" w14:textId="77777777" w:rsidR="00465E6E" w:rsidRDefault="00465E6E" w:rsidP="00465E6E">
            <w:pPr>
              <w:pStyle w:val="tablebody"/>
              <w:rPr>
                <w:lang w:eastAsia="ja-JP"/>
              </w:rPr>
            </w:pPr>
          </w:p>
        </w:tc>
        <w:tc>
          <w:tcPr>
            <w:tcW w:w="1244" w:type="dxa"/>
          </w:tcPr>
          <w:p w14:paraId="6DCDB88C" w14:textId="77777777" w:rsidR="00465E6E" w:rsidRDefault="00465E6E" w:rsidP="00465E6E">
            <w:pPr>
              <w:pStyle w:val="tablebody"/>
              <w:rPr>
                <w:lang w:eastAsia="ja-JP"/>
              </w:rPr>
            </w:pPr>
            <w:r w:rsidRPr="009D5932">
              <w:rPr>
                <w:lang w:eastAsia="ja-JP"/>
              </w:rPr>
              <w:t>Description</w:t>
            </w:r>
          </w:p>
        </w:tc>
        <w:tc>
          <w:tcPr>
            <w:tcW w:w="7297" w:type="dxa"/>
          </w:tcPr>
          <w:p w14:paraId="082DC8E0" w14:textId="77777777" w:rsidR="00465E6E" w:rsidRPr="00465E6E" w:rsidRDefault="00465E6E" w:rsidP="00465E6E">
            <w:pPr>
              <w:pStyle w:val="tablebody"/>
            </w:pPr>
            <w:r w:rsidRPr="00465E6E">
              <w:t>A file of a different endian type was input.</w:t>
            </w:r>
          </w:p>
        </w:tc>
      </w:tr>
      <w:tr w:rsidR="00465E6E" w14:paraId="2BF566E9" w14:textId="77777777" w:rsidTr="00465E6E">
        <w:tc>
          <w:tcPr>
            <w:tcW w:w="1201" w:type="dxa"/>
            <w:vMerge w:val="restart"/>
            <w:vAlign w:val="center"/>
          </w:tcPr>
          <w:p w14:paraId="4A2CB32D" w14:textId="77777777" w:rsidR="00465E6E" w:rsidRDefault="00465E6E" w:rsidP="00465E6E">
            <w:pPr>
              <w:pStyle w:val="tablebody"/>
              <w:rPr>
                <w:lang w:eastAsia="ja-JP"/>
              </w:rPr>
            </w:pPr>
            <w:r w:rsidRPr="009D5932">
              <w:rPr>
                <w:lang w:eastAsia="ja-JP"/>
              </w:rPr>
              <w:t>F0561009</w:t>
            </w:r>
          </w:p>
        </w:tc>
        <w:tc>
          <w:tcPr>
            <w:tcW w:w="1244" w:type="dxa"/>
          </w:tcPr>
          <w:p w14:paraId="2FE2A93A" w14:textId="77777777" w:rsidR="00465E6E" w:rsidRDefault="00465E6E" w:rsidP="00465E6E">
            <w:pPr>
              <w:pStyle w:val="tablebody"/>
              <w:rPr>
                <w:lang w:eastAsia="ja-JP"/>
              </w:rPr>
            </w:pPr>
            <w:r w:rsidRPr="009D5932">
              <w:rPr>
                <w:lang w:eastAsia="ja-JP"/>
              </w:rPr>
              <w:t>Message</w:t>
            </w:r>
          </w:p>
        </w:tc>
        <w:tc>
          <w:tcPr>
            <w:tcW w:w="7297" w:type="dxa"/>
          </w:tcPr>
          <w:p w14:paraId="2582F4C8" w14:textId="77777777" w:rsidR="00465E6E" w:rsidRPr="00465E6E" w:rsidRDefault="00465E6E" w:rsidP="00465E6E">
            <w:pPr>
              <w:pStyle w:val="tablebody"/>
            </w:pPr>
            <w:r w:rsidRPr="00465E6E">
              <w:t>Invalid option "</w:t>
            </w:r>
            <w:r w:rsidRPr="00465E6E">
              <w:rPr>
                <w:i/>
              </w:rPr>
              <w:t>option</w:t>
            </w:r>
            <w:r w:rsidRPr="00465E6E">
              <w:t>".</w:t>
            </w:r>
          </w:p>
        </w:tc>
      </w:tr>
      <w:tr w:rsidR="00465E6E" w14:paraId="5B183418" w14:textId="77777777" w:rsidTr="00465E6E">
        <w:tc>
          <w:tcPr>
            <w:tcW w:w="1201" w:type="dxa"/>
            <w:vMerge/>
            <w:vAlign w:val="center"/>
          </w:tcPr>
          <w:p w14:paraId="0079D2B6" w14:textId="77777777" w:rsidR="00465E6E" w:rsidRDefault="00465E6E" w:rsidP="00465E6E">
            <w:pPr>
              <w:pStyle w:val="tablebody"/>
              <w:rPr>
                <w:lang w:eastAsia="ja-JP"/>
              </w:rPr>
            </w:pPr>
          </w:p>
        </w:tc>
        <w:tc>
          <w:tcPr>
            <w:tcW w:w="1244" w:type="dxa"/>
          </w:tcPr>
          <w:p w14:paraId="5C955054" w14:textId="77777777" w:rsidR="00465E6E" w:rsidRDefault="00465E6E" w:rsidP="00465E6E">
            <w:pPr>
              <w:pStyle w:val="tablebody"/>
              <w:rPr>
                <w:lang w:eastAsia="ja-JP"/>
              </w:rPr>
            </w:pPr>
            <w:r w:rsidRPr="009D5932">
              <w:rPr>
                <w:lang w:eastAsia="ja-JP"/>
              </w:rPr>
              <w:t>Description</w:t>
            </w:r>
          </w:p>
        </w:tc>
        <w:tc>
          <w:tcPr>
            <w:tcW w:w="7297" w:type="dxa"/>
          </w:tcPr>
          <w:p w14:paraId="673799E7" w14:textId="77777777" w:rsidR="00465E6E" w:rsidRPr="00465E6E" w:rsidRDefault="00465E6E" w:rsidP="00465E6E">
            <w:pPr>
              <w:pStyle w:val="tablebody"/>
            </w:pPr>
            <w:r w:rsidRPr="00465E6E">
              <w:t>An invalid option was specified.</w:t>
            </w:r>
          </w:p>
        </w:tc>
      </w:tr>
      <w:tr w:rsidR="00465E6E" w14:paraId="6D3273CD" w14:textId="77777777" w:rsidTr="00465E6E">
        <w:tc>
          <w:tcPr>
            <w:tcW w:w="1201" w:type="dxa"/>
            <w:vMerge w:val="restart"/>
            <w:vAlign w:val="center"/>
          </w:tcPr>
          <w:p w14:paraId="4A935C41" w14:textId="77777777" w:rsidR="00465E6E" w:rsidRDefault="00465E6E" w:rsidP="00465E6E">
            <w:pPr>
              <w:pStyle w:val="tablebody"/>
              <w:rPr>
                <w:lang w:eastAsia="ja-JP"/>
              </w:rPr>
            </w:pPr>
            <w:r w:rsidRPr="009D5932">
              <w:rPr>
                <w:lang w:eastAsia="ja-JP"/>
              </w:rPr>
              <w:t>F0561010</w:t>
            </w:r>
          </w:p>
        </w:tc>
        <w:tc>
          <w:tcPr>
            <w:tcW w:w="1244" w:type="dxa"/>
          </w:tcPr>
          <w:p w14:paraId="1246F3CC" w14:textId="77777777" w:rsidR="00465E6E" w:rsidRDefault="00465E6E" w:rsidP="00465E6E">
            <w:pPr>
              <w:pStyle w:val="tablebody"/>
              <w:rPr>
                <w:lang w:eastAsia="ja-JP"/>
              </w:rPr>
            </w:pPr>
            <w:r w:rsidRPr="009D5932">
              <w:rPr>
                <w:lang w:eastAsia="ja-JP"/>
              </w:rPr>
              <w:t>Message</w:t>
            </w:r>
          </w:p>
        </w:tc>
        <w:tc>
          <w:tcPr>
            <w:tcW w:w="7297" w:type="dxa"/>
          </w:tcPr>
          <w:p w14:paraId="470385D7" w14:textId="77777777" w:rsidR="00465E6E" w:rsidRPr="00465E6E" w:rsidRDefault="00465E6E" w:rsidP="00465E6E">
            <w:pPr>
              <w:pStyle w:val="tablebody"/>
            </w:pPr>
            <w:r w:rsidRPr="00465E6E">
              <w:t>Duplicate file "</w:t>
            </w:r>
            <w:r w:rsidRPr="00465E6E">
              <w:rPr>
                <w:i/>
              </w:rPr>
              <w:t>file</w:t>
            </w:r>
            <w:r w:rsidRPr="00465E6E">
              <w:t>".</w:t>
            </w:r>
          </w:p>
        </w:tc>
      </w:tr>
      <w:tr w:rsidR="00465E6E" w14:paraId="552A282F" w14:textId="77777777" w:rsidTr="00465E6E">
        <w:tc>
          <w:tcPr>
            <w:tcW w:w="1201" w:type="dxa"/>
            <w:vMerge/>
            <w:vAlign w:val="center"/>
          </w:tcPr>
          <w:p w14:paraId="4391727D" w14:textId="77777777" w:rsidR="00465E6E" w:rsidRDefault="00465E6E" w:rsidP="00465E6E">
            <w:pPr>
              <w:pStyle w:val="tablebody"/>
              <w:rPr>
                <w:lang w:eastAsia="ja-JP"/>
              </w:rPr>
            </w:pPr>
          </w:p>
        </w:tc>
        <w:tc>
          <w:tcPr>
            <w:tcW w:w="1244" w:type="dxa"/>
          </w:tcPr>
          <w:p w14:paraId="3DE1F85B" w14:textId="77777777" w:rsidR="00465E6E" w:rsidRDefault="00465E6E" w:rsidP="00465E6E">
            <w:pPr>
              <w:pStyle w:val="tablebody"/>
              <w:rPr>
                <w:lang w:eastAsia="ja-JP"/>
              </w:rPr>
            </w:pPr>
            <w:r w:rsidRPr="009D5932">
              <w:rPr>
                <w:lang w:eastAsia="ja-JP"/>
              </w:rPr>
              <w:t>Description</w:t>
            </w:r>
          </w:p>
        </w:tc>
        <w:tc>
          <w:tcPr>
            <w:tcW w:w="7297" w:type="dxa"/>
          </w:tcPr>
          <w:p w14:paraId="210197D2" w14:textId="77777777" w:rsidR="00465E6E" w:rsidRPr="00465E6E" w:rsidRDefault="00465E6E" w:rsidP="00465E6E">
            <w:pPr>
              <w:pStyle w:val="tablebody"/>
            </w:pPr>
            <w:r w:rsidRPr="00465E6E">
              <w:t>The same file is specified more than once.</w:t>
            </w:r>
          </w:p>
        </w:tc>
      </w:tr>
      <w:tr w:rsidR="00465E6E" w14:paraId="3713E749" w14:textId="77777777" w:rsidTr="00465E6E">
        <w:tc>
          <w:tcPr>
            <w:tcW w:w="1201" w:type="dxa"/>
            <w:vMerge w:val="restart"/>
            <w:vAlign w:val="center"/>
          </w:tcPr>
          <w:p w14:paraId="4D546532" w14:textId="77777777" w:rsidR="00465E6E" w:rsidRDefault="00465E6E" w:rsidP="00465E6E">
            <w:pPr>
              <w:pStyle w:val="tablebody"/>
              <w:rPr>
                <w:lang w:eastAsia="ja-JP"/>
              </w:rPr>
            </w:pPr>
            <w:r w:rsidRPr="009D5932">
              <w:rPr>
                <w:lang w:eastAsia="ja-JP"/>
              </w:rPr>
              <w:t>F0561011</w:t>
            </w:r>
          </w:p>
        </w:tc>
        <w:tc>
          <w:tcPr>
            <w:tcW w:w="1244" w:type="dxa"/>
          </w:tcPr>
          <w:p w14:paraId="39BB0C00" w14:textId="77777777" w:rsidR="00465E6E" w:rsidRDefault="00465E6E" w:rsidP="00465E6E">
            <w:pPr>
              <w:pStyle w:val="tablebody"/>
              <w:rPr>
                <w:lang w:eastAsia="ja-JP"/>
              </w:rPr>
            </w:pPr>
            <w:r w:rsidRPr="009D5932">
              <w:rPr>
                <w:lang w:eastAsia="ja-JP"/>
              </w:rPr>
              <w:t>Message</w:t>
            </w:r>
          </w:p>
        </w:tc>
        <w:tc>
          <w:tcPr>
            <w:tcW w:w="7297" w:type="dxa"/>
          </w:tcPr>
          <w:p w14:paraId="57C837DC" w14:textId="77777777" w:rsidR="00465E6E" w:rsidRPr="00465E6E" w:rsidRDefault="00465E6E" w:rsidP="00465E6E">
            <w:pPr>
              <w:pStyle w:val="tablebody"/>
            </w:pPr>
            <w:r w:rsidRPr="00465E6E">
              <w:t>Invalid section "</w:t>
            </w:r>
            <w:r w:rsidRPr="00465E6E">
              <w:rPr>
                <w:i/>
              </w:rPr>
              <w:t>section</w:t>
            </w:r>
            <w:r w:rsidRPr="00465E6E">
              <w:t>" in "</w:t>
            </w:r>
            <w:r w:rsidRPr="00465E6E">
              <w:rPr>
                <w:i/>
              </w:rPr>
              <w:t>file</w:t>
            </w:r>
            <w:r w:rsidRPr="00465E6E">
              <w:t>".</w:t>
            </w:r>
          </w:p>
        </w:tc>
      </w:tr>
      <w:tr w:rsidR="00465E6E" w14:paraId="7B2ABF85" w14:textId="77777777" w:rsidTr="00465E6E">
        <w:tc>
          <w:tcPr>
            <w:tcW w:w="1201" w:type="dxa"/>
            <w:vMerge/>
            <w:vAlign w:val="center"/>
          </w:tcPr>
          <w:p w14:paraId="119CB8BC" w14:textId="77777777" w:rsidR="00465E6E" w:rsidRDefault="00465E6E" w:rsidP="00465E6E">
            <w:pPr>
              <w:pStyle w:val="tablebody"/>
              <w:rPr>
                <w:lang w:eastAsia="ja-JP"/>
              </w:rPr>
            </w:pPr>
          </w:p>
        </w:tc>
        <w:tc>
          <w:tcPr>
            <w:tcW w:w="1244" w:type="dxa"/>
          </w:tcPr>
          <w:p w14:paraId="4467B646" w14:textId="77777777" w:rsidR="00465E6E" w:rsidRDefault="00465E6E" w:rsidP="00465E6E">
            <w:pPr>
              <w:pStyle w:val="tablebody"/>
              <w:rPr>
                <w:lang w:eastAsia="ja-JP"/>
              </w:rPr>
            </w:pPr>
            <w:r w:rsidRPr="009D5932">
              <w:rPr>
                <w:lang w:eastAsia="ja-JP"/>
              </w:rPr>
              <w:t>Description</w:t>
            </w:r>
          </w:p>
        </w:tc>
        <w:tc>
          <w:tcPr>
            <w:tcW w:w="7297" w:type="dxa"/>
          </w:tcPr>
          <w:p w14:paraId="59C87B30" w14:textId="77777777" w:rsidR="00465E6E" w:rsidRPr="00465E6E" w:rsidRDefault="00465E6E" w:rsidP="00465E6E">
            <w:pPr>
              <w:pStyle w:val="tablebody"/>
            </w:pPr>
            <w:r w:rsidRPr="00465E6E">
              <w:t>An unsupported section was found in the file.</w:t>
            </w:r>
          </w:p>
        </w:tc>
      </w:tr>
      <w:tr w:rsidR="00465E6E" w14:paraId="4383D77E" w14:textId="77777777" w:rsidTr="00465E6E">
        <w:tc>
          <w:tcPr>
            <w:tcW w:w="1201" w:type="dxa"/>
            <w:vMerge w:val="restart"/>
            <w:vAlign w:val="center"/>
          </w:tcPr>
          <w:p w14:paraId="32023E6A" w14:textId="77777777" w:rsidR="00465E6E" w:rsidRDefault="00465E6E" w:rsidP="00465E6E">
            <w:pPr>
              <w:pStyle w:val="tablebody"/>
              <w:rPr>
                <w:lang w:eastAsia="ja-JP"/>
              </w:rPr>
            </w:pPr>
            <w:r w:rsidRPr="009D5932">
              <w:rPr>
                <w:lang w:eastAsia="ja-JP"/>
              </w:rPr>
              <w:t>F0561012</w:t>
            </w:r>
          </w:p>
        </w:tc>
        <w:tc>
          <w:tcPr>
            <w:tcW w:w="1244" w:type="dxa"/>
          </w:tcPr>
          <w:p w14:paraId="1B212DF8" w14:textId="77777777" w:rsidR="00465E6E" w:rsidRDefault="00465E6E" w:rsidP="00465E6E">
            <w:pPr>
              <w:pStyle w:val="tablebody"/>
              <w:rPr>
                <w:lang w:eastAsia="ja-JP"/>
              </w:rPr>
            </w:pPr>
            <w:r w:rsidRPr="009D5932">
              <w:rPr>
                <w:lang w:eastAsia="ja-JP"/>
              </w:rPr>
              <w:t>Message</w:t>
            </w:r>
          </w:p>
        </w:tc>
        <w:tc>
          <w:tcPr>
            <w:tcW w:w="7297" w:type="dxa"/>
          </w:tcPr>
          <w:p w14:paraId="62ED452E" w14:textId="77777777" w:rsidR="00465E6E" w:rsidRPr="00465E6E" w:rsidRDefault="00465E6E" w:rsidP="00465E6E">
            <w:pPr>
              <w:pStyle w:val="tablebody"/>
            </w:pPr>
            <w:r w:rsidRPr="00465E6E">
              <w:t>Invalid relocation type in "</w:t>
            </w:r>
            <w:r w:rsidRPr="00465E6E">
              <w:rPr>
                <w:i/>
              </w:rPr>
              <w:t>file</w:t>
            </w:r>
            <w:r w:rsidRPr="00465E6E">
              <w:t>".</w:t>
            </w:r>
          </w:p>
        </w:tc>
      </w:tr>
      <w:tr w:rsidR="00465E6E" w14:paraId="762BA912" w14:textId="77777777" w:rsidTr="00465E6E">
        <w:tc>
          <w:tcPr>
            <w:tcW w:w="1201" w:type="dxa"/>
            <w:vMerge/>
            <w:vAlign w:val="center"/>
          </w:tcPr>
          <w:p w14:paraId="33EED830" w14:textId="77777777" w:rsidR="00465E6E" w:rsidRDefault="00465E6E" w:rsidP="00465E6E">
            <w:pPr>
              <w:pStyle w:val="tablebody"/>
              <w:rPr>
                <w:lang w:eastAsia="ja-JP"/>
              </w:rPr>
            </w:pPr>
          </w:p>
        </w:tc>
        <w:tc>
          <w:tcPr>
            <w:tcW w:w="1244" w:type="dxa"/>
          </w:tcPr>
          <w:p w14:paraId="6CE873FD" w14:textId="77777777" w:rsidR="00465E6E" w:rsidRDefault="00465E6E" w:rsidP="00465E6E">
            <w:pPr>
              <w:pStyle w:val="tablebody"/>
              <w:rPr>
                <w:lang w:eastAsia="ja-JP"/>
              </w:rPr>
            </w:pPr>
            <w:r w:rsidRPr="009D5932">
              <w:rPr>
                <w:lang w:eastAsia="ja-JP"/>
              </w:rPr>
              <w:t>Description</w:t>
            </w:r>
          </w:p>
        </w:tc>
        <w:tc>
          <w:tcPr>
            <w:tcW w:w="7297" w:type="dxa"/>
          </w:tcPr>
          <w:p w14:paraId="2CB6A6D9" w14:textId="77777777" w:rsidR="00465E6E" w:rsidRPr="00465E6E" w:rsidRDefault="00465E6E" w:rsidP="00465E6E">
            <w:pPr>
              <w:pStyle w:val="tablebody"/>
            </w:pPr>
            <w:r w:rsidRPr="00465E6E">
              <w:t>An unsupported relocation type was found in the file.</w:t>
            </w:r>
          </w:p>
        </w:tc>
      </w:tr>
      <w:tr w:rsidR="00465E6E" w14:paraId="5659ED30" w14:textId="77777777" w:rsidTr="00465E6E">
        <w:tc>
          <w:tcPr>
            <w:tcW w:w="1201" w:type="dxa"/>
            <w:vMerge w:val="restart"/>
            <w:vAlign w:val="center"/>
          </w:tcPr>
          <w:p w14:paraId="04021A5E" w14:textId="77777777" w:rsidR="00465E6E" w:rsidRDefault="00465E6E" w:rsidP="00465E6E">
            <w:pPr>
              <w:pStyle w:val="tablebody"/>
              <w:rPr>
                <w:lang w:eastAsia="ja-JP"/>
              </w:rPr>
            </w:pPr>
            <w:r w:rsidRPr="009D5932">
              <w:rPr>
                <w:lang w:eastAsia="ja-JP"/>
              </w:rPr>
              <w:t>F0561013</w:t>
            </w:r>
          </w:p>
        </w:tc>
        <w:tc>
          <w:tcPr>
            <w:tcW w:w="1244" w:type="dxa"/>
          </w:tcPr>
          <w:p w14:paraId="5FBA4151" w14:textId="77777777" w:rsidR="00465E6E" w:rsidRDefault="00465E6E" w:rsidP="00465E6E">
            <w:pPr>
              <w:pStyle w:val="tablebody"/>
              <w:rPr>
                <w:lang w:eastAsia="ja-JP"/>
              </w:rPr>
            </w:pPr>
            <w:r w:rsidRPr="009D5932">
              <w:rPr>
                <w:lang w:eastAsia="ja-JP"/>
              </w:rPr>
              <w:t>Message</w:t>
            </w:r>
          </w:p>
        </w:tc>
        <w:tc>
          <w:tcPr>
            <w:tcW w:w="7297" w:type="dxa"/>
          </w:tcPr>
          <w:p w14:paraId="0768B0F9" w14:textId="77777777" w:rsidR="00465E6E" w:rsidRPr="00465E6E" w:rsidRDefault="00465E6E" w:rsidP="00465E6E">
            <w:pPr>
              <w:pStyle w:val="tablebody"/>
            </w:pPr>
            <w:r w:rsidRPr="00465E6E">
              <w:t>Too many symbols.</w:t>
            </w:r>
          </w:p>
        </w:tc>
      </w:tr>
      <w:tr w:rsidR="00465E6E" w14:paraId="59BDE6C2" w14:textId="77777777" w:rsidTr="00465E6E">
        <w:tc>
          <w:tcPr>
            <w:tcW w:w="1201" w:type="dxa"/>
            <w:vMerge/>
            <w:vAlign w:val="center"/>
          </w:tcPr>
          <w:p w14:paraId="52ED3522" w14:textId="77777777" w:rsidR="00465E6E" w:rsidRDefault="00465E6E" w:rsidP="00465E6E">
            <w:pPr>
              <w:pStyle w:val="tablebody"/>
              <w:rPr>
                <w:lang w:eastAsia="ja-JP"/>
              </w:rPr>
            </w:pPr>
          </w:p>
        </w:tc>
        <w:tc>
          <w:tcPr>
            <w:tcW w:w="1244" w:type="dxa"/>
          </w:tcPr>
          <w:p w14:paraId="711C4C5D" w14:textId="77777777" w:rsidR="00465E6E" w:rsidRDefault="00465E6E" w:rsidP="00465E6E">
            <w:pPr>
              <w:pStyle w:val="tablebody"/>
              <w:rPr>
                <w:lang w:eastAsia="ja-JP"/>
              </w:rPr>
            </w:pPr>
            <w:r w:rsidRPr="009D5932">
              <w:rPr>
                <w:lang w:eastAsia="ja-JP"/>
              </w:rPr>
              <w:t>Description</w:t>
            </w:r>
          </w:p>
        </w:tc>
        <w:tc>
          <w:tcPr>
            <w:tcW w:w="7297" w:type="dxa"/>
          </w:tcPr>
          <w:p w14:paraId="65AA8504" w14:textId="77777777" w:rsidR="00465E6E" w:rsidRPr="00465E6E" w:rsidRDefault="00465E6E" w:rsidP="00465E6E">
            <w:pPr>
              <w:pStyle w:val="tablebody"/>
            </w:pPr>
            <w:r w:rsidRPr="00465E6E">
              <w:t>The number of symbols exceeded the translation limit.</w:t>
            </w:r>
          </w:p>
        </w:tc>
      </w:tr>
      <w:tr w:rsidR="00465E6E" w14:paraId="5E1EBAAA" w14:textId="77777777" w:rsidTr="00465E6E">
        <w:tc>
          <w:tcPr>
            <w:tcW w:w="1201" w:type="dxa"/>
            <w:vMerge w:val="restart"/>
            <w:vAlign w:val="center"/>
          </w:tcPr>
          <w:p w14:paraId="654A876D" w14:textId="77777777" w:rsidR="00465E6E" w:rsidRDefault="00465E6E" w:rsidP="00465E6E">
            <w:pPr>
              <w:pStyle w:val="tablebody"/>
              <w:rPr>
                <w:lang w:eastAsia="ja-JP"/>
              </w:rPr>
            </w:pPr>
            <w:r w:rsidRPr="009D5932">
              <w:rPr>
                <w:lang w:eastAsia="ja-JP"/>
              </w:rPr>
              <w:t>F0561014</w:t>
            </w:r>
          </w:p>
        </w:tc>
        <w:tc>
          <w:tcPr>
            <w:tcW w:w="1244" w:type="dxa"/>
          </w:tcPr>
          <w:p w14:paraId="773A5076" w14:textId="77777777" w:rsidR="00465E6E" w:rsidRDefault="00465E6E" w:rsidP="00465E6E">
            <w:pPr>
              <w:pStyle w:val="tablebody"/>
              <w:rPr>
                <w:lang w:eastAsia="ja-JP"/>
              </w:rPr>
            </w:pPr>
            <w:r w:rsidRPr="009D5932">
              <w:rPr>
                <w:lang w:eastAsia="ja-JP"/>
              </w:rPr>
              <w:t>Message</w:t>
            </w:r>
          </w:p>
        </w:tc>
        <w:tc>
          <w:tcPr>
            <w:tcW w:w="7297" w:type="dxa"/>
          </w:tcPr>
          <w:p w14:paraId="132DC657" w14:textId="77777777" w:rsidR="00465E6E" w:rsidRPr="00465E6E" w:rsidRDefault="00465E6E" w:rsidP="00465E6E">
            <w:pPr>
              <w:pStyle w:val="tablebody"/>
            </w:pPr>
            <w:r w:rsidRPr="00465E6E">
              <w:t>Too many modules.</w:t>
            </w:r>
          </w:p>
        </w:tc>
      </w:tr>
      <w:tr w:rsidR="00465E6E" w14:paraId="16026A99" w14:textId="77777777" w:rsidTr="00465E6E">
        <w:tc>
          <w:tcPr>
            <w:tcW w:w="1201" w:type="dxa"/>
            <w:vMerge/>
            <w:vAlign w:val="center"/>
          </w:tcPr>
          <w:p w14:paraId="5BEBFB66" w14:textId="77777777" w:rsidR="00465E6E" w:rsidRDefault="00465E6E" w:rsidP="00465E6E">
            <w:pPr>
              <w:pStyle w:val="tablebody"/>
              <w:rPr>
                <w:lang w:eastAsia="ja-JP"/>
              </w:rPr>
            </w:pPr>
          </w:p>
        </w:tc>
        <w:tc>
          <w:tcPr>
            <w:tcW w:w="1244" w:type="dxa"/>
          </w:tcPr>
          <w:p w14:paraId="07186AA0" w14:textId="77777777" w:rsidR="00465E6E" w:rsidRDefault="00465E6E" w:rsidP="00465E6E">
            <w:pPr>
              <w:pStyle w:val="tablebody"/>
              <w:rPr>
                <w:lang w:eastAsia="ja-JP"/>
              </w:rPr>
            </w:pPr>
            <w:r w:rsidRPr="009D5932">
              <w:rPr>
                <w:lang w:eastAsia="ja-JP"/>
              </w:rPr>
              <w:t>Description</w:t>
            </w:r>
          </w:p>
        </w:tc>
        <w:tc>
          <w:tcPr>
            <w:tcW w:w="7297" w:type="dxa"/>
          </w:tcPr>
          <w:p w14:paraId="4EBF252F" w14:textId="77777777" w:rsidR="00465E6E" w:rsidRPr="00465E6E" w:rsidRDefault="00465E6E" w:rsidP="00465E6E">
            <w:pPr>
              <w:pStyle w:val="tablebody"/>
            </w:pPr>
            <w:r w:rsidRPr="00465E6E">
              <w:t>The number of modules exceeded the translation limit.</w:t>
            </w:r>
          </w:p>
        </w:tc>
      </w:tr>
      <w:tr w:rsidR="00465E6E" w14:paraId="5078AA73" w14:textId="77777777" w:rsidTr="00465E6E">
        <w:tc>
          <w:tcPr>
            <w:tcW w:w="1201" w:type="dxa"/>
            <w:vMerge w:val="restart"/>
            <w:vAlign w:val="center"/>
          </w:tcPr>
          <w:p w14:paraId="75C01FFC" w14:textId="77777777" w:rsidR="00465E6E" w:rsidRDefault="00465E6E" w:rsidP="00465E6E">
            <w:pPr>
              <w:pStyle w:val="tablebody"/>
              <w:rPr>
                <w:lang w:eastAsia="ja-JP"/>
              </w:rPr>
            </w:pPr>
            <w:r w:rsidRPr="009D5932">
              <w:rPr>
                <w:lang w:eastAsia="ja-JP"/>
              </w:rPr>
              <w:t>F0561015</w:t>
            </w:r>
          </w:p>
        </w:tc>
        <w:tc>
          <w:tcPr>
            <w:tcW w:w="1244" w:type="dxa"/>
          </w:tcPr>
          <w:p w14:paraId="6697ED6C" w14:textId="77777777" w:rsidR="00465E6E" w:rsidRDefault="00465E6E" w:rsidP="00465E6E">
            <w:pPr>
              <w:pStyle w:val="tablebody"/>
              <w:rPr>
                <w:lang w:eastAsia="ja-JP"/>
              </w:rPr>
            </w:pPr>
            <w:r w:rsidRPr="009D5932">
              <w:rPr>
                <w:lang w:eastAsia="ja-JP"/>
              </w:rPr>
              <w:t>Message</w:t>
            </w:r>
          </w:p>
        </w:tc>
        <w:tc>
          <w:tcPr>
            <w:tcW w:w="7297" w:type="dxa"/>
          </w:tcPr>
          <w:p w14:paraId="6D7C3135" w14:textId="77777777" w:rsidR="00465E6E" w:rsidRPr="00465E6E" w:rsidRDefault="00465E6E" w:rsidP="00465E6E">
            <w:pPr>
              <w:pStyle w:val="tablebody"/>
            </w:pPr>
            <w:r w:rsidRPr="00465E6E">
              <w:t>Section range is out of address space : "</w:t>
            </w:r>
            <w:r w:rsidRPr="00465E6E">
              <w:rPr>
                <w:i/>
              </w:rPr>
              <w:t>section (Start address:xxxxxxxx,Size:xxxxxxxx)</w:t>
            </w:r>
            <w:r w:rsidRPr="00465E6E">
              <w:t>"</w:t>
            </w:r>
          </w:p>
        </w:tc>
      </w:tr>
      <w:tr w:rsidR="00465E6E" w14:paraId="7EE83FB1" w14:textId="77777777" w:rsidTr="00465E6E">
        <w:tc>
          <w:tcPr>
            <w:tcW w:w="1201" w:type="dxa"/>
            <w:vMerge/>
            <w:vAlign w:val="center"/>
          </w:tcPr>
          <w:p w14:paraId="402FE2B5" w14:textId="77777777" w:rsidR="00465E6E" w:rsidRDefault="00465E6E" w:rsidP="00465E6E">
            <w:pPr>
              <w:pStyle w:val="tablebody"/>
              <w:rPr>
                <w:lang w:eastAsia="ja-JP"/>
              </w:rPr>
            </w:pPr>
          </w:p>
        </w:tc>
        <w:tc>
          <w:tcPr>
            <w:tcW w:w="1244" w:type="dxa"/>
          </w:tcPr>
          <w:p w14:paraId="081906EF" w14:textId="77777777" w:rsidR="00465E6E" w:rsidRDefault="00465E6E" w:rsidP="00465E6E">
            <w:pPr>
              <w:pStyle w:val="tablebody"/>
              <w:rPr>
                <w:lang w:eastAsia="ja-JP"/>
              </w:rPr>
            </w:pPr>
            <w:r w:rsidRPr="009D5932">
              <w:rPr>
                <w:lang w:eastAsia="ja-JP"/>
              </w:rPr>
              <w:t>Description</w:t>
            </w:r>
          </w:p>
        </w:tc>
        <w:tc>
          <w:tcPr>
            <w:tcW w:w="7297" w:type="dxa"/>
          </w:tcPr>
          <w:p w14:paraId="432BB5BF" w14:textId="77777777" w:rsidR="00465E6E" w:rsidRPr="00465E6E" w:rsidRDefault="00465E6E" w:rsidP="00465E6E">
            <w:pPr>
              <w:pStyle w:val="tablebody"/>
            </w:pPr>
            <w:r w:rsidRPr="00465E6E">
              <w:t>Section address exceeded the upper limit of the available area.</w:t>
            </w:r>
          </w:p>
        </w:tc>
      </w:tr>
      <w:tr w:rsidR="00465E6E" w14:paraId="51BD0207" w14:textId="77777777" w:rsidTr="00465E6E">
        <w:tc>
          <w:tcPr>
            <w:tcW w:w="1201" w:type="dxa"/>
            <w:vMerge w:val="restart"/>
            <w:vAlign w:val="center"/>
          </w:tcPr>
          <w:p w14:paraId="2EE06B4E" w14:textId="77777777" w:rsidR="00465E6E" w:rsidRDefault="00465E6E" w:rsidP="00465E6E">
            <w:pPr>
              <w:pStyle w:val="tablebody"/>
              <w:rPr>
                <w:lang w:eastAsia="ja-JP"/>
              </w:rPr>
            </w:pPr>
            <w:r w:rsidRPr="009D5932">
              <w:rPr>
                <w:lang w:eastAsia="ja-JP"/>
              </w:rPr>
              <w:t>F0561016</w:t>
            </w:r>
          </w:p>
        </w:tc>
        <w:tc>
          <w:tcPr>
            <w:tcW w:w="1244" w:type="dxa"/>
          </w:tcPr>
          <w:p w14:paraId="72814881" w14:textId="77777777" w:rsidR="00465E6E" w:rsidRDefault="00465E6E" w:rsidP="00465E6E">
            <w:pPr>
              <w:pStyle w:val="tablebody"/>
              <w:rPr>
                <w:lang w:eastAsia="ja-JP"/>
              </w:rPr>
            </w:pPr>
            <w:r w:rsidRPr="009D5932">
              <w:rPr>
                <w:lang w:eastAsia="ja-JP"/>
              </w:rPr>
              <w:t>Message</w:t>
            </w:r>
          </w:p>
        </w:tc>
        <w:tc>
          <w:tcPr>
            <w:tcW w:w="7297" w:type="dxa"/>
          </w:tcPr>
          <w:p w14:paraId="64C76D67" w14:textId="77777777" w:rsidR="00465E6E" w:rsidRPr="00465E6E" w:rsidRDefault="00465E6E" w:rsidP="00465E6E">
            <w:pPr>
              <w:pStyle w:val="tablebody"/>
            </w:pPr>
            <w:r w:rsidRPr="00465E6E">
              <w:t>Section size overflow : "</w:t>
            </w:r>
            <w:r w:rsidRPr="00465E6E">
              <w:rPr>
                <w:i/>
              </w:rPr>
              <w:t>section (Max size:xxxxxxxx,Section size:xxxxxxxx)</w:t>
            </w:r>
            <w:r w:rsidRPr="00465E6E">
              <w:t>"</w:t>
            </w:r>
          </w:p>
        </w:tc>
      </w:tr>
      <w:tr w:rsidR="00465E6E" w14:paraId="6E364908" w14:textId="77777777" w:rsidTr="00465E6E">
        <w:tc>
          <w:tcPr>
            <w:tcW w:w="1201" w:type="dxa"/>
            <w:vMerge/>
          </w:tcPr>
          <w:p w14:paraId="5B0398D0" w14:textId="77777777" w:rsidR="00465E6E" w:rsidRDefault="00465E6E" w:rsidP="00465E6E">
            <w:pPr>
              <w:pStyle w:val="tablebody"/>
              <w:rPr>
                <w:lang w:eastAsia="ja-JP"/>
              </w:rPr>
            </w:pPr>
          </w:p>
        </w:tc>
        <w:tc>
          <w:tcPr>
            <w:tcW w:w="1244" w:type="dxa"/>
          </w:tcPr>
          <w:p w14:paraId="340A4E56" w14:textId="77777777" w:rsidR="00465E6E" w:rsidRDefault="00465E6E" w:rsidP="00465E6E">
            <w:pPr>
              <w:pStyle w:val="tablebody"/>
              <w:rPr>
                <w:lang w:eastAsia="ja-JP"/>
              </w:rPr>
            </w:pPr>
            <w:r w:rsidRPr="009D5932">
              <w:rPr>
                <w:lang w:eastAsia="ja-JP"/>
              </w:rPr>
              <w:t>Description</w:t>
            </w:r>
          </w:p>
        </w:tc>
        <w:tc>
          <w:tcPr>
            <w:tcW w:w="7297" w:type="dxa"/>
          </w:tcPr>
          <w:p w14:paraId="0A6C0CDE" w14:textId="77777777" w:rsidR="00465E6E" w:rsidRPr="00465E6E" w:rsidRDefault="00465E6E" w:rsidP="00465E6E">
            <w:pPr>
              <w:pStyle w:val="tablebody"/>
            </w:pPr>
            <w:r w:rsidRPr="00465E6E">
              <w:t>The section size exceeded the memory size.</w:t>
            </w:r>
          </w:p>
        </w:tc>
      </w:tr>
      <w:tr w:rsidR="00465E6E" w14:paraId="12182DFF" w14:textId="77777777" w:rsidTr="00465E6E">
        <w:tc>
          <w:tcPr>
            <w:tcW w:w="1201" w:type="dxa"/>
            <w:vMerge w:val="restart"/>
            <w:vAlign w:val="center"/>
          </w:tcPr>
          <w:p w14:paraId="339CB470" w14:textId="77777777" w:rsidR="00465E6E" w:rsidRPr="00465E6E" w:rsidRDefault="00465E6E" w:rsidP="00465E6E">
            <w:pPr>
              <w:pStyle w:val="tablebody"/>
            </w:pPr>
            <w:r w:rsidRPr="00465E6E">
              <w:t>F0561017</w:t>
            </w:r>
          </w:p>
        </w:tc>
        <w:tc>
          <w:tcPr>
            <w:tcW w:w="1244" w:type="dxa"/>
          </w:tcPr>
          <w:p w14:paraId="1DC30255" w14:textId="77777777" w:rsidR="00465E6E" w:rsidRPr="00465E6E" w:rsidRDefault="00465E6E" w:rsidP="00465E6E">
            <w:pPr>
              <w:pStyle w:val="tablebody"/>
            </w:pPr>
            <w:r w:rsidRPr="00465E6E">
              <w:t>Message</w:t>
            </w:r>
          </w:p>
        </w:tc>
        <w:tc>
          <w:tcPr>
            <w:tcW w:w="7297" w:type="dxa"/>
          </w:tcPr>
          <w:p w14:paraId="5D3D41F5" w14:textId="77777777" w:rsidR="00465E6E" w:rsidRPr="00465E6E" w:rsidRDefault="00465E6E" w:rsidP="00465E6E">
            <w:pPr>
              <w:pStyle w:val="tablebody"/>
            </w:pPr>
            <w:r w:rsidRPr="00465E6E">
              <w:t>Memory overflow.</w:t>
            </w:r>
          </w:p>
        </w:tc>
      </w:tr>
      <w:tr w:rsidR="00465E6E" w14:paraId="14C552C8" w14:textId="77777777" w:rsidTr="00465E6E">
        <w:tc>
          <w:tcPr>
            <w:tcW w:w="1201" w:type="dxa"/>
            <w:vMerge/>
          </w:tcPr>
          <w:p w14:paraId="44A948E2" w14:textId="77777777" w:rsidR="00465E6E" w:rsidRPr="00465E6E" w:rsidRDefault="00465E6E" w:rsidP="00465E6E">
            <w:pPr>
              <w:pStyle w:val="tablebody"/>
            </w:pPr>
          </w:p>
        </w:tc>
        <w:tc>
          <w:tcPr>
            <w:tcW w:w="1244" w:type="dxa"/>
          </w:tcPr>
          <w:p w14:paraId="2D5DD740" w14:textId="77777777" w:rsidR="00465E6E" w:rsidRPr="00465E6E" w:rsidRDefault="00465E6E" w:rsidP="00465E6E">
            <w:pPr>
              <w:pStyle w:val="tablebody"/>
            </w:pPr>
            <w:r w:rsidRPr="00465E6E">
              <w:t>Description</w:t>
            </w:r>
          </w:p>
        </w:tc>
        <w:tc>
          <w:tcPr>
            <w:tcW w:w="7297" w:type="dxa"/>
          </w:tcPr>
          <w:p w14:paraId="0417813A" w14:textId="77777777" w:rsidR="00465E6E" w:rsidRPr="00465E6E" w:rsidRDefault="00465E6E" w:rsidP="00465E6E">
            <w:pPr>
              <w:pStyle w:val="tablebody"/>
            </w:pPr>
            <w:r w:rsidRPr="00465E6E">
              <w:t>There is no more space in the usable memory within the linker.</w:t>
            </w:r>
          </w:p>
        </w:tc>
      </w:tr>
      <w:tr w:rsidR="001173AE" w14:paraId="7EC284CE" w14:textId="77777777" w:rsidTr="00465E6E">
        <w:tc>
          <w:tcPr>
            <w:tcW w:w="1201" w:type="dxa"/>
            <w:vMerge w:val="restart"/>
            <w:vAlign w:val="center"/>
          </w:tcPr>
          <w:p w14:paraId="71058BC9" w14:textId="79328E63" w:rsidR="001173AE" w:rsidRPr="00606D92" w:rsidRDefault="001173AE" w:rsidP="001173AE">
            <w:pPr>
              <w:pStyle w:val="tablebody"/>
            </w:pPr>
            <w:r w:rsidRPr="00606D92">
              <w:t>F0561018</w:t>
            </w:r>
          </w:p>
        </w:tc>
        <w:tc>
          <w:tcPr>
            <w:tcW w:w="1244" w:type="dxa"/>
          </w:tcPr>
          <w:p w14:paraId="7CD082A5" w14:textId="238D747C" w:rsidR="001173AE" w:rsidRPr="00606D92" w:rsidRDefault="001173AE" w:rsidP="001173AE">
            <w:pPr>
              <w:pStyle w:val="tablebody"/>
            </w:pPr>
            <w:r w:rsidRPr="00606D92">
              <w:rPr>
                <w:lang w:eastAsia="ja-JP"/>
              </w:rPr>
              <w:t>Message</w:t>
            </w:r>
          </w:p>
        </w:tc>
        <w:tc>
          <w:tcPr>
            <w:tcW w:w="7297" w:type="dxa"/>
          </w:tcPr>
          <w:p w14:paraId="6630F20B" w14:textId="04BA9117" w:rsidR="001173AE" w:rsidRPr="00606D92" w:rsidRDefault="001173AE" w:rsidP="001173AE">
            <w:pPr>
              <w:pStyle w:val="tablebody"/>
            </w:pPr>
            <w:r w:rsidRPr="00606D92">
              <w:t>Cannot find “</w:t>
            </w:r>
            <w:r w:rsidRPr="00606D92">
              <w:rPr>
                <w:i/>
              </w:rPr>
              <w:t>module name</w:t>
            </w:r>
            <w:r w:rsidRPr="00606D92">
              <w:t>” in target library.</w:t>
            </w:r>
          </w:p>
        </w:tc>
      </w:tr>
      <w:tr w:rsidR="001173AE" w14:paraId="3A1D8107" w14:textId="77777777" w:rsidTr="00D52BFA">
        <w:tc>
          <w:tcPr>
            <w:tcW w:w="1201" w:type="dxa"/>
            <w:vMerge/>
            <w:vAlign w:val="center"/>
          </w:tcPr>
          <w:p w14:paraId="076DD9DC" w14:textId="77777777" w:rsidR="001173AE" w:rsidRPr="00606D92" w:rsidRDefault="001173AE" w:rsidP="001173AE">
            <w:pPr>
              <w:pStyle w:val="tablebody"/>
            </w:pPr>
          </w:p>
        </w:tc>
        <w:tc>
          <w:tcPr>
            <w:tcW w:w="1244" w:type="dxa"/>
          </w:tcPr>
          <w:p w14:paraId="1C4B8CB0" w14:textId="045CE33F" w:rsidR="001173AE" w:rsidRPr="00606D92" w:rsidRDefault="001173AE" w:rsidP="001173AE">
            <w:pPr>
              <w:pStyle w:val="tablebody"/>
            </w:pPr>
            <w:r w:rsidRPr="00606D92">
              <w:rPr>
                <w:lang w:eastAsia="ja-JP"/>
              </w:rPr>
              <w:t>Description</w:t>
            </w:r>
          </w:p>
        </w:tc>
        <w:tc>
          <w:tcPr>
            <w:tcW w:w="7297" w:type="dxa"/>
          </w:tcPr>
          <w:p w14:paraId="19610585" w14:textId="7A868ABA" w:rsidR="001173AE" w:rsidRPr="00606D92" w:rsidRDefault="001173AE" w:rsidP="001173AE">
            <w:pPr>
              <w:pStyle w:val="tablebody"/>
            </w:pPr>
            <w:r w:rsidRPr="00606D92">
              <w:t>Cannot find specified module in option -c extract / -c delete/ -c replace.</w:t>
            </w:r>
          </w:p>
        </w:tc>
      </w:tr>
      <w:tr w:rsidR="001173AE" w14:paraId="1DCE8B8A" w14:textId="77777777" w:rsidTr="00465E6E">
        <w:tc>
          <w:tcPr>
            <w:tcW w:w="1201" w:type="dxa"/>
            <w:vMerge w:val="restart"/>
            <w:vAlign w:val="center"/>
          </w:tcPr>
          <w:p w14:paraId="18EBCED9" w14:textId="1684ED2C" w:rsidR="001173AE" w:rsidRPr="00606D92" w:rsidRDefault="001173AE" w:rsidP="001173AE">
            <w:pPr>
              <w:pStyle w:val="tablebody"/>
            </w:pPr>
            <w:r w:rsidRPr="00606D92">
              <w:t>F0561019</w:t>
            </w:r>
          </w:p>
        </w:tc>
        <w:tc>
          <w:tcPr>
            <w:tcW w:w="1244" w:type="dxa"/>
          </w:tcPr>
          <w:p w14:paraId="296B247D" w14:textId="048B5E2C" w:rsidR="001173AE" w:rsidRPr="00606D92" w:rsidRDefault="001173AE" w:rsidP="001173AE">
            <w:pPr>
              <w:pStyle w:val="tablebody"/>
            </w:pPr>
            <w:r w:rsidRPr="00606D92">
              <w:rPr>
                <w:lang w:eastAsia="ja-JP"/>
              </w:rPr>
              <w:t>Message</w:t>
            </w:r>
          </w:p>
        </w:tc>
        <w:tc>
          <w:tcPr>
            <w:tcW w:w="7297" w:type="dxa"/>
          </w:tcPr>
          <w:p w14:paraId="0E639818" w14:textId="71A85F66" w:rsidR="001173AE" w:rsidRPr="00606D92" w:rsidRDefault="001173AE" w:rsidP="001173AE">
            <w:pPr>
              <w:pStyle w:val="tablebody"/>
            </w:pPr>
            <w:r w:rsidRPr="00606D92">
              <w:t>Duplicate module “</w:t>
            </w:r>
            <w:r w:rsidRPr="00606D92">
              <w:rPr>
                <w:i/>
              </w:rPr>
              <w:t>module name</w:t>
            </w:r>
            <w:r w:rsidRPr="00606D92">
              <w:t>”.</w:t>
            </w:r>
          </w:p>
        </w:tc>
      </w:tr>
      <w:tr w:rsidR="001173AE" w14:paraId="65F0CBAD" w14:textId="77777777" w:rsidTr="00465E6E">
        <w:tc>
          <w:tcPr>
            <w:tcW w:w="1201" w:type="dxa"/>
            <w:vMerge/>
            <w:vAlign w:val="center"/>
          </w:tcPr>
          <w:p w14:paraId="17CBF72A" w14:textId="77777777" w:rsidR="001173AE" w:rsidRPr="00606D92" w:rsidRDefault="001173AE" w:rsidP="001173AE">
            <w:pPr>
              <w:pStyle w:val="tablebody"/>
            </w:pPr>
          </w:p>
        </w:tc>
        <w:tc>
          <w:tcPr>
            <w:tcW w:w="1244" w:type="dxa"/>
          </w:tcPr>
          <w:p w14:paraId="06D5CB6C" w14:textId="6360CCB4" w:rsidR="001173AE" w:rsidRPr="00606D92" w:rsidRDefault="001173AE" w:rsidP="001173AE">
            <w:pPr>
              <w:pStyle w:val="tablebody"/>
            </w:pPr>
            <w:r w:rsidRPr="00606D92">
              <w:rPr>
                <w:lang w:eastAsia="ja-JP"/>
              </w:rPr>
              <w:t>Description</w:t>
            </w:r>
          </w:p>
        </w:tc>
        <w:tc>
          <w:tcPr>
            <w:tcW w:w="7297" w:type="dxa"/>
          </w:tcPr>
          <w:p w14:paraId="52E99472" w14:textId="139A10F3" w:rsidR="001173AE" w:rsidRPr="00606D92" w:rsidRDefault="001173AE" w:rsidP="001173AE">
            <w:pPr>
              <w:pStyle w:val="tablebody"/>
            </w:pPr>
            <w:r w:rsidRPr="00606D92">
              <w:t>The specified module name is duplicated with the module name in library file.</w:t>
            </w:r>
          </w:p>
        </w:tc>
      </w:tr>
      <w:tr w:rsidR="001173AE" w14:paraId="4368100F" w14:textId="77777777" w:rsidTr="00465E6E">
        <w:tc>
          <w:tcPr>
            <w:tcW w:w="1201" w:type="dxa"/>
            <w:vMerge w:val="restart"/>
            <w:vAlign w:val="center"/>
          </w:tcPr>
          <w:p w14:paraId="61C2AC20" w14:textId="188901E9" w:rsidR="001173AE" w:rsidRPr="00606D92" w:rsidRDefault="001173AE" w:rsidP="001173AE">
            <w:pPr>
              <w:pStyle w:val="tablebody"/>
            </w:pPr>
            <w:r w:rsidRPr="00606D92">
              <w:t>F0561020</w:t>
            </w:r>
          </w:p>
        </w:tc>
        <w:tc>
          <w:tcPr>
            <w:tcW w:w="1244" w:type="dxa"/>
          </w:tcPr>
          <w:p w14:paraId="04522045" w14:textId="5B1B13FF" w:rsidR="001173AE" w:rsidRPr="00606D92" w:rsidRDefault="001173AE" w:rsidP="001173AE">
            <w:pPr>
              <w:pStyle w:val="tablebody"/>
            </w:pPr>
            <w:r w:rsidRPr="00606D92">
              <w:rPr>
                <w:lang w:eastAsia="ja-JP"/>
              </w:rPr>
              <w:t>Message</w:t>
            </w:r>
          </w:p>
        </w:tc>
        <w:tc>
          <w:tcPr>
            <w:tcW w:w="7297" w:type="dxa"/>
          </w:tcPr>
          <w:p w14:paraId="5DACA5F8" w14:textId="38DAFB00" w:rsidR="001173AE" w:rsidRPr="00606D92" w:rsidRDefault="001173AE" w:rsidP="001173AE">
            <w:pPr>
              <w:pStyle w:val="tablebody"/>
            </w:pPr>
            <w:r w:rsidRPr="00606D92">
              <w:t>No module in library file.</w:t>
            </w:r>
          </w:p>
        </w:tc>
      </w:tr>
      <w:tr w:rsidR="001173AE" w14:paraId="588FFA65" w14:textId="77777777" w:rsidTr="00D52BFA">
        <w:tc>
          <w:tcPr>
            <w:tcW w:w="1201" w:type="dxa"/>
            <w:vMerge/>
          </w:tcPr>
          <w:p w14:paraId="0A3CD7AF" w14:textId="77777777" w:rsidR="001173AE" w:rsidRPr="00606D92" w:rsidRDefault="001173AE" w:rsidP="001173AE">
            <w:pPr>
              <w:pStyle w:val="tablebody"/>
            </w:pPr>
          </w:p>
        </w:tc>
        <w:tc>
          <w:tcPr>
            <w:tcW w:w="1244" w:type="dxa"/>
          </w:tcPr>
          <w:p w14:paraId="5B2B0BF2" w14:textId="43DBEEEA" w:rsidR="001173AE" w:rsidRPr="00606D92" w:rsidRDefault="001173AE" w:rsidP="001173AE">
            <w:pPr>
              <w:pStyle w:val="tablebody"/>
            </w:pPr>
            <w:r w:rsidRPr="00606D92">
              <w:rPr>
                <w:lang w:eastAsia="ja-JP"/>
              </w:rPr>
              <w:t>Description</w:t>
            </w:r>
          </w:p>
        </w:tc>
        <w:tc>
          <w:tcPr>
            <w:tcW w:w="7297" w:type="dxa"/>
          </w:tcPr>
          <w:p w14:paraId="1D7625AC" w14:textId="67695E86" w:rsidR="001173AE" w:rsidRPr="00606D92" w:rsidRDefault="001173AE" w:rsidP="001173AE">
            <w:pPr>
              <w:pStyle w:val="tablebody"/>
            </w:pPr>
            <w:r w:rsidRPr="00606D92">
              <w:t>There are no modules in the library.</w:t>
            </w:r>
          </w:p>
        </w:tc>
      </w:tr>
      <w:tr w:rsidR="001173AE" w14:paraId="148969B3" w14:textId="77777777" w:rsidTr="00465E6E">
        <w:tc>
          <w:tcPr>
            <w:tcW w:w="1201" w:type="dxa"/>
            <w:vMerge w:val="restart"/>
            <w:vAlign w:val="center"/>
          </w:tcPr>
          <w:p w14:paraId="2685D666" w14:textId="505C1A83" w:rsidR="001173AE" w:rsidRPr="00606D92" w:rsidRDefault="001173AE" w:rsidP="001173AE">
            <w:pPr>
              <w:pStyle w:val="tablebody"/>
            </w:pPr>
            <w:r w:rsidRPr="00606D92">
              <w:t>F0561021</w:t>
            </w:r>
          </w:p>
        </w:tc>
        <w:tc>
          <w:tcPr>
            <w:tcW w:w="1244" w:type="dxa"/>
          </w:tcPr>
          <w:p w14:paraId="777EDB7F" w14:textId="7871F9A4" w:rsidR="001173AE" w:rsidRPr="00606D92" w:rsidRDefault="001173AE" w:rsidP="001173AE">
            <w:pPr>
              <w:pStyle w:val="tablebody"/>
            </w:pPr>
            <w:r w:rsidRPr="00606D92">
              <w:rPr>
                <w:lang w:eastAsia="ja-JP"/>
              </w:rPr>
              <w:t>Message</w:t>
            </w:r>
          </w:p>
        </w:tc>
        <w:tc>
          <w:tcPr>
            <w:tcW w:w="7297" w:type="dxa"/>
          </w:tcPr>
          <w:p w14:paraId="58B78C2C" w14:textId="4782F18D" w:rsidR="001173AE" w:rsidRPr="00606D92" w:rsidRDefault="001173AE" w:rsidP="001173AE">
            <w:pPr>
              <w:pStyle w:val="tablebody"/>
            </w:pPr>
            <w:r w:rsidRPr="00606D92">
              <w:rPr>
                <w:color w:val="000000"/>
              </w:rPr>
              <w:t>Missing target library file (-o) for library manipulation.</w:t>
            </w:r>
          </w:p>
        </w:tc>
      </w:tr>
      <w:tr w:rsidR="001173AE" w14:paraId="50E9986E" w14:textId="77777777" w:rsidTr="00D52BFA">
        <w:tc>
          <w:tcPr>
            <w:tcW w:w="1201" w:type="dxa"/>
            <w:vMerge/>
          </w:tcPr>
          <w:p w14:paraId="76A8B936" w14:textId="77777777" w:rsidR="001173AE" w:rsidRPr="00606D92" w:rsidRDefault="001173AE" w:rsidP="001173AE">
            <w:pPr>
              <w:pStyle w:val="tablebody"/>
            </w:pPr>
          </w:p>
        </w:tc>
        <w:tc>
          <w:tcPr>
            <w:tcW w:w="1244" w:type="dxa"/>
          </w:tcPr>
          <w:p w14:paraId="41D64DDE" w14:textId="05799A7F" w:rsidR="001173AE" w:rsidRPr="00606D92" w:rsidRDefault="001173AE" w:rsidP="001173AE">
            <w:pPr>
              <w:pStyle w:val="tablebody"/>
            </w:pPr>
            <w:r w:rsidRPr="00606D92">
              <w:rPr>
                <w:lang w:eastAsia="ja-JP"/>
              </w:rPr>
              <w:t>Description</w:t>
            </w:r>
          </w:p>
        </w:tc>
        <w:tc>
          <w:tcPr>
            <w:tcW w:w="7297" w:type="dxa"/>
          </w:tcPr>
          <w:p w14:paraId="30589219" w14:textId="2528BFAC" w:rsidR="001173AE" w:rsidRPr="00606D92" w:rsidRDefault="001173AE" w:rsidP="001173AE">
            <w:pPr>
              <w:pStyle w:val="tablebody"/>
            </w:pPr>
            <w:r w:rsidRPr="00606D92">
              <w:rPr>
                <w:color w:val="000000"/>
              </w:rPr>
              <w:t>Target library file is not specified for library manipulation.</w:t>
            </w:r>
          </w:p>
        </w:tc>
      </w:tr>
    </w:tbl>
    <w:p w14:paraId="0F12E5EF" w14:textId="77777777" w:rsidR="008978F3" w:rsidRDefault="008978F3" w:rsidP="00D3251D"/>
    <w:tbl>
      <w:tblPr>
        <w:tblStyle w:val="TableGrid"/>
        <w:tblW w:w="0" w:type="auto"/>
        <w:tblLook w:val="04A0" w:firstRow="1" w:lastRow="0" w:firstColumn="1" w:lastColumn="0" w:noHBand="0" w:noVBand="1"/>
      </w:tblPr>
      <w:tblGrid>
        <w:gridCol w:w="1201"/>
        <w:gridCol w:w="1244"/>
        <w:gridCol w:w="7297"/>
      </w:tblGrid>
      <w:tr w:rsidR="001173AE" w:rsidRPr="00465E6E" w14:paraId="51BFD816" w14:textId="77777777" w:rsidTr="00D52BFA">
        <w:tc>
          <w:tcPr>
            <w:tcW w:w="1201" w:type="dxa"/>
            <w:vMerge w:val="restart"/>
            <w:vAlign w:val="center"/>
          </w:tcPr>
          <w:p w14:paraId="5A362E26" w14:textId="77777777" w:rsidR="001173AE" w:rsidRPr="00465E6E" w:rsidRDefault="001173AE" w:rsidP="00D52BFA">
            <w:pPr>
              <w:pStyle w:val="tablebody"/>
            </w:pPr>
            <w:r w:rsidRPr="00465E6E">
              <w:lastRenderedPageBreak/>
              <w:t>E0562001</w:t>
            </w:r>
          </w:p>
        </w:tc>
        <w:tc>
          <w:tcPr>
            <w:tcW w:w="1244" w:type="dxa"/>
          </w:tcPr>
          <w:p w14:paraId="6B954F94" w14:textId="77777777" w:rsidR="001173AE" w:rsidRPr="00465E6E" w:rsidRDefault="001173AE" w:rsidP="00D52BFA">
            <w:pPr>
              <w:pStyle w:val="tablebody"/>
            </w:pPr>
            <w:r w:rsidRPr="00465E6E">
              <w:t>Message</w:t>
            </w:r>
          </w:p>
        </w:tc>
        <w:tc>
          <w:tcPr>
            <w:tcW w:w="7297" w:type="dxa"/>
          </w:tcPr>
          <w:p w14:paraId="5A1AD08F" w14:textId="77777777" w:rsidR="001173AE" w:rsidRPr="00465E6E" w:rsidRDefault="001173AE" w:rsidP="00D52BFA">
            <w:pPr>
              <w:pStyle w:val="tablebody"/>
            </w:pPr>
            <w:r w:rsidRPr="00465E6E">
              <w:t>Undefined external symbol "symbol" referenced in "</w:t>
            </w:r>
            <w:r w:rsidRPr="00465E6E">
              <w:rPr>
                <w:i/>
              </w:rPr>
              <w:t>file-name</w:t>
            </w:r>
            <w:r w:rsidRPr="00465E6E">
              <w:t>".</w:t>
            </w:r>
          </w:p>
        </w:tc>
      </w:tr>
      <w:tr w:rsidR="001173AE" w:rsidRPr="00465E6E" w14:paraId="76891E16" w14:textId="77777777" w:rsidTr="00D52BFA">
        <w:tc>
          <w:tcPr>
            <w:tcW w:w="1201" w:type="dxa"/>
            <w:vMerge/>
          </w:tcPr>
          <w:p w14:paraId="47D1B18A" w14:textId="77777777" w:rsidR="001173AE" w:rsidRPr="00465E6E" w:rsidRDefault="001173AE" w:rsidP="00D52BFA">
            <w:pPr>
              <w:pStyle w:val="tablebody"/>
            </w:pPr>
          </w:p>
        </w:tc>
        <w:tc>
          <w:tcPr>
            <w:tcW w:w="1244" w:type="dxa"/>
          </w:tcPr>
          <w:p w14:paraId="5294C40A" w14:textId="77777777" w:rsidR="001173AE" w:rsidRPr="00465E6E" w:rsidRDefault="001173AE" w:rsidP="00D52BFA">
            <w:pPr>
              <w:pStyle w:val="tablebody"/>
            </w:pPr>
            <w:r w:rsidRPr="00465E6E">
              <w:t>Description</w:t>
            </w:r>
          </w:p>
        </w:tc>
        <w:tc>
          <w:tcPr>
            <w:tcW w:w="7297" w:type="dxa"/>
          </w:tcPr>
          <w:p w14:paraId="3031835C" w14:textId="77777777" w:rsidR="001173AE" w:rsidRPr="00465E6E" w:rsidRDefault="001173AE" w:rsidP="00D52BFA">
            <w:pPr>
              <w:pStyle w:val="tablebody"/>
            </w:pPr>
            <w:r w:rsidRPr="00465E6E">
              <w:t>An undefined symbol was referenced in the file.</w:t>
            </w:r>
          </w:p>
        </w:tc>
      </w:tr>
      <w:tr w:rsidR="001173AE" w:rsidRPr="00465E6E" w14:paraId="6EFE556F" w14:textId="77777777" w:rsidTr="00D52BFA">
        <w:tc>
          <w:tcPr>
            <w:tcW w:w="1201" w:type="dxa"/>
            <w:vMerge w:val="restart"/>
            <w:vAlign w:val="center"/>
          </w:tcPr>
          <w:p w14:paraId="05541EA4" w14:textId="77777777" w:rsidR="001173AE" w:rsidRPr="00465E6E" w:rsidRDefault="001173AE" w:rsidP="00D52BFA">
            <w:pPr>
              <w:pStyle w:val="tablebody"/>
            </w:pPr>
            <w:r w:rsidRPr="00465E6E">
              <w:t>E0562002</w:t>
            </w:r>
          </w:p>
        </w:tc>
        <w:tc>
          <w:tcPr>
            <w:tcW w:w="1244" w:type="dxa"/>
          </w:tcPr>
          <w:p w14:paraId="07283BBE" w14:textId="77777777" w:rsidR="001173AE" w:rsidRPr="00465E6E" w:rsidRDefault="001173AE" w:rsidP="00D52BFA">
            <w:pPr>
              <w:pStyle w:val="tablebody"/>
            </w:pPr>
            <w:r w:rsidRPr="00465E6E">
              <w:t>Message</w:t>
            </w:r>
          </w:p>
        </w:tc>
        <w:tc>
          <w:tcPr>
            <w:tcW w:w="7297" w:type="dxa"/>
          </w:tcPr>
          <w:p w14:paraId="2D88AA69" w14:textId="77777777" w:rsidR="001173AE" w:rsidRPr="00465E6E" w:rsidRDefault="001173AE" w:rsidP="00D52BFA">
            <w:pPr>
              <w:pStyle w:val="tablebody"/>
            </w:pPr>
            <w:r w:rsidRPr="00465E6E">
              <w:t>Duplicate symbol "</w:t>
            </w:r>
            <w:r w:rsidRPr="008803DD">
              <w:rPr>
                <w:i/>
              </w:rPr>
              <w:t>symbol</w:t>
            </w:r>
            <w:r w:rsidRPr="00465E6E">
              <w:t>" in "</w:t>
            </w:r>
            <w:r w:rsidRPr="008803DD">
              <w:rPr>
                <w:i/>
              </w:rPr>
              <w:t>file1 - file2</w:t>
            </w:r>
            <w:r w:rsidRPr="00465E6E">
              <w:t>".</w:t>
            </w:r>
          </w:p>
        </w:tc>
      </w:tr>
      <w:tr w:rsidR="001173AE" w:rsidRPr="00465E6E" w14:paraId="4F83ECE3" w14:textId="77777777" w:rsidTr="00D52BFA">
        <w:tc>
          <w:tcPr>
            <w:tcW w:w="1201" w:type="dxa"/>
            <w:vMerge/>
            <w:vAlign w:val="center"/>
          </w:tcPr>
          <w:p w14:paraId="2E20749E" w14:textId="77777777" w:rsidR="001173AE" w:rsidRPr="00465E6E" w:rsidRDefault="001173AE" w:rsidP="00D52BFA">
            <w:pPr>
              <w:pStyle w:val="tablebody"/>
            </w:pPr>
          </w:p>
        </w:tc>
        <w:tc>
          <w:tcPr>
            <w:tcW w:w="1244" w:type="dxa"/>
          </w:tcPr>
          <w:p w14:paraId="2E269D74" w14:textId="77777777" w:rsidR="001173AE" w:rsidRPr="00465E6E" w:rsidRDefault="001173AE" w:rsidP="00D52BFA">
            <w:pPr>
              <w:pStyle w:val="tablebody"/>
            </w:pPr>
            <w:r w:rsidRPr="00465E6E">
              <w:t>Description</w:t>
            </w:r>
          </w:p>
        </w:tc>
        <w:tc>
          <w:tcPr>
            <w:tcW w:w="7297" w:type="dxa"/>
          </w:tcPr>
          <w:p w14:paraId="1A732CA1" w14:textId="77777777" w:rsidR="001173AE" w:rsidRPr="00465E6E" w:rsidRDefault="001173AE" w:rsidP="00D52BFA">
            <w:pPr>
              <w:pStyle w:val="tablebody"/>
            </w:pPr>
            <w:r w:rsidRPr="00465E6E">
              <w:t xml:space="preserve">The symbol named </w:t>
            </w:r>
            <w:r w:rsidRPr="00204FF1">
              <w:rPr>
                <w:i/>
              </w:rPr>
              <w:t>symbol</w:t>
            </w:r>
            <w:r w:rsidRPr="00465E6E">
              <w:t xml:space="preserve"> is duplicated.</w:t>
            </w:r>
          </w:p>
        </w:tc>
      </w:tr>
      <w:tr w:rsidR="001173AE" w:rsidRPr="00465E6E" w14:paraId="348234C9" w14:textId="77777777" w:rsidTr="00D52BFA">
        <w:tc>
          <w:tcPr>
            <w:tcW w:w="1201" w:type="dxa"/>
            <w:vMerge w:val="restart"/>
            <w:vAlign w:val="center"/>
          </w:tcPr>
          <w:p w14:paraId="1323967C" w14:textId="77777777" w:rsidR="001173AE" w:rsidRPr="00465E6E" w:rsidRDefault="001173AE" w:rsidP="00D52BFA">
            <w:pPr>
              <w:pStyle w:val="tablebody"/>
            </w:pPr>
            <w:r w:rsidRPr="00465E6E">
              <w:t>E0562004</w:t>
            </w:r>
          </w:p>
        </w:tc>
        <w:tc>
          <w:tcPr>
            <w:tcW w:w="1244" w:type="dxa"/>
          </w:tcPr>
          <w:p w14:paraId="5750DA9A" w14:textId="77777777" w:rsidR="001173AE" w:rsidRPr="00465E6E" w:rsidRDefault="001173AE" w:rsidP="00D52BFA">
            <w:pPr>
              <w:pStyle w:val="tablebody"/>
            </w:pPr>
            <w:r w:rsidRPr="00465E6E">
              <w:t>Message</w:t>
            </w:r>
          </w:p>
        </w:tc>
        <w:tc>
          <w:tcPr>
            <w:tcW w:w="7297" w:type="dxa"/>
          </w:tcPr>
          <w:p w14:paraId="53DF31B1" w14:textId="77777777" w:rsidR="001173AE" w:rsidRPr="00465E6E" w:rsidRDefault="001173AE" w:rsidP="00D52BFA">
            <w:pPr>
              <w:pStyle w:val="tablebody"/>
            </w:pPr>
            <w:r w:rsidRPr="00465E6E">
              <w:t>Relocation size overflow : "</w:t>
            </w:r>
            <w:r w:rsidRPr="008803DD">
              <w:rPr>
                <w:i/>
              </w:rPr>
              <w:t>file</w:t>
            </w:r>
            <w:r w:rsidRPr="00465E6E">
              <w:t>"-"</w:t>
            </w:r>
            <w:r w:rsidRPr="008803DD">
              <w:rPr>
                <w:i/>
              </w:rPr>
              <w:t>section</w:t>
            </w:r>
            <w:r w:rsidRPr="00465E6E">
              <w:t>"-"</w:t>
            </w:r>
            <w:r w:rsidRPr="008803DD">
              <w:rPr>
                <w:i/>
              </w:rPr>
              <w:t>offset</w:t>
            </w:r>
            <w:r w:rsidRPr="00465E6E">
              <w:t>"</w:t>
            </w:r>
          </w:p>
        </w:tc>
      </w:tr>
      <w:tr w:rsidR="001173AE" w:rsidRPr="00465E6E" w14:paraId="195A8BCE" w14:textId="77777777" w:rsidTr="00D52BFA">
        <w:tc>
          <w:tcPr>
            <w:tcW w:w="1201" w:type="dxa"/>
            <w:vMerge/>
            <w:vAlign w:val="center"/>
          </w:tcPr>
          <w:p w14:paraId="022FC290" w14:textId="77777777" w:rsidR="001173AE" w:rsidRPr="00465E6E" w:rsidRDefault="001173AE" w:rsidP="00D52BFA">
            <w:pPr>
              <w:pStyle w:val="tablebody"/>
            </w:pPr>
          </w:p>
        </w:tc>
        <w:tc>
          <w:tcPr>
            <w:tcW w:w="1244" w:type="dxa"/>
          </w:tcPr>
          <w:p w14:paraId="7D47C2FC" w14:textId="77777777" w:rsidR="001173AE" w:rsidRPr="00465E6E" w:rsidRDefault="001173AE" w:rsidP="00D52BFA">
            <w:pPr>
              <w:pStyle w:val="tablebody"/>
            </w:pPr>
            <w:r w:rsidRPr="00465E6E">
              <w:t>Description</w:t>
            </w:r>
          </w:p>
        </w:tc>
        <w:tc>
          <w:tcPr>
            <w:tcW w:w="7297" w:type="dxa"/>
          </w:tcPr>
          <w:p w14:paraId="451031FD" w14:textId="77777777" w:rsidR="001173AE" w:rsidRPr="00465E6E" w:rsidRDefault="001173AE" w:rsidP="00D52BFA">
            <w:pPr>
              <w:pStyle w:val="tablebody"/>
            </w:pPr>
            <w:r w:rsidRPr="00465E6E">
              <w:t>The result of the relocation operation exceeded the relocation size.</w:t>
            </w:r>
          </w:p>
        </w:tc>
      </w:tr>
      <w:tr w:rsidR="001173AE" w:rsidRPr="00465E6E" w14:paraId="060A353F" w14:textId="77777777" w:rsidTr="00D52BFA">
        <w:tc>
          <w:tcPr>
            <w:tcW w:w="1201" w:type="dxa"/>
            <w:vMerge w:val="restart"/>
            <w:vAlign w:val="center"/>
          </w:tcPr>
          <w:p w14:paraId="41B22FF5" w14:textId="77777777" w:rsidR="001173AE" w:rsidRPr="00465E6E" w:rsidRDefault="001173AE" w:rsidP="00D52BFA">
            <w:pPr>
              <w:pStyle w:val="tablebody"/>
            </w:pPr>
            <w:r w:rsidRPr="00465E6E">
              <w:t>W0563001</w:t>
            </w:r>
          </w:p>
        </w:tc>
        <w:tc>
          <w:tcPr>
            <w:tcW w:w="1244" w:type="dxa"/>
          </w:tcPr>
          <w:p w14:paraId="6BE6A6D6" w14:textId="77777777" w:rsidR="001173AE" w:rsidRPr="00465E6E" w:rsidRDefault="001173AE" w:rsidP="00D52BFA">
            <w:pPr>
              <w:pStyle w:val="tablebody"/>
            </w:pPr>
            <w:r w:rsidRPr="00465E6E">
              <w:t>Message</w:t>
            </w:r>
          </w:p>
        </w:tc>
        <w:tc>
          <w:tcPr>
            <w:tcW w:w="7297" w:type="dxa"/>
          </w:tcPr>
          <w:p w14:paraId="0A9B61F9" w14:textId="26CBFC92" w:rsidR="001173AE" w:rsidRPr="00465E6E" w:rsidRDefault="001173AE" w:rsidP="00D52BFA">
            <w:pPr>
              <w:pStyle w:val="tablebody"/>
            </w:pPr>
            <w:r w:rsidRPr="00465E6E">
              <w:t>Duplicate symbol "</w:t>
            </w:r>
            <w:r w:rsidRPr="008803DD">
              <w:rPr>
                <w:i/>
              </w:rPr>
              <w:t>symbol</w:t>
            </w:r>
            <w:r w:rsidRPr="00465E6E">
              <w:t>" in "</w:t>
            </w:r>
            <w:r w:rsidRPr="008803DD">
              <w:rPr>
                <w:i/>
              </w:rPr>
              <w:t>file1</w:t>
            </w:r>
            <w:r w:rsidR="00D0316F">
              <w:rPr>
                <w:i/>
              </w:rPr>
              <w:t>(module)</w:t>
            </w:r>
            <w:r w:rsidRPr="008803DD">
              <w:rPr>
                <w:i/>
              </w:rPr>
              <w:t xml:space="preserve"> - file2</w:t>
            </w:r>
            <w:r w:rsidRPr="00465E6E">
              <w:t>".</w:t>
            </w:r>
          </w:p>
        </w:tc>
      </w:tr>
      <w:tr w:rsidR="001173AE" w:rsidRPr="00465E6E" w14:paraId="2FAAD0DD" w14:textId="77777777" w:rsidTr="00D52BFA">
        <w:tc>
          <w:tcPr>
            <w:tcW w:w="1201" w:type="dxa"/>
            <w:vMerge/>
            <w:vAlign w:val="center"/>
          </w:tcPr>
          <w:p w14:paraId="50A976AC" w14:textId="77777777" w:rsidR="001173AE" w:rsidRPr="00465E6E" w:rsidRDefault="001173AE" w:rsidP="00D52BFA">
            <w:pPr>
              <w:pStyle w:val="tablebody"/>
            </w:pPr>
          </w:p>
        </w:tc>
        <w:tc>
          <w:tcPr>
            <w:tcW w:w="1244" w:type="dxa"/>
          </w:tcPr>
          <w:p w14:paraId="103A7496" w14:textId="77777777" w:rsidR="001173AE" w:rsidRPr="00465E6E" w:rsidRDefault="001173AE" w:rsidP="00D52BFA">
            <w:pPr>
              <w:pStyle w:val="tablebody"/>
            </w:pPr>
            <w:r w:rsidRPr="00465E6E">
              <w:t>Description</w:t>
            </w:r>
          </w:p>
        </w:tc>
        <w:tc>
          <w:tcPr>
            <w:tcW w:w="7297" w:type="dxa"/>
          </w:tcPr>
          <w:p w14:paraId="2D9758A3" w14:textId="7AA54214" w:rsidR="001173AE" w:rsidRPr="00465E6E" w:rsidRDefault="001173AE" w:rsidP="00D52BFA">
            <w:pPr>
              <w:pStyle w:val="tablebody"/>
            </w:pPr>
            <w:r w:rsidRPr="00465E6E">
              <w:t xml:space="preserve">The symbol named </w:t>
            </w:r>
            <w:r w:rsidRPr="00272C25">
              <w:rPr>
                <w:i/>
              </w:rPr>
              <w:t>symbol</w:t>
            </w:r>
            <w:r w:rsidRPr="00465E6E">
              <w:t xml:space="preserve"> is duplicated</w:t>
            </w:r>
            <w:r w:rsidR="00D0316F">
              <w:t xml:space="preserve"> in library manipulation</w:t>
            </w:r>
            <w:r w:rsidRPr="00465E6E">
              <w:t>.</w:t>
            </w:r>
          </w:p>
          <w:p w14:paraId="22303D42" w14:textId="77777777" w:rsidR="001173AE" w:rsidRPr="00465E6E" w:rsidRDefault="001173AE" w:rsidP="00D52BFA">
            <w:pPr>
              <w:pStyle w:val="tablebody"/>
            </w:pPr>
            <w:r w:rsidRPr="00465E6E">
              <w:t>The symbol in the first file input is given priority.</w:t>
            </w:r>
          </w:p>
        </w:tc>
      </w:tr>
      <w:tr w:rsidR="001173AE" w:rsidRPr="00465E6E" w14:paraId="12425737" w14:textId="77777777" w:rsidTr="00D52BFA">
        <w:tc>
          <w:tcPr>
            <w:tcW w:w="1201" w:type="dxa"/>
            <w:vMerge w:val="restart"/>
            <w:vAlign w:val="center"/>
          </w:tcPr>
          <w:p w14:paraId="471B777D" w14:textId="77777777" w:rsidR="001173AE" w:rsidRPr="00465E6E" w:rsidRDefault="001173AE" w:rsidP="00D52BFA">
            <w:pPr>
              <w:pStyle w:val="tablebody"/>
            </w:pPr>
            <w:r w:rsidRPr="00465E6E">
              <w:t>W0563002</w:t>
            </w:r>
          </w:p>
        </w:tc>
        <w:tc>
          <w:tcPr>
            <w:tcW w:w="1244" w:type="dxa"/>
          </w:tcPr>
          <w:p w14:paraId="03C3E203" w14:textId="77777777" w:rsidR="001173AE" w:rsidRPr="00465E6E" w:rsidRDefault="001173AE" w:rsidP="00D52BFA">
            <w:pPr>
              <w:pStyle w:val="tablebody"/>
            </w:pPr>
            <w:r w:rsidRPr="00465E6E">
              <w:t>Message</w:t>
            </w:r>
          </w:p>
        </w:tc>
        <w:tc>
          <w:tcPr>
            <w:tcW w:w="7297" w:type="dxa"/>
          </w:tcPr>
          <w:p w14:paraId="0CC23A46" w14:textId="77777777" w:rsidR="001173AE" w:rsidRPr="00465E6E" w:rsidRDefault="001173AE" w:rsidP="00D52BFA">
            <w:pPr>
              <w:pStyle w:val="tablebody"/>
            </w:pPr>
            <w:r w:rsidRPr="00465E6E">
              <w:t>Section address is incompatible with section alignment "</w:t>
            </w:r>
            <w:r w:rsidRPr="008803DD">
              <w:rPr>
                <w:i/>
              </w:rPr>
              <w:t>section (address, alignment)</w:t>
            </w:r>
            <w:r w:rsidRPr="00465E6E">
              <w:t>".</w:t>
            </w:r>
          </w:p>
        </w:tc>
      </w:tr>
      <w:tr w:rsidR="001173AE" w:rsidRPr="00465E6E" w14:paraId="73C71994" w14:textId="77777777" w:rsidTr="00D52BFA">
        <w:tc>
          <w:tcPr>
            <w:tcW w:w="1201" w:type="dxa"/>
            <w:vMerge/>
            <w:vAlign w:val="center"/>
          </w:tcPr>
          <w:p w14:paraId="16188CE9" w14:textId="77777777" w:rsidR="001173AE" w:rsidRPr="00465E6E" w:rsidRDefault="001173AE" w:rsidP="00D52BFA">
            <w:pPr>
              <w:pStyle w:val="tablebody"/>
            </w:pPr>
          </w:p>
        </w:tc>
        <w:tc>
          <w:tcPr>
            <w:tcW w:w="1244" w:type="dxa"/>
          </w:tcPr>
          <w:p w14:paraId="46E27566" w14:textId="77777777" w:rsidR="001173AE" w:rsidRPr="00465E6E" w:rsidRDefault="001173AE" w:rsidP="00D52BFA">
            <w:pPr>
              <w:pStyle w:val="tablebody"/>
            </w:pPr>
            <w:r w:rsidRPr="00465E6E">
              <w:t>Description</w:t>
            </w:r>
          </w:p>
        </w:tc>
        <w:tc>
          <w:tcPr>
            <w:tcW w:w="7297" w:type="dxa"/>
          </w:tcPr>
          <w:p w14:paraId="78BEB114" w14:textId="77777777" w:rsidR="001173AE" w:rsidRPr="00465E6E" w:rsidRDefault="001173AE" w:rsidP="00D52BFA">
            <w:pPr>
              <w:pStyle w:val="tablebody"/>
            </w:pPr>
            <w:r w:rsidRPr="00465E6E">
              <w:t>The address of the section conflicts with the alignment number of the section.</w:t>
            </w:r>
          </w:p>
          <w:p w14:paraId="469C431A" w14:textId="74EB758C" w:rsidR="001173AE" w:rsidRPr="00465E6E" w:rsidRDefault="001173AE" w:rsidP="009B0011">
            <w:pPr>
              <w:pStyle w:val="tablebody"/>
            </w:pPr>
            <w:r w:rsidRPr="00465E6E">
              <w:t>The address is modified to conform to the alignment number.</w:t>
            </w:r>
          </w:p>
        </w:tc>
      </w:tr>
    </w:tbl>
    <w:p w14:paraId="5C1985FD" w14:textId="77777777" w:rsidR="001173AE" w:rsidRDefault="001173AE" w:rsidP="00D3251D"/>
    <w:sectPr w:rsidR="001173AE" w:rsidSect="00D0316F">
      <w:headerReference w:type="default" r:id="rId8"/>
      <w:footerReference w:type="default" r:id="rId9"/>
      <w:headerReference w:type="first" r:id="rId10"/>
      <w:footerReference w:type="first" r:id="rId11"/>
      <w:pgSz w:w="11906" w:h="16838" w:code="9"/>
      <w:pgMar w:top="1588" w:right="1077" w:bottom="1134" w:left="1077" w:header="1134" w:footer="68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C0474" w14:textId="77777777" w:rsidR="00E53A20" w:rsidRDefault="00E53A20">
      <w:r>
        <w:separator/>
      </w:r>
    </w:p>
  </w:endnote>
  <w:endnote w:type="continuationSeparator" w:id="0">
    <w:p w14:paraId="00C903D1" w14:textId="77777777" w:rsidR="00E53A20" w:rsidRDefault="00E5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tstream Vera Sans">
    <w:altName w:val="Malgun Gothic Semilight"/>
    <w:charset w:val="8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150C" w14:textId="3ADF6791" w:rsidR="00946740" w:rsidRDefault="008540F3" w:rsidP="00133EC7">
    <w:pPr>
      <w:pStyle w:val="Footer"/>
      <w:tabs>
        <w:tab w:val="left" w:pos="1800"/>
      </w:tabs>
    </w:pPr>
    <w:fldSimple w:instr=" SUBJECT   \* MERGEFORMAT ">
      <w:r w:rsidR="009B0011">
        <w:t>CCIMP</w:t>
      </w:r>
    </w:fldSimple>
    <w:r w:rsidR="00946740">
      <w:t xml:space="preserve">  </w:t>
    </w:r>
    <w:fldSimple w:instr=" DOCPROPERTY  Category  \* MERGEFORMAT ">
      <w:r w:rsidR="00B431D6">
        <w:t>Rev.3</w:t>
      </w:r>
      <w:r w:rsidR="009B0011">
        <w:t>.00</w:t>
      </w:r>
    </w:fldSimple>
    <w:r w:rsidR="00946740">
      <w:tab/>
    </w:r>
    <w:r w:rsidR="00946740">
      <w:tab/>
    </w:r>
    <w:r w:rsidR="00946740">
      <w:tab/>
      <w:t xml:space="preserve">Page </w:t>
    </w:r>
    <w:r w:rsidR="00946740">
      <w:rPr>
        <w:rStyle w:val="PageNumber"/>
      </w:rPr>
      <w:fldChar w:fldCharType="begin"/>
    </w:r>
    <w:r w:rsidR="00946740">
      <w:rPr>
        <w:rStyle w:val="PageNumber"/>
      </w:rPr>
      <w:instrText xml:space="preserve"> PAGE </w:instrText>
    </w:r>
    <w:r w:rsidR="00946740">
      <w:rPr>
        <w:rStyle w:val="PageNumber"/>
      </w:rPr>
      <w:fldChar w:fldCharType="separate"/>
    </w:r>
    <w:r w:rsidR="00B431D6">
      <w:rPr>
        <w:rStyle w:val="PageNumber"/>
        <w:noProof/>
      </w:rPr>
      <w:t>21</w:t>
    </w:r>
    <w:r w:rsidR="00946740">
      <w:rPr>
        <w:rStyle w:val="PageNumber"/>
      </w:rPr>
      <w:fldChar w:fldCharType="end"/>
    </w:r>
    <w:r w:rsidR="00946740">
      <w:rPr>
        <w:rStyle w:val="PageNumber"/>
        <w:rFonts w:hint="eastAsia"/>
        <w:lang w:eastAsia="ja-JP"/>
      </w:rPr>
      <w:t xml:space="preserve"> </w:t>
    </w:r>
    <w:r w:rsidR="00946740">
      <w:rPr>
        <w:rStyle w:val="PageNumber"/>
        <w:lang w:eastAsia="ja-JP"/>
      </w:rPr>
      <w:t xml:space="preserve">of </w:t>
    </w:r>
    <w:r w:rsidR="00D0316F">
      <w:rPr>
        <w:rStyle w:val="PageNumber"/>
        <w:lang w:eastAsia="ja-JP"/>
      </w:rPr>
      <w:t>50</w:t>
    </w:r>
  </w:p>
  <w:p w14:paraId="579B43C0" w14:textId="67A3A0EF" w:rsidR="00946740" w:rsidRDefault="008540F3">
    <w:pPr>
      <w:pStyle w:val="Footer"/>
    </w:pPr>
    <w:fldSimple w:instr=" COMMENTS   \* MERGEFORMAT ">
      <w:r w:rsidR="00B431D6">
        <w:t>Mar</w:t>
      </w:r>
      <w:r w:rsidR="009B0011">
        <w:t xml:space="preserve"> </w:t>
      </w:r>
      <w:r w:rsidR="00B431D6">
        <w:t>01</w:t>
      </w:r>
      <w:r w:rsidR="009B0011">
        <w:t>, 201</w:t>
      </w:r>
      <w:r w:rsidR="00B431D6">
        <w:t>9</w:t>
      </w:r>
    </w:fldSimple>
    <w:r w:rsidR="00946740">
      <w:rPr>
        <w:noProof/>
        <w:lang w:eastAsia="ja-JP"/>
      </w:rPr>
      <w:drawing>
        <wp:anchor distT="0" distB="0" distL="114300" distR="114300" simplePos="0" relativeHeight="251668480" behindDoc="0" locked="0" layoutInCell="1" allowOverlap="1" wp14:anchorId="60358BC7" wp14:editId="014042BD">
          <wp:simplePos x="0" y="0"/>
          <wp:positionH relativeFrom="page">
            <wp:align>center</wp:align>
          </wp:positionH>
          <wp:positionV relativeFrom="page">
            <wp:posOffset>9985375</wp:posOffset>
          </wp:positionV>
          <wp:extent cx="1085850" cy="207645"/>
          <wp:effectExtent l="0" t="0" r="0" b="1905"/>
          <wp:wrapNone/>
          <wp:docPr id="185" name="図 185"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94674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13B" w14:textId="169148B6" w:rsidR="00946740" w:rsidRDefault="008540F3" w:rsidP="009F614E">
    <w:pPr>
      <w:pStyle w:val="Footer"/>
      <w:tabs>
        <w:tab w:val="left" w:pos="1800"/>
      </w:tabs>
    </w:pPr>
    <w:fldSimple w:instr=" SUBJECT   \* MERGEFORMAT ">
      <w:r w:rsidR="009B0011">
        <w:t>CCIMP</w:t>
      </w:r>
    </w:fldSimple>
    <w:r w:rsidR="00946740">
      <w:rPr>
        <w:noProof/>
        <w:lang w:eastAsia="ja-JP"/>
      </w:rPr>
      <w:drawing>
        <wp:anchor distT="0" distB="0" distL="114300" distR="114300" simplePos="0" relativeHeight="251667456" behindDoc="0" locked="0" layoutInCell="1" allowOverlap="1" wp14:anchorId="320D5EA3" wp14:editId="45F470E0">
          <wp:simplePos x="0" y="0"/>
          <wp:positionH relativeFrom="page">
            <wp:align>center</wp:align>
          </wp:positionH>
          <wp:positionV relativeFrom="page">
            <wp:posOffset>9985375</wp:posOffset>
          </wp:positionV>
          <wp:extent cx="1085850" cy="207645"/>
          <wp:effectExtent l="0" t="0" r="0" b="1905"/>
          <wp:wrapNone/>
          <wp:docPr id="183" name="図 183"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946740">
      <w:t xml:space="preserve">  </w:t>
    </w:r>
    <w:fldSimple w:instr=" DOCPROPERTY  Category  \* MERGEFORMAT ">
      <w:r w:rsidR="009B0011">
        <w:t>Rev.2.00</w:t>
      </w:r>
    </w:fldSimple>
    <w:r w:rsidR="00946740">
      <w:tab/>
    </w:r>
    <w:r w:rsidR="00946740">
      <w:tab/>
    </w:r>
    <w:r w:rsidR="00946740">
      <w:tab/>
      <w:t xml:space="preserve">Page </w:t>
    </w:r>
    <w:r w:rsidR="00946740">
      <w:rPr>
        <w:rStyle w:val="PageNumber"/>
      </w:rPr>
      <w:fldChar w:fldCharType="begin"/>
    </w:r>
    <w:r w:rsidR="00946740">
      <w:rPr>
        <w:rStyle w:val="PageNumber"/>
      </w:rPr>
      <w:instrText xml:space="preserve"> PAGE </w:instrText>
    </w:r>
    <w:r w:rsidR="00946740">
      <w:rPr>
        <w:rStyle w:val="PageNumber"/>
      </w:rPr>
      <w:fldChar w:fldCharType="separate"/>
    </w:r>
    <w:r w:rsidR="00D0316F">
      <w:rPr>
        <w:rStyle w:val="PageNumber"/>
        <w:noProof/>
      </w:rPr>
      <w:t>4</w:t>
    </w:r>
    <w:r w:rsidR="00946740">
      <w:rPr>
        <w:rStyle w:val="PageNumber"/>
      </w:rPr>
      <w:fldChar w:fldCharType="end"/>
    </w:r>
    <w:r w:rsidR="00946740">
      <w:rPr>
        <w:rStyle w:val="PageNumber"/>
        <w:rFonts w:hint="eastAsia"/>
        <w:lang w:eastAsia="ja-JP"/>
      </w:rPr>
      <w:t xml:space="preserve"> </w:t>
    </w:r>
    <w:r w:rsidR="00946740">
      <w:rPr>
        <w:rStyle w:val="PageNumber"/>
        <w:lang w:eastAsia="ja-JP"/>
      </w:rPr>
      <w:t>of 44</w:t>
    </w:r>
  </w:p>
  <w:p w14:paraId="43F6B76A" w14:textId="6AD724A6" w:rsidR="00946740" w:rsidRDefault="008540F3">
    <w:pPr>
      <w:pStyle w:val="Footer"/>
    </w:pPr>
    <w:fldSimple w:instr=" COMMENTS   \* MERGEFORMAT ">
      <w:r w:rsidR="009B0011">
        <w:t>Nov 30, 2017</w:t>
      </w:r>
    </w:fldSimple>
    <w:r w:rsidR="0094674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A3FE8" w14:textId="77777777" w:rsidR="00E53A20" w:rsidRDefault="00E53A20">
      <w:r>
        <w:separator/>
      </w:r>
    </w:p>
  </w:footnote>
  <w:footnote w:type="continuationSeparator" w:id="0">
    <w:p w14:paraId="5E9EC9FD" w14:textId="77777777" w:rsidR="00E53A20" w:rsidRDefault="00E53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2823" w14:textId="77777777" w:rsidR="00946740" w:rsidRPr="001E3BC1" w:rsidRDefault="00946740" w:rsidP="001E3BC1">
    <w:pPr>
      <w:pStyle w:val="Header"/>
    </w:pPr>
    <w:r>
      <w:t>CCIMP Compiler</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13F3" w14:textId="77777777" w:rsidR="00946740" w:rsidRDefault="00946740" w:rsidP="001E3BC1">
    <w:pPr>
      <w:pStyle w:val="Header"/>
      <w:jc w:val="right"/>
    </w:pPr>
    <w:r>
      <w:rPr>
        <w:noProof/>
        <w:lang w:eastAsia="ja-JP"/>
      </w:rPr>
      <w:drawing>
        <wp:anchor distT="0" distB="0" distL="114300" distR="114300" simplePos="0" relativeHeight="251669504" behindDoc="0" locked="0" layoutInCell="1" allowOverlap="1" wp14:anchorId="194D004A" wp14:editId="3A10D021">
          <wp:simplePos x="0" y="0"/>
          <wp:positionH relativeFrom="column">
            <wp:posOffset>-8890</wp:posOffset>
          </wp:positionH>
          <wp:positionV relativeFrom="paragraph">
            <wp:posOffset>-154305</wp:posOffset>
          </wp:positionV>
          <wp:extent cx="1727200" cy="299720"/>
          <wp:effectExtent l="0" t="0" r="6350" b="5080"/>
          <wp:wrapNone/>
          <wp:docPr id="184" name="図 184"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1" w15:restartNumberingAfterBreak="0">
    <w:nsid w:val="FFFFFFFE"/>
    <w:multiLevelType w:val="singleLevel"/>
    <w:tmpl w:val="9B242692"/>
    <w:lvl w:ilvl="0">
      <w:numFmt w:val="decimal"/>
      <w:lvlText w:val="*"/>
      <w:lvlJc w:val="left"/>
    </w:lvl>
  </w:abstractNum>
  <w:abstractNum w:abstractNumId="2"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8"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66F24"/>
    <w:multiLevelType w:val="hybridMultilevel"/>
    <w:tmpl w:val="03EE00B4"/>
    <w:lvl w:ilvl="0" w:tplc="E182E9BA">
      <w:start w:val="2"/>
      <w:numFmt w:val="bullet"/>
      <w:lvlText w:val="-"/>
      <w:lvlJc w:val="left"/>
      <w:pPr>
        <w:ind w:left="1224" w:hanging="360"/>
      </w:pPr>
      <w:rPr>
        <w:rFonts w:ascii="Times New Roman" w:eastAsia="ＭＳ 明朝" w:hAnsi="Times New Roman" w:cs="Times New Roman" w:hint="default"/>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0"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2" w15:restartNumberingAfterBreak="0">
    <w:nsid w:val="28323567"/>
    <w:multiLevelType w:val="hybridMultilevel"/>
    <w:tmpl w:val="2DC8DBFE"/>
    <w:lvl w:ilvl="0" w:tplc="2FC858B2">
      <w:start w:val="2"/>
      <w:numFmt w:val="bullet"/>
      <w:lvlText w:val="-"/>
      <w:lvlJc w:val="left"/>
      <w:pPr>
        <w:ind w:left="1224" w:hanging="360"/>
      </w:pPr>
      <w:rPr>
        <w:rFonts w:ascii="Times New Roman" w:eastAsia="ＭＳ 明朝" w:hAnsi="Times New Roman" w:cs="Times New Roman" w:hint="default"/>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3"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235C4"/>
    <w:multiLevelType w:val="multilevel"/>
    <w:tmpl w:val="FF8C2FFC"/>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6" w15:restartNumberingAfterBreak="0">
    <w:nsid w:val="38706F12"/>
    <w:multiLevelType w:val="hybridMultilevel"/>
    <w:tmpl w:val="A3EC2118"/>
    <w:lvl w:ilvl="0" w:tplc="42A899EE">
      <w:numFmt w:val="bullet"/>
      <w:lvlText w:val="-"/>
      <w:lvlJc w:val="left"/>
      <w:pPr>
        <w:ind w:left="417" w:hanging="360"/>
      </w:pPr>
      <w:rPr>
        <w:rFonts w:ascii="Arial" w:eastAsia="ＭＳ 明朝"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9" w15:restartNumberingAfterBreak="0">
    <w:nsid w:val="3DC1474D"/>
    <w:multiLevelType w:val="hybridMultilevel"/>
    <w:tmpl w:val="3D3C88B8"/>
    <w:lvl w:ilvl="0" w:tplc="7D7A17E8">
      <w:start w:val="1"/>
      <w:numFmt w:val="bullet"/>
      <w:pStyle w:val="Level1unordered"/>
      <w:lvlText w:val=""/>
      <w:lvlJc w:val="left"/>
      <w:pPr>
        <w:tabs>
          <w:tab w:val="num" w:pos="3709"/>
        </w:tabs>
        <w:ind w:left="370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1" w15:restartNumberingAfterBreak="0">
    <w:nsid w:val="48A36879"/>
    <w:multiLevelType w:val="hybridMultilevel"/>
    <w:tmpl w:val="74DECD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6E07F4"/>
    <w:multiLevelType w:val="hybridMultilevel"/>
    <w:tmpl w:val="0B6A6748"/>
    <w:lvl w:ilvl="0" w:tplc="7D90706A">
      <w:start w:val="1"/>
      <w:numFmt w:val="bullet"/>
      <w:pStyle w:val="Level2unordered"/>
      <w:lvlText w:val=""/>
      <w:lvlJc w:val="left"/>
      <w:pPr>
        <w:ind w:left="709"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5"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6"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187484"/>
    <w:multiLevelType w:val="hybridMultilevel"/>
    <w:tmpl w:val="5F5472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 w:ilvl="0">
        <w:start w:val="1"/>
        <w:numFmt w:val="bullet"/>
        <w:lvlText w:val=""/>
        <w:legacy w:legacy="1" w:legacySpace="0" w:legacyIndent="288"/>
        <w:lvlJc w:val="left"/>
        <w:pPr>
          <w:ind w:left="288" w:hanging="288"/>
        </w:pPr>
        <w:rPr>
          <w:rFonts w:ascii="Symbol" w:hAnsi="Symbol" w:hint="default"/>
        </w:rPr>
      </w:lvl>
    </w:lvlOverride>
  </w:num>
  <w:num w:numId="2">
    <w:abstractNumId w:val="1"/>
    <w:lvlOverride w:ilvl="0">
      <w:lvl w:ilvl="0">
        <w:start w:val="1"/>
        <w:numFmt w:val="bullet"/>
        <w:lvlText w:val=""/>
        <w:legacy w:legacy="1" w:legacySpace="0" w:legacyIndent="288"/>
        <w:lvlJc w:val="left"/>
        <w:pPr>
          <w:ind w:left="576" w:hanging="288"/>
        </w:pPr>
        <w:rPr>
          <w:rFonts w:ascii="Symbol" w:hAnsi="Symbol" w:hint="default"/>
        </w:rPr>
      </w:lvl>
    </w:lvlOverride>
  </w:num>
  <w:num w:numId="3">
    <w:abstractNumId w:val="14"/>
  </w:num>
  <w:num w:numId="4">
    <w:abstractNumId w:val="11"/>
  </w:num>
  <w:num w:numId="5">
    <w:abstractNumId w:val="22"/>
  </w:num>
  <w:num w:numId="6">
    <w:abstractNumId w:val="5"/>
  </w:num>
  <w:num w:numId="7">
    <w:abstractNumId w:val="6"/>
  </w:num>
  <w:num w:numId="8">
    <w:abstractNumId w:val="24"/>
  </w:num>
  <w:num w:numId="9">
    <w:abstractNumId w:val="25"/>
  </w:num>
  <w:num w:numId="10">
    <w:abstractNumId w:val="18"/>
  </w:num>
  <w:num w:numId="11">
    <w:abstractNumId w:val="15"/>
  </w:num>
  <w:num w:numId="12">
    <w:abstractNumId w:val="20"/>
  </w:num>
  <w:num w:numId="13">
    <w:abstractNumId w:val="23"/>
  </w:num>
  <w:num w:numId="14">
    <w:abstractNumId w:val="7"/>
  </w:num>
  <w:num w:numId="15">
    <w:abstractNumId w:val="4"/>
  </w:num>
  <w:num w:numId="16">
    <w:abstractNumId w:val="17"/>
  </w:num>
  <w:num w:numId="17">
    <w:abstractNumId w:val="13"/>
  </w:num>
  <w:num w:numId="18">
    <w:abstractNumId w:val="8"/>
  </w:num>
  <w:num w:numId="19">
    <w:abstractNumId w:val="19"/>
  </w:num>
  <w:num w:numId="20">
    <w:abstractNumId w:val="2"/>
  </w:num>
  <w:num w:numId="21">
    <w:abstractNumId w:val="3"/>
  </w:num>
  <w:num w:numId="22">
    <w:abstractNumId w:val="10"/>
  </w:num>
  <w:num w:numId="2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26"/>
  </w:num>
  <w:num w:numId="27">
    <w:abstractNumId w:val="0"/>
  </w:num>
  <w:num w:numId="28">
    <w:abstractNumId w:val="0"/>
    <w:lvlOverride w:ilvl="0">
      <w:startOverride w:val="1"/>
    </w:lvlOverride>
  </w:num>
  <w:num w:numId="2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0"/>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C1"/>
    <w:rsid w:val="000005B5"/>
    <w:rsid w:val="00001A2D"/>
    <w:rsid w:val="00004549"/>
    <w:rsid w:val="000053C7"/>
    <w:rsid w:val="0001258A"/>
    <w:rsid w:val="00012E10"/>
    <w:rsid w:val="00015A48"/>
    <w:rsid w:val="00026E0F"/>
    <w:rsid w:val="00027DA1"/>
    <w:rsid w:val="00030F2A"/>
    <w:rsid w:val="00036A1E"/>
    <w:rsid w:val="00036B2E"/>
    <w:rsid w:val="00037001"/>
    <w:rsid w:val="000373BB"/>
    <w:rsid w:val="000442DD"/>
    <w:rsid w:val="000450D3"/>
    <w:rsid w:val="000464E8"/>
    <w:rsid w:val="0004788C"/>
    <w:rsid w:val="0005220D"/>
    <w:rsid w:val="000531DF"/>
    <w:rsid w:val="000541F2"/>
    <w:rsid w:val="00055698"/>
    <w:rsid w:val="00060709"/>
    <w:rsid w:val="0006128D"/>
    <w:rsid w:val="00065616"/>
    <w:rsid w:val="00065A29"/>
    <w:rsid w:val="00066556"/>
    <w:rsid w:val="00070FAE"/>
    <w:rsid w:val="000744EA"/>
    <w:rsid w:val="000746F8"/>
    <w:rsid w:val="000747B8"/>
    <w:rsid w:val="00077AAE"/>
    <w:rsid w:val="00080020"/>
    <w:rsid w:val="00082BD3"/>
    <w:rsid w:val="00086087"/>
    <w:rsid w:val="000920F0"/>
    <w:rsid w:val="00092BF6"/>
    <w:rsid w:val="00095505"/>
    <w:rsid w:val="00096191"/>
    <w:rsid w:val="00097975"/>
    <w:rsid w:val="000A15B8"/>
    <w:rsid w:val="000A53F2"/>
    <w:rsid w:val="000A621C"/>
    <w:rsid w:val="000B2617"/>
    <w:rsid w:val="000B2E4D"/>
    <w:rsid w:val="000B71B9"/>
    <w:rsid w:val="000C7202"/>
    <w:rsid w:val="000C7E8A"/>
    <w:rsid w:val="000D1C57"/>
    <w:rsid w:val="000D2470"/>
    <w:rsid w:val="000D3587"/>
    <w:rsid w:val="000D3644"/>
    <w:rsid w:val="000D5C42"/>
    <w:rsid w:val="000D6A92"/>
    <w:rsid w:val="000E2A77"/>
    <w:rsid w:val="000E3108"/>
    <w:rsid w:val="000E5DE1"/>
    <w:rsid w:val="000E6051"/>
    <w:rsid w:val="000E7F7A"/>
    <w:rsid w:val="000F26FE"/>
    <w:rsid w:val="000F28C8"/>
    <w:rsid w:val="000F46F0"/>
    <w:rsid w:val="000F6816"/>
    <w:rsid w:val="00102302"/>
    <w:rsid w:val="00102FCE"/>
    <w:rsid w:val="00103C6A"/>
    <w:rsid w:val="001051D4"/>
    <w:rsid w:val="00107010"/>
    <w:rsid w:val="001138B3"/>
    <w:rsid w:val="0011516D"/>
    <w:rsid w:val="001173AE"/>
    <w:rsid w:val="00121B90"/>
    <w:rsid w:val="001232A3"/>
    <w:rsid w:val="00125086"/>
    <w:rsid w:val="00125E71"/>
    <w:rsid w:val="00131ADB"/>
    <w:rsid w:val="00132B32"/>
    <w:rsid w:val="00133EC7"/>
    <w:rsid w:val="001362D2"/>
    <w:rsid w:val="0014118D"/>
    <w:rsid w:val="001421CF"/>
    <w:rsid w:val="0015031E"/>
    <w:rsid w:val="00152724"/>
    <w:rsid w:val="00152DE9"/>
    <w:rsid w:val="00152E88"/>
    <w:rsid w:val="00153603"/>
    <w:rsid w:val="001536A8"/>
    <w:rsid w:val="00155EFB"/>
    <w:rsid w:val="001573BA"/>
    <w:rsid w:val="001649C1"/>
    <w:rsid w:val="00167BFC"/>
    <w:rsid w:val="00173DA8"/>
    <w:rsid w:val="0017718D"/>
    <w:rsid w:val="0017739D"/>
    <w:rsid w:val="00182EA6"/>
    <w:rsid w:val="00184471"/>
    <w:rsid w:val="001975E2"/>
    <w:rsid w:val="0019782E"/>
    <w:rsid w:val="00197C30"/>
    <w:rsid w:val="001A038F"/>
    <w:rsid w:val="001A1610"/>
    <w:rsid w:val="001A674B"/>
    <w:rsid w:val="001B080F"/>
    <w:rsid w:val="001B145F"/>
    <w:rsid w:val="001B1973"/>
    <w:rsid w:val="001B1994"/>
    <w:rsid w:val="001B3386"/>
    <w:rsid w:val="001B544D"/>
    <w:rsid w:val="001B59DD"/>
    <w:rsid w:val="001C2A6B"/>
    <w:rsid w:val="001C5A8B"/>
    <w:rsid w:val="001D2722"/>
    <w:rsid w:val="001D39A2"/>
    <w:rsid w:val="001D4259"/>
    <w:rsid w:val="001D5CC9"/>
    <w:rsid w:val="001E3BC1"/>
    <w:rsid w:val="001E7F43"/>
    <w:rsid w:val="001F1C57"/>
    <w:rsid w:val="001F6280"/>
    <w:rsid w:val="002003D7"/>
    <w:rsid w:val="0020093A"/>
    <w:rsid w:val="0020101A"/>
    <w:rsid w:val="002018A0"/>
    <w:rsid w:val="00203587"/>
    <w:rsid w:val="0020456C"/>
    <w:rsid w:val="00204AD0"/>
    <w:rsid w:val="00204FF1"/>
    <w:rsid w:val="00205B40"/>
    <w:rsid w:val="00206639"/>
    <w:rsid w:val="00211678"/>
    <w:rsid w:val="00213BB0"/>
    <w:rsid w:val="00216B64"/>
    <w:rsid w:val="002177B6"/>
    <w:rsid w:val="00222541"/>
    <w:rsid w:val="00224562"/>
    <w:rsid w:val="002249C9"/>
    <w:rsid w:val="00226254"/>
    <w:rsid w:val="00230450"/>
    <w:rsid w:val="002348C7"/>
    <w:rsid w:val="0023733E"/>
    <w:rsid w:val="002401BE"/>
    <w:rsid w:val="0024106F"/>
    <w:rsid w:val="00245BE8"/>
    <w:rsid w:val="00261A5D"/>
    <w:rsid w:val="0026286C"/>
    <w:rsid w:val="00262CA4"/>
    <w:rsid w:val="002645C3"/>
    <w:rsid w:val="00264D60"/>
    <w:rsid w:val="002711DC"/>
    <w:rsid w:val="00272C25"/>
    <w:rsid w:val="00280E2D"/>
    <w:rsid w:val="002820A1"/>
    <w:rsid w:val="00285605"/>
    <w:rsid w:val="00292EB3"/>
    <w:rsid w:val="002A0B67"/>
    <w:rsid w:val="002A1924"/>
    <w:rsid w:val="002A43E8"/>
    <w:rsid w:val="002A5383"/>
    <w:rsid w:val="002B3AD8"/>
    <w:rsid w:val="002B3ED4"/>
    <w:rsid w:val="002B5599"/>
    <w:rsid w:val="002B63B9"/>
    <w:rsid w:val="002C3485"/>
    <w:rsid w:val="002C4D04"/>
    <w:rsid w:val="002C7506"/>
    <w:rsid w:val="002D6434"/>
    <w:rsid w:val="002D68AE"/>
    <w:rsid w:val="002E08AB"/>
    <w:rsid w:val="002E10A4"/>
    <w:rsid w:val="002E1B4E"/>
    <w:rsid w:val="002E53AA"/>
    <w:rsid w:val="002E5B3D"/>
    <w:rsid w:val="002E5B53"/>
    <w:rsid w:val="002F00E0"/>
    <w:rsid w:val="002F0DC3"/>
    <w:rsid w:val="002F26EB"/>
    <w:rsid w:val="002F30B5"/>
    <w:rsid w:val="002F3622"/>
    <w:rsid w:val="002F7F20"/>
    <w:rsid w:val="003029B6"/>
    <w:rsid w:val="00304D75"/>
    <w:rsid w:val="003059E6"/>
    <w:rsid w:val="00310EA1"/>
    <w:rsid w:val="00313E03"/>
    <w:rsid w:val="00314461"/>
    <w:rsid w:val="00314A9A"/>
    <w:rsid w:val="00320175"/>
    <w:rsid w:val="00321225"/>
    <w:rsid w:val="00322114"/>
    <w:rsid w:val="003235EA"/>
    <w:rsid w:val="0032409A"/>
    <w:rsid w:val="00325383"/>
    <w:rsid w:val="00325897"/>
    <w:rsid w:val="0032643A"/>
    <w:rsid w:val="00326B62"/>
    <w:rsid w:val="003277B2"/>
    <w:rsid w:val="00334049"/>
    <w:rsid w:val="003350C5"/>
    <w:rsid w:val="00335B1E"/>
    <w:rsid w:val="0033663D"/>
    <w:rsid w:val="00340D71"/>
    <w:rsid w:val="003439CF"/>
    <w:rsid w:val="00345844"/>
    <w:rsid w:val="0034659B"/>
    <w:rsid w:val="003515D6"/>
    <w:rsid w:val="003553CE"/>
    <w:rsid w:val="00355BCB"/>
    <w:rsid w:val="003573F5"/>
    <w:rsid w:val="0036219B"/>
    <w:rsid w:val="003629E0"/>
    <w:rsid w:val="00363317"/>
    <w:rsid w:val="0036723A"/>
    <w:rsid w:val="003678E4"/>
    <w:rsid w:val="00372A47"/>
    <w:rsid w:val="00373D33"/>
    <w:rsid w:val="00376899"/>
    <w:rsid w:val="00377C87"/>
    <w:rsid w:val="00381130"/>
    <w:rsid w:val="003824AD"/>
    <w:rsid w:val="00386463"/>
    <w:rsid w:val="00387A2E"/>
    <w:rsid w:val="00392D46"/>
    <w:rsid w:val="00393069"/>
    <w:rsid w:val="003947EA"/>
    <w:rsid w:val="003A0698"/>
    <w:rsid w:val="003A2B4D"/>
    <w:rsid w:val="003A6AC8"/>
    <w:rsid w:val="003B24E6"/>
    <w:rsid w:val="003B6D42"/>
    <w:rsid w:val="003B6E84"/>
    <w:rsid w:val="003C01EA"/>
    <w:rsid w:val="003C198D"/>
    <w:rsid w:val="003C3E33"/>
    <w:rsid w:val="003C5C1D"/>
    <w:rsid w:val="003C66A4"/>
    <w:rsid w:val="003C6AE6"/>
    <w:rsid w:val="003C7317"/>
    <w:rsid w:val="003D0518"/>
    <w:rsid w:val="003D4B0E"/>
    <w:rsid w:val="003D5630"/>
    <w:rsid w:val="003D69CC"/>
    <w:rsid w:val="003E01A3"/>
    <w:rsid w:val="003E24F2"/>
    <w:rsid w:val="003E42D4"/>
    <w:rsid w:val="003E4A8A"/>
    <w:rsid w:val="003F3DBA"/>
    <w:rsid w:val="003F52AD"/>
    <w:rsid w:val="003F6556"/>
    <w:rsid w:val="003F6F69"/>
    <w:rsid w:val="003F721A"/>
    <w:rsid w:val="00402750"/>
    <w:rsid w:val="00405405"/>
    <w:rsid w:val="00405541"/>
    <w:rsid w:val="00407ACC"/>
    <w:rsid w:val="00407B92"/>
    <w:rsid w:val="00407BBB"/>
    <w:rsid w:val="004137D1"/>
    <w:rsid w:val="00413833"/>
    <w:rsid w:val="00415805"/>
    <w:rsid w:val="004170DE"/>
    <w:rsid w:val="00417976"/>
    <w:rsid w:val="00420FBD"/>
    <w:rsid w:val="00421ECC"/>
    <w:rsid w:val="00422C01"/>
    <w:rsid w:val="00422D82"/>
    <w:rsid w:val="00426983"/>
    <w:rsid w:val="0043000D"/>
    <w:rsid w:val="00431472"/>
    <w:rsid w:val="00432DE4"/>
    <w:rsid w:val="00435242"/>
    <w:rsid w:val="0043555E"/>
    <w:rsid w:val="00440378"/>
    <w:rsid w:val="00444D23"/>
    <w:rsid w:val="00450101"/>
    <w:rsid w:val="004503E7"/>
    <w:rsid w:val="004527A3"/>
    <w:rsid w:val="00452864"/>
    <w:rsid w:val="0045568B"/>
    <w:rsid w:val="00455B9F"/>
    <w:rsid w:val="00456A84"/>
    <w:rsid w:val="00464189"/>
    <w:rsid w:val="00465E6E"/>
    <w:rsid w:val="00467850"/>
    <w:rsid w:val="0046797E"/>
    <w:rsid w:val="00470AAD"/>
    <w:rsid w:val="00473CBE"/>
    <w:rsid w:val="00475EFF"/>
    <w:rsid w:val="00480645"/>
    <w:rsid w:val="004866C9"/>
    <w:rsid w:val="00487E98"/>
    <w:rsid w:val="004903DA"/>
    <w:rsid w:val="00490E97"/>
    <w:rsid w:val="00491E75"/>
    <w:rsid w:val="00495AE2"/>
    <w:rsid w:val="00495CF5"/>
    <w:rsid w:val="004963B3"/>
    <w:rsid w:val="004A20E1"/>
    <w:rsid w:val="004A227E"/>
    <w:rsid w:val="004A2803"/>
    <w:rsid w:val="004A280D"/>
    <w:rsid w:val="004A2F0D"/>
    <w:rsid w:val="004A4D3B"/>
    <w:rsid w:val="004A6ECC"/>
    <w:rsid w:val="004A7901"/>
    <w:rsid w:val="004B7CFD"/>
    <w:rsid w:val="004B7EA9"/>
    <w:rsid w:val="004C0A58"/>
    <w:rsid w:val="004C281E"/>
    <w:rsid w:val="004C40C3"/>
    <w:rsid w:val="004C4F2E"/>
    <w:rsid w:val="004C5D82"/>
    <w:rsid w:val="004D1C9B"/>
    <w:rsid w:val="004D48F3"/>
    <w:rsid w:val="004D5D5C"/>
    <w:rsid w:val="004E07CE"/>
    <w:rsid w:val="004E093F"/>
    <w:rsid w:val="004E5B1F"/>
    <w:rsid w:val="004E6D73"/>
    <w:rsid w:val="005011B6"/>
    <w:rsid w:val="005026BE"/>
    <w:rsid w:val="005033E7"/>
    <w:rsid w:val="005065A3"/>
    <w:rsid w:val="005109C6"/>
    <w:rsid w:val="00513A61"/>
    <w:rsid w:val="005178AA"/>
    <w:rsid w:val="00535BA6"/>
    <w:rsid w:val="00535EA1"/>
    <w:rsid w:val="00540DF3"/>
    <w:rsid w:val="0054372C"/>
    <w:rsid w:val="00544043"/>
    <w:rsid w:val="00560018"/>
    <w:rsid w:val="00560CB3"/>
    <w:rsid w:val="00567DD0"/>
    <w:rsid w:val="00570636"/>
    <w:rsid w:val="00571F11"/>
    <w:rsid w:val="0057427D"/>
    <w:rsid w:val="005743E7"/>
    <w:rsid w:val="0057639C"/>
    <w:rsid w:val="00580A93"/>
    <w:rsid w:val="005824AC"/>
    <w:rsid w:val="00582E22"/>
    <w:rsid w:val="00587B04"/>
    <w:rsid w:val="00590195"/>
    <w:rsid w:val="00591D2C"/>
    <w:rsid w:val="0059570A"/>
    <w:rsid w:val="00595E87"/>
    <w:rsid w:val="005964E4"/>
    <w:rsid w:val="005A05F5"/>
    <w:rsid w:val="005A3FDF"/>
    <w:rsid w:val="005A5CCC"/>
    <w:rsid w:val="005A7B24"/>
    <w:rsid w:val="005B248A"/>
    <w:rsid w:val="005B2CC9"/>
    <w:rsid w:val="005B36D0"/>
    <w:rsid w:val="005B3808"/>
    <w:rsid w:val="005B4CAF"/>
    <w:rsid w:val="005B5B83"/>
    <w:rsid w:val="005C0C9F"/>
    <w:rsid w:val="005C3504"/>
    <w:rsid w:val="005D0D14"/>
    <w:rsid w:val="005D401D"/>
    <w:rsid w:val="005D4663"/>
    <w:rsid w:val="005D7287"/>
    <w:rsid w:val="005D746F"/>
    <w:rsid w:val="005E0C0A"/>
    <w:rsid w:val="005F0845"/>
    <w:rsid w:val="005F2448"/>
    <w:rsid w:val="005F34F3"/>
    <w:rsid w:val="005F5725"/>
    <w:rsid w:val="005F69C3"/>
    <w:rsid w:val="00600395"/>
    <w:rsid w:val="00605DB7"/>
    <w:rsid w:val="00606D92"/>
    <w:rsid w:val="00607137"/>
    <w:rsid w:val="0061196C"/>
    <w:rsid w:val="00611C64"/>
    <w:rsid w:val="00614D9B"/>
    <w:rsid w:val="006164D3"/>
    <w:rsid w:val="00616629"/>
    <w:rsid w:val="00616FE5"/>
    <w:rsid w:val="0061798F"/>
    <w:rsid w:val="006207D7"/>
    <w:rsid w:val="00621059"/>
    <w:rsid w:val="00623DA4"/>
    <w:rsid w:val="0062437D"/>
    <w:rsid w:val="00625DA5"/>
    <w:rsid w:val="0063418D"/>
    <w:rsid w:val="00636083"/>
    <w:rsid w:val="00640F0A"/>
    <w:rsid w:val="00643FD7"/>
    <w:rsid w:val="00645D01"/>
    <w:rsid w:val="00646EA1"/>
    <w:rsid w:val="00652342"/>
    <w:rsid w:val="0065571C"/>
    <w:rsid w:val="006564D1"/>
    <w:rsid w:val="006567E0"/>
    <w:rsid w:val="00661047"/>
    <w:rsid w:val="00662B32"/>
    <w:rsid w:val="00664980"/>
    <w:rsid w:val="00667020"/>
    <w:rsid w:val="0067293A"/>
    <w:rsid w:val="006745A8"/>
    <w:rsid w:val="0067615E"/>
    <w:rsid w:val="00676B8B"/>
    <w:rsid w:val="00677504"/>
    <w:rsid w:val="006813F2"/>
    <w:rsid w:val="00683423"/>
    <w:rsid w:val="00684F46"/>
    <w:rsid w:val="00685C4B"/>
    <w:rsid w:val="0068777A"/>
    <w:rsid w:val="00692C77"/>
    <w:rsid w:val="00693D07"/>
    <w:rsid w:val="00696A26"/>
    <w:rsid w:val="00696C18"/>
    <w:rsid w:val="006A39C4"/>
    <w:rsid w:val="006A46BB"/>
    <w:rsid w:val="006A6668"/>
    <w:rsid w:val="006B2523"/>
    <w:rsid w:val="006B4DC2"/>
    <w:rsid w:val="006C005E"/>
    <w:rsid w:val="006C4379"/>
    <w:rsid w:val="006D066D"/>
    <w:rsid w:val="006D0CC4"/>
    <w:rsid w:val="006D336C"/>
    <w:rsid w:val="006D3415"/>
    <w:rsid w:val="006D5B1D"/>
    <w:rsid w:val="006D5CF2"/>
    <w:rsid w:val="006D6E0E"/>
    <w:rsid w:val="006E0C76"/>
    <w:rsid w:val="006E21D8"/>
    <w:rsid w:val="006E4706"/>
    <w:rsid w:val="006E6A3B"/>
    <w:rsid w:val="006E7428"/>
    <w:rsid w:val="006F6EF6"/>
    <w:rsid w:val="006F78DF"/>
    <w:rsid w:val="00701820"/>
    <w:rsid w:val="00704918"/>
    <w:rsid w:val="00711AEF"/>
    <w:rsid w:val="00713487"/>
    <w:rsid w:val="00716240"/>
    <w:rsid w:val="007164E1"/>
    <w:rsid w:val="00716C35"/>
    <w:rsid w:val="00721253"/>
    <w:rsid w:val="00721533"/>
    <w:rsid w:val="00722DC3"/>
    <w:rsid w:val="0073216B"/>
    <w:rsid w:val="00733E0B"/>
    <w:rsid w:val="00734891"/>
    <w:rsid w:val="007415B7"/>
    <w:rsid w:val="00743264"/>
    <w:rsid w:val="007461B7"/>
    <w:rsid w:val="00747E44"/>
    <w:rsid w:val="0075162D"/>
    <w:rsid w:val="00751D7D"/>
    <w:rsid w:val="00753B8E"/>
    <w:rsid w:val="00754797"/>
    <w:rsid w:val="00754B2C"/>
    <w:rsid w:val="00754ECD"/>
    <w:rsid w:val="007570C5"/>
    <w:rsid w:val="00762400"/>
    <w:rsid w:val="0076278C"/>
    <w:rsid w:val="007673AA"/>
    <w:rsid w:val="0076786B"/>
    <w:rsid w:val="00780B06"/>
    <w:rsid w:val="00781965"/>
    <w:rsid w:val="00782478"/>
    <w:rsid w:val="00785582"/>
    <w:rsid w:val="00791E47"/>
    <w:rsid w:val="00793A7D"/>
    <w:rsid w:val="00795A3E"/>
    <w:rsid w:val="007A3D10"/>
    <w:rsid w:val="007A4335"/>
    <w:rsid w:val="007A5CB3"/>
    <w:rsid w:val="007A7A99"/>
    <w:rsid w:val="007B4391"/>
    <w:rsid w:val="007B5003"/>
    <w:rsid w:val="007B5B6E"/>
    <w:rsid w:val="007B65F9"/>
    <w:rsid w:val="007C1574"/>
    <w:rsid w:val="007C1B0C"/>
    <w:rsid w:val="007C2E97"/>
    <w:rsid w:val="007C6576"/>
    <w:rsid w:val="007D039B"/>
    <w:rsid w:val="007D1D67"/>
    <w:rsid w:val="007D24E9"/>
    <w:rsid w:val="007D2C11"/>
    <w:rsid w:val="007D4540"/>
    <w:rsid w:val="007E09D5"/>
    <w:rsid w:val="007E16F1"/>
    <w:rsid w:val="007E18E0"/>
    <w:rsid w:val="007E208F"/>
    <w:rsid w:val="007E5B8F"/>
    <w:rsid w:val="007E77A3"/>
    <w:rsid w:val="007F10A8"/>
    <w:rsid w:val="007F34E7"/>
    <w:rsid w:val="007F38B4"/>
    <w:rsid w:val="007F5642"/>
    <w:rsid w:val="007F5934"/>
    <w:rsid w:val="007F6185"/>
    <w:rsid w:val="007F6AFB"/>
    <w:rsid w:val="00805D22"/>
    <w:rsid w:val="00805E77"/>
    <w:rsid w:val="00806FB2"/>
    <w:rsid w:val="008147E9"/>
    <w:rsid w:val="0082602C"/>
    <w:rsid w:val="0082777D"/>
    <w:rsid w:val="00827F4B"/>
    <w:rsid w:val="00832DC1"/>
    <w:rsid w:val="00835553"/>
    <w:rsid w:val="008377AA"/>
    <w:rsid w:val="008400E0"/>
    <w:rsid w:val="008409AE"/>
    <w:rsid w:val="00840F0F"/>
    <w:rsid w:val="00845DEB"/>
    <w:rsid w:val="00850950"/>
    <w:rsid w:val="00851951"/>
    <w:rsid w:val="008540F3"/>
    <w:rsid w:val="00855797"/>
    <w:rsid w:val="00856F5E"/>
    <w:rsid w:val="0086026E"/>
    <w:rsid w:val="00861676"/>
    <w:rsid w:val="008635BF"/>
    <w:rsid w:val="00867E6E"/>
    <w:rsid w:val="00870E3E"/>
    <w:rsid w:val="008755BD"/>
    <w:rsid w:val="008803DD"/>
    <w:rsid w:val="00882CE7"/>
    <w:rsid w:val="00883E61"/>
    <w:rsid w:val="00885098"/>
    <w:rsid w:val="00885C5C"/>
    <w:rsid w:val="0088657A"/>
    <w:rsid w:val="00886FE3"/>
    <w:rsid w:val="00891C38"/>
    <w:rsid w:val="00891FF4"/>
    <w:rsid w:val="008922E1"/>
    <w:rsid w:val="00893649"/>
    <w:rsid w:val="00895E61"/>
    <w:rsid w:val="008978F3"/>
    <w:rsid w:val="00897BBB"/>
    <w:rsid w:val="008A00AA"/>
    <w:rsid w:val="008A1BE8"/>
    <w:rsid w:val="008A3D31"/>
    <w:rsid w:val="008A5145"/>
    <w:rsid w:val="008A5D2C"/>
    <w:rsid w:val="008B1261"/>
    <w:rsid w:val="008B27ED"/>
    <w:rsid w:val="008B4190"/>
    <w:rsid w:val="008B7A7E"/>
    <w:rsid w:val="008C1C29"/>
    <w:rsid w:val="008C3241"/>
    <w:rsid w:val="008C43F0"/>
    <w:rsid w:val="008C5F89"/>
    <w:rsid w:val="008C6D28"/>
    <w:rsid w:val="008D24A9"/>
    <w:rsid w:val="008D2ED5"/>
    <w:rsid w:val="008D32E8"/>
    <w:rsid w:val="008D4508"/>
    <w:rsid w:val="008D59B0"/>
    <w:rsid w:val="008D7C7C"/>
    <w:rsid w:val="008D7FF5"/>
    <w:rsid w:val="008E16EB"/>
    <w:rsid w:val="008E1CB9"/>
    <w:rsid w:val="008E466A"/>
    <w:rsid w:val="008E6B70"/>
    <w:rsid w:val="008E6CFD"/>
    <w:rsid w:val="008F3EF5"/>
    <w:rsid w:val="0090227D"/>
    <w:rsid w:val="0090325A"/>
    <w:rsid w:val="00906445"/>
    <w:rsid w:val="009066FB"/>
    <w:rsid w:val="0091035C"/>
    <w:rsid w:val="00912586"/>
    <w:rsid w:val="0091330E"/>
    <w:rsid w:val="0092038E"/>
    <w:rsid w:val="00921837"/>
    <w:rsid w:val="009231B8"/>
    <w:rsid w:val="00925FE6"/>
    <w:rsid w:val="009273E1"/>
    <w:rsid w:val="009335E4"/>
    <w:rsid w:val="009338D7"/>
    <w:rsid w:val="00934BDF"/>
    <w:rsid w:val="00942D83"/>
    <w:rsid w:val="00944288"/>
    <w:rsid w:val="009444A1"/>
    <w:rsid w:val="00945984"/>
    <w:rsid w:val="00946740"/>
    <w:rsid w:val="00952C3C"/>
    <w:rsid w:val="009538E5"/>
    <w:rsid w:val="00957AE0"/>
    <w:rsid w:val="00960B6B"/>
    <w:rsid w:val="009614CA"/>
    <w:rsid w:val="00961A36"/>
    <w:rsid w:val="00963C2E"/>
    <w:rsid w:val="009641CF"/>
    <w:rsid w:val="00964929"/>
    <w:rsid w:val="009665DA"/>
    <w:rsid w:val="00967C25"/>
    <w:rsid w:val="00970168"/>
    <w:rsid w:val="00971D18"/>
    <w:rsid w:val="009730FE"/>
    <w:rsid w:val="0097559F"/>
    <w:rsid w:val="009757A9"/>
    <w:rsid w:val="00975A02"/>
    <w:rsid w:val="00976F54"/>
    <w:rsid w:val="00981BE6"/>
    <w:rsid w:val="00983814"/>
    <w:rsid w:val="0098450C"/>
    <w:rsid w:val="00991056"/>
    <w:rsid w:val="00992865"/>
    <w:rsid w:val="00996598"/>
    <w:rsid w:val="009967EE"/>
    <w:rsid w:val="00996EBD"/>
    <w:rsid w:val="009A20B7"/>
    <w:rsid w:val="009A21C0"/>
    <w:rsid w:val="009A21C8"/>
    <w:rsid w:val="009A34F3"/>
    <w:rsid w:val="009B0011"/>
    <w:rsid w:val="009B0442"/>
    <w:rsid w:val="009B227A"/>
    <w:rsid w:val="009B3BD5"/>
    <w:rsid w:val="009B5842"/>
    <w:rsid w:val="009C3504"/>
    <w:rsid w:val="009C4FDD"/>
    <w:rsid w:val="009C7339"/>
    <w:rsid w:val="009C7A85"/>
    <w:rsid w:val="009C7C90"/>
    <w:rsid w:val="009D4EA5"/>
    <w:rsid w:val="009D55C9"/>
    <w:rsid w:val="009E3E53"/>
    <w:rsid w:val="009E761A"/>
    <w:rsid w:val="009E7B78"/>
    <w:rsid w:val="009E7FCE"/>
    <w:rsid w:val="009F3D1E"/>
    <w:rsid w:val="009F43A2"/>
    <w:rsid w:val="009F614E"/>
    <w:rsid w:val="009F69F8"/>
    <w:rsid w:val="009F709A"/>
    <w:rsid w:val="00A0039D"/>
    <w:rsid w:val="00A00FD8"/>
    <w:rsid w:val="00A01494"/>
    <w:rsid w:val="00A01872"/>
    <w:rsid w:val="00A0371F"/>
    <w:rsid w:val="00A0448F"/>
    <w:rsid w:val="00A0492C"/>
    <w:rsid w:val="00A0661F"/>
    <w:rsid w:val="00A07C5E"/>
    <w:rsid w:val="00A1090D"/>
    <w:rsid w:val="00A22934"/>
    <w:rsid w:val="00A23789"/>
    <w:rsid w:val="00A238D1"/>
    <w:rsid w:val="00A25456"/>
    <w:rsid w:val="00A26B9D"/>
    <w:rsid w:val="00A30A09"/>
    <w:rsid w:val="00A32183"/>
    <w:rsid w:val="00A3357B"/>
    <w:rsid w:val="00A33777"/>
    <w:rsid w:val="00A34261"/>
    <w:rsid w:val="00A34ED5"/>
    <w:rsid w:val="00A350B5"/>
    <w:rsid w:val="00A373A5"/>
    <w:rsid w:val="00A376BD"/>
    <w:rsid w:val="00A42C07"/>
    <w:rsid w:val="00A43038"/>
    <w:rsid w:val="00A46950"/>
    <w:rsid w:val="00A50AA6"/>
    <w:rsid w:val="00A5615A"/>
    <w:rsid w:val="00A5661C"/>
    <w:rsid w:val="00A578ED"/>
    <w:rsid w:val="00A6165A"/>
    <w:rsid w:val="00A61A33"/>
    <w:rsid w:val="00A6231D"/>
    <w:rsid w:val="00A63B6F"/>
    <w:rsid w:val="00A65469"/>
    <w:rsid w:val="00A664F4"/>
    <w:rsid w:val="00A705B5"/>
    <w:rsid w:val="00A70A52"/>
    <w:rsid w:val="00A70C20"/>
    <w:rsid w:val="00A71976"/>
    <w:rsid w:val="00A71F89"/>
    <w:rsid w:val="00A73169"/>
    <w:rsid w:val="00A7614D"/>
    <w:rsid w:val="00A82BC9"/>
    <w:rsid w:val="00A82D5A"/>
    <w:rsid w:val="00A8554F"/>
    <w:rsid w:val="00A85696"/>
    <w:rsid w:val="00A87AF5"/>
    <w:rsid w:val="00A87D77"/>
    <w:rsid w:val="00A91C14"/>
    <w:rsid w:val="00A95E79"/>
    <w:rsid w:val="00A964CF"/>
    <w:rsid w:val="00A97935"/>
    <w:rsid w:val="00AA19DA"/>
    <w:rsid w:val="00AA1DB8"/>
    <w:rsid w:val="00AA231E"/>
    <w:rsid w:val="00AA28FA"/>
    <w:rsid w:val="00AA3BF5"/>
    <w:rsid w:val="00AA405E"/>
    <w:rsid w:val="00AA43F2"/>
    <w:rsid w:val="00AA5FE3"/>
    <w:rsid w:val="00AA6122"/>
    <w:rsid w:val="00AA6804"/>
    <w:rsid w:val="00AB1EC0"/>
    <w:rsid w:val="00AB233D"/>
    <w:rsid w:val="00AB3A77"/>
    <w:rsid w:val="00AB7F73"/>
    <w:rsid w:val="00AB7FD7"/>
    <w:rsid w:val="00AC150F"/>
    <w:rsid w:val="00AC32BD"/>
    <w:rsid w:val="00AC5B5D"/>
    <w:rsid w:val="00AC63ED"/>
    <w:rsid w:val="00AD78CC"/>
    <w:rsid w:val="00AE04A2"/>
    <w:rsid w:val="00AE19B4"/>
    <w:rsid w:val="00AE325E"/>
    <w:rsid w:val="00AE4518"/>
    <w:rsid w:val="00AE60DF"/>
    <w:rsid w:val="00AE77AD"/>
    <w:rsid w:val="00AF7028"/>
    <w:rsid w:val="00B01329"/>
    <w:rsid w:val="00B01A5B"/>
    <w:rsid w:val="00B01AE2"/>
    <w:rsid w:val="00B023C2"/>
    <w:rsid w:val="00B02540"/>
    <w:rsid w:val="00B030B7"/>
    <w:rsid w:val="00B0439D"/>
    <w:rsid w:val="00B1203F"/>
    <w:rsid w:val="00B175FE"/>
    <w:rsid w:val="00B21DFF"/>
    <w:rsid w:val="00B23545"/>
    <w:rsid w:val="00B251B2"/>
    <w:rsid w:val="00B2682C"/>
    <w:rsid w:val="00B26D12"/>
    <w:rsid w:val="00B309FB"/>
    <w:rsid w:val="00B31D78"/>
    <w:rsid w:val="00B338A2"/>
    <w:rsid w:val="00B34677"/>
    <w:rsid w:val="00B34DE0"/>
    <w:rsid w:val="00B42AF5"/>
    <w:rsid w:val="00B431D6"/>
    <w:rsid w:val="00B43D42"/>
    <w:rsid w:val="00B47B71"/>
    <w:rsid w:val="00B51802"/>
    <w:rsid w:val="00B564A3"/>
    <w:rsid w:val="00B603A2"/>
    <w:rsid w:val="00B615CD"/>
    <w:rsid w:val="00B61D41"/>
    <w:rsid w:val="00B63CA1"/>
    <w:rsid w:val="00B640C0"/>
    <w:rsid w:val="00B65238"/>
    <w:rsid w:val="00B70AEC"/>
    <w:rsid w:val="00B73667"/>
    <w:rsid w:val="00B7397E"/>
    <w:rsid w:val="00B770E4"/>
    <w:rsid w:val="00B81B82"/>
    <w:rsid w:val="00B827C3"/>
    <w:rsid w:val="00B85FC0"/>
    <w:rsid w:val="00B910B5"/>
    <w:rsid w:val="00B91C56"/>
    <w:rsid w:val="00B92F2E"/>
    <w:rsid w:val="00B9458D"/>
    <w:rsid w:val="00B9644E"/>
    <w:rsid w:val="00B97B38"/>
    <w:rsid w:val="00B97EA7"/>
    <w:rsid w:val="00BA02EB"/>
    <w:rsid w:val="00BA2C4F"/>
    <w:rsid w:val="00BA420C"/>
    <w:rsid w:val="00BA4544"/>
    <w:rsid w:val="00BA56EA"/>
    <w:rsid w:val="00BA5911"/>
    <w:rsid w:val="00BA7BA7"/>
    <w:rsid w:val="00BB03F3"/>
    <w:rsid w:val="00BB3778"/>
    <w:rsid w:val="00BB5B44"/>
    <w:rsid w:val="00BC0330"/>
    <w:rsid w:val="00BC26A8"/>
    <w:rsid w:val="00BC5D1F"/>
    <w:rsid w:val="00BC609A"/>
    <w:rsid w:val="00BD2C49"/>
    <w:rsid w:val="00BD4F16"/>
    <w:rsid w:val="00BD562C"/>
    <w:rsid w:val="00BE10A9"/>
    <w:rsid w:val="00BE1AAC"/>
    <w:rsid w:val="00BE31C0"/>
    <w:rsid w:val="00BE33DC"/>
    <w:rsid w:val="00BE7BD8"/>
    <w:rsid w:val="00BF0AD7"/>
    <w:rsid w:val="00BF0F7D"/>
    <w:rsid w:val="00BF1010"/>
    <w:rsid w:val="00BF29D0"/>
    <w:rsid w:val="00BF2BF4"/>
    <w:rsid w:val="00BF60A4"/>
    <w:rsid w:val="00C04C97"/>
    <w:rsid w:val="00C1162D"/>
    <w:rsid w:val="00C120C0"/>
    <w:rsid w:val="00C12D76"/>
    <w:rsid w:val="00C1414E"/>
    <w:rsid w:val="00C164F3"/>
    <w:rsid w:val="00C23791"/>
    <w:rsid w:val="00C26A13"/>
    <w:rsid w:val="00C27210"/>
    <w:rsid w:val="00C27C26"/>
    <w:rsid w:val="00C311F8"/>
    <w:rsid w:val="00C32036"/>
    <w:rsid w:val="00C35A23"/>
    <w:rsid w:val="00C409C0"/>
    <w:rsid w:val="00C4146B"/>
    <w:rsid w:val="00C42C95"/>
    <w:rsid w:val="00C4431E"/>
    <w:rsid w:val="00C46F4D"/>
    <w:rsid w:val="00C52D25"/>
    <w:rsid w:val="00C56AA6"/>
    <w:rsid w:val="00C571F6"/>
    <w:rsid w:val="00C62BED"/>
    <w:rsid w:val="00C64273"/>
    <w:rsid w:val="00C64F58"/>
    <w:rsid w:val="00C66D9A"/>
    <w:rsid w:val="00C67B70"/>
    <w:rsid w:val="00C732D6"/>
    <w:rsid w:val="00C73CD5"/>
    <w:rsid w:val="00C751C4"/>
    <w:rsid w:val="00C759F1"/>
    <w:rsid w:val="00C75C39"/>
    <w:rsid w:val="00C76627"/>
    <w:rsid w:val="00C76B37"/>
    <w:rsid w:val="00C80312"/>
    <w:rsid w:val="00C8038B"/>
    <w:rsid w:val="00C85B6B"/>
    <w:rsid w:val="00C9003E"/>
    <w:rsid w:val="00C93C05"/>
    <w:rsid w:val="00C97211"/>
    <w:rsid w:val="00CA12E5"/>
    <w:rsid w:val="00CA2E88"/>
    <w:rsid w:val="00CA4239"/>
    <w:rsid w:val="00CA4CA9"/>
    <w:rsid w:val="00CA7702"/>
    <w:rsid w:val="00CB2F97"/>
    <w:rsid w:val="00CB321D"/>
    <w:rsid w:val="00CC07BD"/>
    <w:rsid w:val="00CC2BA0"/>
    <w:rsid w:val="00CC313D"/>
    <w:rsid w:val="00CC3AAF"/>
    <w:rsid w:val="00CC7FFA"/>
    <w:rsid w:val="00CD23D3"/>
    <w:rsid w:val="00CD5069"/>
    <w:rsid w:val="00CD5E02"/>
    <w:rsid w:val="00CE2689"/>
    <w:rsid w:val="00CE76A6"/>
    <w:rsid w:val="00CE7DF8"/>
    <w:rsid w:val="00CF0526"/>
    <w:rsid w:val="00CF0B36"/>
    <w:rsid w:val="00CF2975"/>
    <w:rsid w:val="00CF51B2"/>
    <w:rsid w:val="00CF5CD2"/>
    <w:rsid w:val="00CF7CD0"/>
    <w:rsid w:val="00D03005"/>
    <w:rsid w:val="00D0316F"/>
    <w:rsid w:val="00D0574A"/>
    <w:rsid w:val="00D10FE1"/>
    <w:rsid w:val="00D117A9"/>
    <w:rsid w:val="00D145E0"/>
    <w:rsid w:val="00D1536C"/>
    <w:rsid w:val="00D1738B"/>
    <w:rsid w:val="00D21902"/>
    <w:rsid w:val="00D21962"/>
    <w:rsid w:val="00D21FA1"/>
    <w:rsid w:val="00D22D98"/>
    <w:rsid w:val="00D31CA7"/>
    <w:rsid w:val="00D3239E"/>
    <w:rsid w:val="00D3251D"/>
    <w:rsid w:val="00D329A4"/>
    <w:rsid w:val="00D331BF"/>
    <w:rsid w:val="00D3444F"/>
    <w:rsid w:val="00D3651C"/>
    <w:rsid w:val="00D44CE6"/>
    <w:rsid w:val="00D4709C"/>
    <w:rsid w:val="00D52BFA"/>
    <w:rsid w:val="00D53E1A"/>
    <w:rsid w:val="00D5631B"/>
    <w:rsid w:val="00D5652A"/>
    <w:rsid w:val="00D60421"/>
    <w:rsid w:val="00D62A0C"/>
    <w:rsid w:val="00D644B0"/>
    <w:rsid w:val="00D71792"/>
    <w:rsid w:val="00D727CD"/>
    <w:rsid w:val="00D87C02"/>
    <w:rsid w:val="00D9018D"/>
    <w:rsid w:val="00D94420"/>
    <w:rsid w:val="00D9657E"/>
    <w:rsid w:val="00D96CDA"/>
    <w:rsid w:val="00DA0D48"/>
    <w:rsid w:val="00DA1C14"/>
    <w:rsid w:val="00DA6045"/>
    <w:rsid w:val="00DB0F26"/>
    <w:rsid w:val="00DB1898"/>
    <w:rsid w:val="00DB1D06"/>
    <w:rsid w:val="00DB283C"/>
    <w:rsid w:val="00DB2C08"/>
    <w:rsid w:val="00DB48E8"/>
    <w:rsid w:val="00DB5F02"/>
    <w:rsid w:val="00DB6068"/>
    <w:rsid w:val="00DC09C2"/>
    <w:rsid w:val="00DC6453"/>
    <w:rsid w:val="00DD0795"/>
    <w:rsid w:val="00DD1C22"/>
    <w:rsid w:val="00DD331A"/>
    <w:rsid w:val="00DD4C1A"/>
    <w:rsid w:val="00DD7BFA"/>
    <w:rsid w:val="00DE326B"/>
    <w:rsid w:val="00DE3B34"/>
    <w:rsid w:val="00DE4190"/>
    <w:rsid w:val="00DE5262"/>
    <w:rsid w:val="00DE6366"/>
    <w:rsid w:val="00DF14DA"/>
    <w:rsid w:val="00E00A5D"/>
    <w:rsid w:val="00E03200"/>
    <w:rsid w:val="00E03675"/>
    <w:rsid w:val="00E062B0"/>
    <w:rsid w:val="00E117E1"/>
    <w:rsid w:val="00E12521"/>
    <w:rsid w:val="00E27502"/>
    <w:rsid w:val="00E3199E"/>
    <w:rsid w:val="00E34493"/>
    <w:rsid w:val="00E35B67"/>
    <w:rsid w:val="00E42577"/>
    <w:rsid w:val="00E437E9"/>
    <w:rsid w:val="00E43D1E"/>
    <w:rsid w:val="00E4416A"/>
    <w:rsid w:val="00E463DD"/>
    <w:rsid w:val="00E47042"/>
    <w:rsid w:val="00E47C72"/>
    <w:rsid w:val="00E5094B"/>
    <w:rsid w:val="00E51DDD"/>
    <w:rsid w:val="00E539CE"/>
    <w:rsid w:val="00E53A20"/>
    <w:rsid w:val="00E54BBF"/>
    <w:rsid w:val="00E567AA"/>
    <w:rsid w:val="00E60324"/>
    <w:rsid w:val="00E63402"/>
    <w:rsid w:val="00E64FCD"/>
    <w:rsid w:val="00E679AD"/>
    <w:rsid w:val="00E74F6A"/>
    <w:rsid w:val="00E76301"/>
    <w:rsid w:val="00E77CC5"/>
    <w:rsid w:val="00E80A30"/>
    <w:rsid w:val="00E81BCA"/>
    <w:rsid w:val="00E84606"/>
    <w:rsid w:val="00E85562"/>
    <w:rsid w:val="00E872FE"/>
    <w:rsid w:val="00E8795C"/>
    <w:rsid w:val="00E90E2B"/>
    <w:rsid w:val="00E944E8"/>
    <w:rsid w:val="00E950D6"/>
    <w:rsid w:val="00E96F69"/>
    <w:rsid w:val="00EA0232"/>
    <w:rsid w:val="00EA66C2"/>
    <w:rsid w:val="00EB143A"/>
    <w:rsid w:val="00EB1AD1"/>
    <w:rsid w:val="00EB2846"/>
    <w:rsid w:val="00EB3BD3"/>
    <w:rsid w:val="00EC0E8C"/>
    <w:rsid w:val="00EC3D45"/>
    <w:rsid w:val="00EC4AF9"/>
    <w:rsid w:val="00EC52EB"/>
    <w:rsid w:val="00EC73AF"/>
    <w:rsid w:val="00ED46E6"/>
    <w:rsid w:val="00ED5576"/>
    <w:rsid w:val="00ED74BB"/>
    <w:rsid w:val="00ED74C3"/>
    <w:rsid w:val="00EE4204"/>
    <w:rsid w:val="00EE590D"/>
    <w:rsid w:val="00EE5BFA"/>
    <w:rsid w:val="00EE6644"/>
    <w:rsid w:val="00EF0B88"/>
    <w:rsid w:val="00EF18F5"/>
    <w:rsid w:val="00EF3F39"/>
    <w:rsid w:val="00F00F99"/>
    <w:rsid w:val="00F046E5"/>
    <w:rsid w:val="00F058CF"/>
    <w:rsid w:val="00F07958"/>
    <w:rsid w:val="00F10663"/>
    <w:rsid w:val="00F107BF"/>
    <w:rsid w:val="00F10A1B"/>
    <w:rsid w:val="00F13737"/>
    <w:rsid w:val="00F1414D"/>
    <w:rsid w:val="00F14621"/>
    <w:rsid w:val="00F21618"/>
    <w:rsid w:val="00F22444"/>
    <w:rsid w:val="00F25542"/>
    <w:rsid w:val="00F269DC"/>
    <w:rsid w:val="00F27890"/>
    <w:rsid w:val="00F3145C"/>
    <w:rsid w:val="00F32B36"/>
    <w:rsid w:val="00F37323"/>
    <w:rsid w:val="00F374E7"/>
    <w:rsid w:val="00F37D2D"/>
    <w:rsid w:val="00F41979"/>
    <w:rsid w:val="00F44EE5"/>
    <w:rsid w:val="00F46164"/>
    <w:rsid w:val="00F52FCC"/>
    <w:rsid w:val="00F53BF5"/>
    <w:rsid w:val="00F56F0C"/>
    <w:rsid w:val="00F66136"/>
    <w:rsid w:val="00F668A8"/>
    <w:rsid w:val="00F8031B"/>
    <w:rsid w:val="00F84234"/>
    <w:rsid w:val="00F8555D"/>
    <w:rsid w:val="00F8777C"/>
    <w:rsid w:val="00F90888"/>
    <w:rsid w:val="00F91B11"/>
    <w:rsid w:val="00F92750"/>
    <w:rsid w:val="00F93C98"/>
    <w:rsid w:val="00F97B0D"/>
    <w:rsid w:val="00FA043F"/>
    <w:rsid w:val="00FA17AE"/>
    <w:rsid w:val="00FA19D8"/>
    <w:rsid w:val="00FA2D45"/>
    <w:rsid w:val="00FA4971"/>
    <w:rsid w:val="00FB1343"/>
    <w:rsid w:val="00FB1A46"/>
    <w:rsid w:val="00FB2321"/>
    <w:rsid w:val="00FB4B1D"/>
    <w:rsid w:val="00FC2795"/>
    <w:rsid w:val="00FC3B38"/>
    <w:rsid w:val="00FC4D1D"/>
    <w:rsid w:val="00FC53C7"/>
    <w:rsid w:val="00FC6809"/>
    <w:rsid w:val="00FE00BE"/>
    <w:rsid w:val="00FE021D"/>
    <w:rsid w:val="00FE18B1"/>
    <w:rsid w:val="00FE1901"/>
    <w:rsid w:val="00FE19D7"/>
    <w:rsid w:val="00FE5FC3"/>
    <w:rsid w:val="00FF01AE"/>
    <w:rsid w:val="00FF0DD3"/>
    <w:rsid w:val="00FF1EC2"/>
    <w:rsid w:val="00FF40EC"/>
    <w:rsid w:val="00FF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FA6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391"/>
    <w:pPr>
      <w:overflowPunct w:val="0"/>
      <w:autoSpaceDE w:val="0"/>
      <w:autoSpaceDN w:val="0"/>
      <w:adjustRightInd w:val="0"/>
      <w:spacing w:after="40"/>
      <w:textAlignment w:val="baseline"/>
    </w:pPr>
    <w:rPr>
      <w:rFonts w:ascii="Times New Roman" w:hAnsi="Times New Roman"/>
      <w:lang w:eastAsia="en-US"/>
    </w:rPr>
  </w:style>
  <w:style w:type="paragraph" w:styleId="Heading1">
    <w:name w:val="heading 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qFormat/>
    <w:rsid w:val="00BC26A8"/>
    <w:pPr>
      <w:numPr>
        <w:ilvl w:val="2"/>
      </w:numPr>
      <w:outlineLvl w:val="2"/>
    </w:pPr>
    <w:rPr>
      <w:sz w:val="20"/>
    </w:rPr>
  </w:style>
  <w:style w:type="paragraph" w:styleId="Heading4">
    <w:name w:val="heading 4"/>
    <w:basedOn w:val="Normal"/>
    <w:next w:val="Normal"/>
    <w:qFormat/>
    <w:rsid w:val="00693D07"/>
    <w:pPr>
      <w:keepLines/>
      <w:numPr>
        <w:ilvl w:val="3"/>
        <w:numId w:val="3"/>
      </w:numPr>
      <w:spacing w:before="120" w:line="300" w:lineRule="exact"/>
      <w:ind w:left="800" w:hanging="800"/>
      <w:outlineLvl w:val="3"/>
    </w:pPr>
    <w:rPr>
      <w:b/>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rsid w:val="00A26B9D"/>
    <w:pPr>
      <w:keepNext/>
      <w:keepLines/>
      <w:numPr>
        <w:ilvl w:val="5"/>
        <w:numId w:val="4"/>
      </w:numPr>
      <w:spacing w:line="260" w:lineRule="exact"/>
      <w:outlineLvl w:val="5"/>
    </w:pPr>
    <w:rPr>
      <w:b/>
    </w:rPr>
  </w:style>
  <w:style w:type="paragraph" w:styleId="Heading7">
    <w:name w:val="heading 7"/>
    <w:basedOn w:val="Normal"/>
    <w:next w:val="Normal"/>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basedOn w:val="Normal"/>
    <w:link w:val="tablebodyChar"/>
    <w:rsid w:val="005A5CCC"/>
    <w:pPr>
      <w:keepNext/>
      <w:keepLines/>
      <w:spacing w:line="220" w:lineRule="exact"/>
      <w:ind w:left="57" w:right="57"/>
    </w:pPr>
    <w:rPr>
      <w:rFonts w:ascii="Arial" w:hAnsi="Arial"/>
      <w:sz w:val="18"/>
    </w:rPr>
  </w:style>
  <w:style w:type="paragraph" w:styleId="TOC1">
    <w:name w:val="toc 1"/>
    <w:basedOn w:val="Normal"/>
    <w:next w:val="TOC2"/>
    <w:uiPriority w:val="39"/>
    <w:pPr>
      <w:keepNext/>
      <w:keepLines/>
      <w:tabs>
        <w:tab w:val="left" w:pos="595"/>
        <w:tab w:val="right" w:leader="dot" w:pos="9752"/>
      </w:tabs>
      <w:spacing w:before="260" w:after="0"/>
    </w:pPr>
    <w:rPr>
      <w:sz w:val="24"/>
    </w:rPr>
  </w:style>
  <w:style w:type="paragraph" w:styleId="TOC2">
    <w:name w:val="toc 2"/>
    <w:basedOn w:val="TOC1"/>
    <w:next w:val="TOC3"/>
    <w:uiPriority w:val="39"/>
    <w:pPr>
      <w:spacing w:before="0"/>
    </w:pPr>
    <w:rPr>
      <w:sz w:val="20"/>
    </w:rPr>
  </w:style>
  <w:style w:type="paragraph" w:styleId="TOC3">
    <w:name w:val="toc 3"/>
    <w:basedOn w:val="TOC1"/>
    <w:next w:val="TOC4"/>
    <w:uiPriority w:val="39"/>
    <w:pPr>
      <w:tabs>
        <w:tab w:val="clear" w:pos="595"/>
        <w:tab w:val="left" w:pos="284"/>
        <w:tab w:val="left" w:pos="1134"/>
      </w:tabs>
      <w:spacing w:before="0" w:line="260" w:lineRule="exact"/>
      <w:ind w:left="284"/>
    </w:pPr>
    <w:rPr>
      <w:sz w:val="20"/>
    </w:rPr>
  </w:style>
  <w:style w:type="paragraph" w:styleId="TOC4">
    <w:name w:val="toc 4"/>
    <w:basedOn w:val="TOC1"/>
    <w:uiPriority w:val="39"/>
    <w:pPr>
      <w:tabs>
        <w:tab w:val="clear" w:pos="595"/>
        <w:tab w:val="left" w:pos="799"/>
        <w:tab w:val="left" w:pos="1797"/>
      </w:tabs>
      <w:spacing w:before="0" w:line="260" w:lineRule="exact"/>
      <w:ind w:left="799"/>
    </w:pPr>
    <w:rPr>
      <w:sz w:val="20"/>
    </w:rPr>
  </w:style>
  <w:style w:type="paragraph" w:styleId="TOC5">
    <w:name w:val="toc 5"/>
    <w:basedOn w:val="TOC4"/>
    <w:uiPriority w:val="39"/>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rsid w:val="00E81BCA"/>
    <w:pPr>
      <w:spacing w:line="240" w:lineRule="exact"/>
      <w:ind w:left="726" w:hanging="284"/>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rsid w:val="00E34493"/>
    <w:pPr>
      <w:numPr>
        <w:numId w:val="19"/>
      </w:numPr>
      <w:tabs>
        <w:tab w:val="clear" w:pos="3709"/>
        <w:tab w:val="num" w:pos="200"/>
      </w:tabs>
      <w:ind w:left="204" w:hanging="204"/>
    </w:pPr>
  </w:style>
  <w:style w:type="paragraph" w:customStyle="1" w:styleId="Level1ordered">
    <w:name w:val="Level 1 ordered"/>
    <w:basedOn w:val="Normal"/>
    <w:rsid w:val="00C64F58"/>
    <w:pPr>
      <w:spacing w:line="240" w:lineRule="exact"/>
      <w:ind w:left="289" w:hanging="289"/>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rsid w:val="00FB2321"/>
    <w:pPr>
      <w:keepLines/>
      <w:spacing w:line="240" w:lineRule="exact"/>
      <w:ind w:left="204"/>
    </w:pPr>
  </w:style>
  <w:style w:type="paragraph" w:customStyle="1" w:styleId="code">
    <w:name w:val="code"/>
    <w:basedOn w:val="Normal"/>
    <w:rsid w:val="00FA043F"/>
    <w:pPr>
      <w:keepNext/>
      <w:keepLines/>
      <w:tabs>
        <w:tab w:val="left" w:pos="540"/>
        <w:tab w:val="left" w:pos="900"/>
        <w:tab w:val="left" w:pos="1260"/>
        <w:tab w:val="left" w:pos="1620"/>
        <w:tab w:val="left" w:pos="1980"/>
        <w:tab w:val="left" w:pos="2340"/>
        <w:tab w:val="left" w:pos="2700"/>
      </w:tabs>
      <w:spacing w:line="200" w:lineRule="exact"/>
    </w:pPr>
    <w:rPr>
      <w:rFonts w:ascii="Courier New" w:hAnsi="Courier New"/>
      <w:sz w:val="18"/>
    </w:rPr>
  </w:style>
  <w:style w:type="paragraph" w:customStyle="1" w:styleId="Level3cont">
    <w:name w:val="Level 3 cont"/>
    <w:basedOn w:val="Level2cont"/>
    <w:rsid w:val="00743264"/>
    <w:pPr>
      <w:ind w:left="680"/>
    </w:pPr>
  </w:style>
  <w:style w:type="paragraph" w:customStyle="1" w:styleId="Level2cont">
    <w:name w:val="Level 2 cont"/>
    <w:basedOn w:val="Level1cont"/>
    <w:rsid w:val="00DB1898"/>
    <w:pPr>
      <w:ind w:left="442"/>
    </w:pPr>
  </w:style>
  <w:style w:type="paragraph" w:customStyle="1" w:styleId="Space">
    <w:name w:val="Space"/>
    <w:basedOn w:val="tableend"/>
    <w:next w:val="Normal"/>
    <w:autoRedefine/>
    <w:pPr>
      <w:keepLines w:val="0"/>
      <w:spacing w:after="0" w:line="240" w:lineRule="auto"/>
    </w:pPr>
    <w:rPr>
      <w:color w:val="0000FF"/>
    </w:rPr>
  </w:style>
  <w:style w:type="paragraph" w:styleId="Header">
    <w:name w:val="header"/>
    <w:basedOn w:val="Normal"/>
    <w:link w:val="HeaderChar"/>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jc w:val="right"/>
    </w:pPr>
    <w:rPr>
      <w:rFonts w:ascii="Arial" w:hAnsi="Arial"/>
      <w:sz w:val="18"/>
      <w:lang w:eastAsia="ja-JP"/>
    </w:rPr>
  </w:style>
  <w:style w:type="paragraph" w:customStyle="1" w:styleId="Bit">
    <w:name w:val="Bit"/>
    <w:basedOn w:val="Normal"/>
    <w:pPr>
      <w:widowControl w:val="0"/>
      <w:spacing w:after="0"/>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link w:val="tablebody"/>
    <w:rsid w:val="005A5CCC"/>
    <w:rPr>
      <w:rFonts w:ascii="Arial" w:hAnsi="Arial"/>
      <w:sz w:val="18"/>
      <w:lang w:eastAsia="en-US"/>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rsid w:val="00961A36"/>
    <w:pPr>
      <w:keepLines/>
      <w:numPr>
        <w:numId w:val="5"/>
      </w:numPr>
      <w:tabs>
        <w:tab w:val="left" w:pos="500"/>
      </w:tabs>
      <w:ind w:left="443" w:hanging="216"/>
    </w:pPr>
  </w:style>
  <w:style w:type="character" w:customStyle="1" w:styleId="table1contChar">
    <w:name w:val="table 1 cont Char"/>
    <w:link w:val="table1cont"/>
    <w:rsid w:val="00CC313D"/>
    <w:rPr>
      <w:rFonts w:ascii="Arial" w:hAnsi="Arial"/>
      <w:sz w:val="18"/>
      <w:lang w:val="en-US" w:eastAsia="en-US" w:bidi="ar-SA"/>
    </w:rPr>
  </w:style>
  <w:style w:type="paragraph" w:customStyle="1" w:styleId="Level3ordered">
    <w:name w:val="Level 3 ordered"/>
    <w:basedOn w:val="Normal"/>
    <w:pPr>
      <w:spacing w:line="260" w:lineRule="exact"/>
      <w:ind w:left="864" w:hanging="288"/>
    </w:pPr>
  </w:style>
  <w:style w:type="paragraph" w:customStyle="1" w:styleId="Level3unordered">
    <w:name w:val="Level 3 unordered"/>
    <w:basedOn w:val="Level2unordered"/>
    <w:rsid w:val="000E7F7A"/>
    <w:pPr>
      <w:ind w:left="670"/>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rsid w:val="00ED74BB"/>
    <w:pPr>
      <w:pBdr>
        <w:top w:val="single" w:sz="18" w:space="1" w:color="324099"/>
      </w:pBdr>
      <w:tabs>
        <w:tab w:val="center" w:pos="4820"/>
        <w:tab w:val="right" w:pos="9639"/>
      </w:tabs>
      <w:spacing w:after="0"/>
    </w:pPr>
    <w:rPr>
      <w:rFonts w:ascii="Arial" w:hAnsi="Arial"/>
      <w:sz w:val="18"/>
    </w:rPr>
  </w:style>
  <w:style w:type="paragraph" w:styleId="TOC6">
    <w:name w:val="toc 6"/>
    <w:basedOn w:val="Normal"/>
    <w:next w:val="Normal"/>
    <w:uiPriority w:val="39"/>
    <w:rsid w:val="00560CB3"/>
    <w:pPr>
      <w:tabs>
        <w:tab w:val="right" w:leader="dot" w:pos="9752"/>
      </w:tabs>
      <w:spacing w:after="0"/>
      <w:ind w:left="1000"/>
    </w:pPr>
  </w:style>
  <w:style w:type="paragraph" w:styleId="TOC7">
    <w:name w:val="toc 7"/>
    <w:basedOn w:val="Normal"/>
    <w:next w:val="Normal"/>
    <w:uiPriority w:val="39"/>
    <w:rsid w:val="00B0439D"/>
    <w:pPr>
      <w:tabs>
        <w:tab w:val="right" w:leader="dot" w:pos="9752"/>
      </w:tabs>
      <w:spacing w:after="0"/>
      <w:ind w:left="1200"/>
    </w:pPr>
  </w:style>
  <w:style w:type="paragraph" w:styleId="TOC8">
    <w:name w:val="toc 8"/>
    <w:basedOn w:val="Normal"/>
    <w:next w:val="Normal"/>
    <w:uiPriority w:val="39"/>
    <w:pPr>
      <w:tabs>
        <w:tab w:val="right" w:pos="7920"/>
      </w:tabs>
      <w:spacing w:after="0"/>
      <w:ind w:left="1400"/>
    </w:pPr>
  </w:style>
  <w:style w:type="paragraph" w:styleId="TOC9">
    <w:name w:val="toc 9"/>
    <w:basedOn w:val="Normal"/>
    <w:next w:val="Normal"/>
    <w:uiPriority w:val="39"/>
    <w:pPr>
      <w:tabs>
        <w:tab w:val="right" w:pos="7920"/>
      </w:tabs>
      <w:spacing w:after="0"/>
      <w:ind w:left="1600"/>
    </w:pPr>
  </w:style>
  <w:style w:type="character" w:styleId="PageNumber">
    <w:name w:val="page number"/>
    <w:rPr>
      <w:rFonts w:ascii="Arial" w:hAnsi="Arial"/>
    </w:rPr>
  </w:style>
  <w:style w:type="paragraph" w:customStyle="1" w:styleId="listend">
    <w:name w:val="list end"/>
    <w:basedOn w:val="tableend"/>
    <w:next w:val="Normal"/>
    <w:pPr>
      <w:keepLines w:val="0"/>
      <w:spacing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rsid w:val="00D96CDA"/>
    <w:pPr>
      <w:overflowPunct/>
      <w:autoSpaceDE/>
      <w:autoSpaceDN/>
      <w:adjustRightInd/>
      <w:spacing w:after="200" w:line="240" w:lineRule="atLeast"/>
      <w:textAlignment w:val="auto"/>
    </w:pPr>
  </w:style>
  <w:style w:type="paragraph" w:customStyle="1" w:styleId="Level2contend">
    <w:name w:val="Level 2 cont end"/>
    <w:basedOn w:val="Level2cont"/>
    <w:next w:val="Normal"/>
    <w:rsid w:val="005C3504"/>
    <w:pPr>
      <w:overflowPunct/>
      <w:autoSpaceDE/>
      <w:autoSpaceDN/>
      <w:adjustRightInd/>
      <w:spacing w:after="200" w:line="240" w:lineRule="atLeast"/>
      <w:ind w:left="578"/>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ind w:left="57"/>
    </w:pPr>
    <w:rPr>
      <w:rFonts w:ascii="Arial" w:hAnsi="Arial"/>
      <w:lang w:eastAsia="ja-JP"/>
    </w:rPr>
  </w:style>
  <w:style w:type="paragraph" w:customStyle="1" w:styleId="colophontitle">
    <w:name w:val="colophon_title"/>
    <w:pPr>
      <w:spacing w:line="260" w:lineRule="exact"/>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semiHidden/>
    <w:rPr>
      <w:sz w:val="18"/>
      <w:szCs w:val="18"/>
    </w:rPr>
  </w:style>
  <w:style w:type="paragraph" w:styleId="BalloonText">
    <w:name w:val="Balloon Text"/>
    <w:basedOn w:val="Normal"/>
    <w:link w:val="BalloonTextChar"/>
    <w:rsid w:val="007D24E9"/>
    <w:pPr>
      <w:spacing w:after="0"/>
    </w:pPr>
    <w:rPr>
      <w:rFonts w:ascii="Arial" w:eastAsia="ＭＳ ゴシック" w:hAnsi="Arial"/>
      <w:sz w:val="18"/>
      <w:szCs w:val="18"/>
    </w:rPr>
  </w:style>
  <w:style w:type="character" w:customStyle="1" w:styleId="BalloonTextChar">
    <w:name w:val="Balloon Text Char"/>
    <w:link w:val="BalloonText"/>
    <w:rsid w:val="007D24E9"/>
    <w:rPr>
      <w:rFonts w:ascii="Arial" w:eastAsia="ＭＳ ゴシック" w:hAnsi="Arial" w:cs="Times New Roman"/>
      <w:sz w:val="18"/>
      <w:szCs w:val="18"/>
      <w:lang w:eastAsia="en-US"/>
    </w:rPr>
  </w:style>
  <w:style w:type="paragraph" w:styleId="NormalWeb">
    <w:name w:val="Normal (Web)"/>
    <w:basedOn w:val="Normal"/>
    <w:uiPriority w:val="99"/>
    <w:unhideWhenUsed/>
    <w:rsid w:val="00F52FCC"/>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paragraph" w:styleId="Caption">
    <w:name w:val="caption"/>
    <w:basedOn w:val="Normal"/>
    <w:next w:val="Normal"/>
    <w:unhideWhenUsed/>
    <w:qFormat/>
    <w:rsid w:val="0076786B"/>
    <w:rPr>
      <w:b/>
      <w:bCs/>
      <w:sz w:val="21"/>
      <w:szCs w:val="21"/>
    </w:rPr>
  </w:style>
  <w:style w:type="table" w:styleId="TableGrid">
    <w:name w:val="Table Grid"/>
    <w:basedOn w:val="TableNormal"/>
    <w:rsid w:val="0020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10EA1"/>
    <w:rPr>
      <w:rFonts w:ascii="Arial" w:hAnsi="Arial"/>
      <w:lang w:eastAsia="en-US"/>
    </w:rPr>
  </w:style>
  <w:style w:type="character" w:styleId="PlaceholderText">
    <w:name w:val="Placeholder Text"/>
    <w:uiPriority w:val="99"/>
    <w:semiHidden/>
    <w:rsid w:val="00310EA1"/>
    <w:rPr>
      <w:color w:val="808080"/>
    </w:rPr>
  </w:style>
  <w:style w:type="paragraph" w:styleId="TOCHeading">
    <w:name w:val="TOC Heading"/>
    <w:basedOn w:val="Heading1"/>
    <w:next w:val="Normal"/>
    <w:uiPriority w:val="39"/>
    <w:unhideWhenUsed/>
    <w:qFormat/>
    <w:rsid w:val="00310EA1"/>
    <w:pPr>
      <w:pageBreakBefore w:val="0"/>
      <w:numPr>
        <w:numId w:val="0"/>
      </w:numPr>
      <w:overflowPunct/>
      <w:autoSpaceDE/>
      <w:autoSpaceDN/>
      <w:adjustRightInd/>
      <w:spacing w:before="240" w:after="0" w:line="259" w:lineRule="auto"/>
      <w:textAlignment w:val="auto"/>
      <w:outlineLvl w:val="9"/>
    </w:pPr>
    <w:rPr>
      <w:rFonts w:eastAsia="ＭＳ ゴシック"/>
      <w:b w:val="0"/>
      <w:color w:val="2E74B5"/>
      <w:szCs w:val="32"/>
      <w:lang w:eastAsia="ja-JP"/>
    </w:rPr>
  </w:style>
  <w:style w:type="paragraph" w:styleId="Closing">
    <w:name w:val="Closing"/>
    <w:basedOn w:val="Normal"/>
    <w:link w:val="ClosingChar"/>
    <w:rsid w:val="00AE04A2"/>
    <w:pPr>
      <w:widowControl w:val="0"/>
      <w:overflowPunct/>
      <w:autoSpaceDE/>
      <w:autoSpaceDN/>
      <w:adjustRightInd/>
      <w:spacing w:after="0"/>
      <w:jc w:val="right"/>
      <w:textAlignment w:val="auto"/>
    </w:pPr>
    <w:rPr>
      <w:rFonts w:ascii="Century" w:hAnsi="Century"/>
      <w:kern w:val="2"/>
      <w:sz w:val="21"/>
      <w:szCs w:val="24"/>
      <w:lang w:eastAsia="ja-JP"/>
    </w:rPr>
  </w:style>
  <w:style w:type="character" w:customStyle="1" w:styleId="ClosingChar">
    <w:name w:val="Closing Char"/>
    <w:basedOn w:val="DefaultParagraphFont"/>
    <w:link w:val="Closing"/>
    <w:rsid w:val="00AE04A2"/>
    <w:rPr>
      <w:rFonts w:ascii="Century" w:hAnsi="Century"/>
      <w:kern w:val="2"/>
      <w:sz w:val="21"/>
      <w:szCs w:val="24"/>
    </w:rPr>
  </w:style>
  <w:style w:type="paragraph" w:customStyle="1" w:styleId="a">
    <w:name w:val="表ヘッダ"/>
    <w:basedOn w:val="Normal"/>
    <w:next w:val="Normal"/>
    <w:rsid w:val="00AE04A2"/>
    <w:pPr>
      <w:keepNext/>
      <w:overflowPunct/>
      <w:autoSpaceDE/>
      <w:autoSpaceDN/>
      <w:spacing w:after="0" w:line="280" w:lineRule="exact"/>
      <w:ind w:left="57" w:right="57"/>
      <w:jc w:val="center"/>
    </w:pPr>
    <w:rPr>
      <w:rFonts w:ascii="Arial" w:eastAsia="ＭＳ ゴシック" w:hAnsi="Arial"/>
      <w:sz w:val="18"/>
      <w:lang w:eastAsia="ja-JP"/>
    </w:rPr>
  </w:style>
  <w:style w:type="paragraph" w:customStyle="1" w:styleId="a0">
    <w:name w:val="表本文"/>
    <w:rsid w:val="00AE04A2"/>
    <w:pPr>
      <w:widowControl w:val="0"/>
      <w:adjustRightInd w:val="0"/>
      <w:spacing w:line="280" w:lineRule="exact"/>
      <w:ind w:left="85" w:right="57"/>
      <w:textAlignment w:val="baseline"/>
    </w:pPr>
    <w:rPr>
      <w:rFonts w:ascii="Arial" w:eastAsia="ＭＳ ゴシック" w:hAnsi="Arial"/>
      <w:sz w:val="18"/>
    </w:rPr>
  </w:style>
  <w:style w:type="character" w:styleId="Hyperlink">
    <w:name w:val="Hyperlink"/>
    <w:basedOn w:val="DefaultParagraphFont"/>
    <w:uiPriority w:val="99"/>
    <w:unhideWhenUsed/>
    <w:rsid w:val="00751D7D"/>
    <w:rPr>
      <w:color w:val="0000FF" w:themeColor="hyperlink"/>
      <w:u w:val="single"/>
    </w:rPr>
  </w:style>
  <w:style w:type="paragraph" w:styleId="ListParagraph">
    <w:name w:val="List Paragraph"/>
    <w:basedOn w:val="Normal"/>
    <w:uiPriority w:val="34"/>
    <w:qFormat/>
    <w:rsid w:val="00440378"/>
    <w:pPr>
      <w:ind w:leftChars="400" w:left="840"/>
    </w:pPr>
  </w:style>
  <w:style w:type="paragraph" w:styleId="ListBullet">
    <w:name w:val="List Bullet"/>
    <w:basedOn w:val="BodyText"/>
    <w:rsid w:val="00095505"/>
    <w:pPr>
      <w:widowControl w:val="0"/>
      <w:numPr>
        <w:numId w:val="26"/>
      </w:numPr>
      <w:tabs>
        <w:tab w:val="clear" w:pos="870"/>
        <w:tab w:val="left" w:pos="397"/>
      </w:tabs>
      <w:overflowPunct/>
      <w:autoSpaceDE/>
      <w:autoSpaceDN/>
      <w:spacing w:after="0" w:line="300" w:lineRule="exact"/>
      <w:ind w:left="397" w:hanging="267"/>
    </w:pPr>
    <w:rPr>
      <w:lang w:eastAsia="ja-JP"/>
    </w:rPr>
  </w:style>
  <w:style w:type="paragraph" w:styleId="BodyText">
    <w:name w:val="Body Text"/>
    <w:basedOn w:val="Normal"/>
    <w:link w:val="BodyTextChar"/>
    <w:semiHidden/>
    <w:unhideWhenUsed/>
    <w:rsid w:val="00095505"/>
  </w:style>
  <w:style w:type="character" w:customStyle="1" w:styleId="BodyTextChar">
    <w:name w:val="Body Text Char"/>
    <w:basedOn w:val="DefaultParagraphFont"/>
    <w:link w:val="BodyText"/>
    <w:semiHidden/>
    <w:rsid w:val="00095505"/>
    <w:rPr>
      <w:rFonts w:ascii="Times New Roman" w:hAnsi="Times New Roman"/>
      <w:lang w:eastAsia="en-US"/>
    </w:rPr>
  </w:style>
  <w:style w:type="character" w:customStyle="1" w:styleId="UnresolvedMention">
    <w:name w:val="Unresolved Mention"/>
    <w:basedOn w:val="DefaultParagraphFont"/>
    <w:uiPriority w:val="99"/>
    <w:semiHidden/>
    <w:unhideWhenUsed/>
    <w:rsid w:val="008377AA"/>
    <w:rPr>
      <w:color w:val="808080"/>
      <w:shd w:val="clear" w:color="auto" w:fill="E6E6E6"/>
    </w:rPr>
  </w:style>
  <w:style w:type="paragraph" w:styleId="ListNumber3">
    <w:name w:val="List Number 3"/>
    <w:basedOn w:val="Normal"/>
    <w:rsid w:val="00C62BED"/>
    <w:pPr>
      <w:widowControl w:val="0"/>
      <w:numPr>
        <w:numId w:val="27"/>
      </w:numPr>
      <w:spacing w:after="0" w:line="300" w:lineRule="exact"/>
    </w:pPr>
    <w:rPr>
      <w:lang w:eastAsia="ja-JP"/>
    </w:rPr>
  </w:style>
  <w:style w:type="paragraph" w:styleId="CommentText">
    <w:name w:val="annotation text"/>
    <w:basedOn w:val="Normal"/>
    <w:link w:val="CommentTextChar"/>
    <w:semiHidden/>
    <w:unhideWhenUsed/>
    <w:rsid w:val="00026E0F"/>
  </w:style>
  <w:style w:type="character" w:customStyle="1" w:styleId="CommentTextChar">
    <w:name w:val="Comment Text Char"/>
    <w:basedOn w:val="DefaultParagraphFont"/>
    <w:link w:val="CommentText"/>
    <w:semiHidden/>
    <w:rsid w:val="00026E0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026E0F"/>
    <w:rPr>
      <w:b/>
      <w:bCs/>
    </w:rPr>
  </w:style>
  <w:style w:type="character" w:customStyle="1" w:styleId="CommentSubjectChar">
    <w:name w:val="Comment Subject Char"/>
    <w:basedOn w:val="CommentTextChar"/>
    <w:link w:val="CommentSubject"/>
    <w:semiHidden/>
    <w:rsid w:val="00026E0F"/>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prstDash val="soli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203E-C349-40F1-9BCF-0FED895E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4</Words>
  <Characters>41690</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CIMP Linker</vt:lpstr>
      <vt:lpstr>CCIMP Linker</vt:lpstr>
    </vt:vector>
  </TitlesOfParts>
  <LinksUpToDate>false</LinksUpToDate>
  <CharactersWithSpaces>48907</CharactersWithSpaces>
  <SharedDoc>false</SharedDoc>
  <HLinks>
    <vt:vector size="18" baseType="variant">
      <vt:variant>
        <vt:i4>821375114</vt:i4>
      </vt:variant>
      <vt:variant>
        <vt:i4>-1</vt:i4>
      </vt:variant>
      <vt:variant>
        <vt:i4>2094</vt:i4>
      </vt:variant>
      <vt:variant>
        <vt:i4>1</vt:i4>
      </vt:variant>
      <vt:variant>
        <vt:lpwstr>C:\Documents and Settings\b1900078\My Documents\ロゴ\renesas_anf_blue.emf</vt:lpwstr>
      </vt:variant>
      <vt:variant>
        <vt:lpwstr/>
      </vt:variant>
      <vt:variant>
        <vt:i4>821375114</vt:i4>
      </vt:variant>
      <vt:variant>
        <vt:i4>-1</vt:i4>
      </vt:variant>
      <vt:variant>
        <vt:i4>2095</vt:i4>
      </vt:variant>
      <vt:variant>
        <vt:i4>1</vt:i4>
      </vt:variant>
      <vt:variant>
        <vt:lpwstr>C:\Documents and Settings\b1900078\My Documents\ロゴ\renesas_anf_blue.emf</vt:lpwstr>
      </vt:variant>
      <vt:variant>
        <vt:lpwstr/>
      </vt:variant>
      <vt:variant>
        <vt:i4>4784145</vt:i4>
      </vt:variant>
      <vt:variant>
        <vt:i4>-1</vt:i4>
      </vt:variant>
      <vt:variant>
        <vt:i4>2096</vt:i4>
      </vt:variant>
      <vt:variant>
        <vt:i4>1</vt:i4>
      </vt:variant>
      <vt:variant>
        <vt:lpwstr>C:\Users\b1900215\Desktop\AN_e0800\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MP Linker</dc:title>
  <dc:subject>CCIMP</dc:subject>
  <dc:creator/>
  <dc:description>Mar 29, 2019</dc:description>
  <cp:lastModifiedBy/>
  <cp:revision>1</cp:revision>
  <cp:lastPrinted>2010-03-30T01:11:00Z</cp:lastPrinted>
  <dcterms:created xsi:type="dcterms:W3CDTF">2016-12-26T02:06:00Z</dcterms:created>
  <dcterms:modified xsi:type="dcterms:W3CDTF">2019-03-29T03:38:00Z</dcterms:modified>
  <cp:category>Rev.3.00</cp:category>
</cp:coreProperties>
</file>